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B083" w14:textId="32056EE5" w:rsidR="008007F4" w:rsidRPr="000C2E22" w:rsidRDefault="000C2E22" w:rsidP="00BD5274">
      <w:pPr>
        <w:jc w:val="center"/>
        <w:rPr>
          <w:b/>
          <w:i/>
          <w:color w:val="FF0000"/>
          <w:sz w:val="32"/>
          <w:szCs w:val="32"/>
        </w:rPr>
      </w:pPr>
      <w:r w:rsidRPr="000C2E22">
        <w:rPr>
          <w:rFonts w:eastAsia="Calibri"/>
          <w:b/>
          <w:i/>
          <w:sz w:val="32"/>
          <w:szCs w:val="32"/>
          <w:lang w:eastAsia="en-US"/>
        </w:rPr>
        <w:t>Муниципальное бюджетное учреждение дополнительного образования «Детско-юношеская спортивная школа №2» муниципального образования Динской район</w:t>
      </w:r>
    </w:p>
    <w:p w14:paraId="0EA77E64" w14:textId="77777777" w:rsidR="00F20B5C" w:rsidRDefault="00045DF8" w:rsidP="00C17272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14:paraId="4AA86BEA" w14:textId="77777777" w:rsidR="00F20B5C" w:rsidRDefault="00F20B5C" w:rsidP="00C17272">
      <w:pPr>
        <w:jc w:val="both"/>
        <w:rPr>
          <w:b/>
          <w:color w:val="FF0000"/>
        </w:rPr>
      </w:pPr>
    </w:p>
    <w:p w14:paraId="3A40C294" w14:textId="77777777" w:rsidR="00F20B5C" w:rsidRDefault="00F20B5C" w:rsidP="00C17272">
      <w:pPr>
        <w:jc w:val="both"/>
        <w:rPr>
          <w:b/>
          <w:color w:val="FF0000"/>
        </w:rPr>
      </w:pPr>
    </w:p>
    <w:p w14:paraId="6175880C" w14:textId="77777777" w:rsidR="003D0607" w:rsidRDefault="003D0607" w:rsidP="00C17272">
      <w:pPr>
        <w:jc w:val="both"/>
        <w:rPr>
          <w:b/>
          <w:color w:val="FF0000"/>
        </w:rPr>
      </w:pPr>
    </w:p>
    <w:p w14:paraId="74F11DDB" w14:textId="77777777" w:rsidR="000C2E22" w:rsidRDefault="000C2E22" w:rsidP="00C17272">
      <w:pPr>
        <w:jc w:val="both"/>
        <w:rPr>
          <w:b/>
          <w:color w:val="FF0000"/>
        </w:rPr>
      </w:pPr>
    </w:p>
    <w:p w14:paraId="6113512B" w14:textId="77777777" w:rsidR="00F20B5C" w:rsidRPr="000C2E22" w:rsidRDefault="00F20B5C" w:rsidP="00C17272">
      <w:pPr>
        <w:jc w:val="both"/>
      </w:pPr>
    </w:p>
    <w:p w14:paraId="3D1DCD24" w14:textId="77777777" w:rsidR="00F20B5C" w:rsidRPr="000C2E22" w:rsidRDefault="000C2E22" w:rsidP="00C17272">
      <w:pPr>
        <w:jc w:val="both"/>
        <w:rPr>
          <w:sz w:val="28"/>
          <w:szCs w:val="28"/>
        </w:rPr>
      </w:pPr>
      <w:r w:rsidRPr="000C2E22">
        <w:rPr>
          <w:sz w:val="28"/>
          <w:szCs w:val="28"/>
        </w:rPr>
        <w:t xml:space="preserve">Рассмотрено на заседании              </w:t>
      </w:r>
      <w:r w:rsidR="003100D3">
        <w:rPr>
          <w:sz w:val="28"/>
          <w:szCs w:val="28"/>
        </w:rPr>
        <w:t xml:space="preserve">                    </w:t>
      </w:r>
      <w:r w:rsidRPr="000C2E22">
        <w:rPr>
          <w:sz w:val="28"/>
          <w:szCs w:val="28"/>
        </w:rPr>
        <w:t xml:space="preserve">Директор МБУДО «ДЮСШ №2»                             </w:t>
      </w:r>
    </w:p>
    <w:p w14:paraId="3B53B4D8" w14:textId="77777777" w:rsidR="000C2E22" w:rsidRPr="000C2E22" w:rsidRDefault="000C2E22" w:rsidP="00C17272">
      <w:pPr>
        <w:jc w:val="both"/>
        <w:rPr>
          <w:sz w:val="28"/>
          <w:szCs w:val="28"/>
        </w:rPr>
      </w:pPr>
      <w:r w:rsidRPr="000C2E22">
        <w:rPr>
          <w:sz w:val="28"/>
          <w:szCs w:val="28"/>
        </w:rPr>
        <w:t xml:space="preserve">педагогического совета                   </w:t>
      </w:r>
      <w:r w:rsidR="003100D3">
        <w:rPr>
          <w:sz w:val="28"/>
          <w:szCs w:val="28"/>
        </w:rPr>
        <w:t xml:space="preserve">                   </w:t>
      </w:r>
      <w:r w:rsidRPr="000C2E22">
        <w:rPr>
          <w:sz w:val="28"/>
          <w:szCs w:val="28"/>
        </w:rPr>
        <w:t xml:space="preserve">МО Динской район </w:t>
      </w:r>
    </w:p>
    <w:p w14:paraId="154DA959" w14:textId="416664C0" w:rsidR="000C2E22" w:rsidRDefault="00C407E1" w:rsidP="00C17272">
      <w:pPr>
        <w:jc w:val="both"/>
      </w:pPr>
      <w:r>
        <w:rPr>
          <w:sz w:val="28"/>
          <w:szCs w:val="28"/>
        </w:rPr>
        <w:t>Проток</w:t>
      </w:r>
      <w:r w:rsidR="00672A21">
        <w:rPr>
          <w:sz w:val="28"/>
          <w:szCs w:val="28"/>
        </w:rPr>
        <w:t>ол № 3 от 16</w:t>
      </w:r>
      <w:r>
        <w:rPr>
          <w:sz w:val="28"/>
          <w:szCs w:val="28"/>
        </w:rPr>
        <w:t>.03.202</w:t>
      </w:r>
      <w:r w:rsidR="00487B5B">
        <w:rPr>
          <w:sz w:val="28"/>
          <w:szCs w:val="28"/>
        </w:rPr>
        <w:t>1</w:t>
      </w:r>
      <w:r w:rsidR="000C2E22" w:rsidRPr="000C2E22">
        <w:rPr>
          <w:sz w:val="28"/>
          <w:szCs w:val="28"/>
        </w:rPr>
        <w:t xml:space="preserve"> г</w:t>
      </w:r>
      <w:r w:rsidR="000C2E22">
        <w:t xml:space="preserve">        </w:t>
      </w:r>
      <w:r w:rsidR="003100D3">
        <w:t xml:space="preserve">                         </w:t>
      </w:r>
      <w:r w:rsidR="000C2E22">
        <w:t xml:space="preserve"> _______________</w:t>
      </w:r>
      <w:r w:rsidR="000377D3">
        <w:t xml:space="preserve">    </w:t>
      </w:r>
      <w:r w:rsidR="000C2E22">
        <w:t xml:space="preserve"> </w:t>
      </w:r>
      <w:r w:rsidR="000C2E22" w:rsidRPr="000C2E22">
        <w:rPr>
          <w:sz w:val="28"/>
          <w:szCs w:val="28"/>
        </w:rPr>
        <w:t>С.М. Колесник</w:t>
      </w:r>
    </w:p>
    <w:p w14:paraId="5F667DDE" w14:textId="77777777" w:rsidR="000C2E22" w:rsidRPr="000C2E22" w:rsidRDefault="000C2E22" w:rsidP="00C17272">
      <w:pPr>
        <w:jc w:val="both"/>
        <w:rPr>
          <w:b/>
          <w:color w:val="FF0000"/>
        </w:rPr>
      </w:pPr>
    </w:p>
    <w:p w14:paraId="79F792E0" w14:textId="77777777" w:rsidR="00F20B5C" w:rsidRDefault="00F20B5C" w:rsidP="00C17272">
      <w:pPr>
        <w:jc w:val="both"/>
        <w:rPr>
          <w:b/>
          <w:color w:val="FF0000"/>
        </w:rPr>
      </w:pPr>
    </w:p>
    <w:p w14:paraId="29CA846D" w14:textId="77777777" w:rsidR="000C2E22" w:rsidRDefault="000C2E22" w:rsidP="00C17272">
      <w:pPr>
        <w:jc w:val="both"/>
        <w:rPr>
          <w:b/>
          <w:color w:val="FF0000"/>
        </w:rPr>
      </w:pPr>
    </w:p>
    <w:p w14:paraId="5947168C" w14:textId="77777777" w:rsidR="000C2E22" w:rsidRDefault="000C2E22" w:rsidP="00C17272">
      <w:pPr>
        <w:jc w:val="both"/>
        <w:rPr>
          <w:b/>
          <w:color w:val="FF0000"/>
        </w:rPr>
      </w:pPr>
    </w:p>
    <w:p w14:paraId="1738E79B" w14:textId="77777777" w:rsidR="006F7F3E" w:rsidRDefault="006F7F3E" w:rsidP="00C17272">
      <w:pPr>
        <w:jc w:val="both"/>
        <w:rPr>
          <w:b/>
          <w:color w:val="FF0000"/>
        </w:rPr>
      </w:pPr>
    </w:p>
    <w:p w14:paraId="7D19EA9D" w14:textId="77777777" w:rsidR="000C2E22" w:rsidRDefault="000C2E22" w:rsidP="00C17272">
      <w:pPr>
        <w:jc w:val="both"/>
        <w:rPr>
          <w:b/>
          <w:color w:val="FF0000"/>
        </w:rPr>
      </w:pPr>
    </w:p>
    <w:p w14:paraId="664A89E9" w14:textId="77777777" w:rsidR="000C2E22" w:rsidRDefault="000C2E22" w:rsidP="00C17272">
      <w:pPr>
        <w:jc w:val="both"/>
        <w:rPr>
          <w:b/>
          <w:color w:val="FF0000"/>
        </w:rPr>
      </w:pPr>
    </w:p>
    <w:p w14:paraId="549999AB" w14:textId="77777777" w:rsidR="000C2E22" w:rsidRDefault="000C2E22" w:rsidP="00C17272">
      <w:pPr>
        <w:jc w:val="both"/>
        <w:rPr>
          <w:b/>
          <w:color w:val="FF0000"/>
        </w:rPr>
      </w:pPr>
    </w:p>
    <w:p w14:paraId="23A90FC9" w14:textId="77777777" w:rsidR="000C2E22" w:rsidRDefault="000C2E22" w:rsidP="00C17272">
      <w:pPr>
        <w:jc w:val="both"/>
        <w:rPr>
          <w:b/>
          <w:color w:val="FF0000"/>
        </w:rPr>
      </w:pPr>
    </w:p>
    <w:p w14:paraId="27CF639E" w14:textId="77777777" w:rsidR="000C2E22" w:rsidRDefault="000C2E22" w:rsidP="00C17272">
      <w:pPr>
        <w:jc w:val="both"/>
        <w:rPr>
          <w:b/>
          <w:color w:val="FF0000"/>
        </w:rPr>
      </w:pPr>
    </w:p>
    <w:p w14:paraId="5A2D76D1" w14:textId="77777777" w:rsidR="008714D7" w:rsidRPr="00F0406A" w:rsidRDefault="000C2E22" w:rsidP="003100D3">
      <w:pPr>
        <w:jc w:val="center"/>
        <w:rPr>
          <w:b/>
          <w:i/>
          <w:sz w:val="96"/>
          <w:szCs w:val="96"/>
        </w:rPr>
      </w:pPr>
      <w:r w:rsidRPr="00F0406A">
        <w:rPr>
          <w:b/>
          <w:i/>
          <w:sz w:val="96"/>
          <w:szCs w:val="96"/>
        </w:rPr>
        <w:t>ОТЧЕТ</w:t>
      </w:r>
    </w:p>
    <w:p w14:paraId="1D3428A3" w14:textId="77777777" w:rsidR="008714D7" w:rsidRPr="008714D7" w:rsidRDefault="008714D7" w:rsidP="003100D3">
      <w:pPr>
        <w:jc w:val="center"/>
        <w:rPr>
          <w:sz w:val="72"/>
          <w:szCs w:val="72"/>
        </w:rPr>
      </w:pPr>
    </w:p>
    <w:p w14:paraId="7507C097" w14:textId="77777777" w:rsidR="000C2E22" w:rsidRPr="00F0406A" w:rsidRDefault="000C2E22" w:rsidP="003100D3">
      <w:pPr>
        <w:jc w:val="center"/>
        <w:rPr>
          <w:i/>
          <w:sz w:val="72"/>
          <w:szCs w:val="72"/>
        </w:rPr>
      </w:pPr>
      <w:r w:rsidRPr="00F0406A">
        <w:rPr>
          <w:i/>
          <w:sz w:val="72"/>
          <w:szCs w:val="72"/>
        </w:rPr>
        <w:t>О ПРОВЕДЕНИИ САМООБСЛЕДОВАНИЯ</w:t>
      </w:r>
    </w:p>
    <w:p w14:paraId="457456B8" w14:textId="77777777" w:rsidR="00F20B5C" w:rsidRPr="00F0406A" w:rsidRDefault="00F20B5C" w:rsidP="003100D3">
      <w:pPr>
        <w:jc w:val="center"/>
        <w:rPr>
          <w:b/>
          <w:i/>
          <w:color w:val="FF0000"/>
        </w:rPr>
      </w:pPr>
    </w:p>
    <w:p w14:paraId="1B2FA00C" w14:textId="77777777" w:rsidR="00F20B5C" w:rsidRPr="00F0406A" w:rsidRDefault="00CC141D" w:rsidP="003100D3">
      <w:pPr>
        <w:jc w:val="center"/>
        <w:rPr>
          <w:sz w:val="48"/>
          <w:szCs w:val="48"/>
        </w:rPr>
      </w:pPr>
      <w:r>
        <w:rPr>
          <w:sz w:val="48"/>
          <w:szCs w:val="48"/>
        </w:rPr>
        <w:t>за 2</w:t>
      </w:r>
      <w:r w:rsidR="00C92244">
        <w:rPr>
          <w:sz w:val="48"/>
          <w:szCs w:val="48"/>
        </w:rPr>
        <w:t>020</w:t>
      </w:r>
      <w:r w:rsidR="006D4191" w:rsidRPr="00F0406A">
        <w:rPr>
          <w:sz w:val="48"/>
          <w:szCs w:val="48"/>
        </w:rPr>
        <w:t xml:space="preserve"> год</w:t>
      </w:r>
    </w:p>
    <w:p w14:paraId="0D1B9F9D" w14:textId="77777777" w:rsidR="00F20B5C" w:rsidRDefault="00F20B5C" w:rsidP="00C17272">
      <w:pPr>
        <w:jc w:val="both"/>
        <w:rPr>
          <w:b/>
          <w:color w:val="FF0000"/>
        </w:rPr>
      </w:pPr>
    </w:p>
    <w:p w14:paraId="77C706CD" w14:textId="77777777" w:rsidR="00F20B5C" w:rsidRDefault="00F20B5C" w:rsidP="00C17272">
      <w:pPr>
        <w:jc w:val="both"/>
        <w:rPr>
          <w:b/>
          <w:color w:val="FF0000"/>
        </w:rPr>
      </w:pPr>
    </w:p>
    <w:p w14:paraId="295CCC3A" w14:textId="77777777" w:rsidR="00F20B5C" w:rsidRDefault="00F20B5C" w:rsidP="00C17272">
      <w:pPr>
        <w:jc w:val="both"/>
        <w:rPr>
          <w:b/>
          <w:color w:val="FF0000"/>
        </w:rPr>
      </w:pPr>
    </w:p>
    <w:p w14:paraId="68139A52" w14:textId="77777777" w:rsidR="00F20B5C" w:rsidRDefault="00F20B5C" w:rsidP="00C17272">
      <w:pPr>
        <w:jc w:val="both"/>
        <w:rPr>
          <w:b/>
          <w:color w:val="FF0000"/>
        </w:rPr>
      </w:pPr>
    </w:p>
    <w:p w14:paraId="5314200B" w14:textId="77777777" w:rsidR="00F20B5C" w:rsidRDefault="00F20B5C" w:rsidP="00C17272">
      <w:pPr>
        <w:jc w:val="both"/>
        <w:rPr>
          <w:b/>
          <w:color w:val="FF0000"/>
        </w:rPr>
      </w:pPr>
    </w:p>
    <w:p w14:paraId="461E212F" w14:textId="77777777" w:rsidR="00F20B5C" w:rsidRDefault="00F20B5C" w:rsidP="00C17272">
      <w:pPr>
        <w:jc w:val="both"/>
        <w:rPr>
          <w:b/>
          <w:color w:val="FF0000"/>
        </w:rPr>
      </w:pPr>
    </w:p>
    <w:p w14:paraId="0CEBE417" w14:textId="77777777" w:rsidR="004114EE" w:rsidRDefault="004114EE" w:rsidP="00C17272">
      <w:pPr>
        <w:jc w:val="both"/>
        <w:rPr>
          <w:b/>
          <w:color w:val="FF0000"/>
        </w:rPr>
      </w:pPr>
    </w:p>
    <w:p w14:paraId="5099FBEE" w14:textId="77777777" w:rsidR="00F20B5C" w:rsidRPr="000C2E22" w:rsidRDefault="00F20B5C" w:rsidP="00C17272">
      <w:pPr>
        <w:jc w:val="both"/>
        <w:rPr>
          <w:sz w:val="28"/>
          <w:szCs w:val="28"/>
        </w:rPr>
      </w:pPr>
    </w:p>
    <w:p w14:paraId="3E62AE6E" w14:textId="77777777" w:rsidR="00F20B5C" w:rsidRPr="000C2E22" w:rsidRDefault="000C2E22" w:rsidP="003100D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C2E22">
        <w:rPr>
          <w:sz w:val="28"/>
          <w:szCs w:val="28"/>
        </w:rPr>
        <w:t xml:space="preserve">т. </w:t>
      </w:r>
      <w:proofErr w:type="spellStart"/>
      <w:r w:rsidRPr="000C2E22">
        <w:rPr>
          <w:sz w:val="28"/>
          <w:szCs w:val="28"/>
        </w:rPr>
        <w:t>Новотитаровская</w:t>
      </w:r>
      <w:proofErr w:type="spellEnd"/>
    </w:p>
    <w:p w14:paraId="6ACA8B0C" w14:textId="50C8EF06" w:rsidR="00E01D70" w:rsidRPr="00BD5274" w:rsidRDefault="00CC141D" w:rsidP="00BD527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D4F49">
        <w:rPr>
          <w:sz w:val="28"/>
          <w:szCs w:val="28"/>
        </w:rPr>
        <w:t>1 г.</w:t>
      </w:r>
      <w:r w:rsidR="00BD5274">
        <w:rPr>
          <w:sz w:val="28"/>
          <w:szCs w:val="28"/>
        </w:rPr>
        <w:t xml:space="preserve"> </w:t>
      </w:r>
    </w:p>
    <w:p w14:paraId="77454A6F" w14:textId="77777777" w:rsidR="00E01D70" w:rsidRDefault="00E01D70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384586ED" w14:textId="77777777" w:rsidR="00AA2E20" w:rsidRDefault="00AA2E20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5E55FCA6" w14:textId="77777777" w:rsidR="00AA2E20" w:rsidRDefault="00AA2E20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6595"/>
        <w:gridCol w:w="1524"/>
      </w:tblGrid>
      <w:tr w:rsidR="0041192A" w:rsidRPr="00DF4F25" w14:paraId="3F6BF147" w14:textId="77777777" w:rsidTr="00DF4F25">
        <w:tc>
          <w:tcPr>
            <w:tcW w:w="3209" w:type="dxa"/>
            <w:shd w:val="clear" w:color="auto" w:fill="auto"/>
          </w:tcPr>
          <w:p w14:paraId="23CA623E" w14:textId="77777777" w:rsidR="0041192A" w:rsidRDefault="0041192A" w:rsidP="00DF4F25">
            <w:pPr>
              <w:jc w:val="center"/>
            </w:pPr>
            <w:r>
              <w:lastRenderedPageBreak/>
              <w:t>№</w:t>
            </w:r>
          </w:p>
          <w:p w14:paraId="2627BA9E" w14:textId="77777777" w:rsidR="0041192A" w:rsidRPr="00B227D3" w:rsidRDefault="0041192A" w:rsidP="00DF4F25">
            <w:pPr>
              <w:jc w:val="center"/>
            </w:pPr>
            <w:r>
              <w:t>п/п</w:t>
            </w:r>
          </w:p>
        </w:tc>
        <w:tc>
          <w:tcPr>
            <w:tcW w:w="3209" w:type="dxa"/>
            <w:shd w:val="clear" w:color="auto" w:fill="auto"/>
          </w:tcPr>
          <w:p w14:paraId="5D2F0DEC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 xml:space="preserve">                                                     Содержание</w:t>
            </w:r>
          </w:p>
        </w:tc>
        <w:tc>
          <w:tcPr>
            <w:tcW w:w="3209" w:type="dxa"/>
            <w:shd w:val="clear" w:color="auto" w:fill="auto"/>
          </w:tcPr>
          <w:p w14:paraId="7135FE5C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стр.</w:t>
            </w:r>
          </w:p>
        </w:tc>
      </w:tr>
      <w:tr w:rsidR="0041192A" w:rsidRPr="00DF4F25" w14:paraId="2FFA5849" w14:textId="77777777" w:rsidTr="00DF4F25">
        <w:tc>
          <w:tcPr>
            <w:tcW w:w="3209" w:type="dxa"/>
            <w:shd w:val="clear" w:color="auto" w:fill="auto"/>
          </w:tcPr>
          <w:p w14:paraId="2B141353" w14:textId="77777777" w:rsidR="0041192A" w:rsidRPr="00B227D3" w:rsidRDefault="0041192A" w:rsidP="00DF4F25">
            <w:pPr>
              <w:jc w:val="both"/>
            </w:pPr>
            <w:r w:rsidRPr="00B227D3">
              <w:t>1.</w:t>
            </w:r>
          </w:p>
        </w:tc>
        <w:tc>
          <w:tcPr>
            <w:tcW w:w="3209" w:type="dxa"/>
            <w:shd w:val="clear" w:color="auto" w:fill="auto"/>
          </w:tcPr>
          <w:p w14:paraId="3C362B86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Организационно-правовое обеспечение образовательной деятельности.</w:t>
            </w:r>
          </w:p>
        </w:tc>
        <w:tc>
          <w:tcPr>
            <w:tcW w:w="3209" w:type="dxa"/>
            <w:shd w:val="clear" w:color="auto" w:fill="auto"/>
          </w:tcPr>
          <w:p w14:paraId="05307B64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3</w:t>
            </w:r>
          </w:p>
        </w:tc>
      </w:tr>
      <w:tr w:rsidR="0041192A" w:rsidRPr="00DF4F25" w14:paraId="57F765C6" w14:textId="77777777" w:rsidTr="00DF4F25">
        <w:tc>
          <w:tcPr>
            <w:tcW w:w="3209" w:type="dxa"/>
            <w:shd w:val="clear" w:color="auto" w:fill="auto"/>
          </w:tcPr>
          <w:p w14:paraId="3219C1C3" w14:textId="77777777" w:rsidR="0041192A" w:rsidRPr="00B227D3" w:rsidRDefault="0041192A" w:rsidP="00DF4F25">
            <w:pPr>
              <w:jc w:val="both"/>
            </w:pPr>
            <w:r w:rsidRPr="00B227D3">
              <w:t>2.</w:t>
            </w:r>
          </w:p>
        </w:tc>
        <w:tc>
          <w:tcPr>
            <w:tcW w:w="3209" w:type="dxa"/>
            <w:shd w:val="clear" w:color="auto" w:fill="auto"/>
          </w:tcPr>
          <w:p w14:paraId="212B1621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27D3">
              <w:rPr>
                <w:rStyle w:val="12pt"/>
              </w:rPr>
              <w:t>Структура и система управления организации.</w:t>
            </w:r>
          </w:p>
        </w:tc>
        <w:tc>
          <w:tcPr>
            <w:tcW w:w="3209" w:type="dxa"/>
            <w:shd w:val="clear" w:color="auto" w:fill="auto"/>
          </w:tcPr>
          <w:p w14:paraId="0CFCC3FD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4</w:t>
            </w:r>
          </w:p>
        </w:tc>
      </w:tr>
      <w:tr w:rsidR="00DF4F25" w:rsidRPr="00DF4F25" w14:paraId="7A8A1B91" w14:textId="77777777" w:rsidTr="00DF4F25">
        <w:tc>
          <w:tcPr>
            <w:tcW w:w="3209" w:type="dxa"/>
            <w:shd w:val="clear" w:color="auto" w:fill="auto"/>
          </w:tcPr>
          <w:p w14:paraId="490844DB" w14:textId="77777777" w:rsidR="0041192A" w:rsidRPr="00B227D3" w:rsidRDefault="0041192A" w:rsidP="00DF4F25">
            <w:pPr>
              <w:jc w:val="both"/>
            </w:pPr>
            <w:r w:rsidRPr="00B227D3">
              <w:t>3.</w:t>
            </w:r>
          </w:p>
        </w:tc>
        <w:tc>
          <w:tcPr>
            <w:tcW w:w="3209" w:type="dxa"/>
            <w:shd w:val="clear" w:color="auto" w:fill="auto"/>
          </w:tcPr>
          <w:p w14:paraId="5D465CEC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227D3">
              <w:rPr>
                <w:rStyle w:val="12pt"/>
              </w:rPr>
              <w:t>Оценка организации учебного процесса.</w:t>
            </w:r>
          </w:p>
        </w:tc>
        <w:tc>
          <w:tcPr>
            <w:tcW w:w="3209" w:type="dxa"/>
            <w:shd w:val="clear" w:color="auto" w:fill="auto"/>
          </w:tcPr>
          <w:p w14:paraId="6F67C1FE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6</w:t>
            </w:r>
          </w:p>
        </w:tc>
      </w:tr>
      <w:tr w:rsidR="00DF4F25" w:rsidRPr="00DF4F25" w14:paraId="5DCCDE26" w14:textId="77777777" w:rsidTr="00DF4F25">
        <w:tc>
          <w:tcPr>
            <w:tcW w:w="3209" w:type="dxa"/>
            <w:shd w:val="clear" w:color="auto" w:fill="auto"/>
          </w:tcPr>
          <w:p w14:paraId="1F5071E7" w14:textId="77777777" w:rsidR="0041192A" w:rsidRPr="00B227D3" w:rsidRDefault="0041192A" w:rsidP="00DF4F25">
            <w:pPr>
              <w:jc w:val="both"/>
            </w:pPr>
            <w:r w:rsidRPr="00B227D3">
              <w:t>4.</w:t>
            </w:r>
          </w:p>
        </w:tc>
        <w:tc>
          <w:tcPr>
            <w:tcW w:w="3209" w:type="dxa"/>
            <w:shd w:val="clear" w:color="auto" w:fill="auto"/>
          </w:tcPr>
          <w:p w14:paraId="6C2E77DE" w14:textId="77777777" w:rsidR="0041192A" w:rsidRPr="00B227D3" w:rsidRDefault="0041192A" w:rsidP="00DF4F25">
            <w:pPr>
              <w:autoSpaceDE w:val="0"/>
              <w:autoSpaceDN w:val="0"/>
              <w:adjustRightInd w:val="0"/>
              <w:jc w:val="both"/>
            </w:pPr>
            <w:r w:rsidRPr="00B227D3">
              <w:t>Оценка содержания и качества подготовки учащихся:</w:t>
            </w:r>
          </w:p>
        </w:tc>
        <w:tc>
          <w:tcPr>
            <w:tcW w:w="3209" w:type="dxa"/>
            <w:shd w:val="clear" w:color="auto" w:fill="auto"/>
          </w:tcPr>
          <w:p w14:paraId="4DB96E64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12</w:t>
            </w:r>
          </w:p>
        </w:tc>
      </w:tr>
      <w:tr w:rsidR="00DF4F25" w:rsidRPr="00DF4F25" w14:paraId="7456335C" w14:textId="77777777" w:rsidTr="00DF4F25">
        <w:tc>
          <w:tcPr>
            <w:tcW w:w="3209" w:type="dxa"/>
            <w:shd w:val="clear" w:color="auto" w:fill="auto"/>
          </w:tcPr>
          <w:p w14:paraId="17734042" w14:textId="77777777" w:rsidR="0041192A" w:rsidRPr="00B227D3" w:rsidRDefault="0041192A" w:rsidP="00DF4F25">
            <w:pPr>
              <w:jc w:val="both"/>
            </w:pPr>
            <w:r w:rsidRPr="00B227D3">
              <w:t>4.1.</w:t>
            </w:r>
          </w:p>
        </w:tc>
        <w:tc>
          <w:tcPr>
            <w:tcW w:w="3209" w:type="dxa"/>
            <w:shd w:val="clear" w:color="auto" w:fill="auto"/>
          </w:tcPr>
          <w:p w14:paraId="3B74DF65" w14:textId="77777777" w:rsidR="0041192A" w:rsidRPr="00DF4F25" w:rsidRDefault="0041192A" w:rsidP="00DF4F25">
            <w:pPr>
              <w:pStyle w:val="24"/>
              <w:shd w:val="clear" w:color="auto" w:fill="auto"/>
              <w:tabs>
                <w:tab w:val="left" w:pos="3394"/>
              </w:tabs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F4F25">
              <w:rPr>
                <w:b w:val="0"/>
                <w:sz w:val="24"/>
                <w:szCs w:val="24"/>
              </w:rPr>
              <w:t>сохранность контингента.</w:t>
            </w:r>
          </w:p>
        </w:tc>
        <w:tc>
          <w:tcPr>
            <w:tcW w:w="3209" w:type="dxa"/>
            <w:shd w:val="clear" w:color="auto" w:fill="auto"/>
          </w:tcPr>
          <w:p w14:paraId="0DAB011B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19</w:t>
            </w:r>
          </w:p>
        </w:tc>
      </w:tr>
      <w:tr w:rsidR="00DF4F25" w:rsidRPr="00DF4F25" w14:paraId="1BB2B6E1" w14:textId="77777777" w:rsidTr="00DF4F25">
        <w:tc>
          <w:tcPr>
            <w:tcW w:w="3209" w:type="dxa"/>
            <w:shd w:val="clear" w:color="auto" w:fill="auto"/>
          </w:tcPr>
          <w:p w14:paraId="29FD465C" w14:textId="77777777" w:rsidR="0041192A" w:rsidRPr="00B227D3" w:rsidRDefault="0041192A" w:rsidP="00DF4F25">
            <w:pPr>
              <w:jc w:val="both"/>
            </w:pPr>
            <w:r w:rsidRPr="00B227D3">
              <w:t>4.2.</w:t>
            </w:r>
          </w:p>
        </w:tc>
        <w:tc>
          <w:tcPr>
            <w:tcW w:w="3209" w:type="dxa"/>
            <w:shd w:val="clear" w:color="auto" w:fill="auto"/>
          </w:tcPr>
          <w:p w14:paraId="74810DA9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выполнение программных требований.</w:t>
            </w:r>
          </w:p>
        </w:tc>
        <w:tc>
          <w:tcPr>
            <w:tcW w:w="3209" w:type="dxa"/>
            <w:shd w:val="clear" w:color="auto" w:fill="auto"/>
          </w:tcPr>
          <w:p w14:paraId="15F60F39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20</w:t>
            </w:r>
          </w:p>
        </w:tc>
      </w:tr>
      <w:tr w:rsidR="00DF4F25" w:rsidRPr="00DF4F25" w14:paraId="3FA0CF1D" w14:textId="77777777" w:rsidTr="00DF4F25">
        <w:tc>
          <w:tcPr>
            <w:tcW w:w="3209" w:type="dxa"/>
            <w:shd w:val="clear" w:color="auto" w:fill="auto"/>
          </w:tcPr>
          <w:p w14:paraId="321E9FEB" w14:textId="77777777" w:rsidR="0041192A" w:rsidRPr="00B227D3" w:rsidRDefault="0041192A" w:rsidP="00DF4F25">
            <w:pPr>
              <w:jc w:val="both"/>
            </w:pPr>
            <w:r w:rsidRPr="00B227D3">
              <w:t>4.3.</w:t>
            </w:r>
          </w:p>
        </w:tc>
        <w:tc>
          <w:tcPr>
            <w:tcW w:w="3209" w:type="dxa"/>
            <w:shd w:val="clear" w:color="auto" w:fill="auto"/>
          </w:tcPr>
          <w:p w14:paraId="5BE9CD77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подготовка спортсменов-разрядников.</w:t>
            </w:r>
          </w:p>
        </w:tc>
        <w:tc>
          <w:tcPr>
            <w:tcW w:w="3209" w:type="dxa"/>
            <w:shd w:val="clear" w:color="auto" w:fill="auto"/>
          </w:tcPr>
          <w:p w14:paraId="337C38EE" w14:textId="77777777" w:rsidR="0041192A" w:rsidRPr="00DF4F25" w:rsidRDefault="00F013B6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23</w:t>
            </w:r>
          </w:p>
        </w:tc>
      </w:tr>
      <w:tr w:rsidR="00DF4F25" w:rsidRPr="00DF4F25" w14:paraId="24D7139F" w14:textId="77777777" w:rsidTr="00DF4F25">
        <w:tc>
          <w:tcPr>
            <w:tcW w:w="3209" w:type="dxa"/>
            <w:shd w:val="clear" w:color="auto" w:fill="auto"/>
          </w:tcPr>
          <w:p w14:paraId="17365E69" w14:textId="77777777" w:rsidR="0041192A" w:rsidRPr="00B227D3" w:rsidRDefault="0041192A" w:rsidP="00DF4F25">
            <w:pPr>
              <w:jc w:val="both"/>
            </w:pPr>
            <w:r w:rsidRPr="00B227D3">
              <w:t>4.4.</w:t>
            </w:r>
          </w:p>
        </w:tc>
        <w:tc>
          <w:tcPr>
            <w:tcW w:w="3209" w:type="dxa"/>
            <w:shd w:val="clear" w:color="auto" w:fill="auto"/>
          </w:tcPr>
          <w:p w14:paraId="1BD09194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F4F25">
              <w:rPr>
                <w:rStyle w:val="12pt"/>
                <w:color w:val="auto"/>
              </w:rPr>
              <w:t>достижения учащихся.</w:t>
            </w:r>
          </w:p>
        </w:tc>
        <w:tc>
          <w:tcPr>
            <w:tcW w:w="3209" w:type="dxa"/>
            <w:shd w:val="clear" w:color="auto" w:fill="auto"/>
          </w:tcPr>
          <w:p w14:paraId="2B6D8D6B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23</w:t>
            </w:r>
          </w:p>
        </w:tc>
      </w:tr>
      <w:tr w:rsidR="00DF4F25" w:rsidRPr="00DF4F25" w14:paraId="55FD4C6E" w14:textId="77777777" w:rsidTr="00DF4F25">
        <w:tc>
          <w:tcPr>
            <w:tcW w:w="3209" w:type="dxa"/>
            <w:shd w:val="clear" w:color="auto" w:fill="auto"/>
          </w:tcPr>
          <w:p w14:paraId="6A1874C1" w14:textId="77777777" w:rsidR="0041192A" w:rsidRPr="00B227D3" w:rsidRDefault="00F013B6" w:rsidP="00DF4F25">
            <w:pPr>
              <w:jc w:val="both"/>
            </w:pPr>
            <w:r>
              <w:t>4.5</w:t>
            </w:r>
          </w:p>
        </w:tc>
        <w:tc>
          <w:tcPr>
            <w:tcW w:w="3209" w:type="dxa"/>
            <w:shd w:val="clear" w:color="auto" w:fill="auto"/>
          </w:tcPr>
          <w:p w14:paraId="47440095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F4F25">
              <w:rPr>
                <w:rStyle w:val="12pt"/>
                <w:color w:val="auto"/>
              </w:rPr>
              <w:t>Профориентация.</w:t>
            </w:r>
          </w:p>
        </w:tc>
        <w:tc>
          <w:tcPr>
            <w:tcW w:w="3209" w:type="dxa"/>
            <w:shd w:val="clear" w:color="auto" w:fill="auto"/>
          </w:tcPr>
          <w:p w14:paraId="16D72042" w14:textId="77777777" w:rsidR="0041192A" w:rsidRPr="00DF4F25" w:rsidRDefault="00F013B6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27</w:t>
            </w:r>
          </w:p>
        </w:tc>
      </w:tr>
      <w:tr w:rsidR="00DF4F25" w:rsidRPr="00DF4F25" w14:paraId="7DCCAF96" w14:textId="77777777" w:rsidTr="00DF4F25">
        <w:tc>
          <w:tcPr>
            <w:tcW w:w="3209" w:type="dxa"/>
            <w:shd w:val="clear" w:color="auto" w:fill="auto"/>
          </w:tcPr>
          <w:p w14:paraId="716A0A99" w14:textId="77777777" w:rsidR="0041192A" w:rsidRPr="00B227D3" w:rsidRDefault="00F013B6" w:rsidP="00DF4F25">
            <w:pPr>
              <w:jc w:val="both"/>
            </w:pPr>
            <w:r>
              <w:t>5</w:t>
            </w:r>
            <w:r w:rsidR="0041192A" w:rsidRPr="00B227D3">
              <w:t>.</w:t>
            </w:r>
          </w:p>
        </w:tc>
        <w:tc>
          <w:tcPr>
            <w:tcW w:w="3209" w:type="dxa"/>
            <w:shd w:val="clear" w:color="auto" w:fill="auto"/>
          </w:tcPr>
          <w:p w14:paraId="0C258C57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F4F25">
              <w:rPr>
                <w:rStyle w:val="12pt"/>
                <w:color w:val="auto"/>
              </w:rPr>
              <w:t>Воспитательная работа.</w:t>
            </w:r>
          </w:p>
        </w:tc>
        <w:tc>
          <w:tcPr>
            <w:tcW w:w="3209" w:type="dxa"/>
            <w:shd w:val="clear" w:color="auto" w:fill="auto"/>
          </w:tcPr>
          <w:p w14:paraId="1785A9B8" w14:textId="77777777" w:rsidR="0041192A" w:rsidRPr="00DF4F25" w:rsidRDefault="00F013B6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28</w:t>
            </w:r>
          </w:p>
        </w:tc>
      </w:tr>
      <w:tr w:rsidR="00DF4F25" w:rsidRPr="00DF4F25" w14:paraId="58B08891" w14:textId="77777777" w:rsidTr="00DF4F25">
        <w:tc>
          <w:tcPr>
            <w:tcW w:w="3209" w:type="dxa"/>
            <w:shd w:val="clear" w:color="auto" w:fill="auto"/>
          </w:tcPr>
          <w:p w14:paraId="30791317" w14:textId="77777777" w:rsidR="0041192A" w:rsidRPr="00B227D3" w:rsidRDefault="00F013B6" w:rsidP="00DF4F25">
            <w:pPr>
              <w:jc w:val="both"/>
            </w:pPr>
            <w:r>
              <w:t>6</w:t>
            </w:r>
            <w:r w:rsidR="0041192A" w:rsidRPr="00B227D3">
              <w:t>.</w:t>
            </w:r>
          </w:p>
        </w:tc>
        <w:tc>
          <w:tcPr>
            <w:tcW w:w="3209" w:type="dxa"/>
            <w:shd w:val="clear" w:color="auto" w:fill="auto"/>
          </w:tcPr>
          <w:p w14:paraId="2FDE2E1A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Состав и квалификация педагогических кадров.</w:t>
            </w:r>
          </w:p>
        </w:tc>
        <w:tc>
          <w:tcPr>
            <w:tcW w:w="3209" w:type="dxa"/>
            <w:shd w:val="clear" w:color="auto" w:fill="auto"/>
          </w:tcPr>
          <w:p w14:paraId="799B5FA0" w14:textId="77777777" w:rsidR="0041192A" w:rsidRPr="00DF4F25" w:rsidRDefault="00F013B6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31</w:t>
            </w:r>
          </w:p>
        </w:tc>
      </w:tr>
      <w:tr w:rsidR="00DF4F25" w:rsidRPr="00DF4F25" w14:paraId="0A6DB71C" w14:textId="77777777" w:rsidTr="00DF4F25">
        <w:tc>
          <w:tcPr>
            <w:tcW w:w="3209" w:type="dxa"/>
            <w:shd w:val="clear" w:color="auto" w:fill="auto"/>
          </w:tcPr>
          <w:p w14:paraId="0773FDDE" w14:textId="77777777" w:rsidR="0041192A" w:rsidRPr="00B227D3" w:rsidRDefault="00F013B6" w:rsidP="00DF4F25">
            <w:pPr>
              <w:jc w:val="both"/>
            </w:pPr>
            <w:r>
              <w:t>7</w:t>
            </w:r>
            <w:r w:rsidR="0041192A" w:rsidRPr="00B227D3">
              <w:t>.</w:t>
            </w:r>
          </w:p>
        </w:tc>
        <w:tc>
          <w:tcPr>
            <w:tcW w:w="3209" w:type="dxa"/>
            <w:shd w:val="clear" w:color="auto" w:fill="auto"/>
          </w:tcPr>
          <w:p w14:paraId="07DEE34D" w14:textId="77777777" w:rsidR="0041192A" w:rsidRPr="00B227D3" w:rsidRDefault="0041192A" w:rsidP="00DF4F25">
            <w:pPr>
              <w:jc w:val="both"/>
            </w:pPr>
            <w:r>
              <w:t xml:space="preserve">Функционирование </w:t>
            </w:r>
            <w:r w:rsidRPr="00B227D3">
              <w:t>внутренней системы</w:t>
            </w:r>
          </w:p>
          <w:p w14:paraId="0CC2B68D" w14:textId="77777777" w:rsidR="0041192A" w:rsidRPr="00B227D3" w:rsidRDefault="0041192A" w:rsidP="00DF4F25">
            <w:pPr>
              <w:jc w:val="both"/>
            </w:pPr>
            <w:r w:rsidRPr="00B227D3">
              <w:t>оценки качества образования (внутришкольный контроль).</w:t>
            </w:r>
          </w:p>
        </w:tc>
        <w:tc>
          <w:tcPr>
            <w:tcW w:w="3209" w:type="dxa"/>
            <w:shd w:val="clear" w:color="auto" w:fill="auto"/>
          </w:tcPr>
          <w:p w14:paraId="24E1EDD4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33</w:t>
            </w:r>
          </w:p>
        </w:tc>
      </w:tr>
      <w:tr w:rsidR="00DF4F25" w:rsidRPr="00DF4F25" w14:paraId="77781BCC" w14:textId="77777777" w:rsidTr="00DF4F25">
        <w:tc>
          <w:tcPr>
            <w:tcW w:w="3209" w:type="dxa"/>
            <w:shd w:val="clear" w:color="auto" w:fill="auto"/>
          </w:tcPr>
          <w:p w14:paraId="2E165F86" w14:textId="77777777" w:rsidR="0041192A" w:rsidRPr="00B227D3" w:rsidRDefault="00F013B6" w:rsidP="00DF4F25">
            <w:pPr>
              <w:jc w:val="both"/>
            </w:pPr>
            <w:r>
              <w:t>8</w:t>
            </w:r>
            <w:r w:rsidR="0041192A" w:rsidRPr="00B227D3">
              <w:t>.</w:t>
            </w:r>
          </w:p>
        </w:tc>
        <w:tc>
          <w:tcPr>
            <w:tcW w:w="3209" w:type="dxa"/>
            <w:shd w:val="clear" w:color="auto" w:fill="auto"/>
          </w:tcPr>
          <w:p w14:paraId="2B5B73EB" w14:textId="77777777" w:rsidR="0041192A" w:rsidRPr="00B227D3" w:rsidRDefault="0041192A" w:rsidP="00DF4F25">
            <w:pPr>
              <w:autoSpaceDE w:val="0"/>
              <w:autoSpaceDN w:val="0"/>
              <w:adjustRightInd w:val="0"/>
              <w:jc w:val="both"/>
            </w:pPr>
            <w:r w:rsidRPr="00B227D3">
              <w:t>Материально-техническое, учебно-методическое, библиотечно-информационное обеспечение образовательного процесса.</w:t>
            </w:r>
          </w:p>
        </w:tc>
        <w:tc>
          <w:tcPr>
            <w:tcW w:w="3209" w:type="dxa"/>
            <w:shd w:val="clear" w:color="auto" w:fill="auto"/>
          </w:tcPr>
          <w:p w14:paraId="6E7AC8D9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34</w:t>
            </w:r>
          </w:p>
        </w:tc>
      </w:tr>
      <w:tr w:rsidR="00DF4F25" w:rsidRPr="00DF4F25" w14:paraId="7E40ED44" w14:textId="77777777" w:rsidTr="00DF4F25">
        <w:tc>
          <w:tcPr>
            <w:tcW w:w="3209" w:type="dxa"/>
            <w:shd w:val="clear" w:color="auto" w:fill="auto"/>
          </w:tcPr>
          <w:p w14:paraId="55CF61C3" w14:textId="77777777" w:rsidR="0041192A" w:rsidRPr="00B227D3" w:rsidRDefault="00F013B6" w:rsidP="00DF4F25">
            <w:pPr>
              <w:jc w:val="both"/>
            </w:pPr>
            <w:r>
              <w:t>9</w:t>
            </w:r>
            <w:r w:rsidR="0041192A" w:rsidRPr="00B227D3">
              <w:t>.</w:t>
            </w:r>
          </w:p>
        </w:tc>
        <w:tc>
          <w:tcPr>
            <w:tcW w:w="3209" w:type="dxa"/>
            <w:shd w:val="clear" w:color="auto" w:fill="auto"/>
          </w:tcPr>
          <w:p w14:paraId="0FE64B09" w14:textId="77777777" w:rsidR="0041192A" w:rsidRPr="00B227D3" w:rsidRDefault="0041192A" w:rsidP="00DF4F25">
            <w:pPr>
              <w:autoSpaceDE w:val="0"/>
              <w:autoSpaceDN w:val="0"/>
              <w:adjustRightInd w:val="0"/>
              <w:jc w:val="both"/>
            </w:pPr>
            <w:r w:rsidRPr="00B227D3">
              <w:t>Анализ показателей деятельности учреждения.</w:t>
            </w:r>
          </w:p>
        </w:tc>
        <w:tc>
          <w:tcPr>
            <w:tcW w:w="3209" w:type="dxa"/>
            <w:shd w:val="clear" w:color="auto" w:fill="auto"/>
          </w:tcPr>
          <w:p w14:paraId="10D95FE7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38</w:t>
            </w:r>
          </w:p>
        </w:tc>
      </w:tr>
      <w:tr w:rsidR="00DF4F25" w:rsidRPr="00DF4F25" w14:paraId="28C61522" w14:textId="77777777" w:rsidTr="00DF4F25">
        <w:tc>
          <w:tcPr>
            <w:tcW w:w="3209" w:type="dxa"/>
            <w:shd w:val="clear" w:color="auto" w:fill="auto"/>
          </w:tcPr>
          <w:p w14:paraId="1BDB4D6E" w14:textId="77777777" w:rsidR="0041192A" w:rsidRPr="00B227D3" w:rsidRDefault="00F013B6" w:rsidP="00DF4F25">
            <w:pPr>
              <w:jc w:val="both"/>
            </w:pPr>
            <w:r>
              <w:t>10</w:t>
            </w:r>
          </w:p>
        </w:tc>
        <w:tc>
          <w:tcPr>
            <w:tcW w:w="3209" w:type="dxa"/>
            <w:shd w:val="clear" w:color="auto" w:fill="auto"/>
          </w:tcPr>
          <w:p w14:paraId="47363506" w14:textId="77777777" w:rsidR="0041192A" w:rsidRPr="00DF4F25" w:rsidRDefault="0041192A" w:rsidP="00DF4F25">
            <w:pPr>
              <w:widowControl w:val="0"/>
              <w:ind w:left="6379"/>
              <w:jc w:val="center"/>
              <w:rPr>
                <w:b/>
                <w:bCs/>
                <w:color w:val="000000"/>
                <w:lang w:bidi="ru-RU"/>
              </w:rPr>
            </w:pPr>
          </w:p>
          <w:p w14:paraId="059D0CA3" w14:textId="77777777" w:rsidR="0041192A" w:rsidRPr="00DF4F25" w:rsidRDefault="0041192A" w:rsidP="00DF4F25">
            <w:pPr>
              <w:widowControl w:val="0"/>
              <w:ind w:left="100"/>
              <w:rPr>
                <w:bCs/>
                <w:color w:val="000000"/>
                <w:lang w:bidi="ru-RU"/>
              </w:rPr>
            </w:pPr>
            <w:r w:rsidRPr="00DF4F25">
              <w:rPr>
                <w:bCs/>
                <w:color w:val="000000"/>
                <w:lang w:bidi="ru-RU"/>
              </w:rPr>
              <w:t>Перечень параметров,</w:t>
            </w:r>
          </w:p>
          <w:p w14:paraId="74FA7A71" w14:textId="77777777" w:rsidR="0041192A" w:rsidRPr="00DF4F25" w:rsidRDefault="0041192A" w:rsidP="00DF4F25">
            <w:pPr>
              <w:widowControl w:val="0"/>
              <w:ind w:left="100"/>
              <w:rPr>
                <w:bCs/>
                <w:color w:val="000000"/>
                <w:lang w:bidi="ru-RU"/>
              </w:rPr>
            </w:pPr>
            <w:r w:rsidRPr="00DF4F25">
              <w:rPr>
                <w:bCs/>
                <w:color w:val="000000"/>
                <w:lang w:bidi="ru-RU"/>
              </w:rPr>
              <w:t>подлежащих оценке, при проведении независимой оценки качества</w:t>
            </w:r>
            <w:r w:rsidRPr="00DF4F25">
              <w:rPr>
                <w:bCs/>
                <w:color w:val="000000"/>
                <w:lang w:bidi="ru-RU"/>
              </w:rPr>
              <w:br/>
              <w:t>условий оказания услуг образовательными организациями,</w:t>
            </w:r>
            <w:r w:rsidRPr="00DF4F25">
              <w:rPr>
                <w:bCs/>
                <w:color w:val="000000"/>
                <w:lang w:bidi="ru-RU"/>
              </w:rPr>
              <w:br/>
              <w:t>характеризующие комфортность условий предоставления</w:t>
            </w:r>
          </w:p>
          <w:p w14:paraId="483827DA" w14:textId="77777777" w:rsidR="0041192A" w:rsidRPr="00DF4F25" w:rsidRDefault="0041192A" w:rsidP="00DF4F25">
            <w:pPr>
              <w:widowControl w:val="0"/>
              <w:ind w:left="100"/>
              <w:rPr>
                <w:bCs/>
                <w:color w:val="000000"/>
                <w:lang w:bidi="ru-RU"/>
              </w:rPr>
            </w:pPr>
            <w:r w:rsidRPr="00DF4F25">
              <w:rPr>
                <w:bCs/>
                <w:color w:val="000000"/>
                <w:lang w:bidi="ru-RU"/>
              </w:rPr>
              <w:t>образовательных услуг</w:t>
            </w:r>
          </w:p>
          <w:p w14:paraId="2D5DB821" w14:textId="77777777" w:rsidR="0041192A" w:rsidRPr="00B227D3" w:rsidRDefault="0041192A" w:rsidP="00DF4F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7F6D8CF8" w14:textId="77777777" w:rsidR="0041192A" w:rsidRPr="00DF4F25" w:rsidRDefault="005C2A45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44</w:t>
            </w:r>
          </w:p>
        </w:tc>
      </w:tr>
      <w:tr w:rsidR="00DF4F25" w:rsidRPr="00DF4F25" w14:paraId="5C364728" w14:textId="77777777" w:rsidTr="00DF4F25">
        <w:tc>
          <w:tcPr>
            <w:tcW w:w="3209" w:type="dxa"/>
            <w:shd w:val="clear" w:color="auto" w:fill="auto"/>
          </w:tcPr>
          <w:p w14:paraId="522589C0" w14:textId="77777777" w:rsidR="0041192A" w:rsidRDefault="00F013B6" w:rsidP="00DF4F25">
            <w:pPr>
              <w:jc w:val="both"/>
            </w:pPr>
            <w:r>
              <w:t>11</w:t>
            </w:r>
          </w:p>
        </w:tc>
        <w:tc>
          <w:tcPr>
            <w:tcW w:w="3209" w:type="dxa"/>
            <w:shd w:val="clear" w:color="auto" w:fill="auto"/>
          </w:tcPr>
          <w:p w14:paraId="052260C6" w14:textId="77777777" w:rsidR="0041192A" w:rsidRPr="00DF4F25" w:rsidRDefault="0041192A" w:rsidP="00DF4F25">
            <w:pPr>
              <w:widowControl w:val="0"/>
              <w:ind w:left="20"/>
              <w:rPr>
                <w:bCs/>
                <w:color w:val="000000"/>
                <w:lang w:bidi="ru-RU"/>
              </w:rPr>
            </w:pPr>
            <w:r w:rsidRPr="00DF4F25">
              <w:rPr>
                <w:bCs/>
                <w:color w:val="000000"/>
                <w:lang w:bidi="ru-RU"/>
              </w:rPr>
              <w:t>Перечень параметров,</w:t>
            </w:r>
          </w:p>
          <w:p w14:paraId="12E72D20" w14:textId="77777777" w:rsidR="0041192A" w:rsidRPr="00DF4F25" w:rsidRDefault="0041192A" w:rsidP="00DF4F25">
            <w:pPr>
              <w:widowControl w:val="0"/>
              <w:ind w:left="20"/>
              <w:rPr>
                <w:bCs/>
                <w:color w:val="000000"/>
                <w:lang w:bidi="ru-RU"/>
              </w:rPr>
            </w:pPr>
            <w:r w:rsidRPr="00DF4F25">
              <w:rPr>
                <w:bCs/>
                <w:color w:val="000000"/>
                <w:lang w:bidi="ru-RU"/>
              </w:rPr>
              <w:t>подлежащих оценке, при проведении независимой оценки качества</w:t>
            </w:r>
            <w:r w:rsidRPr="00DF4F25">
              <w:rPr>
                <w:bCs/>
                <w:color w:val="000000"/>
                <w:lang w:bidi="ru-RU"/>
              </w:rPr>
              <w:br/>
              <w:t>условий оказания услуг образовательными организациями,</w:t>
            </w:r>
            <w:r w:rsidRPr="00DF4F25">
              <w:rPr>
                <w:bCs/>
                <w:color w:val="000000"/>
                <w:lang w:bidi="ru-RU"/>
              </w:rPr>
              <w:br/>
              <w:t>характеризующие доступность образовательных услуг для инвалидов</w:t>
            </w:r>
          </w:p>
          <w:p w14:paraId="49BAEA02" w14:textId="77777777" w:rsidR="0041192A" w:rsidRPr="00DF4F25" w:rsidRDefault="0041192A" w:rsidP="00DF4F25">
            <w:pPr>
              <w:widowControl w:val="0"/>
              <w:ind w:left="6379"/>
              <w:jc w:val="center"/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3209" w:type="dxa"/>
            <w:shd w:val="clear" w:color="auto" w:fill="auto"/>
          </w:tcPr>
          <w:p w14:paraId="22B03036" w14:textId="77777777" w:rsidR="0041192A" w:rsidRPr="00DF4F25" w:rsidRDefault="005C2A45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45</w:t>
            </w:r>
          </w:p>
        </w:tc>
      </w:tr>
      <w:tr w:rsidR="00DF4F25" w:rsidRPr="00DF4F25" w14:paraId="59965E29" w14:textId="77777777" w:rsidTr="00DF4F25">
        <w:tc>
          <w:tcPr>
            <w:tcW w:w="3209" w:type="dxa"/>
            <w:shd w:val="clear" w:color="auto" w:fill="auto"/>
          </w:tcPr>
          <w:p w14:paraId="2954A492" w14:textId="77777777" w:rsidR="0041192A" w:rsidRPr="00B227D3" w:rsidRDefault="0041192A" w:rsidP="00DF4F25">
            <w:pPr>
              <w:jc w:val="both"/>
            </w:pPr>
            <w:r>
              <w:t>13</w:t>
            </w:r>
          </w:p>
        </w:tc>
        <w:tc>
          <w:tcPr>
            <w:tcW w:w="3209" w:type="dxa"/>
            <w:shd w:val="clear" w:color="auto" w:fill="auto"/>
          </w:tcPr>
          <w:p w14:paraId="2F3A431E" w14:textId="77777777" w:rsidR="0041192A" w:rsidRPr="00B227D3" w:rsidRDefault="0041192A" w:rsidP="00DF4F2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ыводы, проблемы, задачи на 2019-2020</w:t>
            </w:r>
            <w:r w:rsidRPr="00B227D3">
              <w:t xml:space="preserve"> учебный год.</w:t>
            </w:r>
          </w:p>
          <w:p w14:paraId="692D93B6" w14:textId="77777777" w:rsidR="0041192A" w:rsidRPr="00DF4F25" w:rsidRDefault="0041192A" w:rsidP="00DF4F25">
            <w:pPr>
              <w:pStyle w:val="31"/>
              <w:shd w:val="clear" w:color="auto" w:fill="auto"/>
              <w:spacing w:before="0" w:line="240" w:lineRule="auto"/>
              <w:ind w:left="12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auto"/>
          </w:tcPr>
          <w:p w14:paraId="1488A7B4" w14:textId="77777777" w:rsidR="0041192A" w:rsidRPr="00DF4F25" w:rsidRDefault="005C2A45" w:rsidP="00DF4F2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F4F25">
              <w:rPr>
                <w:sz w:val="24"/>
                <w:szCs w:val="24"/>
              </w:rPr>
              <w:t>46</w:t>
            </w:r>
          </w:p>
        </w:tc>
      </w:tr>
    </w:tbl>
    <w:p w14:paraId="78A72674" w14:textId="77777777" w:rsidR="00AA2E20" w:rsidRDefault="00AA2E20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3F7B2EFF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73C6B40A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28F5E7CF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7CCAB38E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07575A1B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3D2879AD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54D0C0B5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677DB7F1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5D0690BC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5FEB639F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6459B71B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60D279AC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0592A6C9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661524B0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542D7291" w14:textId="77777777" w:rsidR="0041192A" w:rsidRDefault="0041192A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6E90FD77" w14:textId="77777777" w:rsidR="0082388A" w:rsidRPr="00B227D3" w:rsidRDefault="00410FC0" w:rsidP="00C17272">
      <w:pPr>
        <w:autoSpaceDE w:val="0"/>
        <w:autoSpaceDN w:val="0"/>
        <w:adjustRightInd w:val="0"/>
        <w:ind w:right="-1"/>
        <w:jc w:val="both"/>
        <w:rPr>
          <w:b/>
        </w:rPr>
      </w:pPr>
      <w:r w:rsidRPr="00B227D3">
        <w:rPr>
          <w:b/>
        </w:rPr>
        <w:lastRenderedPageBreak/>
        <w:t xml:space="preserve">1.Организационно-правовое обеспечение образовательной деятельности. </w:t>
      </w:r>
    </w:p>
    <w:p w14:paraId="4B58A16F" w14:textId="77777777" w:rsidR="00410FC0" w:rsidRPr="00B227D3" w:rsidRDefault="00410FC0" w:rsidP="00C17272">
      <w:pPr>
        <w:autoSpaceDE w:val="0"/>
        <w:autoSpaceDN w:val="0"/>
        <w:adjustRightInd w:val="0"/>
        <w:ind w:right="-1"/>
        <w:jc w:val="both"/>
        <w:rPr>
          <w:b/>
        </w:rPr>
      </w:pPr>
    </w:p>
    <w:p w14:paraId="22360C0C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b/>
          <w:bCs/>
          <w:lang w:eastAsia="en-US"/>
        </w:rPr>
        <w:t>Полное наименование образовательного учреждения в соответствии с уставом</w:t>
      </w:r>
      <w:r w:rsidRPr="00B227D3">
        <w:rPr>
          <w:rFonts w:eastAsia="Calibri"/>
          <w:lang w:eastAsia="en-US"/>
        </w:rPr>
        <w:t>: Муницип</w:t>
      </w:r>
      <w:r w:rsidR="0039663B" w:rsidRPr="00B227D3">
        <w:rPr>
          <w:rFonts w:eastAsia="Calibri"/>
          <w:lang w:eastAsia="en-US"/>
        </w:rPr>
        <w:t>альное бюджетное</w:t>
      </w:r>
      <w:r w:rsidRPr="00B227D3">
        <w:rPr>
          <w:rFonts w:eastAsia="Calibri"/>
          <w:lang w:eastAsia="en-US"/>
        </w:rPr>
        <w:t xml:space="preserve"> учреждение дополнительного образования «Детско-юношеская спортивная школа</w:t>
      </w:r>
      <w:r w:rsidR="0039663B" w:rsidRPr="00B227D3">
        <w:rPr>
          <w:rFonts w:eastAsia="Calibri"/>
          <w:lang w:eastAsia="en-US"/>
        </w:rPr>
        <w:t xml:space="preserve"> № 2</w:t>
      </w:r>
      <w:r w:rsidRPr="00B227D3">
        <w:rPr>
          <w:rFonts w:eastAsia="Calibri"/>
          <w:lang w:eastAsia="en-US"/>
        </w:rPr>
        <w:t xml:space="preserve">» </w:t>
      </w:r>
      <w:r w:rsidR="00045DF8">
        <w:rPr>
          <w:rFonts w:eastAsia="Calibri"/>
          <w:lang w:eastAsia="en-US"/>
        </w:rPr>
        <w:t xml:space="preserve">муниципального образования Динской район </w:t>
      </w:r>
      <w:r w:rsidR="0039663B" w:rsidRPr="00B227D3">
        <w:rPr>
          <w:rFonts w:eastAsia="Calibri"/>
          <w:lang w:eastAsia="en-US"/>
        </w:rPr>
        <w:t>(сокращенное наименование — МБУ</w:t>
      </w:r>
      <w:r w:rsidRPr="00B227D3">
        <w:rPr>
          <w:rFonts w:eastAsia="Calibri"/>
          <w:lang w:eastAsia="en-US"/>
        </w:rPr>
        <w:t>ДО «Д</w:t>
      </w:r>
      <w:r w:rsidR="0039663B" w:rsidRPr="00B227D3">
        <w:rPr>
          <w:rFonts w:eastAsia="Calibri"/>
          <w:lang w:eastAsia="en-US"/>
        </w:rPr>
        <w:t>ЮСШ № 2</w:t>
      </w:r>
      <w:r w:rsidRPr="00B227D3">
        <w:rPr>
          <w:rFonts w:eastAsia="Calibri"/>
          <w:lang w:eastAsia="en-US"/>
        </w:rPr>
        <w:t>»</w:t>
      </w:r>
      <w:r w:rsidR="0039663B" w:rsidRPr="00B227D3">
        <w:rPr>
          <w:rFonts w:eastAsia="Calibri"/>
          <w:lang w:eastAsia="en-US"/>
        </w:rPr>
        <w:t xml:space="preserve"> МО Динской район</w:t>
      </w:r>
      <w:r w:rsidRPr="00B227D3">
        <w:rPr>
          <w:rFonts w:eastAsia="Calibri"/>
          <w:lang w:eastAsia="en-US"/>
        </w:rPr>
        <w:t xml:space="preserve">) </w:t>
      </w:r>
    </w:p>
    <w:p w14:paraId="0E78F158" w14:textId="77777777" w:rsidR="00BD372B" w:rsidRPr="00B227D3" w:rsidRDefault="00FD41CD" w:rsidP="00C17272">
      <w:pPr>
        <w:pStyle w:val="af3"/>
        <w:jc w:val="both"/>
        <w:rPr>
          <w:sz w:val="24"/>
          <w:szCs w:val="24"/>
        </w:rPr>
      </w:pPr>
      <w:r w:rsidRPr="00B227D3">
        <w:rPr>
          <w:rFonts w:eastAsia="Calibri"/>
          <w:b/>
          <w:bCs/>
          <w:sz w:val="24"/>
          <w:szCs w:val="24"/>
          <w:lang w:eastAsia="en-US"/>
        </w:rPr>
        <w:t>Юридический адрес:</w:t>
      </w:r>
      <w:r w:rsidR="00856547" w:rsidRPr="00B227D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D372B" w:rsidRPr="00B227D3">
        <w:rPr>
          <w:sz w:val="24"/>
          <w:szCs w:val="24"/>
        </w:rPr>
        <w:t xml:space="preserve">353211, Российская Федерация, Краснодарский край, Динской район, станица </w:t>
      </w:r>
      <w:proofErr w:type="spellStart"/>
      <w:r w:rsidR="00BD372B" w:rsidRPr="00B227D3">
        <w:rPr>
          <w:sz w:val="24"/>
          <w:szCs w:val="24"/>
        </w:rPr>
        <w:t>Новотитаровская</w:t>
      </w:r>
      <w:proofErr w:type="spellEnd"/>
      <w:r w:rsidR="00BD372B" w:rsidRPr="00B227D3">
        <w:rPr>
          <w:sz w:val="24"/>
          <w:szCs w:val="24"/>
        </w:rPr>
        <w:t>, улица Крайняя, дом 2/1 а.</w:t>
      </w:r>
    </w:p>
    <w:p w14:paraId="50CF6D4C" w14:textId="77777777" w:rsidR="00900D51" w:rsidRPr="00B227D3" w:rsidRDefault="00FD41CD" w:rsidP="00C17272">
      <w:pPr>
        <w:pStyle w:val="af3"/>
        <w:jc w:val="both"/>
        <w:rPr>
          <w:sz w:val="24"/>
          <w:szCs w:val="24"/>
        </w:rPr>
      </w:pPr>
      <w:r w:rsidRPr="00B227D3">
        <w:rPr>
          <w:rFonts w:eastAsia="Calibri"/>
          <w:b/>
          <w:bCs/>
          <w:sz w:val="24"/>
          <w:szCs w:val="24"/>
          <w:lang w:eastAsia="en-US"/>
        </w:rPr>
        <w:t>Фактический адрес:</w:t>
      </w:r>
      <w:r w:rsidR="00856547" w:rsidRPr="00B227D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00D51" w:rsidRPr="00B227D3">
        <w:rPr>
          <w:sz w:val="24"/>
          <w:szCs w:val="24"/>
        </w:rPr>
        <w:t xml:space="preserve">353211, Российская Федерация, Краснодарский край, Динской район, станица </w:t>
      </w:r>
      <w:proofErr w:type="spellStart"/>
      <w:r w:rsidR="00900D51" w:rsidRPr="00B227D3">
        <w:rPr>
          <w:sz w:val="24"/>
          <w:szCs w:val="24"/>
        </w:rPr>
        <w:t>Новотитаровская</w:t>
      </w:r>
      <w:proofErr w:type="spellEnd"/>
      <w:r w:rsidR="00900D51" w:rsidRPr="00B227D3">
        <w:rPr>
          <w:sz w:val="24"/>
          <w:szCs w:val="24"/>
        </w:rPr>
        <w:t>, улица Крайняя, дом 2/1 а.</w:t>
      </w:r>
    </w:p>
    <w:p w14:paraId="40A0DC85" w14:textId="77777777" w:rsidR="00FD41CD" w:rsidRPr="00B227D3" w:rsidRDefault="00FD41CD" w:rsidP="00C17272">
      <w:pPr>
        <w:jc w:val="both"/>
      </w:pPr>
      <w:r w:rsidRPr="00B227D3">
        <w:rPr>
          <w:rFonts w:eastAsia="Calibri"/>
          <w:b/>
          <w:bCs/>
          <w:lang w:eastAsia="en-US"/>
        </w:rPr>
        <w:t xml:space="preserve">Телефон/факс: </w:t>
      </w:r>
      <w:r w:rsidRPr="00B227D3">
        <w:rPr>
          <w:rFonts w:eastAsia="Calibri"/>
          <w:lang w:eastAsia="en-US"/>
        </w:rPr>
        <w:t xml:space="preserve">8 496 66 2-40-74, </w:t>
      </w:r>
    </w:p>
    <w:p w14:paraId="7638A0F9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b/>
          <w:bCs/>
          <w:lang w:eastAsia="en-US"/>
        </w:rPr>
        <w:t>Электронная почта (E-</w:t>
      </w:r>
      <w:proofErr w:type="spellStart"/>
      <w:r w:rsidRPr="00B227D3">
        <w:rPr>
          <w:rFonts w:eastAsia="Calibri"/>
          <w:b/>
          <w:bCs/>
          <w:lang w:eastAsia="en-US"/>
        </w:rPr>
        <w:t>mail</w:t>
      </w:r>
      <w:proofErr w:type="spellEnd"/>
      <w:r w:rsidRPr="00B227D3">
        <w:rPr>
          <w:rFonts w:eastAsia="Calibri"/>
          <w:b/>
          <w:bCs/>
          <w:lang w:eastAsia="en-US"/>
        </w:rPr>
        <w:t xml:space="preserve">): </w:t>
      </w:r>
      <w:r w:rsidR="00900D51" w:rsidRPr="00B227D3">
        <w:rPr>
          <w:lang w:val="en-US"/>
        </w:rPr>
        <w:t>sport</w:t>
      </w:r>
      <w:r w:rsidR="00900D51" w:rsidRPr="00B227D3">
        <w:t>_</w:t>
      </w:r>
      <w:proofErr w:type="spellStart"/>
      <w:r w:rsidR="00900D51" w:rsidRPr="00B227D3">
        <w:rPr>
          <w:lang w:val="en-US"/>
        </w:rPr>
        <w:t>shkola</w:t>
      </w:r>
      <w:proofErr w:type="spellEnd"/>
      <w:r w:rsidR="00900D51" w:rsidRPr="00B227D3">
        <w:t>@</w:t>
      </w:r>
      <w:proofErr w:type="spellStart"/>
      <w:r w:rsidR="00900D51" w:rsidRPr="00B227D3">
        <w:rPr>
          <w:lang w:val="en-US"/>
        </w:rPr>
        <w:t>bk</w:t>
      </w:r>
      <w:proofErr w:type="spellEnd"/>
      <w:r w:rsidR="00900D51" w:rsidRPr="00B227D3">
        <w:t>.</w:t>
      </w:r>
      <w:proofErr w:type="spellStart"/>
      <w:r w:rsidR="00900D51" w:rsidRPr="00B227D3">
        <w:rPr>
          <w:lang w:val="en-US"/>
        </w:rPr>
        <w:t>ru</w:t>
      </w:r>
      <w:proofErr w:type="spellEnd"/>
    </w:p>
    <w:p w14:paraId="7584554F" w14:textId="77777777" w:rsidR="00FD41CD" w:rsidRPr="00B227D3" w:rsidRDefault="00FD41CD" w:rsidP="00C17272">
      <w:pPr>
        <w:jc w:val="both"/>
      </w:pPr>
      <w:r w:rsidRPr="00B227D3">
        <w:rPr>
          <w:rFonts w:eastAsia="Calibri"/>
          <w:b/>
          <w:bCs/>
          <w:lang w:eastAsia="en-US"/>
        </w:rPr>
        <w:t xml:space="preserve">Адрес сайта в сети Интернет: </w:t>
      </w:r>
      <w:proofErr w:type="spellStart"/>
      <w:r w:rsidR="00900D51" w:rsidRPr="00B227D3">
        <w:rPr>
          <w:rFonts w:eastAsia="Calibri"/>
          <w:bCs/>
          <w:lang w:val="en-US" w:eastAsia="en-US"/>
        </w:rPr>
        <w:t>nt</w:t>
      </w:r>
      <w:proofErr w:type="spellEnd"/>
      <w:r w:rsidR="00900D51" w:rsidRPr="00B227D3">
        <w:rPr>
          <w:rFonts w:eastAsia="Calibri"/>
          <w:bCs/>
          <w:lang w:eastAsia="en-US"/>
        </w:rPr>
        <w:t>-</w:t>
      </w:r>
      <w:proofErr w:type="spellStart"/>
      <w:r w:rsidR="00900D51" w:rsidRPr="00B227D3">
        <w:rPr>
          <w:rFonts w:eastAsia="Calibri"/>
          <w:bCs/>
          <w:lang w:val="en-US" w:eastAsia="en-US"/>
        </w:rPr>
        <w:t>dush</w:t>
      </w:r>
      <w:proofErr w:type="spellEnd"/>
      <w:r w:rsidR="00900D51" w:rsidRPr="00B227D3">
        <w:rPr>
          <w:rFonts w:eastAsia="Calibri"/>
          <w:bCs/>
          <w:lang w:eastAsia="en-US"/>
        </w:rPr>
        <w:t>2.</w:t>
      </w:r>
      <w:proofErr w:type="spellStart"/>
      <w:r w:rsidR="00900D51" w:rsidRPr="00B227D3">
        <w:rPr>
          <w:rFonts w:eastAsia="Calibri"/>
          <w:bCs/>
          <w:lang w:val="en-US" w:eastAsia="en-US"/>
        </w:rPr>
        <w:t>ru</w:t>
      </w:r>
      <w:proofErr w:type="spellEnd"/>
      <w:r w:rsidR="00900D51" w:rsidRPr="00B227D3">
        <w:t xml:space="preserve"> </w:t>
      </w:r>
    </w:p>
    <w:p w14:paraId="70C9A46B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b/>
          <w:bCs/>
          <w:lang w:eastAsia="en-US"/>
        </w:rPr>
        <w:t xml:space="preserve">Год основания </w:t>
      </w:r>
      <w:r w:rsidR="00900D51" w:rsidRPr="00B227D3">
        <w:rPr>
          <w:rFonts w:eastAsia="Calibri"/>
          <w:lang w:eastAsia="en-US"/>
        </w:rPr>
        <w:t>– 1988 г.</w:t>
      </w:r>
    </w:p>
    <w:p w14:paraId="02B58C4B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b/>
          <w:bCs/>
          <w:lang w:eastAsia="en-US"/>
        </w:rPr>
        <w:t xml:space="preserve">Учредитель </w:t>
      </w:r>
      <w:r w:rsidR="00900D51" w:rsidRPr="00B227D3">
        <w:rPr>
          <w:rFonts w:eastAsia="Calibri"/>
          <w:lang w:eastAsia="en-US"/>
        </w:rPr>
        <w:t xml:space="preserve">– Управление образования </w:t>
      </w:r>
      <w:r w:rsidR="004131D6" w:rsidRPr="00B227D3">
        <w:rPr>
          <w:rFonts w:eastAsia="Calibri"/>
          <w:lang w:eastAsia="en-US"/>
        </w:rPr>
        <w:t>МО Динской район.</w:t>
      </w:r>
    </w:p>
    <w:p w14:paraId="09D3D09F" w14:textId="77777777" w:rsidR="004D3D70" w:rsidRPr="00B227D3" w:rsidRDefault="00FD41CD" w:rsidP="00C17272">
      <w:pPr>
        <w:jc w:val="both"/>
        <w:outlineLvl w:val="0"/>
      </w:pPr>
      <w:r w:rsidRPr="00B227D3">
        <w:rPr>
          <w:rFonts w:eastAsia="Calibri"/>
          <w:bCs/>
          <w:lang w:eastAsia="en-US"/>
        </w:rPr>
        <w:t xml:space="preserve">Устав </w:t>
      </w:r>
      <w:r w:rsidR="004D3D70" w:rsidRPr="00B227D3">
        <w:rPr>
          <w:bCs/>
        </w:rPr>
        <w:t>муниципального бюджетного учреждения</w:t>
      </w:r>
    </w:p>
    <w:p w14:paraId="1DF72029" w14:textId="77777777" w:rsidR="004D3D70" w:rsidRPr="00B227D3" w:rsidRDefault="004D3D70" w:rsidP="00C17272">
      <w:pPr>
        <w:jc w:val="both"/>
        <w:rPr>
          <w:bCs/>
        </w:rPr>
      </w:pPr>
      <w:r w:rsidRPr="00B227D3">
        <w:rPr>
          <w:bCs/>
        </w:rPr>
        <w:t xml:space="preserve">дополнительного образования «Детско-юношеская спортивная школа № 2» муниципального образования Динской район, утвержден постановлением администрации муниципального образования Динской район от </w:t>
      </w:r>
      <w:r w:rsidR="00362985" w:rsidRPr="00B227D3">
        <w:rPr>
          <w:bCs/>
        </w:rPr>
        <w:t>06.10.2015 г. № 1150, принят общи</w:t>
      </w:r>
      <w:r w:rsidR="00823ACD" w:rsidRPr="00B227D3">
        <w:rPr>
          <w:bCs/>
        </w:rPr>
        <w:t>м собранием трудового коллектива МБУДО «ДЮСШ №2» МО Динской район протокол от 17 июля 2015 г. №1.</w:t>
      </w:r>
    </w:p>
    <w:p w14:paraId="2C997870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bCs/>
          <w:iCs/>
        </w:rPr>
        <w:t xml:space="preserve"> </w:t>
      </w:r>
      <w:r w:rsidRPr="00B227D3">
        <w:rPr>
          <w:rFonts w:eastAsia="Calibri"/>
          <w:lang w:eastAsia="en-US"/>
        </w:rPr>
        <w:t xml:space="preserve">Организационно-правовая форма: муниципальное учреждение </w:t>
      </w:r>
    </w:p>
    <w:p w14:paraId="16AE2A15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 xml:space="preserve">Тип организации: дополнительное образование </w:t>
      </w:r>
    </w:p>
    <w:p w14:paraId="32912B1A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b/>
          <w:bCs/>
          <w:lang w:eastAsia="en-US"/>
        </w:rPr>
        <w:t xml:space="preserve">Правоустанавливающие документы: </w:t>
      </w:r>
    </w:p>
    <w:p w14:paraId="062F60E0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>Лицензия на осуществление образовательной деятельности №</w:t>
      </w:r>
      <w:r w:rsidR="00F91AF4" w:rsidRPr="00B227D3">
        <w:rPr>
          <w:rFonts w:eastAsia="Calibri"/>
          <w:lang w:eastAsia="en-US"/>
        </w:rPr>
        <w:t xml:space="preserve"> 07377 от 04.12.2015 </w:t>
      </w:r>
      <w:r w:rsidRPr="00B227D3">
        <w:rPr>
          <w:rFonts w:eastAsia="Calibri"/>
          <w:lang w:eastAsia="en-US"/>
        </w:rPr>
        <w:t xml:space="preserve">г., серия </w:t>
      </w:r>
      <w:r w:rsidR="00F91AF4" w:rsidRPr="00B227D3">
        <w:t>23 Л 01 № 0004225</w:t>
      </w:r>
    </w:p>
    <w:p w14:paraId="62A413BA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 xml:space="preserve">Свидетельство о внесении записи в Единый государственный реестр юридических лиц - № </w:t>
      </w:r>
      <w:r w:rsidR="00EC3903" w:rsidRPr="00B227D3">
        <w:rPr>
          <w:rFonts w:eastAsia="Calibri"/>
          <w:lang w:eastAsia="en-US"/>
        </w:rPr>
        <w:t>1022303619777</w:t>
      </w:r>
    </w:p>
    <w:p w14:paraId="4B95BE6B" w14:textId="77777777" w:rsidR="00FD41CD" w:rsidRPr="00B227D3" w:rsidRDefault="00FD41CD" w:rsidP="00C17272">
      <w:pPr>
        <w:jc w:val="both"/>
      </w:pPr>
      <w:r w:rsidRPr="00B227D3">
        <w:rPr>
          <w:rFonts w:eastAsia="Calibri"/>
          <w:lang w:eastAsia="en-US"/>
        </w:rPr>
        <w:t xml:space="preserve">Свидетельство о постановке на учет в налоговом органе - </w:t>
      </w:r>
      <w:r w:rsidR="00B618C4" w:rsidRPr="00B227D3">
        <w:t>Межрайонная ИФНС №14 по Краснодарскому краю Серия 23 №-009584967</w:t>
      </w:r>
      <w:r w:rsidRPr="00B227D3">
        <w:rPr>
          <w:rFonts w:eastAsia="Calibri"/>
          <w:lang w:eastAsia="en-US"/>
        </w:rPr>
        <w:t xml:space="preserve">; </w:t>
      </w:r>
    </w:p>
    <w:p w14:paraId="4AB6E9FC" w14:textId="77777777" w:rsidR="00FD41CD" w:rsidRPr="00B227D3" w:rsidRDefault="00FD41CD" w:rsidP="00C17272">
      <w:pPr>
        <w:jc w:val="both"/>
      </w:pPr>
      <w:r w:rsidRPr="00B227D3">
        <w:rPr>
          <w:rFonts w:eastAsia="Calibri"/>
          <w:lang w:eastAsia="en-US"/>
        </w:rPr>
        <w:t xml:space="preserve">Свидетельство о государственной регистрации права на оперативное управление </w:t>
      </w:r>
      <w:r w:rsidR="001D57AA" w:rsidRPr="00B227D3">
        <w:t>от 15.08</w:t>
      </w:r>
      <w:r w:rsidRPr="00B227D3">
        <w:t>.201</w:t>
      </w:r>
      <w:r w:rsidR="001D57AA" w:rsidRPr="00B227D3">
        <w:t>2 г. 23-АК</w:t>
      </w:r>
      <w:r w:rsidR="00653A9B" w:rsidRPr="00B227D3">
        <w:t xml:space="preserve"> </w:t>
      </w:r>
      <w:r w:rsidR="001D57AA" w:rsidRPr="00B227D3">
        <w:t>№ 904766</w:t>
      </w:r>
      <w:r w:rsidRPr="00B227D3">
        <w:t>;</w:t>
      </w:r>
    </w:p>
    <w:p w14:paraId="663B3D97" w14:textId="77777777" w:rsidR="00FD41CD" w:rsidRPr="00B227D3" w:rsidRDefault="00FD41CD" w:rsidP="00C17272">
      <w:pPr>
        <w:jc w:val="both"/>
      </w:pPr>
      <w:r w:rsidRPr="00B227D3">
        <w:rPr>
          <w:rFonts w:eastAsia="Calibri"/>
          <w:lang w:eastAsia="en-US"/>
        </w:rPr>
        <w:t xml:space="preserve">Свидетельство о государственной регистрации права от </w:t>
      </w:r>
      <w:r w:rsidR="001D57AA" w:rsidRPr="00B227D3">
        <w:t>19.04</w:t>
      </w:r>
      <w:r w:rsidR="00A53872" w:rsidRPr="00B227D3">
        <w:t>.</w:t>
      </w:r>
      <w:r w:rsidR="001D57AA" w:rsidRPr="00B227D3">
        <w:t xml:space="preserve">2013 </w:t>
      </w:r>
      <w:r w:rsidR="0012458A">
        <w:t xml:space="preserve">г. 23-АЛ </w:t>
      </w:r>
      <w:r w:rsidR="00A53872" w:rsidRPr="00B227D3">
        <w:t>№ 520356</w:t>
      </w:r>
    </w:p>
    <w:p w14:paraId="09B6A9EB" w14:textId="77777777" w:rsidR="00FD41CD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 xml:space="preserve">на пользование земельным участком, </w:t>
      </w:r>
    </w:p>
    <w:p w14:paraId="3FA14A9A" w14:textId="77777777" w:rsidR="00FD41CD" w:rsidRPr="00B227D3" w:rsidRDefault="00FD41CD" w:rsidP="00C17272">
      <w:pPr>
        <w:jc w:val="both"/>
        <w:rPr>
          <w:b/>
        </w:rPr>
      </w:pPr>
      <w:r w:rsidRPr="00B227D3">
        <w:rPr>
          <w:rFonts w:eastAsia="Calibri"/>
          <w:lang w:eastAsia="en-US"/>
        </w:rPr>
        <w:t xml:space="preserve">Санитарно-эпидемиологического заключения на образовательную деятельность </w:t>
      </w:r>
      <w:r w:rsidR="00653A9B" w:rsidRPr="00B227D3">
        <w:t>от 09.03.2017, № 23.КК.23.</w:t>
      </w:r>
      <w:proofErr w:type="gramStart"/>
      <w:r w:rsidR="00653A9B" w:rsidRPr="00B227D3">
        <w:t>000.М.</w:t>
      </w:r>
      <w:proofErr w:type="gramEnd"/>
      <w:r w:rsidR="00653A9B" w:rsidRPr="00B227D3">
        <w:t xml:space="preserve"> 000023.03.17</w:t>
      </w:r>
    </w:p>
    <w:p w14:paraId="29B7D28F" w14:textId="77777777" w:rsidR="00FD41CD" w:rsidRPr="00B227D3" w:rsidRDefault="00FD41CD" w:rsidP="00C17272">
      <w:pPr>
        <w:jc w:val="both"/>
        <w:rPr>
          <w:color w:val="FF0000"/>
        </w:rPr>
      </w:pPr>
    </w:p>
    <w:p w14:paraId="0C157EE9" w14:textId="77777777" w:rsidR="00FD41CD" w:rsidRPr="00B227D3" w:rsidRDefault="00FD41CD" w:rsidP="00C17272">
      <w:pPr>
        <w:pStyle w:val="af0"/>
        <w:widowControl w:val="0"/>
        <w:tabs>
          <w:tab w:val="left" w:pos="540"/>
        </w:tabs>
        <w:ind w:right="-141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227D3">
        <w:rPr>
          <w:rFonts w:ascii="Times New Roman" w:hAnsi="Times New Roman"/>
          <w:b w:val="0"/>
          <w:sz w:val="24"/>
          <w:szCs w:val="24"/>
          <w:u w:val="none"/>
        </w:rPr>
        <w:t>В части организации образовательного процесса спортивная школа руководствуется документами:</w:t>
      </w:r>
    </w:p>
    <w:p w14:paraId="2FB264A5" w14:textId="77777777" w:rsidR="00FD41CD" w:rsidRPr="00B227D3" w:rsidRDefault="00FD41CD" w:rsidP="00C17272">
      <w:pPr>
        <w:widowControl w:val="0"/>
        <w:autoSpaceDE w:val="0"/>
        <w:autoSpaceDN w:val="0"/>
        <w:adjustRightInd w:val="0"/>
        <w:jc w:val="both"/>
      </w:pPr>
      <w:r w:rsidRPr="00B227D3">
        <w:t>- Федеральный закон от 29.12.2012 N 273-ФЗ «Об образовании в Российской Федерации»;</w:t>
      </w:r>
    </w:p>
    <w:p w14:paraId="69CBEA07" w14:textId="77777777" w:rsidR="00FD41CD" w:rsidRPr="00B227D3" w:rsidRDefault="00FD41CD" w:rsidP="00C17272">
      <w:pPr>
        <w:widowControl w:val="0"/>
        <w:autoSpaceDE w:val="0"/>
        <w:autoSpaceDN w:val="0"/>
        <w:adjustRightInd w:val="0"/>
        <w:jc w:val="both"/>
      </w:pPr>
      <w:r w:rsidRPr="00B227D3">
        <w:t>- Закон «О физической культуре и спорте в Российской Федерации от 04.12.2007г.№329-ФЗ;</w:t>
      </w:r>
    </w:p>
    <w:p w14:paraId="4EDDF173" w14:textId="77777777" w:rsidR="00FD41CD" w:rsidRPr="00B227D3" w:rsidRDefault="00FD41CD" w:rsidP="00C17272">
      <w:pPr>
        <w:widowControl w:val="0"/>
        <w:autoSpaceDE w:val="0"/>
        <w:autoSpaceDN w:val="0"/>
        <w:adjustRightInd w:val="0"/>
        <w:jc w:val="both"/>
      </w:pPr>
      <w:r w:rsidRPr="00B227D3">
        <w:t>-Порядок организации и осуществления образовательной деятельности по дополнительным общеобразовательным программам от 29.08.2013г. №1008;</w:t>
      </w:r>
    </w:p>
    <w:p w14:paraId="338499A0" w14:textId="77777777" w:rsidR="00FD41CD" w:rsidRPr="00B227D3" w:rsidRDefault="00FD41CD" w:rsidP="00C17272">
      <w:pPr>
        <w:widowControl w:val="0"/>
        <w:autoSpaceDE w:val="0"/>
        <w:autoSpaceDN w:val="0"/>
        <w:adjustRightInd w:val="0"/>
        <w:jc w:val="both"/>
      </w:pPr>
      <w:r w:rsidRPr="00B227D3">
        <w:t>- Особенности организации и осуществления образовательной, тренировочн</w:t>
      </w:r>
      <w:r w:rsidR="0012458A">
        <w:t xml:space="preserve">ой и методической деятельности </w:t>
      </w:r>
      <w:r w:rsidRPr="00B227D3">
        <w:t>в области физической культуры и спорта от27.12.2013г. №1125;</w:t>
      </w:r>
    </w:p>
    <w:p w14:paraId="01066898" w14:textId="77777777" w:rsidR="00FD41CD" w:rsidRPr="00B227D3" w:rsidRDefault="00FD41CD" w:rsidP="00C17272">
      <w:pPr>
        <w:widowControl w:val="0"/>
        <w:autoSpaceDE w:val="0"/>
        <w:autoSpaceDN w:val="0"/>
        <w:adjustRightInd w:val="0"/>
        <w:jc w:val="both"/>
      </w:pPr>
      <w:r w:rsidRPr="00B227D3">
        <w:t>- Методические рекомендации по организации спортивной подготовки в Российской Федерации от 12.05.2014г. №ВМ 04-10/2554</w:t>
      </w:r>
    </w:p>
    <w:p w14:paraId="6DE73E0C" w14:textId="77777777" w:rsidR="00FD41CD" w:rsidRPr="00B227D3" w:rsidRDefault="00FD41CD" w:rsidP="00C17272">
      <w:pPr>
        <w:widowControl w:val="0"/>
        <w:tabs>
          <w:tab w:val="left" w:pos="0"/>
        </w:tabs>
        <w:jc w:val="both"/>
      </w:pPr>
      <w:r w:rsidRPr="00B227D3">
        <w:t>- СанПиН (Постановл</w:t>
      </w:r>
      <w:r w:rsidR="007B36D4" w:rsidRPr="00B227D3">
        <w:t xml:space="preserve">ение Главного государственного </w:t>
      </w:r>
      <w:r w:rsidRPr="00B227D3">
        <w:t>санитарного врача РФ от 04.07.2014г № 41 «</w:t>
      </w:r>
      <w:proofErr w:type="spellStart"/>
      <w:r w:rsidRPr="00B227D3">
        <w:t>Обутверждении</w:t>
      </w:r>
      <w:proofErr w:type="spellEnd"/>
      <w:r w:rsidRPr="00B227D3">
        <w:t xml:space="preserve"> СанПиН 2.4.4. 3172 – 14. Санитарно-эпидемиологические требования к устройству, содержанию и организации работы образовательных организаций дополнительного образования детей».</w:t>
      </w:r>
    </w:p>
    <w:p w14:paraId="5B44405B" w14:textId="77777777" w:rsidR="001E7066" w:rsidRPr="00B227D3" w:rsidRDefault="00FD41CD" w:rsidP="00C1727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27D3">
        <w:t>-   Программа развития</w:t>
      </w:r>
      <w:r w:rsidR="00672435" w:rsidRPr="00B227D3">
        <w:t xml:space="preserve"> </w:t>
      </w:r>
      <w:r w:rsidR="001E7066" w:rsidRPr="00B227D3">
        <w:rPr>
          <w:rFonts w:eastAsia="Calibri"/>
          <w:lang w:eastAsia="en-US"/>
        </w:rPr>
        <w:t xml:space="preserve">МБУДО «ДЮСШ № 2» МО Динской район </w:t>
      </w:r>
    </w:p>
    <w:p w14:paraId="6465BAF3" w14:textId="77777777" w:rsidR="00FD41CD" w:rsidRPr="00B227D3" w:rsidRDefault="00146C9F" w:rsidP="00C17272">
      <w:pPr>
        <w:widowControl w:val="0"/>
        <w:tabs>
          <w:tab w:val="left" w:pos="0"/>
        </w:tabs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>на 2017</w:t>
      </w:r>
      <w:r w:rsidR="00FD41CD" w:rsidRPr="00B227D3">
        <w:rPr>
          <w:rFonts w:eastAsia="Calibri"/>
          <w:lang w:eastAsia="en-US"/>
        </w:rPr>
        <w:t>-2020</w:t>
      </w:r>
      <w:r w:rsidRPr="00B227D3">
        <w:rPr>
          <w:rFonts w:eastAsia="Calibri"/>
          <w:lang w:eastAsia="en-US"/>
        </w:rPr>
        <w:t xml:space="preserve"> </w:t>
      </w:r>
      <w:r w:rsidR="00FD41CD" w:rsidRPr="00B227D3">
        <w:rPr>
          <w:rFonts w:eastAsia="Calibri"/>
          <w:lang w:eastAsia="en-US"/>
        </w:rPr>
        <w:t>гг.</w:t>
      </w:r>
    </w:p>
    <w:p w14:paraId="2DC1D897" w14:textId="77777777" w:rsidR="00FD41CD" w:rsidRPr="00B227D3" w:rsidRDefault="00167799" w:rsidP="00C17272">
      <w:pPr>
        <w:autoSpaceDE w:val="0"/>
        <w:autoSpaceDN w:val="0"/>
        <w:adjustRightInd w:val="0"/>
        <w:ind w:right="-1"/>
        <w:jc w:val="both"/>
      </w:pPr>
      <w:r w:rsidRPr="00B227D3">
        <w:rPr>
          <w:rFonts w:eastAsia="Calibri"/>
          <w:lang w:eastAsia="en-US"/>
        </w:rPr>
        <w:lastRenderedPageBreak/>
        <w:t>-  Образовательные программы</w:t>
      </w:r>
      <w:r w:rsidR="00FD41CD" w:rsidRPr="00B227D3">
        <w:rPr>
          <w:rFonts w:eastAsia="Calibri"/>
          <w:lang w:eastAsia="en-US"/>
        </w:rPr>
        <w:t xml:space="preserve"> </w:t>
      </w:r>
      <w:r w:rsidR="00146C9F" w:rsidRPr="00B227D3">
        <w:rPr>
          <w:rFonts w:eastAsia="Calibri"/>
          <w:lang w:eastAsia="en-US"/>
        </w:rPr>
        <w:t>МБУ</w:t>
      </w:r>
      <w:r w:rsidR="00FD41CD" w:rsidRPr="00B227D3">
        <w:rPr>
          <w:rFonts w:eastAsia="Calibri"/>
          <w:lang w:eastAsia="en-US"/>
        </w:rPr>
        <w:t>ДО «Детско-юношеская спортивная школа</w:t>
      </w:r>
      <w:r w:rsidRPr="00B227D3">
        <w:rPr>
          <w:rFonts w:eastAsia="Calibri"/>
          <w:lang w:eastAsia="en-US"/>
        </w:rPr>
        <w:t xml:space="preserve"> №2</w:t>
      </w:r>
      <w:r w:rsidR="00FD41CD" w:rsidRPr="00B227D3">
        <w:rPr>
          <w:rFonts w:eastAsia="Calibri"/>
          <w:lang w:eastAsia="en-US"/>
        </w:rPr>
        <w:t xml:space="preserve">» </w:t>
      </w:r>
      <w:r w:rsidRPr="00B227D3">
        <w:rPr>
          <w:rFonts w:eastAsia="Calibri"/>
          <w:lang w:eastAsia="en-US"/>
        </w:rPr>
        <w:t xml:space="preserve">МО Динской район, </w:t>
      </w:r>
      <w:r w:rsidR="004B6818">
        <w:rPr>
          <w:rFonts w:eastAsia="Calibri"/>
          <w:lang w:eastAsia="en-US"/>
        </w:rPr>
        <w:t xml:space="preserve">обновлены и </w:t>
      </w:r>
      <w:r w:rsidRPr="00B227D3">
        <w:rPr>
          <w:rFonts w:eastAsia="Calibri"/>
          <w:lang w:eastAsia="en-US"/>
        </w:rPr>
        <w:t>приняты</w:t>
      </w:r>
      <w:r w:rsidR="00C32579">
        <w:rPr>
          <w:rFonts w:eastAsia="Calibri"/>
          <w:lang w:eastAsia="en-US"/>
        </w:rPr>
        <w:t xml:space="preserve"> на педаг</w:t>
      </w:r>
      <w:r w:rsidR="00002516">
        <w:rPr>
          <w:rFonts w:eastAsia="Calibri"/>
          <w:lang w:eastAsia="en-US"/>
        </w:rPr>
        <w:t>огическом совете 27 августа 2019</w:t>
      </w:r>
      <w:r w:rsidR="004B6818">
        <w:rPr>
          <w:rFonts w:eastAsia="Calibri"/>
          <w:lang w:eastAsia="en-US"/>
        </w:rPr>
        <w:t xml:space="preserve"> года (Протокол №1</w:t>
      </w:r>
      <w:r w:rsidR="00FD41CD" w:rsidRPr="00B227D3">
        <w:rPr>
          <w:rFonts w:eastAsia="Calibri"/>
          <w:lang w:eastAsia="en-US"/>
        </w:rPr>
        <w:t>),</w:t>
      </w:r>
      <w:r w:rsidRPr="00B227D3">
        <w:rPr>
          <w:rFonts w:eastAsia="Calibri"/>
          <w:lang w:eastAsia="en-US"/>
        </w:rPr>
        <w:t xml:space="preserve"> </w:t>
      </w:r>
      <w:r w:rsidR="004B6818">
        <w:rPr>
          <w:rFonts w:eastAsia="Calibri"/>
          <w:lang w:eastAsia="en-US"/>
        </w:rPr>
        <w:t xml:space="preserve">утверждена приказом директора </w:t>
      </w:r>
    </w:p>
    <w:p w14:paraId="009EEA4F" w14:textId="77777777" w:rsidR="00FD41CD" w:rsidRPr="00B227D3" w:rsidRDefault="00C32579" w:rsidP="00C17272">
      <w:pPr>
        <w:widowControl w:val="0"/>
        <w:tabs>
          <w:tab w:val="left" w:pos="0"/>
        </w:tabs>
        <w:jc w:val="both"/>
      </w:pPr>
      <w:r>
        <w:rPr>
          <w:rFonts w:eastAsia="Calibri"/>
          <w:lang w:eastAsia="en-US"/>
        </w:rPr>
        <w:t>от 27.08.2018</w:t>
      </w:r>
      <w:r w:rsidR="004B6818">
        <w:rPr>
          <w:rFonts w:eastAsia="Calibri"/>
          <w:lang w:eastAsia="en-US"/>
        </w:rPr>
        <w:t xml:space="preserve"> </w:t>
      </w:r>
      <w:r w:rsidR="00FD41CD" w:rsidRPr="00B227D3">
        <w:rPr>
          <w:rFonts w:eastAsia="Calibri"/>
          <w:lang w:eastAsia="en-US"/>
        </w:rPr>
        <w:t>г.</w:t>
      </w:r>
    </w:p>
    <w:p w14:paraId="6B8F76D1" w14:textId="77777777" w:rsidR="00FD41CD" w:rsidRPr="00B227D3" w:rsidRDefault="00FD41CD" w:rsidP="00C17272">
      <w:pPr>
        <w:ind w:firstLine="708"/>
        <w:jc w:val="both"/>
      </w:pPr>
      <w:r w:rsidRPr="00B227D3">
        <w:t>В школе разработаны и введены в действие локальные акты, регламентирующие деятельность образовательного учреждения:</w:t>
      </w:r>
    </w:p>
    <w:p w14:paraId="79CE30E0" w14:textId="77777777" w:rsidR="00FD41CD" w:rsidRPr="00B227D3" w:rsidRDefault="00FD41CD" w:rsidP="00C17272">
      <w:pPr>
        <w:jc w:val="both"/>
      </w:pPr>
      <w:r w:rsidRPr="00B227D3">
        <w:t>УСТАВ Муниципального бюджетн</w:t>
      </w:r>
      <w:r w:rsidR="00146C9F" w:rsidRPr="00B227D3">
        <w:t>ого учреждения дополнительного образования «</w:t>
      </w:r>
      <w:r w:rsidRPr="00B227D3">
        <w:t>Детско-ю</w:t>
      </w:r>
      <w:r w:rsidR="00146C9F" w:rsidRPr="00B227D3">
        <w:t>ношеская спортивная школа» (МБУ</w:t>
      </w:r>
      <w:r w:rsidRPr="00B227D3">
        <w:t>ДО</w:t>
      </w:r>
      <w:r w:rsidR="00146C9F" w:rsidRPr="00B227D3">
        <w:t xml:space="preserve"> </w:t>
      </w:r>
      <w:r w:rsidRPr="00B227D3">
        <w:t>«Детско-юношеской спортивная школа</w:t>
      </w:r>
      <w:r w:rsidR="00192007" w:rsidRPr="00B227D3">
        <w:t xml:space="preserve"> №2</w:t>
      </w:r>
      <w:r w:rsidRPr="00B227D3">
        <w:t>»);</w:t>
      </w:r>
    </w:p>
    <w:p w14:paraId="7635FDFA" w14:textId="77777777" w:rsidR="00FD41CD" w:rsidRPr="00B227D3" w:rsidRDefault="00146C9F" w:rsidP="00C17272">
      <w:pPr>
        <w:snapToGrid w:val="0"/>
        <w:jc w:val="both"/>
      </w:pPr>
      <w:r w:rsidRPr="00B227D3">
        <w:t>ПОЛОЖЕНИЕ о Совете МБУ</w:t>
      </w:r>
      <w:r w:rsidR="00FD41CD" w:rsidRPr="00B227D3">
        <w:t>ДО</w:t>
      </w:r>
      <w:r w:rsidRPr="00B227D3">
        <w:t xml:space="preserve"> </w:t>
      </w:r>
      <w:r w:rsidR="00FD41CD" w:rsidRPr="00B227D3">
        <w:t>«Детско-юношеская спортивная школа</w:t>
      </w:r>
      <w:r w:rsidR="00192007" w:rsidRPr="00B227D3">
        <w:t xml:space="preserve"> №2</w:t>
      </w:r>
      <w:r w:rsidR="00FD41CD" w:rsidRPr="00B227D3">
        <w:t>»;</w:t>
      </w:r>
    </w:p>
    <w:p w14:paraId="105D62B9" w14:textId="77777777" w:rsidR="00FD41CD" w:rsidRPr="00B227D3" w:rsidRDefault="00FD41CD" w:rsidP="00C17272">
      <w:pPr>
        <w:snapToGrid w:val="0"/>
        <w:jc w:val="both"/>
      </w:pPr>
      <w:r w:rsidRPr="00B227D3">
        <w:t>ПОЛОЖЕНИЕ о Педагогическом совете;</w:t>
      </w:r>
    </w:p>
    <w:p w14:paraId="69A11345" w14:textId="77777777" w:rsidR="00FD41CD" w:rsidRPr="00B227D3" w:rsidRDefault="00FD41CD" w:rsidP="00C17272">
      <w:pPr>
        <w:snapToGrid w:val="0"/>
        <w:jc w:val="both"/>
      </w:pPr>
      <w:r w:rsidRPr="00B227D3">
        <w:t>ПОЛОЖЕНИЕ об Общем собрании трудового коллектива;</w:t>
      </w:r>
    </w:p>
    <w:p w14:paraId="636D2384" w14:textId="77777777" w:rsidR="00FD41CD" w:rsidRPr="00B227D3" w:rsidRDefault="00FD41CD" w:rsidP="00C17272">
      <w:pPr>
        <w:snapToGrid w:val="0"/>
        <w:jc w:val="both"/>
      </w:pPr>
      <w:r w:rsidRPr="00B227D3">
        <w:t>ПОЛОЖЕНИЕ о выплатах стимулирующего характера;</w:t>
      </w:r>
    </w:p>
    <w:p w14:paraId="6CF87CE8" w14:textId="77777777" w:rsidR="00FD41CD" w:rsidRPr="00B227D3" w:rsidRDefault="00FD41CD" w:rsidP="00C17272">
      <w:pPr>
        <w:snapToGrid w:val="0"/>
        <w:jc w:val="both"/>
        <w:rPr>
          <w:color w:val="FF0000"/>
        </w:rPr>
      </w:pPr>
      <w:r w:rsidRPr="00B227D3">
        <w:t>ПРАВИЛА внутреннего трудового распорядка</w:t>
      </w:r>
      <w:r w:rsidRPr="00B227D3">
        <w:rPr>
          <w:color w:val="FF0000"/>
        </w:rPr>
        <w:t>;</w:t>
      </w:r>
    </w:p>
    <w:p w14:paraId="13DCB716" w14:textId="77777777" w:rsidR="00FD41CD" w:rsidRPr="00B227D3" w:rsidRDefault="0012458A" w:rsidP="00C17272">
      <w:pPr>
        <w:snapToGrid w:val="0"/>
        <w:jc w:val="both"/>
      </w:pPr>
      <w:r>
        <w:t xml:space="preserve">ПОЛОЖЕНИЕ о Тренерском </w:t>
      </w:r>
      <w:r w:rsidR="00FD41CD" w:rsidRPr="00B227D3">
        <w:t>совете;</w:t>
      </w:r>
    </w:p>
    <w:p w14:paraId="15688290" w14:textId="77777777" w:rsidR="00FD41CD" w:rsidRPr="00B227D3" w:rsidRDefault="0012458A" w:rsidP="00C17272">
      <w:pPr>
        <w:snapToGrid w:val="0"/>
        <w:jc w:val="both"/>
      </w:pPr>
      <w:r>
        <w:t>ПОЛОЖЕНИЕ о Совете</w:t>
      </w:r>
      <w:r w:rsidR="00FD41CD" w:rsidRPr="00B227D3">
        <w:t xml:space="preserve"> родителей;</w:t>
      </w:r>
    </w:p>
    <w:p w14:paraId="6565914C" w14:textId="77777777" w:rsidR="00FD41CD" w:rsidRPr="00B227D3" w:rsidRDefault="00FD41CD" w:rsidP="00C17272">
      <w:pPr>
        <w:snapToGrid w:val="0"/>
        <w:jc w:val="both"/>
      </w:pPr>
      <w:r w:rsidRPr="00B227D3">
        <w:t>ПОЛОЖЕНИЕ о приёмной комиссии;</w:t>
      </w:r>
    </w:p>
    <w:p w14:paraId="0483F94A" w14:textId="77777777" w:rsidR="00FD41CD" w:rsidRPr="00B227D3" w:rsidRDefault="00FD41CD" w:rsidP="00C17272">
      <w:pPr>
        <w:snapToGrid w:val="0"/>
        <w:jc w:val="both"/>
      </w:pPr>
      <w:r w:rsidRPr="00B227D3">
        <w:t xml:space="preserve">ПОЛОЖЕНИЕ об </w:t>
      </w:r>
      <w:proofErr w:type="spellStart"/>
      <w:r w:rsidRPr="00B227D3">
        <w:t>апеляционной</w:t>
      </w:r>
      <w:proofErr w:type="spellEnd"/>
      <w:r w:rsidRPr="00B227D3">
        <w:t xml:space="preserve"> комиссии;</w:t>
      </w:r>
    </w:p>
    <w:p w14:paraId="55FF35D7" w14:textId="77777777" w:rsidR="00FD41CD" w:rsidRPr="00B227D3" w:rsidRDefault="00FD41CD" w:rsidP="00C17272">
      <w:pPr>
        <w:jc w:val="both"/>
      </w:pPr>
      <w:r w:rsidRPr="00B227D3">
        <w:t>ПОЛОЖЕНИЕ о порядке приема учащихся;</w:t>
      </w:r>
    </w:p>
    <w:p w14:paraId="3AC16E85" w14:textId="77777777" w:rsidR="00FD41CD" w:rsidRPr="00B227D3" w:rsidRDefault="00FD41CD" w:rsidP="00C17272">
      <w:pPr>
        <w:jc w:val="both"/>
      </w:pPr>
      <w:r w:rsidRPr="00B227D3">
        <w:t>ПОЛОЖЕНИЕ о порядке и основаниях перевода, отчисления и восстановления учащихся;</w:t>
      </w:r>
    </w:p>
    <w:p w14:paraId="29B9AFFF" w14:textId="77777777" w:rsidR="00FD41CD" w:rsidRPr="00B227D3" w:rsidRDefault="00FD41CD" w:rsidP="00C17272">
      <w:pPr>
        <w:jc w:val="both"/>
      </w:pPr>
      <w:r w:rsidRPr="00B227D3">
        <w:t>ПРАВИЛА поведения учащихся;</w:t>
      </w:r>
    </w:p>
    <w:p w14:paraId="53A18EA5" w14:textId="77777777" w:rsidR="00FD41CD" w:rsidRPr="00B227D3" w:rsidRDefault="00FD41CD" w:rsidP="00C17272">
      <w:pPr>
        <w:jc w:val="both"/>
      </w:pPr>
      <w:r w:rsidRPr="00B227D3">
        <w:t xml:space="preserve">ПОЛОЖЕНИЕ о промежуточной и итоговой аттестации учащихся;  </w:t>
      </w:r>
    </w:p>
    <w:p w14:paraId="77EA34F1" w14:textId="77777777" w:rsidR="00FD41CD" w:rsidRPr="00B227D3" w:rsidRDefault="00FD41CD" w:rsidP="00C17272">
      <w:pPr>
        <w:jc w:val="both"/>
      </w:pPr>
      <w:r w:rsidRPr="00B227D3">
        <w:t>ПОЛОЖЕНИЕ о внутренней системе оценки качества образования;</w:t>
      </w:r>
    </w:p>
    <w:p w14:paraId="6EFDFC0E" w14:textId="77777777" w:rsidR="00FD41CD" w:rsidRPr="00B227D3" w:rsidRDefault="00FD41CD" w:rsidP="00C17272">
      <w:pPr>
        <w:jc w:val="both"/>
      </w:pPr>
      <w:r w:rsidRPr="00B227D3">
        <w:t>ПОЛОЖЕНИЕ о кодексе профессиональной этике педагогических работников;</w:t>
      </w:r>
    </w:p>
    <w:p w14:paraId="20BBA4B1" w14:textId="77777777" w:rsidR="00FD41CD" w:rsidRPr="00B227D3" w:rsidRDefault="00FD41CD" w:rsidP="00C17272">
      <w:pPr>
        <w:jc w:val="both"/>
      </w:pPr>
      <w:r w:rsidRPr="00B227D3">
        <w:t>ПОЛОЖЕНИЕ о комиссии по урегулированию споров между участниками образовательных отношений;</w:t>
      </w:r>
    </w:p>
    <w:p w14:paraId="59A9DAAA" w14:textId="77777777" w:rsidR="00FD41CD" w:rsidRPr="00B227D3" w:rsidRDefault="00FD41CD" w:rsidP="00C17272">
      <w:pPr>
        <w:jc w:val="both"/>
      </w:pPr>
      <w:r w:rsidRPr="00B227D3">
        <w:t>ПОЛОЖЕНИЕ о</w:t>
      </w:r>
      <w:r w:rsidR="00856547" w:rsidRPr="00B227D3">
        <w:t xml:space="preserve"> </w:t>
      </w:r>
      <w:r w:rsidRPr="00B227D3">
        <w:t>Совете родителей;</w:t>
      </w:r>
    </w:p>
    <w:p w14:paraId="643686B8" w14:textId="77777777" w:rsidR="00FD41CD" w:rsidRPr="00B227D3" w:rsidRDefault="00FD41CD" w:rsidP="00C17272">
      <w:pPr>
        <w:jc w:val="both"/>
      </w:pPr>
      <w:r w:rsidRPr="00B227D3">
        <w:t>ПОЛОЖЕНИЕ об общем собрании учащихся;</w:t>
      </w:r>
    </w:p>
    <w:p w14:paraId="1ADB2E51" w14:textId="77777777" w:rsidR="00FD41CD" w:rsidRPr="00B227D3" w:rsidRDefault="00FD41CD" w:rsidP="00C17272">
      <w:pPr>
        <w:tabs>
          <w:tab w:val="left" w:pos="19920"/>
        </w:tabs>
        <w:snapToGrid w:val="0"/>
        <w:jc w:val="both"/>
      </w:pPr>
      <w:r w:rsidRPr="00B227D3">
        <w:t xml:space="preserve">ПОЛОЖЕНИЕ об Уполномоченном по защите прав участников образовательного процесса; </w:t>
      </w:r>
    </w:p>
    <w:p w14:paraId="658C9B5C" w14:textId="77777777" w:rsidR="00FD41CD" w:rsidRPr="00B227D3" w:rsidRDefault="00FD41CD" w:rsidP="00C17272">
      <w:pPr>
        <w:tabs>
          <w:tab w:val="left" w:pos="19920"/>
        </w:tabs>
        <w:snapToGrid w:val="0"/>
        <w:jc w:val="both"/>
      </w:pPr>
      <w:r w:rsidRPr="00B227D3">
        <w:t>ПОЛОЖЕНИЕ о Публичном докладе;</w:t>
      </w:r>
    </w:p>
    <w:p w14:paraId="5E3112A1" w14:textId="77777777" w:rsidR="00FD41CD" w:rsidRPr="00B227D3" w:rsidRDefault="00FD41CD" w:rsidP="00C17272">
      <w:pPr>
        <w:tabs>
          <w:tab w:val="left" w:pos="19920"/>
        </w:tabs>
        <w:snapToGrid w:val="0"/>
        <w:jc w:val="both"/>
      </w:pPr>
      <w:r w:rsidRPr="00B227D3">
        <w:t>ПОЛОЖЕНИЕ о Самообследовании;</w:t>
      </w:r>
    </w:p>
    <w:p w14:paraId="1BA48E25" w14:textId="77777777" w:rsidR="00FD41CD" w:rsidRPr="00B227D3" w:rsidRDefault="0012458A" w:rsidP="00C17272">
      <w:pPr>
        <w:shd w:val="clear" w:color="auto" w:fill="FFFFFF"/>
        <w:snapToGrid w:val="0"/>
        <w:jc w:val="both"/>
        <w:textAlignment w:val="top"/>
      </w:pPr>
      <w:r>
        <w:t xml:space="preserve">ПОЛОЖЕНИЕ о пропускном </w:t>
      </w:r>
      <w:r w:rsidR="00FD41CD" w:rsidRPr="00B227D3">
        <w:t xml:space="preserve">и внутри объектовом режиме; </w:t>
      </w:r>
    </w:p>
    <w:p w14:paraId="12EDEB40" w14:textId="77777777" w:rsidR="00FD41CD" w:rsidRPr="00B227D3" w:rsidRDefault="00FD41CD" w:rsidP="00C17272">
      <w:pPr>
        <w:shd w:val="clear" w:color="auto" w:fill="FFFFFF"/>
        <w:snapToGrid w:val="0"/>
        <w:jc w:val="both"/>
        <w:textAlignment w:val="top"/>
      </w:pPr>
      <w:r w:rsidRPr="00B227D3">
        <w:t>ПОЛОЖЕНИЕ об обработке и защите персональных данных;</w:t>
      </w:r>
    </w:p>
    <w:p w14:paraId="4C66A681" w14:textId="77777777" w:rsidR="00FD41CD" w:rsidRDefault="00FD41CD" w:rsidP="00C17272">
      <w:pPr>
        <w:shd w:val="clear" w:color="auto" w:fill="FFFFFF"/>
        <w:snapToGrid w:val="0"/>
        <w:jc w:val="both"/>
        <w:textAlignment w:val="top"/>
      </w:pPr>
      <w:r w:rsidRPr="00B227D3">
        <w:t>ПОЛОЖЕНИЕ о сайте;</w:t>
      </w:r>
    </w:p>
    <w:p w14:paraId="190E7BCE" w14:textId="77777777" w:rsidR="002F73DB" w:rsidRPr="00B227D3" w:rsidRDefault="002F73DB" w:rsidP="00C17272">
      <w:pPr>
        <w:shd w:val="clear" w:color="auto" w:fill="FFFFFF"/>
        <w:snapToGrid w:val="0"/>
        <w:jc w:val="both"/>
        <w:textAlignment w:val="top"/>
      </w:pPr>
      <w:r>
        <w:t>ПОЛОЖЕНИЕ о применении электронного обучения, дистанционных образовательных технологий</w:t>
      </w:r>
      <w:r w:rsidR="003F3EEA">
        <w:t xml:space="preserve"> при реализации дополнительных общеобразовательных программ.</w:t>
      </w:r>
    </w:p>
    <w:p w14:paraId="5BB0589D" w14:textId="77777777" w:rsidR="00FD41CD" w:rsidRPr="00B227D3" w:rsidRDefault="00FD41CD" w:rsidP="00C17272">
      <w:pPr>
        <w:jc w:val="both"/>
        <w:rPr>
          <w:color w:val="FF0000"/>
        </w:rPr>
      </w:pPr>
    </w:p>
    <w:p w14:paraId="17446384" w14:textId="77777777" w:rsidR="00FD41CD" w:rsidRPr="00B227D3" w:rsidRDefault="00FD41CD" w:rsidP="00C17272">
      <w:pPr>
        <w:autoSpaceDE w:val="0"/>
        <w:autoSpaceDN w:val="0"/>
        <w:adjustRightInd w:val="0"/>
        <w:ind w:right="-1"/>
        <w:jc w:val="both"/>
      </w:pPr>
      <w:r w:rsidRPr="00B227D3">
        <w:rPr>
          <w:b/>
        </w:rPr>
        <w:t>Вывод:</w:t>
      </w:r>
      <w:r w:rsidR="003E1C4E" w:rsidRPr="00B227D3">
        <w:t xml:space="preserve"> </w:t>
      </w:r>
      <w:r w:rsidRPr="00B227D3">
        <w:t xml:space="preserve">В Учреждении имеется в наличии вся нормативно и организационно распорядительная документация для реализации образовательной деятельности, которая соответствует фактическим условиям на момент самообследования. </w:t>
      </w:r>
    </w:p>
    <w:p w14:paraId="35AA88AF" w14:textId="77777777" w:rsidR="003100D3" w:rsidRDefault="00FD41CD" w:rsidP="00C17272">
      <w:pPr>
        <w:tabs>
          <w:tab w:val="left" w:pos="6237"/>
        </w:tabs>
        <w:ind w:right="-567"/>
        <w:jc w:val="both"/>
        <w:rPr>
          <w:rFonts w:eastAsia="Calibri"/>
          <w:lang w:eastAsia="en-US"/>
        </w:rPr>
      </w:pPr>
      <w:r w:rsidRPr="00B227D3">
        <w:t xml:space="preserve">В связи с внесением изменений в устав </w:t>
      </w:r>
      <w:r w:rsidR="00C62A61" w:rsidRPr="00B227D3">
        <w:rPr>
          <w:rFonts w:eastAsia="Calibri"/>
          <w:lang w:eastAsia="en-US"/>
        </w:rPr>
        <w:t xml:space="preserve">МБУДО «Детско-юношеская спортивная школа №2» </w:t>
      </w:r>
    </w:p>
    <w:p w14:paraId="6A4A7139" w14:textId="77777777" w:rsidR="003100D3" w:rsidRDefault="00C62A61" w:rsidP="00C17272">
      <w:pPr>
        <w:tabs>
          <w:tab w:val="left" w:pos="6237"/>
        </w:tabs>
        <w:ind w:right="-567"/>
        <w:jc w:val="both"/>
        <w:rPr>
          <w:rStyle w:val="11"/>
          <w:sz w:val="24"/>
          <w:szCs w:val="24"/>
        </w:rPr>
      </w:pPr>
      <w:r w:rsidRPr="00B227D3">
        <w:rPr>
          <w:rFonts w:eastAsia="Calibri"/>
          <w:lang w:eastAsia="en-US"/>
        </w:rPr>
        <w:t>МО Динской район</w:t>
      </w:r>
      <w:r w:rsidRPr="00B227D3">
        <w:rPr>
          <w:b/>
        </w:rPr>
        <w:t xml:space="preserve"> </w:t>
      </w:r>
      <w:r w:rsidR="00FD41CD" w:rsidRPr="00B227D3">
        <w:rPr>
          <w:rStyle w:val="11"/>
          <w:sz w:val="24"/>
          <w:szCs w:val="24"/>
        </w:rPr>
        <w:t>отредактированы и разработаны основные норма</w:t>
      </w:r>
      <w:r w:rsidR="0082388A" w:rsidRPr="00B227D3">
        <w:rPr>
          <w:rStyle w:val="11"/>
          <w:sz w:val="24"/>
          <w:szCs w:val="24"/>
        </w:rPr>
        <w:t xml:space="preserve">тивные локальные </w:t>
      </w:r>
    </w:p>
    <w:p w14:paraId="44E674C5" w14:textId="77777777" w:rsidR="00FD41CD" w:rsidRPr="00B227D3" w:rsidRDefault="0082388A" w:rsidP="00C17272">
      <w:pPr>
        <w:tabs>
          <w:tab w:val="left" w:pos="6237"/>
        </w:tabs>
        <w:ind w:right="-567"/>
        <w:jc w:val="both"/>
        <w:rPr>
          <w:b/>
        </w:rPr>
      </w:pPr>
      <w:r w:rsidRPr="00B227D3">
        <w:rPr>
          <w:rStyle w:val="11"/>
          <w:sz w:val="24"/>
          <w:szCs w:val="24"/>
        </w:rPr>
        <w:t>акты учреждени</w:t>
      </w:r>
      <w:r w:rsidR="00192007" w:rsidRPr="00B227D3">
        <w:rPr>
          <w:rStyle w:val="11"/>
          <w:sz w:val="24"/>
          <w:szCs w:val="24"/>
        </w:rPr>
        <w:t>я</w:t>
      </w:r>
    </w:p>
    <w:p w14:paraId="581A73F8" w14:textId="77777777" w:rsidR="006C4F6D" w:rsidRPr="00B227D3" w:rsidRDefault="006C4F6D" w:rsidP="00C17272">
      <w:pPr>
        <w:autoSpaceDE w:val="0"/>
        <w:autoSpaceDN w:val="0"/>
        <w:adjustRightInd w:val="0"/>
        <w:ind w:right="-1"/>
        <w:jc w:val="both"/>
      </w:pPr>
    </w:p>
    <w:p w14:paraId="09DFD919" w14:textId="77777777" w:rsidR="006C4F6D" w:rsidRPr="00B227D3" w:rsidRDefault="00F82C7C" w:rsidP="00C17272">
      <w:pPr>
        <w:pStyle w:val="ac"/>
        <w:numPr>
          <w:ilvl w:val="0"/>
          <w:numId w:val="5"/>
        </w:numPr>
        <w:jc w:val="both"/>
        <w:rPr>
          <w:b/>
        </w:rPr>
      </w:pPr>
      <w:r w:rsidRPr="00B227D3">
        <w:rPr>
          <w:b/>
        </w:rPr>
        <w:t>Структура и система управления.</w:t>
      </w:r>
    </w:p>
    <w:p w14:paraId="6B984C0D" w14:textId="77777777" w:rsidR="006C4F6D" w:rsidRPr="00B227D3" w:rsidRDefault="006C4F6D" w:rsidP="00C17272">
      <w:pPr>
        <w:jc w:val="both"/>
        <w:rPr>
          <w:b/>
        </w:rPr>
      </w:pPr>
    </w:p>
    <w:p w14:paraId="4CAA82DC" w14:textId="77777777" w:rsidR="006C3F59" w:rsidRPr="00B227D3" w:rsidRDefault="006C3F59" w:rsidP="00C17272">
      <w:pPr>
        <w:pStyle w:val="31"/>
        <w:shd w:val="clear" w:color="auto" w:fill="auto"/>
        <w:spacing w:before="0" w:line="240" w:lineRule="auto"/>
        <w:ind w:left="20" w:right="20" w:firstLine="440"/>
        <w:rPr>
          <w:sz w:val="24"/>
          <w:szCs w:val="24"/>
        </w:rPr>
      </w:pPr>
      <w:r w:rsidRPr="00B227D3">
        <w:rPr>
          <w:sz w:val="24"/>
          <w:szCs w:val="24"/>
        </w:rPr>
        <w:t>Управление школой осуществляется в соответствии с действующим зако</w:t>
      </w:r>
      <w:r w:rsidRPr="00B227D3">
        <w:rPr>
          <w:sz w:val="24"/>
          <w:szCs w:val="24"/>
        </w:rPr>
        <w:softHyphen/>
        <w:t>нодательством, Уставом и строится на принципах единоначалия и само</w:t>
      </w:r>
      <w:r w:rsidRPr="00B227D3">
        <w:rPr>
          <w:sz w:val="24"/>
          <w:szCs w:val="24"/>
        </w:rPr>
        <w:softHyphen/>
        <w:t>управления. Непосредственное управление школой осуществляет прошед</w:t>
      </w:r>
      <w:r w:rsidRPr="00B227D3">
        <w:rPr>
          <w:sz w:val="24"/>
          <w:szCs w:val="24"/>
        </w:rPr>
        <w:softHyphen/>
        <w:t xml:space="preserve">ший соответствующую аттестацию директор, назначаемый на должность и освобождаемый от должности Учредителем в порядке, установленном муниципальными правовыми актами города Зарайска. 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</w:t>
      </w:r>
      <w:r w:rsidRPr="00B227D3">
        <w:rPr>
          <w:sz w:val="24"/>
          <w:szCs w:val="24"/>
        </w:rPr>
        <w:lastRenderedPageBreak/>
        <w:t>Федерации, должностной инструкцией, утвержденной в установленном порядке.</w:t>
      </w:r>
    </w:p>
    <w:p w14:paraId="446B20BE" w14:textId="77777777" w:rsidR="003100D3" w:rsidRDefault="003100D3" w:rsidP="00C17272">
      <w:pPr>
        <w:jc w:val="both"/>
        <w:rPr>
          <w:color w:val="FF0000"/>
        </w:rPr>
      </w:pPr>
    </w:p>
    <w:p w14:paraId="5CD3E54D" w14:textId="77777777" w:rsidR="00FE61B7" w:rsidRDefault="00FE61B7" w:rsidP="00C17272">
      <w:pPr>
        <w:jc w:val="both"/>
        <w:rPr>
          <w:color w:val="FF0000"/>
        </w:rPr>
      </w:pPr>
    </w:p>
    <w:p w14:paraId="4810915D" w14:textId="77777777" w:rsidR="00FE61B7" w:rsidRDefault="00FE61B7" w:rsidP="00C17272">
      <w:pPr>
        <w:jc w:val="both"/>
        <w:rPr>
          <w:color w:val="FF0000"/>
        </w:rPr>
      </w:pPr>
    </w:p>
    <w:p w14:paraId="3EA5872F" w14:textId="77777777" w:rsidR="003100D3" w:rsidRPr="00B227D3" w:rsidRDefault="003100D3" w:rsidP="00C17272">
      <w:pPr>
        <w:jc w:val="both"/>
        <w:rPr>
          <w:color w:val="FF0000"/>
        </w:rPr>
      </w:pPr>
    </w:p>
    <w:p w14:paraId="6F3FED37" w14:textId="77777777" w:rsidR="006C4F6D" w:rsidRPr="00B227D3" w:rsidRDefault="006C4F6D" w:rsidP="00C17272">
      <w:pPr>
        <w:jc w:val="both"/>
        <w:rPr>
          <w:color w:val="FF0000"/>
        </w:rPr>
      </w:pPr>
    </w:p>
    <w:p w14:paraId="027C3A57" w14:textId="77777777" w:rsidR="003100D3" w:rsidRDefault="008E3C67" w:rsidP="003100D3">
      <w:pPr>
        <w:tabs>
          <w:tab w:val="left" w:pos="6237"/>
        </w:tabs>
        <w:ind w:right="-567"/>
        <w:jc w:val="center"/>
        <w:rPr>
          <w:rFonts w:eastAsia="Calibri"/>
          <w:b/>
          <w:lang w:eastAsia="en-US"/>
        </w:rPr>
      </w:pPr>
      <w:r w:rsidRPr="00B227D3">
        <w:rPr>
          <w:b/>
        </w:rPr>
        <w:t xml:space="preserve">Структура управления </w:t>
      </w:r>
      <w:r w:rsidR="00827A32" w:rsidRPr="00B227D3">
        <w:rPr>
          <w:rFonts w:eastAsia="Calibri"/>
          <w:b/>
          <w:lang w:eastAsia="en-US"/>
        </w:rPr>
        <w:t>МБУДО «Детско-юношеская спортивная школа №2»</w:t>
      </w:r>
    </w:p>
    <w:p w14:paraId="72D6C9AF" w14:textId="77777777" w:rsidR="006C3F59" w:rsidRPr="00B227D3" w:rsidRDefault="00827A32" w:rsidP="003100D3">
      <w:pPr>
        <w:tabs>
          <w:tab w:val="left" w:pos="6237"/>
        </w:tabs>
        <w:ind w:right="-567"/>
        <w:jc w:val="center"/>
        <w:rPr>
          <w:b/>
        </w:rPr>
      </w:pPr>
      <w:r w:rsidRPr="00B227D3">
        <w:rPr>
          <w:rFonts w:eastAsia="Calibri"/>
          <w:b/>
          <w:lang w:eastAsia="en-US"/>
        </w:rPr>
        <w:t>МО Динской район</w:t>
      </w:r>
    </w:p>
    <w:p w14:paraId="3504339E" w14:textId="77777777" w:rsidR="006C3F59" w:rsidRPr="00B227D3" w:rsidRDefault="006C3F59" w:rsidP="00C17272">
      <w:pPr>
        <w:tabs>
          <w:tab w:val="left" w:pos="6237"/>
        </w:tabs>
        <w:jc w:val="both"/>
        <w:rPr>
          <w:b/>
        </w:rPr>
      </w:pPr>
    </w:p>
    <w:p w14:paraId="7D3CF44F" w14:textId="77777777" w:rsidR="006C3F59" w:rsidRPr="00B227D3" w:rsidRDefault="00C3048C" w:rsidP="00C17272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B0E4D6" wp14:editId="5D47B95C">
                <wp:simplePos x="0" y="0"/>
                <wp:positionH relativeFrom="column">
                  <wp:posOffset>2143760</wp:posOffset>
                </wp:positionH>
                <wp:positionV relativeFrom="paragraph">
                  <wp:posOffset>69215</wp:posOffset>
                </wp:positionV>
                <wp:extent cx="2035175" cy="869315"/>
                <wp:effectExtent l="23495" t="22860" r="36830" b="508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869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EAF1D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F11F2" w14:textId="77777777" w:rsidR="002D34F7" w:rsidRPr="00E15DFC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5DFC">
                              <w:rPr>
                                <w:b/>
                              </w:rPr>
                              <w:t>Директор</w:t>
                            </w:r>
                          </w:p>
                          <w:p w14:paraId="3F303E77" w14:textId="77777777" w:rsidR="002D34F7" w:rsidRPr="00E15DFC" w:rsidRDefault="002D34F7" w:rsidP="008E3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лесник С.М.</w:t>
                            </w:r>
                          </w:p>
                          <w:p w14:paraId="38D934FF" w14:textId="77777777" w:rsidR="002D34F7" w:rsidRDefault="002D34F7" w:rsidP="006C3F59">
                            <w:pPr>
                              <w:jc w:val="center"/>
                            </w:pPr>
                          </w:p>
                          <w:p w14:paraId="7FD2E556" w14:textId="77777777" w:rsidR="002D34F7" w:rsidRPr="00E15DFC" w:rsidRDefault="002D34F7" w:rsidP="006C3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0E4D6" id="AutoShape 3" o:spid="_x0000_s1026" style="position:absolute;left:0;text-align:left;margin-left:168.8pt;margin-top:5.45pt;width:160.25pt;height:68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" fillcolor="#fde9d9" strokecolor="#eaf1dd" strokeweight="3pt">
                <v:shadow on="t" color="#4e6128" opacity=".5" offset="1pt"/>
                <v:textbox>
                  <w:txbxContent>
                    <w:p w14:paraId="4A0F11F2" w14:textId="77777777" w:rsidR="002D34F7" w:rsidRPr="00E15DFC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 w:rsidRPr="00E15DFC">
                        <w:rPr>
                          <w:b/>
                        </w:rPr>
                        <w:t>Директор</w:t>
                      </w:r>
                    </w:p>
                    <w:p w14:paraId="3F303E77" w14:textId="77777777" w:rsidR="002D34F7" w:rsidRPr="00E15DFC" w:rsidRDefault="002D34F7" w:rsidP="008E3C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лесник С.М.</w:t>
                      </w:r>
                    </w:p>
                    <w:p w14:paraId="38D934FF" w14:textId="77777777" w:rsidR="002D34F7" w:rsidRDefault="002D34F7" w:rsidP="006C3F59">
                      <w:pPr>
                        <w:jc w:val="center"/>
                      </w:pPr>
                    </w:p>
                    <w:p w14:paraId="7FD2E556" w14:textId="77777777" w:rsidR="002D34F7" w:rsidRPr="00E15DFC" w:rsidRDefault="002D34F7" w:rsidP="006C3F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757895" w14:textId="77777777" w:rsidR="006C3F59" w:rsidRPr="00B227D3" w:rsidRDefault="006C3F59" w:rsidP="00C17272">
      <w:pPr>
        <w:jc w:val="both"/>
        <w:rPr>
          <w:b/>
        </w:rPr>
      </w:pPr>
    </w:p>
    <w:p w14:paraId="039FA59A" w14:textId="77777777" w:rsidR="006C3F59" w:rsidRPr="00B227D3" w:rsidRDefault="006C3F59" w:rsidP="00C17272">
      <w:pPr>
        <w:tabs>
          <w:tab w:val="left" w:pos="7595"/>
        </w:tabs>
        <w:jc w:val="both"/>
        <w:rPr>
          <w:b/>
        </w:rPr>
      </w:pPr>
      <w:r w:rsidRPr="00B227D3">
        <w:rPr>
          <w:b/>
        </w:rPr>
        <w:tab/>
      </w:r>
    </w:p>
    <w:p w14:paraId="1EA0C4A3" w14:textId="77777777" w:rsidR="006C3F59" w:rsidRPr="00B227D3" w:rsidRDefault="006C3F59" w:rsidP="00C17272">
      <w:pPr>
        <w:jc w:val="both"/>
        <w:rPr>
          <w:b/>
        </w:rPr>
      </w:pPr>
    </w:p>
    <w:p w14:paraId="18A463D4" w14:textId="77777777" w:rsidR="006C3F59" w:rsidRPr="00B227D3" w:rsidRDefault="006C3F59" w:rsidP="00C17272">
      <w:pPr>
        <w:jc w:val="both"/>
        <w:rPr>
          <w:b/>
        </w:rPr>
      </w:pPr>
    </w:p>
    <w:p w14:paraId="759681D9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9EF389" wp14:editId="23F1A4F0">
                <wp:simplePos x="0" y="0"/>
                <wp:positionH relativeFrom="column">
                  <wp:posOffset>-71755</wp:posOffset>
                </wp:positionH>
                <wp:positionV relativeFrom="paragraph">
                  <wp:posOffset>192405</wp:posOffset>
                </wp:positionV>
                <wp:extent cx="1878965" cy="1090930"/>
                <wp:effectExtent l="27305" t="22225" r="27305" b="2032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109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D6E3B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B04C0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рофсоюзный комитет МБУДО «ДЮСШ №2»</w:t>
                            </w:r>
                          </w:p>
                          <w:p w14:paraId="42A20906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едседатель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Гульмамедо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Р.Т.</w:t>
                            </w:r>
                          </w:p>
                          <w:p w14:paraId="5D410BC3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леханова М.</w:t>
                            </w:r>
                          </w:p>
                          <w:p w14:paraId="236D16DA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1268F6" w14:textId="77777777" w:rsidR="002D34F7" w:rsidRPr="005254E6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леханова М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EF389" id="AutoShape 9" o:spid="_x0000_s1027" style="position:absolute;left:0;text-align:left;margin-left:-5.65pt;margin-top:15.15pt;width:147.95pt;height:8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" fillcolor="#fde9d9" strokecolor="#d6e3bc" strokeweight="3pt">
                <v:textbox>
                  <w:txbxContent>
                    <w:p w14:paraId="366B04C0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рофсоюзный комитет МБУДО «ДЮСШ №2»</w:t>
                      </w:r>
                    </w:p>
                    <w:p w14:paraId="42A20906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седатель Гульмамедов Р.Т.</w:t>
                      </w:r>
                    </w:p>
                    <w:p w14:paraId="5D410BC3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леханова М.</w:t>
                      </w:r>
                    </w:p>
                    <w:p w14:paraId="236D16DA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</w:p>
                    <w:p w14:paraId="2B1268F6" w14:textId="77777777" w:rsidR="002D34F7" w:rsidRPr="005254E6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леханова М.С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 wp14:anchorId="085160AF" wp14:editId="34F6D6B7">
                <wp:simplePos x="0" y="0"/>
                <wp:positionH relativeFrom="column">
                  <wp:posOffset>3104514</wp:posOffset>
                </wp:positionH>
                <wp:positionV relativeFrom="paragraph">
                  <wp:posOffset>71120</wp:posOffset>
                </wp:positionV>
                <wp:extent cx="0" cy="347980"/>
                <wp:effectExtent l="19050" t="0" r="0" b="1397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C0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4.45pt;margin-top:5.6pt;width:0;height:27.4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iIHwIAADw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" strokeweight="2.25pt"/>
            </w:pict>
          </mc:Fallback>
        </mc:AlternateContent>
      </w:r>
    </w:p>
    <w:p w14:paraId="2A0046C3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980CB5" wp14:editId="702C80F9">
                <wp:simplePos x="0" y="0"/>
                <wp:positionH relativeFrom="column">
                  <wp:posOffset>4417695</wp:posOffset>
                </wp:positionH>
                <wp:positionV relativeFrom="paragraph">
                  <wp:posOffset>17145</wp:posOffset>
                </wp:positionV>
                <wp:extent cx="1906270" cy="901065"/>
                <wp:effectExtent l="20955" t="22225" r="15875" b="1968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A21FD" w14:textId="77777777" w:rsidR="002D34F7" w:rsidRDefault="002D34F7" w:rsidP="006C3F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едагогический </w:t>
                            </w:r>
                            <w:r w:rsidRPr="005254E6">
                              <w:rPr>
                                <w:b/>
                              </w:rPr>
                              <w:t>совет</w:t>
                            </w:r>
                          </w:p>
                          <w:p w14:paraId="1496CC4B" w14:textId="77777777" w:rsidR="002D34F7" w:rsidRPr="009A7C94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9A7C94">
                              <w:rPr>
                                <w:b/>
                              </w:rPr>
                              <w:t>редседатель</w:t>
                            </w:r>
                          </w:p>
                          <w:p w14:paraId="78280381" w14:textId="77777777" w:rsidR="002D34F7" w:rsidRPr="009A7C94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лесник С.М.</w:t>
                            </w:r>
                          </w:p>
                          <w:p w14:paraId="321B56CA" w14:textId="77777777" w:rsidR="002D34F7" w:rsidRPr="005254E6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80CB5" id="AutoShape 7" o:spid="_x0000_s1028" style="position:absolute;left:0;text-align:left;margin-left:347.85pt;margin-top:1.35pt;width:150.1pt;height:7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" fillcolor="#fde9d9" strokecolor="#c2d69b" strokeweight="2.25pt">
                <v:textbox>
                  <w:txbxContent>
                    <w:p w14:paraId="5B1A21FD" w14:textId="77777777" w:rsidR="002D34F7" w:rsidRDefault="002D34F7" w:rsidP="006C3F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едагогический </w:t>
                      </w:r>
                      <w:r w:rsidRPr="005254E6">
                        <w:rPr>
                          <w:b/>
                        </w:rPr>
                        <w:t>совет</w:t>
                      </w:r>
                    </w:p>
                    <w:p w14:paraId="1496CC4B" w14:textId="77777777" w:rsidR="002D34F7" w:rsidRPr="009A7C94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9A7C94">
                        <w:rPr>
                          <w:b/>
                        </w:rPr>
                        <w:t>редседатель</w:t>
                      </w:r>
                    </w:p>
                    <w:p w14:paraId="78280381" w14:textId="77777777" w:rsidR="002D34F7" w:rsidRPr="009A7C94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лесник С.М.</w:t>
                      </w:r>
                    </w:p>
                    <w:p w14:paraId="321B56CA" w14:textId="77777777" w:rsidR="002D34F7" w:rsidRPr="005254E6" w:rsidRDefault="002D34F7" w:rsidP="006C3F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5CCF28" wp14:editId="618437BA">
                <wp:simplePos x="0" y="0"/>
                <wp:positionH relativeFrom="column">
                  <wp:posOffset>2080260</wp:posOffset>
                </wp:positionH>
                <wp:positionV relativeFrom="paragraph">
                  <wp:posOffset>17145</wp:posOffset>
                </wp:positionV>
                <wp:extent cx="2035175" cy="901065"/>
                <wp:effectExtent l="17145" t="22225" r="14605" b="1968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95A26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54E6">
                              <w:rPr>
                                <w:b/>
                              </w:rPr>
                              <w:t>Общее собрание трудового коллектива</w:t>
                            </w:r>
                          </w:p>
                          <w:p w14:paraId="60C4103C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седатель</w:t>
                            </w:r>
                          </w:p>
                          <w:p w14:paraId="5CAFC2FC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лесник С.М.</w:t>
                            </w:r>
                          </w:p>
                          <w:p w14:paraId="5DD81AAE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847CF2" w14:textId="77777777" w:rsidR="002D34F7" w:rsidRPr="005254E6" w:rsidRDefault="002D34F7" w:rsidP="006C3F5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CCF28" id="AutoShape 5" o:spid="_x0000_s1029" style="position:absolute;left:0;text-align:left;margin-left:163.8pt;margin-top:1.35pt;width:160.25pt;height:70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" fillcolor="#fde9d9" strokecolor="#c2d69b" strokeweight="2.25pt">
                <v:textbox>
                  <w:txbxContent>
                    <w:p w14:paraId="0BB95A26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 w:rsidRPr="005254E6">
                        <w:rPr>
                          <w:b/>
                        </w:rPr>
                        <w:t>Общее собрание трудового коллектива</w:t>
                      </w:r>
                    </w:p>
                    <w:p w14:paraId="60C4103C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седатель</w:t>
                      </w:r>
                    </w:p>
                    <w:p w14:paraId="5CAFC2FC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лесник С.М.</w:t>
                      </w:r>
                    </w:p>
                    <w:p w14:paraId="5DD81AAE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</w:p>
                    <w:p w14:paraId="46847CF2" w14:textId="77777777" w:rsidR="002D34F7" w:rsidRPr="005254E6" w:rsidRDefault="002D34F7" w:rsidP="006C3F5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A77417" w14:textId="77777777" w:rsidR="006C3F59" w:rsidRPr="00B227D3" w:rsidRDefault="006C3F59" w:rsidP="00C17272">
      <w:pPr>
        <w:ind w:firstLine="720"/>
        <w:jc w:val="both"/>
      </w:pPr>
    </w:p>
    <w:p w14:paraId="1E1D7A9D" w14:textId="77777777" w:rsidR="006C3F59" w:rsidRPr="00B227D3" w:rsidRDefault="006C3F59" w:rsidP="00C17272">
      <w:pPr>
        <w:ind w:firstLine="720"/>
        <w:jc w:val="both"/>
      </w:pPr>
    </w:p>
    <w:p w14:paraId="6BF58DDB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285AC0B3" wp14:editId="3C9F5C9C">
                <wp:simplePos x="0" y="0"/>
                <wp:positionH relativeFrom="column">
                  <wp:posOffset>1778000</wp:posOffset>
                </wp:positionH>
                <wp:positionV relativeFrom="paragraph">
                  <wp:posOffset>634</wp:posOffset>
                </wp:positionV>
                <wp:extent cx="302260" cy="0"/>
                <wp:effectExtent l="19050" t="19050" r="0" b="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BD3" id="AutoShape 8" o:spid="_x0000_s1026" type="#_x0000_t32" style="position:absolute;margin-left:140pt;margin-top:.05pt;width:23.8pt;height:0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48B08E62" wp14:editId="38532AE8">
                <wp:simplePos x="0" y="0"/>
                <wp:positionH relativeFrom="column">
                  <wp:posOffset>4115435</wp:posOffset>
                </wp:positionH>
                <wp:positionV relativeFrom="paragraph">
                  <wp:posOffset>634</wp:posOffset>
                </wp:positionV>
                <wp:extent cx="302260" cy="0"/>
                <wp:effectExtent l="0" t="19050" r="2540" b="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BED6" id="AutoShape 6" o:spid="_x0000_s1026" type="#_x0000_t32" style="position:absolute;margin-left:324.05pt;margin-top:.05pt;width:23.8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" strokeweight="2.25pt"/>
            </w:pict>
          </mc:Fallback>
        </mc:AlternateContent>
      </w:r>
    </w:p>
    <w:p w14:paraId="46500CEF" w14:textId="77777777" w:rsidR="006C3F59" w:rsidRPr="00B227D3" w:rsidRDefault="006C3F59" w:rsidP="00C17272">
      <w:pPr>
        <w:ind w:firstLine="720"/>
        <w:jc w:val="both"/>
      </w:pPr>
    </w:p>
    <w:p w14:paraId="080D08C4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A1CFEF" wp14:editId="7FB2F2DD">
                <wp:simplePos x="0" y="0"/>
                <wp:positionH relativeFrom="column">
                  <wp:posOffset>837565</wp:posOffset>
                </wp:positionH>
                <wp:positionV relativeFrom="paragraph">
                  <wp:posOffset>133350</wp:posOffset>
                </wp:positionV>
                <wp:extent cx="18415" cy="98425"/>
                <wp:effectExtent l="19050" t="19050" r="635" b="1587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98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46B3" id="AutoShape 10" o:spid="_x0000_s1026" type="#_x0000_t32" style="position:absolute;margin-left:65.95pt;margin-top:10.5pt;width:1.45pt;height: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1C0FD5" wp14:editId="4298287C">
                <wp:simplePos x="0" y="0"/>
                <wp:positionH relativeFrom="column">
                  <wp:posOffset>5403215</wp:posOffset>
                </wp:positionH>
                <wp:positionV relativeFrom="paragraph">
                  <wp:posOffset>41910</wp:posOffset>
                </wp:positionV>
                <wp:extent cx="6350" cy="219075"/>
                <wp:effectExtent l="19050" t="19050" r="12700" b="952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2783" id="AutoShape 12" o:spid="_x0000_s1026" type="#_x0000_t32" style="position:absolute;margin-left:425.45pt;margin-top:3.3pt;width:.5pt;height:17.2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6255E92C" wp14:editId="14DF2BCE">
                <wp:simplePos x="0" y="0"/>
                <wp:positionH relativeFrom="column">
                  <wp:posOffset>3065779</wp:posOffset>
                </wp:positionH>
                <wp:positionV relativeFrom="paragraph">
                  <wp:posOffset>41910</wp:posOffset>
                </wp:positionV>
                <wp:extent cx="0" cy="219075"/>
                <wp:effectExtent l="19050" t="0" r="0" b="952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7504" id="AutoShape 11" o:spid="_x0000_s1026" type="#_x0000_t32" style="position:absolute;margin-left:241.4pt;margin-top:3.3pt;width:0;height:17.2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G+HgIAAD0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" strokeweight="2.25pt"/>
            </w:pict>
          </mc:Fallback>
        </mc:AlternateContent>
      </w:r>
    </w:p>
    <w:p w14:paraId="7715F5CE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4A1D" wp14:editId="304810EE">
                <wp:simplePos x="0" y="0"/>
                <wp:positionH relativeFrom="column">
                  <wp:posOffset>3065780</wp:posOffset>
                </wp:positionH>
                <wp:positionV relativeFrom="paragraph">
                  <wp:posOffset>56515</wp:posOffset>
                </wp:positionV>
                <wp:extent cx="635" cy="290195"/>
                <wp:effectExtent l="57150" t="38100" r="56515" b="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C9B3" id="AutoShape 29" o:spid="_x0000_s1026" type="#_x0000_t32" style="position:absolute;margin-left:241.4pt;margin-top:4.45pt;width:.05pt;height:2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57BE3E7F" wp14:editId="38706547">
                <wp:simplePos x="0" y="0"/>
                <wp:positionH relativeFrom="column">
                  <wp:posOffset>3065779</wp:posOffset>
                </wp:positionH>
                <wp:positionV relativeFrom="paragraph">
                  <wp:posOffset>56514</wp:posOffset>
                </wp:positionV>
                <wp:extent cx="0" cy="0"/>
                <wp:effectExtent l="0" t="0" r="0" b="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1680" id="AutoShape 28" o:spid="_x0000_s1026" type="#_x0000_t32" style="position:absolute;margin-left:241.4pt;margin-top:4.4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7WLwIAAFk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4AEA3826" wp14:editId="1678DE1A">
                <wp:simplePos x="0" y="0"/>
                <wp:positionH relativeFrom="column">
                  <wp:posOffset>3065779</wp:posOffset>
                </wp:positionH>
                <wp:positionV relativeFrom="paragraph">
                  <wp:posOffset>56515</wp:posOffset>
                </wp:positionV>
                <wp:extent cx="0" cy="290195"/>
                <wp:effectExtent l="0" t="0" r="19050" b="1460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3E80" id="AutoShape 14" o:spid="_x0000_s1026" type="#_x0000_t32" style="position:absolute;margin-left:241.4pt;margin-top:4.45pt;width:0;height:22.8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P0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5ED4C2F" wp14:editId="6B907E83">
                <wp:simplePos x="0" y="0"/>
                <wp:positionH relativeFrom="column">
                  <wp:posOffset>837565</wp:posOffset>
                </wp:positionH>
                <wp:positionV relativeFrom="paragraph">
                  <wp:posOffset>56514</wp:posOffset>
                </wp:positionV>
                <wp:extent cx="4572000" cy="0"/>
                <wp:effectExtent l="0" t="0" r="0" b="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F6BE" id="AutoShape 13" o:spid="_x0000_s1026" type="#_x0000_t32" style="position:absolute;margin-left:65.95pt;margin-top:4.45pt;width:5in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YQI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" strokeweight="1.5pt"/>
            </w:pict>
          </mc:Fallback>
        </mc:AlternateContent>
      </w:r>
    </w:p>
    <w:p w14:paraId="2083DF4B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5266D2" wp14:editId="713F4A3F">
                <wp:simplePos x="0" y="0"/>
                <wp:positionH relativeFrom="column">
                  <wp:posOffset>3065780</wp:posOffset>
                </wp:positionH>
                <wp:positionV relativeFrom="paragraph">
                  <wp:posOffset>142240</wp:posOffset>
                </wp:positionV>
                <wp:extent cx="0" cy="282575"/>
                <wp:effectExtent l="21590" t="20955" r="16510" b="2032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E699" id="AutoShape 15" o:spid="_x0000_s1026" type="#_x0000_t32" style="position:absolute;margin-left:241.4pt;margin-top:11.2pt;width:0;height: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410496D" wp14:editId="1FDD9BDD">
                <wp:simplePos x="0" y="0"/>
                <wp:positionH relativeFrom="column">
                  <wp:posOffset>3065779</wp:posOffset>
                </wp:positionH>
                <wp:positionV relativeFrom="paragraph">
                  <wp:posOffset>19685</wp:posOffset>
                </wp:positionV>
                <wp:extent cx="0" cy="180340"/>
                <wp:effectExtent l="76200" t="0" r="38100" b="2921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2184" id="AutoShape 30" o:spid="_x0000_s1026" type="#_x0000_t32" style="position:absolute;margin-left:241.4pt;margin-top:1.55pt;width:0;height:14.2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3B128C8" wp14:editId="0E763CAD">
                <wp:simplePos x="0" y="0"/>
                <wp:positionH relativeFrom="column">
                  <wp:posOffset>837565</wp:posOffset>
                </wp:positionH>
                <wp:positionV relativeFrom="paragraph">
                  <wp:posOffset>200024</wp:posOffset>
                </wp:positionV>
                <wp:extent cx="4572000" cy="0"/>
                <wp:effectExtent l="0" t="19050" r="0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DC66" id="AutoShape 23" o:spid="_x0000_s1026" type="#_x0000_t32" style="position:absolute;margin-left:65.95pt;margin-top:15.75pt;width:5in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4AIAIAAD4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9027F47" wp14:editId="1FD9BD1B">
                <wp:simplePos x="0" y="0"/>
                <wp:positionH relativeFrom="column">
                  <wp:posOffset>5403214</wp:posOffset>
                </wp:positionH>
                <wp:positionV relativeFrom="paragraph">
                  <wp:posOffset>200025</wp:posOffset>
                </wp:positionV>
                <wp:extent cx="0" cy="224790"/>
                <wp:effectExtent l="19050" t="1905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C282" id="AutoShape 22" o:spid="_x0000_s1026" type="#_x0000_t32" style="position:absolute;margin-left:425.45pt;margin-top:15.75pt;width:0;height:17.7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F388760" wp14:editId="36AE7486">
                <wp:simplePos x="0" y="0"/>
                <wp:positionH relativeFrom="column">
                  <wp:posOffset>837564</wp:posOffset>
                </wp:positionH>
                <wp:positionV relativeFrom="paragraph">
                  <wp:posOffset>200025</wp:posOffset>
                </wp:positionV>
                <wp:extent cx="0" cy="224790"/>
                <wp:effectExtent l="19050" t="19050" r="0" b="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0C4D" id="AutoShape 21" o:spid="_x0000_s1026" type="#_x0000_t32" style="position:absolute;margin-left:65.95pt;margin-top:15.75pt;width:0;height:17.7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" strokeweight="2.25pt"/>
            </w:pict>
          </mc:Fallback>
        </mc:AlternateContent>
      </w:r>
    </w:p>
    <w:p w14:paraId="7E19F2AB" w14:textId="77777777" w:rsidR="006C3F59" w:rsidRPr="00B227D3" w:rsidRDefault="006C3F59" w:rsidP="00C17272">
      <w:pPr>
        <w:ind w:firstLine="720"/>
        <w:jc w:val="both"/>
      </w:pPr>
    </w:p>
    <w:p w14:paraId="447F93B1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B8FBE4" wp14:editId="1CA4310C">
                <wp:simplePos x="0" y="0"/>
                <wp:positionH relativeFrom="column">
                  <wp:posOffset>2080260</wp:posOffset>
                </wp:positionH>
                <wp:positionV relativeFrom="paragraph">
                  <wp:posOffset>74930</wp:posOffset>
                </wp:positionV>
                <wp:extent cx="2035175" cy="767080"/>
                <wp:effectExtent l="17145" t="18415" r="14605" b="1460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61D174" w14:textId="77777777" w:rsidR="002D34F7" w:rsidRDefault="002D34F7" w:rsidP="005D4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арший инструктор-методист</w:t>
                            </w:r>
                          </w:p>
                          <w:p w14:paraId="38AD3FC2" w14:textId="77777777" w:rsidR="002D34F7" w:rsidRPr="00F45A2B" w:rsidRDefault="002D34F7" w:rsidP="005D4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пелица Е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8FBE4" id="AutoShape 16" o:spid="_x0000_s1030" style="position:absolute;left:0;text-align:left;margin-left:163.8pt;margin-top:5.9pt;width:160.25pt;height:6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" fillcolor="#fde9d9" strokecolor="#c2d69b" strokeweight="2.25pt">
                <v:textbox>
                  <w:txbxContent>
                    <w:p w14:paraId="7961D174" w14:textId="77777777" w:rsidR="002D34F7" w:rsidRDefault="002D34F7" w:rsidP="005D4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арший инструктор-методист</w:t>
                      </w:r>
                    </w:p>
                    <w:p w14:paraId="38AD3FC2" w14:textId="77777777" w:rsidR="002D34F7" w:rsidRPr="00F45A2B" w:rsidRDefault="002D34F7" w:rsidP="005D47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пелица Е.М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A5D51" wp14:editId="5CDAE2F6">
                <wp:simplePos x="0" y="0"/>
                <wp:positionH relativeFrom="column">
                  <wp:posOffset>-121920</wp:posOffset>
                </wp:positionH>
                <wp:positionV relativeFrom="paragraph">
                  <wp:posOffset>74930</wp:posOffset>
                </wp:positionV>
                <wp:extent cx="1899920" cy="767080"/>
                <wp:effectExtent l="15240" t="18415" r="1841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0A795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У</w:t>
                            </w:r>
                            <w:r w:rsidRPr="00F45A2B">
                              <w:rPr>
                                <w:b/>
                              </w:rPr>
                              <w:t>Р</w:t>
                            </w:r>
                          </w:p>
                          <w:p w14:paraId="1D59C809" w14:textId="77777777" w:rsidR="002D34F7" w:rsidRPr="00F45A2B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оловаре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A5D51" id="AutoShape 20" o:spid="_x0000_s1031" style="position:absolute;left:0;text-align:left;margin-left:-9.6pt;margin-top:5.9pt;width:149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" fillcolor="#fde9d9" strokecolor="#c2d69b" strokeweight="2.25pt">
                <v:textbox>
                  <w:txbxContent>
                    <w:p w14:paraId="1AF0A795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иректора по У</w:t>
                      </w:r>
                      <w:r w:rsidRPr="00F45A2B">
                        <w:rPr>
                          <w:b/>
                        </w:rPr>
                        <w:t>Р</w:t>
                      </w:r>
                    </w:p>
                    <w:p w14:paraId="1D59C809" w14:textId="77777777" w:rsidR="002D34F7" w:rsidRPr="00F45A2B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ловарев А.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1DED8" wp14:editId="7E0ED863">
                <wp:simplePos x="0" y="0"/>
                <wp:positionH relativeFrom="column">
                  <wp:posOffset>4417695</wp:posOffset>
                </wp:positionH>
                <wp:positionV relativeFrom="paragraph">
                  <wp:posOffset>74930</wp:posOffset>
                </wp:positionV>
                <wp:extent cx="1951355" cy="767080"/>
                <wp:effectExtent l="20955" t="18415" r="18415" b="1460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D844E" w14:textId="77777777" w:rsidR="002D34F7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5A2B">
                              <w:rPr>
                                <w:b/>
                              </w:rPr>
                              <w:t>За</w:t>
                            </w:r>
                            <w:r>
                              <w:rPr>
                                <w:b/>
                              </w:rPr>
                              <w:t>ведующий хозяйством</w:t>
                            </w:r>
                          </w:p>
                          <w:p w14:paraId="25796A9F" w14:textId="77777777" w:rsidR="002D34F7" w:rsidRPr="00F45A2B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хаников С.В.</w:t>
                            </w:r>
                          </w:p>
                          <w:p w14:paraId="3DFC17C6" w14:textId="77777777" w:rsidR="002D34F7" w:rsidRDefault="002D34F7" w:rsidP="006C3F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1DED8" id="AutoShape 18" o:spid="_x0000_s1032" style="position:absolute;left:0;text-align:left;margin-left:347.85pt;margin-top:5.9pt;width:153.65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" fillcolor="#fde9d9" strokecolor="#c2d69b" strokeweight="2.25pt">
                <v:textbox>
                  <w:txbxContent>
                    <w:p w14:paraId="156D844E" w14:textId="77777777" w:rsidR="002D34F7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 w:rsidRPr="00F45A2B">
                        <w:rPr>
                          <w:b/>
                        </w:rPr>
                        <w:t>За</w:t>
                      </w:r>
                      <w:r>
                        <w:rPr>
                          <w:b/>
                        </w:rPr>
                        <w:t>ведующий хозяйством</w:t>
                      </w:r>
                    </w:p>
                    <w:p w14:paraId="25796A9F" w14:textId="77777777" w:rsidR="002D34F7" w:rsidRPr="00F45A2B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хаников С.В.</w:t>
                      </w:r>
                    </w:p>
                    <w:p w14:paraId="3DFC17C6" w14:textId="77777777" w:rsidR="002D34F7" w:rsidRDefault="002D34F7" w:rsidP="006C3F59"/>
                  </w:txbxContent>
                </v:textbox>
              </v:roundrect>
            </w:pict>
          </mc:Fallback>
        </mc:AlternateContent>
      </w:r>
    </w:p>
    <w:p w14:paraId="6D51B3A8" w14:textId="77777777" w:rsidR="006C3F59" w:rsidRPr="00B227D3" w:rsidRDefault="006C3F59" w:rsidP="00C17272">
      <w:pPr>
        <w:ind w:firstLine="720"/>
        <w:jc w:val="both"/>
      </w:pPr>
    </w:p>
    <w:p w14:paraId="7266235F" w14:textId="77777777" w:rsidR="006C3F59" w:rsidRPr="00B227D3" w:rsidRDefault="006C3F59" w:rsidP="00C17272">
      <w:pPr>
        <w:jc w:val="both"/>
      </w:pPr>
    </w:p>
    <w:p w14:paraId="5367F0B7" w14:textId="77777777" w:rsidR="006C3F59" w:rsidRPr="00B227D3" w:rsidRDefault="00C3048C" w:rsidP="00C17272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903897" wp14:editId="29D7BE9E">
                <wp:simplePos x="0" y="0"/>
                <wp:positionH relativeFrom="column">
                  <wp:posOffset>1778000</wp:posOffset>
                </wp:positionH>
                <wp:positionV relativeFrom="paragraph">
                  <wp:posOffset>-1</wp:posOffset>
                </wp:positionV>
                <wp:extent cx="302260" cy="0"/>
                <wp:effectExtent l="19050" t="19050" r="0" b="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B9752" id="AutoShape 19" o:spid="_x0000_s1026" type="#_x0000_t32" style="position:absolute;margin-left:140pt;margin-top:0;width:23.8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4B86AFF" wp14:editId="41ED89EF">
                <wp:simplePos x="0" y="0"/>
                <wp:positionH relativeFrom="column">
                  <wp:posOffset>1778000</wp:posOffset>
                </wp:positionH>
                <wp:positionV relativeFrom="paragraph">
                  <wp:posOffset>-1</wp:posOffset>
                </wp:positionV>
                <wp:extent cx="57785" cy="0"/>
                <wp:effectExtent l="0" t="0" r="0" b="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ED55" id="AutoShape 31" o:spid="_x0000_s1026" type="#_x0000_t32" style="position:absolute;margin-left:140pt;margin-top:0;width:4.5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D172BC" wp14:editId="0E2B7921">
                <wp:simplePos x="0" y="0"/>
                <wp:positionH relativeFrom="column">
                  <wp:posOffset>4115435</wp:posOffset>
                </wp:positionH>
                <wp:positionV relativeFrom="paragraph">
                  <wp:posOffset>-1</wp:posOffset>
                </wp:positionV>
                <wp:extent cx="302260" cy="0"/>
                <wp:effectExtent l="0" t="19050" r="2540" b="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B4B0" id="AutoShape 17" o:spid="_x0000_s1026" type="#_x0000_t32" style="position:absolute;margin-left:324.05pt;margin-top:0;width:23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" strokeweight="2.25pt"/>
            </w:pict>
          </mc:Fallback>
        </mc:AlternateContent>
      </w:r>
    </w:p>
    <w:p w14:paraId="558A8A66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4D2B0DE" wp14:editId="11D8123D">
                <wp:simplePos x="0" y="0"/>
                <wp:positionH relativeFrom="column">
                  <wp:posOffset>837564</wp:posOffset>
                </wp:positionH>
                <wp:positionV relativeFrom="paragraph">
                  <wp:posOffset>140970</wp:posOffset>
                </wp:positionV>
                <wp:extent cx="0" cy="224790"/>
                <wp:effectExtent l="95250" t="0" r="38100" b="2286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2C66" id="AutoShape 26" o:spid="_x0000_s1026" type="#_x0000_t32" style="position:absolute;margin-left:65.95pt;margin-top:11.1pt;width:0;height:17.7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HPNA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9405C9E" wp14:editId="252DE48E">
                <wp:simplePos x="0" y="0"/>
                <wp:positionH relativeFrom="column">
                  <wp:posOffset>5441949</wp:posOffset>
                </wp:positionH>
                <wp:positionV relativeFrom="paragraph">
                  <wp:posOffset>131445</wp:posOffset>
                </wp:positionV>
                <wp:extent cx="0" cy="224790"/>
                <wp:effectExtent l="95250" t="0" r="38100" b="2286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B88F" id="AutoShape 27" o:spid="_x0000_s1026" type="#_x0000_t32" style="position:absolute;margin-left:428.5pt;margin-top:10.35pt;width:0;height:17.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" strokeweight="2.25pt">
                <v:stroke endarrow="block"/>
              </v:shape>
            </w:pict>
          </mc:Fallback>
        </mc:AlternateContent>
      </w:r>
    </w:p>
    <w:p w14:paraId="3EEC56CD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5D62D" wp14:editId="31167E33">
                <wp:simplePos x="0" y="0"/>
                <wp:positionH relativeFrom="column">
                  <wp:posOffset>-121920</wp:posOffset>
                </wp:positionH>
                <wp:positionV relativeFrom="paragraph">
                  <wp:posOffset>160655</wp:posOffset>
                </wp:positionV>
                <wp:extent cx="1899920" cy="734695"/>
                <wp:effectExtent l="15240" t="18415" r="18415" b="184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9158F" w14:textId="77777777" w:rsidR="002D34F7" w:rsidRPr="00F45A2B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5A2B">
                              <w:rPr>
                                <w:b/>
                              </w:rPr>
                              <w:t>Тренерско-преподавательский сост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5D62D" id="AutoShape 24" o:spid="_x0000_s1033" style="position:absolute;left:0;text-align:left;margin-left:-9.6pt;margin-top:12.65pt;width:149.6pt;height: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" fillcolor="#fde9d9" strokecolor="#c2d69b" strokeweight="2.25pt">
                <v:textbox>
                  <w:txbxContent>
                    <w:p w14:paraId="3A69158F" w14:textId="77777777" w:rsidR="002D34F7" w:rsidRPr="00F45A2B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 w:rsidRPr="00F45A2B">
                        <w:rPr>
                          <w:b/>
                        </w:rPr>
                        <w:t>Тренерско-преподавательский соста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CAD7F5" w14:textId="77777777" w:rsidR="006C3F59" w:rsidRPr="00B227D3" w:rsidRDefault="00C3048C" w:rsidP="00C17272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43C20" wp14:editId="22B36A0C">
                <wp:simplePos x="0" y="0"/>
                <wp:positionH relativeFrom="column">
                  <wp:posOffset>4450080</wp:posOffset>
                </wp:positionH>
                <wp:positionV relativeFrom="paragraph">
                  <wp:posOffset>5715</wp:posOffset>
                </wp:positionV>
                <wp:extent cx="1918970" cy="738505"/>
                <wp:effectExtent l="15240" t="19685" r="18415" b="2286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D29A16" w14:textId="77777777" w:rsidR="002D34F7" w:rsidRPr="00F45A2B" w:rsidRDefault="002D34F7" w:rsidP="006C3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5A2B">
                              <w:rPr>
                                <w:b/>
                              </w:rPr>
                              <w:t>Рабочие (МО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43C20" id="AutoShape 25" o:spid="_x0000_s1034" style="position:absolute;left:0;text-align:left;margin-left:350.4pt;margin-top:.45pt;width:151.1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" fillcolor="#fde9d9" strokecolor="#c2d69b" strokeweight="2.25pt">
                <v:textbox>
                  <w:txbxContent>
                    <w:p w14:paraId="26D29A16" w14:textId="77777777" w:rsidR="002D34F7" w:rsidRPr="00F45A2B" w:rsidRDefault="002D34F7" w:rsidP="006C3F59">
                      <w:pPr>
                        <w:jc w:val="center"/>
                        <w:rPr>
                          <w:b/>
                        </w:rPr>
                      </w:pPr>
                      <w:r w:rsidRPr="00F45A2B">
                        <w:rPr>
                          <w:b/>
                        </w:rPr>
                        <w:t>Рабочие (МОП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B918A" w14:textId="77777777" w:rsidR="006C3F59" w:rsidRPr="00B227D3" w:rsidRDefault="006C3F59" w:rsidP="00C17272">
      <w:pPr>
        <w:ind w:firstLine="720"/>
        <w:jc w:val="both"/>
      </w:pPr>
    </w:p>
    <w:p w14:paraId="3F9B5C89" w14:textId="77777777" w:rsidR="006C3F59" w:rsidRPr="00B227D3" w:rsidRDefault="006C3F59" w:rsidP="00C17272">
      <w:pPr>
        <w:ind w:firstLine="720"/>
        <w:jc w:val="both"/>
      </w:pPr>
    </w:p>
    <w:p w14:paraId="4639C1EB" w14:textId="77777777" w:rsidR="006C3F59" w:rsidRPr="00B227D3" w:rsidRDefault="006C3F59" w:rsidP="00C17272">
      <w:pPr>
        <w:jc w:val="both"/>
        <w:rPr>
          <w:b/>
        </w:rPr>
      </w:pPr>
    </w:p>
    <w:p w14:paraId="30D13F85" w14:textId="77777777" w:rsidR="006C3F59" w:rsidRPr="00B227D3" w:rsidRDefault="006C3F59" w:rsidP="00C17272">
      <w:pPr>
        <w:jc w:val="both"/>
        <w:rPr>
          <w:b/>
        </w:rPr>
      </w:pPr>
    </w:p>
    <w:p w14:paraId="667EA16A" w14:textId="77777777" w:rsidR="006C4F6D" w:rsidRPr="00B227D3" w:rsidRDefault="006C4F6D" w:rsidP="00C17272">
      <w:pPr>
        <w:jc w:val="both"/>
        <w:rPr>
          <w:color w:val="FF0000"/>
        </w:rPr>
      </w:pPr>
    </w:p>
    <w:p w14:paraId="23034004" w14:textId="77777777" w:rsidR="006C4F6D" w:rsidRPr="00B227D3" w:rsidRDefault="006C4F6D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4EBBB17E" w14:textId="77777777" w:rsidR="006C4F6D" w:rsidRPr="00B227D3" w:rsidRDefault="006C4F6D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11951906" w14:textId="77777777" w:rsidR="006C3F59" w:rsidRPr="00B227D3" w:rsidRDefault="001E5B03" w:rsidP="00C17272">
      <w:pPr>
        <w:pStyle w:val="21"/>
        <w:shd w:val="clear" w:color="auto" w:fill="auto"/>
        <w:spacing w:before="0" w:line="240" w:lineRule="auto"/>
        <w:ind w:right="20" w:firstLine="70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К компетенции д</w:t>
      </w:r>
      <w:r w:rsidR="006C3F59" w:rsidRPr="00B227D3">
        <w:rPr>
          <w:sz w:val="24"/>
          <w:szCs w:val="24"/>
        </w:rPr>
        <w:t>иректора Учреждения относятся вопросы осуществления текущего руководства деятельностью Учреждения, за исключением вопросов, отнесённых к компетенции Учредителя.</w:t>
      </w:r>
    </w:p>
    <w:p w14:paraId="1FEDC463" w14:textId="77777777" w:rsidR="006C3F59" w:rsidRPr="00B227D3" w:rsidRDefault="006C3F59" w:rsidP="00C17272">
      <w:pPr>
        <w:pStyle w:val="21"/>
        <w:shd w:val="clear" w:color="auto" w:fill="auto"/>
        <w:spacing w:before="0" w:line="240" w:lineRule="auto"/>
        <w:ind w:right="20" w:firstLine="70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Коллегиальн</w:t>
      </w:r>
      <w:r w:rsidR="001E5B03" w:rsidRPr="00B227D3">
        <w:rPr>
          <w:sz w:val="24"/>
          <w:szCs w:val="24"/>
        </w:rPr>
        <w:t>ыми органами управления</w:t>
      </w:r>
      <w:r w:rsidRPr="00B227D3">
        <w:rPr>
          <w:sz w:val="24"/>
          <w:szCs w:val="24"/>
        </w:rPr>
        <w:t xml:space="preserve"> являются Общее собрание трудового коллектива и Педагогический совет.</w:t>
      </w:r>
    </w:p>
    <w:p w14:paraId="7F93CF32" w14:textId="77777777" w:rsidR="006C3F59" w:rsidRPr="00B227D3" w:rsidRDefault="006C3F59" w:rsidP="00C17272">
      <w:pPr>
        <w:pStyle w:val="2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К компетенции Общего собрания трудового коллектива относится:</w:t>
      </w:r>
    </w:p>
    <w:p w14:paraId="6480AB12" w14:textId="77777777" w:rsidR="00A07889" w:rsidRPr="00B227D3" w:rsidRDefault="0016754A" w:rsidP="00C17272">
      <w:pPr>
        <w:pStyle w:val="31"/>
        <w:shd w:val="clear" w:color="auto" w:fill="auto"/>
        <w:tabs>
          <w:tab w:val="left" w:pos="665"/>
        </w:tabs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  </w:t>
      </w:r>
      <w:r w:rsidR="00A07889" w:rsidRPr="00B227D3">
        <w:rPr>
          <w:sz w:val="24"/>
          <w:szCs w:val="24"/>
        </w:rPr>
        <w:t>разработка и принятие изменений, дополнений, вносимых в Устав;</w:t>
      </w:r>
    </w:p>
    <w:p w14:paraId="372FBFC2" w14:textId="77777777" w:rsidR="0016754A" w:rsidRPr="00B227D3" w:rsidRDefault="0016754A" w:rsidP="00C17272">
      <w:pPr>
        <w:pStyle w:val="31"/>
        <w:shd w:val="clear" w:color="auto" w:fill="auto"/>
        <w:tabs>
          <w:tab w:val="left" w:pos="142"/>
        </w:tabs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>разработка и принятие иных локальных актов школы, регламентирующих правовое положение всех участн</w:t>
      </w:r>
      <w:r w:rsidRPr="00B227D3">
        <w:rPr>
          <w:sz w:val="24"/>
          <w:szCs w:val="24"/>
        </w:rPr>
        <w:t>иков образовательного процесса;</w:t>
      </w:r>
    </w:p>
    <w:p w14:paraId="3DDC56BC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>- рассмотрение</w:t>
      </w:r>
      <w:r w:rsidR="00A07889" w:rsidRPr="00B227D3">
        <w:rPr>
          <w:sz w:val="24"/>
          <w:szCs w:val="24"/>
        </w:rPr>
        <w:t xml:space="preserve"> и обсуждение вопросов материально-технического обеспече</w:t>
      </w:r>
      <w:r w:rsidR="00A07889" w:rsidRPr="00B227D3">
        <w:rPr>
          <w:sz w:val="24"/>
          <w:szCs w:val="24"/>
        </w:rPr>
        <w:softHyphen/>
        <w:t>ния и оснащения образовательного процесса школы;</w:t>
      </w:r>
    </w:p>
    <w:p w14:paraId="48F83B4B" w14:textId="77777777" w:rsidR="00A07889" w:rsidRPr="00B227D3" w:rsidRDefault="0016754A" w:rsidP="00C17272">
      <w:pPr>
        <w:pStyle w:val="31"/>
        <w:shd w:val="clear" w:color="auto" w:fill="auto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>заслушивание отчетов директора и органов самоуправления школы по во</w:t>
      </w:r>
      <w:r w:rsidR="00A07889" w:rsidRPr="00B227D3">
        <w:rPr>
          <w:sz w:val="24"/>
          <w:szCs w:val="24"/>
        </w:rPr>
        <w:softHyphen/>
        <w:t>просам деятельности школы.</w:t>
      </w:r>
    </w:p>
    <w:p w14:paraId="760793A5" w14:textId="77777777" w:rsidR="006C3F59" w:rsidRPr="00B227D3" w:rsidRDefault="00A07889" w:rsidP="00C17272">
      <w:pPr>
        <w:autoSpaceDE w:val="0"/>
        <w:autoSpaceDN w:val="0"/>
        <w:adjustRightInd w:val="0"/>
        <w:jc w:val="both"/>
        <w:rPr>
          <w:b/>
          <w:color w:val="FF0000"/>
        </w:rPr>
      </w:pPr>
      <w:r w:rsidRPr="00B227D3">
        <w:t xml:space="preserve">           Общее руководство содержанием образования </w:t>
      </w:r>
      <w:r w:rsidR="00F87D01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Pr="00B227D3">
        <w:t xml:space="preserve"> осуществляет педагогический совет.</w:t>
      </w:r>
    </w:p>
    <w:p w14:paraId="1BB81442" w14:textId="77777777" w:rsidR="00A07889" w:rsidRPr="00B227D3" w:rsidRDefault="00A07889" w:rsidP="00C17272">
      <w:pPr>
        <w:pStyle w:val="31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B227D3">
        <w:rPr>
          <w:sz w:val="24"/>
          <w:szCs w:val="24"/>
        </w:rPr>
        <w:lastRenderedPageBreak/>
        <w:t>Педагогический совет - коллегиальный орган самоуправления педагоги</w:t>
      </w:r>
      <w:r w:rsidRPr="00B227D3">
        <w:rPr>
          <w:sz w:val="24"/>
          <w:szCs w:val="24"/>
        </w:rPr>
        <w:softHyphen/>
        <w:t xml:space="preserve">ческих работников </w:t>
      </w:r>
      <w:r w:rsidR="00F15B95" w:rsidRPr="00B227D3">
        <w:rPr>
          <w:rFonts w:eastAsia="Calibri"/>
          <w:sz w:val="24"/>
          <w:szCs w:val="24"/>
        </w:rPr>
        <w:t>МБУДО «Детско-юношеская спортивная школа №2» МО Динской район</w:t>
      </w:r>
      <w:r w:rsidR="00F15B95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и создается с целью определения стратегии развития учреждения.</w:t>
      </w:r>
    </w:p>
    <w:p w14:paraId="7FEDF06E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B227D3">
        <w:rPr>
          <w:sz w:val="24"/>
          <w:szCs w:val="24"/>
        </w:rPr>
        <w:t xml:space="preserve">  </w:t>
      </w:r>
      <w:r w:rsidR="00A07889" w:rsidRPr="00B227D3">
        <w:rPr>
          <w:sz w:val="24"/>
          <w:szCs w:val="24"/>
        </w:rPr>
        <w:t>Заседания педагогического совета проходят по плану 4 раза в год.</w:t>
      </w:r>
    </w:p>
    <w:p w14:paraId="662D9E99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A07889" w:rsidRPr="00B227D3">
        <w:rPr>
          <w:sz w:val="24"/>
          <w:szCs w:val="24"/>
        </w:rPr>
        <w:t xml:space="preserve">Педагогический совет </w:t>
      </w:r>
      <w:r w:rsidR="00F15B95" w:rsidRPr="00B227D3">
        <w:rPr>
          <w:rFonts w:eastAsia="Calibri"/>
          <w:sz w:val="24"/>
          <w:szCs w:val="24"/>
        </w:rPr>
        <w:t>МБУДО «Детско-юношеская спортивная школа №2» МО Динской район</w:t>
      </w:r>
      <w:r w:rsidR="008A2946" w:rsidRPr="00B227D3">
        <w:rPr>
          <w:sz w:val="24"/>
          <w:szCs w:val="24"/>
        </w:rPr>
        <w:t xml:space="preserve"> </w:t>
      </w:r>
      <w:r w:rsidR="00A07889" w:rsidRPr="00B227D3">
        <w:rPr>
          <w:sz w:val="24"/>
          <w:szCs w:val="24"/>
        </w:rPr>
        <w:t>на своих заседаниях обсуждает и принимает решения по всем вопросам, касающихся содержания образования:</w:t>
      </w:r>
    </w:p>
    <w:p w14:paraId="7F2A507C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 xml:space="preserve">заслушивает доклады и отчеты педагогических работников школы, представителей сторонних организаций, взаимодействующих с </w:t>
      </w:r>
      <w:r w:rsidR="00F15B95" w:rsidRPr="00B227D3">
        <w:rPr>
          <w:rFonts w:eastAsia="Calibri"/>
          <w:sz w:val="24"/>
          <w:szCs w:val="24"/>
        </w:rPr>
        <w:t>МБУДО «Детско-юношеская спортивная школа №2» МО Динской район</w:t>
      </w:r>
      <w:r w:rsidR="008A2946" w:rsidRPr="00B227D3">
        <w:rPr>
          <w:sz w:val="24"/>
          <w:szCs w:val="24"/>
        </w:rPr>
        <w:t xml:space="preserve"> </w:t>
      </w:r>
      <w:r w:rsidR="00A07889" w:rsidRPr="00B227D3">
        <w:rPr>
          <w:sz w:val="24"/>
          <w:szCs w:val="24"/>
        </w:rPr>
        <w:t>по вопросам образования и воспитания подрастающего поколения;</w:t>
      </w:r>
    </w:p>
    <w:p w14:paraId="155E9D62" w14:textId="77777777" w:rsidR="00A07889" w:rsidRPr="00B227D3" w:rsidRDefault="0016754A" w:rsidP="00C17272">
      <w:pPr>
        <w:pStyle w:val="31"/>
        <w:shd w:val="clear" w:color="auto" w:fill="auto"/>
        <w:tabs>
          <w:tab w:val="left" w:pos="898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>рассматривает вопросы состояния и совершенствования учебно-</w:t>
      </w:r>
      <w:r w:rsidR="00A07889" w:rsidRPr="00B227D3">
        <w:rPr>
          <w:sz w:val="24"/>
          <w:szCs w:val="24"/>
        </w:rPr>
        <w:softHyphen/>
        <w:t>воспитательной и методической работы, качества выполнения образователь</w:t>
      </w:r>
      <w:r w:rsidR="00A07889" w:rsidRPr="00B227D3">
        <w:rPr>
          <w:sz w:val="24"/>
          <w:szCs w:val="24"/>
        </w:rPr>
        <w:softHyphen/>
        <w:t>ных программ, результативность работы тренерских советов, состояния учебной отчетной документации;</w:t>
      </w:r>
    </w:p>
    <w:p w14:paraId="69C887A6" w14:textId="77777777" w:rsidR="00A07889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  </w:t>
      </w:r>
      <w:r w:rsidR="00A07889" w:rsidRPr="00B227D3">
        <w:rPr>
          <w:sz w:val="24"/>
          <w:szCs w:val="24"/>
        </w:rPr>
        <w:t>рассматривает уровень состояния преподавания;</w:t>
      </w:r>
    </w:p>
    <w:p w14:paraId="4D08DD58" w14:textId="77777777" w:rsidR="00A07889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>заслушивает вопросы по проведению медицинского осмотра учащихся и состояния здоровья занимающихся, организации оздоровительной работы с учащимися;</w:t>
      </w:r>
    </w:p>
    <w:p w14:paraId="68206457" w14:textId="77777777" w:rsidR="00A07889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 </w:t>
      </w:r>
      <w:r w:rsidR="00A07889" w:rsidRPr="00B227D3">
        <w:rPr>
          <w:sz w:val="24"/>
          <w:szCs w:val="24"/>
        </w:rPr>
        <w:t>подводит итоги выступлений воспитанников школы на соревнованиях различного ранга и подготовки спортивного резерва;</w:t>
      </w:r>
    </w:p>
    <w:p w14:paraId="3DB6429C" w14:textId="77777777" w:rsidR="00A07889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>принимает решение о проведении контрольных нормативов и переводе учащихся в следующий этап обучения;</w:t>
      </w:r>
    </w:p>
    <w:p w14:paraId="14262ED2" w14:textId="77777777" w:rsidR="00A07889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A07889" w:rsidRPr="00B227D3">
        <w:rPr>
          <w:sz w:val="24"/>
          <w:szCs w:val="24"/>
        </w:rPr>
        <w:t>обсуждает в случае необходимости успеваемость и поведение отдель</w:t>
      </w:r>
      <w:r w:rsidR="00A07889" w:rsidRPr="00B227D3">
        <w:rPr>
          <w:sz w:val="24"/>
          <w:szCs w:val="24"/>
        </w:rPr>
        <w:softHyphen/>
        <w:t>ных учащихся в присутствии их родителей (лиц, их заменяющих);</w:t>
      </w:r>
    </w:p>
    <w:p w14:paraId="17DEE118" w14:textId="77777777" w:rsidR="0016754A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3B0FD0" w:rsidRPr="00B227D3">
        <w:rPr>
          <w:sz w:val="24"/>
          <w:szCs w:val="24"/>
        </w:rPr>
        <w:t>решает вопрос о дисциплинарных мерах к учащим</w:t>
      </w:r>
      <w:r w:rsidR="00A07889" w:rsidRPr="00B227D3">
        <w:rPr>
          <w:sz w:val="24"/>
          <w:szCs w:val="24"/>
        </w:rPr>
        <w:t>ся за совершение противоправ</w:t>
      </w:r>
      <w:r w:rsidR="00A07889" w:rsidRPr="00B227D3">
        <w:rPr>
          <w:sz w:val="24"/>
          <w:szCs w:val="24"/>
        </w:rPr>
        <w:softHyphen/>
        <w:t xml:space="preserve">ных действий, грубые и неоднократные нарушения Устава </w:t>
      </w:r>
      <w:r w:rsidR="00F15B95" w:rsidRPr="00B227D3">
        <w:rPr>
          <w:rFonts w:eastAsia="Calibri"/>
          <w:sz w:val="24"/>
          <w:szCs w:val="24"/>
        </w:rPr>
        <w:t>МБУДО «Детско-юношеская спортивная школа №2» МО Динской район</w:t>
      </w:r>
      <w:r w:rsidRPr="00B227D3">
        <w:rPr>
          <w:sz w:val="24"/>
          <w:szCs w:val="24"/>
        </w:rPr>
        <w:t>;</w:t>
      </w:r>
    </w:p>
    <w:p w14:paraId="5C6E0F0A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обсуждает и утверждает кандидатуры </w:t>
      </w:r>
      <w:r w:rsidR="00A07889" w:rsidRPr="00B227D3">
        <w:rPr>
          <w:sz w:val="24"/>
          <w:szCs w:val="24"/>
        </w:rPr>
        <w:t>педагогических работни</w:t>
      </w:r>
      <w:r w:rsidRPr="00B227D3">
        <w:rPr>
          <w:sz w:val="24"/>
          <w:szCs w:val="24"/>
        </w:rPr>
        <w:t>ков</w:t>
      </w:r>
      <w:r w:rsidR="008A2946" w:rsidRPr="00B227D3">
        <w:rPr>
          <w:sz w:val="24"/>
          <w:szCs w:val="24"/>
        </w:rPr>
        <w:t xml:space="preserve"> </w:t>
      </w:r>
      <w:r w:rsidR="00A07889" w:rsidRPr="00B227D3">
        <w:rPr>
          <w:rStyle w:val="11"/>
          <w:sz w:val="24"/>
          <w:szCs w:val="24"/>
        </w:rPr>
        <w:t>шк</w:t>
      </w:r>
      <w:r w:rsidR="00A07889" w:rsidRPr="00B227D3">
        <w:rPr>
          <w:sz w:val="24"/>
          <w:szCs w:val="24"/>
        </w:rPr>
        <w:t>о</w:t>
      </w:r>
      <w:r w:rsidR="00A07889" w:rsidRPr="00B227D3">
        <w:rPr>
          <w:sz w:val="24"/>
          <w:szCs w:val="24"/>
        </w:rPr>
        <w:softHyphen/>
        <w:t>лы, представляемых к присвоению</w:t>
      </w:r>
      <w:r w:rsidRPr="00B227D3">
        <w:rPr>
          <w:sz w:val="24"/>
          <w:szCs w:val="24"/>
        </w:rPr>
        <w:t xml:space="preserve"> наград и </w:t>
      </w:r>
      <w:r w:rsidR="00B339A0">
        <w:rPr>
          <w:sz w:val="24"/>
          <w:szCs w:val="24"/>
        </w:rPr>
        <w:t xml:space="preserve">почетных </w:t>
      </w:r>
      <w:r w:rsidR="003B0FD0" w:rsidRPr="00B227D3">
        <w:rPr>
          <w:sz w:val="24"/>
          <w:szCs w:val="24"/>
        </w:rPr>
        <w:t>званий.</w:t>
      </w:r>
    </w:p>
    <w:p w14:paraId="0543CAC1" w14:textId="77777777" w:rsidR="00A07889" w:rsidRPr="00B227D3" w:rsidRDefault="0016754A" w:rsidP="00C17272">
      <w:pPr>
        <w:pStyle w:val="31"/>
        <w:shd w:val="clear" w:color="auto" w:fill="auto"/>
        <w:tabs>
          <w:tab w:val="left" w:pos="737"/>
        </w:tabs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 </w:t>
      </w:r>
      <w:r w:rsidR="00A07889" w:rsidRPr="00B227D3">
        <w:rPr>
          <w:sz w:val="24"/>
          <w:szCs w:val="24"/>
        </w:rPr>
        <w:t>обсуждает и утверждает кандидатуры учащихся на стипендиатов мэра.</w:t>
      </w:r>
    </w:p>
    <w:p w14:paraId="14C5F29B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A07889" w:rsidRPr="00B227D3">
        <w:rPr>
          <w:sz w:val="24"/>
          <w:szCs w:val="24"/>
        </w:rPr>
        <w:t>Организацию выполнения решений педагогического совета осуществля</w:t>
      </w:r>
      <w:r w:rsidR="00A07889" w:rsidRPr="00B227D3">
        <w:rPr>
          <w:sz w:val="24"/>
          <w:szCs w:val="24"/>
        </w:rPr>
        <w:softHyphen/>
        <w:t>ет председатель и ответственные лица, указанные в решении. Результаты этой работы сообщаются на последующих заседаниях.</w:t>
      </w:r>
    </w:p>
    <w:p w14:paraId="08F8E965" w14:textId="77777777" w:rsidR="00A07889" w:rsidRPr="00B227D3" w:rsidRDefault="0016754A" w:rsidP="00C17272">
      <w:pPr>
        <w:pStyle w:val="31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A07889" w:rsidRPr="00B227D3">
        <w:rPr>
          <w:sz w:val="24"/>
          <w:szCs w:val="24"/>
        </w:rPr>
        <w:t>Решения педагогического совета школы, принятые в пределах своих полномочий, являются обязательными для администрации и его членов.</w:t>
      </w:r>
    </w:p>
    <w:p w14:paraId="501E8D4D" w14:textId="77777777" w:rsidR="003B0FD0" w:rsidRPr="00B227D3" w:rsidRDefault="003B0FD0" w:rsidP="00C17272">
      <w:pPr>
        <w:autoSpaceDE w:val="0"/>
        <w:autoSpaceDN w:val="0"/>
        <w:adjustRightInd w:val="0"/>
        <w:jc w:val="both"/>
        <w:rPr>
          <w:color w:val="000000"/>
        </w:rPr>
      </w:pPr>
      <w:r w:rsidRPr="00B227D3">
        <w:rPr>
          <w:color w:val="000000"/>
        </w:rPr>
        <w:t>Также в Учреждении создан тренерский совет. Тренерский совет является профессиональным объединением тренеров-преподавателей, созданный с целью оптимизации и координации учебно-тренировочного и воспитательного процесса.</w:t>
      </w:r>
      <w:r w:rsidR="003B025F" w:rsidRPr="00B227D3">
        <w:rPr>
          <w:color w:val="000000"/>
        </w:rPr>
        <w:t xml:space="preserve"> </w:t>
      </w:r>
      <w:r w:rsidRPr="00B227D3">
        <w:rPr>
          <w:color w:val="000000"/>
        </w:rPr>
        <w:t xml:space="preserve">Тренерский совет осуществляет свою деятельность в соответствии с Уставом </w:t>
      </w:r>
      <w:r w:rsidR="00F15B95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Pr="00B227D3">
        <w:rPr>
          <w:color w:val="000000"/>
        </w:rPr>
        <w:t xml:space="preserve"> и положением о тренерском совете.</w:t>
      </w:r>
    </w:p>
    <w:p w14:paraId="3F1F92FF" w14:textId="77777777" w:rsidR="003B0FD0" w:rsidRPr="00B227D3" w:rsidRDefault="003B0FD0" w:rsidP="00C17272">
      <w:pPr>
        <w:autoSpaceDE w:val="0"/>
        <w:autoSpaceDN w:val="0"/>
        <w:adjustRightInd w:val="0"/>
        <w:jc w:val="both"/>
        <w:rPr>
          <w:color w:val="000000"/>
        </w:rPr>
      </w:pPr>
    </w:p>
    <w:p w14:paraId="39571A2D" w14:textId="77777777" w:rsidR="003B0FD0" w:rsidRPr="00B227D3" w:rsidRDefault="003B0FD0" w:rsidP="00C17272">
      <w:pPr>
        <w:autoSpaceDE w:val="0"/>
        <w:autoSpaceDN w:val="0"/>
        <w:adjustRightInd w:val="0"/>
        <w:jc w:val="both"/>
        <w:rPr>
          <w:color w:val="000000"/>
        </w:rPr>
      </w:pPr>
      <w:r w:rsidRPr="00B227D3">
        <w:rPr>
          <w:b/>
        </w:rPr>
        <w:t>Вывод:</w:t>
      </w:r>
      <w:r w:rsidRPr="00B227D3">
        <w:t xml:space="preserve"> Структура </w:t>
      </w:r>
      <w:r w:rsidR="00F15B95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F15B95" w:rsidRPr="00B227D3">
        <w:t xml:space="preserve"> </w:t>
      </w:r>
      <w:r w:rsidRPr="00B227D3">
        <w:t>и система управления соответствует нор</w:t>
      </w:r>
      <w:r w:rsidRPr="00B227D3">
        <w:softHyphen/>
        <w:t>мативным требованиям.</w:t>
      </w:r>
      <w:r w:rsidR="003B025F" w:rsidRPr="00B227D3">
        <w:t xml:space="preserve"> </w:t>
      </w:r>
      <w:r w:rsidR="000F1415" w:rsidRPr="00B227D3">
        <w:t>Все перечисленные структуры совместными усилиями эффективно решают задачи функционирования и развития учреждения.</w:t>
      </w:r>
    </w:p>
    <w:p w14:paraId="5D940C82" w14:textId="77777777" w:rsidR="006C3F59" w:rsidRPr="00B227D3" w:rsidRDefault="006C3F5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13B0C11A" w14:textId="77777777" w:rsidR="006C3F59" w:rsidRPr="00B227D3" w:rsidRDefault="00CA50FA" w:rsidP="00C172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B227D3">
        <w:rPr>
          <w:b/>
        </w:rPr>
        <w:t>Оценка организации учебного процесса.</w:t>
      </w:r>
    </w:p>
    <w:p w14:paraId="7EECCF2B" w14:textId="77777777" w:rsidR="006C3F59" w:rsidRPr="00B227D3" w:rsidRDefault="006C3F5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5DD4A4D2" w14:textId="77777777" w:rsidR="00951031" w:rsidRPr="00B227D3" w:rsidRDefault="003B025F" w:rsidP="00C17272">
      <w:pPr>
        <w:jc w:val="both"/>
        <w:rPr>
          <w:color w:val="000000"/>
          <w:shd w:val="clear" w:color="auto" w:fill="FFFFFF"/>
        </w:rPr>
      </w:pPr>
      <w:r w:rsidRPr="00B227D3">
        <w:t xml:space="preserve">          </w:t>
      </w:r>
      <w:r w:rsidR="00F15B95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951031" w:rsidRPr="00B227D3">
        <w:t xml:space="preserve"> решает основные задачи дополнительного образования  через специально - организованный образовательно-воспитательный процесс,  доминантой которого является развитие мотивации ребенка к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</w:t>
      </w:r>
      <w:r w:rsidR="00951031" w:rsidRPr="00B227D3">
        <w:lastRenderedPageBreak/>
        <w:t>способностям и всестороннему физическому развитию,</w:t>
      </w:r>
      <w:r w:rsidR="00951031" w:rsidRPr="00B227D3">
        <w:rPr>
          <w:color w:val="000000"/>
          <w:shd w:val="clear" w:color="auto" w:fill="FFFFFF"/>
        </w:rPr>
        <w:t xml:space="preserve">  обеспечению необходимых условий для достижения обучающимися уровня спортивных успехов сообразно способностям, выявлению и подготовке перспективных спортсменов для сборных команд района, области.</w:t>
      </w:r>
    </w:p>
    <w:p w14:paraId="41C40466" w14:textId="77777777" w:rsidR="00212D1A" w:rsidRPr="00B227D3" w:rsidRDefault="003B025F" w:rsidP="00C17272">
      <w:pPr>
        <w:autoSpaceDE w:val="0"/>
        <w:autoSpaceDN w:val="0"/>
        <w:adjustRightInd w:val="0"/>
        <w:jc w:val="both"/>
      </w:pPr>
      <w:r w:rsidRPr="00B227D3">
        <w:t xml:space="preserve">          </w:t>
      </w:r>
      <w:r w:rsidR="005F28B0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5F28B0" w:rsidRPr="00B227D3">
        <w:t xml:space="preserve"> </w:t>
      </w:r>
      <w:r w:rsidR="00212D1A" w:rsidRPr="00B227D3">
        <w:t>осуществляет работу в течение всего календарного года. Учебный</w:t>
      </w:r>
      <w:r w:rsidRPr="00B227D3">
        <w:t xml:space="preserve"> </w:t>
      </w:r>
      <w:r w:rsidR="00212D1A" w:rsidRPr="00B227D3">
        <w:t xml:space="preserve">год начинается 1 сентября и заканчивается 31мая. </w:t>
      </w:r>
      <w:r w:rsidR="00212D1A" w:rsidRPr="00B227D3">
        <w:rPr>
          <w:rFonts w:eastAsia="Calibri"/>
          <w:bCs/>
          <w:color w:val="000000"/>
        </w:rPr>
        <w:t>Режим работы учреждения с 8.00</w:t>
      </w:r>
      <w:r w:rsidR="005F28B0" w:rsidRPr="00B227D3">
        <w:rPr>
          <w:rFonts w:eastAsia="Calibri"/>
          <w:bCs/>
          <w:color w:val="000000"/>
        </w:rPr>
        <w:t xml:space="preserve"> </w:t>
      </w:r>
      <w:r w:rsidR="00212D1A" w:rsidRPr="00B227D3">
        <w:rPr>
          <w:rFonts w:eastAsia="Calibri"/>
          <w:bCs/>
          <w:color w:val="000000"/>
        </w:rPr>
        <w:t>ч. до 20.00</w:t>
      </w:r>
      <w:r w:rsidR="005F28B0" w:rsidRPr="00B227D3">
        <w:rPr>
          <w:rFonts w:eastAsia="Calibri"/>
          <w:bCs/>
          <w:color w:val="000000"/>
        </w:rPr>
        <w:t xml:space="preserve"> </w:t>
      </w:r>
      <w:r w:rsidR="00212D1A" w:rsidRPr="00B227D3">
        <w:rPr>
          <w:rFonts w:eastAsia="Calibri"/>
          <w:bCs/>
          <w:color w:val="000000"/>
        </w:rPr>
        <w:t xml:space="preserve">ч. </w:t>
      </w:r>
      <w:r w:rsidR="00212D1A" w:rsidRPr="00B227D3">
        <w:t>С учетом режима</w:t>
      </w:r>
      <w:r w:rsidRPr="00B227D3">
        <w:t xml:space="preserve"> </w:t>
      </w:r>
      <w:r w:rsidR="00212D1A" w:rsidRPr="00B227D3">
        <w:t>работы и расписания в общеобразовательных школах учебно-тренировочные</w:t>
      </w:r>
      <w:r w:rsidRPr="00B227D3">
        <w:t xml:space="preserve"> </w:t>
      </w:r>
      <w:r w:rsidR="00212D1A" w:rsidRPr="00B227D3">
        <w:t>занятия прово</w:t>
      </w:r>
      <w:r w:rsidR="005F28B0" w:rsidRPr="00B227D3">
        <w:t xml:space="preserve">дятся по расписанию, в 1 смену и 2 смену </w:t>
      </w:r>
      <w:r w:rsidR="00212D1A" w:rsidRPr="00B227D3">
        <w:t>с</w:t>
      </w:r>
      <w:r w:rsidR="005F28B0" w:rsidRPr="00B227D3">
        <w:t xml:space="preserve"> 08</w:t>
      </w:r>
      <w:r w:rsidR="00212D1A" w:rsidRPr="00B227D3">
        <w:t>.00 до 20.00 часов.</w:t>
      </w:r>
    </w:p>
    <w:p w14:paraId="17E99D6A" w14:textId="77777777" w:rsidR="00D135D6" w:rsidRPr="00B227D3" w:rsidRDefault="003B025F" w:rsidP="00C1727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227D3">
        <w:rPr>
          <w:rFonts w:eastAsia="Calibri"/>
          <w:bCs/>
          <w:color w:val="000000"/>
        </w:rPr>
        <w:t xml:space="preserve">           </w:t>
      </w:r>
      <w:r w:rsidR="00212D1A" w:rsidRPr="00B227D3">
        <w:rPr>
          <w:rFonts w:eastAsia="Calibri"/>
          <w:bCs/>
          <w:color w:val="000000"/>
        </w:rPr>
        <w:t>Уч</w:t>
      </w:r>
      <w:r w:rsidR="00ED3E77" w:rsidRPr="00B227D3">
        <w:rPr>
          <w:rFonts w:eastAsia="Calibri"/>
        </w:rPr>
        <w:t xml:space="preserve">астниками образовательного </w:t>
      </w:r>
      <w:r w:rsidR="00A52982" w:rsidRPr="00B227D3">
        <w:rPr>
          <w:rFonts w:eastAsia="Calibri"/>
        </w:rPr>
        <w:t xml:space="preserve">процесса является </w:t>
      </w:r>
      <w:r w:rsidR="00212D1A" w:rsidRPr="00B227D3">
        <w:rPr>
          <w:rFonts w:eastAsia="Calibri"/>
        </w:rPr>
        <w:t xml:space="preserve">обучающиеся </w:t>
      </w:r>
      <w:r w:rsidR="00212D1A" w:rsidRPr="00B227D3">
        <w:rPr>
          <w:rFonts w:eastAsia="Calibri"/>
          <w:color w:val="000000"/>
          <w:spacing w:val="-1"/>
        </w:rPr>
        <w:t>от 6 до 18</w:t>
      </w:r>
      <w:r w:rsidR="00ED3E77" w:rsidRPr="00B227D3">
        <w:rPr>
          <w:rFonts w:eastAsia="Calibri"/>
          <w:color w:val="000000"/>
          <w:spacing w:val="-1"/>
        </w:rPr>
        <w:t xml:space="preserve"> </w:t>
      </w:r>
      <w:r w:rsidR="00212D1A" w:rsidRPr="00B227D3">
        <w:rPr>
          <w:rFonts w:eastAsia="Calibri"/>
          <w:color w:val="000000"/>
          <w:spacing w:val="-1"/>
        </w:rPr>
        <w:t>лет и учащаяся молодежь в возрасте до 21 года</w:t>
      </w:r>
      <w:r w:rsidR="00212D1A" w:rsidRPr="00B227D3">
        <w:rPr>
          <w:rFonts w:eastAsia="Calibri"/>
          <w:color w:val="000000"/>
        </w:rPr>
        <w:t>.</w:t>
      </w:r>
    </w:p>
    <w:p w14:paraId="7848B59C" w14:textId="77777777" w:rsidR="00951031" w:rsidRPr="00B227D3" w:rsidRDefault="003B025F" w:rsidP="00C1727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227D3">
        <w:t xml:space="preserve">           </w:t>
      </w:r>
      <w:r w:rsidR="00951031" w:rsidRPr="00B227D3">
        <w:t xml:space="preserve">Организация образовательного процесса </w:t>
      </w:r>
      <w:r w:rsidR="00ED3E77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951031" w:rsidRPr="00B227D3">
        <w:t xml:space="preserve"> строится на основе учебного плана, разрабатываемого учреждением самостоятельно, и регла</w:t>
      </w:r>
      <w:r w:rsidR="00951031" w:rsidRPr="00B227D3">
        <w:softHyphen/>
        <w:t>ментируется расписанием учебно-тренировочных занятий, составленным в соответствии с благоприятным режимом труда и отдыха учащихся, возрастными особенностями детей, треб</w:t>
      </w:r>
      <w:r w:rsidR="009741E2" w:rsidRPr="00B227D3">
        <w:t>ованиями Сан</w:t>
      </w:r>
      <w:r w:rsidR="003E206E" w:rsidRPr="00B227D3">
        <w:t xml:space="preserve">ПиНа, а также </w:t>
      </w:r>
      <w:r w:rsidR="00176953" w:rsidRPr="00B227D3">
        <w:t>с учётом кадрового обеспечения, возможностей спортивных сооружений – их загруженности и пропускной способности.</w:t>
      </w:r>
    </w:p>
    <w:p w14:paraId="186C142A" w14:textId="77777777" w:rsidR="00176953" w:rsidRPr="00B227D3" w:rsidRDefault="003B025F" w:rsidP="00C17272">
      <w:pPr>
        <w:widowControl w:val="0"/>
        <w:jc w:val="both"/>
      </w:pPr>
      <w:r w:rsidRPr="00B227D3">
        <w:t xml:space="preserve">          </w:t>
      </w:r>
      <w:r w:rsidR="00212D1A" w:rsidRPr="00B227D3">
        <w:t xml:space="preserve">Учебный план в </w:t>
      </w:r>
      <w:r w:rsidR="003E206E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3E206E" w:rsidRPr="00B227D3">
        <w:t xml:space="preserve"> </w:t>
      </w:r>
      <w:r w:rsidR="00212D1A" w:rsidRPr="00B227D3">
        <w:t>рассчитан на 46</w:t>
      </w:r>
      <w:r w:rsidR="003E206E" w:rsidRPr="00B227D3">
        <w:t xml:space="preserve"> </w:t>
      </w:r>
      <w:r w:rsidR="009E5ACA">
        <w:t>недель.</w:t>
      </w:r>
      <w:r w:rsidR="00A52982" w:rsidRPr="00B227D3">
        <w:rPr>
          <w:rFonts w:eastAsia="Calibri"/>
        </w:rPr>
        <w:t xml:space="preserve"> </w:t>
      </w:r>
      <w:r w:rsidR="00212D1A" w:rsidRPr="00B227D3">
        <w:t>Учебно-тренировочные занятия в отделениях проводятся в соответствии с годовым учебным планом и календарным учебным графиком</w:t>
      </w:r>
      <w:r w:rsidR="00DC32FF" w:rsidRPr="00B227D3">
        <w:t>.</w:t>
      </w:r>
    </w:p>
    <w:p w14:paraId="054E57B8" w14:textId="77777777" w:rsidR="000D40E7" w:rsidRPr="00B227D3" w:rsidRDefault="000D40E7" w:rsidP="00C17272">
      <w:pPr>
        <w:ind w:right="-1"/>
        <w:jc w:val="both"/>
        <w:rPr>
          <w:b/>
        </w:rPr>
      </w:pPr>
    </w:p>
    <w:p w14:paraId="2987D3C2" w14:textId="77777777" w:rsidR="000D40E7" w:rsidRPr="005F3D37" w:rsidRDefault="00D01B46" w:rsidP="00C17272">
      <w:pPr>
        <w:ind w:right="-1"/>
        <w:jc w:val="both"/>
        <w:rPr>
          <w:b/>
        </w:rPr>
      </w:pPr>
      <w:r w:rsidRPr="005F3D37">
        <w:rPr>
          <w:b/>
        </w:rPr>
        <w:t>УЧЕБНО-ТЕМАТИЧЕСКИЕ</w:t>
      </w:r>
      <w:r w:rsidR="000D40E7" w:rsidRPr="005F3D37">
        <w:rPr>
          <w:b/>
        </w:rPr>
        <w:t xml:space="preserve"> ПЛАН</w:t>
      </w:r>
      <w:r w:rsidRPr="005F3D37">
        <w:rPr>
          <w:b/>
        </w:rPr>
        <w:t>Ы</w:t>
      </w:r>
    </w:p>
    <w:p w14:paraId="5AD38FDE" w14:textId="77777777" w:rsidR="000D40E7" w:rsidRPr="000421F0" w:rsidRDefault="000D40E7" w:rsidP="00C17272">
      <w:pPr>
        <w:ind w:right="-1"/>
        <w:jc w:val="both"/>
      </w:pPr>
      <w:r w:rsidRPr="000421F0">
        <w:t>муниципального бюджетного учрежден</w:t>
      </w:r>
      <w:r w:rsidR="00DE02D6">
        <w:t xml:space="preserve">ия дополнительного образования </w:t>
      </w:r>
      <w:r w:rsidRPr="000421F0">
        <w:t>«Детско-юношеская спортивная школа №2»</w:t>
      </w:r>
      <w:r w:rsidR="00F36900">
        <w:t xml:space="preserve"> </w:t>
      </w:r>
      <w:r w:rsidRPr="000421F0">
        <w:t>муниципального образования Динской район</w:t>
      </w:r>
      <w:r w:rsidR="009E5ACA">
        <w:t xml:space="preserve"> на 01.04.20</w:t>
      </w:r>
      <w:r w:rsidR="008E4E1A">
        <w:t>20</w:t>
      </w:r>
      <w:r w:rsidR="00163D28" w:rsidRPr="000421F0">
        <w:t xml:space="preserve"> г.</w:t>
      </w:r>
    </w:p>
    <w:p w14:paraId="0143220D" w14:textId="77777777" w:rsidR="000D40E7" w:rsidRPr="003C3BB4" w:rsidRDefault="000D40E7" w:rsidP="00C17272">
      <w:pPr>
        <w:ind w:right="-1"/>
        <w:jc w:val="both"/>
        <w:rPr>
          <w:b/>
          <w:sz w:val="28"/>
          <w:szCs w:val="28"/>
          <w:u w:val="single"/>
        </w:rPr>
      </w:pPr>
      <w:r w:rsidRPr="00B227D3">
        <w:t xml:space="preserve">    </w:t>
      </w:r>
      <w:r w:rsidRPr="003C3BB4">
        <w:rPr>
          <w:b/>
          <w:sz w:val="28"/>
          <w:szCs w:val="28"/>
          <w:u w:val="single"/>
        </w:rPr>
        <w:t>отделение баскетбола</w:t>
      </w:r>
    </w:p>
    <w:p w14:paraId="077DFD81" w14:textId="77777777" w:rsidR="00D561D4" w:rsidRPr="00B227D3" w:rsidRDefault="00D561D4" w:rsidP="00C17272">
      <w:pPr>
        <w:ind w:right="-1"/>
        <w:jc w:val="both"/>
        <w:rPr>
          <w:b/>
          <w:u w:val="single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3530"/>
        <w:gridCol w:w="630"/>
        <w:gridCol w:w="761"/>
        <w:gridCol w:w="508"/>
        <w:gridCol w:w="501"/>
        <w:gridCol w:w="505"/>
        <w:gridCol w:w="631"/>
        <w:gridCol w:w="631"/>
        <w:gridCol w:w="630"/>
        <w:gridCol w:w="631"/>
        <w:gridCol w:w="637"/>
      </w:tblGrid>
      <w:tr w:rsidR="000D40E7" w:rsidRPr="00B227D3" w14:paraId="76B0D6C6" w14:textId="77777777" w:rsidTr="003100D3">
        <w:trPr>
          <w:cantSplit/>
          <w:trHeight w:val="297"/>
          <w:jc w:val="center"/>
        </w:trPr>
        <w:tc>
          <w:tcPr>
            <w:tcW w:w="501" w:type="dxa"/>
            <w:vMerge w:val="restart"/>
          </w:tcPr>
          <w:p w14:paraId="0772FADC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3530" w:type="dxa"/>
            <w:vMerge w:val="restart"/>
          </w:tcPr>
          <w:p w14:paraId="610E835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04D2097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063" w:type="dxa"/>
            <w:gridSpan w:val="10"/>
          </w:tcPr>
          <w:p w14:paraId="08C1323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605047C1" w14:textId="77777777" w:rsidTr="003100D3">
        <w:trPr>
          <w:cantSplit/>
          <w:trHeight w:val="302"/>
          <w:jc w:val="center"/>
        </w:trPr>
        <w:tc>
          <w:tcPr>
            <w:tcW w:w="501" w:type="dxa"/>
            <w:vMerge/>
          </w:tcPr>
          <w:p w14:paraId="792C65D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530" w:type="dxa"/>
            <w:vMerge/>
          </w:tcPr>
          <w:p w14:paraId="374C938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1391" w:type="dxa"/>
            <w:gridSpan w:val="2"/>
          </w:tcPr>
          <w:p w14:paraId="0FC5279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1514" w:type="dxa"/>
            <w:gridSpan w:val="3"/>
          </w:tcPr>
          <w:p w14:paraId="198DB65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НП</w:t>
            </w:r>
          </w:p>
        </w:tc>
        <w:tc>
          <w:tcPr>
            <w:tcW w:w="3159" w:type="dxa"/>
            <w:gridSpan w:val="5"/>
          </w:tcPr>
          <w:p w14:paraId="6C99B8B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</w:tr>
      <w:tr w:rsidR="000D40E7" w:rsidRPr="00B227D3" w14:paraId="028A59CA" w14:textId="77777777" w:rsidTr="003100D3">
        <w:trPr>
          <w:cantSplit/>
          <w:trHeight w:val="753"/>
          <w:jc w:val="center"/>
        </w:trPr>
        <w:tc>
          <w:tcPr>
            <w:tcW w:w="501" w:type="dxa"/>
            <w:vMerge/>
          </w:tcPr>
          <w:p w14:paraId="02DD99F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530" w:type="dxa"/>
            <w:vMerge/>
          </w:tcPr>
          <w:p w14:paraId="0A67A2C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30" w:type="dxa"/>
          </w:tcPr>
          <w:p w14:paraId="44DD2355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8-11</w:t>
            </w:r>
          </w:p>
          <w:p w14:paraId="72A15FB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761" w:type="dxa"/>
          </w:tcPr>
          <w:p w14:paraId="33E0E27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-18</w:t>
            </w:r>
          </w:p>
          <w:p w14:paraId="555CCF1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508" w:type="dxa"/>
          </w:tcPr>
          <w:p w14:paraId="64807EDD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308FCD4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1" w:type="dxa"/>
          </w:tcPr>
          <w:p w14:paraId="17C2492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137E01E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5" w:type="dxa"/>
          </w:tcPr>
          <w:p w14:paraId="641C3B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2A17575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1" w:type="dxa"/>
          </w:tcPr>
          <w:p w14:paraId="5C7F43B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1956389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1" w:type="dxa"/>
          </w:tcPr>
          <w:p w14:paraId="1BC5188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7349A9B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0" w:type="dxa"/>
          </w:tcPr>
          <w:p w14:paraId="6C00825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6A94E13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1" w:type="dxa"/>
          </w:tcPr>
          <w:p w14:paraId="6C90582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7892252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7" w:type="dxa"/>
          </w:tcPr>
          <w:p w14:paraId="19A865D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6C57E21D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</w:tr>
      <w:tr w:rsidR="000D40E7" w:rsidRPr="00B227D3" w14:paraId="67EE333F" w14:textId="77777777" w:rsidTr="003100D3">
        <w:trPr>
          <w:trHeight w:val="321"/>
          <w:jc w:val="center"/>
        </w:trPr>
        <w:tc>
          <w:tcPr>
            <w:tcW w:w="501" w:type="dxa"/>
          </w:tcPr>
          <w:p w14:paraId="10A3598D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3530" w:type="dxa"/>
          </w:tcPr>
          <w:p w14:paraId="65AF2E6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Теория </w:t>
            </w:r>
          </w:p>
        </w:tc>
        <w:tc>
          <w:tcPr>
            <w:tcW w:w="630" w:type="dxa"/>
          </w:tcPr>
          <w:p w14:paraId="0C94B88F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0</w:t>
            </w:r>
          </w:p>
        </w:tc>
        <w:tc>
          <w:tcPr>
            <w:tcW w:w="761" w:type="dxa"/>
          </w:tcPr>
          <w:p w14:paraId="4078F8D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508" w:type="dxa"/>
          </w:tcPr>
          <w:p w14:paraId="7BEE9D4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501" w:type="dxa"/>
          </w:tcPr>
          <w:p w14:paraId="0C158D5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505" w:type="dxa"/>
          </w:tcPr>
          <w:p w14:paraId="31DBC1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631" w:type="dxa"/>
          </w:tcPr>
          <w:p w14:paraId="568EF09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6</w:t>
            </w:r>
          </w:p>
        </w:tc>
        <w:tc>
          <w:tcPr>
            <w:tcW w:w="631" w:type="dxa"/>
          </w:tcPr>
          <w:p w14:paraId="44B13D8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630" w:type="dxa"/>
          </w:tcPr>
          <w:p w14:paraId="5E9342D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631" w:type="dxa"/>
          </w:tcPr>
          <w:p w14:paraId="5278B65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3</w:t>
            </w:r>
          </w:p>
        </w:tc>
        <w:tc>
          <w:tcPr>
            <w:tcW w:w="637" w:type="dxa"/>
          </w:tcPr>
          <w:p w14:paraId="7BF7AE7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</w:tr>
      <w:tr w:rsidR="000D40E7" w:rsidRPr="00B227D3" w14:paraId="2DBC5A26" w14:textId="77777777" w:rsidTr="003100D3">
        <w:trPr>
          <w:trHeight w:val="288"/>
          <w:jc w:val="center"/>
        </w:trPr>
        <w:tc>
          <w:tcPr>
            <w:tcW w:w="501" w:type="dxa"/>
          </w:tcPr>
          <w:p w14:paraId="3830F47E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3530" w:type="dxa"/>
          </w:tcPr>
          <w:p w14:paraId="4920623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630" w:type="dxa"/>
          </w:tcPr>
          <w:p w14:paraId="7A65772D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92</w:t>
            </w:r>
          </w:p>
        </w:tc>
        <w:tc>
          <w:tcPr>
            <w:tcW w:w="761" w:type="dxa"/>
          </w:tcPr>
          <w:p w14:paraId="219A025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0</w:t>
            </w:r>
          </w:p>
        </w:tc>
        <w:tc>
          <w:tcPr>
            <w:tcW w:w="508" w:type="dxa"/>
          </w:tcPr>
          <w:p w14:paraId="2C57B8C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501" w:type="dxa"/>
          </w:tcPr>
          <w:p w14:paraId="3C57FAC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4</w:t>
            </w:r>
          </w:p>
        </w:tc>
        <w:tc>
          <w:tcPr>
            <w:tcW w:w="505" w:type="dxa"/>
          </w:tcPr>
          <w:p w14:paraId="163CEB1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4</w:t>
            </w:r>
          </w:p>
        </w:tc>
        <w:tc>
          <w:tcPr>
            <w:tcW w:w="631" w:type="dxa"/>
          </w:tcPr>
          <w:p w14:paraId="3A1333F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31" w:type="dxa"/>
          </w:tcPr>
          <w:p w14:paraId="0DBE1C9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30" w:type="dxa"/>
          </w:tcPr>
          <w:p w14:paraId="515BC91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4</w:t>
            </w:r>
          </w:p>
        </w:tc>
        <w:tc>
          <w:tcPr>
            <w:tcW w:w="631" w:type="dxa"/>
          </w:tcPr>
          <w:p w14:paraId="493E30F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1</w:t>
            </w:r>
          </w:p>
        </w:tc>
        <w:tc>
          <w:tcPr>
            <w:tcW w:w="637" w:type="dxa"/>
          </w:tcPr>
          <w:p w14:paraId="71E9B47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</w:tr>
      <w:tr w:rsidR="000D40E7" w:rsidRPr="00B227D3" w14:paraId="4B31175B" w14:textId="77777777" w:rsidTr="003100D3">
        <w:trPr>
          <w:trHeight w:val="288"/>
          <w:jc w:val="center"/>
        </w:trPr>
        <w:tc>
          <w:tcPr>
            <w:tcW w:w="501" w:type="dxa"/>
          </w:tcPr>
          <w:p w14:paraId="2DDB2A77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3530" w:type="dxa"/>
          </w:tcPr>
          <w:p w14:paraId="4BF8D5B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ФП</w:t>
            </w:r>
          </w:p>
        </w:tc>
        <w:tc>
          <w:tcPr>
            <w:tcW w:w="630" w:type="dxa"/>
          </w:tcPr>
          <w:p w14:paraId="242BE06B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26</w:t>
            </w:r>
          </w:p>
        </w:tc>
        <w:tc>
          <w:tcPr>
            <w:tcW w:w="761" w:type="dxa"/>
          </w:tcPr>
          <w:p w14:paraId="424D23E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508" w:type="dxa"/>
          </w:tcPr>
          <w:p w14:paraId="2467A6F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501" w:type="dxa"/>
          </w:tcPr>
          <w:p w14:paraId="377C4AB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505" w:type="dxa"/>
          </w:tcPr>
          <w:p w14:paraId="364AF5D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31" w:type="dxa"/>
          </w:tcPr>
          <w:p w14:paraId="74C53AA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631" w:type="dxa"/>
          </w:tcPr>
          <w:p w14:paraId="4D66F4F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1</w:t>
            </w:r>
          </w:p>
        </w:tc>
        <w:tc>
          <w:tcPr>
            <w:tcW w:w="630" w:type="dxa"/>
          </w:tcPr>
          <w:p w14:paraId="01CFEC9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7</w:t>
            </w:r>
          </w:p>
        </w:tc>
        <w:tc>
          <w:tcPr>
            <w:tcW w:w="631" w:type="dxa"/>
          </w:tcPr>
          <w:p w14:paraId="20B510D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3</w:t>
            </w:r>
          </w:p>
        </w:tc>
        <w:tc>
          <w:tcPr>
            <w:tcW w:w="637" w:type="dxa"/>
          </w:tcPr>
          <w:p w14:paraId="5D52C3D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6</w:t>
            </w:r>
          </w:p>
        </w:tc>
      </w:tr>
      <w:tr w:rsidR="000D40E7" w:rsidRPr="00B227D3" w14:paraId="1EF86552" w14:textId="77777777" w:rsidTr="003100D3">
        <w:trPr>
          <w:cantSplit/>
          <w:trHeight w:val="438"/>
          <w:jc w:val="center"/>
        </w:trPr>
        <w:tc>
          <w:tcPr>
            <w:tcW w:w="501" w:type="dxa"/>
          </w:tcPr>
          <w:p w14:paraId="3559D3A1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</w:t>
            </w:r>
          </w:p>
        </w:tc>
        <w:tc>
          <w:tcPr>
            <w:tcW w:w="3530" w:type="dxa"/>
            <w:vAlign w:val="center"/>
          </w:tcPr>
          <w:p w14:paraId="52188B9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ИВС (баскетбол):</w:t>
            </w:r>
          </w:p>
        </w:tc>
        <w:tc>
          <w:tcPr>
            <w:tcW w:w="630" w:type="dxa"/>
          </w:tcPr>
          <w:p w14:paraId="12B04AB2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48</w:t>
            </w:r>
          </w:p>
        </w:tc>
        <w:tc>
          <w:tcPr>
            <w:tcW w:w="761" w:type="dxa"/>
          </w:tcPr>
          <w:p w14:paraId="102E478A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66</w:t>
            </w:r>
          </w:p>
        </w:tc>
        <w:tc>
          <w:tcPr>
            <w:tcW w:w="508" w:type="dxa"/>
          </w:tcPr>
          <w:p w14:paraId="5A7B2770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54</w:t>
            </w:r>
          </w:p>
        </w:tc>
        <w:tc>
          <w:tcPr>
            <w:tcW w:w="501" w:type="dxa"/>
          </w:tcPr>
          <w:p w14:paraId="41A4D744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17</w:t>
            </w:r>
          </w:p>
        </w:tc>
        <w:tc>
          <w:tcPr>
            <w:tcW w:w="505" w:type="dxa"/>
          </w:tcPr>
          <w:p w14:paraId="6BE334E6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17</w:t>
            </w:r>
          </w:p>
        </w:tc>
        <w:tc>
          <w:tcPr>
            <w:tcW w:w="631" w:type="dxa"/>
          </w:tcPr>
          <w:p w14:paraId="06715CA9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67</w:t>
            </w:r>
          </w:p>
        </w:tc>
        <w:tc>
          <w:tcPr>
            <w:tcW w:w="631" w:type="dxa"/>
          </w:tcPr>
          <w:p w14:paraId="45FC71AC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53</w:t>
            </w:r>
          </w:p>
        </w:tc>
        <w:tc>
          <w:tcPr>
            <w:tcW w:w="630" w:type="dxa"/>
          </w:tcPr>
          <w:p w14:paraId="00A1A8C2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99</w:t>
            </w:r>
          </w:p>
        </w:tc>
        <w:tc>
          <w:tcPr>
            <w:tcW w:w="631" w:type="dxa"/>
          </w:tcPr>
          <w:p w14:paraId="54D3C2B6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49</w:t>
            </w:r>
          </w:p>
        </w:tc>
        <w:tc>
          <w:tcPr>
            <w:tcW w:w="637" w:type="dxa"/>
          </w:tcPr>
          <w:p w14:paraId="5AE1AEB6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96</w:t>
            </w:r>
          </w:p>
        </w:tc>
      </w:tr>
      <w:tr w:rsidR="000D40E7" w:rsidRPr="00B227D3" w14:paraId="283DC17C" w14:textId="77777777" w:rsidTr="003100D3">
        <w:trPr>
          <w:cantSplit/>
          <w:trHeight w:val="423"/>
          <w:jc w:val="center"/>
        </w:trPr>
        <w:tc>
          <w:tcPr>
            <w:tcW w:w="501" w:type="dxa"/>
          </w:tcPr>
          <w:p w14:paraId="3A53AF2A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1</w:t>
            </w:r>
          </w:p>
        </w:tc>
        <w:tc>
          <w:tcPr>
            <w:tcW w:w="3530" w:type="dxa"/>
            <w:vAlign w:val="center"/>
          </w:tcPr>
          <w:p w14:paraId="3773B6D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ехнико-тактическая подготовка</w:t>
            </w:r>
          </w:p>
        </w:tc>
        <w:tc>
          <w:tcPr>
            <w:tcW w:w="630" w:type="dxa"/>
          </w:tcPr>
          <w:p w14:paraId="6D398AF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8</w:t>
            </w:r>
          </w:p>
        </w:tc>
        <w:tc>
          <w:tcPr>
            <w:tcW w:w="761" w:type="dxa"/>
          </w:tcPr>
          <w:p w14:paraId="5394855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4</w:t>
            </w:r>
          </w:p>
        </w:tc>
        <w:tc>
          <w:tcPr>
            <w:tcW w:w="508" w:type="dxa"/>
          </w:tcPr>
          <w:p w14:paraId="03CD08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6</w:t>
            </w:r>
          </w:p>
        </w:tc>
        <w:tc>
          <w:tcPr>
            <w:tcW w:w="501" w:type="dxa"/>
          </w:tcPr>
          <w:p w14:paraId="6BD15CD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7</w:t>
            </w:r>
          </w:p>
        </w:tc>
        <w:tc>
          <w:tcPr>
            <w:tcW w:w="505" w:type="dxa"/>
          </w:tcPr>
          <w:p w14:paraId="59E34EB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7</w:t>
            </w:r>
          </w:p>
        </w:tc>
        <w:tc>
          <w:tcPr>
            <w:tcW w:w="631" w:type="dxa"/>
          </w:tcPr>
          <w:p w14:paraId="0050902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1</w:t>
            </w:r>
          </w:p>
        </w:tc>
        <w:tc>
          <w:tcPr>
            <w:tcW w:w="631" w:type="dxa"/>
          </w:tcPr>
          <w:p w14:paraId="2DB662A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7</w:t>
            </w:r>
          </w:p>
        </w:tc>
        <w:tc>
          <w:tcPr>
            <w:tcW w:w="630" w:type="dxa"/>
          </w:tcPr>
          <w:p w14:paraId="48F2CB7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9</w:t>
            </w:r>
          </w:p>
        </w:tc>
        <w:tc>
          <w:tcPr>
            <w:tcW w:w="631" w:type="dxa"/>
          </w:tcPr>
          <w:p w14:paraId="2574DB6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9</w:t>
            </w:r>
          </w:p>
        </w:tc>
        <w:tc>
          <w:tcPr>
            <w:tcW w:w="637" w:type="dxa"/>
          </w:tcPr>
          <w:p w14:paraId="0F115D8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94</w:t>
            </w:r>
          </w:p>
        </w:tc>
      </w:tr>
      <w:tr w:rsidR="000D40E7" w:rsidRPr="00B227D3" w14:paraId="503C4DF8" w14:textId="77777777" w:rsidTr="003100D3">
        <w:trPr>
          <w:trHeight w:val="470"/>
          <w:jc w:val="center"/>
        </w:trPr>
        <w:tc>
          <w:tcPr>
            <w:tcW w:w="501" w:type="dxa"/>
          </w:tcPr>
          <w:p w14:paraId="643489C9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2</w:t>
            </w:r>
          </w:p>
        </w:tc>
        <w:tc>
          <w:tcPr>
            <w:tcW w:w="3530" w:type="dxa"/>
          </w:tcPr>
          <w:p w14:paraId="4E96D8C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Психологическая подготовка</w:t>
            </w:r>
          </w:p>
        </w:tc>
        <w:tc>
          <w:tcPr>
            <w:tcW w:w="630" w:type="dxa"/>
          </w:tcPr>
          <w:p w14:paraId="0C06642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761" w:type="dxa"/>
          </w:tcPr>
          <w:p w14:paraId="6C3D895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508" w:type="dxa"/>
          </w:tcPr>
          <w:p w14:paraId="0FCB49B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501" w:type="dxa"/>
          </w:tcPr>
          <w:p w14:paraId="04D6D8D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505" w:type="dxa"/>
          </w:tcPr>
          <w:p w14:paraId="4149FCF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631" w:type="dxa"/>
          </w:tcPr>
          <w:p w14:paraId="4E7A341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31" w:type="dxa"/>
          </w:tcPr>
          <w:p w14:paraId="412C740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30" w:type="dxa"/>
          </w:tcPr>
          <w:p w14:paraId="616CE49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31" w:type="dxa"/>
          </w:tcPr>
          <w:p w14:paraId="2989AAA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37" w:type="dxa"/>
          </w:tcPr>
          <w:p w14:paraId="21658F6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</w:tr>
      <w:tr w:rsidR="000D40E7" w:rsidRPr="00B227D3" w14:paraId="66FD1273" w14:textId="77777777" w:rsidTr="003100D3">
        <w:trPr>
          <w:cantSplit/>
          <w:trHeight w:val="433"/>
          <w:jc w:val="center"/>
        </w:trPr>
        <w:tc>
          <w:tcPr>
            <w:tcW w:w="501" w:type="dxa"/>
            <w:vMerge w:val="restart"/>
            <w:tcBorders>
              <w:bottom w:val="single" w:sz="4" w:space="0" w:color="auto"/>
            </w:tcBorders>
          </w:tcPr>
          <w:p w14:paraId="34880939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61D6994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Участие в спортивных соревнованиях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C36D9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6450458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7687EF5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7F58A6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01CAD13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5CC89E8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7770E7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D73DA0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6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07F373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5B765DE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</w:t>
            </w:r>
          </w:p>
        </w:tc>
      </w:tr>
      <w:tr w:rsidR="000D40E7" w:rsidRPr="00B227D3" w14:paraId="01E4711B" w14:textId="77777777" w:rsidTr="003100D3">
        <w:trPr>
          <w:cantSplit/>
          <w:trHeight w:val="250"/>
          <w:jc w:val="center"/>
        </w:trPr>
        <w:tc>
          <w:tcPr>
            <w:tcW w:w="501" w:type="dxa"/>
            <w:vMerge/>
          </w:tcPr>
          <w:p w14:paraId="15B9B413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3530" w:type="dxa"/>
          </w:tcPr>
          <w:p w14:paraId="103DFEC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Игровая подготовка</w:t>
            </w:r>
          </w:p>
        </w:tc>
        <w:tc>
          <w:tcPr>
            <w:tcW w:w="630" w:type="dxa"/>
          </w:tcPr>
          <w:p w14:paraId="3563721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761" w:type="dxa"/>
          </w:tcPr>
          <w:p w14:paraId="431C510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2</w:t>
            </w:r>
          </w:p>
        </w:tc>
        <w:tc>
          <w:tcPr>
            <w:tcW w:w="508" w:type="dxa"/>
          </w:tcPr>
          <w:p w14:paraId="305DDC6D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1" w:type="dxa"/>
          </w:tcPr>
          <w:p w14:paraId="1BDE1BBD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5" w:type="dxa"/>
          </w:tcPr>
          <w:p w14:paraId="32DAE8D8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31" w:type="dxa"/>
          </w:tcPr>
          <w:p w14:paraId="13236F6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31" w:type="dxa"/>
          </w:tcPr>
          <w:p w14:paraId="51748599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30" w:type="dxa"/>
          </w:tcPr>
          <w:p w14:paraId="7E36229C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31" w:type="dxa"/>
          </w:tcPr>
          <w:p w14:paraId="7DDAA75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4851B6F3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</w:tr>
      <w:tr w:rsidR="000D40E7" w:rsidRPr="00B227D3" w14:paraId="6AFA759C" w14:textId="77777777" w:rsidTr="003100D3">
        <w:trPr>
          <w:trHeight w:val="575"/>
          <w:jc w:val="center"/>
        </w:trPr>
        <w:tc>
          <w:tcPr>
            <w:tcW w:w="501" w:type="dxa"/>
          </w:tcPr>
          <w:p w14:paraId="33D3D0B5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4</w:t>
            </w:r>
          </w:p>
        </w:tc>
        <w:tc>
          <w:tcPr>
            <w:tcW w:w="3530" w:type="dxa"/>
          </w:tcPr>
          <w:p w14:paraId="5FFA769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Инструкторская и судейская       практика</w:t>
            </w:r>
          </w:p>
        </w:tc>
        <w:tc>
          <w:tcPr>
            <w:tcW w:w="630" w:type="dxa"/>
          </w:tcPr>
          <w:p w14:paraId="26A355B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  <w:p w14:paraId="631D3549" w14:textId="77777777" w:rsidR="000D40E7" w:rsidRPr="00B227D3" w:rsidRDefault="000D40E7" w:rsidP="00C17272">
            <w:pPr>
              <w:jc w:val="both"/>
            </w:pPr>
          </w:p>
        </w:tc>
        <w:tc>
          <w:tcPr>
            <w:tcW w:w="761" w:type="dxa"/>
          </w:tcPr>
          <w:p w14:paraId="7292147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 -</w:t>
            </w:r>
          </w:p>
          <w:p w14:paraId="69294A5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508" w:type="dxa"/>
          </w:tcPr>
          <w:p w14:paraId="7014DAC4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1" w:type="dxa"/>
          </w:tcPr>
          <w:p w14:paraId="6B198D22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5" w:type="dxa"/>
          </w:tcPr>
          <w:p w14:paraId="4E483BF9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31" w:type="dxa"/>
          </w:tcPr>
          <w:p w14:paraId="4431AB9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1" w:type="dxa"/>
          </w:tcPr>
          <w:p w14:paraId="40902AB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0" w:type="dxa"/>
          </w:tcPr>
          <w:p w14:paraId="75C3F2D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31" w:type="dxa"/>
          </w:tcPr>
          <w:p w14:paraId="79490B8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637" w:type="dxa"/>
          </w:tcPr>
          <w:p w14:paraId="024D4FC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</w:tr>
      <w:tr w:rsidR="000D40E7" w:rsidRPr="00B227D3" w14:paraId="281B545B" w14:textId="77777777" w:rsidTr="003100D3">
        <w:trPr>
          <w:trHeight w:val="641"/>
          <w:jc w:val="center"/>
        </w:trPr>
        <w:tc>
          <w:tcPr>
            <w:tcW w:w="501" w:type="dxa"/>
          </w:tcPr>
          <w:p w14:paraId="257EC63B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5</w:t>
            </w:r>
          </w:p>
        </w:tc>
        <w:tc>
          <w:tcPr>
            <w:tcW w:w="3530" w:type="dxa"/>
          </w:tcPr>
          <w:p w14:paraId="0B8786D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Промежуточная и итоговая      аттестация</w:t>
            </w:r>
          </w:p>
        </w:tc>
        <w:tc>
          <w:tcPr>
            <w:tcW w:w="630" w:type="dxa"/>
          </w:tcPr>
          <w:p w14:paraId="694CFC4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761" w:type="dxa"/>
          </w:tcPr>
          <w:p w14:paraId="4976707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8" w:type="dxa"/>
          </w:tcPr>
          <w:p w14:paraId="5FC5E5D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501" w:type="dxa"/>
          </w:tcPr>
          <w:p w14:paraId="46103E8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505" w:type="dxa"/>
          </w:tcPr>
          <w:p w14:paraId="783C9D4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1" w:type="dxa"/>
          </w:tcPr>
          <w:p w14:paraId="486BC3B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1" w:type="dxa"/>
          </w:tcPr>
          <w:p w14:paraId="6940A34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0" w:type="dxa"/>
          </w:tcPr>
          <w:p w14:paraId="6FC53D3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31" w:type="dxa"/>
          </w:tcPr>
          <w:p w14:paraId="7CCAB0C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37" w:type="dxa"/>
          </w:tcPr>
          <w:p w14:paraId="06EC08D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  <w:tr w:rsidR="000D40E7" w:rsidRPr="00B227D3" w14:paraId="7B3A3B86" w14:textId="77777777" w:rsidTr="003100D3">
        <w:trPr>
          <w:trHeight w:val="344"/>
          <w:jc w:val="center"/>
        </w:trPr>
        <w:tc>
          <w:tcPr>
            <w:tcW w:w="501" w:type="dxa"/>
          </w:tcPr>
          <w:p w14:paraId="3B7FE86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5</w:t>
            </w:r>
          </w:p>
        </w:tc>
        <w:tc>
          <w:tcPr>
            <w:tcW w:w="3530" w:type="dxa"/>
          </w:tcPr>
          <w:p w14:paraId="3503538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630" w:type="dxa"/>
          </w:tcPr>
          <w:p w14:paraId="5BA7CD3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761" w:type="dxa"/>
          </w:tcPr>
          <w:p w14:paraId="4F787DC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4673" w:type="dxa"/>
            <w:gridSpan w:val="8"/>
          </w:tcPr>
          <w:p w14:paraId="5C7E7AC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06283D3F" w14:textId="77777777" w:rsidTr="003100D3">
        <w:trPr>
          <w:trHeight w:val="62"/>
          <w:jc w:val="center"/>
        </w:trPr>
        <w:tc>
          <w:tcPr>
            <w:tcW w:w="4030" w:type="dxa"/>
            <w:gridSpan w:val="2"/>
          </w:tcPr>
          <w:p w14:paraId="040A8C34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630" w:type="dxa"/>
          </w:tcPr>
          <w:p w14:paraId="23B1589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761" w:type="dxa"/>
          </w:tcPr>
          <w:p w14:paraId="659F9CE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508" w:type="dxa"/>
          </w:tcPr>
          <w:p w14:paraId="3753F94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501" w:type="dxa"/>
          </w:tcPr>
          <w:p w14:paraId="2B8FEA9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8</w:t>
            </w:r>
          </w:p>
        </w:tc>
        <w:tc>
          <w:tcPr>
            <w:tcW w:w="505" w:type="dxa"/>
          </w:tcPr>
          <w:p w14:paraId="4B26B69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8</w:t>
            </w:r>
          </w:p>
        </w:tc>
        <w:tc>
          <w:tcPr>
            <w:tcW w:w="631" w:type="dxa"/>
          </w:tcPr>
          <w:p w14:paraId="2737604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60</w:t>
            </w:r>
          </w:p>
        </w:tc>
        <w:tc>
          <w:tcPr>
            <w:tcW w:w="631" w:type="dxa"/>
          </w:tcPr>
          <w:p w14:paraId="127537B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630" w:type="dxa"/>
          </w:tcPr>
          <w:p w14:paraId="35E762F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44</w:t>
            </w:r>
          </w:p>
        </w:tc>
        <w:tc>
          <w:tcPr>
            <w:tcW w:w="631" w:type="dxa"/>
          </w:tcPr>
          <w:p w14:paraId="08CC5E6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36</w:t>
            </w:r>
          </w:p>
        </w:tc>
        <w:tc>
          <w:tcPr>
            <w:tcW w:w="637" w:type="dxa"/>
          </w:tcPr>
          <w:p w14:paraId="234E192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</w:tr>
      <w:tr w:rsidR="000D40E7" w:rsidRPr="00B227D3" w14:paraId="48D2182F" w14:textId="77777777" w:rsidTr="003100D3">
        <w:trPr>
          <w:trHeight w:val="62"/>
          <w:jc w:val="center"/>
        </w:trPr>
        <w:tc>
          <w:tcPr>
            <w:tcW w:w="4030" w:type="dxa"/>
            <w:gridSpan w:val="2"/>
          </w:tcPr>
          <w:p w14:paraId="50C25D5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630" w:type="dxa"/>
          </w:tcPr>
          <w:p w14:paraId="4B82FEE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761" w:type="dxa"/>
          </w:tcPr>
          <w:p w14:paraId="7B7A0E9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8" w:type="dxa"/>
          </w:tcPr>
          <w:p w14:paraId="148F219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1" w:type="dxa"/>
          </w:tcPr>
          <w:p w14:paraId="5209144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505" w:type="dxa"/>
          </w:tcPr>
          <w:p w14:paraId="415C6B0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631" w:type="dxa"/>
          </w:tcPr>
          <w:p w14:paraId="1183711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1" w:type="dxa"/>
          </w:tcPr>
          <w:p w14:paraId="7A9769D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0" w:type="dxa"/>
          </w:tcPr>
          <w:p w14:paraId="1DC4EE3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31" w:type="dxa"/>
          </w:tcPr>
          <w:p w14:paraId="26F3B75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37" w:type="dxa"/>
          </w:tcPr>
          <w:p w14:paraId="6ECCFB5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</w:tbl>
    <w:p w14:paraId="3EF6A11C" w14:textId="77777777" w:rsidR="00D561D4" w:rsidRPr="00E755BD" w:rsidRDefault="000D40E7" w:rsidP="00C17272">
      <w:pPr>
        <w:ind w:right="-1"/>
        <w:jc w:val="both"/>
      </w:pPr>
      <w:r w:rsidRPr="00B227D3">
        <w:t xml:space="preserve">              </w:t>
      </w:r>
    </w:p>
    <w:p w14:paraId="168F8771" w14:textId="77777777" w:rsidR="000D40E7" w:rsidRPr="003C3BB4" w:rsidRDefault="000D40E7" w:rsidP="00C17272">
      <w:pPr>
        <w:ind w:right="-1"/>
        <w:jc w:val="both"/>
        <w:rPr>
          <w:b/>
          <w:sz w:val="28"/>
          <w:szCs w:val="28"/>
          <w:u w:val="single"/>
        </w:rPr>
      </w:pPr>
      <w:r w:rsidRPr="003C3BB4">
        <w:rPr>
          <w:b/>
          <w:sz w:val="28"/>
          <w:szCs w:val="28"/>
          <w:u w:val="single"/>
        </w:rPr>
        <w:t>отделение волейбола</w:t>
      </w:r>
    </w:p>
    <w:p w14:paraId="1B4BAC7B" w14:textId="77777777" w:rsidR="00D561D4" w:rsidRPr="00B227D3" w:rsidRDefault="00D561D4" w:rsidP="00C17272">
      <w:pPr>
        <w:ind w:right="-1"/>
        <w:jc w:val="both"/>
        <w:rPr>
          <w:b/>
          <w:i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546"/>
        <w:gridCol w:w="633"/>
        <w:gridCol w:w="764"/>
        <w:gridCol w:w="510"/>
        <w:gridCol w:w="502"/>
        <w:gridCol w:w="508"/>
        <w:gridCol w:w="634"/>
        <w:gridCol w:w="634"/>
        <w:gridCol w:w="633"/>
        <w:gridCol w:w="634"/>
        <w:gridCol w:w="640"/>
      </w:tblGrid>
      <w:tr w:rsidR="000D40E7" w:rsidRPr="00B227D3" w14:paraId="7905164B" w14:textId="77777777" w:rsidTr="003100D3">
        <w:trPr>
          <w:cantSplit/>
          <w:trHeight w:val="290"/>
        </w:trPr>
        <w:tc>
          <w:tcPr>
            <w:tcW w:w="502" w:type="dxa"/>
            <w:vMerge w:val="restart"/>
          </w:tcPr>
          <w:p w14:paraId="4124A787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3546" w:type="dxa"/>
            <w:vMerge w:val="restart"/>
          </w:tcPr>
          <w:p w14:paraId="363BAC6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2A51B46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    </w:t>
            </w:r>
          </w:p>
        </w:tc>
        <w:tc>
          <w:tcPr>
            <w:tcW w:w="6090" w:type="dxa"/>
            <w:gridSpan w:val="10"/>
          </w:tcPr>
          <w:p w14:paraId="1B8283C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38D461CA" w14:textId="77777777" w:rsidTr="003100D3">
        <w:trPr>
          <w:cantSplit/>
          <w:trHeight w:val="295"/>
        </w:trPr>
        <w:tc>
          <w:tcPr>
            <w:tcW w:w="502" w:type="dxa"/>
            <w:vMerge/>
          </w:tcPr>
          <w:p w14:paraId="5335284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546" w:type="dxa"/>
            <w:vMerge/>
          </w:tcPr>
          <w:p w14:paraId="39569DA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1397" w:type="dxa"/>
            <w:gridSpan w:val="2"/>
          </w:tcPr>
          <w:p w14:paraId="4AEA1D0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1520" w:type="dxa"/>
            <w:gridSpan w:val="3"/>
          </w:tcPr>
          <w:p w14:paraId="126872D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НП</w:t>
            </w:r>
          </w:p>
        </w:tc>
        <w:tc>
          <w:tcPr>
            <w:tcW w:w="3174" w:type="dxa"/>
            <w:gridSpan w:val="5"/>
          </w:tcPr>
          <w:p w14:paraId="4C0A0E5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</w:tr>
      <w:tr w:rsidR="000D40E7" w:rsidRPr="00B227D3" w14:paraId="57688BBA" w14:textId="77777777" w:rsidTr="003100D3">
        <w:trPr>
          <w:cantSplit/>
          <w:trHeight w:val="737"/>
        </w:trPr>
        <w:tc>
          <w:tcPr>
            <w:tcW w:w="502" w:type="dxa"/>
            <w:vMerge/>
          </w:tcPr>
          <w:p w14:paraId="46B861D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546" w:type="dxa"/>
            <w:vMerge/>
          </w:tcPr>
          <w:p w14:paraId="2A8E5EA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33" w:type="dxa"/>
          </w:tcPr>
          <w:p w14:paraId="32D3106E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9-12</w:t>
            </w:r>
          </w:p>
          <w:p w14:paraId="662A0FE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764" w:type="dxa"/>
          </w:tcPr>
          <w:p w14:paraId="76B1A0E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-18</w:t>
            </w:r>
          </w:p>
          <w:p w14:paraId="1776CBC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510" w:type="dxa"/>
          </w:tcPr>
          <w:p w14:paraId="4373A579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469FDE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2" w:type="dxa"/>
          </w:tcPr>
          <w:p w14:paraId="7E1B98F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03C96C5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8" w:type="dxa"/>
          </w:tcPr>
          <w:p w14:paraId="614F243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342C680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4" w:type="dxa"/>
          </w:tcPr>
          <w:p w14:paraId="269FDAE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5D9D2A7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4" w:type="dxa"/>
          </w:tcPr>
          <w:p w14:paraId="717284D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51604BF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3" w:type="dxa"/>
          </w:tcPr>
          <w:p w14:paraId="764ED40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49295BE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4" w:type="dxa"/>
          </w:tcPr>
          <w:p w14:paraId="52B75F7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5FD755E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40" w:type="dxa"/>
          </w:tcPr>
          <w:p w14:paraId="6307D67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3EBC4324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</w:tr>
      <w:tr w:rsidR="000D40E7" w:rsidRPr="00B227D3" w14:paraId="3E66BB93" w14:textId="77777777" w:rsidTr="003100D3">
        <w:trPr>
          <w:trHeight w:val="230"/>
        </w:trPr>
        <w:tc>
          <w:tcPr>
            <w:tcW w:w="502" w:type="dxa"/>
          </w:tcPr>
          <w:p w14:paraId="60C53BA1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3546" w:type="dxa"/>
          </w:tcPr>
          <w:p w14:paraId="098D804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Теоретическая подготовка </w:t>
            </w:r>
          </w:p>
        </w:tc>
        <w:tc>
          <w:tcPr>
            <w:tcW w:w="633" w:type="dxa"/>
          </w:tcPr>
          <w:p w14:paraId="147E259E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0</w:t>
            </w:r>
          </w:p>
        </w:tc>
        <w:tc>
          <w:tcPr>
            <w:tcW w:w="764" w:type="dxa"/>
          </w:tcPr>
          <w:p w14:paraId="4675D65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510" w:type="dxa"/>
          </w:tcPr>
          <w:p w14:paraId="31ADC84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1</w:t>
            </w:r>
          </w:p>
        </w:tc>
        <w:tc>
          <w:tcPr>
            <w:tcW w:w="502" w:type="dxa"/>
          </w:tcPr>
          <w:p w14:paraId="72E9873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5</w:t>
            </w:r>
          </w:p>
        </w:tc>
        <w:tc>
          <w:tcPr>
            <w:tcW w:w="508" w:type="dxa"/>
          </w:tcPr>
          <w:p w14:paraId="03F4212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5</w:t>
            </w:r>
          </w:p>
        </w:tc>
        <w:tc>
          <w:tcPr>
            <w:tcW w:w="634" w:type="dxa"/>
          </w:tcPr>
          <w:p w14:paraId="47A840B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634" w:type="dxa"/>
          </w:tcPr>
          <w:p w14:paraId="1CC76FC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633" w:type="dxa"/>
          </w:tcPr>
          <w:p w14:paraId="2A17906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4</w:t>
            </w:r>
          </w:p>
        </w:tc>
        <w:tc>
          <w:tcPr>
            <w:tcW w:w="634" w:type="dxa"/>
          </w:tcPr>
          <w:p w14:paraId="650B0C2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7</w:t>
            </w:r>
          </w:p>
        </w:tc>
        <w:tc>
          <w:tcPr>
            <w:tcW w:w="640" w:type="dxa"/>
          </w:tcPr>
          <w:p w14:paraId="73DE9E2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</w:tr>
      <w:tr w:rsidR="000D40E7" w:rsidRPr="00B227D3" w14:paraId="478F3EF9" w14:textId="77777777" w:rsidTr="003100D3">
        <w:trPr>
          <w:trHeight w:val="184"/>
        </w:trPr>
        <w:tc>
          <w:tcPr>
            <w:tcW w:w="502" w:type="dxa"/>
          </w:tcPr>
          <w:p w14:paraId="0636DC3C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.1</w:t>
            </w:r>
          </w:p>
        </w:tc>
        <w:tc>
          <w:tcPr>
            <w:tcW w:w="3546" w:type="dxa"/>
          </w:tcPr>
          <w:p w14:paraId="01AB978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актическая и психологическая подготовка</w:t>
            </w:r>
          </w:p>
        </w:tc>
        <w:tc>
          <w:tcPr>
            <w:tcW w:w="633" w:type="dxa"/>
          </w:tcPr>
          <w:p w14:paraId="2EE0021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764" w:type="dxa"/>
          </w:tcPr>
          <w:p w14:paraId="62BBDD4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510" w:type="dxa"/>
          </w:tcPr>
          <w:p w14:paraId="5C23F55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7</w:t>
            </w:r>
          </w:p>
        </w:tc>
        <w:tc>
          <w:tcPr>
            <w:tcW w:w="502" w:type="dxa"/>
          </w:tcPr>
          <w:p w14:paraId="6A888FB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508" w:type="dxa"/>
          </w:tcPr>
          <w:p w14:paraId="13FED37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634" w:type="dxa"/>
          </w:tcPr>
          <w:p w14:paraId="3202A67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9</w:t>
            </w:r>
          </w:p>
        </w:tc>
        <w:tc>
          <w:tcPr>
            <w:tcW w:w="634" w:type="dxa"/>
          </w:tcPr>
          <w:p w14:paraId="2AB7F15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6</w:t>
            </w:r>
          </w:p>
        </w:tc>
        <w:tc>
          <w:tcPr>
            <w:tcW w:w="633" w:type="dxa"/>
          </w:tcPr>
          <w:p w14:paraId="6DB2DB4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6</w:t>
            </w:r>
          </w:p>
        </w:tc>
        <w:tc>
          <w:tcPr>
            <w:tcW w:w="634" w:type="dxa"/>
          </w:tcPr>
          <w:p w14:paraId="01939EA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5</w:t>
            </w:r>
          </w:p>
        </w:tc>
        <w:tc>
          <w:tcPr>
            <w:tcW w:w="640" w:type="dxa"/>
          </w:tcPr>
          <w:p w14:paraId="173AD87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6</w:t>
            </w:r>
          </w:p>
        </w:tc>
      </w:tr>
      <w:tr w:rsidR="000D40E7" w:rsidRPr="00B227D3" w14:paraId="2A73F5CF" w14:textId="77777777" w:rsidTr="003100D3">
        <w:trPr>
          <w:trHeight w:val="281"/>
        </w:trPr>
        <w:tc>
          <w:tcPr>
            <w:tcW w:w="502" w:type="dxa"/>
          </w:tcPr>
          <w:p w14:paraId="5D6FB175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3546" w:type="dxa"/>
          </w:tcPr>
          <w:p w14:paraId="20F7B35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633" w:type="dxa"/>
          </w:tcPr>
          <w:p w14:paraId="59A6EDC9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85</w:t>
            </w:r>
          </w:p>
        </w:tc>
        <w:tc>
          <w:tcPr>
            <w:tcW w:w="764" w:type="dxa"/>
          </w:tcPr>
          <w:p w14:paraId="73FD1D2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510" w:type="dxa"/>
          </w:tcPr>
          <w:p w14:paraId="5055031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502" w:type="dxa"/>
          </w:tcPr>
          <w:p w14:paraId="6863742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2</w:t>
            </w:r>
          </w:p>
        </w:tc>
        <w:tc>
          <w:tcPr>
            <w:tcW w:w="508" w:type="dxa"/>
          </w:tcPr>
          <w:p w14:paraId="4A6CA36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2</w:t>
            </w:r>
          </w:p>
        </w:tc>
        <w:tc>
          <w:tcPr>
            <w:tcW w:w="634" w:type="dxa"/>
          </w:tcPr>
          <w:p w14:paraId="44C4D9E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34" w:type="dxa"/>
          </w:tcPr>
          <w:p w14:paraId="4EE8D4C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3</w:t>
            </w:r>
          </w:p>
        </w:tc>
        <w:tc>
          <w:tcPr>
            <w:tcW w:w="633" w:type="dxa"/>
          </w:tcPr>
          <w:p w14:paraId="5536B56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6</w:t>
            </w:r>
          </w:p>
        </w:tc>
        <w:tc>
          <w:tcPr>
            <w:tcW w:w="634" w:type="dxa"/>
          </w:tcPr>
          <w:p w14:paraId="2EDACAC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7</w:t>
            </w:r>
          </w:p>
        </w:tc>
        <w:tc>
          <w:tcPr>
            <w:tcW w:w="640" w:type="dxa"/>
          </w:tcPr>
          <w:p w14:paraId="1AA0EB6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0</w:t>
            </w:r>
          </w:p>
        </w:tc>
      </w:tr>
      <w:tr w:rsidR="000D40E7" w:rsidRPr="00B227D3" w14:paraId="6C766823" w14:textId="77777777" w:rsidTr="003100D3">
        <w:trPr>
          <w:trHeight w:val="281"/>
        </w:trPr>
        <w:tc>
          <w:tcPr>
            <w:tcW w:w="502" w:type="dxa"/>
          </w:tcPr>
          <w:p w14:paraId="3DA9D7CC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3546" w:type="dxa"/>
          </w:tcPr>
          <w:p w14:paraId="37C87F8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ФП</w:t>
            </w:r>
          </w:p>
        </w:tc>
        <w:tc>
          <w:tcPr>
            <w:tcW w:w="633" w:type="dxa"/>
          </w:tcPr>
          <w:p w14:paraId="21D156C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764" w:type="dxa"/>
          </w:tcPr>
          <w:p w14:paraId="76F9F57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510" w:type="dxa"/>
          </w:tcPr>
          <w:p w14:paraId="6E4BB24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502" w:type="dxa"/>
          </w:tcPr>
          <w:p w14:paraId="6902F6A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508" w:type="dxa"/>
          </w:tcPr>
          <w:p w14:paraId="31BC582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634" w:type="dxa"/>
          </w:tcPr>
          <w:p w14:paraId="218FA07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5</w:t>
            </w:r>
          </w:p>
        </w:tc>
        <w:tc>
          <w:tcPr>
            <w:tcW w:w="634" w:type="dxa"/>
          </w:tcPr>
          <w:p w14:paraId="1E0B170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33" w:type="dxa"/>
          </w:tcPr>
          <w:p w14:paraId="2A7FF4D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9</w:t>
            </w:r>
          </w:p>
        </w:tc>
        <w:tc>
          <w:tcPr>
            <w:tcW w:w="634" w:type="dxa"/>
          </w:tcPr>
          <w:p w14:paraId="09E0888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3</w:t>
            </w:r>
          </w:p>
        </w:tc>
        <w:tc>
          <w:tcPr>
            <w:tcW w:w="640" w:type="dxa"/>
          </w:tcPr>
          <w:p w14:paraId="05E2E4F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3</w:t>
            </w:r>
          </w:p>
        </w:tc>
      </w:tr>
      <w:tr w:rsidR="000D40E7" w:rsidRPr="00B227D3" w14:paraId="1D8CDE27" w14:textId="77777777" w:rsidTr="003100D3">
        <w:trPr>
          <w:cantSplit/>
          <w:trHeight w:val="430"/>
        </w:trPr>
        <w:tc>
          <w:tcPr>
            <w:tcW w:w="502" w:type="dxa"/>
          </w:tcPr>
          <w:p w14:paraId="1585FE74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</w:t>
            </w:r>
          </w:p>
        </w:tc>
        <w:tc>
          <w:tcPr>
            <w:tcW w:w="3546" w:type="dxa"/>
            <w:vAlign w:val="center"/>
          </w:tcPr>
          <w:p w14:paraId="507F65C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ехническая подготовка</w:t>
            </w:r>
          </w:p>
        </w:tc>
        <w:tc>
          <w:tcPr>
            <w:tcW w:w="633" w:type="dxa"/>
          </w:tcPr>
          <w:p w14:paraId="42717C7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5</w:t>
            </w:r>
          </w:p>
        </w:tc>
        <w:tc>
          <w:tcPr>
            <w:tcW w:w="764" w:type="dxa"/>
          </w:tcPr>
          <w:p w14:paraId="16C1631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0</w:t>
            </w:r>
          </w:p>
        </w:tc>
        <w:tc>
          <w:tcPr>
            <w:tcW w:w="510" w:type="dxa"/>
          </w:tcPr>
          <w:p w14:paraId="1402114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1</w:t>
            </w:r>
          </w:p>
        </w:tc>
        <w:tc>
          <w:tcPr>
            <w:tcW w:w="502" w:type="dxa"/>
          </w:tcPr>
          <w:p w14:paraId="2E5D16E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4</w:t>
            </w:r>
          </w:p>
        </w:tc>
        <w:tc>
          <w:tcPr>
            <w:tcW w:w="508" w:type="dxa"/>
          </w:tcPr>
          <w:p w14:paraId="4443598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4</w:t>
            </w:r>
          </w:p>
        </w:tc>
        <w:tc>
          <w:tcPr>
            <w:tcW w:w="634" w:type="dxa"/>
          </w:tcPr>
          <w:p w14:paraId="66CF6FA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7</w:t>
            </w:r>
          </w:p>
        </w:tc>
        <w:tc>
          <w:tcPr>
            <w:tcW w:w="634" w:type="dxa"/>
          </w:tcPr>
          <w:p w14:paraId="3EFC50E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50</w:t>
            </w:r>
          </w:p>
        </w:tc>
        <w:tc>
          <w:tcPr>
            <w:tcW w:w="633" w:type="dxa"/>
          </w:tcPr>
          <w:p w14:paraId="70B8C74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92</w:t>
            </w:r>
          </w:p>
        </w:tc>
        <w:tc>
          <w:tcPr>
            <w:tcW w:w="634" w:type="dxa"/>
          </w:tcPr>
          <w:p w14:paraId="7BC2817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29</w:t>
            </w:r>
          </w:p>
        </w:tc>
        <w:tc>
          <w:tcPr>
            <w:tcW w:w="640" w:type="dxa"/>
          </w:tcPr>
          <w:p w14:paraId="6FEE21A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5</w:t>
            </w:r>
          </w:p>
        </w:tc>
      </w:tr>
      <w:tr w:rsidR="000D40E7" w:rsidRPr="00B227D3" w14:paraId="1C49533D" w14:textId="77777777" w:rsidTr="003100D3">
        <w:trPr>
          <w:cantSplit/>
          <w:trHeight w:val="415"/>
        </w:trPr>
        <w:tc>
          <w:tcPr>
            <w:tcW w:w="502" w:type="dxa"/>
          </w:tcPr>
          <w:p w14:paraId="40334EB7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5</w:t>
            </w:r>
          </w:p>
        </w:tc>
        <w:tc>
          <w:tcPr>
            <w:tcW w:w="3546" w:type="dxa"/>
            <w:vAlign w:val="center"/>
          </w:tcPr>
          <w:p w14:paraId="0B5FA67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ехнико-тактическая (интегральная) подготовка</w:t>
            </w:r>
          </w:p>
        </w:tc>
        <w:tc>
          <w:tcPr>
            <w:tcW w:w="633" w:type="dxa"/>
          </w:tcPr>
          <w:p w14:paraId="6F80D60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764" w:type="dxa"/>
          </w:tcPr>
          <w:p w14:paraId="3C9EAA7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6</w:t>
            </w:r>
          </w:p>
        </w:tc>
        <w:tc>
          <w:tcPr>
            <w:tcW w:w="510" w:type="dxa"/>
          </w:tcPr>
          <w:p w14:paraId="2DFFA49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7</w:t>
            </w:r>
          </w:p>
        </w:tc>
        <w:tc>
          <w:tcPr>
            <w:tcW w:w="502" w:type="dxa"/>
          </w:tcPr>
          <w:p w14:paraId="43597E7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508" w:type="dxa"/>
          </w:tcPr>
          <w:p w14:paraId="5B552D4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634" w:type="dxa"/>
          </w:tcPr>
          <w:p w14:paraId="6DB7411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1</w:t>
            </w:r>
          </w:p>
        </w:tc>
        <w:tc>
          <w:tcPr>
            <w:tcW w:w="634" w:type="dxa"/>
          </w:tcPr>
          <w:p w14:paraId="2A497EC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1</w:t>
            </w:r>
          </w:p>
        </w:tc>
        <w:tc>
          <w:tcPr>
            <w:tcW w:w="633" w:type="dxa"/>
          </w:tcPr>
          <w:p w14:paraId="609072C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1</w:t>
            </w:r>
          </w:p>
        </w:tc>
        <w:tc>
          <w:tcPr>
            <w:tcW w:w="634" w:type="dxa"/>
          </w:tcPr>
          <w:p w14:paraId="20900CC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2</w:t>
            </w:r>
          </w:p>
        </w:tc>
        <w:tc>
          <w:tcPr>
            <w:tcW w:w="640" w:type="dxa"/>
          </w:tcPr>
          <w:p w14:paraId="5146983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5</w:t>
            </w:r>
          </w:p>
        </w:tc>
      </w:tr>
      <w:tr w:rsidR="000D40E7" w:rsidRPr="00B227D3" w14:paraId="39A50715" w14:textId="77777777" w:rsidTr="003100D3">
        <w:trPr>
          <w:trHeight w:val="770"/>
        </w:trPr>
        <w:tc>
          <w:tcPr>
            <w:tcW w:w="502" w:type="dxa"/>
          </w:tcPr>
          <w:p w14:paraId="440B10EB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6.</w:t>
            </w:r>
          </w:p>
        </w:tc>
        <w:tc>
          <w:tcPr>
            <w:tcW w:w="3546" w:type="dxa"/>
          </w:tcPr>
          <w:p w14:paraId="7794E554" w14:textId="77777777" w:rsidR="000D40E7" w:rsidRPr="00B227D3" w:rsidRDefault="00C53FB6" w:rsidP="0073700B">
            <w:pPr>
              <w:ind w:right="-766"/>
            </w:pPr>
            <w:r>
              <w:rPr>
                <w:b/>
              </w:rPr>
              <w:t>Промежуточная</w:t>
            </w:r>
            <w:r w:rsidR="0073700B">
              <w:rPr>
                <w:b/>
              </w:rPr>
              <w:t xml:space="preserve"> </w:t>
            </w:r>
            <w:r w:rsidR="000D40E7" w:rsidRPr="00B227D3">
              <w:rPr>
                <w:b/>
              </w:rPr>
              <w:t>(</w:t>
            </w:r>
            <w:proofErr w:type="gramStart"/>
            <w:r w:rsidR="000D40E7" w:rsidRPr="00B227D3">
              <w:rPr>
                <w:b/>
              </w:rPr>
              <w:t xml:space="preserve">итоговая)   </w:t>
            </w:r>
            <w:proofErr w:type="gramEnd"/>
            <w:r w:rsidR="000D40E7" w:rsidRPr="00B227D3">
              <w:rPr>
                <w:b/>
              </w:rPr>
              <w:t xml:space="preserve">   аттестация</w:t>
            </w:r>
          </w:p>
        </w:tc>
        <w:tc>
          <w:tcPr>
            <w:tcW w:w="633" w:type="dxa"/>
          </w:tcPr>
          <w:p w14:paraId="262EBF2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764" w:type="dxa"/>
          </w:tcPr>
          <w:p w14:paraId="6A68FE5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10" w:type="dxa"/>
          </w:tcPr>
          <w:p w14:paraId="58F1ECA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502" w:type="dxa"/>
          </w:tcPr>
          <w:p w14:paraId="541194F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508" w:type="dxa"/>
          </w:tcPr>
          <w:p w14:paraId="418CCC0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4" w:type="dxa"/>
          </w:tcPr>
          <w:p w14:paraId="517D066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34" w:type="dxa"/>
          </w:tcPr>
          <w:p w14:paraId="446ABA8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33" w:type="dxa"/>
          </w:tcPr>
          <w:p w14:paraId="4D82166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34" w:type="dxa"/>
          </w:tcPr>
          <w:p w14:paraId="12A2F71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40" w:type="dxa"/>
          </w:tcPr>
          <w:p w14:paraId="10EEF12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</w:tr>
      <w:tr w:rsidR="000D40E7" w:rsidRPr="00B227D3" w14:paraId="1BBF450D" w14:textId="77777777" w:rsidTr="003100D3">
        <w:trPr>
          <w:trHeight w:val="281"/>
        </w:trPr>
        <w:tc>
          <w:tcPr>
            <w:tcW w:w="502" w:type="dxa"/>
          </w:tcPr>
          <w:p w14:paraId="0B0D7BC9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7</w:t>
            </w:r>
          </w:p>
        </w:tc>
        <w:tc>
          <w:tcPr>
            <w:tcW w:w="3546" w:type="dxa"/>
          </w:tcPr>
          <w:p w14:paraId="1F52889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Тренерская и </w:t>
            </w:r>
            <w:proofErr w:type="gramStart"/>
            <w:r w:rsidRPr="00B227D3">
              <w:rPr>
                <w:b/>
              </w:rPr>
              <w:t>судейская  практика</w:t>
            </w:r>
            <w:proofErr w:type="gramEnd"/>
          </w:p>
        </w:tc>
        <w:tc>
          <w:tcPr>
            <w:tcW w:w="633" w:type="dxa"/>
          </w:tcPr>
          <w:p w14:paraId="3C4FCA86" w14:textId="77777777" w:rsidR="000D40E7" w:rsidRPr="00B227D3" w:rsidRDefault="000D40E7" w:rsidP="00C17272">
            <w:pPr>
              <w:jc w:val="both"/>
            </w:pPr>
            <w:r w:rsidRPr="00B227D3">
              <w:t>-</w:t>
            </w:r>
          </w:p>
        </w:tc>
        <w:tc>
          <w:tcPr>
            <w:tcW w:w="764" w:type="dxa"/>
          </w:tcPr>
          <w:p w14:paraId="5C19483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510" w:type="dxa"/>
          </w:tcPr>
          <w:p w14:paraId="50F3BE5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2" w:type="dxa"/>
          </w:tcPr>
          <w:p w14:paraId="31DA0C7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508" w:type="dxa"/>
          </w:tcPr>
          <w:p w14:paraId="151BEFB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634" w:type="dxa"/>
          </w:tcPr>
          <w:p w14:paraId="6BC72C5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634" w:type="dxa"/>
          </w:tcPr>
          <w:p w14:paraId="52FC298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3" w:type="dxa"/>
          </w:tcPr>
          <w:p w14:paraId="2ED1A42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4" w:type="dxa"/>
          </w:tcPr>
          <w:p w14:paraId="3B93B8B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3</w:t>
            </w:r>
          </w:p>
        </w:tc>
        <w:tc>
          <w:tcPr>
            <w:tcW w:w="640" w:type="dxa"/>
          </w:tcPr>
          <w:p w14:paraId="2D22666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5</w:t>
            </w:r>
          </w:p>
        </w:tc>
      </w:tr>
      <w:tr w:rsidR="000D40E7" w:rsidRPr="00B227D3" w14:paraId="584BA3A1" w14:textId="77777777" w:rsidTr="003100D3">
        <w:trPr>
          <w:trHeight w:val="261"/>
        </w:trPr>
        <w:tc>
          <w:tcPr>
            <w:tcW w:w="502" w:type="dxa"/>
          </w:tcPr>
          <w:p w14:paraId="13C8D014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8.</w:t>
            </w:r>
          </w:p>
        </w:tc>
        <w:tc>
          <w:tcPr>
            <w:tcW w:w="3546" w:type="dxa"/>
          </w:tcPr>
          <w:p w14:paraId="19E3464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Медико-восстановительные </w:t>
            </w:r>
            <w:proofErr w:type="spellStart"/>
            <w:r w:rsidRPr="00B227D3">
              <w:rPr>
                <w:b/>
              </w:rPr>
              <w:t>мероп</w:t>
            </w:r>
            <w:proofErr w:type="spellEnd"/>
          </w:p>
        </w:tc>
        <w:tc>
          <w:tcPr>
            <w:tcW w:w="633" w:type="dxa"/>
          </w:tcPr>
          <w:p w14:paraId="3F0B5E9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764" w:type="dxa"/>
          </w:tcPr>
          <w:p w14:paraId="3239AAE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510" w:type="dxa"/>
          </w:tcPr>
          <w:p w14:paraId="695EB2D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</w:tc>
        <w:tc>
          <w:tcPr>
            <w:tcW w:w="502" w:type="dxa"/>
          </w:tcPr>
          <w:p w14:paraId="70FFC82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508" w:type="dxa"/>
          </w:tcPr>
          <w:p w14:paraId="1FAE8F8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634" w:type="dxa"/>
          </w:tcPr>
          <w:p w14:paraId="06C4342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34" w:type="dxa"/>
          </w:tcPr>
          <w:p w14:paraId="3010E84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5</w:t>
            </w:r>
          </w:p>
        </w:tc>
        <w:tc>
          <w:tcPr>
            <w:tcW w:w="633" w:type="dxa"/>
          </w:tcPr>
          <w:p w14:paraId="13AAA84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634" w:type="dxa"/>
          </w:tcPr>
          <w:p w14:paraId="1507960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640" w:type="dxa"/>
          </w:tcPr>
          <w:p w14:paraId="5F12336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8</w:t>
            </w:r>
          </w:p>
        </w:tc>
      </w:tr>
      <w:tr w:rsidR="000D40E7" w:rsidRPr="00B227D3" w14:paraId="3E3DEC64" w14:textId="77777777" w:rsidTr="003100D3">
        <w:trPr>
          <w:trHeight w:val="353"/>
        </w:trPr>
        <w:tc>
          <w:tcPr>
            <w:tcW w:w="502" w:type="dxa"/>
          </w:tcPr>
          <w:p w14:paraId="68D138D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9</w:t>
            </w:r>
          </w:p>
        </w:tc>
        <w:tc>
          <w:tcPr>
            <w:tcW w:w="3546" w:type="dxa"/>
          </w:tcPr>
          <w:p w14:paraId="3D7DA84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Игровая подготовка</w:t>
            </w:r>
          </w:p>
        </w:tc>
        <w:tc>
          <w:tcPr>
            <w:tcW w:w="633" w:type="dxa"/>
          </w:tcPr>
          <w:p w14:paraId="18ACA8E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764" w:type="dxa"/>
          </w:tcPr>
          <w:p w14:paraId="32D8268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510" w:type="dxa"/>
          </w:tcPr>
          <w:p w14:paraId="294A812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502" w:type="dxa"/>
          </w:tcPr>
          <w:p w14:paraId="2A4A726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508" w:type="dxa"/>
          </w:tcPr>
          <w:p w14:paraId="051428E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34" w:type="dxa"/>
          </w:tcPr>
          <w:p w14:paraId="7171B19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34" w:type="dxa"/>
          </w:tcPr>
          <w:p w14:paraId="31B76E0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33" w:type="dxa"/>
          </w:tcPr>
          <w:p w14:paraId="65052A4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34" w:type="dxa"/>
          </w:tcPr>
          <w:p w14:paraId="1234E6C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</w:tcPr>
          <w:p w14:paraId="12861E1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</w:tr>
      <w:tr w:rsidR="000D40E7" w:rsidRPr="00B227D3" w14:paraId="24FCCF08" w14:textId="77777777" w:rsidTr="003100D3">
        <w:trPr>
          <w:trHeight w:val="339"/>
        </w:trPr>
        <w:tc>
          <w:tcPr>
            <w:tcW w:w="502" w:type="dxa"/>
          </w:tcPr>
          <w:p w14:paraId="68A29875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10</w:t>
            </w:r>
          </w:p>
        </w:tc>
        <w:tc>
          <w:tcPr>
            <w:tcW w:w="3546" w:type="dxa"/>
          </w:tcPr>
          <w:p w14:paraId="40BFC26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633" w:type="dxa"/>
          </w:tcPr>
          <w:p w14:paraId="1792CE7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764" w:type="dxa"/>
          </w:tcPr>
          <w:p w14:paraId="7606FF7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4694" w:type="dxa"/>
            <w:gridSpan w:val="8"/>
          </w:tcPr>
          <w:p w14:paraId="05839BCE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18D3FC58" w14:textId="77777777" w:rsidTr="003100D3">
        <w:trPr>
          <w:trHeight w:val="61"/>
        </w:trPr>
        <w:tc>
          <w:tcPr>
            <w:tcW w:w="4048" w:type="dxa"/>
            <w:gridSpan w:val="2"/>
          </w:tcPr>
          <w:p w14:paraId="119F2B4B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633" w:type="dxa"/>
          </w:tcPr>
          <w:p w14:paraId="224C975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764" w:type="dxa"/>
          </w:tcPr>
          <w:p w14:paraId="6F57B0A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510" w:type="dxa"/>
          </w:tcPr>
          <w:p w14:paraId="12222AF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502" w:type="dxa"/>
          </w:tcPr>
          <w:p w14:paraId="43D786F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8</w:t>
            </w:r>
          </w:p>
        </w:tc>
        <w:tc>
          <w:tcPr>
            <w:tcW w:w="508" w:type="dxa"/>
          </w:tcPr>
          <w:p w14:paraId="3E61C33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8</w:t>
            </w:r>
          </w:p>
        </w:tc>
        <w:tc>
          <w:tcPr>
            <w:tcW w:w="634" w:type="dxa"/>
          </w:tcPr>
          <w:p w14:paraId="478BF19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60</w:t>
            </w:r>
          </w:p>
        </w:tc>
        <w:tc>
          <w:tcPr>
            <w:tcW w:w="634" w:type="dxa"/>
          </w:tcPr>
          <w:p w14:paraId="5EC1414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633" w:type="dxa"/>
          </w:tcPr>
          <w:p w14:paraId="36F1CC1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44</w:t>
            </w:r>
          </w:p>
        </w:tc>
        <w:tc>
          <w:tcPr>
            <w:tcW w:w="634" w:type="dxa"/>
          </w:tcPr>
          <w:p w14:paraId="7530120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36</w:t>
            </w:r>
          </w:p>
        </w:tc>
        <w:tc>
          <w:tcPr>
            <w:tcW w:w="640" w:type="dxa"/>
          </w:tcPr>
          <w:p w14:paraId="503192A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</w:tr>
      <w:tr w:rsidR="000D40E7" w:rsidRPr="00B227D3" w14:paraId="1FFB60AF" w14:textId="77777777" w:rsidTr="003100D3">
        <w:trPr>
          <w:trHeight w:val="61"/>
        </w:trPr>
        <w:tc>
          <w:tcPr>
            <w:tcW w:w="4048" w:type="dxa"/>
            <w:gridSpan w:val="2"/>
          </w:tcPr>
          <w:p w14:paraId="1784701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633" w:type="dxa"/>
          </w:tcPr>
          <w:p w14:paraId="4ECE18E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764" w:type="dxa"/>
          </w:tcPr>
          <w:p w14:paraId="539EF06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10" w:type="dxa"/>
          </w:tcPr>
          <w:p w14:paraId="13794AA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2" w:type="dxa"/>
          </w:tcPr>
          <w:p w14:paraId="2F31BB1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508" w:type="dxa"/>
          </w:tcPr>
          <w:p w14:paraId="21E333B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634" w:type="dxa"/>
          </w:tcPr>
          <w:p w14:paraId="24434BC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4" w:type="dxa"/>
          </w:tcPr>
          <w:p w14:paraId="44BE941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3" w:type="dxa"/>
          </w:tcPr>
          <w:p w14:paraId="5E431F4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34" w:type="dxa"/>
          </w:tcPr>
          <w:p w14:paraId="50149F9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40" w:type="dxa"/>
          </w:tcPr>
          <w:p w14:paraId="423C57A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</w:tbl>
    <w:p w14:paraId="09B8EA33" w14:textId="77777777" w:rsidR="00D01B46" w:rsidRPr="003C3BB4" w:rsidRDefault="00D01B46" w:rsidP="00C17272">
      <w:pPr>
        <w:ind w:right="-1"/>
        <w:jc w:val="both"/>
        <w:rPr>
          <w:sz w:val="28"/>
          <w:szCs w:val="28"/>
        </w:rPr>
      </w:pPr>
    </w:p>
    <w:p w14:paraId="15FD6B17" w14:textId="77777777" w:rsidR="000D40E7" w:rsidRPr="003C3BB4" w:rsidRDefault="000D40E7" w:rsidP="00C17272">
      <w:pPr>
        <w:ind w:right="-1"/>
        <w:jc w:val="both"/>
        <w:rPr>
          <w:b/>
          <w:sz w:val="28"/>
          <w:szCs w:val="28"/>
          <w:u w:val="single"/>
        </w:rPr>
      </w:pPr>
      <w:r w:rsidRPr="003C3BB4">
        <w:rPr>
          <w:sz w:val="28"/>
          <w:szCs w:val="28"/>
        </w:rPr>
        <w:t xml:space="preserve">    </w:t>
      </w:r>
      <w:r w:rsidRPr="003C3BB4">
        <w:rPr>
          <w:b/>
          <w:sz w:val="28"/>
          <w:szCs w:val="28"/>
          <w:u w:val="single"/>
        </w:rPr>
        <w:t>отделение гандбола</w:t>
      </w:r>
    </w:p>
    <w:p w14:paraId="36020C8D" w14:textId="77777777" w:rsidR="00D561D4" w:rsidRPr="00B227D3" w:rsidRDefault="00D561D4" w:rsidP="00C17272">
      <w:pPr>
        <w:ind w:right="-1"/>
        <w:jc w:val="both"/>
        <w:rPr>
          <w:b/>
          <w:u w:val="single"/>
        </w:rPr>
      </w:pPr>
    </w:p>
    <w:tbl>
      <w:tblPr>
        <w:tblW w:w="10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425"/>
        <w:gridCol w:w="255"/>
        <w:gridCol w:w="640"/>
        <w:gridCol w:w="640"/>
        <w:gridCol w:w="640"/>
        <w:gridCol w:w="767"/>
        <w:gridCol w:w="640"/>
        <w:gridCol w:w="640"/>
        <w:gridCol w:w="639"/>
        <w:gridCol w:w="640"/>
        <w:gridCol w:w="641"/>
      </w:tblGrid>
      <w:tr w:rsidR="000D40E7" w:rsidRPr="00B227D3" w14:paraId="59F4E0F4" w14:textId="77777777" w:rsidTr="00391187">
        <w:trPr>
          <w:cantSplit/>
          <w:trHeight w:val="292"/>
        </w:trPr>
        <w:tc>
          <w:tcPr>
            <w:tcW w:w="539" w:type="dxa"/>
            <w:vMerge w:val="restart"/>
          </w:tcPr>
          <w:p w14:paraId="07A843BC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3425" w:type="dxa"/>
            <w:vMerge w:val="restart"/>
          </w:tcPr>
          <w:p w14:paraId="5D3B33D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434100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    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2FC29A9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5887" w:type="dxa"/>
            <w:gridSpan w:val="9"/>
            <w:tcBorders>
              <w:top w:val="single" w:sz="4" w:space="0" w:color="auto"/>
              <w:left w:val="nil"/>
            </w:tcBorders>
          </w:tcPr>
          <w:p w14:paraId="57B1C58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7E98ECBE" w14:textId="77777777" w:rsidTr="00391187">
        <w:trPr>
          <w:cantSplit/>
          <w:trHeight w:val="297"/>
        </w:trPr>
        <w:tc>
          <w:tcPr>
            <w:tcW w:w="539" w:type="dxa"/>
            <w:vMerge/>
          </w:tcPr>
          <w:p w14:paraId="2266E0F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425" w:type="dxa"/>
            <w:vMerge/>
          </w:tcPr>
          <w:p w14:paraId="5FD0FB8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nil"/>
            </w:tcBorders>
          </w:tcPr>
          <w:p w14:paraId="6F4F6D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</w:tcBorders>
          </w:tcPr>
          <w:p w14:paraId="552E44D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2047" w:type="dxa"/>
            <w:gridSpan w:val="3"/>
          </w:tcPr>
          <w:p w14:paraId="6B137CD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НП</w:t>
            </w:r>
          </w:p>
        </w:tc>
        <w:tc>
          <w:tcPr>
            <w:tcW w:w="3200" w:type="dxa"/>
            <w:gridSpan w:val="5"/>
          </w:tcPr>
          <w:p w14:paraId="65A824C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</w:tr>
      <w:tr w:rsidR="000D40E7" w:rsidRPr="00B227D3" w14:paraId="611B7A3D" w14:textId="77777777" w:rsidTr="00391187">
        <w:trPr>
          <w:cantSplit/>
          <w:trHeight w:val="740"/>
        </w:trPr>
        <w:tc>
          <w:tcPr>
            <w:tcW w:w="539" w:type="dxa"/>
            <w:vMerge/>
          </w:tcPr>
          <w:p w14:paraId="4BBF232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425" w:type="dxa"/>
            <w:vMerge/>
          </w:tcPr>
          <w:p w14:paraId="7EB5030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0143398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0B01E8C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-18</w:t>
            </w:r>
          </w:p>
          <w:p w14:paraId="634CB94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640" w:type="dxa"/>
          </w:tcPr>
          <w:p w14:paraId="116C6546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0675D81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40" w:type="dxa"/>
          </w:tcPr>
          <w:p w14:paraId="71EFC3E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163B045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767" w:type="dxa"/>
          </w:tcPr>
          <w:p w14:paraId="7122DAB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612D9F8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40" w:type="dxa"/>
          </w:tcPr>
          <w:p w14:paraId="2E4D0FF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5D6AA3D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40" w:type="dxa"/>
          </w:tcPr>
          <w:p w14:paraId="5F1B530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364D260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39" w:type="dxa"/>
          </w:tcPr>
          <w:p w14:paraId="48B8EFB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79D17ED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40" w:type="dxa"/>
          </w:tcPr>
          <w:p w14:paraId="74FC213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079372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41" w:type="dxa"/>
          </w:tcPr>
          <w:p w14:paraId="3E902CE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3C173365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</w:tr>
      <w:tr w:rsidR="000D40E7" w:rsidRPr="00B227D3" w14:paraId="2C3CDE3C" w14:textId="77777777" w:rsidTr="00391187">
        <w:trPr>
          <w:trHeight w:val="316"/>
        </w:trPr>
        <w:tc>
          <w:tcPr>
            <w:tcW w:w="539" w:type="dxa"/>
          </w:tcPr>
          <w:p w14:paraId="762D5A1D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3425" w:type="dxa"/>
          </w:tcPr>
          <w:p w14:paraId="44E6F03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Теоретическая подготовка 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6A9A3430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38D0F6D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40" w:type="dxa"/>
          </w:tcPr>
          <w:p w14:paraId="439A9B6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640" w:type="dxa"/>
          </w:tcPr>
          <w:p w14:paraId="1D489D9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767" w:type="dxa"/>
          </w:tcPr>
          <w:p w14:paraId="05D2047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640" w:type="dxa"/>
          </w:tcPr>
          <w:p w14:paraId="650230E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5</w:t>
            </w:r>
          </w:p>
        </w:tc>
        <w:tc>
          <w:tcPr>
            <w:tcW w:w="640" w:type="dxa"/>
          </w:tcPr>
          <w:p w14:paraId="201C034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6</w:t>
            </w:r>
          </w:p>
        </w:tc>
        <w:tc>
          <w:tcPr>
            <w:tcW w:w="639" w:type="dxa"/>
          </w:tcPr>
          <w:p w14:paraId="6DB6E5C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640" w:type="dxa"/>
          </w:tcPr>
          <w:p w14:paraId="1C99F07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4</w:t>
            </w:r>
          </w:p>
        </w:tc>
        <w:tc>
          <w:tcPr>
            <w:tcW w:w="641" w:type="dxa"/>
          </w:tcPr>
          <w:p w14:paraId="58AAD1B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</w:tr>
      <w:tr w:rsidR="000D40E7" w:rsidRPr="00B227D3" w14:paraId="26FF9BC5" w14:textId="77777777" w:rsidTr="00391187">
        <w:trPr>
          <w:trHeight w:val="282"/>
        </w:trPr>
        <w:tc>
          <w:tcPr>
            <w:tcW w:w="539" w:type="dxa"/>
          </w:tcPr>
          <w:p w14:paraId="36265B78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3425" w:type="dxa"/>
          </w:tcPr>
          <w:p w14:paraId="788FE2D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42FEEAB6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487F2B6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8</w:t>
            </w:r>
          </w:p>
        </w:tc>
        <w:tc>
          <w:tcPr>
            <w:tcW w:w="640" w:type="dxa"/>
          </w:tcPr>
          <w:p w14:paraId="51B0B56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2</w:t>
            </w:r>
          </w:p>
        </w:tc>
        <w:tc>
          <w:tcPr>
            <w:tcW w:w="640" w:type="dxa"/>
          </w:tcPr>
          <w:p w14:paraId="032B357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3</w:t>
            </w:r>
          </w:p>
        </w:tc>
        <w:tc>
          <w:tcPr>
            <w:tcW w:w="767" w:type="dxa"/>
          </w:tcPr>
          <w:p w14:paraId="2BAEC6E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4</w:t>
            </w:r>
          </w:p>
        </w:tc>
        <w:tc>
          <w:tcPr>
            <w:tcW w:w="640" w:type="dxa"/>
          </w:tcPr>
          <w:p w14:paraId="6B129B3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4</w:t>
            </w:r>
          </w:p>
        </w:tc>
        <w:tc>
          <w:tcPr>
            <w:tcW w:w="640" w:type="dxa"/>
          </w:tcPr>
          <w:p w14:paraId="43D9560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2</w:t>
            </w:r>
          </w:p>
        </w:tc>
        <w:tc>
          <w:tcPr>
            <w:tcW w:w="639" w:type="dxa"/>
          </w:tcPr>
          <w:p w14:paraId="03C6750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4</w:t>
            </w:r>
          </w:p>
        </w:tc>
        <w:tc>
          <w:tcPr>
            <w:tcW w:w="640" w:type="dxa"/>
          </w:tcPr>
          <w:p w14:paraId="6F838A1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0</w:t>
            </w:r>
          </w:p>
        </w:tc>
        <w:tc>
          <w:tcPr>
            <w:tcW w:w="641" w:type="dxa"/>
          </w:tcPr>
          <w:p w14:paraId="24568A2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</w:tr>
      <w:tr w:rsidR="000D40E7" w:rsidRPr="00B227D3" w14:paraId="7037C284" w14:textId="77777777" w:rsidTr="00391187">
        <w:trPr>
          <w:trHeight w:val="282"/>
        </w:trPr>
        <w:tc>
          <w:tcPr>
            <w:tcW w:w="539" w:type="dxa"/>
          </w:tcPr>
          <w:p w14:paraId="3707899E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3425" w:type="dxa"/>
          </w:tcPr>
          <w:p w14:paraId="37373CF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ФП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5D2A2C37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35EF101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2</w:t>
            </w:r>
          </w:p>
        </w:tc>
        <w:tc>
          <w:tcPr>
            <w:tcW w:w="640" w:type="dxa"/>
          </w:tcPr>
          <w:p w14:paraId="2F48776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3</w:t>
            </w:r>
          </w:p>
        </w:tc>
        <w:tc>
          <w:tcPr>
            <w:tcW w:w="640" w:type="dxa"/>
          </w:tcPr>
          <w:p w14:paraId="0A1A783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2</w:t>
            </w:r>
          </w:p>
        </w:tc>
        <w:tc>
          <w:tcPr>
            <w:tcW w:w="767" w:type="dxa"/>
          </w:tcPr>
          <w:p w14:paraId="3483049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40" w:type="dxa"/>
          </w:tcPr>
          <w:p w14:paraId="2152EAB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640" w:type="dxa"/>
          </w:tcPr>
          <w:p w14:paraId="0502751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2</w:t>
            </w:r>
          </w:p>
        </w:tc>
        <w:tc>
          <w:tcPr>
            <w:tcW w:w="639" w:type="dxa"/>
          </w:tcPr>
          <w:p w14:paraId="4A53100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7</w:t>
            </w:r>
          </w:p>
        </w:tc>
        <w:tc>
          <w:tcPr>
            <w:tcW w:w="640" w:type="dxa"/>
          </w:tcPr>
          <w:p w14:paraId="6F9AD57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3</w:t>
            </w:r>
          </w:p>
        </w:tc>
        <w:tc>
          <w:tcPr>
            <w:tcW w:w="641" w:type="dxa"/>
          </w:tcPr>
          <w:p w14:paraId="21FC899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6</w:t>
            </w:r>
          </w:p>
        </w:tc>
      </w:tr>
      <w:tr w:rsidR="000D40E7" w:rsidRPr="00B227D3" w14:paraId="53BF3B4B" w14:textId="77777777" w:rsidTr="00391187">
        <w:trPr>
          <w:cantSplit/>
          <w:trHeight w:val="431"/>
        </w:trPr>
        <w:tc>
          <w:tcPr>
            <w:tcW w:w="539" w:type="dxa"/>
          </w:tcPr>
          <w:p w14:paraId="262E3F89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</w:t>
            </w:r>
          </w:p>
        </w:tc>
        <w:tc>
          <w:tcPr>
            <w:tcW w:w="3425" w:type="dxa"/>
            <w:vAlign w:val="center"/>
          </w:tcPr>
          <w:p w14:paraId="57482EB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ИВС (гандбол):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07358C1C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2C4CCF49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62</w:t>
            </w:r>
          </w:p>
        </w:tc>
        <w:tc>
          <w:tcPr>
            <w:tcW w:w="640" w:type="dxa"/>
          </w:tcPr>
          <w:p w14:paraId="19B8F771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54</w:t>
            </w:r>
          </w:p>
        </w:tc>
        <w:tc>
          <w:tcPr>
            <w:tcW w:w="640" w:type="dxa"/>
          </w:tcPr>
          <w:p w14:paraId="67F96E4F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17</w:t>
            </w:r>
          </w:p>
        </w:tc>
        <w:tc>
          <w:tcPr>
            <w:tcW w:w="767" w:type="dxa"/>
          </w:tcPr>
          <w:p w14:paraId="6709B8BE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17</w:t>
            </w:r>
          </w:p>
        </w:tc>
        <w:tc>
          <w:tcPr>
            <w:tcW w:w="640" w:type="dxa"/>
          </w:tcPr>
          <w:p w14:paraId="7B014E60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67</w:t>
            </w:r>
          </w:p>
        </w:tc>
        <w:tc>
          <w:tcPr>
            <w:tcW w:w="640" w:type="dxa"/>
          </w:tcPr>
          <w:p w14:paraId="7C28B4A7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53</w:t>
            </w:r>
          </w:p>
        </w:tc>
        <w:tc>
          <w:tcPr>
            <w:tcW w:w="639" w:type="dxa"/>
          </w:tcPr>
          <w:p w14:paraId="40A76D91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99</w:t>
            </w:r>
          </w:p>
        </w:tc>
        <w:tc>
          <w:tcPr>
            <w:tcW w:w="640" w:type="dxa"/>
          </w:tcPr>
          <w:p w14:paraId="72233A1A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49</w:t>
            </w:r>
          </w:p>
        </w:tc>
        <w:tc>
          <w:tcPr>
            <w:tcW w:w="641" w:type="dxa"/>
          </w:tcPr>
          <w:p w14:paraId="4C78DCE6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96</w:t>
            </w:r>
          </w:p>
        </w:tc>
      </w:tr>
      <w:tr w:rsidR="000D40E7" w:rsidRPr="00B227D3" w14:paraId="24773907" w14:textId="77777777" w:rsidTr="00391187">
        <w:trPr>
          <w:cantSplit/>
          <w:trHeight w:val="415"/>
        </w:trPr>
        <w:tc>
          <w:tcPr>
            <w:tcW w:w="539" w:type="dxa"/>
          </w:tcPr>
          <w:p w14:paraId="6A52A0FB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1</w:t>
            </w:r>
          </w:p>
        </w:tc>
        <w:tc>
          <w:tcPr>
            <w:tcW w:w="3425" w:type="dxa"/>
            <w:vAlign w:val="center"/>
          </w:tcPr>
          <w:p w14:paraId="7EF6BD3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ехнико-тактическая подготовка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5AC690E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0EB182D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0</w:t>
            </w:r>
          </w:p>
        </w:tc>
        <w:tc>
          <w:tcPr>
            <w:tcW w:w="640" w:type="dxa"/>
          </w:tcPr>
          <w:p w14:paraId="4AF4A62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5</w:t>
            </w:r>
          </w:p>
        </w:tc>
        <w:tc>
          <w:tcPr>
            <w:tcW w:w="640" w:type="dxa"/>
          </w:tcPr>
          <w:p w14:paraId="269612C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6</w:t>
            </w:r>
          </w:p>
        </w:tc>
        <w:tc>
          <w:tcPr>
            <w:tcW w:w="767" w:type="dxa"/>
          </w:tcPr>
          <w:p w14:paraId="665B77D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7</w:t>
            </w:r>
          </w:p>
        </w:tc>
        <w:tc>
          <w:tcPr>
            <w:tcW w:w="640" w:type="dxa"/>
          </w:tcPr>
          <w:p w14:paraId="5E11769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1</w:t>
            </w:r>
          </w:p>
        </w:tc>
        <w:tc>
          <w:tcPr>
            <w:tcW w:w="640" w:type="dxa"/>
          </w:tcPr>
          <w:p w14:paraId="5EFFE9A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6</w:t>
            </w:r>
          </w:p>
        </w:tc>
        <w:tc>
          <w:tcPr>
            <w:tcW w:w="639" w:type="dxa"/>
          </w:tcPr>
          <w:p w14:paraId="1AB49C1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9</w:t>
            </w:r>
          </w:p>
        </w:tc>
        <w:tc>
          <w:tcPr>
            <w:tcW w:w="640" w:type="dxa"/>
          </w:tcPr>
          <w:p w14:paraId="1DD4FD1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9</w:t>
            </w:r>
          </w:p>
        </w:tc>
        <w:tc>
          <w:tcPr>
            <w:tcW w:w="641" w:type="dxa"/>
          </w:tcPr>
          <w:p w14:paraId="0EFD3F6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94</w:t>
            </w:r>
          </w:p>
        </w:tc>
      </w:tr>
      <w:tr w:rsidR="000D40E7" w:rsidRPr="00B227D3" w14:paraId="1B9ECDF5" w14:textId="77777777" w:rsidTr="00391187">
        <w:trPr>
          <w:trHeight w:val="463"/>
        </w:trPr>
        <w:tc>
          <w:tcPr>
            <w:tcW w:w="539" w:type="dxa"/>
          </w:tcPr>
          <w:p w14:paraId="0CD381C3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2</w:t>
            </w:r>
          </w:p>
        </w:tc>
        <w:tc>
          <w:tcPr>
            <w:tcW w:w="3425" w:type="dxa"/>
          </w:tcPr>
          <w:p w14:paraId="2925BC8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Психологическая подготовка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27BD703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left w:val="nil"/>
            </w:tcBorders>
          </w:tcPr>
          <w:p w14:paraId="2986AF2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</w:tcPr>
          <w:p w14:paraId="2EFADF8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40" w:type="dxa"/>
          </w:tcPr>
          <w:p w14:paraId="695D64B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767" w:type="dxa"/>
          </w:tcPr>
          <w:p w14:paraId="3EEE1FF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640" w:type="dxa"/>
          </w:tcPr>
          <w:p w14:paraId="504E26B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40" w:type="dxa"/>
          </w:tcPr>
          <w:p w14:paraId="61312E3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39" w:type="dxa"/>
          </w:tcPr>
          <w:p w14:paraId="36C638F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40" w:type="dxa"/>
          </w:tcPr>
          <w:p w14:paraId="6D8323E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41" w:type="dxa"/>
          </w:tcPr>
          <w:p w14:paraId="5B064C0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</w:tr>
      <w:tr w:rsidR="000D40E7" w:rsidRPr="00B227D3" w14:paraId="2FC1D1C2" w14:textId="77777777" w:rsidTr="00391187">
        <w:trPr>
          <w:cantSplit/>
          <w:trHeight w:val="293"/>
        </w:trPr>
        <w:tc>
          <w:tcPr>
            <w:tcW w:w="539" w:type="dxa"/>
            <w:vMerge w:val="restart"/>
          </w:tcPr>
          <w:p w14:paraId="364FF2B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3</w:t>
            </w:r>
          </w:p>
        </w:tc>
        <w:tc>
          <w:tcPr>
            <w:tcW w:w="3425" w:type="dxa"/>
          </w:tcPr>
          <w:p w14:paraId="341E3D1A" w14:textId="77777777" w:rsidR="000D40E7" w:rsidRPr="00B227D3" w:rsidRDefault="000D40E7" w:rsidP="00391187">
            <w:pPr>
              <w:ind w:right="-766"/>
              <w:rPr>
                <w:b/>
              </w:rPr>
            </w:pPr>
            <w:r w:rsidRPr="00B227D3">
              <w:rPr>
                <w:b/>
              </w:rPr>
              <w:t>Участие в спортивных соревнованиях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071AEF4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2F595E2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40" w:type="dxa"/>
            <w:vMerge w:val="restart"/>
          </w:tcPr>
          <w:p w14:paraId="127E4B0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6</w:t>
            </w:r>
          </w:p>
        </w:tc>
        <w:tc>
          <w:tcPr>
            <w:tcW w:w="640" w:type="dxa"/>
            <w:vMerge w:val="restart"/>
          </w:tcPr>
          <w:p w14:paraId="1210EFE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767" w:type="dxa"/>
            <w:vMerge w:val="restart"/>
          </w:tcPr>
          <w:p w14:paraId="2ECF8E9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640" w:type="dxa"/>
            <w:vMerge w:val="restart"/>
          </w:tcPr>
          <w:p w14:paraId="6B9EEAE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40" w:type="dxa"/>
            <w:vMerge w:val="restart"/>
          </w:tcPr>
          <w:p w14:paraId="4AA5D5B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639" w:type="dxa"/>
            <w:vMerge w:val="restart"/>
          </w:tcPr>
          <w:p w14:paraId="5705946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6</w:t>
            </w:r>
          </w:p>
        </w:tc>
        <w:tc>
          <w:tcPr>
            <w:tcW w:w="640" w:type="dxa"/>
            <w:vMerge w:val="restart"/>
          </w:tcPr>
          <w:p w14:paraId="0C1AAD4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0</w:t>
            </w:r>
          </w:p>
        </w:tc>
        <w:tc>
          <w:tcPr>
            <w:tcW w:w="641" w:type="dxa"/>
            <w:vMerge w:val="restart"/>
          </w:tcPr>
          <w:p w14:paraId="7676345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</w:t>
            </w:r>
          </w:p>
        </w:tc>
      </w:tr>
      <w:tr w:rsidR="000D40E7" w:rsidRPr="00B227D3" w14:paraId="0BBA348A" w14:textId="77777777" w:rsidTr="00391187">
        <w:trPr>
          <w:cantSplit/>
          <w:trHeight w:val="246"/>
        </w:trPr>
        <w:tc>
          <w:tcPr>
            <w:tcW w:w="539" w:type="dxa"/>
            <w:vMerge/>
          </w:tcPr>
          <w:p w14:paraId="3998BA25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3425" w:type="dxa"/>
          </w:tcPr>
          <w:p w14:paraId="3329FFE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Игровая подготовка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6D4AE7F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6DB16DD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40" w:type="dxa"/>
            <w:vMerge/>
          </w:tcPr>
          <w:p w14:paraId="4ACF5753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640" w:type="dxa"/>
            <w:vMerge/>
          </w:tcPr>
          <w:p w14:paraId="0F55E7FE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767" w:type="dxa"/>
            <w:vMerge/>
          </w:tcPr>
          <w:p w14:paraId="6DB1B0C5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640" w:type="dxa"/>
            <w:vMerge/>
          </w:tcPr>
          <w:p w14:paraId="54D769EE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640" w:type="dxa"/>
            <w:vMerge/>
          </w:tcPr>
          <w:p w14:paraId="6707ACBF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639" w:type="dxa"/>
            <w:vMerge/>
          </w:tcPr>
          <w:p w14:paraId="2C7AFAB2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640" w:type="dxa"/>
            <w:vMerge/>
          </w:tcPr>
          <w:p w14:paraId="04F05A4E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13C51B6F" w14:textId="77777777" w:rsidR="000D40E7" w:rsidRPr="00B227D3" w:rsidRDefault="000D40E7" w:rsidP="00C17272">
            <w:pPr>
              <w:ind w:right="-766"/>
              <w:jc w:val="both"/>
            </w:pPr>
          </w:p>
        </w:tc>
      </w:tr>
      <w:tr w:rsidR="000D40E7" w:rsidRPr="00B227D3" w14:paraId="67548E28" w14:textId="77777777" w:rsidTr="00391187">
        <w:trPr>
          <w:trHeight w:val="552"/>
        </w:trPr>
        <w:tc>
          <w:tcPr>
            <w:tcW w:w="539" w:type="dxa"/>
          </w:tcPr>
          <w:p w14:paraId="017E42FD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4</w:t>
            </w:r>
          </w:p>
        </w:tc>
        <w:tc>
          <w:tcPr>
            <w:tcW w:w="3425" w:type="dxa"/>
          </w:tcPr>
          <w:p w14:paraId="63DCA7DE" w14:textId="77777777" w:rsidR="000D40E7" w:rsidRPr="00B227D3" w:rsidRDefault="000D40E7" w:rsidP="00C41483">
            <w:pPr>
              <w:ind w:right="-766"/>
              <w:rPr>
                <w:b/>
              </w:rPr>
            </w:pPr>
            <w:r w:rsidRPr="00B227D3">
              <w:rPr>
                <w:b/>
              </w:rPr>
              <w:t>Инструкторская и судейская       практика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2320E630" w14:textId="77777777" w:rsidR="000D40E7" w:rsidRPr="00B227D3" w:rsidRDefault="000D40E7" w:rsidP="00C17272">
            <w:pPr>
              <w:jc w:val="both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402B8C0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640" w:type="dxa"/>
          </w:tcPr>
          <w:p w14:paraId="61A7415B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40" w:type="dxa"/>
          </w:tcPr>
          <w:p w14:paraId="688319F8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767" w:type="dxa"/>
          </w:tcPr>
          <w:p w14:paraId="08883E1A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40" w:type="dxa"/>
          </w:tcPr>
          <w:p w14:paraId="6DC31A5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40" w:type="dxa"/>
          </w:tcPr>
          <w:p w14:paraId="70D6BD4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39" w:type="dxa"/>
          </w:tcPr>
          <w:p w14:paraId="7928D4E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40" w:type="dxa"/>
          </w:tcPr>
          <w:p w14:paraId="2E7CF9C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641" w:type="dxa"/>
          </w:tcPr>
          <w:p w14:paraId="0B8779B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</w:tr>
      <w:tr w:rsidR="000D40E7" w:rsidRPr="00B227D3" w14:paraId="1C2CAB2C" w14:textId="77777777" w:rsidTr="00391187">
        <w:trPr>
          <w:trHeight w:val="632"/>
        </w:trPr>
        <w:tc>
          <w:tcPr>
            <w:tcW w:w="539" w:type="dxa"/>
          </w:tcPr>
          <w:p w14:paraId="31DE955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5</w:t>
            </w:r>
          </w:p>
        </w:tc>
        <w:tc>
          <w:tcPr>
            <w:tcW w:w="3425" w:type="dxa"/>
          </w:tcPr>
          <w:p w14:paraId="4313C0EF" w14:textId="77777777" w:rsidR="000D40E7" w:rsidRPr="00B227D3" w:rsidRDefault="000D40E7" w:rsidP="00C41483">
            <w:pPr>
              <w:ind w:right="-766"/>
              <w:rPr>
                <w:b/>
              </w:rPr>
            </w:pPr>
            <w:r w:rsidRPr="00B227D3">
              <w:rPr>
                <w:b/>
              </w:rPr>
              <w:t>Промежуточная и итоговая      аттестация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67DD6F9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350F84E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40" w:type="dxa"/>
          </w:tcPr>
          <w:p w14:paraId="2F6A1B2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640" w:type="dxa"/>
          </w:tcPr>
          <w:p w14:paraId="149FCE4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767" w:type="dxa"/>
          </w:tcPr>
          <w:p w14:paraId="51BA4FD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40" w:type="dxa"/>
          </w:tcPr>
          <w:p w14:paraId="7395CC3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40" w:type="dxa"/>
          </w:tcPr>
          <w:p w14:paraId="54C81D0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9" w:type="dxa"/>
          </w:tcPr>
          <w:p w14:paraId="1C0EF85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40" w:type="dxa"/>
          </w:tcPr>
          <w:p w14:paraId="055A67D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41" w:type="dxa"/>
          </w:tcPr>
          <w:p w14:paraId="784F7AF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  <w:tr w:rsidR="000D40E7" w:rsidRPr="00B227D3" w14:paraId="2DD64925" w14:textId="77777777" w:rsidTr="00391187">
        <w:trPr>
          <w:trHeight w:val="340"/>
        </w:trPr>
        <w:tc>
          <w:tcPr>
            <w:tcW w:w="539" w:type="dxa"/>
          </w:tcPr>
          <w:p w14:paraId="78AF8A3A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5</w:t>
            </w:r>
          </w:p>
        </w:tc>
        <w:tc>
          <w:tcPr>
            <w:tcW w:w="3425" w:type="dxa"/>
          </w:tcPr>
          <w:p w14:paraId="0156CBB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79D1A34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7A73159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5247" w:type="dxa"/>
            <w:gridSpan w:val="8"/>
          </w:tcPr>
          <w:p w14:paraId="2C1146C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2231250A" w14:textId="77777777" w:rsidTr="003100D3">
        <w:trPr>
          <w:trHeight w:val="455"/>
        </w:trPr>
        <w:tc>
          <w:tcPr>
            <w:tcW w:w="3964" w:type="dxa"/>
            <w:gridSpan w:val="2"/>
          </w:tcPr>
          <w:p w14:paraId="10C0D108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</w:tcPr>
          <w:p w14:paraId="501FE96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</w:tcPr>
          <w:p w14:paraId="734A424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640" w:type="dxa"/>
          </w:tcPr>
          <w:p w14:paraId="02DC7AA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640" w:type="dxa"/>
          </w:tcPr>
          <w:p w14:paraId="5F5B083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8</w:t>
            </w:r>
          </w:p>
        </w:tc>
        <w:tc>
          <w:tcPr>
            <w:tcW w:w="767" w:type="dxa"/>
          </w:tcPr>
          <w:p w14:paraId="4256861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8</w:t>
            </w:r>
          </w:p>
        </w:tc>
        <w:tc>
          <w:tcPr>
            <w:tcW w:w="640" w:type="dxa"/>
          </w:tcPr>
          <w:p w14:paraId="0C61F61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60</w:t>
            </w:r>
          </w:p>
        </w:tc>
        <w:tc>
          <w:tcPr>
            <w:tcW w:w="640" w:type="dxa"/>
          </w:tcPr>
          <w:p w14:paraId="252BC2B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639" w:type="dxa"/>
          </w:tcPr>
          <w:p w14:paraId="1ADA2DA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44</w:t>
            </w:r>
          </w:p>
        </w:tc>
        <w:tc>
          <w:tcPr>
            <w:tcW w:w="640" w:type="dxa"/>
          </w:tcPr>
          <w:p w14:paraId="3F15BEC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36</w:t>
            </w:r>
          </w:p>
        </w:tc>
        <w:tc>
          <w:tcPr>
            <w:tcW w:w="641" w:type="dxa"/>
          </w:tcPr>
          <w:p w14:paraId="404495B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</w:tr>
      <w:tr w:rsidR="000D40E7" w:rsidRPr="00B227D3" w14:paraId="658114F6" w14:textId="77777777" w:rsidTr="003100D3">
        <w:trPr>
          <w:trHeight w:val="61"/>
        </w:trPr>
        <w:tc>
          <w:tcPr>
            <w:tcW w:w="3964" w:type="dxa"/>
            <w:gridSpan w:val="2"/>
          </w:tcPr>
          <w:p w14:paraId="5266BF0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BA896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36919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40" w:type="dxa"/>
          </w:tcPr>
          <w:p w14:paraId="557CC8F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40" w:type="dxa"/>
          </w:tcPr>
          <w:p w14:paraId="2F35931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767" w:type="dxa"/>
          </w:tcPr>
          <w:p w14:paraId="3559263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640" w:type="dxa"/>
          </w:tcPr>
          <w:p w14:paraId="381BB05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40" w:type="dxa"/>
          </w:tcPr>
          <w:p w14:paraId="1948174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39" w:type="dxa"/>
          </w:tcPr>
          <w:p w14:paraId="7DB2B2D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40" w:type="dxa"/>
          </w:tcPr>
          <w:p w14:paraId="4B8317E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41" w:type="dxa"/>
          </w:tcPr>
          <w:p w14:paraId="7F39BFD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</w:tbl>
    <w:p w14:paraId="240DFF67" w14:textId="77777777" w:rsidR="000D40E7" w:rsidRPr="00B227D3" w:rsidRDefault="000D40E7" w:rsidP="00C17272">
      <w:pPr>
        <w:ind w:right="-1"/>
        <w:jc w:val="both"/>
        <w:rPr>
          <w:b/>
          <w:i/>
        </w:rPr>
      </w:pPr>
      <w:r w:rsidRPr="00B227D3">
        <w:lastRenderedPageBreak/>
        <w:t xml:space="preserve">                                </w:t>
      </w:r>
    </w:p>
    <w:p w14:paraId="480BEAAF" w14:textId="77777777" w:rsidR="000D40E7" w:rsidRPr="003C3BB4" w:rsidRDefault="000D40E7" w:rsidP="00C17272">
      <w:pPr>
        <w:ind w:right="-1"/>
        <w:jc w:val="both"/>
        <w:rPr>
          <w:b/>
          <w:sz w:val="28"/>
          <w:szCs w:val="28"/>
          <w:u w:val="single"/>
        </w:rPr>
      </w:pPr>
      <w:r w:rsidRPr="00B227D3">
        <w:t xml:space="preserve">    </w:t>
      </w:r>
      <w:r w:rsidRPr="003C3BB4">
        <w:rPr>
          <w:b/>
          <w:sz w:val="28"/>
          <w:szCs w:val="28"/>
          <w:u w:val="single"/>
        </w:rPr>
        <w:t>отделение футбола</w:t>
      </w:r>
    </w:p>
    <w:p w14:paraId="0C37145E" w14:textId="77777777" w:rsidR="00D561D4" w:rsidRPr="00B227D3" w:rsidRDefault="00D561D4" w:rsidP="00C17272">
      <w:pPr>
        <w:ind w:right="-1"/>
        <w:jc w:val="both"/>
        <w:rPr>
          <w:b/>
          <w:u w:val="single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4263"/>
        <w:gridCol w:w="627"/>
        <w:gridCol w:w="627"/>
        <w:gridCol w:w="501"/>
        <w:gridCol w:w="501"/>
        <w:gridCol w:w="502"/>
        <w:gridCol w:w="501"/>
        <w:gridCol w:w="501"/>
        <w:gridCol w:w="501"/>
        <w:gridCol w:w="501"/>
        <w:gridCol w:w="505"/>
      </w:tblGrid>
      <w:tr w:rsidR="000D40E7" w:rsidRPr="00B227D3" w14:paraId="7B89BD6E" w14:textId="77777777" w:rsidTr="003100D3">
        <w:trPr>
          <w:cantSplit/>
          <w:trHeight w:val="298"/>
        </w:trPr>
        <w:tc>
          <w:tcPr>
            <w:tcW w:w="501" w:type="dxa"/>
            <w:vMerge w:val="restart"/>
          </w:tcPr>
          <w:p w14:paraId="381516FE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4263" w:type="dxa"/>
            <w:vMerge w:val="restart"/>
          </w:tcPr>
          <w:p w14:paraId="1C1FD4A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0C2D13D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right w:val="nil"/>
            </w:tcBorders>
          </w:tcPr>
          <w:p w14:paraId="385EA91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4639" w:type="dxa"/>
            <w:gridSpan w:val="9"/>
            <w:tcBorders>
              <w:top w:val="single" w:sz="4" w:space="0" w:color="auto"/>
              <w:left w:val="nil"/>
            </w:tcBorders>
          </w:tcPr>
          <w:p w14:paraId="2288F77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04EC5105" w14:textId="77777777" w:rsidTr="003100D3">
        <w:trPr>
          <w:cantSplit/>
          <w:trHeight w:val="304"/>
        </w:trPr>
        <w:tc>
          <w:tcPr>
            <w:tcW w:w="501" w:type="dxa"/>
            <w:vMerge/>
          </w:tcPr>
          <w:p w14:paraId="6E35302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4263" w:type="dxa"/>
            <w:vMerge/>
          </w:tcPr>
          <w:p w14:paraId="09861B1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</w:tcPr>
          <w:p w14:paraId="78C94A9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14:paraId="5D3F86E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1504" w:type="dxa"/>
            <w:gridSpan w:val="3"/>
          </w:tcPr>
          <w:p w14:paraId="692641A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НП</w:t>
            </w:r>
          </w:p>
        </w:tc>
        <w:tc>
          <w:tcPr>
            <w:tcW w:w="2508" w:type="dxa"/>
            <w:gridSpan w:val="5"/>
          </w:tcPr>
          <w:p w14:paraId="7BB25ED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</w:tr>
      <w:tr w:rsidR="000D40E7" w:rsidRPr="00B227D3" w14:paraId="35FA8F42" w14:textId="77777777" w:rsidTr="003100D3">
        <w:trPr>
          <w:cantSplit/>
          <w:trHeight w:val="758"/>
        </w:trPr>
        <w:tc>
          <w:tcPr>
            <w:tcW w:w="501" w:type="dxa"/>
            <w:vMerge/>
          </w:tcPr>
          <w:p w14:paraId="78ECDF3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4263" w:type="dxa"/>
            <w:vMerge/>
          </w:tcPr>
          <w:p w14:paraId="323D30B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70833C4A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6-7</w:t>
            </w:r>
          </w:p>
          <w:p w14:paraId="75ACD23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0209D1E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-18</w:t>
            </w:r>
          </w:p>
          <w:p w14:paraId="4DC6C59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501" w:type="dxa"/>
          </w:tcPr>
          <w:p w14:paraId="5D96110F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611964E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1" w:type="dxa"/>
          </w:tcPr>
          <w:p w14:paraId="264201A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4D468C4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2" w:type="dxa"/>
          </w:tcPr>
          <w:p w14:paraId="267F8DF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06768D0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1" w:type="dxa"/>
          </w:tcPr>
          <w:p w14:paraId="0D0D444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510004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1" w:type="dxa"/>
          </w:tcPr>
          <w:p w14:paraId="08BF0D0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24638C4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1" w:type="dxa"/>
          </w:tcPr>
          <w:p w14:paraId="1A09454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70B290B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1" w:type="dxa"/>
          </w:tcPr>
          <w:p w14:paraId="0D6604D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1DD354B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504" w:type="dxa"/>
          </w:tcPr>
          <w:p w14:paraId="4F64B57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65923B51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</w:tr>
      <w:tr w:rsidR="000D40E7" w:rsidRPr="00B227D3" w14:paraId="1B6D4DF2" w14:textId="77777777" w:rsidTr="003100D3">
        <w:trPr>
          <w:trHeight w:val="324"/>
        </w:trPr>
        <w:tc>
          <w:tcPr>
            <w:tcW w:w="501" w:type="dxa"/>
          </w:tcPr>
          <w:p w14:paraId="6856A1FA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4263" w:type="dxa"/>
          </w:tcPr>
          <w:p w14:paraId="5E90ED34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 xml:space="preserve">Теоретическая подготовка 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78E8C79E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153EEF8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501" w:type="dxa"/>
          </w:tcPr>
          <w:p w14:paraId="2A782D6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7</w:t>
            </w:r>
          </w:p>
        </w:tc>
        <w:tc>
          <w:tcPr>
            <w:tcW w:w="501" w:type="dxa"/>
          </w:tcPr>
          <w:p w14:paraId="5F7322C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2</w:t>
            </w:r>
          </w:p>
        </w:tc>
        <w:tc>
          <w:tcPr>
            <w:tcW w:w="502" w:type="dxa"/>
          </w:tcPr>
          <w:p w14:paraId="5F0951D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2</w:t>
            </w:r>
          </w:p>
        </w:tc>
        <w:tc>
          <w:tcPr>
            <w:tcW w:w="501" w:type="dxa"/>
          </w:tcPr>
          <w:p w14:paraId="03960F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1</w:t>
            </w:r>
          </w:p>
        </w:tc>
        <w:tc>
          <w:tcPr>
            <w:tcW w:w="501" w:type="dxa"/>
          </w:tcPr>
          <w:p w14:paraId="2ED142A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1</w:t>
            </w:r>
          </w:p>
        </w:tc>
        <w:tc>
          <w:tcPr>
            <w:tcW w:w="501" w:type="dxa"/>
          </w:tcPr>
          <w:p w14:paraId="2CF6226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501" w:type="dxa"/>
          </w:tcPr>
          <w:p w14:paraId="7992DCA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504" w:type="dxa"/>
          </w:tcPr>
          <w:p w14:paraId="1227C99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</w:tr>
      <w:tr w:rsidR="000D40E7" w:rsidRPr="00B227D3" w14:paraId="580B2BCC" w14:textId="77777777" w:rsidTr="003100D3">
        <w:trPr>
          <w:trHeight w:val="289"/>
        </w:trPr>
        <w:tc>
          <w:tcPr>
            <w:tcW w:w="501" w:type="dxa"/>
          </w:tcPr>
          <w:p w14:paraId="4B53F735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4263" w:type="dxa"/>
          </w:tcPr>
          <w:p w14:paraId="6F3F923B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74D9C370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612B900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0</w:t>
            </w:r>
          </w:p>
        </w:tc>
        <w:tc>
          <w:tcPr>
            <w:tcW w:w="501" w:type="dxa"/>
          </w:tcPr>
          <w:p w14:paraId="5F405AFE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55</w:t>
            </w:r>
          </w:p>
        </w:tc>
        <w:tc>
          <w:tcPr>
            <w:tcW w:w="501" w:type="dxa"/>
          </w:tcPr>
          <w:p w14:paraId="42EF99F1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64</w:t>
            </w:r>
          </w:p>
        </w:tc>
        <w:tc>
          <w:tcPr>
            <w:tcW w:w="502" w:type="dxa"/>
          </w:tcPr>
          <w:p w14:paraId="7CF179F4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64</w:t>
            </w:r>
          </w:p>
        </w:tc>
        <w:tc>
          <w:tcPr>
            <w:tcW w:w="501" w:type="dxa"/>
          </w:tcPr>
          <w:p w14:paraId="56E089D0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5</w:t>
            </w:r>
          </w:p>
        </w:tc>
        <w:tc>
          <w:tcPr>
            <w:tcW w:w="501" w:type="dxa"/>
          </w:tcPr>
          <w:p w14:paraId="7F13DA48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5</w:t>
            </w:r>
          </w:p>
        </w:tc>
        <w:tc>
          <w:tcPr>
            <w:tcW w:w="501" w:type="dxa"/>
          </w:tcPr>
          <w:p w14:paraId="37AA07AC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7</w:t>
            </w:r>
          </w:p>
        </w:tc>
        <w:tc>
          <w:tcPr>
            <w:tcW w:w="501" w:type="dxa"/>
          </w:tcPr>
          <w:p w14:paraId="10F533B8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66</w:t>
            </w:r>
          </w:p>
        </w:tc>
        <w:tc>
          <w:tcPr>
            <w:tcW w:w="504" w:type="dxa"/>
          </w:tcPr>
          <w:p w14:paraId="29CDD257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55</w:t>
            </w:r>
          </w:p>
        </w:tc>
      </w:tr>
      <w:tr w:rsidR="000D40E7" w:rsidRPr="00B227D3" w14:paraId="077FE897" w14:textId="77777777" w:rsidTr="003100D3">
        <w:trPr>
          <w:trHeight w:val="579"/>
        </w:trPr>
        <w:tc>
          <w:tcPr>
            <w:tcW w:w="501" w:type="dxa"/>
          </w:tcPr>
          <w:p w14:paraId="3F9C02EE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4263" w:type="dxa"/>
          </w:tcPr>
          <w:p w14:paraId="5F294BC9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СФП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4E4D4A5E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062AC4A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501" w:type="dxa"/>
          </w:tcPr>
          <w:p w14:paraId="31C6FF9A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28</w:t>
            </w:r>
          </w:p>
        </w:tc>
        <w:tc>
          <w:tcPr>
            <w:tcW w:w="501" w:type="dxa"/>
          </w:tcPr>
          <w:p w14:paraId="3A4894FB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38</w:t>
            </w:r>
          </w:p>
        </w:tc>
        <w:tc>
          <w:tcPr>
            <w:tcW w:w="502" w:type="dxa"/>
          </w:tcPr>
          <w:p w14:paraId="0D883974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38</w:t>
            </w:r>
          </w:p>
        </w:tc>
        <w:tc>
          <w:tcPr>
            <w:tcW w:w="501" w:type="dxa"/>
          </w:tcPr>
          <w:p w14:paraId="3E10C991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4</w:t>
            </w:r>
          </w:p>
        </w:tc>
        <w:tc>
          <w:tcPr>
            <w:tcW w:w="501" w:type="dxa"/>
          </w:tcPr>
          <w:p w14:paraId="2511A2E2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4</w:t>
            </w:r>
          </w:p>
        </w:tc>
        <w:tc>
          <w:tcPr>
            <w:tcW w:w="501" w:type="dxa"/>
          </w:tcPr>
          <w:p w14:paraId="30A27E76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7</w:t>
            </w:r>
          </w:p>
        </w:tc>
        <w:tc>
          <w:tcPr>
            <w:tcW w:w="501" w:type="dxa"/>
          </w:tcPr>
          <w:p w14:paraId="64DA3DD8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10</w:t>
            </w:r>
          </w:p>
        </w:tc>
        <w:tc>
          <w:tcPr>
            <w:tcW w:w="504" w:type="dxa"/>
          </w:tcPr>
          <w:p w14:paraId="23838487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10</w:t>
            </w:r>
          </w:p>
        </w:tc>
      </w:tr>
      <w:tr w:rsidR="000D40E7" w:rsidRPr="00B227D3" w14:paraId="5530E7DE" w14:textId="77777777" w:rsidTr="003100D3">
        <w:trPr>
          <w:cantSplit/>
          <w:trHeight w:val="441"/>
        </w:trPr>
        <w:tc>
          <w:tcPr>
            <w:tcW w:w="501" w:type="dxa"/>
          </w:tcPr>
          <w:p w14:paraId="510AAF83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</w:t>
            </w:r>
          </w:p>
        </w:tc>
        <w:tc>
          <w:tcPr>
            <w:tcW w:w="4263" w:type="dxa"/>
            <w:vAlign w:val="center"/>
          </w:tcPr>
          <w:p w14:paraId="21FC1972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ИВС (футбола):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5F68F09F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57E3E52B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67</w:t>
            </w:r>
          </w:p>
        </w:tc>
        <w:tc>
          <w:tcPr>
            <w:tcW w:w="501" w:type="dxa"/>
          </w:tcPr>
          <w:p w14:paraId="5CDB818E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162</w:t>
            </w:r>
          </w:p>
        </w:tc>
        <w:tc>
          <w:tcPr>
            <w:tcW w:w="501" w:type="dxa"/>
          </w:tcPr>
          <w:p w14:paraId="6C0603BE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182</w:t>
            </w:r>
          </w:p>
        </w:tc>
        <w:tc>
          <w:tcPr>
            <w:tcW w:w="502" w:type="dxa"/>
          </w:tcPr>
          <w:p w14:paraId="3DCA8416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182</w:t>
            </w:r>
          </w:p>
        </w:tc>
        <w:tc>
          <w:tcPr>
            <w:tcW w:w="501" w:type="dxa"/>
          </w:tcPr>
          <w:p w14:paraId="1D3A27C5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212</w:t>
            </w:r>
          </w:p>
        </w:tc>
        <w:tc>
          <w:tcPr>
            <w:tcW w:w="501" w:type="dxa"/>
          </w:tcPr>
          <w:p w14:paraId="5B1479FF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212</w:t>
            </w:r>
          </w:p>
        </w:tc>
        <w:tc>
          <w:tcPr>
            <w:tcW w:w="501" w:type="dxa"/>
          </w:tcPr>
          <w:p w14:paraId="3B9905C7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329</w:t>
            </w:r>
          </w:p>
        </w:tc>
        <w:tc>
          <w:tcPr>
            <w:tcW w:w="501" w:type="dxa"/>
          </w:tcPr>
          <w:p w14:paraId="787F6A79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307</w:t>
            </w:r>
          </w:p>
        </w:tc>
        <w:tc>
          <w:tcPr>
            <w:tcW w:w="504" w:type="dxa"/>
          </w:tcPr>
          <w:p w14:paraId="4B24933A" w14:textId="77777777" w:rsidR="000D40E7" w:rsidRPr="00B227D3" w:rsidRDefault="000D40E7" w:rsidP="00C17272">
            <w:pPr>
              <w:ind w:right="-1"/>
              <w:jc w:val="both"/>
              <w:rPr>
                <w:i/>
                <w:lang w:val="en-US"/>
              </w:rPr>
            </w:pPr>
            <w:r w:rsidRPr="00B227D3">
              <w:rPr>
                <w:i/>
                <w:lang w:val="en-US"/>
              </w:rPr>
              <w:t>318</w:t>
            </w:r>
          </w:p>
        </w:tc>
      </w:tr>
      <w:tr w:rsidR="000D40E7" w:rsidRPr="00B227D3" w14:paraId="54F6FAAE" w14:textId="77777777" w:rsidTr="003100D3">
        <w:trPr>
          <w:cantSplit/>
          <w:trHeight w:val="426"/>
        </w:trPr>
        <w:tc>
          <w:tcPr>
            <w:tcW w:w="501" w:type="dxa"/>
          </w:tcPr>
          <w:p w14:paraId="503C1AA5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1</w:t>
            </w:r>
          </w:p>
        </w:tc>
        <w:tc>
          <w:tcPr>
            <w:tcW w:w="4263" w:type="dxa"/>
            <w:vAlign w:val="center"/>
          </w:tcPr>
          <w:p w14:paraId="2CD71478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Технико-тактическая подготовка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523901F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700DD17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501" w:type="dxa"/>
          </w:tcPr>
          <w:p w14:paraId="5D2A003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15</w:t>
            </w:r>
          </w:p>
        </w:tc>
        <w:tc>
          <w:tcPr>
            <w:tcW w:w="501" w:type="dxa"/>
          </w:tcPr>
          <w:p w14:paraId="2F58634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7</w:t>
            </w:r>
          </w:p>
        </w:tc>
        <w:tc>
          <w:tcPr>
            <w:tcW w:w="502" w:type="dxa"/>
          </w:tcPr>
          <w:p w14:paraId="6CE668D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7</w:t>
            </w:r>
          </w:p>
        </w:tc>
        <w:tc>
          <w:tcPr>
            <w:tcW w:w="501" w:type="dxa"/>
          </w:tcPr>
          <w:p w14:paraId="5E50370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0</w:t>
            </w:r>
          </w:p>
        </w:tc>
        <w:tc>
          <w:tcPr>
            <w:tcW w:w="501" w:type="dxa"/>
          </w:tcPr>
          <w:p w14:paraId="465CC3D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0</w:t>
            </w:r>
          </w:p>
        </w:tc>
        <w:tc>
          <w:tcPr>
            <w:tcW w:w="501" w:type="dxa"/>
          </w:tcPr>
          <w:p w14:paraId="6FD0F77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25</w:t>
            </w:r>
          </w:p>
        </w:tc>
        <w:tc>
          <w:tcPr>
            <w:tcW w:w="501" w:type="dxa"/>
          </w:tcPr>
          <w:p w14:paraId="3EB1DE6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95</w:t>
            </w:r>
          </w:p>
        </w:tc>
        <w:tc>
          <w:tcPr>
            <w:tcW w:w="504" w:type="dxa"/>
          </w:tcPr>
          <w:p w14:paraId="48ADF75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74</w:t>
            </w:r>
          </w:p>
        </w:tc>
      </w:tr>
      <w:tr w:rsidR="000D40E7" w:rsidRPr="00B227D3" w14:paraId="50C8EFCC" w14:textId="77777777" w:rsidTr="003100D3">
        <w:trPr>
          <w:trHeight w:val="474"/>
        </w:trPr>
        <w:tc>
          <w:tcPr>
            <w:tcW w:w="501" w:type="dxa"/>
          </w:tcPr>
          <w:p w14:paraId="21FBCDE3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2</w:t>
            </w:r>
          </w:p>
        </w:tc>
        <w:tc>
          <w:tcPr>
            <w:tcW w:w="4263" w:type="dxa"/>
          </w:tcPr>
          <w:p w14:paraId="54164DC9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Психологическая подготовка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76B30D6E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6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4E172700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8</w:t>
            </w:r>
          </w:p>
        </w:tc>
        <w:tc>
          <w:tcPr>
            <w:tcW w:w="501" w:type="dxa"/>
          </w:tcPr>
          <w:p w14:paraId="6940168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7</w:t>
            </w:r>
          </w:p>
        </w:tc>
        <w:tc>
          <w:tcPr>
            <w:tcW w:w="501" w:type="dxa"/>
          </w:tcPr>
          <w:p w14:paraId="5AACDF4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1</w:t>
            </w:r>
          </w:p>
        </w:tc>
        <w:tc>
          <w:tcPr>
            <w:tcW w:w="502" w:type="dxa"/>
          </w:tcPr>
          <w:p w14:paraId="34FDB2E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1</w:t>
            </w:r>
          </w:p>
        </w:tc>
        <w:tc>
          <w:tcPr>
            <w:tcW w:w="501" w:type="dxa"/>
          </w:tcPr>
          <w:p w14:paraId="03C43BA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4</w:t>
            </w:r>
          </w:p>
        </w:tc>
        <w:tc>
          <w:tcPr>
            <w:tcW w:w="501" w:type="dxa"/>
          </w:tcPr>
          <w:p w14:paraId="1A314E5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4</w:t>
            </w:r>
          </w:p>
        </w:tc>
        <w:tc>
          <w:tcPr>
            <w:tcW w:w="501" w:type="dxa"/>
          </w:tcPr>
          <w:p w14:paraId="709601F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501" w:type="dxa"/>
          </w:tcPr>
          <w:p w14:paraId="45D655B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2</w:t>
            </w:r>
          </w:p>
        </w:tc>
        <w:tc>
          <w:tcPr>
            <w:tcW w:w="504" w:type="dxa"/>
          </w:tcPr>
          <w:p w14:paraId="4AA255F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</w:tr>
      <w:tr w:rsidR="000D40E7" w:rsidRPr="00B227D3" w14:paraId="2C33E799" w14:textId="77777777" w:rsidTr="003100D3">
        <w:trPr>
          <w:cantSplit/>
          <w:trHeight w:val="607"/>
        </w:trPr>
        <w:tc>
          <w:tcPr>
            <w:tcW w:w="501" w:type="dxa"/>
            <w:vMerge w:val="restart"/>
            <w:tcBorders>
              <w:bottom w:val="single" w:sz="4" w:space="0" w:color="auto"/>
            </w:tcBorders>
          </w:tcPr>
          <w:p w14:paraId="47A443BE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3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14:paraId="03C7B9AD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 xml:space="preserve">Участие в спортивных соревнованиях              </w:t>
            </w:r>
          </w:p>
          <w:p w14:paraId="202AD9AC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(учебно-тренировочные игры)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B53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4FB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645F69F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B71A80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12474F2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4B4AA1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8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1EE182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8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1621B4A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8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261B9F9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0CC63D8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0</w:t>
            </w:r>
          </w:p>
        </w:tc>
      </w:tr>
      <w:tr w:rsidR="000D40E7" w:rsidRPr="00B227D3" w14:paraId="410181DA" w14:textId="77777777" w:rsidTr="003100D3">
        <w:trPr>
          <w:cantSplit/>
          <w:trHeight w:val="252"/>
        </w:trPr>
        <w:tc>
          <w:tcPr>
            <w:tcW w:w="501" w:type="dxa"/>
            <w:vMerge/>
          </w:tcPr>
          <w:p w14:paraId="5E4893D9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4263" w:type="dxa"/>
          </w:tcPr>
          <w:p w14:paraId="215CDFAC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Игровая подготовка</w:t>
            </w:r>
            <w:r w:rsidR="006E7E20">
              <w:rPr>
                <w:b/>
              </w:rPr>
              <w:t xml:space="preserve"> </w:t>
            </w:r>
            <w:r w:rsidRPr="00B227D3">
              <w:rPr>
                <w:b/>
              </w:rPr>
              <w:t>(</w:t>
            </w:r>
            <w:proofErr w:type="spellStart"/>
            <w:r w:rsidRPr="00B227D3">
              <w:rPr>
                <w:b/>
              </w:rPr>
              <w:t>подв</w:t>
            </w:r>
            <w:proofErr w:type="spellEnd"/>
            <w:r w:rsidRPr="00B227D3">
              <w:rPr>
                <w:b/>
              </w:rPr>
              <w:t>.</w:t>
            </w:r>
            <w:r w:rsidR="006E7E20">
              <w:rPr>
                <w:b/>
              </w:rPr>
              <w:t xml:space="preserve"> </w:t>
            </w:r>
            <w:r w:rsidRPr="00B227D3">
              <w:rPr>
                <w:b/>
              </w:rPr>
              <w:t>игры,</w:t>
            </w:r>
            <w:r w:rsidR="006E7E20">
              <w:rPr>
                <w:b/>
              </w:rPr>
              <w:t xml:space="preserve"> </w:t>
            </w:r>
            <w:r w:rsidRPr="00B227D3">
              <w:rPr>
                <w:b/>
              </w:rPr>
              <w:t>эстафеты с элем.</w:t>
            </w:r>
            <w:r w:rsidR="006E7E20">
              <w:rPr>
                <w:b/>
              </w:rPr>
              <w:t xml:space="preserve"> </w:t>
            </w:r>
            <w:r w:rsidRPr="00B227D3">
              <w:rPr>
                <w:b/>
              </w:rPr>
              <w:t>футбола)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02FD9C4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566144F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9</w:t>
            </w:r>
          </w:p>
        </w:tc>
        <w:tc>
          <w:tcPr>
            <w:tcW w:w="501" w:type="dxa"/>
          </w:tcPr>
          <w:p w14:paraId="6CA02E52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1" w:type="dxa"/>
          </w:tcPr>
          <w:p w14:paraId="581DE82A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2" w:type="dxa"/>
          </w:tcPr>
          <w:p w14:paraId="0E606E26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1" w:type="dxa"/>
          </w:tcPr>
          <w:p w14:paraId="246E67F2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1" w:type="dxa"/>
          </w:tcPr>
          <w:p w14:paraId="3A9674F9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1" w:type="dxa"/>
          </w:tcPr>
          <w:p w14:paraId="391247EE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1" w:type="dxa"/>
          </w:tcPr>
          <w:p w14:paraId="0D5E3647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7254F9D6" w14:textId="77777777" w:rsidR="000D40E7" w:rsidRPr="00B227D3" w:rsidRDefault="000D40E7" w:rsidP="00C17272">
            <w:pPr>
              <w:ind w:right="-766"/>
              <w:jc w:val="both"/>
            </w:pPr>
          </w:p>
        </w:tc>
      </w:tr>
      <w:tr w:rsidR="000D40E7" w:rsidRPr="00B227D3" w14:paraId="4159C983" w14:textId="77777777" w:rsidTr="003100D3">
        <w:trPr>
          <w:trHeight w:val="289"/>
        </w:trPr>
        <w:tc>
          <w:tcPr>
            <w:tcW w:w="501" w:type="dxa"/>
          </w:tcPr>
          <w:p w14:paraId="71DF4C74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4</w:t>
            </w:r>
          </w:p>
        </w:tc>
        <w:tc>
          <w:tcPr>
            <w:tcW w:w="4263" w:type="dxa"/>
          </w:tcPr>
          <w:p w14:paraId="1E84EA31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Инструкторская и судейская практика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6C190A94" w14:textId="77777777" w:rsidR="000D40E7" w:rsidRPr="006E7E20" w:rsidRDefault="000D40E7" w:rsidP="00C17272">
            <w:pPr>
              <w:jc w:val="both"/>
            </w:pPr>
            <w:r w:rsidRPr="006E7E20"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17B7B32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501" w:type="dxa"/>
          </w:tcPr>
          <w:p w14:paraId="7D5F80B4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1" w:type="dxa"/>
          </w:tcPr>
          <w:p w14:paraId="53D96E6E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2" w:type="dxa"/>
          </w:tcPr>
          <w:p w14:paraId="576E414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501" w:type="dxa"/>
          </w:tcPr>
          <w:p w14:paraId="3BCC5B4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501" w:type="dxa"/>
          </w:tcPr>
          <w:p w14:paraId="29D5812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501" w:type="dxa"/>
          </w:tcPr>
          <w:p w14:paraId="7EC8023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501" w:type="dxa"/>
          </w:tcPr>
          <w:p w14:paraId="5A09E46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504" w:type="dxa"/>
          </w:tcPr>
          <w:p w14:paraId="488C16F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</w:tr>
      <w:tr w:rsidR="000D40E7" w:rsidRPr="00B227D3" w14:paraId="1C513448" w14:textId="77777777" w:rsidTr="003100D3">
        <w:trPr>
          <w:trHeight w:val="289"/>
        </w:trPr>
        <w:tc>
          <w:tcPr>
            <w:tcW w:w="501" w:type="dxa"/>
          </w:tcPr>
          <w:p w14:paraId="2C9480E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5</w:t>
            </w:r>
          </w:p>
        </w:tc>
        <w:tc>
          <w:tcPr>
            <w:tcW w:w="4263" w:type="dxa"/>
          </w:tcPr>
          <w:p w14:paraId="58210CDB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Технико-тактическая подготовка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06F71497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4FDD8EF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013" w:type="dxa"/>
            <w:gridSpan w:val="8"/>
          </w:tcPr>
          <w:p w14:paraId="01C276B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-</w:t>
            </w:r>
          </w:p>
        </w:tc>
      </w:tr>
      <w:tr w:rsidR="000D40E7" w:rsidRPr="00B227D3" w14:paraId="5C40B50C" w14:textId="77777777" w:rsidTr="003100D3">
        <w:trPr>
          <w:trHeight w:val="647"/>
        </w:trPr>
        <w:tc>
          <w:tcPr>
            <w:tcW w:w="501" w:type="dxa"/>
          </w:tcPr>
          <w:p w14:paraId="724F73EA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6.</w:t>
            </w:r>
          </w:p>
        </w:tc>
        <w:tc>
          <w:tcPr>
            <w:tcW w:w="4263" w:type="dxa"/>
          </w:tcPr>
          <w:p w14:paraId="6D1ECCF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Промежуточная и итоговая аттестация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51AA34C3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09B7019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501" w:type="dxa"/>
          </w:tcPr>
          <w:p w14:paraId="4CC5F00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501" w:type="dxa"/>
          </w:tcPr>
          <w:p w14:paraId="6095158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2" w:type="dxa"/>
          </w:tcPr>
          <w:p w14:paraId="5267BA9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1" w:type="dxa"/>
          </w:tcPr>
          <w:p w14:paraId="706E88A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501" w:type="dxa"/>
          </w:tcPr>
          <w:p w14:paraId="5B7C446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501" w:type="dxa"/>
          </w:tcPr>
          <w:p w14:paraId="495A15C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501" w:type="dxa"/>
          </w:tcPr>
          <w:p w14:paraId="2002BA7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504" w:type="dxa"/>
          </w:tcPr>
          <w:p w14:paraId="23B7C65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</w:tr>
      <w:tr w:rsidR="000D40E7" w:rsidRPr="00B227D3" w14:paraId="4CA551EB" w14:textId="77777777" w:rsidTr="003100D3">
        <w:trPr>
          <w:trHeight w:val="348"/>
        </w:trPr>
        <w:tc>
          <w:tcPr>
            <w:tcW w:w="501" w:type="dxa"/>
          </w:tcPr>
          <w:p w14:paraId="396E651A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7</w:t>
            </w:r>
          </w:p>
        </w:tc>
        <w:tc>
          <w:tcPr>
            <w:tcW w:w="4263" w:type="dxa"/>
          </w:tcPr>
          <w:p w14:paraId="5B2964D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5266" w:type="dxa"/>
            <w:gridSpan w:val="10"/>
            <w:tcBorders>
              <w:top w:val="single" w:sz="4" w:space="0" w:color="auto"/>
            </w:tcBorders>
          </w:tcPr>
          <w:p w14:paraId="5E0DA5FA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2F22551A" w14:textId="77777777" w:rsidTr="003100D3">
        <w:trPr>
          <w:trHeight w:val="466"/>
        </w:trPr>
        <w:tc>
          <w:tcPr>
            <w:tcW w:w="4764" w:type="dxa"/>
            <w:gridSpan w:val="2"/>
          </w:tcPr>
          <w:p w14:paraId="7D448600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48D5A1D7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2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14:paraId="46AE880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501" w:type="dxa"/>
          </w:tcPr>
          <w:p w14:paraId="30A6377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501" w:type="dxa"/>
          </w:tcPr>
          <w:p w14:paraId="73AB64F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22</w:t>
            </w:r>
          </w:p>
        </w:tc>
        <w:tc>
          <w:tcPr>
            <w:tcW w:w="502" w:type="dxa"/>
          </w:tcPr>
          <w:p w14:paraId="114C43A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22</w:t>
            </w:r>
          </w:p>
        </w:tc>
        <w:tc>
          <w:tcPr>
            <w:tcW w:w="501" w:type="dxa"/>
          </w:tcPr>
          <w:p w14:paraId="35CCFA5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14</w:t>
            </w:r>
          </w:p>
        </w:tc>
        <w:tc>
          <w:tcPr>
            <w:tcW w:w="501" w:type="dxa"/>
          </w:tcPr>
          <w:p w14:paraId="13ABF7A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14</w:t>
            </w:r>
          </w:p>
        </w:tc>
        <w:tc>
          <w:tcPr>
            <w:tcW w:w="501" w:type="dxa"/>
          </w:tcPr>
          <w:p w14:paraId="47488FA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501" w:type="dxa"/>
          </w:tcPr>
          <w:p w14:paraId="45BC705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504" w:type="dxa"/>
          </w:tcPr>
          <w:p w14:paraId="692E453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</w:tr>
      <w:tr w:rsidR="000D40E7" w:rsidRPr="00B227D3" w14:paraId="686D952F" w14:textId="77777777" w:rsidTr="003100D3">
        <w:trPr>
          <w:trHeight w:val="63"/>
        </w:trPr>
        <w:tc>
          <w:tcPr>
            <w:tcW w:w="4764" w:type="dxa"/>
            <w:gridSpan w:val="2"/>
          </w:tcPr>
          <w:p w14:paraId="5327A58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924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F3F8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1" w:type="dxa"/>
          </w:tcPr>
          <w:p w14:paraId="5A35533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501" w:type="dxa"/>
          </w:tcPr>
          <w:p w14:paraId="4AC66D2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502" w:type="dxa"/>
          </w:tcPr>
          <w:p w14:paraId="3955400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501" w:type="dxa"/>
          </w:tcPr>
          <w:p w14:paraId="16868A3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501" w:type="dxa"/>
          </w:tcPr>
          <w:p w14:paraId="4270230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501" w:type="dxa"/>
          </w:tcPr>
          <w:p w14:paraId="62FC002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501" w:type="dxa"/>
          </w:tcPr>
          <w:p w14:paraId="789FD99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504" w:type="dxa"/>
          </w:tcPr>
          <w:p w14:paraId="276BAA3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</w:tr>
    </w:tbl>
    <w:p w14:paraId="4F01156C" w14:textId="77777777" w:rsidR="000D40E7" w:rsidRPr="00B227D3" w:rsidRDefault="000D40E7" w:rsidP="00C17272">
      <w:pPr>
        <w:ind w:right="-1"/>
        <w:jc w:val="both"/>
      </w:pPr>
      <w:r w:rsidRPr="00B227D3">
        <w:t xml:space="preserve">                          </w:t>
      </w:r>
    </w:p>
    <w:p w14:paraId="779FB8E8" w14:textId="77777777" w:rsidR="000D40E7" w:rsidRPr="003C3BB4" w:rsidRDefault="000D40E7" w:rsidP="00C17272">
      <w:pPr>
        <w:ind w:right="-1"/>
        <w:jc w:val="both"/>
        <w:rPr>
          <w:b/>
          <w:sz w:val="28"/>
          <w:szCs w:val="28"/>
          <w:u w:val="single"/>
        </w:rPr>
      </w:pPr>
      <w:r w:rsidRPr="00B227D3">
        <w:t xml:space="preserve">    </w:t>
      </w:r>
      <w:r w:rsidRPr="003C3BB4">
        <w:rPr>
          <w:b/>
          <w:sz w:val="28"/>
          <w:szCs w:val="28"/>
          <w:u w:val="single"/>
        </w:rPr>
        <w:t>отделение настольного тенниса</w:t>
      </w:r>
    </w:p>
    <w:p w14:paraId="458592F8" w14:textId="77777777" w:rsidR="00D561D4" w:rsidRPr="00B227D3" w:rsidRDefault="00D561D4" w:rsidP="00C17272">
      <w:pPr>
        <w:ind w:right="-1"/>
        <w:jc w:val="both"/>
        <w:rPr>
          <w:b/>
          <w:u w:val="single"/>
        </w:rPr>
      </w:pPr>
    </w:p>
    <w:tbl>
      <w:tblPr>
        <w:tblW w:w="99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474"/>
        <w:gridCol w:w="247"/>
        <w:gridCol w:w="619"/>
        <w:gridCol w:w="619"/>
        <w:gridCol w:w="619"/>
        <w:gridCol w:w="743"/>
        <w:gridCol w:w="619"/>
        <w:gridCol w:w="619"/>
        <w:gridCol w:w="618"/>
        <w:gridCol w:w="619"/>
        <w:gridCol w:w="623"/>
      </w:tblGrid>
      <w:tr w:rsidR="000D40E7" w:rsidRPr="00B227D3" w14:paraId="1224BCBE" w14:textId="77777777" w:rsidTr="003100D3">
        <w:trPr>
          <w:cantSplit/>
          <w:trHeight w:val="296"/>
        </w:trPr>
        <w:tc>
          <w:tcPr>
            <w:tcW w:w="490" w:type="dxa"/>
            <w:vMerge w:val="restart"/>
          </w:tcPr>
          <w:p w14:paraId="30640325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3473" w:type="dxa"/>
            <w:vMerge w:val="restart"/>
          </w:tcPr>
          <w:p w14:paraId="07D96E1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3B62604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    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48141C1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5698" w:type="dxa"/>
            <w:gridSpan w:val="9"/>
            <w:tcBorders>
              <w:top w:val="single" w:sz="4" w:space="0" w:color="auto"/>
              <w:left w:val="nil"/>
            </w:tcBorders>
          </w:tcPr>
          <w:p w14:paraId="4685B2A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38DA58CB" w14:textId="77777777" w:rsidTr="003100D3">
        <w:trPr>
          <w:cantSplit/>
          <w:trHeight w:val="302"/>
        </w:trPr>
        <w:tc>
          <w:tcPr>
            <w:tcW w:w="490" w:type="dxa"/>
            <w:vMerge/>
          </w:tcPr>
          <w:p w14:paraId="26697E5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473" w:type="dxa"/>
            <w:vMerge/>
          </w:tcPr>
          <w:p w14:paraId="3820CE1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47" w:type="dxa"/>
            <w:tcBorders>
              <w:bottom w:val="single" w:sz="4" w:space="0" w:color="auto"/>
              <w:right w:val="nil"/>
            </w:tcBorders>
          </w:tcPr>
          <w:p w14:paraId="5D8EECD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</w:tcBorders>
          </w:tcPr>
          <w:p w14:paraId="4F2105E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1981" w:type="dxa"/>
            <w:gridSpan w:val="3"/>
          </w:tcPr>
          <w:p w14:paraId="40ECCDF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НП</w:t>
            </w:r>
          </w:p>
        </w:tc>
        <w:tc>
          <w:tcPr>
            <w:tcW w:w="3097" w:type="dxa"/>
            <w:gridSpan w:val="5"/>
          </w:tcPr>
          <w:p w14:paraId="57A6E63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</w:tr>
      <w:tr w:rsidR="000D40E7" w:rsidRPr="00B227D3" w14:paraId="30570251" w14:textId="77777777" w:rsidTr="003100D3">
        <w:trPr>
          <w:cantSplit/>
          <w:trHeight w:val="752"/>
        </w:trPr>
        <w:tc>
          <w:tcPr>
            <w:tcW w:w="490" w:type="dxa"/>
            <w:vMerge/>
          </w:tcPr>
          <w:p w14:paraId="2B8D3FE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473" w:type="dxa"/>
            <w:vMerge/>
          </w:tcPr>
          <w:p w14:paraId="64D9912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09A2784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38EC55D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-18</w:t>
            </w:r>
          </w:p>
          <w:p w14:paraId="5DA5049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619" w:type="dxa"/>
          </w:tcPr>
          <w:p w14:paraId="1EAE3AF9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1D1930A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19" w:type="dxa"/>
          </w:tcPr>
          <w:p w14:paraId="6A6D755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043AE37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743" w:type="dxa"/>
          </w:tcPr>
          <w:p w14:paraId="623639A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554EB68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19" w:type="dxa"/>
          </w:tcPr>
          <w:p w14:paraId="47BE14D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623353B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19" w:type="dxa"/>
          </w:tcPr>
          <w:p w14:paraId="661FE08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6FF6AD8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18" w:type="dxa"/>
          </w:tcPr>
          <w:p w14:paraId="656D181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2542462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19" w:type="dxa"/>
          </w:tcPr>
          <w:p w14:paraId="7A89520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011CC1E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21" w:type="dxa"/>
          </w:tcPr>
          <w:p w14:paraId="4748131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33110E1B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</w:tr>
      <w:tr w:rsidR="000D40E7" w:rsidRPr="00B227D3" w14:paraId="60E36C4E" w14:textId="77777777" w:rsidTr="003100D3">
        <w:trPr>
          <w:trHeight w:val="321"/>
        </w:trPr>
        <w:tc>
          <w:tcPr>
            <w:tcW w:w="490" w:type="dxa"/>
          </w:tcPr>
          <w:p w14:paraId="1500B578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3473" w:type="dxa"/>
          </w:tcPr>
          <w:p w14:paraId="573E807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Теоретическая подготовка 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13D3B7E4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3C426B1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19" w:type="dxa"/>
          </w:tcPr>
          <w:p w14:paraId="5B12185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619" w:type="dxa"/>
          </w:tcPr>
          <w:p w14:paraId="603D493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1</w:t>
            </w:r>
          </w:p>
        </w:tc>
        <w:tc>
          <w:tcPr>
            <w:tcW w:w="743" w:type="dxa"/>
          </w:tcPr>
          <w:p w14:paraId="2A2E2A2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1</w:t>
            </w:r>
          </w:p>
        </w:tc>
        <w:tc>
          <w:tcPr>
            <w:tcW w:w="619" w:type="dxa"/>
          </w:tcPr>
          <w:p w14:paraId="4814FBD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619" w:type="dxa"/>
          </w:tcPr>
          <w:p w14:paraId="680DDB0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618" w:type="dxa"/>
          </w:tcPr>
          <w:p w14:paraId="7699057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619" w:type="dxa"/>
          </w:tcPr>
          <w:p w14:paraId="6773A99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3</w:t>
            </w:r>
          </w:p>
        </w:tc>
        <w:tc>
          <w:tcPr>
            <w:tcW w:w="621" w:type="dxa"/>
          </w:tcPr>
          <w:p w14:paraId="5B3D7CA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</w:tr>
      <w:tr w:rsidR="000D40E7" w:rsidRPr="00B227D3" w14:paraId="03A2E8B6" w14:textId="77777777" w:rsidTr="003100D3">
        <w:trPr>
          <w:trHeight w:val="286"/>
        </w:trPr>
        <w:tc>
          <w:tcPr>
            <w:tcW w:w="490" w:type="dxa"/>
          </w:tcPr>
          <w:p w14:paraId="0FBEC62E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3473" w:type="dxa"/>
          </w:tcPr>
          <w:p w14:paraId="24C57E0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47805F35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22D1427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8</w:t>
            </w:r>
          </w:p>
        </w:tc>
        <w:tc>
          <w:tcPr>
            <w:tcW w:w="619" w:type="dxa"/>
          </w:tcPr>
          <w:p w14:paraId="50F0346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  <w:tc>
          <w:tcPr>
            <w:tcW w:w="619" w:type="dxa"/>
          </w:tcPr>
          <w:p w14:paraId="2A1878A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743" w:type="dxa"/>
          </w:tcPr>
          <w:p w14:paraId="07D9F2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19" w:type="dxa"/>
          </w:tcPr>
          <w:p w14:paraId="4F3E521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19" w:type="dxa"/>
          </w:tcPr>
          <w:p w14:paraId="24E05EB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618" w:type="dxa"/>
          </w:tcPr>
          <w:p w14:paraId="4E9ED0A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4</w:t>
            </w:r>
          </w:p>
        </w:tc>
        <w:tc>
          <w:tcPr>
            <w:tcW w:w="619" w:type="dxa"/>
          </w:tcPr>
          <w:p w14:paraId="3DB74A4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1</w:t>
            </w:r>
          </w:p>
        </w:tc>
        <w:tc>
          <w:tcPr>
            <w:tcW w:w="621" w:type="dxa"/>
          </w:tcPr>
          <w:p w14:paraId="3BA9FED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</w:tr>
      <w:tr w:rsidR="000D40E7" w:rsidRPr="00B227D3" w14:paraId="0EEF7581" w14:textId="77777777" w:rsidTr="003100D3">
        <w:trPr>
          <w:trHeight w:val="286"/>
        </w:trPr>
        <w:tc>
          <w:tcPr>
            <w:tcW w:w="490" w:type="dxa"/>
          </w:tcPr>
          <w:p w14:paraId="1BC636BB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3473" w:type="dxa"/>
          </w:tcPr>
          <w:p w14:paraId="1E2E68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ФП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75714B12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1659D62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2</w:t>
            </w:r>
          </w:p>
        </w:tc>
        <w:tc>
          <w:tcPr>
            <w:tcW w:w="619" w:type="dxa"/>
          </w:tcPr>
          <w:p w14:paraId="0F7A075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  <w:tc>
          <w:tcPr>
            <w:tcW w:w="619" w:type="dxa"/>
          </w:tcPr>
          <w:p w14:paraId="5779492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6</w:t>
            </w:r>
          </w:p>
        </w:tc>
        <w:tc>
          <w:tcPr>
            <w:tcW w:w="743" w:type="dxa"/>
          </w:tcPr>
          <w:p w14:paraId="62F8839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1</w:t>
            </w:r>
          </w:p>
        </w:tc>
        <w:tc>
          <w:tcPr>
            <w:tcW w:w="619" w:type="dxa"/>
          </w:tcPr>
          <w:p w14:paraId="72DCD53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1</w:t>
            </w:r>
          </w:p>
        </w:tc>
        <w:tc>
          <w:tcPr>
            <w:tcW w:w="619" w:type="dxa"/>
          </w:tcPr>
          <w:p w14:paraId="1CECF3B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1</w:t>
            </w:r>
          </w:p>
        </w:tc>
        <w:tc>
          <w:tcPr>
            <w:tcW w:w="618" w:type="dxa"/>
          </w:tcPr>
          <w:p w14:paraId="494E0DF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7</w:t>
            </w:r>
          </w:p>
        </w:tc>
        <w:tc>
          <w:tcPr>
            <w:tcW w:w="619" w:type="dxa"/>
          </w:tcPr>
          <w:p w14:paraId="5279B05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3</w:t>
            </w:r>
          </w:p>
        </w:tc>
        <w:tc>
          <w:tcPr>
            <w:tcW w:w="621" w:type="dxa"/>
          </w:tcPr>
          <w:p w14:paraId="216DDE2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6</w:t>
            </w:r>
          </w:p>
        </w:tc>
      </w:tr>
      <w:tr w:rsidR="000D40E7" w:rsidRPr="00B227D3" w14:paraId="667B0A19" w14:textId="77777777" w:rsidTr="003100D3">
        <w:trPr>
          <w:cantSplit/>
          <w:trHeight w:val="438"/>
        </w:trPr>
        <w:tc>
          <w:tcPr>
            <w:tcW w:w="490" w:type="dxa"/>
          </w:tcPr>
          <w:p w14:paraId="137B7D5B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</w:t>
            </w:r>
          </w:p>
        </w:tc>
        <w:tc>
          <w:tcPr>
            <w:tcW w:w="3473" w:type="dxa"/>
            <w:vAlign w:val="center"/>
          </w:tcPr>
          <w:p w14:paraId="0384B4F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ИВС (настольный теннис):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151F6EAE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71E5C1DB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62</w:t>
            </w:r>
          </w:p>
        </w:tc>
        <w:tc>
          <w:tcPr>
            <w:tcW w:w="619" w:type="dxa"/>
          </w:tcPr>
          <w:p w14:paraId="164AD4B0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54</w:t>
            </w:r>
          </w:p>
        </w:tc>
        <w:tc>
          <w:tcPr>
            <w:tcW w:w="619" w:type="dxa"/>
          </w:tcPr>
          <w:p w14:paraId="4FCE2D97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44</w:t>
            </w:r>
          </w:p>
        </w:tc>
        <w:tc>
          <w:tcPr>
            <w:tcW w:w="743" w:type="dxa"/>
          </w:tcPr>
          <w:p w14:paraId="33B7E8E6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44</w:t>
            </w:r>
          </w:p>
        </w:tc>
        <w:tc>
          <w:tcPr>
            <w:tcW w:w="619" w:type="dxa"/>
          </w:tcPr>
          <w:p w14:paraId="316EA0BD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53</w:t>
            </w:r>
          </w:p>
        </w:tc>
        <w:tc>
          <w:tcPr>
            <w:tcW w:w="619" w:type="dxa"/>
          </w:tcPr>
          <w:p w14:paraId="7C193CB0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53</w:t>
            </w:r>
          </w:p>
        </w:tc>
        <w:tc>
          <w:tcPr>
            <w:tcW w:w="618" w:type="dxa"/>
          </w:tcPr>
          <w:p w14:paraId="6F3A1775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99</w:t>
            </w:r>
          </w:p>
        </w:tc>
        <w:tc>
          <w:tcPr>
            <w:tcW w:w="619" w:type="dxa"/>
          </w:tcPr>
          <w:p w14:paraId="22A2D685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49</w:t>
            </w:r>
          </w:p>
        </w:tc>
        <w:tc>
          <w:tcPr>
            <w:tcW w:w="621" w:type="dxa"/>
          </w:tcPr>
          <w:p w14:paraId="5C0C7F43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96</w:t>
            </w:r>
          </w:p>
        </w:tc>
      </w:tr>
      <w:tr w:rsidR="000D40E7" w:rsidRPr="00B227D3" w14:paraId="647D7D59" w14:textId="77777777" w:rsidTr="003100D3">
        <w:trPr>
          <w:cantSplit/>
          <w:trHeight w:val="422"/>
        </w:trPr>
        <w:tc>
          <w:tcPr>
            <w:tcW w:w="490" w:type="dxa"/>
          </w:tcPr>
          <w:p w14:paraId="193F5C57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1</w:t>
            </w:r>
          </w:p>
        </w:tc>
        <w:tc>
          <w:tcPr>
            <w:tcW w:w="3473" w:type="dxa"/>
            <w:vAlign w:val="center"/>
          </w:tcPr>
          <w:p w14:paraId="2EC647B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ехнико-тактическая подготовка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07BA876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19E97CA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0</w:t>
            </w:r>
          </w:p>
        </w:tc>
        <w:tc>
          <w:tcPr>
            <w:tcW w:w="619" w:type="dxa"/>
          </w:tcPr>
          <w:p w14:paraId="2D5F93F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0</w:t>
            </w:r>
          </w:p>
        </w:tc>
        <w:tc>
          <w:tcPr>
            <w:tcW w:w="619" w:type="dxa"/>
          </w:tcPr>
          <w:p w14:paraId="46BB61C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72</w:t>
            </w:r>
          </w:p>
        </w:tc>
        <w:tc>
          <w:tcPr>
            <w:tcW w:w="743" w:type="dxa"/>
          </w:tcPr>
          <w:p w14:paraId="1DA24E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72</w:t>
            </w:r>
          </w:p>
        </w:tc>
        <w:tc>
          <w:tcPr>
            <w:tcW w:w="619" w:type="dxa"/>
          </w:tcPr>
          <w:p w14:paraId="769E1A7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26</w:t>
            </w:r>
          </w:p>
        </w:tc>
        <w:tc>
          <w:tcPr>
            <w:tcW w:w="619" w:type="dxa"/>
          </w:tcPr>
          <w:p w14:paraId="2A6A4CA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26</w:t>
            </w:r>
          </w:p>
        </w:tc>
        <w:tc>
          <w:tcPr>
            <w:tcW w:w="618" w:type="dxa"/>
          </w:tcPr>
          <w:p w14:paraId="4B0C760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9</w:t>
            </w:r>
          </w:p>
        </w:tc>
        <w:tc>
          <w:tcPr>
            <w:tcW w:w="619" w:type="dxa"/>
          </w:tcPr>
          <w:p w14:paraId="38186A3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9</w:t>
            </w:r>
          </w:p>
        </w:tc>
        <w:tc>
          <w:tcPr>
            <w:tcW w:w="621" w:type="dxa"/>
          </w:tcPr>
          <w:p w14:paraId="1BB0B0D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94</w:t>
            </w:r>
          </w:p>
        </w:tc>
      </w:tr>
      <w:tr w:rsidR="000D40E7" w:rsidRPr="00B227D3" w14:paraId="3F6A9A86" w14:textId="77777777" w:rsidTr="003100D3">
        <w:trPr>
          <w:trHeight w:val="470"/>
        </w:trPr>
        <w:tc>
          <w:tcPr>
            <w:tcW w:w="490" w:type="dxa"/>
          </w:tcPr>
          <w:p w14:paraId="3D3EBD9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2</w:t>
            </w:r>
          </w:p>
        </w:tc>
        <w:tc>
          <w:tcPr>
            <w:tcW w:w="3473" w:type="dxa"/>
          </w:tcPr>
          <w:p w14:paraId="2AFBFFC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Психологическая подготовка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2091534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left w:val="nil"/>
            </w:tcBorders>
          </w:tcPr>
          <w:p w14:paraId="0234DC0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619" w:type="dxa"/>
          </w:tcPr>
          <w:p w14:paraId="40E8ECF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19" w:type="dxa"/>
          </w:tcPr>
          <w:p w14:paraId="42D7174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743" w:type="dxa"/>
          </w:tcPr>
          <w:p w14:paraId="50A49F9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619" w:type="dxa"/>
          </w:tcPr>
          <w:p w14:paraId="568C12F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5</w:t>
            </w:r>
          </w:p>
        </w:tc>
        <w:tc>
          <w:tcPr>
            <w:tcW w:w="619" w:type="dxa"/>
          </w:tcPr>
          <w:p w14:paraId="56BF774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5</w:t>
            </w:r>
          </w:p>
        </w:tc>
        <w:tc>
          <w:tcPr>
            <w:tcW w:w="618" w:type="dxa"/>
          </w:tcPr>
          <w:p w14:paraId="0A4F9C7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19" w:type="dxa"/>
          </w:tcPr>
          <w:p w14:paraId="2B32212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  <w:tc>
          <w:tcPr>
            <w:tcW w:w="621" w:type="dxa"/>
          </w:tcPr>
          <w:p w14:paraId="3D2E972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</w:tr>
      <w:tr w:rsidR="000D40E7" w:rsidRPr="00B227D3" w14:paraId="039D4F69" w14:textId="77777777" w:rsidTr="003100D3">
        <w:trPr>
          <w:cantSplit/>
          <w:trHeight w:val="297"/>
        </w:trPr>
        <w:tc>
          <w:tcPr>
            <w:tcW w:w="490" w:type="dxa"/>
            <w:vMerge w:val="restart"/>
          </w:tcPr>
          <w:p w14:paraId="77B6E63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3</w:t>
            </w:r>
          </w:p>
        </w:tc>
        <w:tc>
          <w:tcPr>
            <w:tcW w:w="3473" w:type="dxa"/>
          </w:tcPr>
          <w:p w14:paraId="3EAA9629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Участие в спортивных соревнованиях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314F762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5074155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19" w:type="dxa"/>
          </w:tcPr>
          <w:p w14:paraId="1063E21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619" w:type="dxa"/>
          </w:tcPr>
          <w:p w14:paraId="62E5F96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743" w:type="dxa"/>
          </w:tcPr>
          <w:p w14:paraId="2B9EBFB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619" w:type="dxa"/>
          </w:tcPr>
          <w:p w14:paraId="042D7F4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6</w:t>
            </w:r>
          </w:p>
        </w:tc>
        <w:tc>
          <w:tcPr>
            <w:tcW w:w="619" w:type="dxa"/>
          </w:tcPr>
          <w:p w14:paraId="6078E90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6</w:t>
            </w:r>
          </w:p>
        </w:tc>
        <w:tc>
          <w:tcPr>
            <w:tcW w:w="618" w:type="dxa"/>
          </w:tcPr>
          <w:p w14:paraId="198FFB9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6</w:t>
            </w:r>
          </w:p>
        </w:tc>
        <w:tc>
          <w:tcPr>
            <w:tcW w:w="619" w:type="dxa"/>
          </w:tcPr>
          <w:p w14:paraId="43B3D87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0</w:t>
            </w:r>
          </w:p>
        </w:tc>
        <w:tc>
          <w:tcPr>
            <w:tcW w:w="621" w:type="dxa"/>
          </w:tcPr>
          <w:p w14:paraId="658392A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</w:t>
            </w:r>
          </w:p>
        </w:tc>
      </w:tr>
      <w:tr w:rsidR="000D40E7" w:rsidRPr="00B227D3" w14:paraId="245BC80C" w14:textId="77777777" w:rsidTr="003100D3">
        <w:trPr>
          <w:cantSplit/>
          <w:trHeight w:val="250"/>
        </w:trPr>
        <w:tc>
          <w:tcPr>
            <w:tcW w:w="490" w:type="dxa"/>
            <w:vMerge/>
          </w:tcPr>
          <w:p w14:paraId="44FC1A9A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3473" w:type="dxa"/>
          </w:tcPr>
          <w:p w14:paraId="16956D46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Игровая подготовка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7D8DDC6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464D9B0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619" w:type="dxa"/>
          </w:tcPr>
          <w:p w14:paraId="2A40871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19" w:type="dxa"/>
          </w:tcPr>
          <w:p w14:paraId="088BAF17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743" w:type="dxa"/>
          </w:tcPr>
          <w:p w14:paraId="71C8B322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19" w:type="dxa"/>
          </w:tcPr>
          <w:p w14:paraId="3B8D1EE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19" w:type="dxa"/>
          </w:tcPr>
          <w:p w14:paraId="2FE67D93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18" w:type="dxa"/>
          </w:tcPr>
          <w:p w14:paraId="386C3018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19" w:type="dxa"/>
          </w:tcPr>
          <w:p w14:paraId="297DCB55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9EE41B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</w:tr>
      <w:tr w:rsidR="000D40E7" w:rsidRPr="00B227D3" w14:paraId="62E875D9" w14:textId="77777777" w:rsidTr="003100D3">
        <w:trPr>
          <w:trHeight w:val="561"/>
        </w:trPr>
        <w:tc>
          <w:tcPr>
            <w:tcW w:w="490" w:type="dxa"/>
          </w:tcPr>
          <w:p w14:paraId="70164188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lastRenderedPageBreak/>
              <w:t>4.4</w:t>
            </w:r>
          </w:p>
        </w:tc>
        <w:tc>
          <w:tcPr>
            <w:tcW w:w="3473" w:type="dxa"/>
          </w:tcPr>
          <w:p w14:paraId="20DD020F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Инструкторская и судейская       практика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59A4B278" w14:textId="77777777" w:rsidR="000D40E7" w:rsidRPr="00B227D3" w:rsidRDefault="000D40E7" w:rsidP="00C17272">
            <w:pPr>
              <w:jc w:val="both"/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1E5F883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619" w:type="dxa"/>
          </w:tcPr>
          <w:p w14:paraId="51F8E7DD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19" w:type="dxa"/>
          </w:tcPr>
          <w:p w14:paraId="54E3F33C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743" w:type="dxa"/>
          </w:tcPr>
          <w:p w14:paraId="47F7187E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-</w:t>
            </w:r>
          </w:p>
        </w:tc>
        <w:tc>
          <w:tcPr>
            <w:tcW w:w="619" w:type="dxa"/>
          </w:tcPr>
          <w:p w14:paraId="6D736F7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19" w:type="dxa"/>
          </w:tcPr>
          <w:p w14:paraId="008906D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18" w:type="dxa"/>
          </w:tcPr>
          <w:p w14:paraId="23D77C3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19" w:type="dxa"/>
          </w:tcPr>
          <w:p w14:paraId="1CC5CA6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621" w:type="dxa"/>
          </w:tcPr>
          <w:p w14:paraId="6AF20CF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0</w:t>
            </w:r>
          </w:p>
        </w:tc>
      </w:tr>
      <w:tr w:rsidR="000D40E7" w:rsidRPr="00B227D3" w14:paraId="4F7A62C0" w14:textId="77777777" w:rsidTr="003100D3">
        <w:trPr>
          <w:trHeight w:val="642"/>
        </w:trPr>
        <w:tc>
          <w:tcPr>
            <w:tcW w:w="490" w:type="dxa"/>
          </w:tcPr>
          <w:p w14:paraId="0AFDEFB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5</w:t>
            </w:r>
          </w:p>
        </w:tc>
        <w:tc>
          <w:tcPr>
            <w:tcW w:w="3473" w:type="dxa"/>
          </w:tcPr>
          <w:p w14:paraId="4AE1BF7B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Промежуточная и итоговая      аттестация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517BAB8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1070055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19" w:type="dxa"/>
          </w:tcPr>
          <w:p w14:paraId="348A271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619" w:type="dxa"/>
          </w:tcPr>
          <w:p w14:paraId="330A453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743" w:type="dxa"/>
          </w:tcPr>
          <w:p w14:paraId="2C0E411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19" w:type="dxa"/>
          </w:tcPr>
          <w:p w14:paraId="39E4280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19" w:type="dxa"/>
          </w:tcPr>
          <w:p w14:paraId="00E1A85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18" w:type="dxa"/>
          </w:tcPr>
          <w:p w14:paraId="6C03996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19" w:type="dxa"/>
          </w:tcPr>
          <w:p w14:paraId="6120B3B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21" w:type="dxa"/>
          </w:tcPr>
          <w:p w14:paraId="3E9AB0B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  <w:tr w:rsidR="000D40E7" w:rsidRPr="00B227D3" w14:paraId="669011D8" w14:textId="77777777" w:rsidTr="003100D3">
        <w:trPr>
          <w:trHeight w:val="345"/>
        </w:trPr>
        <w:tc>
          <w:tcPr>
            <w:tcW w:w="490" w:type="dxa"/>
          </w:tcPr>
          <w:p w14:paraId="252B4CC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5</w:t>
            </w:r>
          </w:p>
        </w:tc>
        <w:tc>
          <w:tcPr>
            <w:tcW w:w="3473" w:type="dxa"/>
          </w:tcPr>
          <w:p w14:paraId="092D066C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1F5C237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2CC8877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5079" w:type="dxa"/>
            <w:gridSpan w:val="8"/>
          </w:tcPr>
          <w:p w14:paraId="2401727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48FA9CC6" w14:textId="77777777" w:rsidTr="003100D3">
        <w:trPr>
          <w:trHeight w:val="462"/>
        </w:trPr>
        <w:tc>
          <w:tcPr>
            <w:tcW w:w="3964" w:type="dxa"/>
            <w:gridSpan w:val="2"/>
          </w:tcPr>
          <w:p w14:paraId="40097F88" w14:textId="77777777" w:rsidR="000D40E7" w:rsidRPr="00B227D3" w:rsidRDefault="000D40E7" w:rsidP="00A74DF9">
            <w:pPr>
              <w:ind w:right="-766"/>
              <w:rPr>
                <w:b/>
                <w:lang w:val="en-US"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476E6C1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</w:tcBorders>
          </w:tcPr>
          <w:p w14:paraId="723630A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619" w:type="dxa"/>
          </w:tcPr>
          <w:p w14:paraId="23F4951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619" w:type="dxa"/>
          </w:tcPr>
          <w:p w14:paraId="7909407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14</w:t>
            </w:r>
          </w:p>
        </w:tc>
        <w:tc>
          <w:tcPr>
            <w:tcW w:w="743" w:type="dxa"/>
          </w:tcPr>
          <w:p w14:paraId="72FBFC2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14</w:t>
            </w:r>
          </w:p>
        </w:tc>
        <w:tc>
          <w:tcPr>
            <w:tcW w:w="619" w:type="dxa"/>
          </w:tcPr>
          <w:p w14:paraId="4804A6F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60</w:t>
            </w:r>
          </w:p>
        </w:tc>
        <w:tc>
          <w:tcPr>
            <w:tcW w:w="619" w:type="dxa"/>
          </w:tcPr>
          <w:p w14:paraId="7585A93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618" w:type="dxa"/>
          </w:tcPr>
          <w:p w14:paraId="23B8B2B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44</w:t>
            </w:r>
          </w:p>
        </w:tc>
        <w:tc>
          <w:tcPr>
            <w:tcW w:w="619" w:type="dxa"/>
          </w:tcPr>
          <w:p w14:paraId="7FADD2E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36</w:t>
            </w:r>
          </w:p>
        </w:tc>
        <w:tc>
          <w:tcPr>
            <w:tcW w:w="621" w:type="dxa"/>
          </w:tcPr>
          <w:p w14:paraId="4A80C46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</w:tr>
      <w:tr w:rsidR="000D40E7" w:rsidRPr="00B227D3" w14:paraId="5AF4C754" w14:textId="77777777" w:rsidTr="003100D3">
        <w:trPr>
          <w:trHeight w:val="62"/>
        </w:trPr>
        <w:tc>
          <w:tcPr>
            <w:tcW w:w="3964" w:type="dxa"/>
            <w:gridSpan w:val="2"/>
          </w:tcPr>
          <w:p w14:paraId="515D221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F25F4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3D9E6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19" w:type="dxa"/>
          </w:tcPr>
          <w:p w14:paraId="4BF2A21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19" w:type="dxa"/>
          </w:tcPr>
          <w:p w14:paraId="36405F7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743" w:type="dxa"/>
          </w:tcPr>
          <w:p w14:paraId="5E9BF4C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619" w:type="dxa"/>
          </w:tcPr>
          <w:p w14:paraId="200B7E1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619" w:type="dxa"/>
          </w:tcPr>
          <w:p w14:paraId="73F130D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18" w:type="dxa"/>
          </w:tcPr>
          <w:p w14:paraId="06EB84F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619" w:type="dxa"/>
          </w:tcPr>
          <w:p w14:paraId="1457ED7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621" w:type="dxa"/>
          </w:tcPr>
          <w:p w14:paraId="0C3EA96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</w:tr>
    </w:tbl>
    <w:p w14:paraId="7B8FBA3A" w14:textId="77777777" w:rsidR="000D40E7" w:rsidRPr="00B227D3" w:rsidRDefault="000D40E7" w:rsidP="00C17272">
      <w:pPr>
        <w:ind w:right="-1"/>
        <w:jc w:val="both"/>
        <w:rPr>
          <w:b/>
          <w:i/>
        </w:rPr>
      </w:pPr>
      <w:r w:rsidRPr="00B227D3">
        <w:rPr>
          <w:b/>
        </w:rPr>
        <w:t xml:space="preserve">                                         </w:t>
      </w:r>
    </w:p>
    <w:p w14:paraId="53E845AB" w14:textId="77777777" w:rsidR="00973E89" w:rsidRDefault="00973E89" w:rsidP="00C17272">
      <w:pPr>
        <w:ind w:right="-1"/>
        <w:jc w:val="both"/>
        <w:rPr>
          <w:b/>
          <w:u w:val="single"/>
        </w:rPr>
      </w:pPr>
    </w:p>
    <w:p w14:paraId="10C5A20B" w14:textId="77777777" w:rsidR="00973E89" w:rsidRDefault="00973E89" w:rsidP="00C17272">
      <w:pPr>
        <w:ind w:right="-1"/>
        <w:jc w:val="both"/>
        <w:rPr>
          <w:b/>
          <w:u w:val="single"/>
        </w:rPr>
      </w:pPr>
    </w:p>
    <w:p w14:paraId="08E62936" w14:textId="77777777" w:rsidR="00973E89" w:rsidRDefault="00973E89" w:rsidP="00C17272">
      <w:pPr>
        <w:ind w:right="-1"/>
        <w:jc w:val="both"/>
        <w:rPr>
          <w:b/>
          <w:u w:val="single"/>
        </w:rPr>
      </w:pPr>
    </w:p>
    <w:p w14:paraId="00C7AC5A" w14:textId="77777777" w:rsidR="00FE61B7" w:rsidRDefault="00FE61B7" w:rsidP="00C17272">
      <w:pPr>
        <w:ind w:right="-1"/>
        <w:jc w:val="both"/>
        <w:rPr>
          <w:b/>
          <w:u w:val="single"/>
        </w:rPr>
      </w:pPr>
    </w:p>
    <w:p w14:paraId="072BA0DC" w14:textId="77777777" w:rsidR="00FE61B7" w:rsidRDefault="00FE61B7" w:rsidP="00C17272">
      <w:pPr>
        <w:ind w:right="-1"/>
        <w:jc w:val="both"/>
        <w:rPr>
          <w:b/>
          <w:u w:val="single"/>
        </w:rPr>
      </w:pPr>
    </w:p>
    <w:p w14:paraId="2FC6D930" w14:textId="77777777" w:rsidR="00FE61B7" w:rsidRDefault="00FE61B7" w:rsidP="00C17272">
      <w:pPr>
        <w:ind w:right="-1"/>
        <w:jc w:val="both"/>
        <w:rPr>
          <w:b/>
          <w:u w:val="single"/>
        </w:rPr>
      </w:pPr>
    </w:p>
    <w:p w14:paraId="7A86CD6E" w14:textId="77777777" w:rsidR="003100D3" w:rsidRDefault="003100D3" w:rsidP="00C17272">
      <w:pPr>
        <w:ind w:right="-1"/>
        <w:jc w:val="both"/>
        <w:rPr>
          <w:b/>
          <w:u w:val="single"/>
        </w:rPr>
      </w:pPr>
    </w:p>
    <w:p w14:paraId="2083E5FE" w14:textId="77777777" w:rsidR="00973E89" w:rsidRPr="003C3BB4" w:rsidRDefault="00973E89" w:rsidP="00C17272">
      <w:pPr>
        <w:ind w:right="-1"/>
        <w:jc w:val="both"/>
        <w:rPr>
          <w:b/>
          <w:sz w:val="28"/>
          <w:szCs w:val="28"/>
          <w:u w:val="single"/>
        </w:rPr>
      </w:pPr>
    </w:p>
    <w:p w14:paraId="7F1B083A" w14:textId="77777777" w:rsidR="00D561D4" w:rsidRPr="003C3BB4" w:rsidRDefault="000D40E7" w:rsidP="00C17272">
      <w:pPr>
        <w:ind w:right="-1"/>
        <w:jc w:val="both"/>
        <w:rPr>
          <w:b/>
          <w:i/>
          <w:sz w:val="28"/>
          <w:szCs w:val="28"/>
          <w:u w:val="single"/>
        </w:rPr>
      </w:pPr>
      <w:r w:rsidRPr="003C3BB4">
        <w:rPr>
          <w:b/>
          <w:sz w:val="28"/>
          <w:szCs w:val="28"/>
          <w:u w:val="single"/>
        </w:rPr>
        <w:t>отделение греко-римской борьбы</w:t>
      </w:r>
      <w:r w:rsidRPr="003C3BB4">
        <w:rPr>
          <w:b/>
          <w:i/>
          <w:sz w:val="28"/>
          <w:szCs w:val="28"/>
          <w:u w:val="single"/>
        </w:rPr>
        <w:t xml:space="preserve">  </w:t>
      </w:r>
    </w:p>
    <w:p w14:paraId="4B1799CC" w14:textId="77777777" w:rsidR="000D40E7" w:rsidRPr="00B227D3" w:rsidRDefault="000D40E7" w:rsidP="00C17272">
      <w:pPr>
        <w:ind w:right="-1"/>
        <w:jc w:val="both"/>
        <w:rPr>
          <w:b/>
          <w:i/>
          <w:u w:val="single"/>
        </w:rPr>
      </w:pPr>
      <w:r w:rsidRPr="00B227D3">
        <w:rPr>
          <w:b/>
          <w:i/>
          <w:u w:val="single"/>
        </w:rPr>
        <w:t xml:space="preserve">                    </w:t>
      </w:r>
      <w:r w:rsidRPr="00B227D3">
        <w:rPr>
          <w:b/>
          <w:u w:val="single"/>
        </w:rPr>
        <w:t xml:space="preserve">                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429"/>
        <w:gridCol w:w="244"/>
        <w:gridCol w:w="611"/>
        <w:gridCol w:w="611"/>
        <w:gridCol w:w="733"/>
        <w:gridCol w:w="735"/>
        <w:gridCol w:w="489"/>
        <w:gridCol w:w="489"/>
        <w:gridCol w:w="489"/>
        <w:gridCol w:w="489"/>
        <w:gridCol w:w="491"/>
        <w:gridCol w:w="489"/>
      </w:tblGrid>
      <w:tr w:rsidR="000D40E7" w:rsidRPr="00B227D3" w14:paraId="73AC10DD" w14:textId="77777777" w:rsidTr="003100D3">
        <w:trPr>
          <w:cantSplit/>
          <w:trHeight w:val="292"/>
        </w:trPr>
        <w:tc>
          <w:tcPr>
            <w:tcW w:w="484" w:type="dxa"/>
            <w:vMerge w:val="restart"/>
          </w:tcPr>
          <w:p w14:paraId="63740358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3428" w:type="dxa"/>
            <w:vMerge w:val="restart"/>
          </w:tcPr>
          <w:p w14:paraId="74B137C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4DB6EF2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    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7E021EE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5625" w:type="dxa"/>
            <w:gridSpan w:val="10"/>
            <w:tcBorders>
              <w:top w:val="single" w:sz="4" w:space="0" w:color="auto"/>
              <w:left w:val="nil"/>
            </w:tcBorders>
          </w:tcPr>
          <w:p w14:paraId="3268A5C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6325B1DB" w14:textId="77777777" w:rsidTr="003100D3">
        <w:trPr>
          <w:cantSplit/>
          <w:trHeight w:val="297"/>
        </w:trPr>
        <w:tc>
          <w:tcPr>
            <w:tcW w:w="484" w:type="dxa"/>
            <w:vMerge/>
          </w:tcPr>
          <w:p w14:paraId="2B0FE51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428" w:type="dxa"/>
            <w:vMerge/>
          </w:tcPr>
          <w:p w14:paraId="1BD5B36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nil"/>
            </w:tcBorders>
          </w:tcPr>
          <w:p w14:paraId="7050216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</w:tcBorders>
          </w:tcPr>
          <w:p w14:paraId="4D1F367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2079" w:type="dxa"/>
            <w:gridSpan w:val="3"/>
          </w:tcPr>
          <w:p w14:paraId="4179C51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НП</w:t>
            </w:r>
          </w:p>
        </w:tc>
        <w:tc>
          <w:tcPr>
            <w:tcW w:w="2445" w:type="dxa"/>
            <w:gridSpan w:val="5"/>
          </w:tcPr>
          <w:p w14:paraId="778B6E0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  <w:tc>
          <w:tcPr>
            <w:tcW w:w="489" w:type="dxa"/>
          </w:tcPr>
          <w:p w14:paraId="3B08FED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С</w:t>
            </w:r>
          </w:p>
        </w:tc>
      </w:tr>
      <w:tr w:rsidR="000D40E7" w:rsidRPr="00B227D3" w14:paraId="6791E770" w14:textId="77777777" w:rsidTr="003100D3">
        <w:trPr>
          <w:cantSplit/>
          <w:trHeight w:val="744"/>
        </w:trPr>
        <w:tc>
          <w:tcPr>
            <w:tcW w:w="484" w:type="dxa"/>
            <w:vMerge/>
          </w:tcPr>
          <w:p w14:paraId="3825156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428" w:type="dxa"/>
            <w:vMerge/>
          </w:tcPr>
          <w:p w14:paraId="01B2A0A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3CCAF6A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5165041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-18</w:t>
            </w:r>
          </w:p>
          <w:p w14:paraId="2B59CEC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лет</w:t>
            </w:r>
          </w:p>
        </w:tc>
        <w:tc>
          <w:tcPr>
            <w:tcW w:w="611" w:type="dxa"/>
          </w:tcPr>
          <w:p w14:paraId="2F5E7086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550FA26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733" w:type="dxa"/>
          </w:tcPr>
          <w:p w14:paraId="53D69F4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6BA8B69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734" w:type="dxa"/>
          </w:tcPr>
          <w:p w14:paraId="427286B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3EA7FB7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89" w:type="dxa"/>
          </w:tcPr>
          <w:p w14:paraId="4D66F94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02759B4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89" w:type="dxa"/>
          </w:tcPr>
          <w:p w14:paraId="74D2595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44B95B8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89" w:type="dxa"/>
          </w:tcPr>
          <w:p w14:paraId="15FA535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3F5C1B0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89" w:type="dxa"/>
          </w:tcPr>
          <w:p w14:paraId="4B84CC8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40A6543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1" w:type="dxa"/>
          </w:tcPr>
          <w:p w14:paraId="47F9BCA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52C6A051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89" w:type="dxa"/>
          </w:tcPr>
          <w:p w14:paraId="29011ADE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  1</w:t>
            </w:r>
          </w:p>
          <w:p w14:paraId="2A708F84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 г/о</w:t>
            </w:r>
          </w:p>
          <w:p w14:paraId="3B3E7EC4" w14:textId="77777777" w:rsidR="000D40E7" w:rsidRPr="00B227D3" w:rsidRDefault="000D40E7" w:rsidP="00C17272">
            <w:pPr>
              <w:jc w:val="both"/>
              <w:rPr>
                <w:b/>
              </w:rPr>
            </w:pPr>
          </w:p>
        </w:tc>
      </w:tr>
      <w:tr w:rsidR="000D40E7" w:rsidRPr="00B227D3" w14:paraId="1AC3D4A2" w14:textId="77777777" w:rsidTr="003100D3">
        <w:trPr>
          <w:trHeight w:val="318"/>
        </w:trPr>
        <w:tc>
          <w:tcPr>
            <w:tcW w:w="484" w:type="dxa"/>
          </w:tcPr>
          <w:p w14:paraId="6368A367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3428" w:type="dxa"/>
          </w:tcPr>
          <w:p w14:paraId="40519FF4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 xml:space="preserve">Теоретическая подготовка 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16721EF2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3319F27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611" w:type="dxa"/>
          </w:tcPr>
          <w:p w14:paraId="0576D2A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733" w:type="dxa"/>
          </w:tcPr>
          <w:p w14:paraId="3A7C6FA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9</w:t>
            </w:r>
          </w:p>
        </w:tc>
        <w:tc>
          <w:tcPr>
            <w:tcW w:w="734" w:type="dxa"/>
          </w:tcPr>
          <w:p w14:paraId="52D4B78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9</w:t>
            </w:r>
          </w:p>
        </w:tc>
        <w:tc>
          <w:tcPr>
            <w:tcW w:w="489" w:type="dxa"/>
          </w:tcPr>
          <w:p w14:paraId="4591B00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489" w:type="dxa"/>
          </w:tcPr>
          <w:p w14:paraId="011ACB4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489" w:type="dxa"/>
          </w:tcPr>
          <w:p w14:paraId="7BF5D26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2</w:t>
            </w:r>
          </w:p>
        </w:tc>
        <w:tc>
          <w:tcPr>
            <w:tcW w:w="489" w:type="dxa"/>
          </w:tcPr>
          <w:p w14:paraId="2096020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491" w:type="dxa"/>
          </w:tcPr>
          <w:p w14:paraId="35D7A91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2</w:t>
            </w:r>
          </w:p>
        </w:tc>
        <w:tc>
          <w:tcPr>
            <w:tcW w:w="489" w:type="dxa"/>
          </w:tcPr>
          <w:p w14:paraId="2D7FCC0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</w:tr>
      <w:tr w:rsidR="000D40E7" w:rsidRPr="00B227D3" w14:paraId="5C3BBF5D" w14:textId="77777777" w:rsidTr="003100D3">
        <w:trPr>
          <w:trHeight w:val="569"/>
        </w:trPr>
        <w:tc>
          <w:tcPr>
            <w:tcW w:w="484" w:type="dxa"/>
          </w:tcPr>
          <w:p w14:paraId="65C11062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3428" w:type="dxa"/>
          </w:tcPr>
          <w:p w14:paraId="3A9E6F05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6B15F079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43B7541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6</w:t>
            </w:r>
          </w:p>
        </w:tc>
        <w:tc>
          <w:tcPr>
            <w:tcW w:w="611" w:type="dxa"/>
          </w:tcPr>
          <w:p w14:paraId="6B227D4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9</w:t>
            </w:r>
          </w:p>
        </w:tc>
        <w:tc>
          <w:tcPr>
            <w:tcW w:w="733" w:type="dxa"/>
          </w:tcPr>
          <w:p w14:paraId="252CF51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2</w:t>
            </w:r>
          </w:p>
        </w:tc>
        <w:tc>
          <w:tcPr>
            <w:tcW w:w="734" w:type="dxa"/>
          </w:tcPr>
          <w:p w14:paraId="48C36D9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2</w:t>
            </w:r>
          </w:p>
        </w:tc>
        <w:tc>
          <w:tcPr>
            <w:tcW w:w="489" w:type="dxa"/>
          </w:tcPr>
          <w:p w14:paraId="0C4F10F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16</w:t>
            </w:r>
          </w:p>
        </w:tc>
        <w:tc>
          <w:tcPr>
            <w:tcW w:w="489" w:type="dxa"/>
          </w:tcPr>
          <w:p w14:paraId="504AC3E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16</w:t>
            </w:r>
          </w:p>
        </w:tc>
        <w:tc>
          <w:tcPr>
            <w:tcW w:w="489" w:type="dxa"/>
          </w:tcPr>
          <w:p w14:paraId="5F4A252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5</w:t>
            </w:r>
          </w:p>
        </w:tc>
        <w:tc>
          <w:tcPr>
            <w:tcW w:w="489" w:type="dxa"/>
          </w:tcPr>
          <w:p w14:paraId="3A80E1E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9</w:t>
            </w:r>
          </w:p>
        </w:tc>
        <w:tc>
          <w:tcPr>
            <w:tcW w:w="491" w:type="dxa"/>
          </w:tcPr>
          <w:p w14:paraId="7D680BD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6</w:t>
            </w:r>
          </w:p>
        </w:tc>
        <w:tc>
          <w:tcPr>
            <w:tcW w:w="489" w:type="dxa"/>
          </w:tcPr>
          <w:p w14:paraId="1B9C74D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0</w:t>
            </w:r>
          </w:p>
        </w:tc>
      </w:tr>
      <w:tr w:rsidR="000D40E7" w:rsidRPr="00B227D3" w14:paraId="2E519096" w14:textId="77777777" w:rsidTr="003100D3">
        <w:trPr>
          <w:trHeight w:val="271"/>
        </w:trPr>
        <w:tc>
          <w:tcPr>
            <w:tcW w:w="484" w:type="dxa"/>
          </w:tcPr>
          <w:p w14:paraId="7B292966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3428" w:type="dxa"/>
          </w:tcPr>
          <w:p w14:paraId="75262D5B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Другие виды спорта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54A6ED46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22E981F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611" w:type="dxa"/>
          </w:tcPr>
          <w:p w14:paraId="732B3A3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2</w:t>
            </w:r>
          </w:p>
        </w:tc>
        <w:tc>
          <w:tcPr>
            <w:tcW w:w="733" w:type="dxa"/>
          </w:tcPr>
          <w:p w14:paraId="5C65423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734" w:type="dxa"/>
          </w:tcPr>
          <w:p w14:paraId="33AB44E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7</w:t>
            </w:r>
          </w:p>
        </w:tc>
        <w:tc>
          <w:tcPr>
            <w:tcW w:w="489" w:type="dxa"/>
          </w:tcPr>
          <w:p w14:paraId="4C7E24F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489" w:type="dxa"/>
          </w:tcPr>
          <w:p w14:paraId="1E5DA8B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489" w:type="dxa"/>
          </w:tcPr>
          <w:p w14:paraId="0A1D83A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489" w:type="dxa"/>
          </w:tcPr>
          <w:p w14:paraId="294FEF4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8</w:t>
            </w:r>
          </w:p>
        </w:tc>
        <w:tc>
          <w:tcPr>
            <w:tcW w:w="491" w:type="dxa"/>
          </w:tcPr>
          <w:p w14:paraId="7A9BB30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9</w:t>
            </w:r>
          </w:p>
        </w:tc>
        <w:tc>
          <w:tcPr>
            <w:tcW w:w="489" w:type="dxa"/>
          </w:tcPr>
          <w:p w14:paraId="422F5EB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</w:tr>
      <w:tr w:rsidR="000D40E7" w:rsidRPr="00B227D3" w14:paraId="0FC5CD25" w14:textId="77777777" w:rsidTr="003100D3">
        <w:trPr>
          <w:cantSplit/>
          <w:trHeight w:val="433"/>
        </w:trPr>
        <w:tc>
          <w:tcPr>
            <w:tcW w:w="484" w:type="dxa"/>
          </w:tcPr>
          <w:p w14:paraId="0A2498DF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</w:t>
            </w:r>
          </w:p>
        </w:tc>
        <w:tc>
          <w:tcPr>
            <w:tcW w:w="3428" w:type="dxa"/>
            <w:vAlign w:val="center"/>
          </w:tcPr>
          <w:p w14:paraId="39095657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ИВС (греко-римская борьба):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36420B57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1EB9EA3D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12</w:t>
            </w:r>
          </w:p>
        </w:tc>
        <w:tc>
          <w:tcPr>
            <w:tcW w:w="611" w:type="dxa"/>
          </w:tcPr>
          <w:p w14:paraId="5D5BF3A2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52</w:t>
            </w:r>
          </w:p>
        </w:tc>
        <w:tc>
          <w:tcPr>
            <w:tcW w:w="733" w:type="dxa"/>
          </w:tcPr>
          <w:p w14:paraId="2B9E8703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44</w:t>
            </w:r>
          </w:p>
        </w:tc>
        <w:tc>
          <w:tcPr>
            <w:tcW w:w="734" w:type="dxa"/>
          </w:tcPr>
          <w:p w14:paraId="7BAE4CE9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44</w:t>
            </w:r>
          </w:p>
        </w:tc>
        <w:tc>
          <w:tcPr>
            <w:tcW w:w="489" w:type="dxa"/>
          </w:tcPr>
          <w:p w14:paraId="68C98A24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44</w:t>
            </w:r>
          </w:p>
        </w:tc>
        <w:tc>
          <w:tcPr>
            <w:tcW w:w="489" w:type="dxa"/>
          </w:tcPr>
          <w:p w14:paraId="16C57EE4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44</w:t>
            </w:r>
          </w:p>
        </w:tc>
        <w:tc>
          <w:tcPr>
            <w:tcW w:w="489" w:type="dxa"/>
          </w:tcPr>
          <w:p w14:paraId="31A1B550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01</w:t>
            </w:r>
          </w:p>
        </w:tc>
        <w:tc>
          <w:tcPr>
            <w:tcW w:w="489" w:type="dxa"/>
          </w:tcPr>
          <w:p w14:paraId="23B598A7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68</w:t>
            </w:r>
          </w:p>
        </w:tc>
        <w:tc>
          <w:tcPr>
            <w:tcW w:w="491" w:type="dxa"/>
          </w:tcPr>
          <w:p w14:paraId="08AE094D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533</w:t>
            </w:r>
          </w:p>
        </w:tc>
        <w:tc>
          <w:tcPr>
            <w:tcW w:w="489" w:type="dxa"/>
          </w:tcPr>
          <w:p w14:paraId="17A77F28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622</w:t>
            </w:r>
          </w:p>
        </w:tc>
      </w:tr>
      <w:tr w:rsidR="000D40E7" w:rsidRPr="00B227D3" w14:paraId="1F19A0BB" w14:textId="77777777" w:rsidTr="003100D3">
        <w:trPr>
          <w:cantSplit/>
          <w:trHeight w:val="433"/>
        </w:trPr>
        <w:tc>
          <w:tcPr>
            <w:tcW w:w="484" w:type="dxa"/>
          </w:tcPr>
          <w:p w14:paraId="325BACFB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1</w:t>
            </w:r>
          </w:p>
        </w:tc>
        <w:tc>
          <w:tcPr>
            <w:tcW w:w="3428" w:type="dxa"/>
            <w:vAlign w:val="center"/>
          </w:tcPr>
          <w:p w14:paraId="0207D6EE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СФП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01CD0F5A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32D2AD9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611" w:type="dxa"/>
          </w:tcPr>
          <w:p w14:paraId="575A45A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7</w:t>
            </w:r>
          </w:p>
        </w:tc>
        <w:tc>
          <w:tcPr>
            <w:tcW w:w="733" w:type="dxa"/>
          </w:tcPr>
          <w:p w14:paraId="3D2FEF8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734" w:type="dxa"/>
          </w:tcPr>
          <w:p w14:paraId="7304637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3</w:t>
            </w:r>
          </w:p>
        </w:tc>
        <w:tc>
          <w:tcPr>
            <w:tcW w:w="489" w:type="dxa"/>
          </w:tcPr>
          <w:p w14:paraId="0A695F4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16</w:t>
            </w:r>
          </w:p>
        </w:tc>
        <w:tc>
          <w:tcPr>
            <w:tcW w:w="489" w:type="dxa"/>
          </w:tcPr>
          <w:p w14:paraId="0779929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16</w:t>
            </w:r>
          </w:p>
        </w:tc>
        <w:tc>
          <w:tcPr>
            <w:tcW w:w="489" w:type="dxa"/>
          </w:tcPr>
          <w:p w14:paraId="5DF99C9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35</w:t>
            </w:r>
          </w:p>
        </w:tc>
        <w:tc>
          <w:tcPr>
            <w:tcW w:w="489" w:type="dxa"/>
          </w:tcPr>
          <w:p w14:paraId="4BF9691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60</w:t>
            </w:r>
          </w:p>
        </w:tc>
        <w:tc>
          <w:tcPr>
            <w:tcW w:w="491" w:type="dxa"/>
          </w:tcPr>
          <w:p w14:paraId="3A4119C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0</w:t>
            </w:r>
          </w:p>
        </w:tc>
        <w:tc>
          <w:tcPr>
            <w:tcW w:w="489" w:type="dxa"/>
          </w:tcPr>
          <w:p w14:paraId="6E85D3C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0</w:t>
            </w:r>
          </w:p>
        </w:tc>
      </w:tr>
      <w:tr w:rsidR="000D40E7" w:rsidRPr="00B227D3" w14:paraId="0A4C3826" w14:textId="77777777" w:rsidTr="003100D3">
        <w:trPr>
          <w:cantSplit/>
          <w:trHeight w:val="418"/>
        </w:trPr>
        <w:tc>
          <w:tcPr>
            <w:tcW w:w="484" w:type="dxa"/>
          </w:tcPr>
          <w:p w14:paraId="3537E519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2</w:t>
            </w:r>
          </w:p>
        </w:tc>
        <w:tc>
          <w:tcPr>
            <w:tcW w:w="3428" w:type="dxa"/>
            <w:vAlign w:val="center"/>
          </w:tcPr>
          <w:p w14:paraId="3C5CCEA4" w14:textId="77777777" w:rsidR="000D40E7" w:rsidRPr="00B227D3" w:rsidRDefault="000D40E7" w:rsidP="00A74DF9">
            <w:pPr>
              <w:ind w:right="-1"/>
              <w:rPr>
                <w:b/>
              </w:rPr>
            </w:pPr>
            <w:r w:rsidRPr="00B227D3">
              <w:rPr>
                <w:b/>
              </w:rPr>
              <w:t>Техническая подготовка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4F704C4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222A624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611" w:type="dxa"/>
          </w:tcPr>
          <w:p w14:paraId="4F0949F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9</w:t>
            </w:r>
          </w:p>
        </w:tc>
        <w:tc>
          <w:tcPr>
            <w:tcW w:w="733" w:type="dxa"/>
          </w:tcPr>
          <w:p w14:paraId="32681C9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5</w:t>
            </w:r>
          </w:p>
        </w:tc>
        <w:tc>
          <w:tcPr>
            <w:tcW w:w="734" w:type="dxa"/>
          </w:tcPr>
          <w:p w14:paraId="5F1EAB9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5</w:t>
            </w:r>
          </w:p>
        </w:tc>
        <w:tc>
          <w:tcPr>
            <w:tcW w:w="489" w:type="dxa"/>
          </w:tcPr>
          <w:p w14:paraId="36A9CA0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4</w:t>
            </w:r>
          </w:p>
        </w:tc>
        <w:tc>
          <w:tcPr>
            <w:tcW w:w="489" w:type="dxa"/>
          </w:tcPr>
          <w:p w14:paraId="2AB81FE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4</w:t>
            </w:r>
          </w:p>
        </w:tc>
        <w:tc>
          <w:tcPr>
            <w:tcW w:w="489" w:type="dxa"/>
          </w:tcPr>
          <w:p w14:paraId="74AD6F1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58</w:t>
            </w:r>
          </w:p>
        </w:tc>
        <w:tc>
          <w:tcPr>
            <w:tcW w:w="489" w:type="dxa"/>
          </w:tcPr>
          <w:p w14:paraId="3C8C5ED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80</w:t>
            </w:r>
          </w:p>
        </w:tc>
        <w:tc>
          <w:tcPr>
            <w:tcW w:w="491" w:type="dxa"/>
          </w:tcPr>
          <w:p w14:paraId="7020081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0</w:t>
            </w:r>
          </w:p>
        </w:tc>
        <w:tc>
          <w:tcPr>
            <w:tcW w:w="489" w:type="dxa"/>
          </w:tcPr>
          <w:p w14:paraId="17E3695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50</w:t>
            </w:r>
          </w:p>
        </w:tc>
      </w:tr>
      <w:tr w:rsidR="000D40E7" w:rsidRPr="00B227D3" w14:paraId="400E0589" w14:textId="77777777" w:rsidTr="003100D3">
        <w:trPr>
          <w:cantSplit/>
          <w:trHeight w:val="293"/>
        </w:trPr>
        <w:tc>
          <w:tcPr>
            <w:tcW w:w="484" w:type="dxa"/>
          </w:tcPr>
          <w:p w14:paraId="2912B69D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3</w:t>
            </w:r>
          </w:p>
        </w:tc>
        <w:tc>
          <w:tcPr>
            <w:tcW w:w="3428" w:type="dxa"/>
          </w:tcPr>
          <w:p w14:paraId="4DF47056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Участие в соревнованиях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3586822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043B4BF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П</w:t>
            </w:r>
          </w:p>
        </w:tc>
        <w:tc>
          <w:tcPr>
            <w:tcW w:w="611" w:type="dxa"/>
          </w:tcPr>
          <w:p w14:paraId="71DDEEA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733" w:type="dxa"/>
          </w:tcPr>
          <w:p w14:paraId="6A18CDF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734" w:type="dxa"/>
          </w:tcPr>
          <w:p w14:paraId="54A3369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489" w:type="dxa"/>
          </w:tcPr>
          <w:p w14:paraId="1472AE0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89" w:type="dxa"/>
          </w:tcPr>
          <w:p w14:paraId="0E8B149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89" w:type="dxa"/>
          </w:tcPr>
          <w:p w14:paraId="08A1BAB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89" w:type="dxa"/>
          </w:tcPr>
          <w:p w14:paraId="3F852B3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91" w:type="dxa"/>
          </w:tcPr>
          <w:p w14:paraId="72D6C46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489" w:type="dxa"/>
          </w:tcPr>
          <w:p w14:paraId="343A6A5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4</w:t>
            </w:r>
          </w:p>
        </w:tc>
      </w:tr>
      <w:tr w:rsidR="000D40E7" w:rsidRPr="00B227D3" w14:paraId="079B2C45" w14:textId="77777777" w:rsidTr="003100D3">
        <w:trPr>
          <w:trHeight w:val="851"/>
        </w:trPr>
        <w:tc>
          <w:tcPr>
            <w:tcW w:w="484" w:type="dxa"/>
          </w:tcPr>
          <w:p w14:paraId="74F73D9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4</w:t>
            </w:r>
          </w:p>
        </w:tc>
        <w:tc>
          <w:tcPr>
            <w:tcW w:w="3428" w:type="dxa"/>
          </w:tcPr>
          <w:p w14:paraId="4C03E955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 xml:space="preserve">Технико-тактическая и психологи </w:t>
            </w:r>
            <w:proofErr w:type="spellStart"/>
            <w:r w:rsidRPr="00B227D3">
              <w:rPr>
                <w:b/>
              </w:rPr>
              <w:t>ческая</w:t>
            </w:r>
            <w:proofErr w:type="spellEnd"/>
            <w:r w:rsidRPr="00B227D3">
              <w:rPr>
                <w:b/>
              </w:rPr>
              <w:t xml:space="preserve"> подготовка</w:t>
            </w:r>
          </w:p>
          <w:p w14:paraId="4D1B435C" w14:textId="77777777" w:rsidR="000D40E7" w:rsidRPr="00B227D3" w:rsidRDefault="000D40E7" w:rsidP="00A74DF9">
            <w:pPr>
              <w:ind w:right="-766"/>
              <w:rPr>
                <w:b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29F40653" w14:textId="77777777" w:rsidR="000D40E7" w:rsidRPr="00B227D3" w:rsidRDefault="000D40E7" w:rsidP="00C17272">
            <w:pPr>
              <w:jc w:val="both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11A3793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611" w:type="dxa"/>
          </w:tcPr>
          <w:p w14:paraId="476D1AE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6</w:t>
            </w:r>
          </w:p>
        </w:tc>
        <w:tc>
          <w:tcPr>
            <w:tcW w:w="733" w:type="dxa"/>
          </w:tcPr>
          <w:p w14:paraId="3FACE78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8</w:t>
            </w:r>
          </w:p>
        </w:tc>
        <w:tc>
          <w:tcPr>
            <w:tcW w:w="734" w:type="dxa"/>
          </w:tcPr>
          <w:p w14:paraId="673C06C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8</w:t>
            </w:r>
          </w:p>
        </w:tc>
        <w:tc>
          <w:tcPr>
            <w:tcW w:w="489" w:type="dxa"/>
          </w:tcPr>
          <w:p w14:paraId="04DDECF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6</w:t>
            </w:r>
          </w:p>
        </w:tc>
        <w:tc>
          <w:tcPr>
            <w:tcW w:w="489" w:type="dxa"/>
          </w:tcPr>
          <w:p w14:paraId="50D8C1A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6</w:t>
            </w:r>
          </w:p>
        </w:tc>
        <w:tc>
          <w:tcPr>
            <w:tcW w:w="489" w:type="dxa"/>
          </w:tcPr>
          <w:p w14:paraId="268A228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0</w:t>
            </w:r>
          </w:p>
        </w:tc>
        <w:tc>
          <w:tcPr>
            <w:tcW w:w="489" w:type="dxa"/>
          </w:tcPr>
          <w:p w14:paraId="1C5B360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</w:t>
            </w:r>
          </w:p>
        </w:tc>
        <w:tc>
          <w:tcPr>
            <w:tcW w:w="491" w:type="dxa"/>
          </w:tcPr>
          <w:p w14:paraId="7233E7E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9</w:t>
            </w:r>
          </w:p>
        </w:tc>
        <w:tc>
          <w:tcPr>
            <w:tcW w:w="489" w:type="dxa"/>
          </w:tcPr>
          <w:p w14:paraId="4C55834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8</w:t>
            </w:r>
          </w:p>
        </w:tc>
      </w:tr>
      <w:tr w:rsidR="000D40E7" w:rsidRPr="00B227D3" w14:paraId="1EA07D63" w14:textId="77777777" w:rsidTr="003100D3">
        <w:trPr>
          <w:trHeight w:val="577"/>
        </w:trPr>
        <w:tc>
          <w:tcPr>
            <w:tcW w:w="484" w:type="dxa"/>
          </w:tcPr>
          <w:p w14:paraId="66FDF9E1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5</w:t>
            </w:r>
          </w:p>
        </w:tc>
        <w:tc>
          <w:tcPr>
            <w:tcW w:w="3428" w:type="dxa"/>
          </w:tcPr>
          <w:p w14:paraId="38680A06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Промежуточная и итоговая      аттестация (</w:t>
            </w:r>
            <w:proofErr w:type="spellStart"/>
            <w:r w:rsidRPr="00B227D3">
              <w:rPr>
                <w:b/>
              </w:rPr>
              <w:t>контрол</w:t>
            </w:r>
            <w:proofErr w:type="spellEnd"/>
            <w:r w:rsidRPr="00B227D3">
              <w:rPr>
                <w:b/>
              </w:rPr>
              <w:t>. упражнения)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0A55677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0970020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11" w:type="dxa"/>
          </w:tcPr>
          <w:p w14:paraId="290B65D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733" w:type="dxa"/>
          </w:tcPr>
          <w:p w14:paraId="354DEC8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734" w:type="dxa"/>
          </w:tcPr>
          <w:p w14:paraId="0976C1B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489" w:type="dxa"/>
          </w:tcPr>
          <w:p w14:paraId="2BF273C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489" w:type="dxa"/>
          </w:tcPr>
          <w:p w14:paraId="0F51760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489" w:type="dxa"/>
          </w:tcPr>
          <w:p w14:paraId="4329123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4</w:t>
            </w:r>
          </w:p>
        </w:tc>
        <w:tc>
          <w:tcPr>
            <w:tcW w:w="489" w:type="dxa"/>
          </w:tcPr>
          <w:p w14:paraId="19AC28D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4</w:t>
            </w:r>
          </w:p>
        </w:tc>
        <w:tc>
          <w:tcPr>
            <w:tcW w:w="491" w:type="dxa"/>
          </w:tcPr>
          <w:p w14:paraId="7CA677D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8</w:t>
            </w:r>
          </w:p>
        </w:tc>
        <w:tc>
          <w:tcPr>
            <w:tcW w:w="489" w:type="dxa"/>
          </w:tcPr>
          <w:p w14:paraId="194F9F5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4</w:t>
            </w:r>
          </w:p>
        </w:tc>
      </w:tr>
      <w:tr w:rsidR="000D40E7" w:rsidRPr="00B227D3" w14:paraId="4AE68BD0" w14:textId="77777777" w:rsidTr="003100D3">
        <w:trPr>
          <w:trHeight w:val="341"/>
        </w:trPr>
        <w:tc>
          <w:tcPr>
            <w:tcW w:w="484" w:type="dxa"/>
          </w:tcPr>
          <w:p w14:paraId="0DF6FBF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6.</w:t>
            </w:r>
          </w:p>
        </w:tc>
        <w:tc>
          <w:tcPr>
            <w:tcW w:w="3428" w:type="dxa"/>
          </w:tcPr>
          <w:p w14:paraId="572CBA4C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69F3DCB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5625" w:type="dxa"/>
            <w:gridSpan w:val="10"/>
            <w:tcBorders>
              <w:top w:val="single" w:sz="4" w:space="0" w:color="auto"/>
              <w:left w:val="nil"/>
            </w:tcBorders>
          </w:tcPr>
          <w:p w14:paraId="4B67098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2DEC26C9" w14:textId="77777777" w:rsidTr="003100D3">
        <w:trPr>
          <w:trHeight w:val="457"/>
        </w:trPr>
        <w:tc>
          <w:tcPr>
            <w:tcW w:w="3913" w:type="dxa"/>
            <w:gridSpan w:val="2"/>
          </w:tcPr>
          <w:p w14:paraId="098E94BD" w14:textId="77777777" w:rsidR="000D40E7" w:rsidRPr="00B227D3" w:rsidRDefault="000D40E7" w:rsidP="00A74DF9">
            <w:pPr>
              <w:ind w:right="-766"/>
              <w:rPr>
                <w:b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3DECD8E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</w:tcBorders>
          </w:tcPr>
          <w:p w14:paraId="4249B8E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611" w:type="dxa"/>
          </w:tcPr>
          <w:p w14:paraId="214795D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733" w:type="dxa"/>
          </w:tcPr>
          <w:p w14:paraId="524B3E3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14</w:t>
            </w:r>
          </w:p>
        </w:tc>
        <w:tc>
          <w:tcPr>
            <w:tcW w:w="734" w:type="dxa"/>
          </w:tcPr>
          <w:p w14:paraId="2B9F25F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14</w:t>
            </w:r>
          </w:p>
        </w:tc>
        <w:tc>
          <w:tcPr>
            <w:tcW w:w="489" w:type="dxa"/>
          </w:tcPr>
          <w:p w14:paraId="138047F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489" w:type="dxa"/>
          </w:tcPr>
          <w:p w14:paraId="3B56141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489" w:type="dxa"/>
          </w:tcPr>
          <w:p w14:paraId="704DA12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44</w:t>
            </w:r>
          </w:p>
        </w:tc>
        <w:tc>
          <w:tcPr>
            <w:tcW w:w="489" w:type="dxa"/>
          </w:tcPr>
          <w:p w14:paraId="6D2B429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36</w:t>
            </w:r>
          </w:p>
        </w:tc>
        <w:tc>
          <w:tcPr>
            <w:tcW w:w="491" w:type="dxa"/>
          </w:tcPr>
          <w:p w14:paraId="2FA7296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  <w:tc>
          <w:tcPr>
            <w:tcW w:w="489" w:type="dxa"/>
          </w:tcPr>
          <w:p w14:paraId="3AECEA7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66</w:t>
            </w:r>
          </w:p>
        </w:tc>
      </w:tr>
      <w:tr w:rsidR="000D40E7" w:rsidRPr="00B227D3" w14:paraId="0B7CA0E4" w14:textId="77777777" w:rsidTr="003100D3">
        <w:trPr>
          <w:trHeight w:val="62"/>
        </w:trPr>
        <w:tc>
          <w:tcPr>
            <w:tcW w:w="3913" w:type="dxa"/>
            <w:gridSpan w:val="2"/>
          </w:tcPr>
          <w:p w14:paraId="5798A60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26B03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43EF7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611" w:type="dxa"/>
          </w:tcPr>
          <w:p w14:paraId="7A47C515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733" w:type="dxa"/>
          </w:tcPr>
          <w:p w14:paraId="2E60B0B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734" w:type="dxa"/>
          </w:tcPr>
          <w:p w14:paraId="4E6725B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489" w:type="dxa"/>
          </w:tcPr>
          <w:p w14:paraId="661F4FF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489" w:type="dxa"/>
          </w:tcPr>
          <w:p w14:paraId="5A4AEF0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489" w:type="dxa"/>
          </w:tcPr>
          <w:p w14:paraId="07C0998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489" w:type="dxa"/>
          </w:tcPr>
          <w:p w14:paraId="02CF0D3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491" w:type="dxa"/>
          </w:tcPr>
          <w:p w14:paraId="5C3BA94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89" w:type="dxa"/>
          </w:tcPr>
          <w:p w14:paraId="77DA445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1</w:t>
            </w:r>
          </w:p>
        </w:tc>
      </w:tr>
    </w:tbl>
    <w:p w14:paraId="4734F1DE" w14:textId="77777777" w:rsidR="000D40E7" w:rsidRDefault="000D40E7" w:rsidP="00C17272">
      <w:pPr>
        <w:ind w:right="-1"/>
        <w:jc w:val="both"/>
        <w:rPr>
          <w:b/>
        </w:rPr>
      </w:pPr>
    </w:p>
    <w:p w14:paraId="552F9D7A" w14:textId="77777777" w:rsidR="002346B6" w:rsidRDefault="002346B6" w:rsidP="00C17272">
      <w:pPr>
        <w:ind w:right="-1"/>
        <w:jc w:val="both"/>
        <w:rPr>
          <w:b/>
        </w:rPr>
      </w:pPr>
    </w:p>
    <w:p w14:paraId="1EB92445" w14:textId="77777777" w:rsidR="000D40E7" w:rsidRPr="00B227D3" w:rsidRDefault="000D40E7" w:rsidP="00C17272">
      <w:pPr>
        <w:ind w:right="-1"/>
        <w:jc w:val="both"/>
        <w:rPr>
          <w:b/>
          <w:i/>
        </w:rPr>
      </w:pPr>
      <w:r w:rsidRPr="00B227D3">
        <w:rPr>
          <w:b/>
        </w:rPr>
        <w:t xml:space="preserve">  </w:t>
      </w:r>
    </w:p>
    <w:p w14:paraId="3FB12177" w14:textId="77777777" w:rsidR="00D561D4" w:rsidRPr="003C3BB4" w:rsidRDefault="000D40E7" w:rsidP="00C17272">
      <w:pPr>
        <w:ind w:right="-1"/>
        <w:jc w:val="both"/>
        <w:rPr>
          <w:b/>
          <w:i/>
          <w:sz w:val="28"/>
          <w:szCs w:val="28"/>
          <w:u w:val="single"/>
        </w:rPr>
      </w:pPr>
      <w:r w:rsidRPr="003C3BB4">
        <w:rPr>
          <w:b/>
          <w:sz w:val="28"/>
          <w:szCs w:val="28"/>
          <w:u w:val="single"/>
        </w:rPr>
        <w:lastRenderedPageBreak/>
        <w:t>отделение гиревого спорта</w:t>
      </w:r>
      <w:r w:rsidRPr="003C3BB4">
        <w:rPr>
          <w:b/>
          <w:i/>
          <w:sz w:val="28"/>
          <w:szCs w:val="28"/>
          <w:u w:val="single"/>
        </w:rPr>
        <w:t xml:space="preserve">                 </w:t>
      </w:r>
    </w:p>
    <w:p w14:paraId="095DA721" w14:textId="77777777" w:rsidR="000D40E7" w:rsidRPr="00B227D3" w:rsidRDefault="000D40E7" w:rsidP="00C17272">
      <w:pPr>
        <w:ind w:right="-1"/>
        <w:jc w:val="both"/>
        <w:rPr>
          <w:b/>
          <w:i/>
          <w:u w:val="single"/>
        </w:rPr>
      </w:pPr>
      <w:r w:rsidRPr="00B227D3">
        <w:rPr>
          <w:b/>
          <w:i/>
          <w:u w:val="single"/>
        </w:rPr>
        <w:t xml:space="preserve">    </w:t>
      </w:r>
      <w:r w:rsidRPr="00B227D3">
        <w:rPr>
          <w:b/>
          <w:u w:val="single"/>
        </w:rPr>
        <w:t xml:space="preserve">                </w:t>
      </w: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584"/>
        <w:gridCol w:w="244"/>
        <w:gridCol w:w="742"/>
        <w:gridCol w:w="494"/>
        <w:gridCol w:w="494"/>
        <w:gridCol w:w="496"/>
        <w:gridCol w:w="494"/>
        <w:gridCol w:w="494"/>
        <w:gridCol w:w="494"/>
        <w:gridCol w:w="494"/>
        <w:gridCol w:w="497"/>
        <w:gridCol w:w="612"/>
        <w:gridCol w:w="6"/>
        <w:gridCol w:w="494"/>
        <w:gridCol w:w="9"/>
      </w:tblGrid>
      <w:tr w:rsidR="000D40E7" w:rsidRPr="00B227D3" w14:paraId="33C7EBCF" w14:textId="77777777" w:rsidTr="00A74DF9">
        <w:trPr>
          <w:cantSplit/>
          <w:trHeight w:val="290"/>
        </w:trPr>
        <w:tc>
          <w:tcPr>
            <w:tcW w:w="389" w:type="dxa"/>
            <w:vMerge w:val="restart"/>
          </w:tcPr>
          <w:p w14:paraId="68E148BF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№</w:t>
            </w:r>
          </w:p>
        </w:tc>
        <w:tc>
          <w:tcPr>
            <w:tcW w:w="3584" w:type="dxa"/>
            <w:vMerge w:val="restart"/>
          </w:tcPr>
          <w:p w14:paraId="25B0A43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Разделы подготовки:</w:t>
            </w:r>
          </w:p>
          <w:p w14:paraId="0498FA9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                                   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7BD1810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5820" w:type="dxa"/>
            <w:gridSpan w:val="13"/>
            <w:tcBorders>
              <w:top w:val="single" w:sz="4" w:space="0" w:color="auto"/>
              <w:left w:val="nil"/>
            </w:tcBorders>
          </w:tcPr>
          <w:p w14:paraId="2F5039D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этапы подготовки</w:t>
            </w:r>
          </w:p>
        </w:tc>
      </w:tr>
      <w:tr w:rsidR="000D40E7" w:rsidRPr="00B227D3" w14:paraId="5936B726" w14:textId="77777777" w:rsidTr="00A74DF9">
        <w:trPr>
          <w:cantSplit/>
          <w:trHeight w:val="295"/>
        </w:trPr>
        <w:tc>
          <w:tcPr>
            <w:tcW w:w="389" w:type="dxa"/>
            <w:vMerge/>
          </w:tcPr>
          <w:p w14:paraId="17AE43F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584" w:type="dxa"/>
            <w:vMerge/>
          </w:tcPr>
          <w:p w14:paraId="1371ED1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nil"/>
            </w:tcBorders>
          </w:tcPr>
          <w:p w14:paraId="14A1521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</w:tcPr>
          <w:p w14:paraId="0BD701D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О</w:t>
            </w:r>
          </w:p>
        </w:tc>
        <w:tc>
          <w:tcPr>
            <w:tcW w:w="1484" w:type="dxa"/>
            <w:gridSpan w:val="3"/>
          </w:tcPr>
          <w:p w14:paraId="526D710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НП</w:t>
            </w:r>
          </w:p>
        </w:tc>
        <w:tc>
          <w:tcPr>
            <w:tcW w:w="2473" w:type="dxa"/>
            <w:gridSpan w:val="5"/>
          </w:tcPr>
          <w:p w14:paraId="4B9561D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ТЭ</w:t>
            </w:r>
          </w:p>
        </w:tc>
        <w:tc>
          <w:tcPr>
            <w:tcW w:w="1121" w:type="dxa"/>
            <w:gridSpan w:val="4"/>
          </w:tcPr>
          <w:p w14:paraId="3CD8836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СС</w:t>
            </w:r>
          </w:p>
        </w:tc>
      </w:tr>
      <w:tr w:rsidR="000D40E7" w:rsidRPr="00B227D3" w14:paraId="7F375BAC" w14:textId="77777777" w:rsidTr="00A74DF9">
        <w:trPr>
          <w:gridAfter w:val="1"/>
          <w:wAfter w:w="9" w:type="dxa"/>
          <w:cantSplit/>
          <w:trHeight w:val="737"/>
        </w:trPr>
        <w:tc>
          <w:tcPr>
            <w:tcW w:w="389" w:type="dxa"/>
            <w:vMerge/>
          </w:tcPr>
          <w:p w14:paraId="231D22B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3584" w:type="dxa"/>
            <w:vMerge/>
          </w:tcPr>
          <w:p w14:paraId="2FCAA91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0CC6B26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3DB7C0D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0-18</w:t>
            </w:r>
          </w:p>
          <w:p w14:paraId="4D6E99C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 лет</w:t>
            </w:r>
          </w:p>
        </w:tc>
        <w:tc>
          <w:tcPr>
            <w:tcW w:w="494" w:type="dxa"/>
          </w:tcPr>
          <w:p w14:paraId="270E49AD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</w:t>
            </w:r>
          </w:p>
          <w:p w14:paraId="6A2D384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4" w:type="dxa"/>
          </w:tcPr>
          <w:p w14:paraId="63D4F21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7B58C86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6" w:type="dxa"/>
          </w:tcPr>
          <w:p w14:paraId="180C118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220904E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4" w:type="dxa"/>
          </w:tcPr>
          <w:p w14:paraId="4F0D760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</w:t>
            </w:r>
          </w:p>
          <w:p w14:paraId="52766E5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4" w:type="dxa"/>
          </w:tcPr>
          <w:p w14:paraId="24730FF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</w:t>
            </w:r>
          </w:p>
          <w:p w14:paraId="6D3837D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4" w:type="dxa"/>
          </w:tcPr>
          <w:p w14:paraId="20C32D64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</w:t>
            </w:r>
          </w:p>
          <w:p w14:paraId="7AB1199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4" w:type="dxa"/>
          </w:tcPr>
          <w:p w14:paraId="772F7B8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</w:t>
            </w:r>
          </w:p>
          <w:p w14:paraId="73A3344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497" w:type="dxa"/>
          </w:tcPr>
          <w:p w14:paraId="571944D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</w:t>
            </w:r>
          </w:p>
          <w:p w14:paraId="7F738742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>г/о</w:t>
            </w:r>
          </w:p>
        </w:tc>
        <w:tc>
          <w:tcPr>
            <w:tcW w:w="612" w:type="dxa"/>
          </w:tcPr>
          <w:p w14:paraId="0E18D8EE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  1</w:t>
            </w:r>
          </w:p>
          <w:p w14:paraId="6A46CFF1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 г/о</w:t>
            </w:r>
          </w:p>
          <w:p w14:paraId="39A43435" w14:textId="77777777" w:rsidR="000D40E7" w:rsidRPr="00B227D3" w:rsidRDefault="000D40E7" w:rsidP="00C17272">
            <w:pPr>
              <w:jc w:val="both"/>
              <w:rPr>
                <w:b/>
              </w:rPr>
            </w:pPr>
          </w:p>
        </w:tc>
        <w:tc>
          <w:tcPr>
            <w:tcW w:w="500" w:type="dxa"/>
            <w:gridSpan w:val="2"/>
          </w:tcPr>
          <w:p w14:paraId="6B739F0E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 2</w:t>
            </w:r>
          </w:p>
          <w:p w14:paraId="4DA9D911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г/о</w:t>
            </w:r>
          </w:p>
          <w:p w14:paraId="07F93A1F" w14:textId="77777777" w:rsidR="000D40E7" w:rsidRPr="00B227D3" w:rsidRDefault="000D40E7" w:rsidP="00C17272">
            <w:pPr>
              <w:jc w:val="both"/>
              <w:rPr>
                <w:b/>
              </w:rPr>
            </w:pPr>
            <w:r w:rsidRPr="00B227D3">
              <w:rPr>
                <w:b/>
              </w:rPr>
              <w:t xml:space="preserve"> </w:t>
            </w:r>
          </w:p>
        </w:tc>
      </w:tr>
      <w:tr w:rsidR="000D40E7" w:rsidRPr="00B227D3" w14:paraId="56C81BE1" w14:textId="77777777" w:rsidTr="00A74DF9">
        <w:trPr>
          <w:gridAfter w:val="1"/>
          <w:wAfter w:w="9" w:type="dxa"/>
          <w:trHeight w:val="314"/>
        </w:trPr>
        <w:tc>
          <w:tcPr>
            <w:tcW w:w="389" w:type="dxa"/>
          </w:tcPr>
          <w:p w14:paraId="09C4E055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1</w:t>
            </w:r>
          </w:p>
        </w:tc>
        <w:tc>
          <w:tcPr>
            <w:tcW w:w="3584" w:type="dxa"/>
          </w:tcPr>
          <w:p w14:paraId="60DEC05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Теоретическая подготовка 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5C84E068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70A1CEB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494" w:type="dxa"/>
          </w:tcPr>
          <w:p w14:paraId="0A8459F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494" w:type="dxa"/>
          </w:tcPr>
          <w:p w14:paraId="127CFD2E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96" w:type="dxa"/>
          </w:tcPr>
          <w:p w14:paraId="60097F0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94" w:type="dxa"/>
          </w:tcPr>
          <w:p w14:paraId="675A83D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5</w:t>
            </w:r>
          </w:p>
        </w:tc>
        <w:tc>
          <w:tcPr>
            <w:tcW w:w="494" w:type="dxa"/>
          </w:tcPr>
          <w:p w14:paraId="16816CB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5</w:t>
            </w:r>
          </w:p>
        </w:tc>
        <w:tc>
          <w:tcPr>
            <w:tcW w:w="494" w:type="dxa"/>
          </w:tcPr>
          <w:p w14:paraId="7E352BA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494" w:type="dxa"/>
          </w:tcPr>
          <w:p w14:paraId="58D8B12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497" w:type="dxa"/>
          </w:tcPr>
          <w:p w14:paraId="0C123A4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612" w:type="dxa"/>
          </w:tcPr>
          <w:p w14:paraId="3253A13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0</w:t>
            </w:r>
          </w:p>
        </w:tc>
        <w:tc>
          <w:tcPr>
            <w:tcW w:w="500" w:type="dxa"/>
            <w:gridSpan w:val="2"/>
          </w:tcPr>
          <w:p w14:paraId="4D5BD35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70</w:t>
            </w:r>
          </w:p>
        </w:tc>
      </w:tr>
      <w:tr w:rsidR="000D40E7" w:rsidRPr="00B227D3" w14:paraId="748316CC" w14:textId="77777777" w:rsidTr="00A74DF9">
        <w:trPr>
          <w:gridAfter w:val="1"/>
          <w:wAfter w:w="9" w:type="dxa"/>
          <w:trHeight w:val="563"/>
        </w:trPr>
        <w:tc>
          <w:tcPr>
            <w:tcW w:w="389" w:type="dxa"/>
          </w:tcPr>
          <w:p w14:paraId="55E26E10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2</w:t>
            </w:r>
          </w:p>
        </w:tc>
        <w:tc>
          <w:tcPr>
            <w:tcW w:w="3584" w:type="dxa"/>
          </w:tcPr>
          <w:p w14:paraId="6AA54828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ОФП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61CE1965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3AB122F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46</w:t>
            </w:r>
          </w:p>
        </w:tc>
        <w:tc>
          <w:tcPr>
            <w:tcW w:w="494" w:type="dxa"/>
          </w:tcPr>
          <w:p w14:paraId="389821F2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60</w:t>
            </w:r>
          </w:p>
        </w:tc>
        <w:tc>
          <w:tcPr>
            <w:tcW w:w="494" w:type="dxa"/>
          </w:tcPr>
          <w:p w14:paraId="3F5B192E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0</w:t>
            </w:r>
          </w:p>
        </w:tc>
        <w:tc>
          <w:tcPr>
            <w:tcW w:w="496" w:type="dxa"/>
          </w:tcPr>
          <w:p w14:paraId="24E1D281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70</w:t>
            </w:r>
          </w:p>
        </w:tc>
        <w:tc>
          <w:tcPr>
            <w:tcW w:w="494" w:type="dxa"/>
          </w:tcPr>
          <w:p w14:paraId="06555BB5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15</w:t>
            </w:r>
          </w:p>
        </w:tc>
        <w:tc>
          <w:tcPr>
            <w:tcW w:w="494" w:type="dxa"/>
          </w:tcPr>
          <w:p w14:paraId="13ABF51D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15</w:t>
            </w:r>
          </w:p>
        </w:tc>
        <w:tc>
          <w:tcPr>
            <w:tcW w:w="494" w:type="dxa"/>
          </w:tcPr>
          <w:p w14:paraId="46E72284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90</w:t>
            </w:r>
          </w:p>
        </w:tc>
        <w:tc>
          <w:tcPr>
            <w:tcW w:w="494" w:type="dxa"/>
          </w:tcPr>
          <w:p w14:paraId="2C23F8A6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90</w:t>
            </w:r>
          </w:p>
        </w:tc>
        <w:tc>
          <w:tcPr>
            <w:tcW w:w="497" w:type="dxa"/>
          </w:tcPr>
          <w:p w14:paraId="7B06B1D9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90</w:t>
            </w:r>
          </w:p>
        </w:tc>
        <w:tc>
          <w:tcPr>
            <w:tcW w:w="612" w:type="dxa"/>
          </w:tcPr>
          <w:p w14:paraId="4AE1BEDA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250</w:t>
            </w:r>
          </w:p>
        </w:tc>
        <w:tc>
          <w:tcPr>
            <w:tcW w:w="500" w:type="dxa"/>
            <w:gridSpan w:val="2"/>
          </w:tcPr>
          <w:p w14:paraId="5163961F" w14:textId="77777777" w:rsidR="000D40E7" w:rsidRPr="00B227D3" w:rsidRDefault="000D40E7" w:rsidP="00C17272">
            <w:pPr>
              <w:ind w:right="-1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250</w:t>
            </w:r>
          </w:p>
        </w:tc>
      </w:tr>
      <w:tr w:rsidR="000D40E7" w:rsidRPr="00B227D3" w14:paraId="1542B095" w14:textId="77777777" w:rsidTr="00A74DF9">
        <w:trPr>
          <w:gridAfter w:val="1"/>
          <w:wAfter w:w="9" w:type="dxa"/>
          <w:trHeight w:val="267"/>
        </w:trPr>
        <w:tc>
          <w:tcPr>
            <w:tcW w:w="389" w:type="dxa"/>
          </w:tcPr>
          <w:p w14:paraId="640E93C2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3</w:t>
            </w:r>
          </w:p>
        </w:tc>
        <w:tc>
          <w:tcPr>
            <w:tcW w:w="3584" w:type="dxa"/>
          </w:tcPr>
          <w:p w14:paraId="1E4758D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 xml:space="preserve">Другие виды спорта и </w:t>
            </w:r>
            <w:proofErr w:type="spellStart"/>
            <w:r w:rsidRPr="00B227D3">
              <w:rPr>
                <w:b/>
              </w:rPr>
              <w:t>подв</w:t>
            </w:r>
            <w:proofErr w:type="spellEnd"/>
            <w:r w:rsidRPr="00B227D3">
              <w:rPr>
                <w:b/>
              </w:rPr>
              <w:t>. игры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3228D28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6321606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-</w:t>
            </w:r>
          </w:p>
        </w:tc>
        <w:tc>
          <w:tcPr>
            <w:tcW w:w="494" w:type="dxa"/>
          </w:tcPr>
          <w:p w14:paraId="127B533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494" w:type="dxa"/>
          </w:tcPr>
          <w:p w14:paraId="20332C22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496" w:type="dxa"/>
          </w:tcPr>
          <w:p w14:paraId="6630EA1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</w:t>
            </w:r>
          </w:p>
        </w:tc>
        <w:tc>
          <w:tcPr>
            <w:tcW w:w="494" w:type="dxa"/>
          </w:tcPr>
          <w:p w14:paraId="7D90869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4" w:type="dxa"/>
          </w:tcPr>
          <w:p w14:paraId="2C87FE5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4" w:type="dxa"/>
          </w:tcPr>
          <w:p w14:paraId="7835EF8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494" w:type="dxa"/>
          </w:tcPr>
          <w:p w14:paraId="4833F62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497" w:type="dxa"/>
          </w:tcPr>
          <w:p w14:paraId="0C76E87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612" w:type="dxa"/>
          </w:tcPr>
          <w:p w14:paraId="48C032A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0</w:t>
            </w:r>
          </w:p>
        </w:tc>
        <w:tc>
          <w:tcPr>
            <w:tcW w:w="500" w:type="dxa"/>
            <w:gridSpan w:val="2"/>
          </w:tcPr>
          <w:p w14:paraId="1065322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80</w:t>
            </w:r>
          </w:p>
        </w:tc>
      </w:tr>
      <w:tr w:rsidR="000D40E7" w:rsidRPr="00B227D3" w14:paraId="22BDADAD" w14:textId="77777777" w:rsidTr="00A74DF9">
        <w:trPr>
          <w:gridAfter w:val="1"/>
          <w:wAfter w:w="9" w:type="dxa"/>
          <w:cantSplit/>
          <w:trHeight w:val="428"/>
        </w:trPr>
        <w:tc>
          <w:tcPr>
            <w:tcW w:w="389" w:type="dxa"/>
          </w:tcPr>
          <w:p w14:paraId="3A7CFB80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</w:t>
            </w:r>
          </w:p>
        </w:tc>
        <w:tc>
          <w:tcPr>
            <w:tcW w:w="3584" w:type="dxa"/>
            <w:vAlign w:val="center"/>
          </w:tcPr>
          <w:p w14:paraId="67C94041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ИВС (гиревого спорта):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2EB2E6E4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2050742C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12</w:t>
            </w:r>
          </w:p>
        </w:tc>
        <w:tc>
          <w:tcPr>
            <w:tcW w:w="494" w:type="dxa"/>
          </w:tcPr>
          <w:p w14:paraId="4985906E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150</w:t>
            </w:r>
          </w:p>
        </w:tc>
        <w:tc>
          <w:tcPr>
            <w:tcW w:w="494" w:type="dxa"/>
          </w:tcPr>
          <w:p w14:paraId="24029AA3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58</w:t>
            </w:r>
          </w:p>
        </w:tc>
        <w:tc>
          <w:tcPr>
            <w:tcW w:w="496" w:type="dxa"/>
          </w:tcPr>
          <w:p w14:paraId="12F32E6B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258</w:t>
            </w:r>
          </w:p>
        </w:tc>
        <w:tc>
          <w:tcPr>
            <w:tcW w:w="494" w:type="dxa"/>
          </w:tcPr>
          <w:p w14:paraId="16487220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00</w:t>
            </w:r>
          </w:p>
        </w:tc>
        <w:tc>
          <w:tcPr>
            <w:tcW w:w="494" w:type="dxa"/>
          </w:tcPr>
          <w:p w14:paraId="744EF264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300</w:t>
            </w:r>
          </w:p>
        </w:tc>
        <w:tc>
          <w:tcPr>
            <w:tcW w:w="494" w:type="dxa"/>
          </w:tcPr>
          <w:p w14:paraId="13B5CC15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22</w:t>
            </w:r>
          </w:p>
        </w:tc>
        <w:tc>
          <w:tcPr>
            <w:tcW w:w="494" w:type="dxa"/>
          </w:tcPr>
          <w:p w14:paraId="40630EE1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22</w:t>
            </w:r>
          </w:p>
        </w:tc>
        <w:tc>
          <w:tcPr>
            <w:tcW w:w="497" w:type="dxa"/>
          </w:tcPr>
          <w:p w14:paraId="333EB1FE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422</w:t>
            </w:r>
          </w:p>
        </w:tc>
        <w:tc>
          <w:tcPr>
            <w:tcW w:w="612" w:type="dxa"/>
          </w:tcPr>
          <w:p w14:paraId="073F3877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569</w:t>
            </w:r>
          </w:p>
        </w:tc>
        <w:tc>
          <w:tcPr>
            <w:tcW w:w="500" w:type="dxa"/>
            <w:gridSpan w:val="2"/>
          </w:tcPr>
          <w:p w14:paraId="1F65E2E2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  <w:r w:rsidRPr="00B227D3">
              <w:rPr>
                <w:i/>
              </w:rPr>
              <w:t>569</w:t>
            </w:r>
          </w:p>
        </w:tc>
      </w:tr>
      <w:tr w:rsidR="000D40E7" w:rsidRPr="00B227D3" w14:paraId="6037F85B" w14:textId="77777777" w:rsidTr="00A74DF9">
        <w:trPr>
          <w:gridAfter w:val="1"/>
          <w:wAfter w:w="9" w:type="dxa"/>
          <w:cantSplit/>
          <w:trHeight w:val="428"/>
        </w:trPr>
        <w:tc>
          <w:tcPr>
            <w:tcW w:w="389" w:type="dxa"/>
          </w:tcPr>
          <w:p w14:paraId="61BC9AD1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1</w:t>
            </w:r>
          </w:p>
        </w:tc>
        <w:tc>
          <w:tcPr>
            <w:tcW w:w="3584" w:type="dxa"/>
            <w:vAlign w:val="center"/>
          </w:tcPr>
          <w:p w14:paraId="1B8C1D0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- тактическая подготовка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6941FB2B" w14:textId="77777777" w:rsidR="000D40E7" w:rsidRPr="00B227D3" w:rsidRDefault="000D40E7" w:rsidP="00C17272">
            <w:pPr>
              <w:ind w:right="-1"/>
              <w:jc w:val="both"/>
              <w:rPr>
                <w:i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234D7CD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2</w:t>
            </w:r>
          </w:p>
        </w:tc>
        <w:tc>
          <w:tcPr>
            <w:tcW w:w="494" w:type="dxa"/>
          </w:tcPr>
          <w:p w14:paraId="6EBBCE6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494" w:type="dxa"/>
          </w:tcPr>
          <w:p w14:paraId="35EA0E06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3</w:t>
            </w:r>
          </w:p>
        </w:tc>
        <w:tc>
          <w:tcPr>
            <w:tcW w:w="496" w:type="dxa"/>
          </w:tcPr>
          <w:p w14:paraId="6F28D67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3</w:t>
            </w:r>
          </w:p>
        </w:tc>
        <w:tc>
          <w:tcPr>
            <w:tcW w:w="494" w:type="dxa"/>
          </w:tcPr>
          <w:p w14:paraId="0CB88EB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4" w:type="dxa"/>
          </w:tcPr>
          <w:p w14:paraId="1F47C32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4" w:type="dxa"/>
          </w:tcPr>
          <w:p w14:paraId="1F1632E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494" w:type="dxa"/>
          </w:tcPr>
          <w:p w14:paraId="31AC17F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497" w:type="dxa"/>
          </w:tcPr>
          <w:p w14:paraId="32215513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50</w:t>
            </w:r>
          </w:p>
        </w:tc>
        <w:tc>
          <w:tcPr>
            <w:tcW w:w="612" w:type="dxa"/>
          </w:tcPr>
          <w:p w14:paraId="43C97FA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500" w:type="dxa"/>
            <w:gridSpan w:val="2"/>
          </w:tcPr>
          <w:p w14:paraId="2433545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65</w:t>
            </w:r>
          </w:p>
        </w:tc>
      </w:tr>
      <w:tr w:rsidR="000D40E7" w:rsidRPr="00B227D3" w14:paraId="25E74658" w14:textId="77777777" w:rsidTr="00A74DF9">
        <w:trPr>
          <w:gridAfter w:val="1"/>
          <w:wAfter w:w="9" w:type="dxa"/>
          <w:cantSplit/>
          <w:trHeight w:val="413"/>
        </w:trPr>
        <w:tc>
          <w:tcPr>
            <w:tcW w:w="389" w:type="dxa"/>
          </w:tcPr>
          <w:p w14:paraId="5E3F97F8" w14:textId="77777777" w:rsidR="000D40E7" w:rsidRPr="00B227D3" w:rsidRDefault="000D40E7" w:rsidP="00C17272">
            <w:pPr>
              <w:ind w:right="-1"/>
              <w:jc w:val="both"/>
            </w:pPr>
            <w:r w:rsidRPr="00B227D3">
              <w:t>4.2</w:t>
            </w:r>
          </w:p>
        </w:tc>
        <w:tc>
          <w:tcPr>
            <w:tcW w:w="3584" w:type="dxa"/>
            <w:vAlign w:val="center"/>
          </w:tcPr>
          <w:p w14:paraId="48B5E7E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- техническая подготовка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058F38FB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6289AC67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</w:p>
        </w:tc>
        <w:tc>
          <w:tcPr>
            <w:tcW w:w="494" w:type="dxa"/>
          </w:tcPr>
          <w:p w14:paraId="56A7E69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90</w:t>
            </w:r>
          </w:p>
        </w:tc>
        <w:tc>
          <w:tcPr>
            <w:tcW w:w="494" w:type="dxa"/>
          </w:tcPr>
          <w:p w14:paraId="02466D1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70</w:t>
            </w:r>
          </w:p>
        </w:tc>
        <w:tc>
          <w:tcPr>
            <w:tcW w:w="496" w:type="dxa"/>
          </w:tcPr>
          <w:p w14:paraId="62D4390A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70</w:t>
            </w:r>
          </w:p>
        </w:tc>
        <w:tc>
          <w:tcPr>
            <w:tcW w:w="494" w:type="dxa"/>
          </w:tcPr>
          <w:p w14:paraId="029D1020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85</w:t>
            </w:r>
          </w:p>
        </w:tc>
        <w:tc>
          <w:tcPr>
            <w:tcW w:w="494" w:type="dxa"/>
          </w:tcPr>
          <w:p w14:paraId="5E805DC9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185</w:t>
            </w:r>
          </w:p>
        </w:tc>
        <w:tc>
          <w:tcPr>
            <w:tcW w:w="494" w:type="dxa"/>
          </w:tcPr>
          <w:p w14:paraId="7D9AD0C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7</w:t>
            </w:r>
          </w:p>
        </w:tc>
        <w:tc>
          <w:tcPr>
            <w:tcW w:w="494" w:type="dxa"/>
          </w:tcPr>
          <w:p w14:paraId="374803DD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82</w:t>
            </w:r>
          </w:p>
        </w:tc>
        <w:tc>
          <w:tcPr>
            <w:tcW w:w="497" w:type="dxa"/>
          </w:tcPr>
          <w:p w14:paraId="60C8F725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277</w:t>
            </w:r>
          </w:p>
        </w:tc>
        <w:tc>
          <w:tcPr>
            <w:tcW w:w="612" w:type="dxa"/>
          </w:tcPr>
          <w:p w14:paraId="18BE39AF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99</w:t>
            </w:r>
          </w:p>
        </w:tc>
        <w:tc>
          <w:tcPr>
            <w:tcW w:w="500" w:type="dxa"/>
            <w:gridSpan w:val="2"/>
          </w:tcPr>
          <w:p w14:paraId="54B7AFFC" w14:textId="77777777" w:rsidR="000D40E7" w:rsidRPr="00B227D3" w:rsidRDefault="000D40E7" w:rsidP="00C17272">
            <w:pPr>
              <w:ind w:right="-1"/>
              <w:jc w:val="both"/>
              <w:rPr>
                <w:b/>
              </w:rPr>
            </w:pPr>
            <w:r w:rsidRPr="00B227D3">
              <w:rPr>
                <w:b/>
              </w:rPr>
              <w:t>384</w:t>
            </w:r>
          </w:p>
        </w:tc>
      </w:tr>
      <w:tr w:rsidR="000D40E7" w:rsidRPr="00B227D3" w14:paraId="564AE886" w14:textId="77777777" w:rsidTr="00A74DF9">
        <w:trPr>
          <w:gridAfter w:val="1"/>
          <w:wAfter w:w="9" w:type="dxa"/>
          <w:cantSplit/>
          <w:trHeight w:val="291"/>
        </w:trPr>
        <w:tc>
          <w:tcPr>
            <w:tcW w:w="389" w:type="dxa"/>
          </w:tcPr>
          <w:p w14:paraId="348251B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4.3</w:t>
            </w:r>
          </w:p>
        </w:tc>
        <w:tc>
          <w:tcPr>
            <w:tcW w:w="3584" w:type="dxa"/>
          </w:tcPr>
          <w:p w14:paraId="0686D39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- участие в соревнованиях, </w:t>
            </w:r>
            <w:proofErr w:type="spellStart"/>
            <w:r w:rsidRPr="00B227D3">
              <w:rPr>
                <w:b/>
              </w:rPr>
              <w:t>инструк</w:t>
            </w:r>
            <w:proofErr w:type="spellEnd"/>
          </w:p>
          <w:p w14:paraId="7D6F50F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proofErr w:type="spellStart"/>
            <w:r w:rsidRPr="00B227D3">
              <w:rPr>
                <w:b/>
              </w:rPr>
              <w:t>торская</w:t>
            </w:r>
            <w:proofErr w:type="spellEnd"/>
            <w:r w:rsidRPr="00B227D3">
              <w:rPr>
                <w:b/>
              </w:rPr>
              <w:t xml:space="preserve"> и судейская практика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328123A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1F41083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П</w:t>
            </w:r>
          </w:p>
        </w:tc>
        <w:tc>
          <w:tcPr>
            <w:tcW w:w="494" w:type="dxa"/>
          </w:tcPr>
          <w:p w14:paraId="1CE61F2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4" w:type="dxa"/>
          </w:tcPr>
          <w:p w14:paraId="43469CF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496" w:type="dxa"/>
          </w:tcPr>
          <w:p w14:paraId="0701BD7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</w:t>
            </w:r>
          </w:p>
        </w:tc>
        <w:tc>
          <w:tcPr>
            <w:tcW w:w="494" w:type="dxa"/>
          </w:tcPr>
          <w:p w14:paraId="68CDC44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5</w:t>
            </w:r>
          </w:p>
        </w:tc>
        <w:tc>
          <w:tcPr>
            <w:tcW w:w="494" w:type="dxa"/>
          </w:tcPr>
          <w:p w14:paraId="38F0FB3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75</w:t>
            </w:r>
          </w:p>
        </w:tc>
        <w:tc>
          <w:tcPr>
            <w:tcW w:w="494" w:type="dxa"/>
          </w:tcPr>
          <w:p w14:paraId="0FE34C9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5</w:t>
            </w:r>
          </w:p>
        </w:tc>
        <w:tc>
          <w:tcPr>
            <w:tcW w:w="494" w:type="dxa"/>
          </w:tcPr>
          <w:p w14:paraId="1DFF341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0</w:t>
            </w:r>
          </w:p>
        </w:tc>
        <w:tc>
          <w:tcPr>
            <w:tcW w:w="497" w:type="dxa"/>
          </w:tcPr>
          <w:p w14:paraId="627E6FB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95</w:t>
            </w:r>
          </w:p>
        </w:tc>
        <w:tc>
          <w:tcPr>
            <w:tcW w:w="612" w:type="dxa"/>
          </w:tcPr>
          <w:p w14:paraId="2791522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</w:t>
            </w:r>
          </w:p>
        </w:tc>
        <w:tc>
          <w:tcPr>
            <w:tcW w:w="500" w:type="dxa"/>
            <w:gridSpan w:val="2"/>
          </w:tcPr>
          <w:p w14:paraId="0D0A116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0</w:t>
            </w:r>
          </w:p>
        </w:tc>
      </w:tr>
      <w:tr w:rsidR="000D40E7" w:rsidRPr="00B227D3" w14:paraId="628D290B" w14:textId="77777777" w:rsidTr="00A74DF9">
        <w:trPr>
          <w:gridAfter w:val="1"/>
          <w:wAfter w:w="9" w:type="dxa"/>
          <w:trHeight w:val="720"/>
        </w:trPr>
        <w:tc>
          <w:tcPr>
            <w:tcW w:w="389" w:type="dxa"/>
          </w:tcPr>
          <w:p w14:paraId="12C72E6E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5</w:t>
            </w:r>
          </w:p>
        </w:tc>
        <w:tc>
          <w:tcPr>
            <w:tcW w:w="3584" w:type="dxa"/>
          </w:tcPr>
          <w:p w14:paraId="7E4CEBF4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Технико-тактическая и психологическая подготовка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6804E01B" w14:textId="77777777" w:rsidR="000D40E7" w:rsidRPr="00B227D3" w:rsidRDefault="000D40E7" w:rsidP="00C17272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1E165E6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0</w:t>
            </w:r>
          </w:p>
        </w:tc>
        <w:tc>
          <w:tcPr>
            <w:tcW w:w="494" w:type="dxa"/>
          </w:tcPr>
          <w:p w14:paraId="5B2F584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32</w:t>
            </w:r>
          </w:p>
        </w:tc>
        <w:tc>
          <w:tcPr>
            <w:tcW w:w="494" w:type="dxa"/>
          </w:tcPr>
          <w:p w14:paraId="425B4A2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6" w:type="dxa"/>
          </w:tcPr>
          <w:p w14:paraId="4337AAC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40</w:t>
            </w:r>
          </w:p>
        </w:tc>
        <w:tc>
          <w:tcPr>
            <w:tcW w:w="494" w:type="dxa"/>
          </w:tcPr>
          <w:p w14:paraId="499E94F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2</w:t>
            </w:r>
          </w:p>
        </w:tc>
        <w:tc>
          <w:tcPr>
            <w:tcW w:w="494" w:type="dxa"/>
          </w:tcPr>
          <w:p w14:paraId="63C696C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2</w:t>
            </w:r>
          </w:p>
        </w:tc>
        <w:tc>
          <w:tcPr>
            <w:tcW w:w="494" w:type="dxa"/>
          </w:tcPr>
          <w:p w14:paraId="5494686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06</w:t>
            </w:r>
          </w:p>
        </w:tc>
        <w:tc>
          <w:tcPr>
            <w:tcW w:w="494" w:type="dxa"/>
          </w:tcPr>
          <w:p w14:paraId="5C7706A5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10</w:t>
            </w:r>
            <w:r w:rsidRPr="00B227D3">
              <w:rPr>
                <w:b/>
                <w:lang w:val="en-US"/>
              </w:rPr>
              <w:t>6</w:t>
            </w:r>
          </w:p>
        </w:tc>
        <w:tc>
          <w:tcPr>
            <w:tcW w:w="497" w:type="dxa"/>
          </w:tcPr>
          <w:p w14:paraId="5D46DB1B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06</w:t>
            </w:r>
          </w:p>
        </w:tc>
        <w:tc>
          <w:tcPr>
            <w:tcW w:w="612" w:type="dxa"/>
          </w:tcPr>
          <w:p w14:paraId="02507B9F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35</w:t>
            </w:r>
          </w:p>
        </w:tc>
        <w:tc>
          <w:tcPr>
            <w:tcW w:w="500" w:type="dxa"/>
            <w:gridSpan w:val="2"/>
          </w:tcPr>
          <w:p w14:paraId="64A329F3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  <w:lang w:val="en-US"/>
              </w:rPr>
              <w:t>135</w:t>
            </w:r>
          </w:p>
        </w:tc>
      </w:tr>
      <w:tr w:rsidR="000D40E7" w:rsidRPr="00B227D3" w14:paraId="1927E84D" w14:textId="77777777" w:rsidTr="00A74DF9">
        <w:trPr>
          <w:trHeight w:val="413"/>
        </w:trPr>
        <w:tc>
          <w:tcPr>
            <w:tcW w:w="389" w:type="dxa"/>
            <w:vMerge w:val="restart"/>
          </w:tcPr>
          <w:p w14:paraId="5C6C6CB4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6.</w:t>
            </w:r>
          </w:p>
        </w:tc>
        <w:tc>
          <w:tcPr>
            <w:tcW w:w="3584" w:type="dxa"/>
            <w:vMerge w:val="restart"/>
          </w:tcPr>
          <w:p w14:paraId="469309D6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Промежуточная аттестация                              Итоговая аттестация 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right w:val="nil"/>
            </w:tcBorders>
          </w:tcPr>
          <w:p w14:paraId="11ED256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nil"/>
            </w:tcBorders>
          </w:tcPr>
          <w:p w14:paraId="51C1491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 xml:space="preserve"> 6</w:t>
            </w:r>
          </w:p>
        </w:tc>
        <w:tc>
          <w:tcPr>
            <w:tcW w:w="5078" w:type="dxa"/>
            <w:gridSpan w:val="12"/>
          </w:tcPr>
          <w:p w14:paraId="7F1D1126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 xml:space="preserve">один раз в год (по утв. плану </w:t>
            </w:r>
            <w:proofErr w:type="spellStart"/>
            <w:r w:rsidRPr="00B227D3">
              <w:t>образоват</w:t>
            </w:r>
            <w:proofErr w:type="spellEnd"/>
            <w:r w:rsidRPr="00B227D3">
              <w:t>. организации)</w:t>
            </w:r>
          </w:p>
        </w:tc>
      </w:tr>
      <w:tr w:rsidR="000D40E7" w:rsidRPr="00B227D3" w14:paraId="6066C593" w14:textId="77777777" w:rsidTr="00A74DF9">
        <w:trPr>
          <w:trHeight w:val="416"/>
        </w:trPr>
        <w:tc>
          <w:tcPr>
            <w:tcW w:w="389" w:type="dxa"/>
            <w:vMerge/>
          </w:tcPr>
          <w:p w14:paraId="2B079170" w14:textId="77777777" w:rsidR="000D40E7" w:rsidRPr="00B227D3" w:rsidRDefault="000D40E7" w:rsidP="00C17272">
            <w:pPr>
              <w:ind w:right="-766"/>
              <w:jc w:val="both"/>
            </w:pPr>
          </w:p>
        </w:tc>
        <w:tc>
          <w:tcPr>
            <w:tcW w:w="3584" w:type="dxa"/>
            <w:vMerge/>
          </w:tcPr>
          <w:p w14:paraId="5C6349C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244" w:type="dxa"/>
            <w:vMerge/>
            <w:tcBorders>
              <w:right w:val="nil"/>
            </w:tcBorders>
          </w:tcPr>
          <w:p w14:paraId="681169AC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nil"/>
            </w:tcBorders>
          </w:tcPr>
          <w:p w14:paraId="7F0FCF49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5078" w:type="dxa"/>
            <w:gridSpan w:val="12"/>
          </w:tcPr>
          <w:p w14:paraId="1C9021A0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один раз по итогам освоения года этапа подготовки</w:t>
            </w:r>
          </w:p>
        </w:tc>
      </w:tr>
      <w:tr w:rsidR="000D40E7" w:rsidRPr="00B227D3" w14:paraId="602B13E4" w14:textId="77777777" w:rsidTr="00A74DF9">
        <w:trPr>
          <w:trHeight w:val="337"/>
        </w:trPr>
        <w:tc>
          <w:tcPr>
            <w:tcW w:w="389" w:type="dxa"/>
          </w:tcPr>
          <w:p w14:paraId="61B6790F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7</w:t>
            </w:r>
          </w:p>
        </w:tc>
        <w:tc>
          <w:tcPr>
            <w:tcW w:w="3584" w:type="dxa"/>
          </w:tcPr>
          <w:p w14:paraId="304F1A6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Медицинское обследование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65B5A99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5820" w:type="dxa"/>
            <w:gridSpan w:val="13"/>
            <w:tcBorders>
              <w:top w:val="single" w:sz="4" w:space="0" w:color="auto"/>
              <w:left w:val="nil"/>
            </w:tcBorders>
          </w:tcPr>
          <w:p w14:paraId="05386944" w14:textId="77777777" w:rsidR="000D40E7" w:rsidRPr="00B227D3" w:rsidRDefault="000D40E7" w:rsidP="00C17272">
            <w:pPr>
              <w:ind w:right="-766"/>
              <w:jc w:val="both"/>
            </w:pPr>
            <w:r w:rsidRPr="00B227D3">
              <w:t>в начале учебного года</w:t>
            </w:r>
          </w:p>
        </w:tc>
      </w:tr>
      <w:tr w:rsidR="000D40E7" w:rsidRPr="00B227D3" w14:paraId="4B006BBC" w14:textId="77777777" w:rsidTr="00A74DF9">
        <w:trPr>
          <w:gridAfter w:val="1"/>
          <w:wAfter w:w="9" w:type="dxa"/>
          <w:trHeight w:val="451"/>
        </w:trPr>
        <w:tc>
          <w:tcPr>
            <w:tcW w:w="3973" w:type="dxa"/>
            <w:gridSpan w:val="2"/>
          </w:tcPr>
          <w:p w14:paraId="6FA708E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Общее количество часов (год)</w:t>
            </w:r>
          </w:p>
        </w:tc>
        <w:tc>
          <w:tcPr>
            <w:tcW w:w="244" w:type="dxa"/>
            <w:tcBorders>
              <w:top w:val="single" w:sz="4" w:space="0" w:color="auto"/>
              <w:right w:val="nil"/>
            </w:tcBorders>
          </w:tcPr>
          <w:p w14:paraId="760CDE5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</w:tcBorders>
          </w:tcPr>
          <w:p w14:paraId="66BB267E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494" w:type="dxa"/>
          </w:tcPr>
          <w:p w14:paraId="34C09D18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76</w:t>
            </w:r>
          </w:p>
        </w:tc>
        <w:tc>
          <w:tcPr>
            <w:tcW w:w="494" w:type="dxa"/>
          </w:tcPr>
          <w:p w14:paraId="5C577C15" w14:textId="77777777" w:rsidR="000D40E7" w:rsidRPr="00B227D3" w:rsidRDefault="00C32579" w:rsidP="00C17272">
            <w:pPr>
              <w:ind w:right="-766"/>
              <w:jc w:val="both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496" w:type="dxa"/>
          </w:tcPr>
          <w:p w14:paraId="23400DB8" w14:textId="77777777" w:rsidR="000D40E7" w:rsidRPr="00B227D3" w:rsidRDefault="00C32579" w:rsidP="00C17272">
            <w:pPr>
              <w:ind w:right="-766"/>
              <w:jc w:val="both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494" w:type="dxa"/>
          </w:tcPr>
          <w:p w14:paraId="6B5B086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494" w:type="dxa"/>
          </w:tcPr>
          <w:p w14:paraId="1E5D8ED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552</w:t>
            </w:r>
          </w:p>
        </w:tc>
        <w:tc>
          <w:tcPr>
            <w:tcW w:w="494" w:type="dxa"/>
          </w:tcPr>
          <w:p w14:paraId="063C9B1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  <w:tc>
          <w:tcPr>
            <w:tcW w:w="494" w:type="dxa"/>
          </w:tcPr>
          <w:p w14:paraId="5E17109B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  <w:tc>
          <w:tcPr>
            <w:tcW w:w="497" w:type="dxa"/>
          </w:tcPr>
          <w:p w14:paraId="35E4F42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828</w:t>
            </w:r>
          </w:p>
        </w:tc>
        <w:tc>
          <w:tcPr>
            <w:tcW w:w="618" w:type="dxa"/>
            <w:gridSpan w:val="2"/>
          </w:tcPr>
          <w:p w14:paraId="2B787BC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4</w:t>
            </w:r>
          </w:p>
        </w:tc>
        <w:tc>
          <w:tcPr>
            <w:tcW w:w="494" w:type="dxa"/>
          </w:tcPr>
          <w:p w14:paraId="48324150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104</w:t>
            </w:r>
          </w:p>
        </w:tc>
      </w:tr>
      <w:tr w:rsidR="000D40E7" w:rsidRPr="00B227D3" w14:paraId="4953650F" w14:textId="77777777" w:rsidTr="00A74DF9">
        <w:trPr>
          <w:gridAfter w:val="1"/>
          <w:wAfter w:w="9" w:type="dxa"/>
          <w:trHeight w:val="60"/>
        </w:trPr>
        <w:tc>
          <w:tcPr>
            <w:tcW w:w="3973" w:type="dxa"/>
            <w:gridSpan w:val="2"/>
          </w:tcPr>
          <w:p w14:paraId="6A31E4AF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Количество часов (недельная нагрузка)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F022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A2D103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494" w:type="dxa"/>
          </w:tcPr>
          <w:p w14:paraId="50392C11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494" w:type="dxa"/>
          </w:tcPr>
          <w:p w14:paraId="3C5C690F" w14:textId="77777777" w:rsidR="000D40E7" w:rsidRPr="00B227D3" w:rsidRDefault="00C32579" w:rsidP="00C17272">
            <w:pPr>
              <w:ind w:right="-766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" w:type="dxa"/>
          </w:tcPr>
          <w:p w14:paraId="403738F8" w14:textId="77777777" w:rsidR="000D40E7" w:rsidRPr="00B227D3" w:rsidRDefault="00C32579" w:rsidP="00C17272">
            <w:pPr>
              <w:ind w:right="-766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4" w:type="dxa"/>
          </w:tcPr>
          <w:p w14:paraId="219157B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494" w:type="dxa"/>
          </w:tcPr>
          <w:p w14:paraId="5FDFB8BD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494" w:type="dxa"/>
          </w:tcPr>
          <w:p w14:paraId="24BF04A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94" w:type="dxa"/>
          </w:tcPr>
          <w:p w14:paraId="4F2233EA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497" w:type="dxa"/>
          </w:tcPr>
          <w:p w14:paraId="6E2E6927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618" w:type="dxa"/>
            <w:gridSpan w:val="2"/>
          </w:tcPr>
          <w:p w14:paraId="0584F282" w14:textId="77777777" w:rsidR="000D40E7" w:rsidRPr="00B227D3" w:rsidRDefault="000D40E7" w:rsidP="00C17272">
            <w:pPr>
              <w:ind w:right="-766"/>
              <w:jc w:val="both"/>
              <w:rPr>
                <w:b/>
              </w:rPr>
            </w:pPr>
            <w:r w:rsidRPr="00B227D3">
              <w:rPr>
                <w:b/>
              </w:rPr>
              <w:t>24</w:t>
            </w:r>
          </w:p>
        </w:tc>
        <w:tc>
          <w:tcPr>
            <w:tcW w:w="494" w:type="dxa"/>
          </w:tcPr>
          <w:p w14:paraId="58582A16" w14:textId="77777777" w:rsidR="000D40E7" w:rsidRPr="00B227D3" w:rsidRDefault="000D40E7" w:rsidP="00C17272">
            <w:pPr>
              <w:ind w:right="-766"/>
              <w:jc w:val="both"/>
              <w:rPr>
                <w:b/>
                <w:lang w:val="en-US"/>
              </w:rPr>
            </w:pPr>
            <w:r w:rsidRPr="00B227D3">
              <w:rPr>
                <w:b/>
              </w:rPr>
              <w:t>24</w:t>
            </w:r>
          </w:p>
        </w:tc>
      </w:tr>
    </w:tbl>
    <w:p w14:paraId="1F58CCD7" w14:textId="77777777" w:rsidR="000D40E7" w:rsidRPr="00B227D3" w:rsidRDefault="000D40E7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CB70629" w14:textId="77777777" w:rsidR="003B025F" w:rsidRPr="00B227D3" w:rsidRDefault="003B025F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</w:t>
      </w:r>
      <w:r w:rsidR="00B26E54" w:rsidRPr="00B227D3">
        <w:rPr>
          <w:sz w:val="24"/>
          <w:szCs w:val="24"/>
        </w:rPr>
        <w:t>Учреждение осуществляет образовательну</w:t>
      </w:r>
      <w:r w:rsidR="00176953" w:rsidRPr="00B227D3">
        <w:rPr>
          <w:sz w:val="24"/>
          <w:szCs w:val="24"/>
        </w:rPr>
        <w:t xml:space="preserve">ю деятельность в соответствии с </w:t>
      </w:r>
      <w:r w:rsidR="00B26E54" w:rsidRPr="00B227D3">
        <w:rPr>
          <w:sz w:val="24"/>
          <w:szCs w:val="24"/>
        </w:rPr>
        <w:t>этапами мног</w:t>
      </w:r>
      <w:r w:rsidRPr="00B227D3">
        <w:rPr>
          <w:sz w:val="24"/>
          <w:szCs w:val="24"/>
        </w:rPr>
        <w:t>олетней спортивной подго</w:t>
      </w:r>
      <w:r w:rsidRPr="00B227D3">
        <w:rPr>
          <w:sz w:val="24"/>
          <w:szCs w:val="24"/>
        </w:rPr>
        <w:softHyphen/>
        <w:t>товки:</w:t>
      </w:r>
    </w:p>
    <w:p w14:paraId="04741343" w14:textId="77777777" w:rsidR="00B26E54" w:rsidRPr="00B227D3" w:rsidRDefault="003B025F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B26E54" w:rsidRPr="00B227D3">
        <w:rPr>
          <w:sz w:val="24"/>
          <w:szCs w:val="24"/>
        </w:rPr>
        <w:t>спортивно-оздоровительный этап (на данно</w:t>
      </w:r>
      <w:r w:rsidR="00B129FA" w:rsidRPr="00B227D3">
        <w:rPr>
          <w:sz w:val="24"/>
          <w:szCs w:val="24"/>
        </w:rPr>
        <w:t xml:space="preserve">м этапе приоритетными </w:t>
      </w:r>
      <w:r w:rsidR="001C6D8D">
        <w:rPr>
          <w:sz w:val="24"/>
          <w:szCs w:val="24"/>
        </w:rPr>
        <w:t>являют</w:t>
      </w:r>
      <w:r w:rsidR="001C6D8D">
        <w:rPr>
          <w:sz w:val="24"/>
          <w:szCs w:val="24"/>
        </w:rPr>
        <w:softHyphen/>
        <w:t xml:space="preserve">ся </w:t>
      </w:r>
      <w:r w:rsidR="00B26E54" w:rsidRPr="00B227D3">
        <w:rPr>
          <w:sz w:val="24"/>
          <w:szCs w:val="24"/>
        </w:rPr>
        <w:t>воспитательная и оздоровительная работа, развитие у обучающихся по</w:t>
      </w:r>
      <w:r w:rsidR="00B26E54" w:rsidRPr="00B227D3">
        <w:rPr>
          <w:sz w:val="24"/>
          <w:szCs w:val="24"/>
        </w:rPr>
        <w:softHyphen/>
        <w:t>требности в регулярных занятиях физической культурой и спортом, форми</w:t>
      </w:r>
      <w:r w:rsidR="00B26E54" w:rsidRPr="00B227D3">
        <w:rPr>
          <w:sz w:val="24"/>
          <w:szCs w:val="24"/>
        </w:rPr>
        <w:softHyphen/>
        <w:t>рование здорового образа жизни; расширение двигательных возможностей и компенсация дефицита двигательной активности, повышение уровня физиче</w:t>
      </w:r>
      <w:r w:rsidR="00B26E54" w:rsidRPr="00B227D3">
        <w:rPr>
          <w:sz w:val="24"/>
          <w:szCs w:val="24"/>
        </w:rPr>
        <w:softHyphen/>
        <w:t>ской подготовки. Группы формируются из вновь зачисленных детей и уча</w:t>
      </w:r>
      <w:r w:rsidR="00B26E54" w:rsidRPr="00B227D3">
        <w:rPr>
          <w:sz w:val="24"/>
          <w:szCs w:val="24"/>
        </w:rPr>
        <w:softHyphen/>
        <w:t>щихся, не имеющих по каким-либо причинам возможности продолжать заня</w:t>
      </w:r>
      <w:r w:rsidR="00B26E54" w:rsidRPr="00B227D3">
        <w:rPr>
          <w:sz w:val="24"/>
          <w:szCs w:val="24"/>
        </w:rPr>
        <w:softHyphen/>
        <w:t>тия на других этапах подготовки, но желающих заниматься избранным видом спорта. Нормативный срок освоения неограничен).</w:t>
      </w:r>
    </w:p>
    <w:p w14:paraId="7413A5F0" w14:textId="77777777" w:rsidR="00176953" w:rsidRPr="00B227D3" w:rsidRDefault="003B025F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176953" w:rsidRPr="00B227D3">
        <w:rPr>
          <w:sz w:val="24"/>
          <w:szCs w:val="24"/>
        </w:rPr>
        <w:t xml:space="preserve">этап начальной подготовки </w:t>
      </w:r>
      <w:r w:rsidR="00B26E54" w:rsidRPr="00B227D3">
        <w:rPr>
          <w:sz w:val="24"/>
          <w:szCs w:val="24"/>
        </w:rPr>
        <w:t>осуществляется физкультурно-оздоровительная и воспитательная работа, направленная на разностороннюю физическую под</w:t>
      </w:r>
      <w:r w:rsidR="00B26E54" w:rsidRPr="00B227D3">
        <w:rPr>
          <w:sz w:val="24"/>
          <w:szCs w:val="24"/>
        </w:rPr>
        <w:softHyphen/>
        <w:t>готовку и овладение основами техники избранного вида спорта, выбор спор</w:t>
      </w:r>
      <w:r w:rsidR="00B26E54" w:rsidRPr="00B227D3">
        <w:rPr>
          <w:sz w:val="24"/>
          <w:szCs w:val="24"/>
        </w:rPr>
        <w:softHyphen/>
        <w:t>тивной специализации и выполнение контрольных нормативов для зачисления на</w:t>
      </w:r>
      <w:r w:rsidR="00176953" w:rsidRPr="00B227D3">
        <w:rPr>
          <w:sz w:val="24"/>
          <w:szCs w:val="24"/>
        </w:rPr>
        <w:t xml:space="preserve"> тренировочный этап подготовки. Нормативный срок освоения составляет до 3-х лет.</w:t>
      </w:r>
    </w:p>
    <w:p w14:paraId="30D1D5A9" w14:textId="77777777" w:rsidR="00176953" w:rsidRPr="00B227D3" w:rsidRDefault="003B025F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- </w:t>
      </w:r>
      <w:r w:rsidR="00176953" w:rsidRPr="00B227D3">
        <w:rPr>
          <w:sz w:val="24"/>
          <w:szCs w:val="24"/>
        </w:rPr>
        <w:t>тренировочный этап (</w:t>
      </w:r>
      <w:r w:rsidR="00B26E54" w:rsidRPr="00B227D3">
        <w:rPr>
          <w:sz w:val="24"/>
          <w:szCs w:val="24"/>
        </w:rPr>
        <w:t>на данном этапе приоритетными являются освоение и</w:t>
      </w:r>
      <w:r w:rsidR="00B26E54" w:rsidRPr="00B227D3">
        <w:rPr>
          <w:sz w:val="24"/>
          <w:szCs w:val="24"/>
        </w:rPr>
        <w:br/>
        <w:t xml:space="preserve">совершенствование техники избранного вида спорта, специализация и </w:t>
      </w:r>
      <w:proofErr w:type="spellStart"/>
      <w:r w:rsidR="00B26E54" w:rsidRPr="00B227D3">
        <w:rPr>
          <w:sz w:val="24"/>
          <w:szCs w:val="24"/>
        </w:rPr>
        <w:t>углуб</w:t>
      </w:r>
      <w:proofErr w:type="spellEnd"/>
      <w:r w:rsidR="00B26E54" w:rsidRPr="00B227D3">
        <w:rPr>
          <w:sz w:val="24"/>
          <w:szCs w:val="24"/>
        </w:rPr>
        <w:t>-</w:t>
      </w:r>
      <w:r w:rsidR="00B26E54" w:rsidRPr="00B227D3">
        <w:rPr>
          <w:sz w:val="24"/>
          <w:szCs w:val="24"/>
        </w:rPr>
        <w:br/>
        <w:t xml:space="preserve">ленная тренировка в избранном виде спорта). Группы формируются из </w:t>
      </w:r>
      <w:proofErr w:type="spellStart"/>
      <w:r w:rsidR="00B26E54" w:rsidRPr="00B227D3">
        <w:rPr>
          <w:sz w:val="24"/>
          <w:szCs w:val="24"/>
        </w:rPr>
        <w:t>здо</w:t>
      </w:r>
      <w:proofErr w:type="spellEnd"/>
      <w:r w:rsidR="00B26E54" w:rsidRPr="00B227D3">
        <w:rPr>
          <w:sz w:val="24"/>
          <w:szCs w:val="24"/>
        </w:rPr>
        <w:t>-</w:t>
      </w:r>
      <w:r w:rsidR="00B26E54" w:rsidRPr="00B227D3">
        <w:rPr>
          <w:sz w:val="24"/>
          <w:szCs w:val="24"/>
        </w:rPr>
        <w:br/>
      </w:r>
      <w:proofErr w:type="spellStart"/>
      <w:r w:rsidR="00B26E54" w:rsidRPr="00B227D3">
        <w:rPr>
          <w:sz w:val="24"/>
          <w:szCs w:val="24"/>
        </w:rPr>
        <w:lastRenderedPageBreak/>
        <w:t>ровых</w:t>
      </w:r>
      <w:proofErr w:type="spellEnd"/>
      <w:r w:rsidR="00B26E54" w:rsidRPr="00B227D3">
        <w:rPr>
          <w:sz w:val="24"/>
          <w:szCs w:val="24"/>
        </w:rPr>
        <w:t xml:space="preserve"> и практически здоровых учащихся, проявивших способности к вы-</w:t>
      </w:r>
      <w:r w:rsidR="00B26E54" w:rsidRPr="00B227D3">
        <w:rPr>
          <w:sz w:val="24"/>
          <w:szCs w:val="24"/>
        </w:rPr>
        <w:br/>
        <w:t>бранному виду спорта, прошедших необходимую подготовку на этапе на-</w:t>
      </w:r>
      <w:r w:rsidR="00B26E54" w:rsidRPr="00B227D3">
        <w:rPr>
          <w:sz w:val="24"/>
          <w:szCs w:val="24"/>
        </w:rPr>
        <w:br/>
      </w:r>
      <w:proofErr w:type="spellStart"/>
      <w:r w:rsidR="00B26E54" w:rsidRPr="00B227D3">
        <w:rPr>
          <w:sz w:val="24"/>
          <w:szCs w:val="24"/>
        </w:rPr>
        <w:t>чальной</w:t>
      </w:r>
      <w:proofErr w:type="spellEnd"/>
      <w:r w:rsidR="00B26E54" w:rsidRPr="00B227D3">
        <w:rPr>
          <w:sz w:val="24"/>
          <w:szCs w:val="24"/>
        </w:rPr>
        <w:t xml:space="preserve"> подготовки не менее двух лет и выполнивших приемные нормативы</w:t>
      </w:r>
      <w:r w:rsidR="00B26E54" w:rsidRPr="00B227D3">
        <w:rPr>
          <w:sz w:val="24"/>
          <w:szCs w:val="24"/>
        </w:rPr>
        <w:br/>
        <w:t>по общефизической и специальной подготовке. Нормативный</w:t>
      </w:r>
      <w:r w:rsidR="00176953" w:rsidRPr="00B227D3">
        <w:rPr>
          <w:sz w:val="24"/>
          <w:szCs w:val="24"/>
        </w:rPr>
        <w:t xml:space="preserve"> срок освоения</w:t>
      </w:r>
      <w:r w:rsidR="00176953" w:rsidRPr="00B227D3">
        <w:rPr>
          <w:sz w:val="24"/>
          <w:szCs w:val="24"/>
        </w:rPr>
        <w:br/>
        <w:t>составляет 5 лет.</w:t>
      </w:r>
    </w:p>
    <w:p w14:paraId="7CFE7667" w14:textId="77777777" w:rsidR="00B26E54" w:rsidRPr="00B227D3" w:rsidRDefault="003B025F" w:rsidP="00C17272">
      <w:pPr>
        <w:widowControl w:val="0"/>
        <w:jc w:val="both"/>
        <w:rPr>
          <w:rFonts w:eastAsia="Calibri"/>
        </w:rPr>
      </w:pPr>
      <w:r w:rsidRPr="00B227D3">
        <w:t xml:space="preserve">           </w:t>
      </w:r>
      <w:r w:rsidR="00D135D6" w:rsidRPr="00B227D3">
        <w:t xml:space="preserve">Основными формами образователь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обучающихся в соревнованиях </w:t>
      </w:r>
      <w:proofErr w:type="gramStart"/>
      <w:r w:rsidR="00D135D6" w:rsidRPr="00B227D3">
        <w:t>согласно</w:t>
      </w:r>
      <w:r w:rsidR="00063968">
        <w:t xml:space="preserve"> </w:t>
      </w:r>
      <w:r w:rsidR="00D135D6" w:rsidRPr="00B227D3">
        <w:t>календарных планов</w:t>
      </w:r>
      <w:proofErr w:type="gramEnd"/>
      <w:r w:rsidR="00D135D6" w:rsidRPr="00B227D3">
        <w:t xml:space="preserve"> спортивно-массовых мероприятий, матчевых встречах, учебно-тренировочных сборах, инструкторская и судейская практика обучающихся</w:t>
      </w:r>
    </w:p>
    <w:p w14:paraId="49114E98" w14:textId="77777777" w:rsidR="00B26E54" w:rsidRPr="00B227D3" w:rsidRDefault="00703ED1" w:rsidP="00C17272">
      <w:pPr>
        <w:autoSpaceDE w:val="0"/>
        <w:autoSpaceDN w:val="0"/>
        <w:adjustRightInd w:val="0"/>
        <w:jc w:val="both"/>
        <w:rPr>
          <w:rFonts w:eastAsia="Calibri"/>
        </w:rPr>
      </w:pPr>
      <w:r w:rsidRPr="00B227D3">
        <w:t xml:space="preserve">Продолжительность одного занятия в группах спортивно-оздоровительной направленности </w:t>
      </w:r>
      <w:r w:rsidR="00621B9C" w:rsidRPr="00B227D3">
        <w:t xml:space="preserve">и начальной подготовки не </w:t>
      </w:r>
      <w:r w:rsidRPr="00B227D3">
        <w:t>превышает</w:t>
      </w:r>
      <w:r w:rsidR="00395733" w:rsidRPr="00B227D3">
        <w:t xml:space="preserve"> двух академических часов; </w:t>
      </w:r>
      <w:r w:rsidR="00DE02D6">
        <w:t xml:space="preserve">в тренировочных группах – </w:t>
      </w:r>
      <w:r w:rsidR="00D4467B">
        <w:t xml:space="preserve">трех </w:t>
      </w:r>
      <w:r w:rsidRPr="00B227D3">
        <w:t>академических часов.</w:t>
      </w:r>
    </w:p>
    <w:p w14:paraId="3800FCC1" w14:textId="77777777" w:rsidR="00703ED1" w:rsidRDefault="00311A83" w:rsidP="00C17272">
      <w:pPr>
        <w:pStyle w:val="31"/>
        <w:shd w:val="clear" w:color="auto" w:fill="auto"/>
        <w:spacing w:before="0" w:line="240" w:lineRule="auto"/>
        <w:ind w:right="440" w:firstLine="0"/>
        <w:rPr>
          <w:sz w:val="24"/>
          <w:szCs w:val="24"/>
        </w:rPr>
      </w:pPr>
      <w:r w:rsidRPr="00B227D3">
        <w:rPr>
          <w:sz w:val="24"/>
          <w:szCs w:val="24"/>
        </w:rPr>
        <w:t>Объем учебно-тренировочной нагрузки (часов в неделю) на этапах спор</w:t>
      </w:r>
      <w:r w:rsidRPr="00B227D3">
        <w:rPr>
          <w:sz w:val="24"/>
          <w:szCs w:val="24"/>
        </w:rPr>
        <w:softHyphen/>
        <w:t>тивной подготовки составляет:</w:t>
      </w:r>
    </w:p>
    <w:p w14:paraId="18ED424C" w14:textId="77777777" w:rsidR="003100D3" w:rsidRDefault="003100D3" w:rsidP="00C17272">
      <w:pPr>
        <w:pStyle w:val="31"/>
        <w:shd w:val="clear" w:color="auto" w:fill="auto"/>
        <w:spacing w:before="0" w:line="240" w:lineRule="auto"/>
        <w:ind w:right="440" w:firstLine="0"/>
        <w:rPr>
          <w:sz w:val="24"/>
          <w:szCs w:val="24"/>
        </w:rPr>
      </w:pPr>
    </w:p>
    <w:p w14:paraId="61150A57" w14:textId="77777777" w:rsidR="00FE61B7" w:rsidRDefault="00FE61B7" w:rsidP="00C17272">
      <w:pPr>
        <w:pStyle w:val="31"/>
        <w:shd w:val="clear" w:color="auto" w:fill="auto"/>
        <w:spacing w:before="0" w:line="240" w:lineRule="auto"/>
        <w:ind w:right="440" w:firstLine="0"/>
        <w:rPr>
          <w:sz w:val="24"/>
          <w:szCs w:val="24"/>
        </w:rPr>
      </w:pPr>
    </w:p>
    <w:p w14:paraId="7F3A964D" w14:textId="77777777" w:rsidR="003100D3" w:rsidRDefault="003100D3" w:rsidP="00C17272">
      <w:pPr>
        <w:pStyle w:val="31"/>
        <w:shd w:val="clear" w:color="auto" w:fill="auto"/>
        <w:spacing w:before="0" w:line="240" w:lineRule="auto"/>
        <w:ind w:right="440" w:firstLine="0"/>
        <w:rPr>
          <w:sz w:val="24"/>
          <w:szCs w:val="24"/>
        </w:rPr>
      </w:pPr>
    </w:p>
    <w:p w14:paraId="05A4FAFE" w14:textId="77777777" w:rsidR="00423AF0" w:rsidRPr="00B227D3" w:rsidRDefault="00423AF0" w:rsidP="00C17272">
      <w:pPr>
        <w:pStyle w:val="31"/>
        <w:shd w:val="clear" w:color="auto" w:fill="auto"/>
        <w:spacing w:before="0" w:line="240" w:lineRule="auto"/>
        <w:ind w:right="440" w:firstLine="0"/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1265"/>
        <w:gridCol w:w="927"/>
        <w:gridCol w:w="927"/>
        <w:gridCol w:w="928"/>
        <w:gridCol w:w="927"/>
        <w:gridCol w:w="927"/>
        <w:gridCol w:w="927"/>
        <w:gridCol w:w="927"/>
        <w:gridCol w:w="931"/>
      </w:tblGrid>
      <w:tr w:rsidR="00703ED1" w:rsidRPr="00B227D3" w14:paraId="15188C71" w14:textId="77777777" w:rsidTr="000B4E35">
        <w:trPr>
          <w:trHeight w:val="862"/>
        </w:trPr>
        <w:tc>
          <w:tcPr>
            <w:tcW w:w="2094" w:type="dxa"/>
            <w:gridSpan w:val="2"/>
          </w:tcPr>
          <w:p w14:paraId="253D8EDC" w14:textId="77777777" w:rsidR="00703ED1" w:rsidRPr="000B4E35" w:rsidRDefault="00703ED1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B4E35">
              <w:rPr>
                <w:rStyle w:val="8pt0pt"/>
                <w:sz w:val="24"/>
                <w:szCs w:val="24"/>
              </w:rPr>
              <w:t>Спортивно</w:t>
            </w:r>
            <w:r w:rsidRPr="000B4E35">
              <w:rPr>
                <w:rStyle w:val="8pt0pt"/>
                <w:sz w:val="24"/>
                <w:szCs w:val="24"/>
              </w:rPr>
              <w:softHyphen/>
            </w:r>
          </w:p>
          <w:p w14:paraId="459E4452" w14:textId="77777777" w:rsidR="00703ED1" w:rsidRPr="000B4E35" w:rsidRDefault="00703ED1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B4E35">
              <w:rPr>
                <w:rStyle w:val="8pt0pt"/>
                <w:sz w:val="24"/>
                <w:szCs w:val="24"/>
              </w:rPr>
              <w:t>оздоровительные</w:t>
            </w:r>
          </w:p>
          <w:p w14:paraId="63AFD2AE" w14:textId="77777777" w:rsidR="00703ED1" w:rsidRPr="000B4E35" w:rsidRDefault="00703ED1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rStyle w:val="8pt0pt"/>
                <w:sz w:val="24"/>
                <w:szCs w:val="24"/>
              </w:rPr>
              <w:t>группы</w:t>
            </w:r>
          </w:p>
        </w:tc>
        <w:tc>
          <w:tcPr>
            <w:tcW w:w="2802" w:type="dxa"/>
            <w:gridSpan w:val="3"/>
          </w:tcPr>
          <w:p w14:paraId="6B3255B1" w14:textId="77777777" w:rsidR="00703ED1" w:rsidRPr="000B4E35" w:rsidRDefault="00703ED1" w:rsidP="000B4E35">
            <w:pPr>
              <w:pStyle w:val="31"/>
              <w:shd w:val="clear" w:color="auto" w:fill="auto"/>
              <w:spacing w:before="0" w:after="240" w:line="240" w:lineRule="auto"/>
              <w:ind w:firstLine="0"/>
              <w:rPr>
                <w:sz w:val="24"/>
                <w:szCs w:val="24"/>
              </w:rPr>
            </w:pPr>
            <w:r w:rsidRPr="000B4E35">
              <w:rPr>
                <w:rStyle w:val="8pt0pt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4674" w:type="dxa"/>
            <w:gridSpan w:val="5"/>
          </w:tcPr>
          <w:p w14:paraId="050E6A81" w14:textId="77777777" w:rsidR="00703ED1" w:rsidRPr="000B4E35" w:rsidRDefault="00703ED1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rStyle w:val="8pt0pt"/>
                <w:sz w:val="24"/>
                <w:szCs w:val="24"/>
              </w:rPr>
              <w:t>Тренировочные группы</w:t>
            </w:r>
          </w:p>
        </w:tc>
      </w:tr>
      <w:tr w:rsidR="000B4E35" w:rsidRPr="00B227D3" w14:paraId="5F009353" w14:textId="77777777" w:rsidTr="000B4E35">
        <w:trPr>
          <w:trHeight w:val="575"/>
        </w:trPr>
        <w:tc>
          <w:tcPr>
            <w:tcW w:w="828" w:type="dxa"/>
          </w:tcPr>
          <w:p w14:paraId="69D079A7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год</w:t>
            </w:r>
          </w:p>
        </w:tc>
        <w:tc>
          <w:tcPr>
            <w:tcW w:w="1266" w:type="dxa"/>
          </w:tcPr>
          <w:p w14:paraId="7DD7FB1E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Более года</w:t>
            </w:r>
          </w:p>
        </w:tc>
        <w:tc>
          <w:tcPr>
            <w:tcW w:w="933" w:type="dxa"/>
          </w:tcPr>
          <w:p w14:paraId="61C9ACFA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34" w:type="dxa"/>
          </w:tcPr>
          <w:p w14:paraId="10FDCF0F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935" w:type="dxa"/>
          </w:tcPr>
          <w:p w14:paraId="73FD3CED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934" w:type="dxa"/>
          </w:tcPr>
          <w:p w14:paraId="55173F11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34" w:type="dxa"/>
          </w:tcPr>
          <w:p w14:paraId="77DB4976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934" w:type="dxa"/>
          </w:tcPr>
          <w:p w14:paraId="329E2F5A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934" w:type="dxa"/>
          </w:tcPr>
          <w:p w14:paraId="798B505B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934" w:type="dxa"/>
          </w:tcPr>
          <w:p w14:paraId="7096A9E4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5</w:t>
            </w:r>
          </w:p>
        </w:tc>
      </w:tr>
      <w:tr w:rsidR="000B4E35" w:rsidRPr="00B227D3" w14:paraId="2F180F79" w14:textId="77777777" w:rsidTr="000B4E35">
        <w:trPr>
          <w:trHeight w:val="274"/>
        </w:trPr>
        <w:tc>
          <w:tcPr>
            <w:tcW w:w="828" w:type="dxa"/>
          </w:tcPr>
          <w:p w14:paraId="3420CEF7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2</w:t>
            </w:r>
            <w:r w:rsidR="00311A83" w:rsidRPr="000B4E35">
              <w:rPr>
                <w:color w:val="000000"/>
                <w:shd w:val="clear" w:color="auto" w:fill="FFFFFF"/>
              </w:rPr>
              <w:t>-3</w:t>
            </w:r>
          </w:p>
        </w:tc>
        <w:tc>
          <w:tcPr>
            <w:tcW w:w="1266" w:type="dxa"/>
          </w:tcPr>
          <w:p w14:paraId="69B09E36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933" w:type="dxa"/>
          </w:tcPr>
          <w:p w14:paraId="37B27E92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934" w:type="dxa"/>
          </w:tcPr>
          <w:p w14:paraId="55AE71AB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935" w:type="dxa"/>
          </w:tcPr>
          <w:p w14:paraId="204B83AA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934" w:type="dxa"/>
          </w:tcPr>
          <w:p w14:paraId="0C06E2BC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34" w:type="dxa"/>
          </w:tcPr>
          <w:p w14:paraId="7F34EED4" w14:textId="77777777" w:rsidR="00703ED1" w:rsidRPr="000B4E35" w:rsidRDefault="00311A83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34" w:type="dxa"/>
          </w:tcPr>
          <w:p w14:paraId="2CBB457C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</w:t>
            </w:r>
            <w:r w:rsidR="00311A83" w:rsidRPr="000B4E3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934" w:type="dxa"/>
          </w:tcPr>
          <w:p w14:paraId="2765734D" w14:textId="77777777" w:rsidR="00703ED1" w:rsidRPr="000B4E35" w:rsidRDefault="00311A83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934" w:type="dxa"/>
          </w:tcPr>
          <w:p w14:paraId="7A050EDC" w14:textId="77777777" w:rsidR="00703ED1" w:rsidRPr="000B4E35" w:rsidRDefault="00EC7E8D" w:rsidP="000B4E35">
            <w:pPr>
              <w:jc w:val="both"/>
              <w:rPr>
                <w:color w:val="000000"/>
                <w:shd w:val="clear" w:color="auto" w:fill="FFFFFF"/>
              </w:rPr>
            </w:pPr>
            <w:r w:rsidRPr="000B4E35">
              <w:rPr>
                <w:color w:val="000000"/>
                <w:shd w:val="clear" w:color="auto" w:fill="FFFFFF"/>
              </w:rPr>
              <w:t>18</w:t>
            </w:r>
          </w:p>
        </w:tc>
      </w:tr>
    </w:tbl>
    <w:p w14:paraId="4916710B" w14:textId="77777777" w:rsidR="006C3F59" w:rsidRDefault="006C3F5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7CFB95E6" w14:textId="77777777" w:rsidR="00124EC4" w:rsidRDefault="00124EC4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5AB28FC4" w14:textId="77777777" w:rsidR="00124EC4" w:rsidRPr="00B227D3" w:rsidRDefault="00124EC4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0F422BBF" w14:textId="77777777" w:rsidR="00311A83" w:rsidRPr="00B227D3" w:rsidRDefault="00311A83" w:rsidP="00C17272">
      <w:pPr>
        <w:tabs>
          <w:tab w:val="left" w:pos="900"/>
        </w:tabs>
        <w:jc w:val="both"/>
        <w:rPr>
          <w:b/>
        </w:rPr>
      </w:pPr>
      <w:r w:rsidRPr="00B227D3">
        <w:rPr>
          <w:b/>
        </w:rPr>
        <w:t>Выводы:</w:t>
      </w:r>
    </w:p>
    <w:p w14:paraId="7894F42F" w14:textId="77777777" w:rsidR="00311A83" w:rsidRPr="00B227D3" w:rsidRDefault="00311A83" w:rsidP="00C17272">
      <w:pPr>
        <w:jc w:val="both"/>
      </w:pPr>
      <w:r w:rsidRPr="00B227D3">
        <w:t>1. Организация образовательного процесса в учреждении соответствует уставным требованиям и требованиям СанПиН.</w:t>
      </w:r>
    </w:p>
    <w:p w14:paraId="056898F4" w14:textId="77777777" w:rsidR="00311A83" w:rsidRPr="00B227D3" w:rsidRDefault="00311A83" w:rsidP="00C17272">
      <w:pPr>
        <w:autoSpaceDE w:val="0"/>
        <w:autoSpaceDN w:val="0"/>
        <w:adjustRightInd w:val="0"/>
        <w:jc w:val="both"/>
      </w:pPr>
      <w:r w:rsidRPr="00B227D3">
        <w:t xml:space="preserve">2.  В соответствии с лицензией </w:t>
      </w:r>
      <w:r w:rsidR="004A128C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4A128C" w:rsidRPr="00B227D3">
        <w:t xml:space="preserve"> </w:t>
      </w:r>
      <w:r w:rsidRPr="00B227D3">
        <w:t>предоставляет детям</w:t>
      </w:r>
      <w:r w:rsidR="003A6C3C" w:rsidRPr="00B227D3">
        <w:t xml:space="preserve"> </w:t>
      </w:r>
      <w:r w:rsidRPr="00B227D3">
        <w:t>и подросткам, не имеющим медицинских противопоказаний для занятий</w:t>
      </w:r>
      <w:r w:rsidR="003A6C3C" w:rsidRPr="00B227D3">
        <w:t xml:space="preserve"> </w:t>
      </w:r>
      <w:r w:rsidRPr="00B227D3">
        <w:t>спортом, равные условия для поступления и обучения.</w:t>
      </w:r>
    </w:p>
    <w:p w14:paraId="18C06F15" w14:textId="77777777" w:rsidR="00311A83" w:rsidRPr="00E715F5" w:rsidRDefault="00311A83" w:rsidP="00C17272">
      <w:pPr>
        <w:shd w:val="clear" w:color="auto" w:fill="FFFFFF"/>
        <w:autoSpaceDE w:val="0"/>
        <w:autoSpaceDN w:val="0"/>
        <w:adjustRightInd w:val="0"/>
        <w:jc w:val="both"/>
      </w:pPr>
      <w:r w:rsidRPr="00B227D3">
        <w:t xml:space="preserve">3.Режим работы </w:t>
      </w:r>
      <w:r w:rsidR="004A128C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750045">
        <w:t xml:space="preserve"> в </w:t>
      </w:r>
      <w:r w:rsidR="00750045" w:rsidRPr="00E715F5">
        <w:t>201</w:t>
      </w:r>
      <w:r w:rsidR="00D118E8" w:rsidRPr="00E715F5">
        <w:t>9</w:t>
      </w:r>
      <w:r w:rsidR="00750045" w:rsidRPr="00E715F5">
        <w:t>-20</w:t>
      </w:r>
      <w:r w:rsidR="00D118E8" w:rsidRPr="00E715F5">
        <w:t>20</w:t>
      </w:r>
      <w:r w:rsidR="004A128C" w:rsidRPr="00E715F5">
        <w:t xml:space="preserve"> </w:t>
      </w:r>
      <w:r w:rsidRPr="00E715F5">
        <w:t xml:space="preserve">учебном году соответствовал правилам внутреннего распорядка, календарному учебному графику и расписанию учебно-тренировочных занятий. </w:t>
      </w:r>
    </w:p>
    <w:p w14:paraId="29723313" w14:textId="77777777" w:rsidR="003100D3" w:rsidRPr="00E715F5" w:rsidRDefault="00311A83" w:rsidP="003100D3">
      <w:pPr>
        <w:autoSpaceDE w:val="0"/>
        <w:autoSpaceDN w:val="0"/>
        <w:adjustRightInd w:val="0"/>
        <w:ind w:right="-1"/>
        <w:jc w:val="both"/>
      </w:pPr>
      <w:r w:rsidRPr="00E715F5">
        <w:t>4.   Учебный план соответствует заявленным образовательным п</w:t>
      </w:r>
      <w:r w:rsidR="0023345B" w:rsidRPr="00E715F5">
        <w:t>рограммам.</w:t>
      </w:r>
    </w:p>
    <w:p w14:paraId="1D1E2D75" w14:textId="77777777" w:rsidR="003100D3" w:rsidRPr="00E715F5" w:rsidRDefault="003100D3" w:rsidP="003100D3">
      <w:pPr>
        <w:autoSpaceDE w:val="0"/>
        <w:autoSpaceDN w:val="0"/>
        <w:adjustRightInd w:val="0"/>
        <w:ind w:right="-1"/>
        <w:jc w:val="both"/>
      </w:pPr>
    </w:p>
    <w:p w14:paraId="29C294E8" w14:textId="77777777" w:rsidR="006C3F59" w:rsidRPr="00E715F5" w:rsidRDefault="003100D3" w:rsidP="003100D3">
      <w:pPr>
        <w:autoSpaceDE w:val="0"/>
        <w:autoSpaceDN w:val="0"/>
        <w:adjustRightInd w:val="0"/>
        <w:ind w:right="-1"/>
        <w:jc w:val="center"/>
      </w:pPr>
      <w:r w:rsidRPr="00E715F5">
        <w:t xml:space="preserve">4. </w:t>
      </w:r>
      <w:r w:rsidR="00AB5E75" w:rsidRPr="00E715F5">
        <w:rPr>
          <w:b/>
        </w:rPr>
        <w:t>Оценка содержания и качества подготовки учащихся.</w:t>
      </w:r>
    </w:p>
    <w:p w14:paraId="28D752FD" w14:textId="77777777" w:rsidR="0014005F" w:rsidRPr="00E715F5" w:rsidRDefault="0014005F" w:rsidP="00C17272">
      <w:pPr>
        <w:pStyle w:val="ac"/>
        <w:autoSpaceDE w:val="0"/>
        <w:autoSpaceDN w:val="0"/>
        <w:adjustRightInd w:val="0"/>
        <w:ind w:left="3054"/>
        <w:jc w:val="both"/>
        <w:rPr>
          <w:b/>
        </w:rPr>
      </w:pPr>
    </w:p>
    <w:p w14:paraId="67976B0E" w14:textId="77777777" w:rsidR="002B5706" w:rsidRPr="00E715F5" w:rsidRDefault="002B5706" w:rsidP="00C17272">
      <w:pPr>
        <w:pStyle w:val="ac"/>
        <w:autoSpaceDE w:val="0"/>
        <w:autoSpaceDN w:val="0"/>
        <w:adjustRightInd w:val="0"/>
        <w:ind w:left="0"/>
        <w:jc w:val="both"/>
        <w:rPr>
          <w:b/>
        </w:rPr>
      </w:pPr>
      <w:r w:rsidRPr="00E715F5">
        <w:t xml:space="preserve">           Образовательный процесс строится на основе учебного плана, являющегося его системообразующим элементом и составной частью образовательной программы.</w:t>
      </w:r>
    </w:p>
    <w:p w14:paraId="36F2EC4D" w14:textId="77777777" w:rsidR="0026438E" w:rsidRPr="00B227D3" w:rsidRDefault="004546FB" w:rsidP="00C17272">
      <w:pPr>
        <w:autoSpaceDE w:val="0"/>
        <w:autoSpaceDN w:val="0"/>
        <w:adjustRightInd w:val="0"/>
        <w:jc w:val="both"/>
        <w:rPr>
          <w:b/>
          <w:color w:val="FF0000"/>
        </w:rPr>
      </w:pPr>
      <w:r w:rsidRPr="00E715F5">
        <w:t xml:space="preserve">           Количество обучающихся</w:t>
      </w:r>
      <w:r w:rsidR="00750045" w:rsidRPr="00E715F5">
        <w:t xml:space="preserve"> на начало 20</w:t>
      </w:r>
      <w:r w:rsidR="000661F5" w:rsidRPr="00E715F5">
        <w:t>20</w:t>
      </w:r>
      <w:r w:rsidR="00750045" w:rsidRPr="00E715F5">
        <w:t>-202</w:t>
      </w:r>
      <w:r w:rsidR="000661F5" w:rsidRPr="00E715F5">
        <w:t>1</w:t>
      </w:r>
      <w:r w:rsidR="00AA6D76" w:rsidRPr="00E715F5">
        <w:t xml:space="preserve"> учебного го</w:t>
      </w:r>
      <w:r w:rsidR="004812AF" w:rsidRPr="00E715F5">
        <w:t xml:space="preserve">да составило </w:t>
      </w:r>
      <w:r w:rsidR="006B1746" w:rsidRPr="00E715F5">
        <w:t>127</w:t>
      </w:r>
      <w:r w:rsidR="00551C05" w:rsidRPr="00E715F5">
        <w:t>6</w:t>
      </w:r>
      <w:r w:rsidR="00253AA9" w:rsidRPr="009C07C8">
        <w:t xml:space="preserve"> человек.</w:t>
      </w:r>
      <w:r w:rsidR="007F7B0D">
        <w:t xml:space="preserve"> 2</w:t>
      </w:r>
      <w:r w:rsidR="000661F5">
        <w:t>2</w:t>
      </w:r>
      <w:r w:rsidRPr="00B227D3">
        <w:t xml:space="preserve"> учащихся проходили обучение в 2-х и </w:t>
      </w:r>
      <w:r w:rsidR="00AA6D76" w:rsidRPr="00B227D3">
        <w:t xml:space="preserve">более объединениях. </w:t>
      </w:r>
    </w:p>
    <w:p w14:paraId="20601540" w14:textId="0626D584" w:rsidR="006C3F59" w:rsidRDefault="004546FB" w:rsidP="00C17272">
      <w:pPr>
        <w:autoSpaceDE w:val="0"/>
        <w:autoSpaceDN w:val="0"/>
        <w:adjustRightInd w:val="0"/>
        <w:jc w:val="both"/>
      </w:pPr>
      <w:r w:rsidRPr="00B227D3">
        <w:t>Социальный паспорт</w:t>
      </w:r>
    </w:p>
    <w:p w14:paraId="1AD9E486" w14:textId="3DA7D409" w:rsidR="00404D23" w:rsidRDefault="00404D23" w:rsidP="00C17272">
      <w:pPr>
        <w:autoSpaceDE w:val="0"/>
        <w:autoSpaceDN w:val="0"/>
        <w:adjustRightInd w:val="0"/>
        <w:jc w:val="both"/>
      </w:pPr>
    </w:p>
    <w:p w14:paraId="6A7E2293" w14:textId="72B09577" w:rsidR="00404D23" w:rsidRDefault="00404D23" w:rsidP="00C17272">
      <w:pPr>
        <w:autoSpaceDE w:val="0"/>
        <w:autoSpaceDN w:val="0"/>
        <w:adjustRightInd w:val="0"/>
        <w:jc w:val="both"/>
      </w:pPr>
    </w:p>
    <w:p w14:paraId="7B62DB9B" w14:textId="7E0FAC4A" w:rsidR="00404D23" w:rsidRDefault="00404D23" w:rsidP="00C17272">
      <w:pPr>
        <w:autoSpaceDE w:val="0"/>
        <w:autoSpaceDN w:val="0"/>
        <w:adjustRightInd w:val="0"/>
        <w:jc w:val="both"/>
      </w:pPr>
    </w:p>
    <w:p w14:paraId="3A519496" w14:textId="53075A0D" w:rsidR="00404D23" w:rsidRDefault="00404D23" w:rsidP="00C17272">
      <w:pPr>
        <w:autoSpaceDE w:val="0"/>
        <w:autoSpaceDN w:val="0"/>
        <w:adjustRightInd w:val="0"/>
        <w:jc w:val="both"/>
      </w:pPr>
    </w:p>
    <w:p w14:paraId="5C168AB3" w14:textId="77777777" w:rsidR="00404D23" w:rsidRPr="00B227D3" w:rsidRDefault="00404D23" w:rsidP="00C17272">
      <w:pPr>
        <w:autoSpaceDE w:val="0"/>
        <w:autoSpaceDN w:val="0"/>
        <w:adjustRightInd w:val="0"/>
        <w:jc w:val="both"/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79"/>
        <w:gridCol w:w="2066"/>
        <w:gridCol w:w="1956"/>
      </w:tblGrid>
      <w:tr w:rsidR="000B4E35" w:rsidRPr="00B227D3" w14:paraId="7CC34EC1" w14:textId="77777777" w:rsidTr="000B4E35">
        <w:trPr>
          <w:trHeight w:val="278"/>
        </w:trPr>
        <w:tc>
          <w:tcPr>
            <w:tcW w:w="534" w:type="dxa"/>
          </w:tcPr>
          <w:p w14:paraId="211BF279" w14:textId="77777777" w:rsidR="00E2173E" w:rsidRPr="000B4E35" w:rsidRDefault="00E2173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4831C49A" w14:textId="77777777" w:rsidR="00E2173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Группы детей по социально-экономическому статусу</w:t>
            </w:r>
          </w:p>
        </w:tc>
        <w:tc>
          <w:tcPr>
            <w:tcW w:w="2066" w:type="dxa"/>
          </w:tcPr>
          <w:p w14:paraId="38502E13" w14:textId="77777777" w:rsidR="00E2173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Количество</w:t>
            </w:r>
          </w:p>
        </w:tc>
        <w:tc>
          <w:tcPr>
            <w:tcW w:w="1956" w:type="dxa"/>
          </w:tcPr>
          <w:p w14:paraId="7704587B" w14:textId="77777777" w:rsidR="00E2173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%</w:t>
            </w:r>
          </w:p>
        </w:tc>
      </w:tr>
      <w:tr w:rsidR="000B4E35" w:rsidRPr="00B227D3" w14:paraId="69030F0D" w14:textId="77777777" w:rsidTr="000B4E35">
        <w:trPr>
          <w:trHeight w:val="2232"/>
        </w:trPr>
        <w:tc>
          <w:tcPr>
            <w:tcW w:w="534" w:type="dxa"/>
          </w:tcPr>
          <w:p w14:paraId="6BB14DDA" w14:textId="77777777" w:rsidR="00E2173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1.</w:t>
            </w:r>
          </w:p>
        </w:tc>
        <w:tc>
          <w:tcPr>
            <w:tcW w:w="4879" w:type="dxa"/>
          </w:tcPr>
          <w:p w14:paraId="0C049B43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</w:p>
          <w:p w14:paraId="27C4FE95" w14:textId="77777777" w:rsidR="00E2173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Всего детей:</w:t>
            </w:r>
          </w:p>
          <w:p w14:paraId="4B67582B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both"/>
            </w:pPr>
          </w:p>
          <w:p w14:paraId="56AE52BF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 xml:space="preserve">Из них: </w:t>
            </w:r>
          </w:p>
          <w:p w14:paraId="78A93D27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</w:p>
          <w:p w14:paraId="0F9C0439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мальчиков</w:t>
            </w:r>
          </w:p>
          <w:p w14:paraId="6F5AA657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</w:p>
          <w:p w14:paraId="03AC5B2F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девочек</w:t>
            </w:r>
          </w:p>
        </w:tc>
        <w:tc>
          <w:tcPr>
            <w:tcW w:w="2066" w:type="dxa"/>
          </w:tcPr>
          <w:p w14:paraId="0632CC0E" w14:textId="77777777" w:rsidR="00E2173E" w:rsidRPr="00B227D3" w:rsidRDefault="00E2173E" w:rsidP="000B4E35">
            <w:pPr>
              <w:autoSpaceDE w:val="0"/>
              <w:autoSpaceDN w:val="0"/>
              <w:adjustRightInd w:val="0"/>
              <w:jc w:val="center"/>
            </w:pPr>
          </w:p>
          <w:p w14:paraId="65CAEE7B" w14:textId="77777777" w:rsidR="00683C40" w:rsidRPr="00B227D3" w:rsidRDefault="00031803" w:rsidP="000B4E35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  <w:r w:rsidR="005843FF">
              <w:t>6</w:t>
            </w:r>
          </w:p>
          <w:p w14:paraId="352BC3C5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6B02234C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4C11066E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4430927C" w14:textId="77777777" w:rsidR="00683C40" w:rsidRPr="00B227D3" w:rsidRDefault="00194149" w:rsidP="000B4E3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F3A20">
              <w:t>57</w:t>
            </w:r>
          </w:p>
          <w:p w14:paraId="167087CD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76167466" w14:textId="77777777" w:rsidR="00683C40" w:rsidRPr="00B227D3" w:rsidRDefault="00F811BB" w:rsidP="000B4E35">
            <w:pPr>
              <w:autoSpaceDE w:val="0"/>
              <w:autoSpaceDN w:val="0"/>
              <w:adjustRightInd w:val="0"/>
              <w:jc w:val="center"/>
            </w:pPr>
            <w:r>
              <w:t>219</w:t>
            </w:r>
          </w:p>
        </w:tc>
        <w:tc>
          <w:tcPr>
            <w:tcW w:w="1956" w:type="dxa"/>
          </w:tcPr>
          <w:p w14:paraId="567C5E58" w14:textId="77777777" w:rsidR="00E2173E" w:rsidRPr="00B227D3" w:rsidRDefault="00E2173E" w:rsidP="000B4E35">
            <w:pPr>
              <w:autoSpaceDE w:val="0"/>
              <w:autoSpaceDN w:val="0"/>
              <w:adjustRightInd w:val="0"/>
              <w:jc w:val="center"/>
            </w:pPr>
          </w:p>
          <w:p w14:paraId="7C3C4862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100</w:t>
            </w:r>
            <w:r w:rsidR="008B6162">
              <w:t>%</w:t>
            </w:r>
          </w:p>
          <w:p w14:paraId="2FB1BF74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510A95B0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1E1D64E5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68B46481" w14:textId="77777777" w:rsidR="00683C40" w:rsidRPr="00B227D3" w:rsidRDefault="005806C1" w:rsidP="000B4E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811BB">
              <w:t>2</w:t>
            </w:r>
            <w:r w:rsidR="00683C40" w:rsidRPr="00B227D3">
              <w:t>%</w:t>
            </w:r>
          </w:p>
          <w:p w14:paraId="6B80955B" w14:textId="77777777" w:rsidR="00683C40" w:rsidRPr="00B227D3" w:rsidRDefault="00683C40" w:rsidP="000B4E35">
            <w:pPr>
              <w:autoSpaceDE w:val="0"/>
              <w:autoSpaceDN w:val="0"/>
              <w:adjustRightInd w:val="0"/>
              <w:jc w:val="center"/>
            </w:pPr>
          </w:p>
          <w:p w14:paraId="3EEEC4DC" w14:textId="77777777" w:rsidR="00683C40" w:rsidRPr="00B227D3" w:rsidRDefault="005806C1" w:rsidP="000B4E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811BB">
              <w:t>8</w:t>
            </w:r>
            <w:r w:rsidR="00ED4863" w:rsidRPr="00B227D3">
              <w:t>%</w:t>
            </w:r>
          </w:p>
        </w:tc>
      </w:tr>
      <w:tr w:rsidR="000B4E35" w:rsidRPr="00B227D3" w14:paraId="4C75E6EE" w14:textId="77777777" w:rsidTr="000B4E35">
        <w:trPr>
          <w:trHeight w:val="278"/>
        </w:trPr>
        <w:tc>
          <w:tcPr>
            <w:tcW w:w="534" w:type="dxa"/>
          </w:tcPr>
          <w:p w14:paraId="35654B7A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0A0D546D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учащиеся 1-4 классов</w:t>
            </w:r>
          </w:p>
        </w:tc>
        <w:tc>
          <w:tcPr>
            <w:tcW w:w="2066" w:type="dxa"/>
          </w:tcPr>
          <w:p w14:paraId="3C6C898D" w14:textId="77777777" w:rsidR="0026438E" w:rsidRPr="00B227D3" w:rsidRDefault="005806C1" w:rsidP="000B4E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45ED2">
              <w:t>66</w:t>
            </w:r>
          </w:p>
        </w:tc>
        <w:tc>
          <w:tcPr>
            <w:tcW w:w="1956" w:type="dxa"/>
          </w:tcPr>
          <w:p w14:paraId="2AE5C9A7" w14:textId="77777777" w:rsidR="0026438E" w:rsidRPr="00B227D3" w:rsidRDefault="001E20E6" w:rsidP="000B4E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66FC4">
              <w:t>1</w:t>
            </w:r>
            <w:r w:rsidR="002E1BED" w:rsidRPr="00B227D3">
              <w:t>%</w:t>
            </w:r>
          </w:p>
        </w:tc>
      </w:tr>
      <w:tr w:rsidR="000B4E35" w:rsidRPr="00B227D3" w14:paraId="1AFFDDBB" w14:textId="77777777" w:rsidTr="000B4E35">
        <w:trPr>
          <w:trHeight w:val="278"/>
        </w:trPr>
        <w:tc>
          <w:tcPr>
            <w:tcW w:w="534" w:type="dxa"/>
          </w:tcPr>
          <w:p w14:paraId="62291B70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5E0E95DD" w14:textId="77777777" w:rsidR="0026438E" w:rsidRPr="00B227D3" w:rsidRDefault="0026438E" w:rsidP="000B4E35">
            <w:pPr>
              <w:jc w:val="both"/>
            </w:pPr>
            <w:r w:rsidRPr="00B227D3">
              <w:t>учащиеся 5-9 классов</w:t>
            </w:r>
          </w:p>
        </w:tc>
        <w:tc>
          <w:tcPr>
            <w:tcW w:w="2066" w:type="dxa"/>
          </w:tcPr>
          <w:p w14:paraId="70983AFD" w14:textId="77777777" w:rsidR="0026438E" w:rsidRPr="00B227D3" w:rsidRDefault="005806C1" w:rsidP="000B4E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445ED2">
              <w:t>93</w:t>
            </w:r>
          </w:p>
        </w:tc>
        <w:tc>
          <w:tcPr>
            <w:tcW w:w="1956" w:type="dxa"/>
          </w:tcPr>
          <w:p w14:paraId="1B1BF7D8" w14:textId="77777777" w:rsidR="0026438E" w:rsidRPr="00B227D3" w:rsidRDefault="001E20E6" w:rsidP="000B4E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65C0">
              <w:t>5</w:t>
            </w:r>
            <w:r w:rsidR="002E1BED" w:rsidRPr="00B227D3">
              <w:t>%</w:t>
            </w:r>
          </w:p>
        </w:tc>
      </w:tr>
      <w:tr w:rsidR="000B4E35" w:rsidRPr="00B227D3" w14:paraId="4EA50B17" w14:textId="77777777" w:rsidTr="000B4E35">
        <w:trPr>
          <w:trHeight w:val="266"/>
        </w:trPr>
        <w:tc>
          <w:tcPr>
            <w:tcW w:w="534" w:type="dxa"/>
          </w:tcPr>
          <w:p w14:paraId="64EA149D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0325C865" w14:textId="77777777" w:rsidR="0026438E" w:rsidRPr="00B227D3" w:rsidRDefault="0026438E" w:rsidP="000B4E35">
            <w:pPr>
              <w:jc w:val="both"/>
            </w:pPr>
            <w:r w:rsidRPr="00B227D3">
              <w:t>учащиеся 10-11 классов</w:t>
            </w:r>
          </w:p>
        </w:tc>
        <w:tc>
          <w:tcPr>
            <w:tcW w:w="2066" w:type="dxa"/>
          </w:tcPr>
          <w:p w14:paraId="5B8579BF" w14:textId="77777777" w:rsidR="0026438E" w:rsidRPr="00B227D3" w:rsidRDefault="00D40946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2</w:t>
            </w:r>
            <w:r w:rsidR="00266FC4">
              <w:t>8</w:t>
            </w:r>
            <w:r w:rsidR="00445ED2">
              <w:t>9</w:t>
            </w:r>
          </w:p>
        </w:tc>
        <w:tc>
          <w:tcPr>
            <w:tcW w:w="1956" w:type="dxa"/>
          </w:tcPr>
          <w:p w14:paraId="2A9C70ED" w14:textId="77777777" w:rsidR="0026438E" w:rsidRPr="00B227D3" w:rsidRDefault="00D40946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2</w:t>
            </w:r>
            <w:r w:rsidR="00CF65C0">
              <w:t>2</w:t>
            </w:r>
            <w:r w:rsidR="002E1BED" w:rsidRPr="00B227D3">
              <w:t>%</w:t>
            </w:r>
          </w:p>
        </w:tc>
      </w:tr>
      <w:tr w:rsidR="000B4E35" w:rsidRPr="00B227D3" w14:paraId="0C582DC0" w14:textId="77777777" w:rsidTr="000B4E35">
        <w:trPr>
          <w:trHeight w:val="278"/>
        </w:trPr>
        <w:tc>
          <w:tcPr>
            <w:tcW w:w="534" w:type="dxa"/>
          </w:tcPr>
          <w:p w14:paraId="2CA746C6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2852F678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учащаяся молодёжь</w:t>
            </w:r>
          </w:p>
        </w:tc>
        <w:tc>
          <w:tcPr>
            <w:tcW w:w="2066" w:type="dxa"/>
          </w:tcPr>
          <w:p w14:paraId="11C61996" w14:textId="77777777" w:rsidR="0026438E" w:rsidRPr="00B227D3" w:rsidRDefault="005806C1" w:rsidP="000B4E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45ED2">
              <w:t>8</w:t>
            </w:r>
          </w:p>
        </w:tc>
        <w:tc>
          <w:tcPr>
            <w:tcW w:w="1956" w:type="dxa"/>
          </w:tcPr>
          <w:p w14:paraId="77D0479C" w14:textId="77777777" w:rsidR="0026438E" w:rsidRPr="00B227D3" w:rsidRDefault="001E20E6" w:rsidP="000B4E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E1BED" w:rsidRPr="00B227D3">
              <w:t>%</w:t>
            </w:r>
          </w:p>
        </w:tc>
      </w:tr>
      <w:tr w:rsidR="000B4E35" w:rsidRPr="00B227D3" w14:paraId="4F71A794" w14:textId="77777777" w:rsidTr="000B4E35">
        <w:trPr>
          <w:trHeight w:val="278"/>
        </w:trPr>
        <w:tc>
          <w:tcPr>
            <w:tcW w:w="534" w:type="dxa"/>
          </w:tcPr>
          <w:p w14:paraId="2DDFDED1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2.</w:t>
            </w:r>
          </w:p>
        </w:tc>
        <w:tc>
          <w:tcPr>
            <w:tcW w:w="4879" w:type="dxa"/>
          </w:tcPr>
          <w:p w14:paraId="0073B705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Из них проживает:</w:t>
            </w:r>
          </w:p>
        </w:tc>
        <w:tc>
          <w:tcPr>
            <w:tcW w:w="2066" w:type="dxa"/>
          </w:tcPr>
          <w:p w14:paraId="7240EC0B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</w:tcPr>
          <w:p w14:paraId="3FAC48CD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</w:p>
        </w:tc>
      </w:tr>
      <w:tr w:rsidR="000B4E35" w:rsidRPr="00B227D3" w14:paraId="2CFADA75" w14:textId="77777777" w:rsidTr="000B4E35">
        <w:trPr>
          <w:trHeight w:val="278"/>
        </w:trPr>
        <w:tc>
          <w:tcPr>
            <w:tcW w:w="534" w:type="dxa"/>
          </w:tcPr>
          <w:p w14:paraId="5636C111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0D997D06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в полной семье</w:t>
            </w:r>
          </w:p>
        </w:tc>
        <w:tc>
          <w:tcPr>
            <w:tcW w:w="2066" w:type="dxa"/>
          </w:tcPr>
          <w:p w14:paraId="545E0C78" w14:textId="77777777" w:rsidR="0026438E" w:rsidRPr="00B227D3" w:rsidRDefault="003B41DC" w:rsidP="000B4E3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A0D05">
              <w:t>7</w:t>
            </w:r>
            <w:r w:rsidR="00996455">
              <w:t>9</w:t>
            </w:r>
          </w:p>
        </w:tc>
        <w:tc>
          <w:tcPr>
            <w:tcW w:w="1956" w:type="dxa"/>
          </w:tcPr>
          <w:p w14:paraId="371147C3" w14:textId="77777777" w:rsidR="0026438E" w:rsidRPr="00B227D3" w:rsidRDefault="003B41DC" w:rsidP="000B4E35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  <w:r w:rsidR="002C18A8" w:rsidRPr="00B227D3">
              <w:t>%</w:t>
            </w:r>
          </w:p>
        </w:tc>
      </w:tr>
      <w:tr w:rsidR="000B4E35" w:rsidRPr="00B227D3" w14:paraId="6D7DBA1C" w14:textId="77777777" w:rsidTr="000B4E35">
        <w:trPr>
          <w:trHeight w:val="278"/>
        </w:trPr>
        <w:tc>
          <w:tcPr>
            <w:tcW w:w="534" w:type="dxa"/>
          </w:tcPr>
          <w:p w14:paraId="2E9B9372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21744732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в неполной семье</w:t>
            </w:r>
          </w:p>
        </w:tc>
        <w:tc>
          <w:tcPr>
            <w:tcW w:w="2066" w:type="dxa"/>
          </w:tcPr>
          <w:p w14:paraId="04DC0749" w14:textId="77777777" w:rsidR="0026438E" w:rsidRPr="00B227D3" w:rsidRDefault="002A0D05" w:rsidP="000B4E35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956" w:type="dxa"/>
          </w:tcPr>
          <w:p w14:paraId="08101EE4" w14:textId="77777777" w:rsidR="0026438E" w:rsidRPr="00B227D3" w:rsidRDefault="003B41DC" w:rsidP="000B4E35">
            <w:pPr>
              <w:autoSpaceDE w:val="0"/>
              <w:autoSpaceDN w:val="0"/>
              <w:adjustRightInd w:val="0"/>
              <w:jc w:val="center"/>
            </w:pPr>
            <w:r>
              <w:t>7,3</w:t>
            </w:r>
            <w:r w:rsidR="002C18A8" w:rsidRPr="00B227D3">
              <w:t>%</w:t>
            </w:r>
          </w:p>
        </w:tc>
      </w:tr>
      <w:tr w:rsidR="000B4E35" w:rsidRPr="00B227D3" w14:paraId="623D0E6B" w14:textId="77777777" w:rsidTr="000B4E35">
        <w:trPr>
          <w:trHeight w:val="278"/>
        </w:trPr>
        <w:tc>
          <w:tcPr>
            <w:tcW w:w="534" w:type="dxa"/>
          </w:tcPr>
          <w:p w14:paraId="0B59C79A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0E4B0324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опекаемых</w:t>
            </w:r>
          </w:p>
        </w:tc>
        <w:tc>
          <w:tcPr>
            <w:tcW w:w="2066" w:type="dxa"/>
          </w:tcPr>
          <w:p w14:paraId="6EC42549" w14:textId="77777777" w:rsidR="0026438E" w:rsidRPr="00B227D3" w:rsidRDefault="007B6C34" w:rsidP="000B4E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56" w:type="dxa"/>
          </w:tcPr>
          <w:p w14:paraId="75D75DF9" w14:textId="77777777" w:rsidR="0026438E" w:rsidRPr="00B227D3" w:rsidRDefault="007B6C34" w:rsidP="000B4E35">
            <w:pPr>
              <w:autoSpaceDE w:val="0"/>
              <w:autoSpaceDN w:val="0"/>
              <w:adjustRightInd w:val="0"/>
              <w:jc w:val="center"/>
            </w:pPr>
            <w:r>
              <w:t>0.08</w:t>
            </w:r>
            <w:r w:rsidR="002C18A8" w:rsidRPr="00B227D3">
              <w:t>%</w:t>
            </w:r>
          </w:p>
        </w:tc>
      </w:tr>
      <w:tr w:rsidR="000B4E35" w:rsidRPr="00B227D3" w14:paraId="235875DE" w14:textId="77777777" w:rsidTr="000B4E35">
        <w:trPr>
          <w:trHeight w:val="278"/>
        </w:trPr>
        <w:tc>
          <w:tcPr>
            <w:tcW w:w="534" w:type="dxa"/>
          </w:tcPr>
          <w:p w14:paraId="5B5F0D8A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3.</w:t>
            </w:r>
          </w:p>
        </w:tc>
        <w:tc>
          <w:tcPr>
            <w:tcW w:w="4879" w:type="dxa"/>
          </w:tcPr>
          <w:p w14:paraId="68974BD6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Учащиеся группы риска, стоящие на учёте:</w:t>
            </w:r>
          </w:p>
        </w:tc>
        <w:tc>
          <w:tcPr>
            <w:tcW w:w="2066" w:type="dxa"/>
          </w:tcPr>
          <w:p w14:paraId="0F452F61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</w:tcPr>
          <w:p w14:paraId="6C375F86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center"/>
            </w:pPr>
          </w:p>
        </w:tc>
      </w:tr>
      <w:tr w:rsidR="000B4E35" w:rsidRPr="00B227D3" w14:paraId="64CCB913" w14:textId="77777777" w:rsidTr="000B4E35">
        <w:trPr>
          <w:trHeight w:val="266"/>
        </w:trPr>
        <w:tc>
          <w:tcPr>
            <w:tcW w:w="534" w:type="dxa"/>
          </w:tcPr>
          <w:p w14:paraId="13AE8591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2946BCD5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в ВШУ</w:t>
            </w:r>
          </w:p>
        </w:tc>
        <w:tc>
          <w:tcPr>
            <w:tcW w:w="2066" w:type="dxa"/>
          </w:tcPr>
          <w:p w14:paraId="19C6F0DA" w14:textId="77777777" w:rsidR="0026438E" w:rsidRPr="00B227D3" w:rsidRDefault="00996455" w:rsidP="000B4E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56" w:type="dxa"/>
          </w:tcPr>
          <w:p w14:paraId="00129AE3" w14:textId="77777777" w:rsidR="0026438E" w:rsidRPr="00B227D3" w:rsidRDefault="00B4552A" w:rsidP="000B4E3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  <w:r w:rsidR="002B5706" w:rsidRPr="00B227D3">
              <w:t>%</w:t>
            </w:r>
          </w:p>
        </w:tc>
      </w:tr>
      <w:tr w:rsidR="000B4E35" w:rsidRPr="00B227D3" w14:paraId="27621520" w14:textId="77777777" w:rsidTr="000B4E35">
        <w:trPr>
          <w:trHeight w:val="278"/>
        </w:trPr>
        <w:tc>
          <w:tcPr>
            <w:tcW w:w="534" w:type="dxa"/>
          </w:tcPr>
          <w:p w14:paraId="1CE4FA1A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175B83A6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в ОДН</w:t>
            </w:r>
          </w:p>
        </w:tc>
        <w:tc>
          <w:tcPr>
            <w:tcW w:w="2066" w:type="dxa"/>
          </w:tcPr>
          <w:p w14:paraId="2CD646BB" w14:textId="77777777" w:rsidR="0026438E" w:rsidRPr="00B227D3" w:rsidRDefault="00996455" w:rsidP="000B4E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56" w:type="dxa"/>
          </w:tcPr>
          <w:p w14:paraId="33643C17" w14:textId="77777777" w:rsidR="0026438E" w:rsidRPr="00B227D3" w:rsidRDefault="00B4552A" w:rsidP="000B4E3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  <w:r w:rsidR="002B5706" w:rsidRPr="00B227D3">
              <w:t>%</w:t>
            </w:r>
          </w:p>
        </w:tc>
      </w:tr>
      <w:tr w:rsidR="000B4E35" w:rsidRPr="00B227D3" w14:paraId="688C5C47" w14:textId="77777777" w:rsidTr="000B4E35">
        <w:trPr>
          <w:trHeight w:val="278"/>
        </w:trPr>
        <w:tc>
          <w:tcPr>
            <w:tcW w:w="534" w:type="dxa"/>
          </w:tcPr>
          <w:p w14:paraId="78D12D23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879" w:type="dxa"/>
          </w:tcPr>
          <w:p w14:paraId="0BBD809E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в КДН</w:t>
            </w:r>
          </w:p>
        </w:tc>
        <w:tc>
          <w:tcPr>
            <w:tcW w:w="2066" w:type="dxa"/>
          </w:tcPr>
          <w:p w14:paraId="7FFBEC42" w14:textId="77777777" w:rsidR="0026438E" w:rsidRPr="00B227D3" w:rsidRDefault="00B4552A" w:rsidP="000B4E3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EA3AF63" w14:textId="77777777" w:rsidR="0026438E" w:rsidRPr="00B227D3" w:rsidRDefault="00B4552A" w:rsidP="000B4E3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B5706" w:rsidRPr="00B227D3">
              <w:t>%</w:t>
            </w:r>
          </w:p>
        </w:tc>
      </w:tr>
      <w:tr w:rsidR="000B4E35" w:rsidRPr="00B227D3" w14:paraId="69479D34" w14:textId="77777777" w:rsidTr="000B4E35">
        <w:trPr>
          <w:trHeight w:val="278"/>
        </w:trPr>
        <w:tc>
          <w:tcPr>
            <w:tcW w:w="534" w:type="dxa"/>
          </w:tcPr>
          <w:p w14:paraId="6BBCFE9C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4.</w:t>
            </w:r>
          </w:p>
        </w:tc>
        <w:tc>
          <w:tcPr>
            <w:tcW w:w="4879" w:type="dxa"/>
          </w:tcPr>
          <w:p w14:paraId="4C809950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Дети-инвалиды</w:t>
            </w:r>
          </w:p>
        </w:tc>
        <w:tc>
          <w:tcPr>
            <w:tcW w:w="2066" w:type="dxa"/>
          </w:tcPr>
          <w:p w14:paraId="7C86689A" w14:textId="77777777" w:rsidR="0026438E" w:rsidRPr="00B227D3" w:rsidRDefault="002C18A8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0</w:t>
            </w:r>
          </w:p>
        </w:tc>
        <w:tc>
          <w:tcPr>
            <w:tcW w:w="1956" w:type="dxa"/>
          </w:tcPr>
          <w:p w14:paraId="4B67D448" w14:textId="77777777" w:rsidR="0026438E" w:rsidRPr="00B227D3" w:rsidRDefault="002B5706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0</w:t>
            </w:r>
          </w:p>
        </w:tc>
      </w:tr>
      <w:tr w:rsidR="000B4E35" w:rsidRPr="00B227D3" w14:paraId="17248772" w14:textId="77777777" w:rsidTr="000B4E35">
        <w:trPr>
          <w:trHeight w:val="278"/>
        </w:trPr>
        <w:tc>
          <w:tcPr>
            <w:tcW w:w="534" w:type="dxa"/>
          </w:tcPr>
          <w:p w14:paraId="7B66C5EE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5.</w:t>
            </w:r>
          </w:p>
        </w:tc>
        <w:tc>
          <w:tcPr>
            <w:tcW w:w="4879" w:type="dxa"/>
          </w:tcPr>
          <w:p w14:paraId="30C426D6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Приёмные семьи</w:t>
            </w:r>
          </w:p>
        </w:tc>
        <w:tc>
          <w:tcPr>
            <w:tcW w:w="2066" w:type="dxa"/>
          </w:tcPr>
          <w:p w14:paraId="70129E74" w14:textId="77777777" w:rsidR="0026438E" w:rsidRPr="00B227D3" w:rsidRDefault="00506589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0</w:t>
            </w:r>
          </w:p>
        </w:tc>
        <w:tc>
          <w:tcPr>
            <w:tcW w:w="1956" w:type="dxa"/>
          </w:tcPr>
          <w:p w14:paraId="1555C99F" w14:textId="77777777" w:rsidR="0026438E" w:rsidRPr="00B227D3" w:rsidRDefault="00506589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0</w:t>
            </w:r>
          </w:p>
        </w:tc>
      </w:tr>
      <w:tr w:rsidR="000B4E35" w:rsidRPr="00B227D3" w14:paraId="445A455B" w14:textId="77777777" w:rsidTr="000B4E35">
        <w:trPr>
          <w:trHeight w:val="545"/>
        </w:trPr>
        <w:tc>
          <w:tcPr>
            <w:tcW w:w="534" w:type="dxa"/>
          </w:tcPr>
          <w:p w14:paraId="6F6CDA1B" w14:textId="77777777" w:rsidR="0026438E" w:rsidRPr="000B4E35" w:rsidRDefault="0026438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7.</w:t>
            </w:r>
          </w:p>
        </w:tc>
        <w:tc>
          <w:tcPr>
            <w:tcW w:w="4879" w:type="dxa"/>
          </w:tcPr>
          <w:p w14:paraId="3DF838C4" w14:textId="77777777" w:rsidR="0026438E" w:rsidRPr="00B227D3" w:rsidRDefault="0026438E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Семьи, находящиеся в социально-опасном положении</w:t>
            </w:r>
          </w:p>
        </w:tc>
        <w:tc>
          <w:tcPr>
            <w:tcW w:w="2066" w:type="dxa"/>
          </w:tcPr>
          <w:p w14:paraId="76A693E3" w14:textId="77777777" w:rsidR="0026438E" w:rsidRPr="00B227D3" w:rsidRDefault="002C18A8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0</w:t>
            </w:r>
          </w:p>
        </w:tc>
        <w:tc>
          <w:tcPr>
            <w:tcW w:w="1956" w:type="dxa"/>
          </w:tcPr>
          <w:p w14:paraId="6F845FC0" w14:textId="77777777" w:rsidR="0026438E" w:rsidRPr="00B227D3" w:rsidRDefault="002B5706" w:rsidP="000B4E35">
            <w:pPr>
              <w:autoSpaceDE w:val="0"/>
              <w:autoSpaceDN w:val="0"/>
              <w:adjustRightInd w:val="0"/>
              <w:jc w:val="center"/>
            </w:pPr>
            <w:r w:rsidRPr="00B227D3">
              <w:t>0</w:t>
            </w:r>
          </w:p>
        </w:tc>
      </w:tr>
    </w:tbl>
    <w:p w14:paraId="56239098" w14:textId="77777777" w:rsidR="00E2173E" w:rsidRPr="00B227D3" w:rsidRDefault="00E2173E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2D6EFD92" w14:textId="77777777" w:rsidR="000410CC" w:rsidRDefault="002B5706" w:rsidP="000F24F8">
      <w:pPr>
        <w:autoSpaceDE w:val="0"/>
        <w:autoSpaceDN w:val="0"/>
        <w:adjustRightInd w:val="0"/>
        <w:jc w:val="both"/>
      </w:pPr>
      <w:r w:rsidRPr="00B227D3">
        <w:t xml:space="preserve">          </w:t>
      </w:r>
    </w:p>
    <w:p w14:paraId="1602A887" w14:textId="77777777" w:rsidR="00571EE9" w:rsidRPr="000F24F8" w:rsidRDefault="002B5706" w:rsidP="000F24F8">
      <w:pPr>
        <w:autoSpaceDE w:val="0"/>
        <w:autoSpaceDN w:val="0"/>
        <w:adjustRightInd w:val="0"/>
        <w:jc w:val="both"/>
      </w:pPr>
      <w:r w:rsidRPr="00B227D3">
        <w:t xml:space="preserve">  Комплектование учебных групп производилось на основании Устава ДЮСШ</w:t>
      </w:r>
      <w:r w:rsidR="005940F9">
        <w:t xml:space="preserve"> №2, м</w:t>
      </w:r>
      <w:r w:rsidRPr="00B227D3">
        <w:t xml:space="preserve">етодических рекомендаций по организации деятельности спортивных школ. В соответствии с учебным планом </w:t>
      </w:r>
      <w:r w:rsidR="00F04BD2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F04BD2" w:rsidRPr="00B227D3">
        <w:t xml:space="preserve"> </w:t>
      </w:r>
      <w:r w:rsidRPr="00B227D3">
        <w:t>определен уровень учебной группы, учебная нагрузка, количество учебных занятий в неделю.</w:t>
      </w:r>
    </w:p>
    <w:p w14:paraId="7F07F863" w14:textId="77777777" w:rsidR="00571EE9" w:rsidRPr="00D56F28" w:rsidRDefault="00571EE9" w:rsidP="00C17272">
      <w:pPr>
        <w:ind w:right="-312" w:hanging="1276"/>
        <w:jc w:val="both"/>
        <w:rPr>
          <w:b/>
        </w:rPr>
      </w:pPr>
    </w:p>
    <w:p w14:paraId="6FD0FAC1" w14:textId="77777777" w:rsidR="00A26F0A" w:rsidRPr="00A26F0A" w:rsidRDefault="00D56F28" w:rsidP="00A26F0A">
      <w:pPr>
        <w:suppressAutoHyphens/>
        <w:ind w:right="-312"/>
        <w:rPr>
          <w:b/>
          <w:sz w:val="22"/>
          <w:szCs w:val="22"/>
          <w:lang w:eastAsia="ar-SA"/>
        </w:rPr>
      </w:pPr>
      <w:r w:rsidRPr="00D56F28">
        <w:rPr>
          <w:b/>
          <w:lang w:eastAsia="ar-SA"/>
        </w:rPr>
        <w:t>Комплектование учебных групп</w:t>
      </w:r>
      <w:r w:rsidR="00A26F0A" w:rsidRPr="00A26F0A">
        <w:rPr>
          <w:b/>
          <w:sz w:val="22"/>
          <w:szCs w:val="22"/>
          <w:lang w:eastAsia="ar-SA"/>
        </w:rPr>
        <w:t xml:space="preserve"> МБУДО «ДЮСШ №2» 2020-21 </w:t>
      </w:r>
      <w:proofErr w:type="spellStart"/>
      <w:proofErr w:type="gramStart"/>
      <w:r w:rsidR="00A26F0A" w:rsidRPr="00A26F0A">
        <w:rPr>
          <w:b/>
          <w:sz w:val="22"/>
          <w:szCs w:val="22"/>
          <w:lang w:eastAsia="ar-SA"/>
        </w:rPr>
        <w:t>уч.год</w:t>
      </w:r>
      <w:proofErr w:type="spellEnd"/>
      <w:proofErr w:type="gramEnd"/>
      <w:r w:rsidR="00A26F0A" w:rsidRPr="00A26F0A">
        <w:rPr>
          <w:b/>
          <w:sz w:val="22"/>
          <w:szCs w:val="22"/>
          <w:lang w:eastAsia="ar-SA"/>
        </w:rPr>
        <w:t xml:space="preserve"> на 01.04.2021.</w:t>
      </w:r>
    </w:p>
    <w:p w14:paraId="3F30A3A4" w14:textId="77777777" w:rsidR="00A26F0A" w:rsidRPr="00A26F0A" w:rsidRDefault="00A26F0A" w:rsidP="00A26F0A">
      <w:pPr>
        <w:suppressAutoHyphens/>
        <w:ind w:right="-312"/>
        <w:rPr>
          <w:b/>
          <w:lang w:eastAsia="ar-SA"/>
        </w:rPr>
      </w:pPr>
    </w:p>
    <w:tbl>
      <w:tblPr>
        <w:tblW w:w="11066" w:type="dxa"/>
        <w:tblInd w:w="-1177" w:type="dxa"/>
        <w:tblLayout w:type="fixed"/>
        <w:tblLook w:val="0000" w:firstRow="0" w:lastRow="0" w:firstColumn="0" w:lastColumn="0" w:noHBand="0" w:noVBand="0"/>
      </w:tblPr>
      <w:tblGrid>
        <w:gridCol w:w="18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708"/>
        <w:gridCol w:w="709"/>
      </w:tblGrid>
      <w:tr w:rsidR="00A26F0A" w:rsidRPr="00A26F0A" w14:paraId="7E14044C" w14:textId="77777777" w:rsidTr="00C43E00">
        <w:trPr>
          <w:trHeight w:val="287"/>
        </w:trPr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02A936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20"/>
                <w:szCs w:val="20"/>
                <w:lang w:eastAsia="ar-SA"/>
              </w:rPr>
              <w:t>ВИД СПОРТА</w:t>
            </w:r>
          </w:p>
          <w:p w14:paraId="29226645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Ф.И.О. ТРЕНЕРА-</w:t>
            </w:r>
          </w:p>
          <w:p w14:paraId="27BA1CE4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ПРЕПОДАВ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316A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</w:t>
            </w:r>
          </w:p>
          <w:p w14:paraId="6DB96EAB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СОГ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77A1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         БАЗОВЫЙ УРОВЕНЬ / год </w:t>
            </w:r>
            <w:proofErr w:type="spellStart"/>
            <w:r w:rsidRPr="00A26F0A">
              <w:rPr>
                <w:sz w:val="18"/>
                <w:szCs w:val="18"/>
                <w:lang w:eastAsia="ar-SA"/>
              </w:rPr>
              <w:t>обуч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. </w:t>
            </w:r>
          </w:p>
          <w:p w14:paraId="4E7310B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           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55AA14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УГЛУБЛЕННЫЙ УРОВЕНЬ / год </w:t>
            </w:r>
            <w:proofErr w:type="spellStart"/>
            <w:r w:rsidRPr="00A26F0A">
              <w:rPr>
                <w:sz w:val="18"/>
                <w:szCs w:val="18"/>
                <w:lang w:eastAsia="ar-SA"/>
              </w:rPr>
              <w:t>обуч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9A6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кол.</w:t>
            </w:r>
          </w:p>
          <w:p w14:paraId="08B34DA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A26F0A">
              <w:rPr>
                <w:sz w:val="18"/>
                <w:szCs w:val="18"/>
                <w:lang w:eastAsia="ar-SA"/>
              </w:rPr>
              <w:t>гру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8B0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A26F0A">
              <w:rPr>
                <w:sz w:val="18"/>
                <w:szCs w:val="18"/>
                <w:lang w:eastAsia="ar-SA"/>
              </w:rPr>
              <w:t>часнед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894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кол.</w:t>
            </w:r>
          </w:p>
          <w:p w14:paraId="5CFD3A6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06D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   %</w:t>
            </w:r>
          </w:p>
          <w:p w14:paraId="7D8E5C7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за об</w:t>
            </w:r>
          </w:p>
          <w:p w14:paraId="597F275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уч-ся</w:t>
            </w:r>
          </w:p>
        </w:tc>
      </w:tr>
      <w:tr w:rsidR="00A26F0A" w:rsidRPr="00A26F0A" w14:paraId="110FDF3E" w14:textId="77777777" w:rsidTr="00C43E00">
        <w:trPr>
          <w:trHeight w:val="292"/>
        </w:trPr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C873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7D2E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02835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Б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8CE1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</w:t>
            </w:r>
          </w:p>
          <w:p w14:paraId="4CAA5945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2F9B7C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6CC1B5" w14:textId="77777777" w:rsidR="00A26F0A" w:rsidRPr="00A26F0A" w:rsidRDefault="00A26F0A" w:rsidP="00A26F0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  <w:p w14:paraId="3E50188B" w14:textId="77777777" w:rsidR="00A26F0A" w:rsidRPr="00A26F0A" w:rsidRDefault="00A26F0A" w:rsidP="00A26F0A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CA5388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F3435F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C91D8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23C863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CB4B4B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411B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7FDF" w14:textId="77777777" w:rsidR="00A26F0A" w:rsidRPr="00A26F0A" w:rsidRDefault="00A26F0A" w:rsidP="00A26F0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90C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615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C148" w14:textId="77777777" w:rsidR="00A26F0A" w:rsidRPr="00A26F0A" w:rsidRDefault="00A26F0A" w:rsidP="00A26F0A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EB55" w14:textId="77777777" w:rsidR="00A26F0A" w:rsidRPr="00A26F0A" w:rsidRDefault="00A26F0A" w:rsidP="00A26F0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26F0A" w:rsidRPr="00A26F0A" w14:paraId="5A5138BF" w14:textId="77777777" w:rsidTr="00C43E00">
        <w:trPr>
          <w:trHeight w:val="157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F40C51" w14:textId="77777777" w:rsidR="00A26F0A" w:rsidRPr="00A26F0A" w:rsidRDefault="00A26F0A" w:rsidP="00A26F0A">
            <w:pPr>
              <w:suppressAutoHyphens/>
              <w:rPr>
                <w:color w:val="2F5496"/>
                <w:sz w:val="14"/>
                <w:szCs w:val="14"/>
                <w:lang w:eastAsia="ar-SA"/>
              </w:rPr>
            </w:pP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</w:t>
            </w:r>
            <w:r w:rsidRPr="00A26F0A">
              <w:rPr>
                <w:color w:val="2F5496"/>
                <w:sz w:val="16"/>
                <w:szCs w:val="16"/>
                <w:lang w:eastAsia="ar-SA"/>
              </w:rPr>
              <w:t>ФУТБОЛ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 xml:space="preserve">                                3%3ч       3%6ч     5%6ч       9%6ч      9%8ч      14%8ч     14%10ч    18% 10ч    18%12   18%12    27%14     27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893B25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AECB5D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BC8F3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F287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294A351F" w14:textId="77777777" w:rsidTr="00C43E00">
        <w:trPr>
          <w:trHeight w:val="20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E27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1.Шевченко К.И.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E91FF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C3C844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B05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F3E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5C2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3A6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997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BF6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A35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210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4DB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E0E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217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7FE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329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9F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55 %</w:t>
            </w:r>
          </w:p>
        </w:tc>
      </w:tr>
      <w:tr w:rsidR="00A26F0A" w:rsidRPr="00A26F0A" w14:paraId="3A9F7994" w14:textId="77777777" w:rsidTr="00C43E00">
        <w:trPr>
          <w:trHeight w:val="24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A14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2.Шипилов В.В.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D0C45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9C923A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88C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D54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7A8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6B4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562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95F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29D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47D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E7E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D4C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796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BEA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F7E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BCE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10%</w:t>
            </w:r>
          </w:p>
        </w:tc>
      </w:tr>
      <w:tr w:rsidR="00A26F0A" w:rsidRPr="00A26F0A" w14:paraId="39B9F089" w14:textId="77777777" w:rsidTr="00C43E00">
        <w:trPr>
          <w:trHeight w:val="24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FB2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3.Буцкий Д.Н.  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BFA70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0375A6" w14:textId="77777777" w:rsidR="00A26F0A" w:rsidRPr="00A26F0A" w:rsidRDefault="00A26F0A" w:rsidP="00A26F0A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4EC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EA4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8D2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CA5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35C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331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CA4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0C6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546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123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B7A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FB1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087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6B0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5%</w:t>
            </w:r>
          </w:p>
        </w:tc>
      </w:tr>
      <w:tr w:rsidR="00A26F0A" w:rsidRPr="00A26F0A" w14:paraId="280408BF" w14:textId="77777777" w:rsidTr="00C43E00">
        <w:trPr>
          <w:trHeight w:val="18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7DE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4.Диченко А.В.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3E15C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49431E" w14:textId="77777777" w:rsidR="00A26F0A" w:rsidRPr="00A26F0A" w:rsidRDefault="00A26F0A" w:rsidP="00A26F0A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8E5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0B10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960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97D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9C9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A27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D09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479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173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A5B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35E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AA8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4AD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FF7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54E06E62" w14:textId="77777777" w:rsidTr="00C43E00">
        <w:trPr>
          <w:trHeight w:val="24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52F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5.Якушев Ю.В.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C9850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3C1E31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EB4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0CD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515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59C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8D2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8F3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3BF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971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6E2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C67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57F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448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AAB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EBE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558%</w:t>
            </w:r>
          </w:p>
        </w:tc>
      </w:tr>
      <w:tr w:rsidR="00A26F0A" w:rsidRPr="00A26F0A" w14:paraId="0A1FFBE2" w14:textId="77777777" w:rsidTr="00C43E00">
        <w:trPr>
          <w:trHeight w:val="24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764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6.Томка С.И.  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2337F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FE92EF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C82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0DC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73E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07A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EF6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0D8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C13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5EA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25D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BE9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8EB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AC3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C09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E9D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71%</w:t>
            </w:r>
          </w:p>
        </w:tc>
      </w:tr>
      <w:tr w:rsidR="00A26F0A" w:rsidRPr="00A26F0A" w14:paraId="1F54A2B9" w14:textId="77777777" w:rsidTr="00C43E00">
        <w:trPr>
          <w:trHeight w:val="24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EBC9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7.Борисов В.В.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6664B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6F18DF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03C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7CF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13F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CE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415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739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B71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70A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B66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61B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442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596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1C0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3C6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69%</w:t>
            </w:r>
          </w:p>
        </w:tc>
      </w:tr>
      <w:tr w:rsidR="00A26F0A" w:rsidRPr="00A26F0A" w14:paraId="601A9AD3" w14:textId="77777777" w:rsidTr="00C43E00">
        <w:trPr>
          <w:trHeight w:val="245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627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8.Скляр В.Н.   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5F4C4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5BF0DD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0E8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118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376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F5E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B0E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351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6CD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7A7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A7D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815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6EA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B45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1FC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F06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24%</w:t>
            </w:r>
          </w:p>
        </w:tc>
      </w:tr>
      <w:tr w:rsidR="00A26F0A" w:rsidRPr="00A26F0A" w14:paraId="71F77335" w14:textId="77777777" w:rsidTr="00C43E00">
        <w:trPr>
          <w:trHeight w:val="245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70B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9.Марухно С.А.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ACAB7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5F84CE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A0C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2F1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151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F2B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1F4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4F0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1C9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53D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9B7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3D6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76B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DE1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C8A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07B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558%</w:t>
            </w:r>
          </w:p>
        </w:tc>
      </w:tr>
      <w:tr w:rsidR="00A26F0A" w:rsidRPr="00A26F0A" w14:paraId="6F65CEA7" w14:textId="77777777" w:rsidTr="00C43E00">
        <w:trPr>
          <w:trHeight w:val="245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AAE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0.Шарпаев Б.Б.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r w:rsidRPr="00A26F0A"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7E9BD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BEA344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5CF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53D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05F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C58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A76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01E2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EB2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4D1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7D9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B95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DE6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A26F0A">
              <w:rPr>
                <w:sz w:val="18"/>
                <w:szCs w:val="18"/>
                <w:lang w:val="en-US"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096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A26F0A">
              <w:rPr>
                <w:sz w:val="18"/>
                <w:szCs w:val="18"/>
                <w:lang w:val="en-US" w:eastAsia="ar-SA"/>
              </w:rPr>
              <w:t>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BB8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A26F0A">
              <w:rPr>
                <w:sz w:val="18"/>
                <w:szCs w:val="18"/>
                <w:lang w:val="en-US" w:eastAsia="ar-SA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7D8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val="en-US" w:eastAsia="ar-SA"/>
              </w:rPr>
              <w:t>600</w:t>
            </w:r>
            <w:r w:rsidRPr="00A26F0A">
              <w:rPr>
                <w:sz w:val="18"/>
                <w:szCs w:val="18"/>
                <w:lang w:eastAsia="ar-SA"/>
              </w:rPr>
              <w:t>%</w:t>
            </w:r>
          </w:p>
        </w:tc>
      </w:tr>
      <w:tr w:rsidR="00A26F0A" w:rsidRPr="00A26F0A" w14:paraId="488D9680" w14:textId="77777777" w:rsidTr="00C43E00">
        <w:trPr>
          <w:trHeight w:val="245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CD7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1.Пасишнюк </w:t>
            </w:r>
            <w:proofErr w:type="spellStart"/>
            <w:proofErr w:type="gramStart"/>
            <w:r w:rsidRPr="00A26F0A">
              <w:rPr>
                <w:sz w:val="18"/>
                <w:szCs w:val="18"/>
                <w:lang w:eastAsia="ar-SA"/>
              </w:rPr>
              <w:t>Ю.сов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70366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6A455B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A41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5C0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13F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D70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06E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6E9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9345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7CA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732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808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867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668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7CE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083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50%</w:t>
            </w:r>
          </w:p>
        </w:tc>
      </w:tr>
      <w:tr w:rsidR="00A26F0A" w:rsidRPr="00A26F0A" w14:paraId="0D2E4703" w14:textId="77777777" w:rsidTr="00C43E00">
        <w:trPr>
          <w:trHeight w:val="245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890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.Степаненко О.В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D04A0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E72665" w14:textId="77777777" w:rsidR="00A26F0A" w:rsidRPr="00A26F0A" w:rsidRDefault="00A26F0A" w:rsidP="00A26F0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DA5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/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D19C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409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8B0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E29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7A2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C71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C1A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47B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AFA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173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B33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9EC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D31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0%</w:t>
            </w:r>
          </w:p>
        </w:tc>
      </w:tr>
      <w:tr w:rsidR="00A26F0A" w:rsidRPr="00A26F0A" w14:paraId="5FEAC751" w14:textId="77777777" w:rsidTr="00C43E00">
        <w:trPr>
          <w:trHeight w:val="22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001A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BC042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8B8382" w14:textId="77777777" w:rsidR="00A26F0A" w:rsidRPr="00A26F0A" w:rsidRDefault="00A26F0A" w:rsidP="00A26F0A">
            <w:pPr>
              <w:suppressAutoHyphens/>
              <w:snapToGrid w:val="0"/>
              <w:jc w:val="both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9/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02C4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5/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12AA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6/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C82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3/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ED3E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5/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3245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7D99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2C3A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7826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23CB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025B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FF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52E34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val="en-US"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3</w:t>
            </w:r>
            <w:r w:rsidRPr="00A26F0A">
              <w:rPr>
                <w:b/>
                <w:color w:val="2F5496"/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763A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val="en-US"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val="en-US" w:eastAsia="ar-SA"/>
              </w:rPr>
              <w:t>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7A4C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val="en-US"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val="en-US" w:eastAsia="ar-SA"/>
              </w:rPr>
              <w:t>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6663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4560</w:t>
            </w:r>
          </w:p>
        </w:tc>
      </w:tr>
      <w:tr w:rsidR="00A26F0A" w:rsidRPr="00A26F0A" w14:paraId="174844FB" w14:textId="77777777" w:rsidTr="00C43E00">
        <w:trPr>
          <w:trHeight w:val="213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6915" w14:textId="77777777" w:rsidR="00A26F0A" w:rsidRPr="00A26F0A" w:rsidRDefault="00A26F0A" w:rsidP="00A26F0A">
            <w:pPr>
              <w:suppressAutoHyphens/>
              <w:rPr>
                <w:color w:val="2F5496"/>
                <w:sz w:val="14"/>
                <w:szCs w:val="14"/>
                <w:lang w:eastAsia="ar-SA"/>
              </w:rPr>
            </w:pPr>
            <w:r w:rsidRPr="00A26F0A">
              <w:rPr>
                <w:color w:val="2F5496"/>
                <w:sz w:val="16"/>
                <w:szCs w:val="16"/>
                <w:lang w:eastAsia="ar-SA"/>
              </w:rPr>
              <w:t xml:space="preserve"> ВОЛЕЙБОЛ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             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 xml:space="preserve"> 3%3ч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>3%6ч      5% 6ч       9% 6ч     9%8ч      14%8ч     14%10     18%10     18% 12    18%12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>27%14     27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31BB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AA60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FDB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25D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466693A6" w14:textId="77777777" w:rsidTr="00C43E00">
        <w:trPr>
          <w:trHeight w:val="29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1A8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.Вовк В.В.       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5F34D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D3C2A4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D61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C36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B23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D9B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5DB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B7E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056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67E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DB7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711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6C0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DE2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572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77D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90%</w:t>
            </w:r>
          </w:p>
        </w:tc>
      </w:tr>
      <w:tr w:rsidR="00A26F0A" w:rsidRPr="00A26F0A" w14:paraId="7DED23FA" w14:textId="77777777" w:rsidTr="00C43E00">
        <w:trPr>
          <w:trHeight w:val="29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118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lastRenderedPageBreak/>
              <w:t xml:space="preserve">2.Лоскутов Б.И.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D7503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1EDAAB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9F2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442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73C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149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3A5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6EF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03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F3A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BAD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736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C67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4B2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00C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0A0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3376A3F6" w14:textId="77777777" w:rsidTr="00C43E00">
        <w:trPr>
          <w:trHeight w:val="29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169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3.Марухно А.А.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0B67C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B5658D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960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998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D99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FC4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E14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295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286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A35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91E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04B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D59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FE6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F17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F90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10%</w:t>
            </w:r>
          </w:p>
        </w:tc>
      </w:tr>
      <w:tr w:rsidR="00A26F0A" w:rsidRPr="00A26F0A" w14:paraId="2358E591" w14:textId="77777777" w:rsidTr="00C43E00">
        <w:trPr>
          <w:trHeight w:val="29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DB3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4.Симоненко И.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3F9A4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BD0F27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075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429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48B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745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2D3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30E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086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16C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68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EAC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5EF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EEE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6D6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FAA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90%</w:t>
            </w:r>
          </w:p>
        </w:tc>
      </w:tr>
      <w:tr w:rsidR="00A26F0A" w:rsidRPr="00A26F0A" w14:paraId="7DBEABE7" w14:textId="77777777" w:rsidTr="00C43E00">
        <w:trPr>
          <w:trHeight w:val="20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A4FF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5A2C0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6190F7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8/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3F2E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8D7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128E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A2E2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9503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76EC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059D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359F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E995" w14:textId="77777777" w:rsidR="00A26F0A" w:rsidRPr="00A26F0A" w:rsidRDefault="00A26F0A" w:rsidP="00A26F0A">
            <w:pPr>
              <w:suppressAutoHyphens/>
              <w:rPr>
                <w:b/>
                <w:color w:val="0000FF"/>
                <w:sz w:val="14"/>
                <w:szCs w:val="14"/>
                <w:lang w:eastAsia="ar-SA"/>
              </w:rPr>
            </w:pPr>
            <w:r w:rsidRPr="00A26F0A">
              <w:rPr>
                <w:b/>
                <w:color w:val="0000FF"/>
                <w:sz w:val="14"/>
                <w:szCs w:val="14"/>
                <w:lang w:eastAsia="ar-SA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C448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FF"/>
                <w:sz w:val="14"/>
                <w:szCs w:val="1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DF1C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3707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B2C6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4EB8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510%</w:t>
            </w:r>
          </w:p>
        </w:tc>
      </w:tr>
      <w:tr w:rsidR="00A26F0A" w:rsidRPr="00A26F0A" w14:paraId="6F2ABB1E" w14:textId="77777777" w:rsidTr="00C43E00">
        <w:trPr>
          <w:trHeight w:val="238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AC90" w14:textId="77777777" w:rsidR="00A26F0A" w:rsidRPr="00A26F0A" w:rsidRDefault="00A26F0A" w:rsidP="00A26F0A">
            <w:pPr>
              <w:suppressAutoHyphens/>
              <w:rPr>
                <w:color w:val="2F5496"/>
                <w:sz w:val="14"/>
                <w:szCs w:val="14"/>
                <w:lang w:eastAsia="ar-SA"/>
              </w:rPr>
            </w:pPr>
            <w:r w:rsidRPr="00A26F0A">
              <w:rPr>
                <w:color w:val="2F5496"/>
                <w:sz w:val="16"/>
                <w:szCs w:val="16"/>
                <w:lang w:eastAsia="ar-SA"/>
              </w:rPr>
              <w:t xml:space="preserve">БАСКЕТБОЛ   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           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>3%3ч     3%6ч      5%6ч       9%6ч      9%8ч      14%8ч      14%10     18%10    18%12     18%12     27%14     27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DCAB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431F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BC2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E1D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13807934" w14:textId="77777777" w:rsidTr="00C43E00">
        <w:trPr>
          <w:trHeight w:val="253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53F3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.Тришин А.С. 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67A66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C29530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2F2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AC8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737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878B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FDA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052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910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635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A166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756A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0F3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AF0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2B4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F33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68%</w:t>
            </w:r>
          </w:p>
        </w:tc>
      </w:tr>
      <w:tr w:rsidR="00A26F0A" w:rsidRPr="00A26F0A" w14:paraId="18102630" w14:textId="77777777" w:rsidTr="00C43E00">
        <w:trPr>
          <w:trHeight w:val="253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8C48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2.Гусеинов В. 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073D1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D8105D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87F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FF5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AD4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4BE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F3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003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E46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BDA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89C3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D79C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200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F09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211C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8E6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40%</w:t>
            </w:r>
          </w:p>
        </w:tc>
      </w:tr>
      <w:tr w:rsidR="00A26F0A" w:rsidRPr="00A26F0A" w14:paraId="4DC6C6C4" w14:textId="77777777" w:rsidTr="00C43E00">
        <w:trPr>
          <w:trHeight w:val="28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B815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3.Гончарова А.А.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3E3C2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05530E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282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923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782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6BD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8C2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138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A24F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17E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D766" w14:textId="77777777" w:rsidR="00A26F0A" w:rsidRPr="00A26F0A" w:rsidRDefault="00A26F0A" w:rsidP="00A26F0A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  <w:r w:rsidRPr="00A26F0A">
              <w:rPr>
                <w:color w:val="000000"/>
                <w:sz w:val="18"/>
                <w:szCs w:val="18"/>
                <w:lang w:eastAsia="ar-SA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6621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E66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5F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95F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BEC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4F7B472E" w14:textId="77777777" w:rsidTr="00C43E00">
        <w:trPr>
          <w:trHeight w:val="28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368D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4.Перепелица Е </w:t>
            </w:r>
            <w:proofErr w:type="gramStart"/>
            <w:r w:rsidRPr="00A26F0A">
              <w:rPr>
                <w:sz w:val="18"/>
                <w:szCs w:val="18"/>
                <w:lang w:eastAsia="ar-SA"/>
              </w:rPr>
              <w:t xml:space="preserve">  .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DA7E6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CEF2E1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70C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C10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47D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284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996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6A7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7437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B79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309D" w14:textId="77777777" w:rsidR="00A26F0A" w:rsidRPr="00A26F0A" w:rsidRDefault="00A26F0A" w:rsidP="00A26F0A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FFC7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622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BC2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D8C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EAC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90%</w:t>
            </w:r>
          </w:p>
        </w:tc>
      </w:tr>
      <w:tr w:rsidR="00A26F0A" w:rsidRPr="00A26F0A" w14:paraId="40A62124" w14:textId="77777777" w:rsidTr="00C43E00">
        <w:trPr>
          <w:trHeight w:val="28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91B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4.Костенко А.В.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r w:rsidRPr="00A26F0A">
              <w:rPr>
                <w:sz w:val="18"/>
                <w:szCs w:val="18"/>
                <w:lang w:eastAsia="ar-SA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109CC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11BBA9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397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091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353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41B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E9C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ED6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893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327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E850" w14:textId="77777777" w:rsidR="00A26F0A" w:rsidRPr="00A26F0A" w:rsidRDefault="00A26F0A" w:rsidP="00A26F0A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050E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A23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A6F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382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3BF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4F90FCA4" w14:textId="77777777" w:rsidTr="00C43E00">
        <w:trPr>
          <w:trHeight w:val="28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3FD0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5.Матвеев Д.А.    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6F152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4499B3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9B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85B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98B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DA3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BCA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68B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A72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038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CD50" w14:textId="77777777" w:rsidR="00A26F0A" w:rsidRPr="00A26F0A" w:rsidRDefault="00A26F0A" w:rsidP="00A26F0A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681B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98D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6EE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749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377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95%</w:t>
            </w:r>
          </w:p>
        </w:tc>
      </w:tr>
      <w:tr w:rsidR="00A26F0A" w:rsidRPr="00A26F0A" w14:paraId="4B7DD7A5" w14:textId="77777777" w:rsidTr="00C43E00">
        <w:trPr>
          <w:trHeight w:val="28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F7B3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6.Лядьгина В.Н.  </w:t>
            </w:r>
            <w:proofErr w:type="gramStart"/>
            <w:r w:rsidRPr="00A26F0A">
              <w:rPr>
                <w:sz w:val="18"/>
                <w:szCs w:val="18"/>
                <w:lang w:eastAsia="ar-SA"/>
              </w:rPr>
              <w:t>.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33285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35DD67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7E0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A29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6E3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102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1EF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5A5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BF4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260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40D9" w14:textId="77777777" w:rsidR="00A26F0A" w:rsidRPr="00A26F0A" w:rsidRDefault="00A26F0A" w:rsidP="00A26F0A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6CB2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B46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38D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BDB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EA00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60641B50" w14:textId="77777777" w:rsidTr="00C43E00">
        <w:trPr>
          <w:trHeight w:val="19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A005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5B9CF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E5F372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2"/>
                <w:szCs w:val="12"/>
                <w:lang w:eastAsia="ar-SA"/>
              </w:rPr>
            </w:pPr>
            <w:r w:rsidRPr="00A26F0A">
              <w:rPr>
                <w:b/>
                <w:sz w:val="12"/>
                <w:szCs w:val="12"/>
                <w:lang w:eastAsia="ar-SA"/>
              </w:rPr>
              <w:t>12/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2D91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3/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BC49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2797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C6D0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F640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C32E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B97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5C52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6ED0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DDCF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032D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98EF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DC85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B008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053</w:t>
            </w:r>
          </w:p>
        </w:tc>
      </w:tr>
      <w:tr w:rsidR="00A26F0A" w:rsidRPr="00A26F0A" w14:paraId="4E3E094E" w14:textId="77777777" w:rsidTr="00C43E00">
        <w:trPr>
          <w:trHeight w:val="198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C85D" w14:textId="77777777" w:rsidR="00A26F0A" w:rsidRPr="00A26F0A" w:rsidRDefault="00A26F0A" w:rsidP="00A26F0A">
            <w:pPr>
              <w:suppressAutoHyphens/>
              <w:rPr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</w:t>
            </w:r>
            <w:r w:rsidRPr="00A26F0A">
              <w:rPr>
                <w:color w:val="2F5496"/>
                <w:sz w:val="16"/>
                <w:szCs w:val="16"/>
                <w:lang w:eastAsia="ar-SA"/>
              </w:rPr>
              <w:t xml:space="preserve">ГАНДБОЛ  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             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>3%3ч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>3% 6ч      5% 6ч      9%6ч       9%8ч      14%8ч     14%10     18%10     18%12     18%12    27%14     27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A519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A019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CE1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82C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1A3DBEB7" w14:textId="77777777" w:rsidTr="00C43E00">
        <w:trPr>
          <w:trHeight w:val="153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C177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.Дружинин Е.    </w:t>
            </w:r>
            <w:r w:rsidRPr="00A26F0A">
              <w:rPr>
                <w:sz w:val="16"/>
                <w:szCs w:val="16"/>
                <w:lang w:eastAsia="ar-SA"/>
              </w:rPr>
              <w:t xml:space="preserve"> 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5BAB1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97BE37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1A6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98E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F9C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775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722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C2C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EA9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A50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04C2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67CF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482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689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B97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A8B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3F45D9DE" w14:textId="77777777" w:rsidTr="00C43E00">
        <w:trPr>
          <w:trHeight w:val="17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F79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C0940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4BC359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2B23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B6A7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15CF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8AD3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BEAF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0722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68BC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D5C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1946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4E12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F8DB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CE30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DF1A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D637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20%</w:t>
            </w:r>
          </w:p>
        </w:tc>
      </w:tr>
      <w:tr w:rsidR="00A26F0A" w:rsidRPr="00A26F0A" w14:paraId="6D6CCC2F" w14:textId="77777777" w:rsidTr="00C43E00">
        <w:trPr>
          <w:trHeight w:val="309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E3F9" w14:textId="77777777" w:rsidR="00A26F0A" w:rsidRPr="00A26F0A" w:rsidRDefault="00A26F0A" w:rsidP="00A26F0A">
            <w:pPr>
              <w:suppressAutoHyphens/>
              <w:spacing w:line="360" w:lineRule="auto"/>
              <w:rPr>
                <w:color w:val="2F5496"/>
                <w:sz w:val="16"/>
                <w:szCs w:val="16"/>
                <w:lang w:eastAsia="ar-SA"/>
              </w:rPr>
            </w:pPr>
            <w:r w:rsidRPr="00A26F0A">
              <w:rPr>
                <w:color w:val="2F5496"/>
                <w:sz w:val="16"/>
                <w:szCs w:val="16"/>
                <w:lang w:eastAsia="ar-SA"/>
              </w:rPr>
              <w:t>НАСТОЛЬНЫЙ ТЕННИС</w:t>
            </w:r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>3%3ч     3%6ч        5%6ч     10%6ч     10%8ч      15%8ч     15%10ч   20%10ч   20%12     20%12    30%14     30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CED9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63B9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AB0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872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5EFCE7A8" w14:textId="77777777" w:rsidTr="00C43E00">
        <w:trPr>
          <w:trHeight w:val="18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270E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.Тришин Е.С.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100DA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8A90F4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79E6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E2D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A97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7BF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F8EB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EAF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B45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205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3599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E474" w14:textId="77777777" w:rsidR="00A26F0A" w:rsidRPr="00A26F0A" w:rsidRDefault="00A26F0A" w:rsidP="00A26F0A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26FB" w14:textId="77777777" w:rsidR="00A26F0A" w:rsidRPr="00A26F0A" w:rsidRDefault="00A26F0A" w:rsidP="00A26F0A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  <w:r w:rsidRPr="00A26F0A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5A2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647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B1B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45%</w:t>
            </w:r>
          </w:p>
        </w:tc>
      </w:tr>
      <w:tr w:rsidR="00A26F0A" w:rsidRPr="00A26F0A" w14:paraId="5763B58B" w14:textId="77777777" w:rsidTr="00C43E00">
        <w:trPr>
          <w:trHeight w:val="157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0AC0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91EBF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DD6BAB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83047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CD44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6964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0A4D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182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E8D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0466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39A57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DAEB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1EA5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7F66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55A1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D8C7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3B95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345%</w:t>
            </w:r>
          </w:p>
        </w:tc>
      </w:tr>
      <w:tr w:rsidR="00A26F0A" w:rsidRPr="00A26F0A" w14:paraId="03850F21" w14:textId="77777777" w:rsidTr="00C43E00">
        <w:trPr>
          <w:trHeight w:val="230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7D59" w14:textId="77777777" w:rsidR="00A26F0A" w:rsidRPr="00A26F0A" w:rsidRDefault="00A26F0A" w:rsidP="00A26F0A">
            <w:pPr>
              <w:suppressAutoHyphens/>
              <w:rPr>
                <w:color w:val="2F5496"/>
                <w:sz w:val="18"/>
                <w:szCs w:val="18"/>
                <w:lang w:eastAsia="ar-SA"/>
              </w:rPr>
            </w:pPr>
            <w:proofErr w:type="gramStart"/>
            <w:r w:rsidRPr="00A26F0A">
              <w:rPr>
                <w:color w:val="2F5496"/>
                <w:sz w:val="16"/>
                <w:szCs w:val="16"/>
                <w:lang w:eastAsia="ar-SA"/>
              </w:rPr>
              <w:t>ГИРЕВОЙ  СПОРТ</w:t>
            </w:r>
            <w:proofErr w:type="gramEnd"/>
            <w:r w:rsidRPr="00A26F0A">
              <w:rPr>
                <w:color w:val="2F5496"/>
                <w:sz w:val="18"/>
                <w:szCs w:val="18"/>
                <w:lang w:eastAsia="ar-SA"/>
              </w:rPr>
              <w:t xml:space="preserve">      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 xml:space="preserve"> 3%3ч      3%6ч       5%6ч       8%6ч      8%8ч      13%8ч    13%10ч   16%10ч   16%12     16%12    24%14ч   24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8FB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CEF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2E3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FE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27581596" w14:textId="77777777" w:rsidTr="00C43E00">
        <w:trPr>
          <w:trHeight w:val="10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2488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.Танаев Ю.М.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02A15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3B35B5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1E9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B4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131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4B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A8C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14B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875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42A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25A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771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92E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C6A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241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CF3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55%</w:t>
            </w:r>
          </w:p>
        </w:tc>
      </w:tr>
      <w:tr w:rsidR="00A26F0A" w:rsidRPr="00A26F0A" w14:paraId="7047DFB0" w14:textId="77777777" w:rsidTr="00C43E00">
        <w:trPr>
          <w:trHeight w:val="7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D7D8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2.Танаев А.Ю. 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57271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2429C0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764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5F3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215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F3D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9F7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ADA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4D91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825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85E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7BC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70F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997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EF72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431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38%</w:t>
            </w:r>
          </w:p>
        </w:tc>
      </w:tr>
      <w:tr w:rsidR="00A26F0A" w:rsidRPr="00A26F0A" w14:paraId="7EE334E5" w14:textId="77777777" w:rsidTr="00C43E00">
        <w:trPr>
          <w:trHeight w:val="7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64A4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AAB3C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B81DD2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F94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DEA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3ED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3CD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8DD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88D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4CC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B89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89C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C30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EFD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D95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5DA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DBD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751EBA83" w14:textId="77777777" w:rsidTr="00C43E00">
        <w:trPr>
          <w:trHeight w:val="219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3012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E1E8C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F6AC04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1D00C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37D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515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DB82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070F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959A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15E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1A6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D94E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FF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67CB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0000FF"/>
                <w:sz w:val="14"/>
                <w:szCs w:val="1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A44D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D15F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1A94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7D5A" w14:textId="77777777" w:rsidR="00A26F0A" w:rsidRPr="00A26F0A" w:rsidRDefault="00A26F0A" w:rsidP="00A26F0A">
            <w:pPr>
              <w:suppressAutoHyphens/>
              <w:snapToGrid w:val="0"/>
              <w:spacing w:line="360" w:lineRule="auto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693%</w:t>
            </w:r>
          </w:p>
        </w:tc>
      </w:tr>
      <w:tr w:rsidR="00A26F0A" w:rsidRPr="00A26F0A" w14:paraId="15D299A6" w14:textId="77777777" w:rsidTr="00C43E00">
        <w:trPr>
          <w:trHeight w:val="177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251B" w14:textId="77777777" w:rsidR="00A26F0A" w:rsidRPr="00A26F0A" w:rsidRDefault="00A26F0A" w:rsidP="00A26F0A">
            <w:pPr>
              <w:suppressAutoHyphens/>
              <w:rPr>
                <w:color w:val="2F5496"/>
                <w:sz w:val="14"/>
                <w:szCs w:val="14"/>
                <w:lang w:eastAsia="ar-SA"/>
              </w:rPr>
            </w:pPr>
            <w:r w:rsidRPr="00A26F0A">
              <w:rPr>
                <w:color w:val="2F5496"/>
                <w:lang w:eastAsia="ar-SA"/>
              </w:rPr>
              <w:t xml:space="preserve"> </w:t>
            </w:r>
            <w:proofErr w:type="gramStart"/>
            <w:r w:rsidRPr="00A26F0A">
              <w:rPr>
                <w:color w:val="2F5496"/>
                <w:sz w:val="16"/>
                <w:szCs w:val="16"/>
                <w:lang w:eastAsia="ar-SA"/>
              </w:rPr>
              <w:t>БОРЬБА  ГРЕКО</w:t>
            </w:r>
            <w:proofErr w:type="gramEnd"/>
            <w:r w:rsidRPr="00A26F0A">
              <w:rPr>
                <w:color w:val="2F5496"/>
                <w:sz w:val="16"/>
                <w:szCs w:val="16"/>
                <w:lang w:eastAsia="ar-SA"/>
              </w:rPr>
              <w:t xml:space="preserve">-РИМ      </w:t>
            </w:r>
            <w:r w:rsidRPr="00A26F0A">
              <w:rPr>
                <w:color w:val="2F5496"/>
                <w:sz w:val="14"/>
                <w:szCs w:val="14"/>
                <w:lang w:eastAsia="ar-SA"/>
              </w:rPr>
              <w:t xml:space="preserve">3%3ч      3%6ч      5%6ч     10%6ч     10%8ч     15%8ч     15%10ч   20%10ч   20%12ч   20%12    30%14     30%14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5DD7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EE390" w14:textId="77777777" w:rsidR="00A26F0A" w:rsidRPr="00A26F0A" w:rsidRDefault="00A26F0A" w:rsidP="00A26F0A">
            <w:pPr>
              <w:suppressAutoHyphens/>
              <w:snapToGrid w:val="0"/>
              <w:rPr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D8B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B04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5668E4E1" w14:textId="77777777" w:rsidTr="00C43E00">
        <w:trPr>
          <w:trHeight w:val="179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2BB4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.</w:t>
            </w:r>
            <w:proofErr w:type="gramStart"/>
            <w:r w:rsidRPr="00A26F0A">
              <w:rPr>
                <w:sz w:val="18"/>
                <w:szCs w:val="18"/>
                <w:lang w:eastAsia="ar-SA"/>
              </w:rPr>
              <w:t xml:space="preserve">Помазанов  </w:t>
            </w:r>
            <w:proofErr w:type="spellStart"/>
            <w:r w:rsidRPr="00A26F0A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26F0A">
              <w:rPr>
                <w:sz w:val="18"/>
                <w:szCs w:val="18"/>
                <w:lang w:eastAsia="ar-SA"/>
              </w:rPr>
              <w:t>.И.</w:t>
            </w:r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26D49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075BA3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7F6B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E17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A76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33B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E60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03B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67C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2C4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E08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75B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988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FD62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474FC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E65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45%</w:t>
            </w:r>
          </w:p>
        </w:tc>
      </w:tr>
      <w:tr w:rsidR="00A26F0A" w:rsidRPr="00A26F0A" w14:paraId="75313655" w14:textId="77777777" w:rsidTr="00C43E00">
        <w:trPr>
          <w:trHeight w:val="13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6B4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.</w:t>
            </w:r>
            <w:proofErr w:type="gramStart"/>
            <w:r w:rsidRPr="00A26F0A">
              <w:rPr>
                <w:sz w:val="18"/>
                <w:szCs w:val="18"/>
                <w:lang w:eastAsia="ar-SA"/>
              </w:rPr>
              <w:t>Малков  В.И.</w:t>
            </w:r>
            <w:proofErr w:type="gramEnd"/>
            <w:r w:rsidRPr="00A26F0A">
              <w:rPr>
                <w:sz w:val="18"/>
                <w:szCs w:val="18"/>
                <w:lang w:eastAsia="ar-SA"/>
              </w:rPr>
              <w:t xml:space="preserve"> 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DCE7F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97C671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8A8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670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9A9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760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506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FD7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C93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9675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956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88C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491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7296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E64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AF9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75%</w:t>
            </w:r>
          </w:p>
        </w:tc>
      </w:tr>
      <w:tr w:rsidR="00A26F0A" w:rsidRPr="00A26F0A" w14:paraId="00776C67" w14:textId="77777777" w:rsidTr="00C43E00">
        <w:trPr>
          <w:trHeight w:val="13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5755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3.Кондрышев </w:t>
            </w:r>
            <w:proofErr w:type="spellStart"/>
            <w:r w:rsidRPr="00A26F0A">
              <w:rPr>
                <w:sz w:val="18"/>
                <w:szCs w:val="18"/>
                <w:lang w:eastAsia="ar-SA"/>
              </w:rPr>
              <w:t>А.</w:t>
            </w:r>
            <w:proofErr w:type="gramStart"/>
            <w:r w:rsidRPr="00A26F0A">
              <w:rPr>
                <w:sz w:val="18"/>
                <w:szCs w:val="18"/>
                <w:lang w:eastAsia="ar-SA"/>
              </w:rPr>
              <w:t>А.</w:t>
            </w:r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94CD7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B5C2C6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0AA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C77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C9B3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8FD9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5E0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4FD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E8E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E56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000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00CE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9B88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68D4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5E3D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201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15%</w:t>
            </w:r>
          </w:p>
        </w:tc>
      </w:tr>
      <w:tr w:rsidR="00A26F0A" w:rsidRPr="00A26F0A" w14:paraId="3CF1E28C" w14:textId="77777777" w:rsidTr="00C43E00">
        <w:trPr>
          <w:trHeight w:val="13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4E90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4.Ермаков В.И.     </w:t>
            </w:r>
            <w:proofErr w:type="spellStart"/>
            <w:r w:rsidRPr="00A26F0A">
              <w:rPr>
                <w:sz w:val="16"/>
                <w:szCs w:val="16"/>
                <w:lang w:eastAsia="ar-SA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0A50F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48FF02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D70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FA1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513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97AC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774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B7C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51F2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914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F488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F7E5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FB03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6E5E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9E28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B28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420%</w:t>
            </w:r>
          </w:p>
        </w:tc>
      </w:tr>
      <w:tr w:rsidR="00A26F0A" w:rsidRPr="00A26F0A" w14:paraId="6B1AC743" w14:textId="77777777" w:rsidTr="00C43E00">
        <w:trPr>
          <w:trHeight w:val="132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F837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>ИТОГО</w:t>
            </w:r>
            <w:r w:rsidRPr="00A26F0A">
              <w:rPr>
                <w:sz w:val="16"/>
                <w:szCs w:val="16"/>
                <w:lang w:eastAsia="ar-SA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B2A47" w14:textId="77777777" w:rsidR="00A26F0A" w:rsidRPr="00A26F0A" w:rsidRDefault="00A26F0A" w:rsidP="00A26F0A">
            <w:pPr>
              <w:suppressAutoHyphens/>
              <w:jc w:val="right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1A687" w14:textId="77777777" w:rsidR="00A26F0A" w:rsidRPr="00A26F0A" w:rsidRDefault="00A26F0A" w:rsidP="00A26F0A">
            <w:pPr>
              <w:suppressAutoHyphens/>
              <w:jc w:val="right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4/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86D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0BC6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75C9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4/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651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826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2/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12E5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B4BA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4618" w14:textId="77777777" w:rsidR="00A26F0A" w:rsidRPr="00A26F0A" w:rsidRDefault="00A26F0A" w:rsidP="00A26F0A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F097" w14:textId="77777777" w:rsidR="00A26F0A" w:rsidRPr="00A26F0A" w:rsidRDefault="00A26F0A" w:rsidP="00A26F0A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C3F3" w14:textId="77777777" w:rsidR="00A26F0A" w:rsidRPr="00A26F0A" w:rsidRDefault="00A26F0A" w:rsidP="00A26F0A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F4C2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61C9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3569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CB5F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755</w:t>
            </w:r>
          </w:p>
        </w:tc>
      </w:tr>
      <w:tr w:rsidR="00A26F0A" w:rsidRPr="00A26F0A" w14:paraId="2BDDDFF0" w14:textId="77777777" w:rsidTr="00C43E00">
        <w:trPr>
          <w:trHeight w:val="154"/>
        </w:trPr>
        <w:tc>
          <w:tcPr>
            <w:tcW w:w="86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47AD" w14:textId="77777777" w:rsidR="00A26F0A" w:rsidRPr="00A26F0A" w:rsidRDefault="00A26F0A" w:rsidP="00A26F0A">
            <w:pPr>
              <w:suppressAutoHyphens/>
              <w:rPr>
                <w:color w:val="002060"/>
                <w:sz w:val="16"/>
                <w:szCs w:val="16"/>
                <w:lang w:eastAsia="ar-SA"/>
              </w:rPr>
            </w:pPr>
            <w:r w:rsidRPr="00A26F0A">
              <w:rPr>
                <w:color w:val="002060"/>
                <w:sz w:val="16"/>
                <w:szCs w:val="16"/>
                <w:lang w:eastAsia="ar-SA"/>
              </w:rPr>
              <w:t xml:space="preserve">ГРЕБЛЯ НА </w:t>
            </w:r>
            <w:proofErr w:type="gramStart"/>
            <w:r w:rsidRPr="00A26F0A">
              <w:rPr>
                <w:color w:val="002060"/>
                <w:sz w:val="16"/>
                <w:szCs w:val="16"/>
                <w:lang w:eastAsia="ar-SA"/>
              </w:rPr>
              <w:t>БАЙДАРКА  3</w:t>
            </w:r>
            <w:proofErr w:type="gramEnd"/>
            <w:r w:rsidRPr="00A26F0A">
              <w:rPr>
                <w:color w:val="002060"/>
                <w:sz w:val="16"/>
                <w:szCs w:val="16"/>
                <w:lang w:eastAsia="ar-SA"/>
              </w:rPr>
              <w:t xml:space="preserve">%3ч    </w:t>
            </w:r>
            <w:proofErr w:type="spellStart"/>
            <w:r w:rsidRPr="00A26F0A">
              <w:rPr>
                <w:color w:val="002060"/>
                <w:sz w:val="16"/>
                <w:szCs w:val="16"/>
                <w:lang w:eastAsia="ar-SA"/>
              </w:rPr>
              <w:t>3%3ч</w:t>
            </w:r>
            <w:proofErr w:type="spellEnd"/>
            <w:r w:rsidRPr="00A26F0A">
              <w:rPr>
                <w:color w:val="002060"/>
                <w:sz w:val="16"/>
                <w:szCs w:val="16"/>
                <w:lang w:eastAsia="ar-SA"/>
              </w:rPr>
              <w:t xml:space="preserve">    5% 6ч   10% 6ч  10% 8ч  15% 8ч 15% 10ч 20%10ч20%12ч 20%12ч 30%14ч30%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BF3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900F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3D7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793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A26F0A" w:rsidRPr="00A26F0A" w14:paraId="5E0AF29D" w14:textId="77777777" w:rsidTr="00C43E00">
        <w:trPr>
          <w:trHeight w:val="27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D36D" w14:textId="77777777" w:rsidR="00A26F0A" w:rsidRPr="00A26F0A" w:rsidRDefault="00A26F0A" w:rsidP="00A26F0A">
            <w:pPr>
              <w:suppressAutoHyphens/>
              <w:rPr>
                <w:sz w:val="16"/>
                <w:szCs w:val="16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 xml:space="preserve">1.Гульмамедов Р. </w:t>
            </w:r>
            <w:r w:rsidRPr="00A26F0A">
              <w:rPr>
                <w:sz w:val="16"/>
                <w:szCs w:val="16"/>
                <w:lang w:eastAsia="ar-SA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FE340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0DE265" w14:textId="77777777" w:rsidR="00A26F0A" w:rsidRPr="00A26F0A" w:rsidRDefault="00A26F0A" w:rsidP="00A26F0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15DA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523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ECB6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FA4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434D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707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B160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9734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6BDF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3CE1" w14:textId="77777777" w:rsidR="00A26F0A" w:rsidRPr="00A26F0A" w:rsidRDefault="00A26F0A" w:rsidP="00A26F0A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48AB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CC85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E2A7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26CA" w14:textId="77777777" w:rsidR="00A26F0A" w:rsidRPr="00A26F0A" w:rsidRDefault="00A26F0A" w:rsidP="00A26F0A">
            <w:pPr>
              <w:suppressAutoHyphens/>
              <w:rPr>
                <w:sz w:val="18"/>
                <w:szCs w:val="18"/>
                <w:lang w:eastAsia="ar-SA"/>
              </w:rPr>
            </w:pPr>
            <w:r w:rsidRPr="00A26F0A">
              <w:rPr>
                <w:sz w:val="18"/>
                <w:szCs w:val="18"/>
                <w:lang w:eastAsia="ar-SA"/>
              </w:rPr>
              <w:t>225%</w:t>
            </w:r>
          </w:p>
        </w:tc>
      </w:tr>
      <w:tr w:rsidR="00A26F0A" w:rsidRPr="00A26F0A" w14:paraId="28C67BC4" w14:textId="77777777" w:rsidTr="00C43E00">
        <w:trPr>
          <w:trHeight w:val="275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6C11" w14:textId="77777777" w:rsidR="00A26F0A" w:rsidRPr="00A26F0A" w:rsidRDefault="00A26F0A" w:rsidP="00A26F0A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A26F0A">
              <w:rPr>
                <w:b/>
                <w:sz w:val="16"/>
                <w:szCs w:val="16"/>
                <w:lang w:eastAsia="ar-SA"/>
              </w:rPr>
              <w:t xml:space="preserve">ИТОГО: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0ABC1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29F450" w14:textId="77777777" w:rsidR="00A26F0A" w:rsidRPr="00A26F0A" w:rsidRDefault="00A26F0A" w:rsidP="00A26F0A">
            <w:pPr>
              <w:suppressAutoHyphens/>
              <w:snapToGrid w:val="0"/>
              <w:jc w:val="righ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7BCD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400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58DF0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DC8B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4"/>
                <w:szCs w:val="14"/>
                <w:lang w:eastAsia="ar-SA"/>
              </w:rPr>
            </w:pPr>
            <w:r w:rsidRPr="00A26F0A">
              <w:rPr>
                <w:b/>
                <w:sz w:val="14"/>
                <w:szCs w:val="14"/>
                <w:lang w:eastAsia="ar-SA"/>
              </w:rPr>
              <w:t>1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AEB8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83BC" w14:textId="77777777" w:rsidR="00A26F0A" w:rsidRPr="00A26F0A" w:rsidRDefault="00A26F0A" w:rsidP="00A26F0A">
            <w:pPr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BAA8" w14:textId="77777777" w:rsidR="00A26F0A" w:rsidRPr="00A26F0A" w:rsidRDefault="00A26F0A" w:rsidP="00A26F0A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A681" w14:textId="77777777" w:rsidR="00A26F0A" w:rsidRPr="00A26F0A" w:rsidRDefault="00A26F0A" w:rsidP="00A26F0A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59D39" w14:textId="77777777" w:rsidR="00A26F0A" w:rsidRPr="00A26F0A" w:rsidRDefault="00A26F0A" w:rsidP="00A26F0A">
            <w:pPr>
              <w:suppressAutoHyphens/>
              <w:snapToGrid w:val="0"/>
              <w:rPr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5F03" w14:textId="77777777" w:rsidR="00A26F0A" w:rsidRPr="00A26F0A" w:rsidRDefault="00A26F0A" w:rsidP="00A26F0A">
            <w:pPr>
              <w:suppressAutoHyphens/>
              <w:snapToGrid w:val="0"/>
              <w:rPr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BEA0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AD03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F7FF" w14:textId="77777777" w:rsidR="00A26F0A" w:rsidRPr="00A26F0A" w:rsidRDefault="00A26F0A" w:rsidP="00A26F0A">
            <w:pPr>
              <w:suppressAutoHyphens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DC69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2F5496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2F5496"/>
                <w:sz w:val="18"/>
                <w:szCs w:val="18"/>
                <w:lang w:eastAsia="ar-SA"/>
              </w:rPr>
              <w:t>225%</w:t>
            </w:r>
          </w:p>
        </w:tc>
      </w:tr>
      <w:tr w:rsidR="00A26F0A" w:rsidRPr="00A26F0A" w14:paraId="4B98D62C" w14:textId="77777777" w:rsidTr="00C43E00">
        <w:trPr>
          <w:trHeight w:val="26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DCF3" w14:textId="77777777" w:rsidR="00A26F0A" w:rsidRPr="00A26F0A" w:rsidRDefault="00A26F0A" w:rsidP="00A26F0A">
            <w:pPr>
              <w:suppressAutoHyphens/>
              <w:rPr>
                <w:sz w:val="20"/>
                <w:szCs w:val="20"/>
                <w:lang w:eastAsia="ar-SA"/>
              </w:rPr>
            </w:pPr>
            <w:r w:rsidRPr="00A26F0A">
              <w:rPr>
                <w:sz w:val="16"/>
                <w:szCs w:val="16"/>
                <w:lang w:eastAsia="ar-SA"/>
              </w:rPr>
              <w:t>ВСЕГО ПО ДЮСШ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752D0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90A4B2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35/6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FDCF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11/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AA11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9/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2D09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7/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9818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8/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CB26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6/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96983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3/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B854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  <w:r w:rsidRPr="00A26F0A">
              <w:rPr>
                <w:b/>
                <w:color w:val="385623"/>
                <w:sz w:val="12"/>
                <w:szCs w:val="12"/>
                <w:lang w:eastAsia="ar-SA"/>
              </w:rPr>
              <w:t>2/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460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AC70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1E60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385623"/>
                <w:sz w:val="14"/>
                <w:szCs w:val="1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32FA" w14:textId="77777777" w:rsidR="00A26F0A" w:rsidRPr="00A26F0A" w:rsidRDefault="00A26F0A" w:rsidP="00A26F0A">
            <w:pPr>
              <w:suppressAutoHyphens/>
              <w:rPr>
                <w:b/>
                <w:color w:val="FF0000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FF0000"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5C17" w14:textId="77777777" w:rsidR="00A26F0A" w:rsidRPr="00A26F0A" w:rsidRDefault="00A26F0A" w:rsidP="00A26F0A">
            <w:pPr>
              <w:suppressAutoHyphens/>
              <w:rPr>
                <w:b/>
                <w:color w:val="FF0000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FF0000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ABD6" w14:textId="77777777" w:rsidR="00A26F0A" w:rsidRPr="00A26F0A" w:rsidRDefault="00A26F0A" w:rsidP="00A26F0A">
            <w:pPr>
              <w:suppressAutoHyphens/>
              <w:rPr>
                <w:b/>
                <w:color w:val="FF0000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FF0000"/>
                <w:sz w:val="18"/>
                <w:szCs w:val="18"/>
                <w:lang w:eastAsia="ar-SA"/>
              </w:rPr>
              <w:t>13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DD2D" w14:textId="77777777" w:rsidR="00A26F0A" w:rsidRPr="00A26F0A" w:rsidRDefault="00A26F0A" w:rsidP="00A26F0A">
            <w:pPr>
              <w:suppressAutoHyphens/>
              <w:snapToGrid w:val="0"/>
              <w:rPr>
                <w:b/>
                <w:color w:val="FF0000"/>
                <w:sz w:val="18"/>
                <w:szCs w:val="18"/>
                <w:lang w:eastAsia="ar-SA"/>
              </w:rPr>
            </w:pPr>
            <w:r w:rsidRPr="00A26F0A">
              <w:rPr>
                <w:b/>
                <w:color w:val="FF0000"/>
                <w:sz w:val="18"/>
                <w:szCs w:val="18"/>
                <w:lang w:eastAsia="ar-SA"/>
              </w:rPr>
              <w:t>9261</w:t>
            </w:r>
          </w:p>
        </w:tc>
      </w:tr>
    </w:tbl>
    <w:p w14:paraId="415D331F" w14:textId="77777777" w:rsidR="002F7971" w:rsidRDefault="00D56F28" w:rsidP="009A6FF2">
      <w:pPr>
        <w:suppressAutoHyphens/>
        <w:rPr>
          <w:lang w:eastAsia="ar-SA"/>
        </w:rPr>
      </w:pPr>
      <w:r>
        <w:rPr>
          <w:lang w:eastAsia="ar-SA"/>
        </w:rPr>
        <w:t>\</w:t>
      </w:r>
    </w:p>
    <w:p w14:paraId="2F7EFDA3" w14:textId="77777777" w:rsidR="002F7971" w:rsidRPr="002F7971" w:rsidRDefault="002F7971" w:rsidP="00C17272">
      <w:pPr>
        <w:jc w:val="both"/>
      </w:pPr>
    </w:p>
    <w:p w14:paraId="35D513BB" w14:textId="77777777" w:rsidR="004700A1" w:rsidRPr="00B227D3" w:rsidRDefault="004700A1" w:rsidP="00C17272">
      <w:pPr>
        <w:autoSpaceDE w:val="0"/>
        <w:autoSpaceDN w:val="0"/>
        <w:adjustRightInd w:val="0"/>
        <w:jc w:val="both"/>
        <w:rPr>
          <w:b/>
        </w:rPr>
      </w:pPr>
      <w:r w:rsidRPr="00B227D3">
        <w:rPr>
          <w:b/>
        </w:rPr>
        <w:t xml:space="preserve">Количество и </w:t>
      </w:r>
      <w:r w:rsidR="00CC0EC8">
        <w:rPr>
          <w:b/>
        </w:rPr>
        <w:t xml:space="preserve">наполняемость учебных групп на </w:t>
      </w:r>
      <w:r w:rsidR="00CC0EC8" w:rsidRPr="00E715F5">
        <w:rPr>
          <w:b/>
        </w:rPr>
        <w:t>3</w:t>
      </w:r>
      <w:r w:rsidRPr="00E715F5">
        <w:rPr>
          <w:b/>
        </w:rPr>
        <w:t>1.</w:t>
      </w:r>
      <w:r w:rsidR="00371E53" w:rsidRPr="00E715F5">
        <w:rPr>
          <w:b/>
        </w:rPr>
        <w:t>12.20</w:t>
      </w:r>
      <w:r w:rsidR="00FD6B2F" w:rsidRPr="00E715F5">
        <w:rPr>
          <w:b/>
        </w:rPr>
        <w:t>20</w:t>
      </w:r>
      <w:r w:rsidRPr="00E715F5">
        <w:rPr>
          <w:b/>
        </w:rPr>
        <w:t xml:space="preserve"> г.</w:t>
      </w:r>
    </w:p>
    <w:p w14:paraId="4A62CBA5" w14:textId="77777777" w:rsidR="004700A1" w:rsidRPr="00B227D3" w:rsidRDefault="004700A1" w:rsidP="00C1727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775"/>
        <w:gridCol w:w="678"/>
        <w:gridCol w:w="529"/>
        <w:gridCol w:w="563"/>
        <w:gridCol w:w="671"/>
        <w:gridCol w:w="679"/>
        <w:gridCol w:w="730"/>
        <w:gridCol w:w="578"/>
        <w:gridCol w:w="1353"/>
        <w:gridCol w:w="1289"/>
      </w:tblGrid>
      <w:tr w:rsidR="000B4E35" w:rsidRPr="00B227D3" w14:paraId="07525F3B" w14:textId="77777777" w:rsidTr="00046E2E">
        <w:trPr>
          <w:trHeight w:val="556"/>
        </w:trPr>
        <w:tc>
          <w:tcPr>
            <w:tcW w:w="1761" w:type="dxa"/>
            <w:vMerge w:val="restart"/>
          </w:tcPr>
          <w:p w14:paraId="4B2B4332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ОТДЕЛЕНИЕ</w:t>
            </w:r>
          </w:p>
        </w:tc>
        <w:tc>
          <w:tcPr>
            <w:tcW w:w="2548" w:type="dxa"/>
            <w:gridSpan w:val="4"/>
          </w:tcPr>
          <w:p w14:paraId="55BDAF3A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ГРУППЫ</w:t>
            </w:r>
          </w:p>
        </w:tc>
        <w:tc>
          <w:tcPr>
            <w:tcW w:w="2662" w:type="dxa"/>
            <w:gridSpan w:val="4"/>
          </w:tcPr>
          <w:p w14:paraId="68F82AA5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КОЛИЧЕСТВО УЧАЩИХСЯ</w:t>
            </w:r>
          </w:p>
        </w:tc>
        <w:tc>
          <w:tcPr>
            <w:tcW w:w="2635" w:type="dxa"/>
            <w:gridSpan w:val="2"/>
          </w:tcPr>
          <w:p w14:paraId="1388EF56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ВСЕГО</w:t>
            </w:r>
          </w:p>
        </w:tc>
      </w:tr>
      <w:tr w:rsidR="000B4E35" w:rsidRPr="00B227D3" w14:paraId="1107FEB8" w14:textId="77777777" w:rsidTr="00046E2E">
        <w:trPr>
          <w:trHeight w:val="146"/>
        </w:trPr>
        <w:tc>
          <w:tcPr>
            <w:tcW w:w="1761" w:type="dxa"/>
            <w:vMerge/>
          </w:tcPr>
          <w:p w14:paraId="7E1C1B9E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7" w:type="dxa"/>
          </w:tcPr>
          <w:p w14:paraId="175C7DA7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СО</w:t>
            </w:r>
          </w:p>
        </w:tc>
        <w:tc>
          <w:tcPr>
            <w:tcW w:w="679" w:type="dxa"/>
          </w:tcPr>
          <w:p w14:paraId="524D2FE1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НП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7632BE20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ТГ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13B4C757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СС</w:t>
            </w:r>
          </w:p>
        </w:tc>
        <w:tc>
          <w:tcPr>
            <w:tcW w:w="672" w:type="dxa"/>
          </w:tcPr>
          <w:p w14:paraId="195015DF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СО</w:t>
            </w:r>
          </w:p>
        </w:tc>
        <w:tc>
          <w:tcPr>
            <w:tcW w:w="680" w:type="dxa"/>
          </w:tcPr>
          <w:p w14:paraId="3063C782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НП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7EE9823E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ТГ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5F367151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СС</w:t>
            </w:r>
          </w:p>
        </w:tc>
        <w:tc>
          <w:tcPr>
            <w:tcW w:w="1359" w:type="dxa"/>
          </w:tcPr>
          <w:p w14:paraId="46A626BD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групп</w:t>
            </w:r>
          </w:p>
        </w:tc>
        <w:tc>
          <w:tcPr>
            <w:tcW w:w="1276" w:type="dxa"/>
          </w:tcPr>
          <w:p w14:paraId="6F28F33B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учащихся</w:t>
            </w:r>
          </w:p>
        </w:tc>
      </w:tr>
      <w:tr w:rsidR="000B4E35" w:rsidRPr="00B227D3" w14:paraId="732845D3" w14:textId="77777777" w:rsidTr="00046E2E">
        <w:trPr>
          <w:trHeight w:val="277"/>
        </w:trPr>
        <w:tc>
          <w:tcPr>
            <w:tcW w:w="1761" w:type="dxa"/>
          </w:tcPr>
          <w:p w14:paraId="7AC39C0D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Баскетбол</w:t>
            </w:r>
          </w:p>
        </w:tc>
        <w:tc>
          <w:tcPr>
            <w:tcW w:w="777" w:type="dxa"/>
          </w:tcPr>
          <w:p w14:paraId="3D469C4E" w14:textId="77777777" w:rsidR="004700A1" w:rsidRPr="00B227D3" w:rsidRDefault="005D36A4" w:rsidP="000B4E35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679" w:type="dxa"/>
          </w:tcPr>
          <w:p w14:paraId="58E7204B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35CED3C9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5A9F8722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350FF746" w14:textId="77777777" w:rsidR="004700A1" w:rsidRPr="00B227D3" w:rsidRDefault="005D36A4" w:rsidP="000B4E35">
            <w:pPr>
              <w:autoSpaceDE w:val="0"/>
              <w:autoSpaceDN w:val="0"/>
              <w:adjustRightInd w:val="0"/>
              <w:jc w:val="both"/>
            </w:pPr>
            <w:r>
              <w:t>220</w:t>
            </w:r>
          </w:p>
        </w:tc>
        <w:tc>
          <w:tcPr>
            <w:tcW w:w="680" w:type="dxa"/>
          </w:tcPr>
          <w:p w14:paraId="408DFCB1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4700A1" w:rsidRPr="00B227D3">
              <w:t>5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2223D7FC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5D36A4">
              <w:t>2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5421B58A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2C3E448D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5D36A4">
              <w:t>6</w:t>
            </w:r>
          </w:p>
        </w:tc>
        <w:tc>
          <w:tcPr>
            <w:tcW w:w="1276" w:type="dxa"/>
          </w:tcPr>
          <w:p w14:paraId="6BD8B1C2" w14:textId="77777777" w:rsidR="004700A1" w:rsidRPr="00B227D3" w:rsidRDefault="005D36A4" w:rsidP="000B4E35">
            <w:pPr>
              <w:autoSpaceDE w:val="0"/>
              <w:autoSpaceDN w:val="0"/>
              <w:adjustRightInd w:val="0"/>
              <w:jc w:val="both"/>
            </w:pPr>
            <w:r>
              <w:t>277</w:t>
            </w:r>
          </w:p>
        </w:tc>
      </w:tr>
      <w:tr w:rsidR="000B4E35" w:rsidRPr="00B227D3" w14:paraId="25F448DE" w14:textId="77777777" w:rsidTr="00046E2E">
        <w:trPr>
          <w:trHeight w:val="277"/>
        </w:trPr>
        <w:tc>
          <w:tcPr>
            <w:tcW w:w="1761" w:type="dxa"/>
          </w:tcPr>
          <w:p w14:paraId="6B0BB4A6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Гандбол</w:t>
            </w:r>
          </w:p>
        </w:tc>
        <w:tc>
          <w:tcPr>
            <w:tcW w:w="777" w:type="dxa"/>
          </w:tcPr>
          <w:p w14:paraId="3B1E2E07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2</w:t>
            </w:r>
          </w:p>
        </w:tc>
        <w:tc>
          <w:tcPr>
            <w:tcW w:w="679" w:type="dxa"/>
          </w:tcPr>
          <w:p w14:paraId="0FD8A7C6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5A9199F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43488F33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51AA7855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40</w:t>
            </w:r>
          </w:p>
        </w:tc>
        <w:tc>
          <w:tcPr>
            <w:tcW w:w="680" w:type="dxa"/>
          </w:tcPr>
          <w:p w14:paraId="13D748CC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45106D83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246054C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7345EBC1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2</w:t>
            </w:r>
          </w:p>
        </w:tc>
        <w:tc>
          <w:tcPr>
            <w:tcW w:w="1276" w:type="dxa"/>
          </w:tcPr>
          <w:p w14:paraId="5C723F53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40</w:t>
            </w:r>
          </w:p>
        </w:tc>
      </w:tr>
      <w:tr w:rsidR="000B4E35" w:rsidRPr="00B227D3" w14:paraId="7C383958" w14:textId="77777777" w:rsidTr="00046E2E">
        <w:trPr>
          <w:trHeight w:val="259"/>
        </w:trPr>
        <w:tc>
          <w:tcPr>
            <w:tcW w:w="1761" w:type="dxa"/>
          </w:tcPr>
          <w:p w14:paraId="279C2DD6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Волейбол</w:t>
            </w:r>
          </w:p>
        </w:tc>
        <w:tc>
          <w:tcPr>
            <w:tcW w:w="777" w:type="dxa"/>
          </w:tcPr>
          <w:p w14:paraId="2D9745A2" w14:textId="77777777" w:rsidR="004700A1" w:rsidRPr="00B227D3" w:rsidRDefault="005D36A4" w:rsidP="000B4E3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679" w:type="dxa"/>
          </w:tcPr>
          <w:p w14:paraId="1F5717FE" w14:textId="77777777" w:rsidR="004700A1" w:rsidRPr="00B227D3" w:rsidRDefault="005D36A4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6B403154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18B15D5A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675706A8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5D36A4">
              <w:t>3</w:t>
            </w:r>
            <w:r w:rsidR="004700A1" w:rsidRPr="00B227D3">
              <w:t>0</w:t>
            </w:r>
          </w:p>
        </w:tc>
        <w:tc>
          <w:tcPr>
            <w:tcW w:w="680" w:type="dxa"/>
          </w:tcPr>
          <w:p w14:paraId="10A74761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7C6A20BD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E76DDF6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012DDE0B" w14:textId="77777777" w:rsidR="004700A1" w:rsidRPr="00B227D3" w:rsidRDefault="005D36A4" w:rsidP="000B4E3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276" w:type="dxa"/>
          </w:tcPr>
          <w:p w14:paraId="57ABFDE6" w14:textId="77777777" w:rsidR="004700A1" w:rsidRPr="00B227D3" w:rsidRDefault="00AA4769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5D36A4">
              <w:t>45</w:t>
            </w:r>
          </w:p>
        </w:tc>
      </w:tr>
      <w:tr w:rsidR="000B4E35" w:rsidRPr="00B227D3" w14:paraId="11182FEA" w14:textId="77777777" w:rsidTr="00046E2E">
        <w:trPr>
          <w:trHeight w:val="556"/>
        </w:trPr>
        <w:tc>
          <w:tcPr>
            <w:tcW w:w="1761" w:type="dxa"/>
          </w:tcPr>
          <w:p w14:paraId="13FCD3A4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Настольный теннис</w:t>
            </w:r>
          </w:p>
        </w:tc>
        <w:tc>
          <w:tcPr>
            <w:tcW w:w="777" w:type="dxa"/>
          </w:tcPr>
          <w:p w14:paraId="654FF8FE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79" w:type="dxa"/>
          </w:tcPr>
          <w:p w14:paraId="48100DE0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1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2AF12FE8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01C78F7B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5FD81E00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0" w:type="dxa"/>
          </w:tcPr>
          <w:p w14:paraId="0103C850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15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0928552C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6B581DA0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2E7561A6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276" w:type="dxa"/>
          </w:tcPr>
          <w:p w14:paraId="682FE95B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</w:tr>
      <w:tr w:rsidR="000B4E35" w:rsidRPr="00B227D3" w14:paraId="538B5030" w14:textId="77777777" w:rsidTr="00046E2E">
        <w:trPr>
          <w:trHeight w:val="277"/>
        </w:trPr>
        <w:tc>
          <w:tcPr>
            <w:tcW w:w="1761" w:type="dxa"/>
          </w:tcPr>
          <w:p w14:paraId="67F2CE0A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Гиревой спорт</w:t>
            </w:r>
          </w:p>
        </w:tc>
        <w:tc>
          <w:tcPr>
            <w:tcW w:w="777" w:type="dxa"/>
          </w:tcPr>
          <w:p w14:paraId="68D75203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79" w:type="dxa"/>
          </w:tcPr>
          <w:p w14:paraId="27722B03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61E8D779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3C9F1E70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72" w:type="dxa"/>
          </w:tcPr>
          <w:p w14:paraId="3F5F9497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0" w:type="dxa"/>
          </w:tcPr>
          <w:p w14:paraId="50D43FE5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79A40243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3F7CEE2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74C88865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276" w:type="dxa"/>
          </w:tcPr>
          <w:p w14:paraId="4C2571CB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</w:tr>
      <w:tr w:rsidR="000B4E35" w:rsidRPr="00B227D3" w14:paraId="4825101F" w14:textId="77777777" w:rsidTr="00046E2E">
        <w:trPr>
          <w:trHeight w:val="556"/>
        </w:trPr>
        <w:tc>
          <w:tcPr>
            <w:tcW w:w="1761" w:type="dxa"/>
          </w:tcPr>
          <w:p w14:paraId="22901A4E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Греко-римская борьба</w:t>
            </w:r>
          </w:p>
        </w:tc>
        <w:tc>
          <w:tcPr>
            <w:tcW w:w="777" w:type="dxa"/>
          </w:tcPr>
          <w:p w14:paraId="0D4DE626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79" w:type="dxa"/>
          </w:tcPr>
          <w:p w14:paraId="0083020C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3CF2295A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312934DE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14DDFF6B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680" w:type="dxa"/>
          </w:tcPr>
          <w:p w14:paraId="239C6C63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9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42F6D480" w14:textId="77777777" w:rsidR="004700A1" w:rsidRPr="00B227D3" w:rsidRDefault="00287585" w:rsidP="000B4E35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124317BB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32F2239F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1</w:t>
            </w:r>
            <w:r w:rsidR="00287585">
              <w:t>4</w:t>
            </w:r>
          </w:p>
        </w:tc>
        <w:tc>
          <w:tcPr>
            <w:tcW w:w="1276" w:type="dxa"/>
          </w:tcPr>
          <w:p w14:paraId="0E4D5791" w14:textId="77777777" w:rsidR="004700A1" w:rsidRPr="00B227D3" w:rsidRDefault="00AA4769" w:rsidP="000B4E35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  <w:r w:rsidR="00287585">
              <w:t>0</w:t>
            </w:r>
          </w:p>
        </w:tc>
      </w:tr>
      <w:tr w:rsidR="000B4E35" w:rsidRPr="00B227D3" w14:paraId="607B5DDF" w14:textId="77777777" w:rsidTr="00046E2E">
        <w:trPr>
          <w:trHeight w:val="277"/>
        </w:trPr>
        <w:tc>
          <w:tcPr>
            <w:tcW w:w="1761" w:type="dxa"/>
          </w:tcPr>
          <w:p w14:paraId="50E842D0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Футбол</w:t>
            </w:r>
          </w:p>
        </w:tc>
        <w:tc>
          <w:tcPr>
            <w:tcW w:w="777" w:type="dxa"/>
          </w:tcPr>
          <w:p w14:paraId="7957FF53" w14:textId="77777777" w:rsidR="004700A1" w:rsidRPr="00B227D3" w:rsidRDefault="003B00E2" w:rsidP="000B4E3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679" w:type="dxa"/>
          </w:tcPr>
          <w:p w14:paraId="3FEB0438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360DB5EE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47094048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48F3D54F" w14:textId="77777777" w:rsidR="004700A1" w:rsidRPr="00B227D3" w:rsidRDefault="001E69C1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3B00E2">
              <w:t>63</w:t>
            </w:r>
          </w:p>
        </w:tc>
        <w:tc>
          <w:tcPr>
            <w:tcW w:w="680" w:type="dxa"/>
          </w:tcPr>
          <w:p w14:paraId="4D4B18A8" w14:textId="77777777" w:rsidR="004700A1" w:rsidRPr="00B227D3" w:rsidRDefault="00734312" w:rsidP="000B4E3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3B00E2">
              <w:t>13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54FDC085" w14:textId="77777777" w:rsidR="004700A1" w:rsidRPr="00B227D3" w:rsidRDefault="001E69C1" w:rsidP="000B4E35">
            <w:pPr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25CF7FD7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2468268F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35</w:t>
            </w:r>
          </w:p>
        </w:tc>
        <w:tc>
          <w:tcPr>
            <w:tcW w:w="1276" w:type="dxa"/>
          </w:tcPr>
          <w:p w14:paraId="4A9C126B" w14:textId="77777777" w:rsidR="004700A1" w:rsidRPr="00B227D3" w:rsidRDefault="001E69C1" w:rsidP="000B4E35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3B00E2">
              <w:t>20</w:t>
            </w:r>
          </w:p>
        </w:tc>
      </w:tr>
      <w:tr w:rsidR="000B4E35" w:rsidRPr="00B227D3" w14:paraId="68B8BCD6" w14:textId="77777777" w:rsidTr="00046E2E">
        <w:trPr>
          <w:trHeight w:val="833"/>
        </w:trPr>
        <w:tc>
          <w:tcPr>
            <w:tcW w:w="1761" w:type="dxa"/>
          </w:tcPr>
          <w:p w14:paraId="77CD2D64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 xml:space="preserve">Гребля на байдарках и </w:t>
            </w:r>
            <w:proofErr w:type="spellStart"/>
            <w:r w:rsidRPr="00B227D3">
              <w:t>каное</w:t>
            </w:r>
            <w:proofErr w:type="spellEnd"/>
          </w:p>
        </w:tc>
        <w:tc>
          <w:tcPr>
            <w:tcW w:w="777" w:type="dxa"/>
          </w:tcPr>
          <w:p w14:paraId="15535F6D" w14:textId="77777777" w:rsidR="004700A1" w:rsidRPr="00B227D3" w:rsidRDefault="001E69C1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79" w:type="dxa"/>
          </w:tcPr>
          <w:p w14:paraId="3A808315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6F319617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5C57EBE9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</w:tcPr>
          <w:p w14:paraId="340237B7" w14:textId="77777777" w:rsidR="004700A1" w:rsidRPr="00B227D3" w:rsidRDefault="001E69C1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0" w:type="dxa"/>
          </w:tcPr>
          <w:p w14:paraId="54203ACD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737CA3B6" w14:textId="77777777" w:rsidR="004700A1" w:rsidRPr="00B227D3" w:rsidRDefault="00D508DF" w:rsidP="000B4E35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FA163C6" w14:textId="77777777" w:rsidR="004700A1" w:rsidRPr="00B227D3" w:rsidRDefault="004700A1" w:rsidP="000B4E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14:paraId="3D7D50B6" w14:textId="77777777" w:rsidR="004700A1" w:rsidRPr="00B227D3" w:rsidRDefault="001E69C1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0B8E2F49" w14:textId="77777777" w:rsidR="004700A1" w:rsidRPr="00B227D3" w:rsidRDefault="00AA4769" w:rsidP="000B4E35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</w:tr>
      <w:tr w:rsidR="000B4E35" w:rsidRPr="00B227D3" w14:paraId="6622DBF4" w14:textId="77777777" w:rsidTr="00046E2E">
        <w:trPr>
          <w:trHeight w:val="277"/>
        </w:trPr>
        <w:tc>
          <w:tcPr>
            <w:tcW w:w="1761" w:type="dxa"/>
          </w:tcPr>
          <w:p w14:paraId="12315C39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Итого</w:t>
            </w:r>
          </w:p>
        </w:tc>
        <w:tc>
          <w:tcPr>
            <w:tcW w:w="777" w:type="dxa"/>
          </w:tcPr>
          <w:p w14:paraId="0AABC190" w14:textId="77777777" w:rsidR="004700A1" w:rsidRPr="000B4E35" w:rsidRDefault="00163D28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32</w:t>
            </w:r>
          </w:p>
        </w:tc>
        <w:tc>
          <w:tcPr>
            <w:tcW w:w="679" w:type="dxa"/>
          </w:tcPr>
          <w:p w14:paraId="7A2D7665" w14:textId="77777777" w:rsidR="004700A1" w:rsidRPr="000B4E35" w:rsidRDefault="001E69C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27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3D23ECAA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2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263B05DC" w14:textId="77777777" w:rsidR="004700A1" w:rsidRPr="000B4E35" w:rsidRDefault="00046E2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2" w:type="dxa"/>
          </w:tcPr>
          <w:p w14:paraId="415C8311" w14:textId="77777777" w:rsidR="004700A1" w:rsidRPr="000B4E35" w:rsidRDefault="00FD138A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549</w:t>
            </w:r>
          </w:p>
        </w:tc>
        <w:tc>
          <w:tcPr>
            <w:tcW w:w="680" w:type="dxa"/>
          </w:tcPr>
          <w:p w14:paraId="151CFB38" w14:textId="77777777" w:rsidR="004700A1" w:rsidRPr="000B4E35" w:rsidRDefault="00FD138A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427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14:paraId="13DE573B" w14:textId="77777777" w:rsidR="004700A1" w:rsidRPr="000B4E35" w:rsidRDefault="004700A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273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53C53BA3" w14:textId="77777777" w:rsidR="004700A1" w:rsidRPr="000B4E35" w:rsidRDefault="00046E2E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9" w:type="dxa"/>
          </w:tcPr>
          <w:p w14:paraId="508DC7D0" w14:textId="77777777" w:rsidR="004700A1" w:rsidRPr="000B4E35" w:rsidRDefault="001E69C1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8</w:t>
            </w:r>
            <w:r w:rsidR="00753911">
              <w:rPr>
                <w:b/>
              </w:rPr>
              <w:t>3</w:t>
            </w:r>
          </w:p>
        </w:tc>
        <w:tc>
          <w:tcPr>
            <w:tcW w:w="1276" w:type="dxa"/>
          </w:tcPr>
          <w:p w14:paraId="6A374A1B" w14:textId="77777777" w:rsidR="004700A1" w:rsidRPr="000B4E35" w:rsidRDefault="00062FED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1</w:t>
            </w:r>
            <w:r w:rsidR="00753911">
              <w:rPr>
                <w:b/>
              </w:rPr>
              <w:t>306</w:t>
            </w:r>
          </w:p>
        </w:tc>
      </w:tr>
    </w:tbl>
    <w:p w14:paraId="625CF9ED" w14:textId="77777777" w:rsidR="00163D28" w:rsidRPr="00B227D3" w:rsidRDefault="00163D28" w:rsidP="00C17272">
      <w:pPr>
        <w:autoSpaceDE w:val="0"/>
        <w:autoSpaceDN w:val="0"/>
        <w:adjustRightInd w:val="0"/>
        <w:jc w:val="both"/>
        <w:rPr>
          <w:b/>
        </w:rPr>
      </w:pPr>
    </w:p>
    <w:p w14:paraId="546FB8CB" w14:textId="77777777" w:rsidR="005B11D9" w:rsidRDefault="005B11D9" w:rsidP="00C17272">
      <w:pPr>
        <w:autoSpaceDE w:val="0"/>
        <w:autoSpaceDN w:val="0"/>
        <w:adjustRightInd w:val="0"/>
        <w:jc w:val="both"/>
        <w:rPr>
          <w:b/>
        </w:rPr>
      </w:pPr>
    </w:p>
    <w:p w14:paraId="5D111438" w14:textId="77777777" w:rsidR="001437F9" w:rsidRPr="00B227D3" w:rsidRDefault="001437F9" w:rsidP="00C17272">
      <w:pPr>
        <w:autoSpaceDE w:val="0"/>
        <w:autoSpaceDN w:val="0"/>
        <w:adjustRightInd w:val="0"/>
        <w:jc w:val="both"/>
        <w:rPr>
          <w:b/>
        </w:rPr>
      </w:pPr>
      <w:r w:rsidRPr="00B227D3">
        <w:rPr>
          <w:b/>
        </w:rPr>
        <w:lastRenderedPageBreak/>
        <w:t>Количество и напо</w:t>
      </w:r>
      <w:r w:rsidR="007C19BE" w:rsidRPr="00B227D3">
        <w:rPr>
          <w:b/>
        </w:rPr>
        <w:t>лняем</w:t>
      </w:r>
      <w:r w:rsidR="009763A3">
        <w:rPr>
          <w:b/>
        </w:rPr>
        <w:t xml:space="preserve">ость учебных групп на </w:t>
      </w:r>
      <w:r w:rsidR="009763A3" w:rsidRPr="00E715F5">
        <w:rPr>
          <w:b/>
        </w:rPr>
        <w:t>01.04.20</w:t>
      </w:r>
      <w:r w:rsidR="00371E53" w:rsidRPr="00E715F5">
        <w:rPr>
          <w:b/>
        </w:rPr>
        <w:t>2</w:t>
      </w:r>
      <w:r w:rsidR="00FB5DA6" w:rsidRPr="00E715F5">
        <w:rPr>
          <w:b/>
        </w:rPr>
        <w:t>1</w:t>
      </w:r>
      <w:r w:rsidR="00BC5409" w:rsidRPr="00E715F5">
        <w:rPr>
          <w:b/>
        </w:rPr>
        <w:t xml:space="preserve"> </w:t>
      </w:r>
      <w:r w:rsidRPr="00E715F5">
        <w:rPr>
          <w:b/>
        </w:rPr>
        <w:t>г.</w:t>
      </w:r>
    </w:p>
    <w:p w14:paraId="73418554" w14:textId="77777777" w:rsidR="00487756" w:rsidRPr="00B227D3" w:rsidRDefault="00487756" w:rsidP="00C1727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616"/>
        <w:gridCol w:w="1167"/>
        <w:gridCol w:w="1358"/>
        <w:gridCol w:w="689"/>
        <w:gridCol w:w="1167"/>
        <w:gridCol w:w="1288"/>
        <w:gridCol w:w="993"/>
        <w:gridCol w:w="708"/>
      </w:tblGrid>
      <w:tr w:rsidR="0055311C" w:rsidRPr="00B227D3" w14:paraId="7854F895" w14:textId="77777777" w:rsidTr="00046E2E">
        <w:trPr>
          <w:trHeight w:val="556"/>
        </w:trPr>
        <w:tc>
          <w:tcPr>
            <w:tcW w:w="1761" w:type="dxa"/>
            <w:vMerge w:val="restart"/>
          </w:tcPr>
          <w:p w14:paraId="33A4D151" w14:textId="77777777" w:rsidR="001437F9" w:rsidRPr="000B4E35" w:rsidRDefault="001437F9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ОТДЕЛЕНИЕ</w:t>
            </w:r>
          </w:p>
        </w:tc>
        <w:tc>
          <w:tcPr>
            <w:tcW w:w="3141" w:type="dxa"/>
            <w:gridSpan w:val="3"/>
          </w:tcPr>
          <w:p w14:paraId="54FED62F" w14:textId="77777777" w:rsidR="001437F9" w:rsidRPr="000B4E35" w:rsidRDefault="001437F9" w:rsidP="005822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4E35">
              <w:rPr>
                <w:b/>
              </w:rPr>
              <w:t>ГРУППЫ</w:t>
            </w:r>
          </w:p>
        </w:tc>
        <w:tc>
          <w:tcPr>
            <w:tcW w:w="3144" w:type="dxa"/>
            <w:gridSpan w:val="3"/>
          </w:tcPr>
          <w:p w14:paraId="4F6BA709" w14:textId="77777777" w:rsidR="001437F9" w:rsidRPr="000B4E35" w:rsidRDefault="001437F9" w:rsidP="005822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4E35">
              <w:rPr>
                <w:b/>
              </w:rPr>
              <w:t>КОЛИЧЕСТВО У</w:t>
            </w:r>
            <w:r w:rsidR="00AE16CE" w:rsidRPr="000B4E35">
              <w:rPr>
                <w:b/>
              </w:rPr>
              <w:t>ЧАЩИХСЯ</w:t>
            </w:r>
          </w:p>
        </w:tc>
        <w:tc>
          <w:tcPr>
            <w:tcW w:w="1701" w:type="dxa"/>
            <w:gridSpan w:val="2"/>
          </w:tcPr>
          <w:p w14:paraId="6FF3D590" w14:textId="77777777" w:rsidR="001437F9" w:rsidRPr="000B4E35" w:rsidRDefault="001437F9" w:rsidP="005822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4E35">
              <w:rPr>
                <w:b/>
              </w:rPr>
              <w:t>ВСЕГО</w:t>
            </w:r>
          </w:p>
        </w:tc>
      </w:tr>
      <w:tr w:rsidR="0055311C" w:rsidRPr="00B227D3" w14:paraId="6C349809" w14:textId="77777777" w:rsidTr="00046E2E">
        <w:trPr>
          <w:trHeight w:val="146"/>
        </w:trPr>
        <w:tc>
          <w:tcPr>
            <w:tcW w:w="1761" w:type="dxa"/>
            <w:vMerge/>
          </w:tcPr>
          <w:p w14:paraId="6ED17552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6" w:type="dxa"/>
          </w:tcPr>
          <w:p w14:paraId="748EBB1B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СО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бу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67" w:type="dxa"/>
          </w:tcPr>
          <w:p w14:paraId="22ACDF70" w14:textId="77777777" w:rsidR="0055311C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азовый</w:t>
            </w:r>
          </w:p>
          <w:p w14:paraId="5D04A36D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ровень      </w:t>
            </w:r>
          </w:p>
        </w:tc>
        <w:tc>
          <w:tcPr>
            <w:tcW w:w="1358" w:type="dxa"/>
          </w:tcPr>
          <w:p w14:paraId="15FE8157" w14:textId="77777777" w:rsidR="0055311C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глубл</w:t>
            </w:r>
            <w:proofErr w:type="spellEnd"/>
            <w:r w:rsidR="00046E2E">
              <w:rPr>
                <w:b/>
              </w:rPr>
              <w:t>-</w:t>
            </w:r>
            <w:r>
              <w:rPr>
                <w:b/>
              </w:rPr>
              <w:t>й</w:t>
            </w:r>
          </w:p>
          <w:p w14:paraId="5FB499EE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689" w:type="dxa"/>
          </w:tcPr>
          <w:p w14:paraId="2E822990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СО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бу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67" w:type="dxa"/>
          </w:tcPr>
          <w:p w14:paraId="52813494" w14:textId="77777777" w:rsidR="0055311C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азовый</w:t>
            </w:r>
          </w:p>
          <w:p w14:paraId="41CB059B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ровень      </w:t>
            </w:r>
          </w:p>
        </w:tc>
        <w:tc>
          <w:tcPr>
            <w:tcW w:w="1288" w:type="dxa"/>
          </w:tcPr>
          <w:p w14:paraId="24A2DE1B" w14:textId="77777777" w:rsidR="0055311C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глубл</w:t>
            </w:r>
            <w:proofErr w:type="spellEnd"/>
            <w:r w:rsidR="00046E2E">
              <w:rPr>
                <w:b/>
              </w:rPr>
              <w:t>-</w:t>
            </w:r>
            <w:r>
              <w:rPr>
                <w:b/>
              </w:rPr>
              <w:t>й</w:t>
            </w:r>
          </w:p>
          <w:p w14:paraId="172F80A3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993" w:type="dxa"/>
          </w:tcPr>
          <w:p w14:paraId="1466A3FE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групп</w:t>
            </w:r>
          </w:p>
        </w:tc>
        <w:tc>
          <w:tcPr>
            <w:tcW w:w="708" w:type="dxa"/>
          </w:tcPr>
          <w:p w14:paraId="40ADF248" w14:textId="77777777" w:rsidR="0055311C" w:rsidRPr="000B4E35" w:rsidRDefault="0055311C" w:rsidP="005531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0B4E35">
              <w:rPr>
                <w:b/>
              </w:rPr>
              <w:t>ч</w:t>
            </w:r>
            <w:r>
              <w:rPr>
                <w:b/>
              </w:rPr>
              <w:t>-</w:t>
            </w:r>
            <w:r w:rsidRPr="000B4E35">
              <w:rPr>
                <w:b/>
              </w:rPr>
              <w:t>ся</w:t>
            </w:r>
          </w:p>
        </w:tc>
      </w:tr>
      <w:tr w:rsidR="0055311C" w:rsidRPr="00B227D3" w14:paraId="3E432C40" w14:textId="77777777" w:rsidTr="00046E2E">
        <w:trPr>
          <w:trHeight w:val="259"/>
        </w:trPr>
        <w:tc>
          <w:tcPr>
            <w:tcW w:w="1761" w:type="dxa"/>
          </w:tcPr>
          <w:p w14:paraId="38B96FFB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Баскетбол</w:t>
            </w:r>
          </w:p>
        </w:tc>
        <w:tc>
          <w:tcPr>
            <w:tcW w:w="616" w:type="dxa"/>
          </w:tcPr>
          <w:p w14:paraId="3D09BA70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167" w:type="dxa"/>
          </w:tcPr>
          <w:p w14:paraId="394234C1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358" w:type="dxa"/>
          </w:tcPr>
          <w:p w14:paraId="3BEE9054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dxa"/>
          </w:tcPr>
          <w:p w14:paraId="4A23B38B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20</w:t>
            </w:r>
          </w:p>
        </w:tc>
        <w:tc>
          <w:tcPr>
            <w:tcW w:w="1167" w:type="dxa"/>
          </w:tcPr>
          <w:p w14:paraId="56ABAAD8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57</w:t>
            </w:r>
          </w:p>
        </w:tc>
        <w:tc>
          <w:tcPr>
            <w:tcW w:w="1288" w:type="dxa"/>
          </w:tcPr>
          <w:p w14:paraId="12C6080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522E82B4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708" w:type="dxa"/>
          </w:tcPr>
          <w:p w14:paraId="5D5919E4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C43E00">
              <w:t>77</w:t>
            </w:r>
          </w:p>
        </w:tc>
      </w:tr>
      <w:tr w:rsidR="0055311C" w:rsidRPr="00B227D3" w14:paraId="190E0B3D" w14:textId="77777777" w:rsidTr="00046E2E">
        <w:trPr>
          <w:trHeight w:val="277"/>
        </w:trPr>
        <w:tc>
          <w:tcPr>
            <w:tcW w:w="1761" w:type="dxa"/>
          </w:tcPr>
          <w:p w14:paraId="320566B9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Гандбол</w:t>
            </w:r>
          </w:p>
        </w:tc>
        <w:tc>
          <w:tcPr>
            <w:tcW w:w="616" w:type="dxa"/>
          </w:tcPr>
          <w:p w14:paraId="1442880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67" w:type="dxa"/>
          </w:tcPr>
          <w:p w14:paraId="5769063A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358" w:type="dxa"/>
          </w:tcPr>
          <w:p w14:paraId="7320B3D0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9" w:type="dxa"/>
          </w:tcPr>
          <w:p w14:paraId="489F1D1C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167" w:type="dxa"/>
          </w:tcPr>
          <w:p w14:paraId="1B2CA067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8" w:type="dxa"/>
          </w:tcPr>
          <w:p w14:paraId="1A12521B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4BE4A29C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2</w:t>
            </w:r>
          </w:p>
        </w:tc>
        <w:tc>
          <w:tcPr>
            <w:tcW w:w="708" w:type="dxa"/>
          </w:tcPr>
          <w:p w14:paraId="1D3F1B7B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40</w:t>
            </w:r>
          </w:p>
        </w:tc>
      </w:tr>
      <w:tr w:rsidR="0055311C" w:rsidRPr="00B227D3" w14:paraId="286A1DCB" w14:textId="77777777" w:rsidTr="00046E2E">
        <w:trPr>
          <w:trHeight w:val="277"/>
        </w:trPr>
        <w:tc>
          <w:tcPr>
            <w:tcW w:w="1761" w:type="dxa"/>
          </w:tcPr>
          <w:p w14:paraId="4AD1D690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Волейбол</w:t>
            </w:r>
          </w:p>
        </w:tc>
        <w:tc>
          <w:tcPr>
            <w:tcW w:w="616" w:type="dxa"/>
          </w:tcPr>
          <w:p w14:paraId="6F211D03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167" w:type="dxa"/>
          </w:tcPr>
          <w:p w14:paraId="6462FFF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358" w:type="dxa"/>
          </w:tcPr>
          <w:p w14:paraId="45027495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dxa"/>
          </w:tcPr>
          <w:p w14:paraId="0A3F4768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30</w:t>
            </w:r>
          </w:p>
        </w:tc>
        <w:tc>
          <w:tcPr>
            <w:tcW w:w="1167" w:type="dxa"/>
          </w:tcPr>
          <w:p w14:paraId="38A31B00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288" w:type="dxa"/>
          </w:tcPr>
          <w:p w14:paraId="644FAE02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5FD368DA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708" w:type="dxa"/>
          </w:tcPr>
          <w:p w14:paraId="4C6A6323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C43E00">
              <w:t>45</w:t>
            </w:r>
          </w:p>
        </w:tc>
      </w:tr>
      <w:tr w:rsidR="0055311C" w:rsidRPr="00B227D3" w14:paraId="7353853E" w14:textId="77777777" w:rsidTr="00046E2E">
        <w:trPr>
          <w:trHeight w:val="556"/>
        </w:trPr>
        <w:tc>
          <w:tcPr>
            <w:tcW w:w="1761" w:type="dxa"/>
          </w:tcPr>
          <w:p w14:paraId="0A05B3B1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Настольный теннис</w:t>
            </w:r>
          </w:p>
        </w:tc>
        <w:tc>
          <w:tcPr>
            <w:tcW w:w="616" w:type="dxa"/>
          </w:tcPr>
          <w:p w14:paraId="17CB3098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7" w:type="dxa"/>
          </w:tcPr>
          <w:p w14:paraId="6913FFE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358" w:type="dxa"/>
          </w:tcPr>
          <w:p w14:paraId="3F4CFBBD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9" w:type="dxa"/>
          </w:tcPr>
          <w:p w14:paraId="07624BB1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7" w:type="dxa"/>
          </w:tcPr>
          <w:p w14:paraId="60FE8A75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8" w:type="dxa"/>
          </w:tcPr>
          <w:p w14:paraId="20129D72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052EEA52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08" w:type="dxa"/>
          </w:tcPr>
          <w:p w14:paraId="73DFFF5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</w:tr>
      <w:tr w:rsidR="0055311C" w:rsidRPr="00B227D3" w14:paraId="0D36C7C6" w14:textId="77777777" w:rsidTr="00046E2E">
        <w:trPr>
          <w:trHeight w:val="277"/>
        </w:trPr>
        <w:tc>
          <w:tcPr>
            <w:tcW w:w="1761" w:type="dxa"/>
          </w:tcPr>
          <w:p w14:paraId="662B973A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Гиревой спорт</w:t>
            </w:r>
          </w:p>
        </w:tc>
        <w:tc>
          <w:tcPr>
            <w:tcW w:w="616" w:type="dxa"/>
          </w:tcPr>
          <w:p w14:paraId="31558814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7" w:type="dxa"/>
          </w:tcPr>
          <w:p w14:paraId="39523258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358" w:type="dxa"/>
          </w:tcPr>
          <w:p w14:paraId="216233F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9" w:type="dxa"/>
          </w:tcPr>
          <w:p w14:paraId="4F701D9D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7" w:type="dxa"/>
          </w:tcPr>
          <w:p w14:paraId="1B2CE12F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  <w:tc>
          <w:tcPr>
            <w:tcW w:w="1288" w:type="dxa"/>
          </w:tcPr>
          <w:p w14:paraId="23C7970D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3AFA926F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708" w:type="dxa"/>
          </w:tcPr>
          <w:p w14:paraId="39D07574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</w:tr>
      <w:tr w:rsidR="0055311C" w:rsidRPr="00B227D3" w14:paraId="6C631FAB" w14:textId="77777777" w:rsidTr="00046E2E">
        <w:trPr>
          <w:trHeight w:val="538"/>
        </w:trPr>
        <w:tc>
          <w:tcPr>
            <w:tcW w:w="1761" w:type="dxa"/>
          </w:tcPr>
          <w:p w14:paraId="099AA83C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Греко-римская борьба</w:t>
            </w:r>
          </w:p>
        </w:tc>
        <w:tc>
          <w:tcPr>
            <w:tcW w:w="616" w:type="dxa"/>
          </w:tcPr>
          <w:p w14:paraId="0D34CD35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167" w:type="dxa"/>
          </w:tcPr>
          <w:p w14:paraId="3DB121B4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358" w:type="dxa"/>
          </w:tcPr>
          <w:p w14:paraId="4F66B9C0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9" w:type="dxa"/>
          </w:tcPr>
          <w:p w14:paraId="32F0DFE8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1167" w:type="dxa"/>
          </w:tcPr>
          <w:p w14:paraId="5DCA82FF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40</w:t>
            </w:r>
          </w:p>
        </w:tc>
        <w:tc>
          <w:tcPr>
            <w:tcW w:w="1288" w:type="dxa"/>
          </w:tcPr>
          <w:p w14:paraId="3D1067EC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14:paraId="396FA92B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1</w:t>
            </w:r>
            <w:r w:rsidR="00C43E00">
              <w:t>4</w:t>
            </w:r>
          </w:p>
        </w:tc>
        <w:tc>
          <w:tcPr>
            <w:tcW w:w="708" w:type="dxa"/>
          </w:tcPr>
          <w:p w14:paraId="0BB9A7B2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C43E00">
              <w:t>00</w:t>
            </w:r>
          </w:p>
        </w:tc>
      </w:tr>
      <w:tr w:rsidR="0055311C" w:rsidRPr="00B227D3" w14:paraId="7FBB0002" w14:textId="77777777" w:rsidTr="00046E2E">
        <w:trPr>
          <w:trHeight w:val="259"/>
        </w:trPr>
        <w:tc>
          <w:tcPr>
            <w:tcW w:w="1761" w:type="dxa"/>
          </w:tcPr>
          <w:p w14:paraId="31C2D251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 w:rsidRPr="00B227D3">
              <w:t>Футбол</w:t>
            </w:r>
          </w:p>
        </w:tc>
        <w:tc>
          <w:tcPr>
            <w:tcW w:w="616" w:type="dxa"/>
          </w:tcPr>
          <w:p w14:paraId="1A0B362F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67" w:type="dxa"/>
          </w:tcPr>
          <w:p w14:paraId="3B2A6ADD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7D2E10">
              <w:t>6</w:t>
            </w:r>
          </w:p>
        </w:tc>
        <w:tc>
          <w:tcPr>
            <w:tcW w:w="1358" w:type="dxa"/>
          </w:tcPr>
          <w:p w14:paraId="65526631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89" w:type="dxa"/>
          </w:tcPr>
          <w:p w14:paraId="252751B3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7D2E10">
              <w:t>5</w:t>
            </w:r>
            <w:r>
              <w:t>3</w:t>
            </w:r>
          </w:p>
        </w:tc>
        <w:tc>
          <w:tcPr>
            <w:tcW w:w="1167" w:type="dxa"/>
          </w:tcPr>
          <w:p w14:paraId="70760914" w14:textId="77777777" w:rsidR="0055311C" w:rsidRPr="00B227D3" w:rsidRDefault="007D2E10" w:rsidP="0055311C">
            <w:pPr>
              <w:autoSpaceDE w:val="0"/>
              <w:autoSpaceDN w:val="0"/>
              <w:adjustRightInd w:val="0"/>
              <w:jc w:val="both"/>
            </w:pPr>
            <w:r>
              <w:t>387</w:t>
            </w:r>
          </w:p>
        </w:tc>
        <w:tc>
          <w:tcPr>
            <w:tcW w:w="1288" w:type="dxa"/>
          </w:tcPr>
          <w:p w14:paraId="7B474849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993" w:type="dxa"/>
          </w:tcPr>
          <w:p w14:paraId="78AD1AD1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7D2E10">
              <w:t>7</w:t>
            </w:r>
          </w:p>
        </w:tc>
        <w:tc>
          <w:tcPr>
            <w:tcW w:w="708" w:type="dxa"/>
          </w:tcPr>
          <w:p w14:paraId="23EABF56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7D2E10">
              <w:t>7</w:t>
            </w:r>
            <w:r>
              <w:t>0</w:t>
            </w:r>
          </w:p>
        </w:tc>
      </w:tr>
      <w:tr w:rsidR="0055311C" w:rsidRPr="00B227D3" w14:paraId="653A5990" w14:textId="77777777" w:rsidTr="00046E2E">
        <w:trPr>
          <w:trHeight w:val="833"/>
        </w:trPr>
        <w:tc>
          <w:tcPr>
            <w:tcW w:w="1761" w:type="dxa"/>
          </w:tcPr>
          <w:p w14:paraId="43FC4EA7" w14:textId="77777777" w:rsidR="0055311C" w:rsidRPr="00B227D3" w:rsidRDefault="0055311C" w:rsidP="0055311C">
            <w:pPr>
              <w:autoSpaceDE w:val="0"/>
              <w:autoSpaceDN w:val="0"/>
              <w:adjustRightInd w:val="0"/>
            </w:pPr>
            <w:r w:rsidRPr="00B227D3">
              <w:t>Гребля</w:t>
            </w:r>
            <w:r>
              <w:t xml:space="preserve"> </w:t>
            </w:r>
            <w:r w:rsidRPr="00B227D3">
              <w:t>на байдарках и кано</w:t>
            </w:r>
            <w:r>
              <w:t>э</w:t>
            </w:r>
          </w:p>
        </w:tc>
        <w:tc>
          <w:tcPr>
            <w:tcW w:w="616" w:type="dxa"/>
          </w:tcPr>
          <w:p w14:paraId="4162354F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67" w:type="dxa"/>
          </w:tcPr>
          <w:p w14:paraId="6FA3ECF7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358" w:type="dxa"/>
          </w:tcPr>
          <w:p w14:paraId="7EC6B4B1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89" w:type="dxa"/>
          </w:tcPr>
          <w:p w14:paraId="280ED8F9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67" w:type="dxa"/>
          </w:tcPr>
          <w:p w14:paraId="5CA686DF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1288" w:type="dxa"/>
          </w:tcPr>
          <w:p w14:paraId="7B90FE9C" w14:textId="77777777" w:rsidR="0055311C" w:rsidRPr="00B227D3" w:rsidRDefault="00C43E00" w:rsidP="005531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0484B291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08" w:type="dxa"/>
          </w:tcPr>
          <w:p w14:paraId="71C31CF2" w14:textId="77777777" w:rsidR="0055311C" w:rsidRPr="00B227D3" w:rsidRDefault="0055311C" w:rsidP="0055311C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</w:tr>
      <w:tr w:rsidR="0055311C" w:rsidRPr="00B227D3" w14:paraId="0E2FB352" w14:textId="77777777" w:rsidTr="00046E2E">
        <w:trPr>
          <w:trHeight w:val="277"/>
        </w:trPr>
        <w:tc>
          <w:tcPr>
            <w:tcW w:w="1761" w:type="dxa"/>
          </w:tcPr>
          <w:p w14:paraId="0A8AC7A7" w14:textId="77777777" w:rsidR="0055311C" w:rsidRPr="000B4E35" w:rsidRDefault="0055311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Итого</w:t>
            </w:r>
          </w:p>
        </w:tc>
        <w:tc>
          <w:tcPr>
            <w:tcW w:w="616" w:type="dxa"/>
          </w:tcPr>
          <w:p w14:paraId="0919F915" w14:textId="77777777" w:rsidR="0055311C" w:rsidRPr="000B4E35" w:rsidRDefault="007801F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67" w:type="dxa"/>
          </w:tcPr>
          <w:p w14:paraId="447562EF" w14:textId="77777777" w:rsidR="0055311C" w:rsidRPr="000B4E35" w:rsidRDefault="007801F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58" w:type="dxa"/>
          </w:tcPr>
          <w:p w14:paraId="66614F87" w14:textId="77777777" w:rsidR="0055311C" w:rsidRPr="000B4E35" w:rsidRDefault="007801F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9" w:type="dxa"/>
          </w:tcPr>
          <w:p w14:paraId="3E34CCAE" w14:textId="77777777" w:rsidR="0055311C" w:rsidRPr="000B4E35" w:rsidRDefault="007801F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167" w:type="dxa"/>
          </w:tcPr>
          <w:p w14:paraId="0A9CF280" w14:textId="77777777" w:rsidR="0055311C" w:rsidRPr="000B4E35" w:rsidRDefault="007801F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1288" w:type="dxa"/>
          </w:tcPr>
          <w:p w14:paraId="420FD052" w14:textId="77777777" w:rsidR="0055311C" w:rsidRPr="000B4E35" w:rsidRDefault="007801F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</w:tcPr>
          <w:p w14:paraId="73B7BFFD" w14:textId="77777777" w:rsidR="0055311C" w:rsidRPr="000B4E35" w:rsidRDefault="0055311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14:paraId="6B4D43D2" w14:textId="77777777" w:rsidR="0055311C" w:rsidRPr="000B4E35" w:rsidRDefault="0055311C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56</w:t>
            </w:r>
          </w:p>
        </w:tc>
      </w:tr>
    </w:tbl>
    <w:p w14:paraId="56FF1725" w14:textId="77777777" w:rsidR="002B5706" w:rsidRPr="00CD36C0" w:rsidRDefault="00C3048C" w:rsidP="00C17272">
      <w:pPr>
        <w:autoSpaceDE w:val="0"/>
        <w:autoSpaceDN w:val="0"/>
        <w:adjustRightInd w:val="0"/>
        <w:jc w:val="both"/>
        <w:rPr>
          <w:b/>
          <w:color w:val="FF0000"/>
          <w:lang w:val="en-US"/>
        </w:rPr>
      </w:pPr>
      <w:r w:rsidRPr="000B4E35">
        <w:rPr>
          <w:b/>
          <w:noProof/>
          <w:color w:val="FF0000"/>
        </w:rPr>
        <w:drawing>
          <wp:inline distT="0" distB="0" distL="0" distR="0" wp14:anchorId="57F820B4" wp14:editId="18E72EDD">
            <wp:extent cx="5676900" cy="26765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27D5CA" w14:textId="77777777" w:rsidR="002B5706" w:rsidRPr="00B227D3" w:rsidRDefault="002B5706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7A4156B5" w14:textId="77777777" w:rsidR="000554DB" w:rsidRPr="00B227D3" w:rsidRDefault="00AD1D1E" w:rsidP="00C17272">
      <w:pPr>
        <w:spacing w:before="120"/>
        <w:jc w:val="both"/>
      </w:pPr>
      <w:r w:rsidRPr="00B227D3">
        <w:t xml:space="preserve">         </w:t>
      </w:r>
      <w:r w:rsidR="00C26256">
        <w:t xml:space="preserve">  Из диаграммы видно, что в </w:t>
      </w:r>
      <w:r w:rsidR="00C26256" w:rsidRPr="00E715F5">
        <w:t>201</w:t>
      </w:r>
      <w:r w:rsidR="00267B8B" w:rsidRPr="00E715F5">
        <w:t>9</w:t>
      </w:r>
      <w:r w:rsidR="0094224A" w:rsidRPr="00E715F5">
        <w:t>-20</w:t>
      </w:r>
      <w:r w:rsidR="00267B8B" w:rsidRPr="00E715F5">
        <w:t>20</w:t>
      </w:r>
      <w:r w:rsidRPr="00B227D3">
        <w:t xml:space="preserve"> учебном году основно</w:t>
      </w:r>
      <w:r w:rsidR="004D37E0" w:rsidRPr="00B227D3">
        <w:t>е количество учащихся занимаются в спорти</w:t>
      </w:r>
      <w:r w:rsidR="00AF2A60" w:rsidRPr="00B227D3">
        <w:t xml:space="preserve">вно-оздоровительных группах и </w:t>
      </w:r>
      <w:r w:rsidR="004D37E0" w:rsidRPr="00B227D3">
        <w:t>решает</w:t>
      </w:r>
      <w:r w:rsidR="00AF2A60" w:rsidRPr="00B227D3">
        <w:t xml:space="preserve"> основные задачи</w:t>
      </w:r>
      <w:r w:rsidR="004D37E0" w:rsidRPr="00B227D3">
        <w:t xml:space="preserve"> ДЮСШ:</w:t>
      </w:r>
    </w:p>
    <w:p w14:paraId="37A86407" w14:textId="77777777" w:rsidR="000554DB" w:rsidRPr="00B227D3" w:rsidRDefault="000554DB" w:rsidP="00C17272">
      <w:pPr>
        <w:spacing w:before="120"/>
        <w:jc w:val="both"/>
      </w:pPr>
      <w:r w:rsidRPr="00B227D3">
        <w:t xml:space="preserve">- </w:t>
      </w:r>
      <w:r w:rsidR="004D37E0" w:rsidRPr="00B227D3">
        <w:t>вовлечение детей в занятие спортом;</w:t>
      </w:r>
    </w:p>
    <w:p w14:paraId="52122733" w14:textId="77777777" w:rsidR="00AD1D1E" w:rsidRPr="00B227D3" w:rsidRDefault="000554DB" w:rsidP="00C17272">
      <w:pPr>
        <w:suppressAutoHyphens/>
        <w:jc w:val="both"/>
      </w:pPr>
      <w:r w:rsidRPr="00B227D3">
        <w:t>-</w:t>
      </w:r>
      <w:r w:rsidR="004D37E0" w:rsidRPr="00B227D3">
        <w:t>занятости детей и подростков в свободное время, их социальную защищенность.</w:t>
      </w:r>
    </w:p>
    <w:p w14:paraId="1D76B462" w14:textId="77777777" w:rsidR="002B5706" w:rsidRPr="00B227D3" w:rsidRDefault="000554DB" w:rsidP="00C17272">
      <w:pPr>
        <w:suppressAutoHyphens/>
        <w:jc w:val="both"/>
      </w:pPr>
      <w:r w:rsidRPr="00B227D3">
        <w:t>-</w:t>
      </w:r>
      <w:r w:rsidRPr="00B227D3">
        <w:rPr>
          <w:color w:val="C00000"/>
        </w:rPr>
        <w:t xml:space="preserve"> </w:t>
      </w:r>
      <w:r w:rsidRPr="00B227D3">
        <w:t>п</w:t>
      </w:r>
      <w:r w:rsidR="00AD1D1E" w:rsidRPr="00B227D3">
        <w:t>рактически одинаковый % обучающихся приходится на этап начальной подготовки и учебно-тренировочный, что говорит о стабильности контингента учащихся</w:t>
      </w:r>
      <w:r w:rsidR="00AF2A60" w:rsidRPr="00B227D3">
        <w:t>.</w:t>
      </w:r>
    </w:p>
    <w:p w14:paraId="6DF2D9CF" w14:textId="77777777" w:rsidR="00FE6891" w:rsidRPr="00B227D3" w:rsidRDefault="00FE6891" w:rsidP="00C1727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14:paraId="189ABB9C" w14:textId="77777777" w:rsidR="00FE6891" w:rsidRDefault="000554DB" w:rsidP="00C17272">
      <w:pPr>
        <w:pStyle w:val="af0"/>
        <w:ind w:right="-9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</w:p>
    <w:p w14:paraId="031C083F" w14:textId="77777777" w:rsidR="008147D5" w:rsidRPr="00B227D3" w:rsidRDefault="000554DB" w:rsidP="00C17272">
      <w:pPr>
        <w:pStyle w:val="af0"/>
        <w:ind w:right="-9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       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Занятия в ДЮСШ проводятся по дополнительным образовательным программам и </w:t>
      </w:r>
      <w:r w:rsidR="008147D5" w:rsidRPr="00B227D3">
        <w:rPr>
          <w:rStyle w:val="22"/>
          <w:rFonts w:ascii="Times New Roman" w:hAnsi="Times New Roman"/>
          <w:b w:val="0"/>
          <w:color w:val="000000"/>
          <w:sz w:val="24"/>
          <w:szCs w:val="24"/>
          <w:u w:val="none"/>
        </w:rPr>
        <w:t>дополнительным общеобразовательным программам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>, разработ</w:t>
      </w:r>
      <w:r w:rsidR="00395733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анным и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>утверждаемым учреждением на основе прим</w:t>
      </w:r>
      <w:r w:rsidR="00395733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ерных программ по видам спорта,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>допущенных федеральным органом управления в сфере физической культуры и спорта, и (или) образовательным программам, рекомендованным</w:t>
      </w:r>
      <w:r w:rsidR="004B251D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>федеральным</w:t>
      </w:r>
      <w:r w:rsidR="004B251D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органом</w:t>
      </w:r>
      <w:r w:rsidR="004B251D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управления </w:t>
      </w:r>
      <w:r w:rsidR="004B251D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в </w:t>
      </w:r>
      <w:r w:rsidR="004B251D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>сфере</w:t>
      </w:r>
      <w:r w:rsidR="004B251D"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   </w:t>
      </w:r>
      <w:r w:rsidR="008147D5" w:rsidRPr="00B227D3">
        <w:rPr>
          <w:rFonts w:ascii="Times New Roman" w:hAnsi="Times New Roman"/>
          <w:b w:val="0"/>
          <w:sz w:val="24"/>
          <w:szCs w:val="24"/>
          <w:u w:val="none"/>
        </w:rPr>
        <w:t>образования.</w:t>
      </w:r>
    </w:p>
    <w:p w14:paraId="657511AE" w14:textId="77777777" w:rsidR="000554DB" w:rsidRPr="00B227D3" w:rsidRDefault="008147D5" w:rsidP="00C17272">
      <w:pPr>
        <w:ind w:right="-99"/>
        <w:jc w:val="both"/>
        <w:rPr>
          <w:rStyle w:val="22"/>
          <w:color w:val="000000"/>
        </w:rPr>
      </w:pPr>
      <w:r w:rsidRPr="00B227D3">
        <w:rPr>
          <w:rStyle w:val="22"/>
          <w:color w:val="000000"/>
        </w:rPr>
        <w:t>Программы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составлены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в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соответствии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с учетом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основных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положении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и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требований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нормативных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и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правовых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документов:</w:t>
      </w:r>
    </w:p>
    <w:p w14:paraId="57343447" w14:textId="77777777" w:rsidR="000554DB" w:rsidRPr="00B227D3" w:rsidRDefault="000554DB" w:rsidP="00C17272">
      <w:pPr>
        <w:ind w:right="-99"/>
        <w:jc w:val="both"/>
        <w:rPr>
          <w:rStyle w:val="22"/>
          <w:color w:val="000000"/>
        </w:rPr>
      </w:pPr>
      <w:r w:rsidRPr="00B227D3">
        <w:rPr>
          <w:rStyle w:val="22"/>
          <w:color w:val="000000"/>
        </w:rPr>
        <w:t xml:space="preserve">- </w:t>
      </w:r>
      <w:r w:rsidR="008147D5" w:rsidRPr="00B227D3">
        <w:rPr>
          <w:rStyle w:val="22"/>
          <w:color w:val="000000"/>
        </w:rPr>
        <w:t>ФЗ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«Об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образовании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в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Российской</w:t>
      </w:r>
      <w:r w:rsidR="004B251D" w:rsidRPr="00B227D3">
        <w:rPr>
          <w:rStyle w:val="22"/>
          <w:color w:val="000000"/>
        </w:rPr>
        <w:t xml:space="preserve"> </w:t>
      </w:r>
      <w:r w:rsidRPr="00B227D3">
        <w:rPr>
          <w:rStyle w:val="22"/>
          <w:color w:val="000000"/>
        </w:rPr>
        <w:t>Федерации»;</w:t>
      </w:r>
    </w:p>
    <w:p w14:paraId="08C66023" w14:textId="77777777" w:rsidR="000554DB" w:rsidRPr="00B227D3" w:rsidRDefault="000554DB" w:rsidP="00C17272">
      <w:pPr>
        <w:ind w:right="-99"/>
        <w:jc w:val="both"/>
        <w:rPr>
          <w:rStyle w:val="22"/>
          <w:color w:val="000000"/>
        </w:rPr>
      </w:pPr>
      <w:r w:rsidRPr="00B227D3">
        <w:rPr>
          <w:rStyle w:val="22"/>
          <w:color w:val="000000"/>
        </w:rPr>
        <w:t xml:space="preserve">- </w:t>
      </w:r>
      <w:r w:rsidR="008147D5" w:rsidRPr="00B227D3">
        <w:rPr>
          <w:rStyle w:val="22"/>
          <w:color w:val="000000"/>
        </w:rPr>
        <w:t>ФЗ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«О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физической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культуре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и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спорте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в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Российской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Федерации</w:t>
      </w:r>
      <w:proofErr w:type="gramStart"/>
      <w:r w:rsidR="008147D5" w:rsidRPr="00B227D3">
        <w:rPr>
          <w:rStyle w:val="22"/>
          <w:color w:val="000000"/>
        </w:rPr>
        <w:t>",,</w:t>
      </w:r>
      <w:proofErr w:type="gramEnd"/>
    </w:p>
    <w:p w14:paraId="3D62D81C" w14:textId="77777777" w:rsidR="000554DB" w:rsidRPr="00B227D3" w:rsidRDefault="000554DB" w:rsidP="00C17272">
      <w:pPr>
        <w:ind w:right="-99"/>
        <w:jc w:val="both"/>
        <w:rPr>
          <w:rStyle w:val="22"/>
          <w:color w:val="000000"/>
        </w:rPr>
      </w:pPr>
      <w:r w:rsidRPr="00B227D3">
        <w:rPr>
          <w:rStyle w:val="22"/>
          <w:color w:val="000000"/>
        </w:rPr>
        <w:lastRenderedPageBreak/>
        <w:t xml:space="preserve">- </w:t>
      </w:r>
      <w:r w:rsidR="008147D5" w:rsidRPr="00B227D3">
        <w:rPr>
          <w:rStyle w:val="22"/>
          <w:color w:val="000000"/>
        </w:rPr>
        <w:t>"Порядок</w:t>
      </w:r>
      <w:r w:rsidR="004B251D" w:rsidRPr="00B227D3">
        <w:rPr>
          <w:rStyle w:val="22"/>
          <w:color w:val="000000"/>
        </w:rPr>
        <w:t xml:space="preserve"> организации </w:t>
      </w:r>
      <w:r w:rsidR="008147D5" w:rsidRPr="00B227D3">
        <w:rPr>
          <w:rStyle w:val="22"/>
          <w:color w:val="000000"/>
        </w:rPr>
        <w:t>осуществления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образовательной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деятельности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по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дополнительным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общеобразовательным</w:t>
      </w:r>
      <w:r w:rsidR="004B251D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программам»</w:t>
      </w:r>
      <w:r w:rsidR="0087685C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(Приказ</w:t>
      </w:r>
      <w:r w:rsidR="0087685C" w:rsidRPr="00B227D3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Минобрнауки РФ</w:t>
      </w:r>
      <w:r w:rsidR="004B0387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от</w:t>
      </w:r>
      <w:r w:rsidR="004B0387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29.08.13 №</w:t>
      </w:r>
      <w:r w:rsidR="004B0387">
        <w:rPr>
          <w:rStyle w:val="22"/>
          <w:color w:val="000000"/>
        </w:rPr>
        <w:t xml:space="preserve"> </w:t>
      </w:r>
      <w:r w:rsidR="008147D5" w:rsidRPr="00B227D3">
        <w:rPr>
          <w:rStyle w:val="22"/>
          <w:color w:val="000000"/>
        </w:rPr>
        <w:t>1008),</w:t>
      </w:r>
    </w:p>
    <w:p w14:paraId="14098942" w14:textId="77777777" w:rsidR="008147D5" w:rsidRPr="00B227D3" w:rsidRDefault="000554DB" w:rsidP="00C17272">
      <w:pPr>
        <w:ind w:right="-99"/>
        <w:jc w:val="both"/>
        <w:rPr>
          <w:color w:val="000000"/>
        </w:rPr>
      </w:pPr>
      <w:r w:rsidRPr="00B227D3">
        <w:rPr>
          <w:rStyle w:val="22"/>
          <w:color w:val="000000"/>
        </w:rPr>
        <w:t xml:space="preserve">- </w:t>
      </w:r>
      <w:r w:rsidR="008147D5" w:rsidRPr="00B227D3">
        <w:t>Устава</w:t>
      </w:r>
      <w:r w:rsidR="0087685C" w:rsidRPr="00B227D3">
        <w:t xml:space="preserve"> </w:t>
      </w:r>
      <w:r w:rsidR="001551A6">
        <w:t>МБУ</w:t>
      </w:r>
      <w:r w:rsidR="008147D5" w:rsidRPr="00B227D3">
        <w:t>ДО «Детско-юношеская спортивная школа</w:t>
      </w:r>
      <w:r w:rsidR="001551A6">
        <w:t xml:space="preserve"> №2</w:t>
      </w:r>
      <w:r w:rsidR="008147D5" w:rsidRPr="00B227D3">
        <w:t>»</w:t>
      </w:r>
      <w:r w:rsidR="00FA2004">
        <w:t xml:space="preserve"> МО Динской район.</w:t>
      </w:r>
    </w:p>
    <w:p w14:paraId="4CE36FB5" w14:textId="77777777" w:rsidR="00395733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          </w:t>
      </w:r>
    </w:p>
    <w:p w14:paraId="4C415E93" w14:textId="77777777" w:rsidR="000554DB" w:rsidRPr="00B227D3" w:rsidRDefault="00395733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  </w:t>
      </w:r>
      <w:r w:rsidR="000554DB" w:rsidRPr="00B227D3">
        <w:rPr>
          <w:b/>
          <w:bCs/>
          <w:color w:val="000000"/>
        </w:rPr>
        <w:t xml:space="preserve"> </w:t>
      </w:r>
      <w:r w:rsidR="008147D5" w:rsidRPr="00B227D3">
        <w:rPr>
          <w:b/>
          <w:bCs/>
          <w:color w:val="000000"/>
        </w:rPr>
        <w:t>Деятельность</w:t>
      </w:r>
      <w:r w:rsidR="002F68CD" w:rsidRPr="00B227D3">
        <w:rPr>
          <w:b/>
          <w:bCs/>
          <w:color w:val="000000"/>
        </w:rPr>
        <w:t xml:space="preserve"> </w:t>
      </w:r>
      <w:r w:rsidR="008147D5" w:rsidRPr="00B227D3">
        <w:rPr>
          <w:b/>
          <w:bCs/>
          <w:color w:val="000000"/>
        </w:rPr>
        <w:t>программ</w:t>
      </w:r>
      <w:r w:rsidR="004B251D" w:rsidRPr="00B227D3">
        <w:rPr>
          <w:b/>
          <w:bCs/>
          <w:color w:val="000000"/>
        </w:rPr>
        <w:t xml:space="preserve"> </w:t>
      </w:r>
      <w:r w:rsidR="008147D5" w:rsidRPr="00B227D3">
        <w:rPr>
          <w:b/>
          <w:bCs/>
          <w:color w:val="000000"/>
        </w:rPr>
        <w:t>направлена</w:t>
      </w:r>
      <w:r w:rsidR="004B251D" w:rsidRPr="00B227D3">
        <w:rPr>
          <w:b/>
          <w:bCs/>
          <w:color w:val="000000"/>
        </w:rPr>
        <w:t xml:space="preserve"> </w:t>
      </w:r>
      <w:r w:rsidR="008147D5" w:rsidRPr="00B227D3">
        <w:rPr>
          <w:b/>
          <w:bCs/>
          <w:color w:val="000000"/>
        </w:rPr>
        <w:t>на:</w:t>
      </w:r>
    </w:p>
    <w:p w14:paraId="02D615DB" w14:textId="77777777" w:rsidR="000554DB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- </w:t>
      </w:r>
      <w:r w:rsidR="008147D5" w:rsidRPr="00B227D3">
        <w:rPr>
          <w:bCs/>
        </w:rPr>
        <w:t>удовлетворении индивидуальных потребностей       учащихся в      занятиях физической культурой и спортом;</w:t>
      </w:r>
    </w:p>
    <w:p w14:paraId="6A112DF9" w14:textId="77777777" w:rsidR="000554DB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- </w:t>
      </w:r>
      <w:r w:rsidR="008147D5" w:rsidRPr="00B227D3">
        <w:rPr>
          <w:bCs/>
        </w:rPr>
        <w:t>создание условий для физического воспитания и физического развития;</w:t>
      </w:r>
    </w:p>
    <w:p w14:paraId="301DAB3D" w14:textId="77777777" w:rsidR="000554DB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- </w:t>
      </w:r>
      <w:r w:rsidR="008147D5" w:rsidRPr="00B227D3">
        <w:rPr>
          <w:bCs/>
        </w:rPr>
        <w:t>формирование    знаний, умений, навыков в области физической культуры и спорта, в том числе в избранном виде спорта;</w:t>
      </w:r>
    </w:p>
    <w:p w14:paraId="7D3EFE5A" w14:textId="77777777" w:rsidR="000554DB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- </w:t>
      </w:r>
      <w:r w:rsidR="008147D5" w:rsidRPr="00B227D3">
        <w:rPr>
          <w:bCs/>
        </w:rPr>
        <w:t>выявление, отбор одаренных детей;</w:t>
      </w:r>
    </w:p>
    <w:p w14:paraId="74B0AF90" w14:textId="77777777" w:rsidR="000554DB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- </w:t>
      </w:r>
      <w:r w:rsidR="008147D5" w:rsidRPr="00B227D3">
        <w:rPr>
          <w:bCs/>
        </w:rPr>
        <w:t>подготовка спортивного резерва и спортсменов высокого класса;</w:t>
      </w:r>
    </w:p>
    <w:p w14:paraId="394C24AB" w14:textId="77777777" w:rsidR="00DD3724" w:rsidRPr="00B227D3" w:rsidRDefault="000554DB" w:rsidP="00C17272">
      <w:pPr>
        <w:jc w:val="both"/>
        <w:rPr>
          <w:b/>
          <w:bCs/>
          <w:color w:val="000000"/>
        </w:rPr>
      </w:pPr>
      <w:r w:rsidRPr="00B227D3">
        <w:rPr>
          <w:b/>
          <w:bCs/>
          <w:color w:val="000000"/>
        </w:rPr>
        <w:t xml:space="preserve">- </w:t>
      </w:r>
      <w:r w:rsidR="008147D5" w:rsidRPr="00B227D3">
        <w:rPr>
          <w:bCs/>
        </w:rPr>
        <w:t>подготовка учащихся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14:paraId="3927899D" w14:textId="77777777" w:rsidR="00395733" w:rsidRPr="00784687" w:rsidRDefault="000554DB" w:rsidP="00C17272">
      <w:pPr>
        <w:tabs>
          <w:tab w:val="left" w:pos="0"/>
        </w:tabs>
        <w:suppressAutoHyphens/>
        <w:jc w:val="both"/>
      </w:pPr>
      <w:r w:rsidRPr="00B227D3">
        <w:t xml:space="preserve">           </w:t>
      </w:r>
      <w:r w:rsidR="008147D5" w:rsidRPr="00B227D3">
        <w:t>Образовательные программы обеспечивают создание условий для социального,</w:t>
      </w:r>
      <w:r w:rsidR="004B251D" w:rsidRPr="00B227D3">
        <w:t xml:space="preserve"> </w:t>
      </w:r>
      <w:r w:rsidR="008147D5" w:rsidRPr="00B227D3">
        <w:t>культурного и профессионального самоопределения</w:t>
      </w:r>
      <w:r w:rsidR="00DD3724" w:rsidRPr="00B227D3">
        <w:t>,</w:t>
      </w:r>
      <w:r w:rsidR="009C2E69" w:rsidRPr="00B227D3">
        <w:t xml:space="preserve"> </w:t>
      </w:r>
      <w:r w:rsidR="008147D5" w:rsidRPr="00B227D3">
        <w:t>самореализации личности ребенка</w:t>
      </w:r>
      <w:r w:rsidR="00DD3724" w:rsidRPr="00B227D3">
        <w:t>.</w:t>
      </w:r>
    </w:p>
    <w:p w14:paraId="3CD72F8A" w14:textId="77777777" w:rsidR="00D422C0" w:rsidRPr="00B227D3" w:rsidRDefault="00D422C0" w:rsidP="00C17272">
      <w:pPr>
        <w:pStyle w:val="af3"/>
        <w:jc w:val="both"/>
        <w:rPr>
          <w:b/>
          <w:sz w:val="24"/>
          <w:szCs w:val="24"/>
        </w:rPr>
      </w:pPr>
    </w:p>
    <w:p w14:paraId="2647A35E" w14:textId="77777777" w:rsidR="008147D5" w:rsidRPr="00B227D3" w:rsidRDefault="00DD3724" w:rsidP="00C17272">
      <w:pPr>
        <w:pStyle w:val="af3"/>
        <w:jc w:val="both"/>
        <w:rPr>
          <w:b/>
          <w:sz w:val="24"/>
          <w:szCs w:val="24"/>
        </w:rPr>
      </w:pPr>
      <w:r w:rsidRPr="00B227D3">
        <w:rPr>
          <w:b/>
          <w:sz w:val="24"/>
          <w:szCs w:val="24"/>
        </w:rPr>
        <w:t>Характеристика образовательных программ.</w:t>
      </w:r>
    </w:p>
    <w:p w14:paraId="255305A5" w14:textId="77777777" w:rsidR="00395733" w:rsidRPr="00B227D3" w:rsidRDefault="00395733" w:rsidP="00C17272">
      <w:pPr>
        <w:pStyle w:val="af3"/>
        <w:jc w:val="both"/>
        <w:rPr>
          <w:b/>
          <w:sz w:val="24"/>
          <w:szCs w:val="24"/>
        </w:rPr>
      </w:pPr>
    </w:p>
    <w:tbl>
      <w:tblPr>
        <w:tblW w:w="99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65"/>
        <w:gridCol w:w="2551"/>
        <w:gridCol w:w="1462"/>
        <w:gridCol w:w="1224"/>
        <w:gridCol w:w="1223"/>
        <w:gridCol w:w="1092"/>
      </w:tblGrid>
      <w:tr w:rsidR="002D6AC8" w:rsidRPr="00B227D3" w14:paraId="316B26A8" w14:textId="77777777" w:rsidTr="0095093B">
        <w:trPr>
          <w:trHeight w:val="1108"/>
        </w:trPr>
        <w:tc>
          <w:tcPr>
            <w:tcW w:w="517" w:type="dxa"/>
          </w:tcPr>
          <w:p w14:paraId="7D0C6321" w14:textId="77777777" w:rsidR="002D6AC8" w:rsidRPr="00B227D3" w:rsidRDefault="002D6AC8" w:rsidP="000B4E35">
            <w:pPr>
              <w:snapToGrid w:val="0"/>
              <w:jc w:val="both"/>
            </w:pPr>
            <w:r w:rsidRPr="00B227D3">
              <w:t>№</w:t>
            </w:r>
          </w:p>
        </w:tc>
        <w:tc>
          <w:tcPr>
            <w:tcW w:w="1865" w:type="dxa"/>
          </w:tcPr>
          <w:p w14:paraId="5F43E12C" w14:textId="77777777" w:rsidR="002D6AC8" w:rsidRPr="000B4E35" w:rsidRDefault="002D6AC8" w:rsidP="000B4E35">
            <w:pPr>
              <w:snapToGrid w:val="0"/>
              <w:jc w:val="both"/>
              <w:rPr>
                <w:b/>
              </w:rPr>
            </w:pPr>
            <w:r w:rsidRPr="000B4E35">
              <w:rPr>
                <w:b/>
              </w:rPr>
              <w:t>Тренер-преподаватель</w:t>
            </w:r>
          </w:p>
        </w:tc>
        <w:tc>
          <w:tcPr>
            <w:tcW w:w="2551" w:type="dxa"/>
          </w:tcPr>
          <w:p w14:paraId="4A223C4F" w14:textId="77777777" w:rsidR="002D6AC8" w:rsidRPr="000B4E35" w:rsidRDefault="002D6AC8" w:rsidP="000B4E35">
            <w:pPr>
              <w:snapToGrid w:val="0"/>
              <w:jc w:val="both"/>
              <w:rPr>
                <w:b/>
              </w:rPr>
            </w:pPr>
            <w:r w:rsidRPr="000B4E35">
              <w:rPr>
                <w:b/>
              </w:rPr>
              <w:t>Название программы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E708F0C" w14:textId="77777777" w:rsidR="002D6AC8" w:rsidRPr="000B4E35" w:rsidRDefault="002D6AC8" w:rsidP="000B4E35">
            <w:pPr>
              <w:jc w:val="both"/>
              <w:rPr>
                <w:b/>
              </w:rPr>
            </w:pPr>
            <w:r w:rsidRPr="000B4E35">
              <w:rPr>
                <w:b/>
              </w:rPr>
              <w:t>Срок</w:t>
            </w:r>
          </w:p>
          <w:p w14:paraId="5F2C8BDC" w14:textId="77777777" w:rsidR="002D6AC8" w:rsidRPr="000B4E35" w:rsidRDefault="002D6AC8" w:rsidP="000B4E35">
            <w:pPr>
              <w:jc w:val="both"/>
              <w:rPr>
                <w:b/>
              </w:rPr>
            </w:pPr>
            <w:r w:rsidRPr="000B4E35">
              <w:rPr>
                <w:b/>
              </w:rPr>
              <w:t>реализации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4AFE6238" w14:textId="77777777" w:rsidR="002D6AC8" w:rsidRPr="000B4E35" w:rsidRDefault="002D6AC8" w:rsidP="000B4E35">
            <w:pPr>
              <w:spacing w:after="200"/>
              <w:jc w:val="both"/>
              <w:rPr>
                <w:b/>
              </w:rPr>
            </w:pPr>
            <w:r w:rsidRPr="000B4E35">
              <w:rPr>
                <w:b/>
              </w:rPr>
              <w:t>Этап обучения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1C0ADC62" w14:textId="77777777" w:rsidR="002D6AC8" w:rsidRPr="000B4E35" w:rsidRDefault="002D6AC8" w:rsidP="000B4E35">
            <w:pPr>
              <w:jc w:val="both"/>
              <w:rPr>
                <w:b/>
              </w:rPr>
            </w:pPr>
            <w:r w:rsidRPr="000B4E35">
              <w:rPr>
                <w:b/>
              </w:rPr>
              <w:t>Кол-во часов в неделю н группу</w:t>
            </w:r>
          </w:p>
        </w:tc>
        <w:tc>
          <w:tcPr>
            <w:tcW w:w="1092" w:type="dxa"/>
          </w:tcPr>
          <w:p w14:paraId="67B54D80" w14:textId="77777777" w:rsidR="002D6AC8" w:rsidRPr="000B4E35" w:rsidRDefault="002D6AC8" w:rsidP="000B4E35">
            <w:pPr>
              <w:jc w:val="both"/>
              <w:rPr>
                <w:b/>
              </w:rPr>
            </w:pPr>
            <w:r w:rsidRPr="000B4E35">
              <w:rPr>
                <w:b/>
              </w:rPr>
              <w:t>Возраст</w:t>
            </w:r>
          </w:p>
        </w:tc>
      </w:tr>
      <w:tr w:rsidR="008147D5" w:rsidRPr="00B227D3" w14:paraId="5AB8D2BB" w14:textId="77777777" w:rsidTr="000B4E35">
        <w:trPr>
          <w:trHeight w:val="276"/>
        </w:trPr>
        <w:tc>
          <w:tcPr>
            <w:tcW w:w="9934" w:type="dxa"/>
            <w:gridSpan w:val="7"/>
          </w:tcPr>
          <w:p w14:paraId="76B6B7DF" w14:textId="77777777" w:rsidR="008147D5" w:rsidRPr="000B4E35" w:rsidRDefault="008147D5" w:rsidP="000B4E35">
            <w:pPr>
              <w:jc w:val="both"/>
              <w:rPr>
                <w:b/>
              </w:rPr>
            </w:pPr>
            <w:r w:rsidRPr="000B4E35">
              <w:rPr>
                <w:b/>
                <w:bCs/>
              </w:rPr>
              <w:t>Командно-игровые виды</w:t>
            </w:r>
          </w:p>
        </w:tc>
      </w:tr>
      <w:tr w:rsidR="002D6AC8" w:rsidRPr="00B227D3" w14:paraId="38FB4A86" w14:textId="77777777" w:rsidTr="0095093B">
        <w:trPr>
          <w:trHeight w:val="1662"/>
        </w:trPr>
        <w:tc>
          <w:tcPr>
            <w:tcW w:w="517" w:type="dxa"/>
          </w:tcPr>
          <w:p w14:paraId="7F793F59" w14:textId="77777777" w:rsidR="002D6AC8" w:rsidRPr="00B227D3" w:rsidRDefault="002D6AC8" w:rsidP="000B4E35">
            <w:pPr>
              <w:jc w:val="both"/>
            </w:pPr>
            <w:r w:rsidRPr="00B227D3">
              <w:t>1.</w:t>
            </w:r>
          </w:p>
        </w:tc>
        <w:tc>
          <w:tcPr>
            <w:tcW w:w="1865" w:type="dxa"/>
          </w:tcPr>
          <w:p w14:paraId="69803D5A" w14:textId="77777777" w:rsidR="002D6AC8" w:rsidRDefault="00A32079" w:rsidP="000B4E35">
            <w:pPr>
              <w:jc w:val="both"/>
            </w:pPr>
            <w:r>
              <w:t>Тришин А.С., Перепелица Е</w:t>
            </w:r>
            <w:r w:rsidR="000B46F8">
              <w:t xml:space="preserve">.М., Гончарова А.А.,      </w:t>
            </w:r>
          </w:p>
          <w:p w14:paraId="77BEA7FE" w14:textId="77777777" w:rsidR="000B46F8" w:rsidRDefault="000B46F8" w:rsidP="000B4E35">
            <w:pPr>
              <w:jc w:val="both"/>
            </w:pPr>
            <w:r>
              <w:t>Гусейнов В.М.,</w:t>
            </w:r>
          </w:p>
          <w:p w14:paraId="683FB69A" w14:textId="77777777" w:rsidR="000B46F8" w:rsidRDefault="000B46F8" w:rsidP="000B4E35">
            <w:pPr>
              <w:jc w:val="both"/>
            </w:pPr>
            <w:r>
              <w:t>Костенко А.В.,</w:t>
            </w:r>
          </w:p>
          <w:p w14:paraId="7F72AE82" w14:textId="23EBC796" w:rsidR="000B46F8" w:rsidRPr="00B227D3" w:rsidRDefault="000B46F8" w:rsidP="000B4E35">
            <w:pPr>
              <w:jc w:val="both"/>
            </w:pPr>
            <w:r>
              <w:t>Матвеев Д.А.,</w:t>
            </w:r>
          </w:p>
        </w:tc>
        <w:tc>
          <w:tcPr>
            <w:tcW w:w="2551" w:type="dxa"/>
          </w:tcPr>
          <w:p w14:paraId="6D9DABBB" w14:textId="77777777" w:rsidR="002D6AC8" w:rsidRPr="00B227D3" w:rsidRDefault="002D6AC8" w:rsidP="000B4E35">
            <w:pPr>
              <w:jc w:val="both"/>
            </w:pPr>
            <w:r w:rsidRPr="00B227D3">
              <w:t>До</w:t>
            </w:r>
            <w:r w:rsidR="00A32079">
              <w:t>полнительная общеразвивающая</w:t>
            </w:r>
            <w:r w:rsidRPr="00B227D3">
              <w:t xml:space="preserve"> программа </w:t>
            </w:r>
            <w:r w:rsidR="00A32079">
              <w:t xml:space="preserve">по игровому виду спорта </w:t>
            </w:r>
            <w:r w:rsidRPr="00B227D3">
              <w:t>«Баскетбол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4D22489" w14:textId="77777777" w:rsidR="002D6AC8" w:rsidRPr="00B227D3" w:rsidRDefault="00A32079" w:rsidP="000B4E35">
            <w:pPr>
              <w:jc w:val="both"/>
            </w:pPr>
            <w:r>
              <w:t>1-9 года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CD08280" w14:textId="77777777" w:rsidR="002D6AC8" w:rsidRPr="00B227D3" w:rsidRDefault="00A32079" w:rsidP="000B4E35">
            <w:pPr>
              <w:jc w:val="both"/>
            </w:pPr>
            <w:r>
              <w:t>СО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062B1D1B" w14:textId="77777777" w:rsidR="002D6AC8" w:rsidRPr="00B227D3" w:rsidRDefault="002D6AC8" w:rsidP="000B4E35">
            <w:pPr>
              <w:jc w:val="both"/>
            </w:pPr>
            <w:r w:rsidRPr="00B227D3">
              <w:t>6</w:t>
            </w:r>
          </w:p>
        </w:tc>
        <w:tc>
          <w:tcPr>
            <w:tcW w:w="1092" w:type="dxa"/>
          </w:tcPr>
          <w:p w14:paraId="3F08358D" w14:textId="77777777" w:rsidR="002D6AC8" w:rsidRPr="00B227D3" w:rsidRDefault="00A32079" w:rsidP="000B4E35">
            <w:pPr>
              <w:jc w:val="both"/>
            </w:pPr>
            <w:r>
              <w:t xml:space="preserve">8-17 </w:t>
            </w:r>
            <w:r w:rsidR="002D6AC8" w:rsidRPr="00B227D3">
              <w:t>л</w:t>
            </w:r>
            <w:r>
              <w:t>ет</w:t>
            </w:r>
          </w:p>
        </w:tc>
      </w:tr>
      <w:tr w:rsidR="00A32079" w:rsidRPr="00B227D3" w14:paraId="5CE837A8" w14:textId="77777777" w:rsidTr="0095093B">
        <w:trPr>
          <w:trHeight w:val="1108"/>
        </w:trPr>
        <w:tc>
          <w:tcPr>
            <w:tcW w:w="517" w:type="dxa"/>
          </w:tcPr>
          <w:p w14:paraId="1B66CA87" w14:textId="77777777" w:rsidR="00A32079" w:rsidRPr="00B227D3" w:rsidRDefault="00A32079" w:rsidP="000B4E35">
            <w:pPr>
              <w:jc w:val="both"/>
            </w:pPr>
            <w:r>
              <w:t>2</w:t>
            </w:r>
          </w:p>
        </w:tc>
        <w:tc>
          <w:tcPr>
            <w:tcW w:w="1865" w:type="dxa"/>
          </w:tcPr>
          <w:p w14:paraId="51745A55" w14:textId="77777777" w:rsidR="00A32079" w:rsidRDefault="00A32079" w:rsidP="000B4E35">
            <w:pPr>
              <w:jc w:val="both"/>
            </w:pPr>
            <w:r>
              <w:t>Тришин А.С.</w:t>
            </w:r>
            <w:r w:rsidR="00BA46BB">
              <w:t>,</w:t>
            </w:r>
          </w:p>
          <w:p w14:paraId="77BA5F0B" w14:textId="77777777" w:rsidR="00BA46BB" w:rsidRDefault="00BA46BB" w:rsidP="000B4E35">
            <w:pPr>
              <w:jc w:val="both"/>
            </w:pPr>
            <w:r>
              <w:t>Гусейнов В.М.</w:t>
            </w:r>
          </w:p>
          <w:p w14:paraId="43DD25FA" w14:textId="77777777" w:rsidR="00BA46BB" w:rsidRDefault="00BA46BB" w:rsidP="000B4E35">
            <w:pPr>
              <w:jc w:val="both"/>
            </w:pPr>
            <w:r>
              <w:t>Гончарова А.А</w:t>
            </w:r>
          </w:p>
        </w:tc>
        <w:tc>
          <w:tcPr>
            <w:tcW w:w="2551" w:type="dxa"/>
          </w:tcPr>
          <w:p w14:paraId="1606C0C3" w14:textId="77777777" w:rsidR="00A32079" w:rsidRPr="00B227D3" w:rsidRDefault="00A32079" w:rsidP="000B4E35">
            <w:pPr>
              <w:jc w:val="both"/>
            </w:pPr>
            <w:r>
              <w:t xml:space="preserve">Предпрофессиональная </w:t>
            </w:r>
            <w:r w:rsidRPr="00B227D3">
              <w:t xml:space="preserve">программа </w:t>
            </w:r>
            <w:r>
              <w:t xml:space="preserve">по игровому виду спорта </w:t>
            </w:r>
            <w:r w:rsidRPr="00B227D3">
              <w:t>«Баскетбол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C1DC39F" w14:textId="77777777" w:rsidR="00A32079" w:rsidRDefault="00A32079" w:rsidP="000B4E35">
            <w:pPr>
              <w:jc w:val="both"/>
            </w:pPr>
            <w:r>
              <w:t>8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3CE668E1" w14:textId="77777777" w:rsidR="00A32079" w:rsidRDefault="00A32079" w:rsidP="000B4E35">
            <w:pPr>
              <w:jc w:val="both"/>
            </w:pPr>
            <w:r>
              <w:t>НП, ТЭ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6E524977" w14:textId="77777777" w:rsidR="00A32079" w:rsidRPr="00B227D3" w:rsidRDefault="00A32079" w:rsidP="000B4E35">
            <w:pPr>
              <w:jc w:val="both"/>
            </w:pPr>
            <w:r>
              <w:t>6-18</w:t>
            </w:r>
          </w:p>
        </w:tc>
        <w:tc>
          <w:tcPr>
            <w:tcW w:w="1092" w:type="dxa"/>
          </w:tcPr>
          <w:p w14:paraId="65D9503E" w14:textId="77777777" w:rsidR="00A32079" w:rsidRDefault="00A32079" w:rsidP="000B4E35">
            <w:pPr>
              <w:jc w:val="both"/>
            </w:pPr>
          </w:p>
        </w:tc>
      </w:tr>
      <w:tr w:rsidR="00A32079" w:rsidRPr="00B227D3" w14:paraId="3DE206FD" w14:textId="77777777" w:rsidTr="0095093B">
        <w:trPr>
          <w:trHeight w:val="830"/>
        </w:trPr>
        <w:tc>
          <w:tcPr>
            <w:tcW w:w="517" w:type="dxa"/>
          </w:tcPr>
          <w:p w14:paraId="53AC1FC4" w14:textId="77777777" w:rsidR="00A32079" w:rsidRDefault="00A32079" w:rsidP="000B4E35">
            <w:pPr>
              <w:jc w:val="both"/>
            </w:pPr>
            <w:r>
              <w:t>3</w:t>
            </w:r>
          </w:p>
        </w:tc>
        <w:tc>
          <w:tcPr>
            <w:tcW w:w="1865" w:type="dxa"/>
          </w:tcPr>
          <w:p w14:paraId="0D4B8616" w14:textId="77777777" w:rsidR="00A32079" w:rsidRDefault="002E701A" w:rsidP="000B4E35">
            <w:pPr>
              <w:jc w:val="both"/>
            </w:pPr>
            <w:r>
              <w:t>Вовк В.В.,</w:t>
            </w:r>
          </w:p>
          <w:p w14:paraId="2563B257" w14:textId="77777777" w:rsidR="002E701A" w:rsidRDefault="00BA46BB" w:rsidP="000B4E35">
            <w:pPr>
              <w:jc w:val="both"/>
            </w:pPr>
            <w:r>
              <w:t>Лоскутов Б.И.</w:t>
            </w:r>
          </w:p>
          <w:p w14:paraId="7CBD7DDB" w14:textId="77777777" w:rsidR="002E701A" w:rsidRDefault="002E701A" w:rsidP="000B4E35">
            <w:pPr>
              <w:jc w:val="both"/>
            </w:pPr>
            <w:proofErr w:type="spellStart"/>
            <w:r>
              <w:t>Марухно</w:t>
            </w:r>
            <w:proofErr w:type="spellEnd"/>
            <w:r>
              <w:t xml:space="preserve"> А.А.</w:t>
            </w:r>
          </w:p>
        </w:tc>
        <w:tc>
          <w:tcPr>
            <w:tcW w:w="2551" w:type="dxa"/>
          </w:tcPr>
          <w:p w14:paraId="0C923AFD" w14:textId="77777777" w:rsidR="00A32079" w:rsidRDefault="00A32079" w:rsidP="000B4E35">
            <w:pPr>
              <w:jc w:val="both"/>
            </w:pPr>
            <w:r w:rsidRPr="00B227D3">
              <w:t>До</w:t>
            </w:r>
            <w:r>
              <w:t>полнительная общеразвивающая</w:t>
            </w:r>
            <w:r w:rsidRPr="00B227D3">
              <w:t xml:space="preserve"> программа </w:t>
            </w:r>
            <w:r>
              <w:t>по игровому виду спорта «Волей</w:t>
            </w:r>
            <w:r w:rsidRPr="00B227D3">
              <w:t>бол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0EDBC46" w14:textId="77777777" w:rsidR="00A32079" w:rsidRDefault="002E701A" w:rsidP="000B4E35">
            <w:pPr>
              <w:jc w:val="both"/>
            </w:pPr>
            <w:r>
              <w:t>1-9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B5CA465" w14:textId="77777777" w:rsidR="00A32079" w:rsidRDefault="002E701A" w:rsidP="000B4E35">
            <w:pPr>
              <w:jc w:val="both"/>
            </w:pPr>
            <w:r>
              <w:t>СО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4C1B7DCC" w14:textId="77777777" w:rsidR="00A32079" w:rsidRDefault="002E701A" w:rsidP="000B4E35">
            <w:pPr>
              <w:jc w:val="both"/>
            </w:pPr>
            <w:r>
              <w:t>6</w:t>
            </w:r>
          </w:p>
        </w:tc>
        <w:tc>
          <w:tcPr>
            <w:tcW w:w="1092" w:type="dxa"/>
          </w:tcPr>
          <w:p w14:paraId="55B5E369" w14:textId="77777777" w:rsidR="00A32079" w:rsidRDefault="002E701A" w:rsidP="000B4E35">
            <w:pPr>
              <w:jc w:val="both"/>
            </w:pPr>
            <w:r>
              <w:t>8-18 лет</w:t>
            </w:r>
          </w:p>
        </w:tc>
      </w:tr>
      <w:tr w:rsidR="00A32079" w:rsidRPr="00B227D3" w14:paraId="7EBDBF14" w14:textId="77777777" w:rsidTr="0095093B">
        <w:trPr>
          <w:trHeight w:val="1385"/>
        </w:trPr>
        <w:tc>
          <w:tcPr>
            <w:tcW w:w="517" w:type="dxa"/>
          </w:tcPr>
          <w:p w14:paraId="2332FB91" w14:textId="77777777" w:rsidR="00A32079" w:rsidRDefault="002E701A" w:rsidP="000B4E35">
            <w:pPr>
              <w:jc w:val="both"/>
            </w:pPr>
            <w:r>
              <w:t>4</w:t>
            </w:r>
            <w:r w:rsidR="00220C6F">
              <w:t>.</w:t>
            </w:r>
          </w:p>
        </w:tc>
        <w:tc>
          <w:tcPr>
            <w:tcW w:w="1865" w:type="dxa"/>
          </w:tcPr>
          <w:p w14:paraId="75E9B37A" w14:textId="77777777" w:rsidR="00A32079" w:rsidRDefault="002E701A" w:rsidP="000B4E35">
            <w:pPr>
              <w:jc w:val="both"/>
            </w:pPr>
            <w:r>
              <w:t>Дружинин Е.В.</w:t>
            </w:r>
          </w:p>
        </w:tc>
        <w:tc>
          <w:tcPr>
            <w:tcW w:w="2551" w:type="dxa"/>
          </w:tcPr>
          <w:p w14:paraId="21974C4E" w14:textId="77777777" w:rsidR="00A32079" w:rsidRDefault="002E701A" w:rsidP="000B4E35">
            <w:pPr>
              <w:jc w:val="both"/>
            </w:pPr>
            <w:r w:rsidRPr="00B227D3">
              <w:t>До</w:t>
            </w:r>
            <w:r>
              <w:t>полнительная общеразвивающая</w:t>
            </w:r>
            <w:r w:rsidRPr="00B227D3">
              <w:t xml:space="preserve"> программа </w:t>
            </w:r>
            <w:r w:rsidR="008E7C57">
              <w:t>по игровому виду спорта «Ганд</w:t>
            </w:r>
            <w:r w:rsidRPr="00B227D3">
              <w:t>бол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456FEEA" w14:textId="77777777" w:rsidR="00A32079" w:rsidRDefault="002E701A" w:rsidP="000B4E35">
            <w:pPr>
              <w:jc w:val="both"/>
            </w:pPr>
            <w:r>
              <w:t>1-9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587E21C9" w14:textId="77777777" w:rsidR="00A32079" w:rsidRDefault="002E701A" w:rsidP="000B4E35">
            <w:pPr>
              <w:jc w:val="both"/>
            </w:pPr>
            <w:r>
              <w:t>СО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79E3007F" w14:textId="77777777" w:rsidR="00A32079" w:rsidRDefault="002E701A" w:rsidP="000B4E35">
            <w:pPr>
              <w:jc w:val="both"/>
            </w:pPr>
            <w:r>
              <w:t>6</w:t>
            </w:r>
          </w:p>
        </w:tc>
        <w:tc>
          <w:tcPr>
            <w:tcW w:w="1092" w:type="dxa"/>
          </w:tcPr>
          <w:p w14:paraId="1496F83B" w14:textId="77777777" w:rsidR="00A32079" w:rsidRDefault="002E701A" w:rsidP="000B4E35">
            <w:pPr>
              <w:jc w:val="both"/>
            </w:pPr>
            <w:r>
              <w:t>8-18 лет</w:t>
            </w:r>
          </w:p>
        </w:tc>
      </w:tr>
      <w:tr w:rsidR="00487ECC" w:rsidRPr="00B227D3" w14:paraId="64F888D0" w14:textId="77777777" w:rsidTr="0095093B">
        <w:trPr>
          <w:trHeight w:val="2043"/>
        </w:trPr>
        <w:tc>
          <w:tcPr>
            <w:tcW w:w="517" w:type="dxa"/>
          </w:tcPr>
          <w:p w14:paraId="505865B0" w14:textId="77777777" w:rsidR="00487ECC" w:rsidRDefault="0010307F" w:rsidP="000B4E35">
            <w:pPr>
              <w:jc w:val="both"/>
            </w:pPr>
            <w:r>
              <w:t>5</w:t>
            </w:r>
          </w:p>
        </w:tc>
        <w:tc>
          <w:tcPr>
            <w:tcW w:w="1865" w:type="dxa"/>
          </w:tcPr>
          <w:p w14:paraId="6A4201DA" w14:textId="77777777" w:rsidR="00487ECC" w:rsidRDefault="00DE38EA" w:rsidP="000B4E35">
            <w:pPr>
              <w:jc w:val="both"/>
            </w:pPr>
            <w:proofErr w:type="spellStart"/>
            <w:r>
              <w:t>Марухно</w:t>
            </w:r>
            <w:proofErr w:type="spellEnd"/>
            <w:r>
              <w:t xml:space="preserve"> С.А.</w:t>
            </w:r>
          </w:p>
          <w:p w14:paraId="014DFE23" w14:textId="77777777" w:rsidR="00DE38EA" w:rsidRDefault="00BB0C15" w:rsidP="000B4E35">
            <w:pPr>
              <w:jc w:val="both"/>
            </w:pPr>
            <w:r>
              <w:t>Якушев Ю.В.</w:t>
            </w:r>
          </w:p>
          <w:p w14:paraId="281B3472" w14:textId="77777777" w:rsidR="00DE38EA" w:rsidRDefault="00BB0C15" w:rsidP="000B4E35">
            <w:pPr>
              <w:jc w:val="both"/>
            </w:pPr>
            <w:r>
              <w:t>Скляр В.Н.,</w:t>
            </w:r>
          </w:p>
          <w:p w14:paraId="36B7C7F1" w14:textId="77777777" w:rsidR="00BB0C15" w:rsidRDefault="00BB0C15" w:rsidP="000B4E35">
            <w:pPr>
              <w:jc w:val="both"/>
            </w:pPr>
            <w:r>
              <w:t>Диченко А.В.,</w:t>
            </w:r>
          </w:p>
          <w:p w14:paraId="437E3551" w14:textId="77777777" w:rsidR="00BB0C15" w:rsidRDefault="00BB0C15" w:rsidP="000B4E35">
            <w:pPr>
              <w:jc w:val="both"/>
            </w:pPr>
            <w:proofErr w:type="spellStart"/>
            <w:r>
              <w:t>Шарпаев</w:t>
            </w:r>
            <w:proofErr w:type="spellEnd"/>
            <w:r>
              <w:t xml:space="preserve"> Б.Б.</w:t>
            </w:r>
          </w:p>
          <w:p w14:paraId="5BD02E9A" w14:textId="77777777" w:rsidR="008E7C57" w:rsidRDefault="008E7C57" w:rsidP="000B4E35">
            <w:pPr>
              <w:jc w:val="both"/>
            </w:pPr>
            <w:proofErr w:type="spellStart"/>
            <w:r>
              <w:t>Буцкий</w:t>
            </w:r>
            <w:proofErr w:type="spellEnd"/>
            <w:r>
              <w:t xml:space="preserve"> Д.Н.</w:t>
            </w:r>
          </w:p>
          <w:p w14:paraId="5C98C367" w14:textId="77777777" w:rsidR="00BA46BB" w:rsidRDefault="00BA46BB" w:rsidP="000B4E35">
            <w:pPr>
              <w:jc w:val="both"/>
            </w:pPr>
            <w:r>
              <w:t>Томка С.И.</w:t>
            </w:r>
          </w:p>
          <w:p w14:paraId="6B8D311D" w14:textId="77777777" w:rsidR="008E7C57" w:rsidRDefault="008E7C57" w:rsidP="000B4E35">
            <w:pPr>
              <w:jc w:val="both"/>
            </w:pPr>
          </w:p>
        </w:tc>
        <w:tc>
          <w:tcPr>
            <w:tcW w:w="2551" w:type="dxa"/>
          </w:tcPr>
          <w:p w14:paraId="22A2188D" w14:textId="77777777" w:rsidR="00487ECC" w:rsidRDefault="001E3130" w:rsidP="000B4E35">
            <w:pPr>
              <w:jc w:val="both"/>
            </w:pPr>
            <w:r w:rsidRPr="00B227D3">
              <w:t>До</w:t>
            </w:r>
            <w:r>
              <w:t>полнительная общеразвивающая</w:t>
            </w:r>
            <w:r w:rsidRPr="00B227D3">
              <w:t xml:space="preserve"> программа </w:t>
            </w:r>
            <w:r>
              <w:t>по игровому виду спорта «Футбол</w:t>
            </w:r>
            <w:r w:rsidRPr="00B227D3">
              <w:t>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F94AC2B" w14:textId="77777777" w:rsidR="00487ECC" w:rsidRDefault="001E3130" w:rsidP="000B4E35">
            <w:pPr>
              <w:jc w:val="both"/>
            </w:pPr>
            <w:r>
              <w:t>1-12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459DCA62" w14:textId="77777777" w:rsidR="00487ECC" w:rsidRDefault="001E3130" w:rsidP="000B4E35">
            <w:pPr>
              <w:jc w:val="both"/>
            </w:pPr>
            <w:r>
              <w:t>СО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5169E67F" w14:textId="77777777" w:rsidR="00487ECC" w:rsidRDefault="001E3130" w:rsidP="000B4E35">
            <w:pPr>
              <w:jc w:val="both"/>
            </w:pPr>
            <w:r>
              <w:t>6</w:t>
            </w:r>
          </w:p>
        </w:tc>
        <w:tc>
          <w:tcPr>
            <w:tcW w:w="1092" w:type="dxa"/>
          </w:tcPr>
          <w:p w14:paraId="66BC6842" w14:textId="77777777" w:rsidR="00487ECC" w:rsidRDefault="001E3130" w:rsidP="000B4E35">
            <w:pPr>
              <w:jc w:val="both"/>
            </w:pPr>
            <w:r>
              <w:t>6-18 лет</w:t>
            </w:r>
          </w:p>
        </w:tc>
      </w:tr>
      <w:tr w:rsidR="00487ECC" w:rsidRPr="00B227D3" w14:paraId="14DD11B7" w14:textId="77777777" w:rsidTr="0095093B">
        <w:trPr>
          <w:trHeight w:val="1947"/>
        </w:trPr>
        <w:tc>
          <w:tcPr>
            <w:tcW w:w="517" w:type="dxa"/>
          </w:tcPr>
          <w:p w14:paraId="2DA56F6D" w14:textId="77777777" w:rsidR="00487ECC" w:rsidRDefault="0010307F" w:rsidP="000B4E35">
            <w:pPr>
              <w:jc w:val="both"/>
            </w:pPr>
            <w:r>
              <w:lastRenderedPageBreak/>
              <w:t>6.</w:t>
            </w:r>
          </w:p>
        </w:tc>
        <w:tc>
          <w:tcPr>
            <w:tcW w:w="1865" w:type="dxa"/>
          </w:tcPr>
          <w:p w14:paraId="3EB07699" w14:textId="77777777" w:rsidR="00BB0C15" w:rsidRDefault="00BB0C15" w:rsidP="000B4E35">
            <w:pPr>
              <w:jc w:val="both"/>
            </w:pPr>
            <w:proofErr w:type="spellStart"/>
            <w:r>
              <w:t>Марухно</w:t>
            </w:r>
            <w:proofErr w:type="spellEnd"/>
            <w:r>
              <w:t xml:space="preserve"> С.А.</w:t>
            </w:r>
          </w:p>
          <w:p w14:paraId="12C2A8CC" w14:textId="77777777" w:rsidR="00BB0C15" w:rsidRDefault="00BA46BB" w:rsidP="000B4E35">
            <w:pPr>
              <w:jc w:val="both"/>
            </w:pPr>
            <w:r>
              <w:t>Якушев Ю.В.</w:t>
            </w:r>
          </w:p>
          <w:p w14:paraId="50D24C16" w14:textId="77777777" w:rsidR="00BB0C15" w:rsidRDefault="00BB0C15" w:rsidP="000B4E35">
            <w:pPr>
              <w:jc w:val="both"/>
            </w:pPr>
            <w:r>
              <w:t>Скляр В.Н.,</w:t>
            </w:r>
          </w:p>
          <w:p w14:paraId="2EBDC7C0" w14:textId="77777777" w:rsidR="00487ECC" w:rsidRDefault="00BB0C15" w:rsidP="000B4E35">
            <w:pPr>
              <w:jc w:val="both"/>
            </w:pPr>
            <w:proofErr w:type="spellStart"/>
            <w:r>
              <w:t>Шарпаев</w:t>
            </w:r>
            <w:proofErr w:type="spellEnd"/>
            <w:r>
              <w:t xml:space="preserve"> Б.Б.,</w:t>
            </w:r>
          </w:p>
          <w:p w14:paraId="41A4EFD6" w14:textId="77777777" w:rsidR="00BB0C15" w:rsidRDefault="00BB0C15" w:rsidP="000B4E35">
            <w:pPr>
              <w:jc w:val="both"/>
            </w:pPr>
            <w:r>
              <w:t>Шипилов В.В.,</w:t>
            </w:r>
          </w:p>
          <w:p w14:paraId="6F91AB79" w14:textId="77777777" w:rsidR="00BB0C15" w:rsidRDefault="00BB0C15" w:rsidP="000B4E35">
            <w:pPr>
              <w:jc w:val="both"/>
            </w:pPr>
            <w:r>
              <w:t>Шевченко К.И.</w:t>
            </w:r>
          </w:p>
          <w:p w14:paraId="426C2CC7" w14:textId="77777777" w:rsidR="008E7C57" w:rsidRDefault="008E7C57" w:rsidP="000B4E35">
            <w:pPr>
              <w:jc w:val="both"/>
            </w:pPr>
            <w:r>
              <w:t>Томка С.И.</w:t>
            </w:r>
          </w:p>
          <w:p w14:paraId="4AFEB6D1" w14:textId="77777777" w:rsidR="00BA46BB" w:rsidRDefault="00BA46BB" w:rsidP="000B4E35">
            <w:pPr>
              <w:jc w:val="both"/>
            </w:pPr>
            <w:r>
              <w:t>Борисов В.В.</w:t>
            </w:r>
          </w:p>
        </w:tc>
        <w:tc>
          <w:tcPr>
            <w:tcW w:w="2551" w:type="dxa"/>
          </w:tcPr>
          <w:p w14:paraId="28B858AD" w14:textId="77777777" w:rsidR="00487ECC" w:rsidRDefault="00BB0C15" w:rsidP="000B4E35">
            <w:pPr>
              <w:jc w:val="both"/>
            </w:pPr>
            <w:r>
              <w:t xml:space="preserve">Предпрофессиональная </w:t>
            </w:r>
            <w:r w:rsidRPr="00B227D3">
              <w:t xml:space="preserve">программа </w:t>
            </w:r>
            <w:r>
              <w:t>по игровому виду спорта «Футбол</w:t>
            </w:r>
            <w:r w:rsidRPr="00B227D3">
              <w:t>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32EBC24" w14:textId="77777777" w:rsidR="00487ECC" w:rsidRDefault="00BB0C15" w:rsidP="000B4E35">
            <w:pPr>
              <w:jc w:val="both"/>
            </w:pPr>
            <w:r>
              <w:t>8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72F47C01" w14:textId="77777777" w:rsidR="00487ECC" w:rsidRDefault="00BB0C15" w:rsidP="000B4E35">
            <w:pPr>
              <w:jc w:val="both"/>
            </w:pPr>
            <w:r>
              <w:t>НП, ТЭ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84624C8" w14:textId="77777777" w:rsidR="00487ECC" w:rsidRDefault="00BB0C15" w:rsidP="000B4E35">
            <w:pPr>
              <w:jc w:val="both"/>
            </w:pPr>
            <w:r>
              <w:t>6-12</w:t>
            </w:r>
          </w:p>
        </w:tc>
        <w:tc>
          <w:tcPr>
            <w:tcW w:w="1092" w:type="dxa"/>
          </w:tcPr>
          <w:p w14:paraId="25FDCE38" w14:textId="77777777" w:rsidR="00487ECC" w:rsidRDefault="00BB0C15" w:rsidP="000B4E35">
            <w:pPr>
              <w:jc w:val="both"/>
            </w:pPr>
            <w:r>
              <w:t>8-18 лет</w:t>
            </w:r>
          </w:p>
        </w:tc>
      </w:tr>
      <w:tr w:rsidR="00FE2A16" w:rsidRPr="00B227D3" w14:paraId="324D7263" w14:textId="77777777" w:rsidTr="000B4E35">
        <w:trPr>
          <w:trHeight w:val="276"/>
        </w:trPr>
        <w:tc>
          <w:tcPr>
            <w:tcW w:w="9934" w:type="dxa"/>
            <w:gridSpan w:val="7"/>
          </w:tcPr>
          <w:p w14:paraId="7FFD4503" w14:textId="77777777" w:rsidR="00FE2A16" w:rsidRPr="00B227D3" w:rsidRDefault="00FE2A16" w:rsidP="000B4E35">
            <w:pPr>
              <w:jc w:val="both"/>
            </w:pPr>
            <w:r w:rsidRPr="000B4E35">
              <w:rPr>
                <w:b/>
              </w:rPr>
              <w:t>Игровые виды</w:t>
            </w:r>
          </w:p>
        </w:tc>
      </w:tr>
      <w:tr w:rsidR="00AC3EBE" w:rsidRPr="00B227D3" w14:paraId="4CC2B5E9" w14:textId="77777777" w:rsidTr="0095093B">
        <w:trPr>
          <w:trHeight w:val="1108"/>
        </w:trPr>
        <w:tc>
          <w:tcPr>
            <w:tcW w:w="517" w:type="dxa"/>
          </w:tcPr>
          <w:p w14:paraId="602A01D3" w14:textId="77777777" w:rsidR="00AC3EBE" w:rsidRPr="00B227D3" w:rsidRDefault="0010307F" w:rsidP="000B4E35">
            <w:pPr>
              <w:jc w:val="both"/>
            </w:pPr>
            <w:r>
              <w:t>7</w:t>
            </w:r>
          </w:p>
        </w:tc>
        <w:tc>
          <w:tcPr>
            <w:tcW w:w="1865" w:type="dxa"/>
          </w:tcPr>
          <w:p w14:paraId="4694EEE4" w14:textId="77777777" w:rsidR="00AC3EBE" w:rsidRDefault="00AC3EBE" w:rsidP="000B4E35">
            <w:pPr>
              <w:jc w:val="both"/>
            </w:pPr>
            <w:r>
              <w:t>Тришин Е.С.</w:t>
            </w:r>
          </w:p>
        </w:tc>
        <w:tc>
          <w:tcPr>
            <w:tcW w:w="2551" w:type="dxa"/>
          </w:tcPr>
          <w:p w14:paraId="5A9D889A" w14:textId="77777777" w:rsidR="00AC3EBE" w:rsidRDefault="00AC3EBE" w:rsidP="000B4E35">
            <w:pPr>
              <w:jc w:val="both"/>
            </w:pPr>
            <w:r>
              <w:t xml:space="preserve">Предпрофессиональная </w:t>
            </w:r>
            <w:r w:rsidRPr="00B227D3">
              <w:t xml:space="preserve">программа </w:t>
            </w:r>
            <w:r>
              <w:t>по игровому виду спорта «Настольный теннис</w:t>
            </w:r>
            <w:r w:rsidRPr="00B227D3">
              <w:t>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88E6BBC" w14:textId="77777777" w:rsidR="00AC3EBE" w:rsidRDefault="00AC3EBE" w:rsidP="000B4E35">
            <w:pPr>
              <w:jc w:val="both"/>
            </w:pPr>
            <w:r>
              <w:t>7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3AC80BCD" w14:textId="77777777" w:rsidR="00AC3EBE" w:rsidRDefault="00AC3EBE" w:rsidP="000B4E35">
            <w:pPr>
              <w:jc w:val="both"/>
            </w:pPr>
            <w:r>
              <w:t>НП, ТЭ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7797EA8" w14:textId="77777777" w:rsidR="00AC3EBE" w:rsidRDefault="00AC3EBE" w:rsidP="000B4E35">
            <w:pPr>
              <w:jc w:val="both"/>
            </w:pPr>
            <w:r>
              <w:t xml:space="preserve">6-18 </w:t>
            </w:r>
          </w:p>
        </w:tc>
        <w:tc>
          <w:tcPr>
            <w:tcW w:w="1092" w:type="dxa"/>
          </w:tcPr>
          <w:p w14:paraId="7AFCBBEF" w14:textId="77777777" w:rsidR="00AC3EBE" w:rsidRDefault="00AC3EBE" w:rsidP="000B4E35">
            <w:pPr>
              <w:jc w:val="both"/>
            </w:pPr>
            <w:r>
              <w:t>7-18 лет</w:t>
            </w:r>
          </w:p>
        </w:tc>
      </w:tr>
      <w:tr w:rsidR="00FE2A16" w:rsidRPr="00B227D3" w14:paraId="2399A622" w14:textId="77777777" w:rsidTr="000B4E35">
        <w:trPr>
          <w:trHeight w:val="276"/>
        </w:trPr>
        <w:tc>
          <w:tcPr>
            <w:tcW w:w="9934" w:type="dxa"/>
            <w:gridSpan w:val="7"/>
          </w:tcPr>
          <w:p w14:paraId="64C98FAC" w14:textId="77777777" w:rsidR="00FE2A16" w:rsidRPr="00B227D3" w:rsidRDefault="00FE2A16" w:rsidP="000B4E35">
            <w:pPr>
              <w:jc w:val="both"/>
            </w:pPr>
            <w:r w:rsidRPr="000B4E35">
              <w:rPr>
                <w:b/>
              </w:rPr>
              <w:t>Спортивные единоборства</w:t>
            </w:r>
          </w:p>
        </w:tc>
      </w:tr>
      <w:tr w:rsidR="00AC3EBE" w:rsidRPr="00B227D3" w14:paraId="005A91FC" w14:textId="77777777" w:rsidTr="0095093B">
        <w:trPr>
          <w:trHeight w:val="1940"/>
        </w:trPr>
        <w:tc>
          <w:tcPr>
            <w:tcW w:w="517" w:type="dxa"/>
          </w:tcPr>
          <w:p w14:paraId="5887285D" w14:textId="77777777" w:rsidR="00AC3EBE" w:rsidRPr="00B227D3" w:rsidRDefault="0010307F" w:rsidP="000B4E35">
            <w:pPr>
              <w:jc w:val="both"/>
            </w:pPr>
            <w:r>
              <w:t>8.</w:t>
            </w:r>
          </w:p>
        </w:tc>
        <w:tc>
          <w:tcPr>
            <w:tcW w:w="1865" w:type="dxa"/>
          </w:tcPr>
          <w:p w14:paraId="54245299" w14:textId="77777777" w:rsidR="00AC3EBE" w:rsidRDefault="00AC3EBE" w:rsidP="000B4E35">
            <w:pPr>
              <w:jc w:val="both"/>
            </w:pPr>
            <w:r>
              <w:t>Ермаков И.Е.</w:t>
            </w:r>
          </w:p>
          <w:p w14:paraId="1081971E" w14:textId="77777777" w:rsidR="00AC3EBE" w:rsidRDefault="00AC3EBE" w:rsidP="000B4E35">
            <w:pPr>
              <w:jc w:val="both"/>
            </w:pPr>
            <w:r>
              <w:t>Ермаков В.И.,</w:t>
            </w:r>
          </w:p>
          <w:p w14:paraId="568F2414" w14:textId="77777777" w:rsidR="00AC3EBE" w:rsidRDefault="00AC3EBE" w:rsidP="000B4E35">
            <w:pPr>
              <w:jc w:val="both"/>
            </w:pPr>
            <w:r>
              <w:t>Малков В.И.</w:t>
            </w:r>
          </w:p>
          <w:p w14:paraId="4C67E65C" w14:textId="77777777" w:rsidR="00AC3EBE" w:rsidRDefault="00AC3EBE" w:rsidP="000B4E35">
            <w:pPr>
              <w:jc w:val="both"/>
            </w:pPr>
            <w:proofErr w:type="spellStart"/>
            <w:r>
              <w:t>Помазанов</w:t>
            </w:r>
            <w:proofErr w:type="spellEnd"/>
            <w:r>
              <w:t xml:space="preserve"> В.И.</w:t>
            </w:r>
          </w:p>
        </w:tc>
        <w:tc>
          <w:tcPr>
            <w:tcW w:w="2551" w:type="dxa"/>
          </w:tcPr>
          <w:p w14:paraId="48FD421F" w14:textId="77777777" w:rsidR="00AC3EBE" w:rsidRDefault="00AC3EBE" w:rsidP="000B4E35">
            <w:pPr>
              <w:jc w:val="both"/>
            </w:pPr>
            <w:r w:rsidRPr="00B227D3">
              <w:t>До</w:t>
            </w:r>
            <w:r>
              <w:t>полнительная общеразвивающая</w:t>
            </w:r>
            <w:r w:rsidRPr="00B227D3">
              <w:t xml:space="preserve"> программа </w:t>
            </w:r>
            <w:r>
              <w:t>по спортивным единоборствам «Спортивная борьба» (греко-римская борьба)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6DE6BEA" w14:textId="77777777" w:rsidR="00AC3EBE" w:rsidRDefault="00AC3EBE" w:rsidP="000B4E35">
            <w:pPr>
              <w:jc w:val="both"/>
            </w:pPr>
            <w:r>
              <w:t>12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0DDEC2E2" w14:textId="77777777" w:rsidR="00AC3EBE" w:rsidRDefault="00AC3EBE" w:rsidP="000B4E35">
            <w:pPr>
              <w:jc w:val="both"/>
            </w:pPr>
            <w:r>
              <w:t>СО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35E70788" w14:textId="77777777" w:rsidR="00AC3EBE" w:rsidRDefault="00AC3EBE" w:rsidP="000B4E35">
            <w:pPr>
              <w:jc w:val="both"/>
            </w:pPr>
            <w:r>
              <w:t>6</w:t>
            </w:r>
          </w:p>
        </w:tc>
        <w:tc>
          <w:tcPr>
            <w:tcW w:w="1092" w:type="dxa"/>
          </w:tcPr>
          <w:p w14:paraId="7B18C56B" w14:textId="77777777" w:rsidR="00AC3EBE" w:rsidRDefault="00AC3EBE" w:rsidP="000B4E35">
            <w:pPr>
              <w:jc w:val="both"/>
            </w:pPr>
            <w:r>
              <w:t>6-18 лет</w:t>
            </w:r>
          </w:p>
        </w:tc>
      </w:tr>
      <w:tr w:rsidR="00AC3EBE" w:rsidRPr="00B227D3" w14:paraId="1C3F63C3" w14:textId="77777777" w:rsidTr="0095093B">
        <w:trPr>
          <w:trHeight w:val="1490"/>
        </w:trPr>
        <w:tc>
          <w:tcPr>
            <w:tcW w:w="517" w:type="dxa"/>
          </w:tcPr>
          <w:p w14:paraId="2D9F2A9E" w14:textId="77777777" w:rsidR="00AC3EBE" w:rsidRPr="00B227D3" w:rsidRDefault="0010307F" w:rsidP="000B4E35">
            <w:pPr>
              <w:jc w:val="both"/>
            </w:pPr>
            <w:r>
              <w:t>9</w:t>
            </w:r>
          </w:p>
        </w:tc>
        <w:tc>
          <w:tcPr>
            <w:tcW w:w="1865" w:type="dxa"/>
          </w:tcPr>
          <w:p w14:paraId="4E32C079" w14:textId="77777777" w:rsidR="00AC3EBE" w:rsidRDefault="00AC3EBE" w:rsidP="000B4E35">
            <w:pPr>
              <w:jc w:val="both"/>
            </w:pPr>
            <w:proofErr w:type="spellStart"/>
            <w:r>
              <w:t>Ко</w:t>
            </w:r>
            <w:r w:rsidR="00FC4ED8">
              <w:t>ндрышев</w:t>
            </w:r>
            <w:proofErr w:type="spellEnd"/>
            <w:r w:rsidR="00FC4ED8">
              <w:t xml:space="preserve"> А.А.       </w:t>
            </w:r>
          </w:p>
          <w:p w14:paraId="0C0EB85A" w14:textId="77777777" w:rsidR="00AC3EBE" w:rsidRDefault="00AC3EBE" w:rsidP="000B4E35">
            <w:pPr>
              <w:jc w:val="both"/>
            </w:pPr>
            <w:r>
              <w:t>Ермаков В.И.,</w:t>
            </w:r>
          </w:p>
          <w:p w14:paraId="2BC318BB" w14:textId="77777777" w:rsidR="00AC3EBE" w:rsidRDefault="00AC3EBE" w:rsidP="000B4E35">
            <w:pPr>
              <w:jc w:val="both"/>
            </w:pPr>
            <w:r>
              <w:t>Малков В.И.</w:t>
            </w:r>
          </w:p>
          <w:p w14:paraId="76989512" w14:textId="77777777" w:rsidR="00AC3EBE" w:rsidRDefault="00AC3EBE" w:rsidP="000B4E35">
            <w:pPr>
              <w:jc w:val="both"/>
            </w:pPr>
            <w:proofErr w:type="spellStart"/>
            <w:r>
              <w:t>Помазанов</w:t>
            </w:r>
            <w:proofErr w:type="spellEnd"/>
            <w:r>
              <w:t xml:space="preserve"> В.И.</w:t>
            </w:r>
          </w:p>
        </w:tc>
        <w:tc>
          <w:tcPr>
            <w:tcW w:w="2551" w:type="dxa"/>
          </w:tcPr>
          <w:p w14:paraId="569BDD42" w14:textId="77777777" w:rsidR="00AC3EBE" w:rsidRDefault="00AC3EBE" w:rsidP="000B4E35">
            <w:pPr>
              <w:jc w:val="both"/>
            </w:pPr>
            <w:r>
              <w:t xml:space="preserve">Дополнительная предпрофессиональная </w:t>
            </w:r>
            <w:r w:rsidRPr="00B227D3">
              <w:t xml:space="preserve">программа </w:t>
            </w:r>
            <w:r>
              <w:t>греко-римская борьба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484016C" w14:textId="77777777" w:rsidR="00AC3EBE" w:rsidRDefault="00AC3EBE" w:rsidP="000B4E35">
            <w:pPr>
              <w:jc w:val="both"/>
            </w:pPr>
            <w:r>
              <w:t>9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47375AE9" w14:textId="77777777" w:rsidR="00AC3EBE" w:rsidRDefault="00AC3EBE" w:rsidP="000B4E35">
            <w:pPr>
              <w:jc w:val="both"/>
            </w:pPr>
            <w:r>
              <w:t>НП, ТЭ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31A76BD8" w14:textId="77777777" w:rsidR="00AC3EBE" w:rsidRDefault="00AC3EBE" w:rsidP="000B4E35">
            <w:pPr>
              <w:jc w:val="both"/>
            </w:pPr>
            <w:r>
              <w:t xml:space="preserve">6-21 </w:t>
            </w:r>
          </w:p>
        </w:tc>
        <w:tc>
          <w:tcPr>
            <w:tcW w:w="1092" w:type="dxa"/>
          </w:tcPr>
          <w:p w14:paraId="7EE11714" w14:textId="77777777" w:rsidR="00AC3EBE" w:rsidRDefault="00AC3EBE" w:rsidP="000B4E35">
            <w:pPr>
              <w:jc w:val="both"/>
            </w:pPr>
            <w:r>
              <w:t>10-21 год</w:t>
            </w:r>
          </w:p>
        </w:tc>
      </w:tr>
      <w:tr w:rsidR="00FE2A16" w:rsidRPr="00B227D3" w14:paraId="0B035769" w14:textId="77777777" w:rsidTr="000B4E35">
        <w:trPr>
          <w:trHeight w:val="276"/>
        </w:trPr>
        <w:tc>
          <w:tcPr>
            <w:tcW w:w="9934" w:type="dxa"/>
            <w:gridSpan w:val="7"/>
          </w:tcPr>
          <w:p w14:paraId="46E2EF4E" w14:textId="77777777" w:rsidR="00FE2A16" w:rsidRPr="00B227D3" w:rsidRDefault="00FE2A16" w:rsidP="000B4E35">
            <w:pPr>
              <w:jc w:val="both"/>
            </w:pPr>
            <w:r w:rsidRPr="000B4E35">
              <w:rPr>
                <w:b/>
                <w:spacing w:val="5"/>
              </w:rPr>
              <w:t>Скоростно-силовые и циклические виды</w:t>
            </w:r>
          </w:p>
        </w:tc>
      </w:tr>
      <w:tr w:rsidR="0010307F" w:rsidRPr="00B227D3" w14:paraId="0ACE5EA1" w14:textId="77777777" w:rsidTr="0095093B">
        <w:trPr>
          <w:trHeight w:val="541"/>
        </w:trPr>
        <w:tc>
          <w:tcPr>
            <w:tcW w:w="517" w:type="dxa"/>
          </w:tcPr>
          <w:p w14:paraId="1A3D02FB" w14:textId="77777777" w:rsidR="0010307F" w:rsidRPr="00B227D3" w:rsidRDefault="00054D85" w:rsidP="000B4E35">
            <w:pPr>
              <w:jc w:val="both"/>
            </w:pPr>
            <w:r>
              <w:t>11</w:t>
            </w:r>
          </w:p>
        </w:tc>
        <w:tc>
          <w:tcPr>
            <w:tcW w:w="1865" w:type="dxa"/>
          </w:tcPr>
          <w:p w14:paraId="31A814A0" w14:textId="77777777" w:rsidR="0010307F" w:rsidRDefault="0010307F" w:rsidP="000B4E35">
            <w:pPr>
              <w:jc w:val="both"/>
            </w:pPr>
            <w:proofErr w:type="spellStart"/>
            <w:r>
              <w:t>Танаев</w:t>
            </w:r>
            <w:proofErr w:type="spellEnd"/>
            <w:r>
              <w:t xml:space="preserve"> Ю.М.,</w:t>
            </w:r>
          </w:p>
          <w:p w14:paraId="182C15DE" w14:textId="77777777" w:rsidR="0010307F" w:rsidRDefault="0010307F" w:rsidP="000B4E35">
            <w:pPr>
              <w:jc w:val="both"/>
            </w:pPr>
            <w:proofErr w:type="spellStart"/>
            <w:r>
              <w:t>Танаев</w:t>
            </w:r>
            <w:proofErr w:type="spellEnd"/>
            <w:r>
              <w:t xml:space="preserve"> А.Ю.</w:t>
            </w:r>
          </w:p>
          <w:p w14:paraId="6E4FB405" w14:textId="77777777" w:rsidR="0010307F" w:rsidRDefault="0010307F" w:rsidP="000B4E35">
            <w:pPr>
              <w:jc w:val="both"/>
            </w:pPr>
            <w:r>
              <w:t>Голиков В.В.</w:t>
            </w:r>
          </w:p>
        </w:tc>
        <w:tc>
          <w:tcPr>
            <w:tcW w:w="2551" w:type="dxa"/>
          </w:tcPr>
          <w:p w14:paraId="02BA23DF" w14:textId="77777777" w:rsidR="0010307F" w:rsidRDefault="0010307F" w:rsidP="000B4E35">
            <w:pPr>
              <w:jc w:val="both"/>
            </w:pPr>
            <w:r w:rsidRPr="00B227D3">
              <w:t>До</w:t>
            </w:r>
            <w:r>
              <w:t xml:space="preserve">полнительная предпрофессиональная </w:t>
            </w:r>
            <w:r w:rsidRPr="00B227D3">
              <w:t xml:space="preserve">программа </w:t>
            </w:r>
            <w:r>
              <w:t>по виду спорта гиревой спорт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9FEE5D3" w14:textId="77777777" w:rsidR="0010307F" w:rsidRDefault="0010307F" w:rsidP="000B4E35">
            <w:pPr>
              <w:jc w:val="both"/>
            </w:pPr>
            <w:r>
              <w:t>10 лет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02C391E5" w14:textId="77777777" w:rsidR="0010307F" w:rsidRDefault="0010307F" w:rsidP="000B4E35">
            <w:pPr>
              <w:jc w:val="both"/>
            </w:pPr>
            <w:r>
              <w:t>НП, ТЭ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23C0B830" w14:textId="77777777" w:rsidR="0010307F" w:rsidRDefault="0010307F" w:rsidP="000B4E35">
            <w:pPr>
              <w:jc w:val="both"/>
            </w:pPr>
            <w:r>
              <w:t>6-24</w:t>
            </w:r>
          </w:p>
        </w:tc>
        <w:tc>
          <w:tcPr>
            <w:tcW w:w="1092" w:type="dxa"/>
          </w:tcPr>
          <w:p w14:paraId="3366D38C" w14:textId="77777777" w:rsidR="0010307F" w:rsidRDefault="0010307F" w:rsidP="000B4E35">
            <w:pPr>
              <w:jc w:val="both"/>
            </w:pPr>
            <w:r>
              <w:t>10-24 года</w:t>
            </w:r>
          </w:p>
        </w:tc>
      </w:tr>
      <w:tr w:rsidR="0010307F" w:rsidRPr="00B227D3" w14:paraId="33B44E71" w14:textId="77777777" w:rsidTr="0095093B">
        <w:trPr>
          <w:trHeight w:val="1385"/>
        </w:trPr>
        <w:tc>
          <w:tcPr>
            <w:tcW w:w="517" w:type="dxa"/>
          </w:tcPr>
          <w:p w14:paraId="2A1105E1" w14:textId="77777777" w:rsidR="0010307F" w:rsidRPr="00B227D3" w:rsidRDefault="00054D85" w:rsidP="000B4E35">
            <w:pPr>
              <w:jc w:val="both"/>
            </w:pPr>
            <w:r>
              <w:t>12</w:t>
            </w:r>
          </w:p>
        </w:tc>
        <w:tc>
          <w:tcPr>
            <w:tcW w:w="1865" w:type="dxa"/>
          </w:tcPr>
          <w:p w14:paraId="6A1B55D6" w14:textId="77777777" w:rsidR="0010307F" w:rsidRDefault="0010307F" w:rsidP="000B4E35">
            <w:pPr>
              <w:jc w:val="both"/>
            </w:pPr>
            <w:proofErr w:type="spellStart"/>
            <w:r>
              <w:t>Гульмамедов</w:t>
            </w:r>
            <w:proofErr w:type="spellEnd"/>
            <w:r>
              <w:t xml:space="preserve"> Р.Т.</w:t>
            </w:r>
          </w:p>
        </w:tc>
        <w:tc>
          <w:tcPr>
            <w:tcW w:w="2551" w:type="dxa"/>
          </w:tcPr>
          <w:p w14:paraId="35B8EF6C" w14:textId="77777777" w:rsidR="0010307F" w:rsidRDefault="0010307F" w:rsidP="000B4E35">
            <w:pPr>
              <w:jc w:val="both"/>
            </w:pPr>
            <w:r w:rsidRPr="00B227D3">
              <w:t>До</w:t>
            </w:r>
            <w:r w:rsidR="00DB55B5">
              <w:t xml:space="preserve">полнительная предпрофессиональная </w:t>
            </w:r>
            <w:r w:rsidRPr="00B227D3">
              <w:t xml:space="preserve">программа </w:t>
            </w:r>
            <w:r>
              <w:t>по виду спорта «Гребля на байдарках и каноэ»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2C5E5AB" w14:textId="77777777" w:rsidR="0010307F" w:rsidRDefault="0010307F" w:rsidP="000B4E35">
            <w:pPr>
              <w:jc w:val="both"/>
            </w:pPr>
            <w:r>
              <w:t>1 год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4D088605" w14:textId="77777777" w:rsidR="0010307F" w:rsidRDefault="00DB55B5" w:rsidP="000B4E35">
            <w:pPr>
              <w:jc w:val="both"/>
            </w:pPr>
            <w:r>
              <w:t>НП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5B0A50CC" w14:textId="77777777" w:rsidR="0010307F" w:rsidRDefault="00DB7F25" w:rsidP="000B4E35">
            <w:pPr>
              <w:jc w:val="both"/>
            </w:pPr>
            <w:r>
              <w:t>8</w:t>
            </w:r>
          </w:p>
        </w:tc>
        <w:tc>
          <w:tcPr>
            <w:tcW w:w="1092" w:type="dxa"/>
          </w:tcPr>
          <w:p w14:paraId="35CA79ED" w14:textId="77777777" w:rsidR="0010307F" w:rsidRDefault="0010307F" w:rsidP="000B4E35">
            <w:pPr>
              <w:jc w:val="both"/>
            </w:pPr>
            <w:r>
              <w:t>7-18 лет</w:t>
            </w:r>
          </w:p>
        </w:tc>
      </w:tr>
    </w:tbl>
    <w:p w14:paraId="39A5186B" w14:textId="77777777" w:rsidR="00C727AC" w:rsidRDefault="00C727AC" w:rsidP="00C17272">
      <w:pPr>
        <w:autoSpaceDE w:val="0"/>
        <w:autoSpaceDN w:val="0"/>
        <w:adjustRightInd w:val="0"/>
        <w:jc w:val="both"/>
        <w:rPr>
          <w:b/>
        </w:rPr>
      </w:pPr>
    </w:p>
    <w:p w14:paraId="0DA683C9" w14:textId="77777777" w:rsidR="00AA2E20" w:rsidRDefault="00AA2E20" w:rsidP="00C17272">
      <w:pPr>
        <w:autoSpaceDE w:val="0"/>
        <w:autoSpaceDN w:val="0"/>
        <w:adjustRightInd w:val="0"/>
        <w:jc w:val="both"/>
        <w:rPr>
          <w:b/>
        </w:rPr>
      </w:pPr>
    </w:p>
    <w:p w14:paraId="481A715D" w14:textId="77777777" w:rsidR="00D150E5" w:rsidRPr="00B227D3" w:rsidRDefault="00AC4A10" w:rsidP="00C17272">
      <w:pPr>
        <w:autoSpaceDE w:val="0"/>
        <w:autoSpaceDN w:val="0"/>
        <w:adjustRightInd w:val="0"/>
        <w:jc w:val="both"/>
        <w:rPr>
          <w:b/>
        </w:rPr>
      </w:pPr>
      <w:r w:rsidRPr="00B227D3">
        <w:rPr>
          <w:b/>
        </w:rPr>
        <w:t>По группе видов спорта.</w:t>
      </w:r>
    </w:p>
    <w:p w14:paraId="397BD13B" w14:textId="77777777" w:rsidR="005F3A69" w:rsidRPr="00B227D3" w:rsidRDefault="005F3A69" w:rsidP="00C1727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1570"/>
        <w:gridCol w:w="1516"/>
        <w:gridCol w:w="1485"/>
        <w:gridCol w:w="1516"/>
        <w:gridCol w:w="1485"/>
      </w:tblGrid>
      <w:tr w:rsidR="000B4E35" w:rsidRPr="00B227D3" w14:paraId="45B72A05" w14:textId="77777777" w:rsidTr="000B4E35">
        <w:trPr>
          <w:trHeight w:val="1135"/>
        </w:trPr>
        <w:tc>
          <w:tcPr>
            <w:tcW w:w="2110" w:type="dxa"/>
          </w:tcPr>
          <w:p w14:paraId="5E16931B" w14:textId="77777777" w:rsidR="005F3A69" w:rsidRPr="000B4E35" w:rsidRDefault="005F3A69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Направленность</w:t>
            </w:r>
          </w:p>
        </w:tc>
        <w:tc>
          <w:tcPr>
            <w:tcW w:w="1951" w:type="dxa"/>
          </w:tcPr>
          <w:p w14:paraId="23166860" w14:textId="77777777" w:rsidR="005F3A69" w:rsidRPr="000B4E35" w:rsidRDefault="009D7EC7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Вид спорта</w:t>
            </w:r>
          </w:p>
        </w:tc>
        <w:tc>
          <w:tcPr>
            <w:tcW w:w="1586" w:type="dxa"/>
          </w:tcPr>
          <w:p w14:paraId="2DAEDE21" w14:textId="77777777" w:rsidR="005F3A69" w:rsidRPr="000B4E35" w:rsidRDefault="005F3A69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Количество</w:t>
            </w:r>
          </w:p>
          <w:p w14:paraId="288C54C2" w14:textId="77777777" w:rsidR="005F3A69" w:rsidRPr="000B4E35" w:rsidRDefault="009D7EC7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программ</w:t>
            </w:r>
          </w:p>
        </w:tc>
        <w:tc>
          <w:tcPr>
            <w:tcW w:w="1572" w:type="dxa"/>
          </w:tcPr>
          <w:p w14:paraId="2A9C55DE" w14:textId="77777777" w:rsidR="005F3A69" w:rsidRPr="000B4E35" w:rsidRDefault="005F3A69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%от общего количества</w:t>
            </w:r>
          </w:p>
          <w:p w14:paraId="4A96F2C0" w14:textId="77777777" w:rsidR="009D7EC7" w:rsidRPr="000B4E35" w:rsidRDefault="009D7EC7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программ</w:t>
            </w:r>
          </w:p>
        </w:tc>
        <w:tc>
          <w:tcPr>
            <w:tcW w:w="1587" w:type="dxa"/>
          </w:tcPr>
          <w:p w14:paraId="1BEB8612" w14:textId="77777777" w:rsidR="005F3A69" w:rsidRPr="000B4E35" w:rsidRDefault="005F3A69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 xml:space="preserve">Количество </w:t>
            </w:r>
            <w:r w:rsidR="009D7EC7" w:rsidRPr="000B4E35">
              <w:rPr>
                <w:b/>
              </w:rPr>
              <w:t>учащихся</w:t>
            </w:r>
          </w:p>
        </w:tc>
        <w:tc>
          <w:tcPr>
            <w:tcW w:w="1572" w:type="dxa"/>
          </w:tcPr>
          <w:p w14:paraId="35831D9B" w14:textId="77777777" w:rsidR="005F3A69" w:rsidRPr="000B4E35" w:rsidRDefault="009D7EC7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%от общего количества</w:t>
            </w:r>
          </w:p>
          <w:p w14:paraId="02139E93" w14:textId="77777777" w:rsidR="009D7EC7" w:rsidRPr="000B4E35" w:rsidRDefault="009D7EC7" w:rsidP="000B4E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E35">
              <w:rPr>
                <w:b/>
              </w:rPr>
              <w:t>учащихся</w:t>
            </w:r>
          </w:p>
        </w:tc>
      </w:tr>
      <w:tr w:rsidR="000B4E35" w:rsidRPr="00B227D3" w14:paraId="2D553CAF" w14:textId="77777777" w:rsidTr="000B4E35">
        <w:trPr>
          <w:trHeight w:val="1135"/>
        </w:trPr>
        <w:tc>
          <w:tcPr>
            <w:tcW w:w="2110" w:type="dxa"/>
          </w:tcPr>
          <w:p w14:paraId="1ED3D9A3" w14:textId="77777777" w:rsidR="009D7EC7" w:rsidRPr="00B227D3" w:rsidRDefault="009D7EC7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Командно-игровые</w:t>
            </w:r>
          </w:p>
        </w:tc>
        <w:tc>
          <w:tcPr>
            <w:tcW w:w="1951" w:type="dxa"/>
          </w:tcPr>
          <w:p w14:paraId="40510833" w14:textId="77777777" w:rsidR="009D7EC7" w:rsidRDefault="009D7EC7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Баскетбол, волейбол, футбол</w:t>
            </w:r>
            <w:r w:rsidR="0010307F">
              <w:t>,</w:t>
            </w:r>
          </w:p>
          <w:p w14:paraId="7FB45907" w14:textId="77777777" w:rsidR="0010307F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гандбол</w:t>
            </w:r>
          </w:p>
        </w:tc>
        <w:tc>
          <w:tcPr>
            <w:tcW w:w="1586" w:type="dxa"/>
          </w:tcPr>
          <w:p w14:paraId="44C84CD7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72" w:type="dxa"/>
          </w:tcPr>
          <w:p w14:paraId="5338B224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  <w:r w:rsidR="009D7EC7" w:rsidRPr="00B227D3">
              <w:t>%</w:t>
            </w:r>
          </w:p>
        </w:tc>
        <w:tc>
          <w:tcPr>
            <w:tcW w:w="1587" w:type="dxa"/>
          </w:tcPr>
          <w:p w14:paraId="4116E758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864</w:t>
            </w:r>
          </w:p>
        </w:tc>
        <w:tc>
          <w:tcPr>
            <w:tcW w:w="1572" w:type="dxa"/>
          </w:tcPr>
          <w:p w14:paraId="26B5F3C3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68</w:t>
            </w:r>
            <w:r w:rsidR="009D7EC7" w:rsidRPr="00B227D3">
              <w:t>%</w:t>
            </w:r>
          </w:p>
        </w:tc>
      </w:tr>
      <w:tr w:rsidR="000B4E35" w:rsidRPr="00B227D3" w14:paraId="24EAD171" w14:textId="77777777" w:rsidTr="000B4E35">
        <w:trPr>
          <w:trHeight w:val="567"/>
        </w:trPr>
        <w:tc>
          <w:tcPr>
            <w:tcW w:w="2110" w:type="dxa"/>
          </w:tcPr>
          <w:p w14:paraId="3A05CBEF" w14:textId="77777777" w:rsidR="009D7EC7" w:rsidRPr="00B227D3" w:rsidRDefault="009D7EC7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Игровые</w:t>
            </w:r>
          </w:p>
        </w:tc>
        <w:tc>
          <w:tcPr>
            <w:tcW w:w="1951" w:type="dxa"/>
          </w:tcPr>
          <w:p w14:paraId="0B6D58CF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Настольный теннис</w:t>
            </w:r>
          </w:p>
        </w:tc>
        <w:tc>
          <w:tcPr>
            <w:tcW w:w="1586" w:type="dxa"/>
          </w:tcPr>
          <w:p w14:paraId="7CF4AD86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72" w:type="dxa"/>
          </w:tcPr>
          <w:p w14:paraId="51B1F3F3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9D7EC7" w:rsidRPr="00B227D3">
              <w:t>%</w:t>
            </w:r>
          </w:p>
        </w:tc>
        <w:tc>
          <w:tcPr>
            <w:tcW w:w="1587" w:type="dxa"/>
          </w:tcPr>
          <w:p w14:paraId="32E89E4D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1572" w:type="dxa"/>
          </w:tcPr>
          <w:p w14:paraId="210DAE77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D7EC7" w:rsidRPr="00B227D3">
              <w:t>%</w:t>
            </w:r>
          </w:p>
        </w:tc>
      </w:tr>
      <w:tr w:rsidR="000B4E35" w:rsidRPr="00B227D3" w14:paraId="76DA8C07" w14:textId="77777777" w:rsidTr="000B4E35">
        <w:trPr>
          <w:trHeight w:val="567"/>
        </w:trPr>
        <w:tc>
          <w:tcPr>
            <w:tcW w:w="2110" w:type="dxa"/>
          </w:tcPr>
          <w:p w14:paraId="5F719718" w14:textId="77777777" w:rsidR="009D7EC7" w:rsidRPr="00B227D3" w:rsidRDefault="009D7EC7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lastRenderedPageBreak/>
              <w:t>Спортивные единоборства</w:t>
            </w:r>
          </w:p>
        </w:tc>
        <w:tc>
          <w:tcPr>
            <w:tcW w:w="1951" w:type="dxa"/>
          </w:tcPr>
          <w:p w14:paraId="23BE52A8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Греко-римская борьба</w:t>
            </w:r>
          </w:p>
        </w:tc>
        <w:tc>
          <w:tcPr>
            <w:tcW w:w="1586" w:type="dxa"/>
          </w:tcPr>
          <w:p w14:paraId="5775AFD3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572" w:type="dxa"/>
          </w:tcPr>
          <w:p w14:paraId="58E725B7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  <w:r w:rsidR="009D7EC7" w:rsidRPr="00B227D3">
              <w:t>%</w:t>
            </w:r>
          </w:p>
        </w:tc>
        <w:tc>
          <w:tcPr>
            <w:tcW w:w="1587" w:type="dxa"/>
          </w:tcPr>
          <w:p w14:paraId="369EC52F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225</w:t>
            </w:r>
          </w:p>
        </w:tc>
        <w:tc>
          <w:tcPr>
            <w:tcW w:w="1572" w:type="dxa"/>
          </w:tcPr>
          <w:p w14:paraId="03FF5E8A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  <w:r w:rsidR="007C1010" w:rsidRPr="00B227D3">
              <w:t>%</w:t>
            </w:r>
          </w:p>
        </w:tc>
      </w:tr>
      <w:tr w:rsidR="000B4E35" w:rsidRPr="00B227D3" w14:paraId="0E2C37B2" w14:textId="77777777" w:rsidTr="000B4E35">
        <w:trPr>
          <w:trHeight w:val="1122"/>
        </w:trPr>
        <w:tc>
          <w:tcPr>
            <w:tcW w:w="2110" w:type="dxa"/>
          </w:tcPr>
          <w:p w14:paraId="393AD5B7" w14:textId="77777777" w:rsidR="009D7EC7" w:rsidRPr="00B227D3" w:rsidRDefault="009D7EC7" w:rsidP="000B4E35">
            <w:pPr>
              <w:autoSpaceDE w:val="0"/>
              <w:autoSpaceDN w:val="0"/>
              <w:adjustRightInd w:val="0"/>
              <w:jc w:val="both"/>
            </w:pPr>
            <w:r w:rsidRPr="00B227D3">
              <w:t>Скоростно-циклические</w:t>
            </w:r>
          </w:p>
        </w:tc>
        <w:tc>
          <w:tcPr>
            <w:tcW w:w="1951" w:type="dxa"/>
          </w:tcPr>
          <w:p w14:paraId="212599FC" w14:textId="77777777" w:rsidR="009D7EC7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Гиревой спорт,</w:t>
            </w:r>
          </w:p>
          <w:p w14:paraId="3A911D7B" w14:textId="77777777" w:rsidR="0010307F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Гребля на байдарках и каноэ</w:t>
            </w:r>
          </w:p>
        </w:tc>
        <w:tc>
          <w:tcPr>
            <w:tcW w:w="1586" w:type="dxa"/>
          </w:tcPr>
          <w:p w14:paraId="6C24D5B7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72" w:type="dxa"/>
          </w:tcPr>
          <w:p w14:paraId="5C27CC1C" w14:textId="77777777" w:rsidR="009D7EC7" w:rsidRPr="00B227D3" w:rsidRDefault="0010307F" w:rsidP="000B4E3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D7EC7" w:rsidRPr="00B227D3">
              <w:t>%</w:t>
            </w:r>
          </w:p>
        </w:tc>
        <w:tc>
          <w:tcPr>
            <w:tcW w:w="1587" w:type="dxa"/>
          </w:tcPr>
          <w:p w14:paraId="7DCE271C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135</w:t>
            </w:r>
          </w:p>
        </w:tc>
        <w:tc>
          <w:tcPr>
            <w:tcW w:w="1572" w:type="dxa"/>
          </w:tcPr>
          <w:p w14:paraId="68BF4E50" w14:textId="77777777" w:rsidR="009D7EC7" w:rsidRPr="00B227D3" w:rsidRDefault="003236CB" w:rsidP="000B4E3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="007C1010" w:rsidRPr="00B227D3">
              <w:t>%</w:t>
            </w:r>
          </w:p>
        </w:tc>
      </w:tr>
    </w:tbl>
    <w:p w14:paraId="516158F7" w14:textId="77777777" w:rsidR="000F24F8" w:rsidRDefault="00C3048C" w:rsidP="00C17272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noProof/>
        </w:rPr>
        <w:drawing>
          <wp:anchor distT="0" distB="2540" distL="114300" distR="114300" simplePos="0" relativeHeight="251672576" behindDoc="0" locked="0" layoutInCell="1" allowOverlap="1" wp14:anchorId="06E566DB" wp14:editId="33FF669C">
            <wp:simplePos x="0" y="0"/>
            <wp:positionH relativeFrom="column">
              <wp:posOffset>-20320</wp:posOffset>
            </wp:positionH>
            <wp:positionV relativeFrom="paragraph">
              <wp:align>top</wp:align>
            </wp:positionV>
            <wp:extent cx="4733925" cy="2852420"/>
            <wp:effectExtent l="2540" t="0" r="0" b="0"/>
            <wp:wrapSquare wrapText="bothSides"/>
            <wp:docPr id="32" name="Объек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EE981" w14:textId="77777777" w:rsidR="00D150E5" w:rsidRPr="00B227D3" w:rsidRDefault="00D150E5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5170B14F" w14:textId="77777777" w:rsidR="00D150E5" w:rsidRPr="00B227D3" w:rsidRDefault="002E39CA" w:rsidP="00C17272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br w:type="textWrapping" w:clear="all"/>
      </w:r>
    </w:p>
    <w:p w14:paraId="6B4F0D6C" w14:textId="77777777" w:rsidR="0087685C" w:rsidRPr="00B227D3" w:rsidRDefault="0087685C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52C2CD63" w14:textId="77777777" w:rsidR="0087685C" w:rsidRPr="00B227D3" w:rsidRDefault="0087685C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164E3133" w14:textId="77777777" w:rsidR="00A1172E" w:rsidRPr="00B227D3" w:rsidRDefault="00C3048C" w:rsidP="00C17272">
      <w:pPr>
        <w:spacing w:before="100" w:beforeAutospacing="1"/>
        <w:jc w:val="both"/>
        <w:rPr>
          <w:b/>
          <w:bCs/>
        </w:rPr>
      </w:pPr>
      <w:r w:rsidRPr="000B4E35">
        <w:rPr>
          <w:b/>
          <w:noProof/>
        </w:rPr>
        <w:drawing>
          <wp:inline distT="0" distB="0" distL="0" distR="0" wp14:anchorId="1B258470" wp14:editId="18CA0801">
            <wp:extent cx="5676900" cy="32385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90C2A5" w14:textId="77777777" w:rsidR="001C1B6C" w:rsidRDefault="00077709" w:rsidP="00C17272">
      <w:pPr>
        <w:pStyle w:val="31"/>
        <w:shd w:val="clear" w:color="auto" w:fill="auto"/>
        <w:tabs>
          <w:tab w:val="right" w:pos="9478"/>
        </w:tabs>
        <w:spacing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</w:p>
    <w:p w14:paraId="50C22A06" w14:textId="283893F4" w:rsidR="00547128" w:rsidRPr="00B227D3" w:rsidRDefault="00077709" w:rsidP="00C17272">
      <w:pPr>
        <w:pStyle w:val="31"/>
        <w:shd w:val="clear" w:color="auto" w:fill="auto"/>
        <w:tabs>
          <w:tab w:val="right" w:pos="9478"/>
        </w:tabs>
        <w:spacing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В течение года проводилась работа по переходу на </w:t>
      </w:r>
      <w:r w:rsidRPr="00B227D3">
        <w:rPr>
          <w:rStyle w:val="afd"/>
          <w:b w:val="0"/>
          <w:sz w:val="24"/>
          <w:szCs w:val="24"/>
        </w:rPr>
        <w:t xml:space="preserve">предпрофессиональные </w:t>
      </w:r>
      <w:r w:rsidRPr="00B227D3">
        <w:rPr>
          <w:sz w:val="24"/>
          <w:szCs w:val="24"/>
        </w:rPr>
        <w:t xml:space="preserve">программы (ППП). Были составлен план перехода на предпрофессиональные программы. Подробного </w:t>
      </w:r>
      <w:r w:rsidRPr="00B227D3">
        <w:rPr>
          <w:sz w:val="24"/>
          <w:szCs w:val="24"/>
        </w:rPr>
        <w:lastRenderedPageBreak/>
        <w:t>было проанализировано состояние материальной базы по видам спорта, спортивных результатов, наличие соответствующей подготовки тренера. Главной проблемой при переходе на ППП является слабая материально-техническая база, отсутствие собственных загородных оздоровительн</w:t>
      </w:r>
      <w:r w:rsidR="00254626">
        <w:rPr>
          <w:sz w:val="24"/>
          <w:szCs w:val="24"/>
        </w:rPr>
        <w:t xml:space="preserve">ых баз и лагерей. С августа </w:t>
      </w:r>
      <w:r w:rsidR="00254626" w:rsidRPr="00E715F5">
        <w:rPr>
          <w:sz w:val="24"/>
          <w:szCs w:val="24"/>
        </w:rPr>
        <w:t>202</w:t>
      </w:r>
      <w:r w:rsidR="003A6159" w:rsidRPr="00E715F5">
        <w:rPr>
          <w:sz w:val="24"/>
          <w:szCs w:val="24"/>
        </w:rPr>
        <w:t>1</w:t>
      </w:r>
      <w:r w:rsidRPr="00E715F5">
        <w:rPr>
          <w:sz w:val="24"/>
          <w:szCs w:val="24"/>
        </w:rPr>
        <w:t>г.</w:t>
      </w:r>
      <w:r w:rsidRPr="00B227D3">
        <w:rPr>
          <w:sz w:val="24"/>
          <w:szCs w:val="24"/>
        </w:rPr>
        <w:t xml:space="preserve"> </w:t>
      </w:r>
      <w:r w:rsidR="00547128" w:rsidRPr="00B227D3">
        <w:rPr>
          <w:sz w:val="24"/>
          <w:szCs w:val="24"/>
        </w:rPr>
        <w:t>планируется осуществлять</w:t>
      </w:r>
      <w:r w:rsidRPr="00B227D3">
        <w:rPr>
          <w:sz w:val="24"/>
          <w:szCs w:val="24"/>
        </w:rPr>
        <w:t xml:space="preserve"> набор на предпрофессиональные программы по </w:t>
      </w:r>
      <w:r w:rsidR="00547128" w:rsidRPr="00B227D3">
        <w:rPr>
          <w:sz w:val="24"/>
          <w:szCs w:val="24"/>
        </w:rPr>
        <w:t>следующим видам спорта</w:t>
      </w:r>
      <w:r w:rsidRPr="00B227D3">
        <w:rPr>
          <w:sz w:val="24"/>
          <w:szCs w:val="24"/>
        </w:rPr>
        <w:t>:</w:t>
      </w:r>
      <w:r w:rsidR="00163D28">
        <w:rPr>
          <w:sz w:val="24"/>
          <w:szCs w:val="24"/>
        </w:rPr>
        <w:t xml:space="preserve"> баскетбол, футбол, гиревой спорт, греко-ри</w:t>
      </w:r>
      <w:r w:rsidR="006133AE">
        <w:rPr>
          <w:sz w:val="24"/>
          <w:szCs w:val="24"/>
        </w:rPr>
        <w:t>мская борьба, настольный теннис, гребля на байдарках и каноэ.</w:t>
      </w:r>
      <w:r w:rsidRPr="00B227D3">
        <w:rPr>
          <w:sz w:val="24"/>
          <w:szCs w:val="24"/>
        </w:rPr>
        <w:tab/>
      </w:r>
    </w:p>
    <w:p w14:paraId="43D3005F" w14:textId="586A1AAA" w:rsidR="00077709" w:rsidRPr="00B227D3" w:rsidRDefault="00077709" w:rsidP="00C17272">
      <w:pPr>
        <w:pStyle w:val="61"/>
        <w:shd w:val="clear" w:color="auto" w:fill="auto"/>
        <w:spacing w:line="240" w:lineRule="auto"/>
        <w:ind w:left="20" w:right="20"/>
        <w:rPr>
          <w:i w:val="0"/>
          <w:sz w:val="24"/>
          <w:szCs w:val="24"/>
        </w:rPr>
      </w:pPr>
      <w:r w:rsidRPr="00B227D3">
        <w:rPr>
          <w:rStyle w:val="60pt"/>
          <w:sz w:val="24"/>
          <w:szCs w:val="24"/>
        </w:rPr>
        <w:t>Вывод:</w:t>
      </w:r>
      <w:r w:rsidRPr="00B227D3">
        <w:rPr>
          <w:rStyle w:val="60pt"/>
          <w:i w:val="0"/>
          <w:sz w:val="24"/>
          <w:szCs w:val="24"/>
        </w:rPr>
        <w:t xml:space="preserve"> </w:t>
      </w:r>
      <w:r w:rsidRPr="00B227D3">
        <w:rPr>
          <w:i w:val="0"/>
          <w:sz w:val="24"/>
          <w:szCs w:val="24"/>
        </w:rPr>
        <w:t xml:space="preserve">План перехода на предпрофессиональные программы </w:t>
      </w:r>
      <w:r w:rsidR="00AB394F">
        <w:rPr>
          <w:i w:val="0"/>
          <w:sz w:val="24"/>
          <w:szCs w:val="24"/>
        </w:rPr>
        <w:t xml:space="preserve">по 939 приказу </w:t>
      </w:r>
      <w:r w:rsidRPr="00B227D3">
        <w:rPr>
          <w:i w:val="0"/>
          <w:sz w:val="24"/>
          <w:szCs w:val="24"/>
        </w:rPr>
        <w:t xml:space="preserve">выполняется. </w:t>
      </w:r>
    </w:p>
    <w:p w14:paraId="10C20E56" w14:textId="77777777" w:rsidR="00224D24" w:rsidRDefault="00224D24" w:rsidP="00C17272">
      <w:pPr>
        <w:pStyle w:val="24"/>
        <w:shd w:val="clear" w:color="auto" w:fill="auto"/>
        <w:tabs>
          <w:tab w:val="left" w:pos="3394"/>
        </w:tabs>
        <w:spacing w:line="240" w:lineRule="auto"/>
        <w:ind w:firstLine="0"/>
        <w:rPr>
          <w:sz w:val="24"/>
          <w:szCs w:val="24"/>
        </w:rPr>
      </w:pPr>
    </w:p>
    <w:p w14:paraId="7FACBA34" w14:textId="77777777" w:rsidR="003B025F" w:rsidRPr="00B227D3" w:rsidRDefault="00F65DCA" w:rsidP="00C17272">
      <w:pPr>
        <w:pStyle w:val="24"/>
        <w:shd w:val="clear" w:color="auto" w:fill="auto"/>
        <w:tabs>
          <w:tab w:val="left" w:pos="3394"/>
        </w:tabs>
        <w:spacing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>4.1.</w:t>
      </w:r>
      <w:r w:rsidR="00120154" w:rsidRPr="00B227D3">
        <w:rPr>
          <w:sz w:val="24"/>
          <w:szCs w:val="24"/>
        </w:rPr>
        <w:t xml:space="preserve"> </w:t>
      </w:r>
      <w:r w:rsidR="006D776A" w:rsidRPr="00B227D3">
        <w:rPr>
          <w:sz w:val="24"/>
          <w:szCs w:val="24"/>
        </w:rPr>
        <w:t>Сохранность контингента</w:t>
      </w:r>
      <w:r w:rsidR="00120154" w:rsidRPr="00B227D3">
        <w:rPr>
          <w:sz w:val="24"/>
          <w:szCs w:val="24"/>
        </w:rPr>
        <w:t>.</w:t>
      </w:r>
    </w:p>
    <w:p w14:paraId="2070493D" w14:textId="77777777" w:rsidR="003B025F" w:rsidRPr="00B227D3" w:rsidRDefault="006D776A" w:rsidP="00C17272">
      <w:pPr>
        <w:pStyle w:val="31"/>
        <w:shd w:val="clear" w:color="auto" w:fill="auto"/>
        <w:spacing w:before="0" w:line="240" w:lineRule="auto"/>
        <w:ind w:left="120" w:firstLine="440"/>
        <w:rPr>
          <w:sz w:val="24"/>
          <w:szCs w:val="24"/>
        </w:rPr>
      </w:pPr>
      <w:r w:rsidRPr="00B227D3">
        <w:rPr>
          <w:sz w:val="24"/>
          <w:szCs w:val="24"/>
        </w:rPr>
        <w:t xml:space="preserve">Сохранность контингента воспитанников является одним из основных показателей оценки деятельности педагогического коллектива </w:t>
      </w:r>
      <w:r w:rsidR="00CF470A" w:rsidRPr="00B227D3">
        <w:rPr>
          <w:rFonts w:eastAsia="Calibri"/>
          <w:sz w:val="24"/>
          <w:szCs w:val="24"/>
        </w:rPr>
        <w:t>МБУДО «Детско-юношеская спортивная школа №2» МО Динской район</w:t>
      </w:r>
      <w:r w:rsidRPr="00B227D3">
        <w:rPr>
          <w:sz w:val="24"/>
          <w:szCs w:val="24"/>
        </w:rPr>
        <w:t xml:space="preserve"> Этот показатель отслеживается в теч</w:t>
      </w:r>
      <w:r w:rsidR="00CE0A85" w:rsidRPr="00B227D3">
        <w:rPr>
          <w:sz w:val="24"/>
          <w:szCs w:val="24"/>
        </w:rPr>
        <w:t>ение всего учебного года</w:t>
      </w:r>
      <w:r w:rsidRPr="00B227D3">
        <w:rPr>
          <w:sz w:val="24"/>
          <w:szCs w:val="24"/>
        </w:rPr>
        <w:t xml:space="preserve">. </w:t>
      </w:r>
      <w:r w:rsidR="00C40D1E">
        <w:rPr>
          <w:sz w:val="24"/>
          <w:szCs w:val="24"/>
        </w:rPr>
        <w:t>По состоянию на 01 апреля 20</w:t>
      </w:r>
      <w:r w:rsidR="009B2B58">
        <w:rPr>
          <w:sz w:val="24"/>
          <w:szCs w:val="24"/>
        </w:rPr>
        <w:t>21</w:t>
      </w:r>
      <w:r w:rsidR="003F0D1C" w:rsidRPr="00B227D3">
        <w:rPr>
          <w:sz w:val="24"/>
          <w:szCs w:val="24"/>
        </w:rPr>
        <w:t xml:space="preserve"> года   общее</w:t>
      </w:r>
      <w:r w:rsidR="007E0197">
        <w:rPr>
          <w:sz w:val="24"/>
          <w:szCs w:val="24"/>
        </w:rPr>
        <w:t xml:space="preserve"> количество учащихся </w:t>
      </w:r>
      <w:r w:rsidR="00CF470A" w:rsidRPr="00B227D3">
        <w:rPr>
          <w:rFonts w:eastAsia="Calibri"/>
          <w:sz w:val="24"/>
          <w:szCs w:val="24"/>
        </w:rPr>
        <w:t>МБУДО «Детско-юношеская спортивная школа №2» МО Динской район</w:t>
      </w:r>
      <w:r w:rsidR="00753C67">
        <w:rPr>
          <w:sz w:val="24"/>
          <w:szCs w:val="24"/>
        </w:rPr>
        <w:t xml:space="preserve"> </w:t>
      </w:r>
      <w:proofErr w:type="spellStart"/>
      <w:r w:rsidR="00753C67">
        <w:rPr>
          <w:sz w:val="24"/>
          <w:szCs w:val="24"/>
        </w:rPr>
        <w:t>увеличелось</w:t>
      </w:r>
      <w:proofErr w:type="spellEnd"/>
      <w:r w:rsidR="00D96852">
        <w:rPr>
          <w:sz w:val="24"/>
          <w:szCs w:val="24"/>
        </w:rPr>
        <w:t xml:space="preserve"> на </w:t>
      </w:r>
      <w:r w:rsidR="00E819E1">
        <w:rPr>
          <w:sz w:val="24"/>
          <w:szCs w:val="24"/>
        </w:rPr>
        <w:t>5,6</w:t>
      </w:r>
      <w:r w:rsidR="003F0D1C" w:rsidRPr="00B227D3">
        <w:rPr>
          <w:sz w:val="24"/>
          <w:szCs w:val="24"/>
        </w:rPr>
        <w:t>%</w:t>
      </w:r>
      <w:r w:rsidRPr="00B227D3">
        <w:rPr>
          <w:sz w:val="24"/>
          <w:szCs w:val="24"/>
        </w:rPr>
        <w:t xml:space="preserve"> по сравнению с прошлыми периодами:</w:t>
      </w:r>
    </w:p>
    <w:p w14:paraId="0EB675D1" w14:textId="77777777" w:rsidR="004A7677" w:rsidRPr="00B227D3" w:rsidRDefault="004A7677" w:rsidP="00C17272">
      <w:pPr>
        <w:pStyle w:val="31"/>
        <w:shd w:val="clear" w:color="auto" w:fill="auto"/>
        <w:spacing w:before="0" w:line="240" w:lineRule="auto"/>
        <w:ind w:left="120" w:firstLine="440"/>
        <w:rPr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284"/>
        <w:gridCol w:w="3046"/>
      </w:tblGrid>
      <w:tr w:rsidR="004A7677" w:rsidRPr="00E715F5" w14:paraId="637630C1" w14:textId="77777777" w:rsidTr="000B4E35">
        <w:tc>
          <w:tcPr>
            <w:tcW w:w="3419" w:type="dxa"/>
          </w:tcPr>
          <w:p w14:paraId="08D27F70" w14:textId="77777777" w:rsidR="004A7677" w:rsidRPr="00E715F5" w:rsidRDefault="00D96852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715F5">
              <w:rPr>
                <w:b/>
                <w:sz w:val="24"/>
                <w:szCs w:val="24"/>
              </w:rPr>
              <w:t>2017-2018</w:t>
            </w:r>
            <w:r w:rsidR="004A7677" w:rsidRPr="00E715F5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</w:tcPr>
          <w:p w14:paraId="0E6F9B1F" w14:textId="77777777" w:rsidR="004A7677" w:rsidRPr="00E715F5" w:rsidRDefault="00D96852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715F5">
              <w:rPr>
                <w:b/>
                <w:sz w:val="24"/>
                <w:szCs w:val="24"/>
              </w:rPr>
              <w:t>201</w:t>
            </w:r>
            <w:r w:rsidR="000844A6" w:rsidRPr="00E715F5">
              <w:rPr>
                <w:b/>
                <w:sz w:val="24"/>
                <w:szCs w:val="24"/>
              </w:rPr>
              <w:t>9</w:t>
            </w:r>
            <w:r w:rsidRPr="00E715F5">
              <w:rPr>
                <w:b/>
                <w:sz w:val="24"/>
                <w:szCs w:val="24"/>
              </w:rPr>
              <w:t>-20</w:t>
            </w:r>
            <w:r w:rsidR="000844A6" w:rsidRPr="00E715F5">
              <w:rPr>
                <w:b/>
                <w:sz w:val="24"/>
                <w:szCs w:val="24"/>
              </w:rPr>
              <w:t>20</w:t>
            </w:r>
            <w:r w:rsidR="004A7677" w:rsidRPr="00E715F5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</w:tcPr>
          <w:p w14:paraId="6A9EA6E9" w14:textId="77777777" w:rsidR="004A7677" w:rsidRPr="00E715F5" w:rsidRDefault="00D96852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715F5">
              <w:rPr>
                <w:b/>
                <w:sz w:val="24"/>
                <w:szCs w:val="24"/>
              </w:rPr>
              <w:t>на 01.04.202</w:t>
            </w:r>
            <w:r w:rsidR="00AD71F5" w:rsidRPr="00E715F5">
              <w:rPr>
                <w:b/>
                <w:sz w:val="24"/>
                <w:szCs w:val="24"/>
              </w:rPr>
              <w:t>1</w:t>
            </w:r>
            <w:r w:rsidR="007E0197" w:rsidRPr="00E715F5">
              <w:rPr>
                <w:b/>
                <w:sz w:val="24"/>
                <w:szCs w:val="24"/>
              </w:rPr>
              <w:t xml:space="preserve"> </w:t>
            </w:r>
            <w:r w:rsidR="004A7677" w:rsidRPr="00E715F5">
              <w:rPr>
                <w:b/>
                <w:sz w:val="24"/>
                <w:szCs w:val="24"/>
              </w:rPr>
              <w:t>г.</w:t>
            </w:r>
          </w:p>
        </w:tc>
      </w:tr>
      <w:tr w:rsidR="004A7677" w:rsidRPr="00E715F5" w14:paraId="787D2B01" w14:textId="77777777" w:rsidTr="000B4E35">
        <w:tc>
          <w:tcPr>
            <w:tcW w:w="3419" w:type="dxa"/>
          </w:tcPr>
          <w:p w14:paraId="48393C79" w14:textId="77777777" w:rsidR="004A7677" w:rsidRPr="00E715F5" w:rsidRDefault="007421A8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715F5">
              <w:rPr>
                <w:sz w:val="24"/>
                <w:szCs w:val="24"/>
              </w:rPr>
              <w:t>1238</w:t>
            </w:r>
          </w:p>
        </w:tc>
        <w:tc>
          <w:tcPr>
            <w:tcW w:w="3544" w:type="dxa"/>
          </w:tcPr>
          <w:p w14:paraId="56D1B80F" w14:textId="77777777" w:rsidR="004A7677" w:rsidRPr="00E715F5" w:rsidRDefault="007421A8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715F5">
              <w:rPr>
                <w:sz w:val="24"/>
                <w:szCs w:val="24"/>
              </w:rPr>
              <w:t>12</w:t>
            </w:r>
            <w:r w:rsidR="000844A6" w:rsidRPr="00E715F5">
              <w:rPr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14:paraId="468F09F1" w14:textId="77777777" w:rsidR="004A7677" w:rsidRPr="00E715F5" w:rsidRDefault="00014A84" w:rsidP="000B4E35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715F5">
              <w:rPr>
                <w:sz w:val="24"/>
                <w:szCs w:val="24"/>
              </w:rPr>
              <w:t>1</w:t>
            </w:r>
            <w:r w:rsidR="000844A6" w:rsidRPr="00E715F5">
              <w:rPr>
                <w:sz w:val="24"/>
                <w:szCs w:val="24"/>
              </w:rPr>
              <w:t>356</w:t>
            </w:r>
          </w:p>
        </w:tc>
      </w:tr>
    </w:tbl>
    <w:p w14:paraId="74E7B800" w14:textId="77777777" w:rsidR="003B025F" w:rsidRPr="00E715F5" w:rsidRDefault="003B025F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788AD4E7" w14:textId="77777777" w:rsidR="00603144" w:rsidRDefault="00AD7348" w:rsidP="00C17272">
      <w:pPr>
        <w:pStyle w:val="31"/>
        <w:shd w:val="clear" w:color="auto" w:fill="auto"/>
        <w:spacing w:before="0" w:line="240" w:lineRule="auto"/>
        <w:ind w:left="120" w:firstLine="440"/>
        <w:rPr>
          <w:b/>
          <w:color w:val="000000"/>
          <w:sz w:val="24"/>
          <w:szCs w:val="24"/>
        </w:rPr>
      </w:pPr>
      <w:r w:rsidRPr="00E715F5">
        <w:rPr>
          <w:b/>
          <w:color w:val="000000"/>
          <w:sz w:val="24"/>
          <w:szCs w:val="24"/>
        </w:rPr>
        <w:t>Сохранность контингента учащихся</w:t>
      </w:r>
      <w:r w:rsidR="009302F2" w:rsidRPr="00E715F5">
        <w:rPr>
          <w:b/>
          <w:color w:val="000000"/>
          <w:sz w:val="24"/>
          <w:szCs w:val="24"/>
        </w:rPr>
        <w:t xml:space="preserve"> на 01.04.202</w:t>
      </w:r>
      <w:r w:rsidR="003C4F15" w:rsidRPr="00E715F5">
        <w:rPr>
          <w:b/>
          <w:color w:val="000000"/>
          <w:sz w:val="24"/>
          <w:szCs w:val="24"/>
        </w:rPr>
        <w:t>1</w:t>
      </w:r>
      <w:r w:rsidR="00CC77E4" w:rsidRPr="00E715F5">
        <w:rPr>
          <w:b/>
          <w:color w:val="000000"/>
          <w:sz w:val="24"/>
          <w:szCs w:val="24"/>
        </w:rPr>
        <w:t xml:space="preserve"> </w:t>
      </w:r>
      <w:r w:rsidRPr="00E715F5">
        <w:rPr>
          <w:b/>
          <w:color w:val="000000"/>
          <w:sz w:val="24"/>
          <w:szCs w:val="24"/>
        </w:rPr>
        <w:t>г.</w:t>
      </w:r>
    </w:p>
    <w:p w14:paraId="01169A55" w14:textId="77777777" w:rsidR="004775E6" w:rsidRPr="00B227D3" w:rsidRDefault="004775E6" w:rsidP="00C17272">
      <w:pPr>
        <w:pStyle w:val="31"/>
        <w:shd w:val="clear" w:color="auto" w:fill="auto"/>
        <w:spacing w:before="0" w:line="240" w:lineRule="auto"/>
        <w:ind w:left="120" w:firstLine="440"/>
        <w:rPr>
          <w:sz w:val="24"/>
          <w:szCs w:val="24"/>
        </w:rPr>
      </w:pP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670"/>
        <w:gridCol w:w="783"/>
        <w:gridCol w:w="661"/>
        <w:gridCol w:w="778"/>
        <w:gridCol w:w="807"/>
        <w:gridCol w:w="792"/>
        <w:gridCol w:w="661"/>
        <w:gridCol w:w="793"/>
        <w:gridCol w:w="634"/>
        <w:gridCol w:w="819"/>
        <w:gridCol w:w="1585"/>
      </w:tblGrid>
      <w:tr w:rsidR="00584FC5" w:rsidRPr="00B227D3" w14:paraId="7E48308D" w14:textId="77777777" w:rsidTr="00B32B45">
        <w:trPr>
          <w:trHeight w:val="1402"/>
        </w:trPr>
        <w:tc>
          <w:tcPr>
            <w:tcW w:w="789" w:type="dxa"/>
            <w:vMerge w:val="restart"/>
          </w:tcPr>
          <w:p w14:paraId="5B2B5E75" w14:textId="77777777" w:rsidR="00584FC5" w:rsidRPr="000B4E35" w:rsidRDefault="00584FC5" w:rsidP="000B4E35">
            <w:pPr>
              <w:spacing w:before="100" w:beforeAutospacing="1"/>
              <w:jc w:val="both"/>
              <w:rPr>
                <w:b/>
                <w:bCs/>
              </w:rPr>
            </w:pPr>
            <w:r w:rsidRPr="000B4E35">
              <w:rPr>
                <w:b/>
                <w:bCs/>
              </w:rPr>
              <w:t>Этап</w:t>
            </w:r>
          </w:p>
        </w:tc>
        <w:tc>
          <w:tcPr>
            <w:tcW w:w="1453" w:type="dxa"/>
            <w:gridSpan w:val="2"/>
          </w:tcPr>
          <w:p w14:paraId="29D39575" w14:textId="77777777" w:rsidR="00584FC5" w:rsidRPr="000B4E35" w:rsidRDefault="00DE14BD" w:rsidP="000B4E35">
            <w:pPr>
              <w:spacing w:before="100" w:beforeAutospacing="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Количество </w:t>
            </w:r>
            <w:r w:rsidR="00584FC5" w:rsidRPr="000B4E35">
              <w:rPr>
                <w:b/>
              </w:rPr>
              <w:t xml:space="preserve">групп </w:t>
            </w:r>
            <w:r w:rsidR="00286D0B" w:rsidRPr="000B4E35">
              <w:rPr>
                <w:b/>
              </w:rPr>
              <w:t xml:space="preserve">на </w:t>
            </w:r>
            <w:r w:rsidR="00584FC5" w:rsidRPr="000B4E35">
              <w:rPr>
                <w:b/>
              </w:rPr>
              <w:t>начало учебного года</w:t>
            </w:r>
          </w:p>
        </w:tc>
        <w:tc>
          <w:tcPr>
            <w:tcW w:w="1439" w:type="dxa"/>
            <w:gridSpan w:val="2"/>
          </w:tcPr>
          <w:p w14:paraId="35197E79" w14:textId="77777777" w:rsidR="00584FC5" w:rsidRPr="000B4E35" w:rsidRDefault="00584FC5" w:rsidP="000B4E35">
            <w:pPr>
              <w:spacing w:before="100" w:beforeAutospacing="1"/>
              <w:jc w:val="both"/>
              <w:rPr>
                <w:b/>
                <w:bCs/>
              </w:rPr>
            </w:pPr>
            <w:r w:rsidRPr="000B4E35">
              <w:rPr>
                <w:b/>
              </w:rPr>
              <w:t>Выбыло в течение года</w:t>
            </w:r>
          </w:p>
        </w:tc>
        <w:tc>
          <w:tcPr>
            <w:tcW w:w="1599" w:type="dxa"/>
            <w:gridSpan w:val="2"/>
          </w:tcPr>
          <w:p w14:paraId="2E15C10C" w14:textId="77777777" w:rsidR="00584FC5" w:rsidRPr="000B4E35" w:rsidRDefault="00584FC5" w:rsidP="000B4E35">
            <w:pPr>
              <w:spacing w:before="100" w:beforeAutospacing="1"/>
              <w:jc w:val="both"/>
              <w:rPr>
                <w:b/>
              </w:rPr>
            </w:pPr>
            <w:r w:rsidRPr="000B4E35">
              <w:rPr>
                <w:b/>
              </w:rPr>
              <w:t>Сохранность контингента без учета прибывших</w:t>
            </w:r>
          </w:p>
        </w:tc>
        <w:tc>
          <w:tcPr>
            <w:tcW w:w="1454" w:type="dxa"/>
            <w:gridSpan w:val="2"/>
          </w:tcPr>
          <w:p w14:paraId="139BC214" w14:textId="77777777" w:rsidR="00584FC5" w:rsidRPr="000B4E35" w:rsidRDefault="00584FC5" w:rsidP="000B4E35">
            <w:pPr>
              <w:spacing w:before="100" w:beforeAutospacing="1"/>
              <w:jc w:val="both"/>
              <w:rPr>
                <w:b/>
              </w:rPr>
            </w:pPr>
            <w:r w:rsidRPr="000B4E35">
              <w:rPr>
                <w:b/>
              </w:rPr>
              <w:t xml:space="preserve">Зачислены в течение года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</w:tcPr>
          <w:p w14:paraId="59712F23" w14:textId="77777777" w:rsidR="00584FC5" w:rsidRPr="000B4E35" w:rsidRDefault="00584FC5" w:rsidP="000B4E35">
            <w:pPr>
              <w:spacing w:before="110"/>
              <w:jc w:val="both"/>
              <w:rPr>
                <w:b/>
              </w:rPr>
            </w:pPr>
            <w:r w:rsidRPr="000B4E35">
              <w:rPr>
                <w:b/>
              </w:rPr>
              <w:t xml:space="preserve">Количество на конец учебного года 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662A428E" w14:textId="77777777" w:rsidR="00584FC5" w:rsidRPr="000B4E35" w:rsidRDefault="00584FC5" w:rsidP="000B4E35">
            <w:pPr>
              <w:spacing w:before="110" w:after="110"/>
              <w:jc w:val="both"/>
              <w:rPr>
                <w:b/>
              </w:rPr>
            </w:pPr>
            <w:r w:rsidRPr="000B4E35">
              <w:rPr>
                <w:b/>
              </w:rPr>
              <w:t>Сохранность контингента с учетом движения</w:t>
            </w:r>
          </w:p>
        </w:tc>
      </w:tr>
      <w:tr w:rsidR="00584FC5" w:rsidRPr="00B227D3" w14:paraId="48C34238" w14:textId="77777777" w:rsidTr="00B32B45">
        <w:trPr>
          <w:trHeight w:val="146"/>
        </w:trPr>
        <w:tc>
          <w:tcPr>
            <w:tcW w:w="789" w:type="dxa"/>
            <w:vMerge/>
          </w:tcPr>
          <w:p w14:paraId="327B91CD" w14:textId="77777777" w:rsidR="00584FC5" w:rsidRPr="000B4E35" w:rsidRDefault="00584FC5" w:rsidP="000B4E35">
            <w:pPr>
              <w:spacing w:before="100" w:beforeAutospacing="1"/>
              <w:jc w:val="both"/>
              <w:rPr>
                <w:b/>
                <w:bCs/>
              </w:rPr>
            </w:pPr>
          </w:p>
        </w:tc>
        <w:tc>
          <w:tcPr>
            <w:tcW w:w="670" w:type="dxa"/>
          </w:tcPr>
          <w:p w14:paraId="4995339F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групп</w:t>
            </w:r>
          </w:p>
        </w:tc>
        <w:tc>
          <w:tcPr>
            <w:tcW w:w="783" w:type="dxa"/>
          </w:tcPr>
          <w:p w14:paraId="7BEA45E8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уч-ся (чел.)</w:t>
            </w:r>
          </w:p>
        </w:tc>
        <w:tc>
          <w:tcPr>
            <w:tcW w:w="661" w:type="dxa"/>
          </w:tcPr>
          <w:p w14:paraId="6588CBBE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групп</w:t>
            </w:r>
          </w:p>
        </w:tc>
        <w:tc>
          <w:tcPr>
            <w:tcW w:w="778" w:type="dxa"/>
          </w:tcPr>
          <w:p w14:paraId="4BFD189B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уч-ся (чел.)</w:t>
            </w:r>
          </w:p>
        </w:tc>
        <w:tc>
          <w:tcPr>
            <w:tcW w:w="807" w:type="dxa"/>
          </w:tcPr>
          <w:p w14:paraId="47A5D151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групп</w:t>
            </w:r>
          </w:p>
        </w:tc>
        <w:tc>
          <w:tcPr>
            <w:tcW w:w="792" w:type="dxa"/>
          </w:tcPr>
          <w:p w14:paraId="3F5BF68E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уч-ся</w:t>
            </w:r>
          </w:p>
        </w:tc>
        <w:tc>
          <w:tcPr>
            <w:tcW w:w="661" w:type="dxa"/>
          </w:tcPr>
          <w:p w14:paraId="460E6F2A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групп</w:t>
            </w:r>
          </w:p>
        </w:tc>
        <w:tc>
          <w:tcPr>
            <w:tcW w:w="793" w:type="dxa"/>
          </w:tcPr>
          <w:p w14:paraId="32CB8656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уч-ся (чел.)</w:t>
            </w:r>
          </w:p>
        </w:tc>
        <w:tc>
          <w:tcPr>
            <w:tcW w:w="634" w:type="dxa"/>
          </w:tcPr>
          <w:p w14:paraId="44ED502F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групп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5F29E4BA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уч-ся (чел.)</w:t>
            </w: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6538A29D" w14:textId="77777777" w:rsidR="00584FC5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</w:p>
        </w:tc>
      </w:tr>
      <w:tr w:rsidR="00132D4B" w:rsidRPr="00B227D3" w14:paraId="58AFBB3C" w14:textId="77777777" w:rsidTr="00B32B45">
        <w:trPr>
          <w:trHeight w:val="258"/>
        </w:trPr>
        <w:tc>
          <w:tcPr>
            <w:tcW w:w="789" w:type="dxa"/>
          </w:tcPr>
          <w:p w14:paraId="05D02860" w14:textId="77777777" w:rsidR="00132D4B" w:rsidRPr="000B4E35" w:rsidRDefault="00132D4B" w:rsidP="000B4E35">
            <w:pPr>
              <w:spacing w:before="100" w:beforeAutospacing="1"/>
              <w:jc w:val="both"/>
              <w:rPr>
                <w:b/>
                <w:bCs/>
              </w:rPr>
            </w:pPr>
            <w:r w:rsidRPr="000B4E35">
              <w:rPr>
                <w:b/>
                <w:bCs/>
              </w:rPr>
              <w:t>СО</w:t>
            </w:r>
          </w:p>
        </w:tc>
        <w:tc>
          <w:tcPr>
            <w:tcW w:w="670" w:type="dxa"/>
          </w:tcPr>
          <w:p w14:paraId="1DA9B009" w14:textId="77777777" w:rsidR="00132D4B" w:rsidRPr="000B4E35" w:rsidRDefault="000D129E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3</w:t>
            </w:r>
            <w:r w:rsidR="00571199">
              <w:rPr>
                <w:bCs/>
              </w:rPr>
              <w:t>5</w:t>
            </w:r>
          </w:p>
        </w:tc>
        <w:tc>
          <w:tcPr>
            <w:tcW w:w="783" w:type="dxa"/>
          </w:tcPr>
          <w:p w14:paraId="11D315D9" w14:textId="77777777" w:rsidR="00132D4B" w:rsidRPr="000B4E35" w:rsidRDefault="00D90287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5</w:t>
            </w:r>
            <w:r w:rsidR="00571199">
              <w:rPr>
                <w:bCs/>
              </w:rPr>
              <w:t>70</w:t>
            </w:r>
          </w:p>
        </w:tc>
        <w:tc>
          <w:tcPr>
            <w:tcW w:w="661" w:type="dxa"/>
          </w:tcPr>
          <w:p w14:paraId="69F9F1BB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778" w:type="dxa"/>
          </w:tcPr>
          <w:p w14:paraId="34BB9336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11</w:t>
            </w:r>
          </w:p>
        </w:tc>
        <w:tc>
          <w:tcPr>
            <w:tcW w:w="807" w:type="dxa"/>
          </w:tcPr>
          <w:p w14:paraId="1B0B5743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100</w:t>
            </w:r>
            <w:r w:rsidR="00132D4B" w:rsidRPr="000B4E35">
              <w:rPr>
                <w:bCs/>
              </w:rPr>
              <w:t>%</w:t>
            </w:r>
          </w:p>
        </w:tc>
        <w:tc>
          <w:tcPr>
            <w:tcW w:w="792" w:type="dxa"/>
          </w:tcPr>
          <w:p w14:paraId="1D1F543F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92%</w:t>
            </w:r>
          </w:p>
        </w:tc>
        <w:tc>
          <w:tcPr>
            <w:tcW w:w="661" w:type="dxa"/>
          </w:tcPr>
          <w:p w14:paraId="55EFC37C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793" w:type="dxa"/>
          </w:tcPr>
          <w:p w14:paraId="6A2B5AA4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47</w:t>
            </w:r>
          </w:p>
        </w:tc>
        <w:tc>
          <w:tcPr>
            <w:tcW w:w="634" w:type="dxa"/>
          </w:tcPr>
          <w:p w14:paraId="1C412351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3</w:t>
            </w:r>
            <w:r w:rsidR="00571199">
              <w:rPr>
                <w:bCs/>
              </w:rPr>
              <w:t>5</w:t>
            </w:r>
          </w:p>
        </w:tc>
        <w:tc>
          <w:tcPr>
            <w:tcW w:w="819" w:type="dxa"/>
          </w:tcPr>
          <w:p w14:paraId="09F496D2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60</w:t>
            </w:r>
            <w:r w:rsidR="00232293">
              <w:rPr>
                <w:bCs/>
              </w:rPr>
              <w:t>3</w:t>
            </w:r>
          </w:p>
        </w:tc>
        <w:tc>
          <w:tcPr>
            <w:tcW w:w="1585" w:type="dxa"/>
          </w:tcPr>
          <w:p w14:paraId="074AB934" w14:textId="77777777" w:rsidR="00132D4B" w:rsidRPr="000B4E35" w:rsidRDefault="001D08C2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99</w:t>
            </w:r>
            <w:r w:rsidR="00584FC5" w:rsidRPr="000B4E35">
              <w:rPr>
                <w:bCs/>
              </w:rPr>
              <w:t>%</w:t>
            </w:r>
          </w:p>
        </w:tc>
      </w:tr>
      <w:tr w:rsidR="00132D4B" w:rsidRPr="00B227D3" w14:paraId="593E48D4" w14:textId="77777777" w:rsidTr="00B32B45">
        <w:trPr>
          <w:trHeight w:val="276"/>
        </w:trPr>
        <w:tc>
          <w:tcPr>
            <w:tcW w:w="789" w:type="dxa"/>
          </w:tcPr>
          <w:p w14:paraId="68AEC13D" w14:textId="77777777" w:rsidR="00132D4B" w:rsidRPr="000B4E35" w:rsidRDefault="00132D4B" w:rsidP="000B4E35">
            <w:pPr>
              <w:spacing w:before="100" w:beforeAutospacing="1"/>
              <w:jc w:val="both"/>
              <w:rPr>
                <w:b/>
                <w:bCs/>
              </w:rPr>
            </w:pPr>
            <w:r w:rsidRPr="000B4E35">
              <w:rPr>
                <w:b/>
                <w:bCs/>
              </w:rPr>
              <w:t>НП</w:t>
            </w:r>
          </w:p>
        </w:tc>
        <w:tc>
          <w:tcPr>
            <w:tcW w:w="670" w:type="dxa"/>
          </w:tcPr>
          <w:p w14:paraId="13383634" w14:textId="77777777" w:rsidR="00132D4B" w:rsidRPr="000B4E35" w:rsidRDefault="00D90287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2</w:t>
            </w:r>
            <w:r w:rsidR="00571199">
              <w:rPr>
                <w:bCs/>
              </w:rPr>
              <w:t>7</w:t>
            </w:r>
          </w:p>
        </w:tc>
        <w:tc>
          <w:tcPr>
            <w:tcW w:w="783" w:type="dxa"/>
          </w:tcPr>
          <w:p w14:paraId="6E8411B9" w14:textId="77777777" w:rsidR="00132D4B" w:rsidRPr="000B4E35" w:rsidRDefault="00D90287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345</w:t>
            </w:r>
          </w:p>
        </w:tc>
        <w:tc>
          <w:tcPr>
            <w:tcW w:w="661" w:type="dxa"/>
          </w:tcPr>
          <w:p w14:paraId="5BA8E62F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778" w:type="dxa"/>
          </w:tcPr>
          <w:p w14:paraId="79937C33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7</w:t>
            </w:r>
          </w:p>
        </w:tc>
        <w:tc>
          <w:tcPr>
            <w:tcW w:w="807" w:type="dxa"/>
          </w:tcPr>
          <w:p w14:paraId="2A10BCA5" w14:textId="77777777" w:rsidR="00132D4B" w:rsidRPr="000B4E35" w:rsidRDefault="006951FE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100%</w:t>
            </w:r>
          </w:p>
        </w:tc>
        <w:tc>
          <w:tcPr>
            <w:tcW w:w="792" w:type="dxa"/>
          </w:tcPr>
          <w:p w14:paraId="5F21D331" w14:textId="77777777" w:rsidR="00132D4B" w:rsidRPr="000B4E35" w:rsidRDefault="006951FE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95%</w:t>
            </w:r>
          </w:p>
        </w:tc>
        <w:tc>
          <w:tcPr>
            <w:tcW w:w="661" w:type="dxa"/>
          </w:tcPr>
          <w:p w14:paraId="2FAFE30E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793" w:type="dxa"/>
          </w:tcPr>
          <w:p w14:paraId="09A66B47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39</w:t>
            </w:r>
          </w:p>
        </w:tc>
        <w:tc>
          <w:tcPr>
            <w:tcW w:w="634" w:type="dxa"/>
          </w:tcPr>
          <w:p w14:paraId="506E3871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25</w:t>
            </w:r>
          </w:p>
        </w:tc>
        <w:tc>
          <w:tcPr>
            <w:tcW w:w="819" w:type="dxa"/>
          </w:tcPr>
          <w:p w14:paraId="2F7822FD" w14:textId="77777777" w:rsidR="00132D4B" w:rsidRPr="000B4E35" w:rsidRDefault="00232293" w:rsidP="000B4E35">
            <w:pPr>
              <w:spacing w:before="100" w:beforeAutospacing="1"/>
              <w:jc w:val="both"/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1585" w:type="dxa"/>
          </w:tcPr>
          <w:p w14:paraId="2EE318E1" w14:textId="77777777" w:rsidR="00132D4B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100%</w:t>
            </w:r>
          </w:p>
        </w:tc>
      </w:tr>
      <w:tr w:rsidR="00132D4B" w:rsidRPr="00B227D3" w14:paraId="51740B03" w14:textId="77777777" w:rsidTr="00B32B45">
        <w:trPr>
          <w:trHeight w:val="276"/>
        </w:trPr>
        <w:tc>
          <w:tcPr>
            <w:tcW w:w="789" w:type="dxa"/>
          </w:tcPr>
          <w:p w14:paraId="457CC5BB" w14:textId="77777777" w:rsidR="00132D4B" w:rsidRPr="000B4E35" w:rsidRDefault="00132D4B" w:rsidP="000B4E35">
            <w:pPr>
              <w:spacing w:before="100" w:beforeAutospacing="1"/>
              <w:jc w:val="both"/>
              <w:rPr>
                <w:b/>
                <w:bCs/>
              </w:rPr>
            </w:pPr>
            <w:r w:rsidRPr="000B4E35">
              <w:rPr>
                <w:b/>
                <w:bCs/>
              </w:rPr>
              <w:t>Т</w:t>
            </w:r>
            <w:r w:rsidR="00BD5A04" w:rsidRPr="000B4E35">
              <w:rPr>
                <w:b/>
                <w:bCs/>
              </w:rPr>
              <w:t>Э</w:t>
            </w:r>
          </w:p>
        </w:tc>
        <w:tc>
          <w:tcPr>
            <w:tcW w:w="670" w:type="dxa"/>
          </w:tcPr>
          <w:p w14:paraId="5EBA732B" w14:textId="77777777" w:rsidR="00132D4B" w:rsidRPr="000B4E35" w:rsidRDefault="00571199" w:rsidP="000B4E35">
            <w:pPr>
              <w:spacing w:before="100" w:beforeAutospacing="1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83" w:type="dxa"/>
          </w:tcPr>
          <w:p w14:paraId="31E12977" w14:textId="77777777" w:rsidR="00132D4B" w:rsidRPr="000B4E35" w:rsidRDefault="00D90287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273</w:t>
            </w:r>
          </w:p>
        </w:tc>
        <w:tc>
          <w:tcPr>
            <w:tcW w:w="661" w:type="dxa"/>
          </w:tcPr>
          <w:p w14:paraId="260082D7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778" w:type="dxa"/>
          </w:tcPr>
          <w:p w14:paraId="7CA825F4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807" w:type="dxa"/>
          </w:tcPr>
          <w:p w14:paraId="59C4F627" w14:textId="77777777" w:rsidR="00132D4B" w:rsidRPr="000B4E35" w:rsidRDefault="006951FE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100%</w:t>
            </w:r>
          </w:p>
        </w:tc>
        <w:tc>
          <w:tcPr>
            <w:tcW w:w="792" w:type="dxa"/>
          </w:tcPr>
          <w:p w14:paraId="74242163" w14:textId="77777777" w:rsidR="00132D4B" w:rsidRPr="000B4E35" w:rsidRDefault="00584FC5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98</w:t>
            </w:r>
            <w:r w:rsidR="006951FE" w:rsidRPr="000B4E35">
              <w:rPr>
                <w:bCs/>
              </w:rPr>
              <w:t>%</w:t>
            </w:r>
          </w:p>
        </w:tc>
        <w:tc>
          <w:tcPr>
            <w:tcW w:w="661" w:type="dxa"/>
          </w:tcPr>
          <w:p w14:paraId="2921D066" w14:textId="77777777" w:rsidR="00132D4B" w:rsidRPr="000B4E35" w:rsidRDefault="00132D4B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793" w:type="dxa"/>
          </w:tcPr>
          <w:p w14:paraId="11448F3B" w14:textId="77777777" w:rsidR="00132D4B" w:rsidRPr="000B4E35" w:rsidRDefault="006951FE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-</w:t>
            </w:r>
          </w:p>
        </w:tc>
        <w:tc>
          <w:tcPr>
            <w:tcW w:w="634" w:type="dxa"/>
          </w:tcPr>
          <w:p w14:paraId="0E378A6D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21</w:t>
            </w:r>
          </w:p>
        </w:tc>
        <w:tc>
          <w:tcPr>
            <w:tcW w:w="819" w:type="dxa"/>
          </w:tcPr>
          <w:p w14:paraId="03C62FB9" w14:textId="77777777" w:rsidR="00132D4B" w:rsidRPr="000B4E35" w:rsidRDefault="004F40DA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273</w:t>
            </w:r>
          </w:p>
        </w:tc>
        <w:tc>
          <w:tcPr>
            <w:tcW w:w="1585" w:type="dxa"/>
          </w:tcPr>
          <w:p w14:paraId="6521818E" w14:textId="77777777" w:rsidR="00132D4B" w:rsidRPr="000B4E35" w:rsidRDefault="004E69AD" w:rsidP="000B4E35">
            <w:pPr>
              <w:spacing w:before="100" w:beforeAutospacing="1"/>
              <w:jc w:val="both"/>
              <w:rPr>
                <w:bCs/>
              </w:rPr>
            </w:pPr>
            <w:r w:rsidRPr="000B4E35">
              <w:rPr>
                <w:bCs/>
              </w:rPr>
              <w:t>98</w:t>
            </w:r>
            <w:r w:rsidR="00584FC5" w:rsidRPr="000B4E35">
              <w:rPr>
                <w:bCs/>
              </w:rPr>
              <w:t>%</w:t>
            </w:r>
          </w:p>
        </w:tc>
      </w:tr>
    </w:tbl>
    <w:p w14:paraId="6BD7578A" w14:textId="77777777" w:rsidR="00754C36" w:rsidRPr="00B227D3" w:rsidRDefault="00754C36" w:rsidP="00C17272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3F464716" w14:textId="77777777" w:rsidR="00603144" w:rsidRPr="00B227D3" w:rsidRDefault="00C3048C" w:rsidP="00C17272">
      <w:pPr>
        <w:pStyle w:val="31"/>
        <w:shd w:val="clear" w:color="auto" w:fill="auto"/>
        <w:spacing w:before="0" w:line="240" w:lineRule="auto"/>
        <w:ind w:left="120" w:firstLine="440"/>
        <w:rPr>
          <w:sz w:val="24"/>
          <w:szCs w:val="24"/>
        </w:rPr>
      </w:pPr>
      <w:r w:rsidRPr="000B4E35">
        <w:rPr>
          <w:noProof/>
          <w:sz w:val="24"/>
          <w:szCs w:val="24"/>
          <w:lang w:eastAsia="ru-RU"/>
        </w:rPr>
        <w:drawing>
          <wp:inline distT="0" distB="0" distL="0" distR="0" wp14:anchorId="561C55C8" wp14:editId="09E5D008">
            <wp:extent cx="5676900" cy="32480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21FDDF" w14:textId="77777777" w:rsidR="003B025F" w:rsidRPr="00B227D3" w:rsidRDefault="003B025F" w:rsidP="00C17272">
      <w:pPr>
        <w:pStyle w:val="31"/>
        <w:shd w:val="clear" w:color="auto" w:fill="auto"/>
        <w:tabs>
          <w:tab w:val="left" w:pos="198"/>
        </w:tabs>
        <w:spacing w:before="0" w:after="240" w:line="240" w:lineRule="auto"/>
        <w:ind w:firstLine="0"/>
        <w:rPr>
          <w:b/>
          <w:color w:val="FF0000"/>
          <w:sz w:val="24"/>
          <w:szCs w:val="24"/>
        </w:rPr>
      </w:pPr>
    </w:p>
    <w:p w14:paraId="6115168C" w14:textId="77777777" w:rsidR="0041192A" w:rsidRDefault="00771343" w:rsidP="0041192A">
      <w:pPr>
        <w:pStyle w:val="31"/>
        <w:shd w:val="clear" w:color="auto" w:fill="auto"/>
        <w:tabs>
          <w:tab w:val="left" w:pos="198"/>
        </w:tabs>
        <w:spacing w:before="0" w:after="240" w:line="240" w:lineRule="auto"/>
        <w:ind w:left="20" w:firstLine="0"/>
        <w:rPr>
          <w:sz w:val="24"/>
          <w:szCs w:val="24"/>
        </w:rPr>
      </w:pPr>
      <w:r w:rsidRPr="00B227D3">
        <w:rPr>
          <w:b/>
          <w:color w:val="FF0000"/>
          <w:sz w:val="24"/>
          <w:szCs w:val="24"/>
        </w:rPr>
        <w:lastRenderedPageBreak/>
        <w:t xml:space="preserve"> </w:t>
      </w:r>
      <w:r w:rsidR="005E0171" w:rsidRPr="00B227D3">
        <w:rPr>
          <w:b/>
          <w:sz w:val="24"/>
          <w:szCs w:val="24"/>
        </w:rPr>
        <w:t>Выводы</w:t>
      </w:r>
      <w:r w:rsidRPr="00B227D3">
        <w:rPr>
          <w:b/>
          <w:sz w:val="24"/>
          <w:szCs w:val="24"/>
        </w:rPr>
        <w:t>:</w:t>
      </w:r>
      <w:r w:rsidRPr="00B227D3">
        <w:rPr>
          <w:sz w:val="24"/>
          <w:szCs w:val="24"/>
        </w:rPr>
        <w:t xml:space="preserve"> обновление конт</w:t>
      </w:r>
      <w:r w:rsidR="00ED756D">
        <w:rPr>
          <w:sz w:val="24"/>
          <w:szCs w:val="24"/>
        </w:rPr>
        <w:t xml:space="preserve">ингента наблюдается в основном </w:t>
      </w:r>
      <w:r w:rsidRPr="00B227D3">
        <w:rPr>
          <w:sz w:val="24"/>
          <w:szCs w:val="24"/>
        </w:rPr>
        <w:t>в спортивно-оздоровительных группах и группах начальной подготовки. Движение происходит по уважительным причинам и не вносит дестабилизацию в организацию учебно</w:t>
      </w:r>
      <w:r w:rsidRPr="00B227D3">
        <w:rPr>
          <w:sz w:val="24"/>
          <w:szCs w:val="24"/>
        </w:rPr>
        <w:softHyphen/>
        <w:t xml:space="preserve">-тренировочного процесса. </w:t>
      </w:r>
      <w:r w:rsidRPr="00B227D3">
        <w:rPr>
          <w:bCs/>
          <w:sz w:val="24"/>
          <w:szCs w:val="24"/>
        </w:rPr>
        <w:t>Несохранение континг</w:t>
      </w:r>
      <w:r w:rsidR="005E0513">
        <w:rPr>
          <w:bCs/>
          <w:sz w:val="24"/>
          <w:szCs w:val="24"/>
        </w:rPr>
        <w:t>ента учащихся на отделении «Баскетбол</w:t>
      </w:r>
      <w:r w:rsidRPr="00B227D3">
        <w:rPr>
          <w:bCs/>
          <w:sz w:val="24"/>
          <w:szCs w:val="24"/>
        </w:rPr>
        <w:t>»</w:t>
      </w:r>
      <w:r w:rsidRPr="00B227D3">
        <w:rPr>
          <w:b/>
          <w:bCs/>
          <w:sz w:val="24"/>
          <w:szCs w:val="24"/>
        </w:rPr>
        <w:t xml:space="preserve"> </w:t>
      </w:r>
      <w:r w:rsidRPr="00B227D3">
        <w:rPr>
          <w:bCs/>
          <w:sz w:val="24"/>
          <w:szCs w:val="24"/>
        </w:rPr>
        <w:t>за отч</w:t>
      </w:r>
      <w:r w:rsidR="005E0513">
        <w:rPr>
          <w:bCs/>
          <w:sz w:val="24"/>
          <w:szCs w:val="24"/>
        </w:rPr>
        <w:t>етный период вызвано декретным отпуском</w:t>
      </w:r>
      <w:r w:rsidRPr="00B227D3">
        <w:rPr>
          <w:bCs/>
          <w:sz w:val="24"/>
          <w:szCs w:val="24"/>
        </w:rPr>
        <w:t xml:space="preserve"> трен</w:t>
      </w:r>
      <w:r w:rsidR="005E0513">
        <w:rPr>
          <w:bCs/>
          <w:sz w:val="24"/>
          <w:szCs w:val="24"/>
        </w:rPr>
        <w:t>ера-преподавателя Кобылинской А.А.</w:t>
      </w:r>
      <w:r w:rsidR="0000542E">
        <w:rPr>
          <w:bCs/>
          <w:sz w:val="24"/>
          <w:szCs w:val="24"/>
        </w:rPr>
        <w:t xml:space="preserve"> и приемом на работу </w:t>
      </w:r>
      <w:proofErr w:type="spellStart"/>
      <w:r w:rsidR="0000542E">
        <w:rPr>
          <w:bCs/>
          <w:sz w:val="24"/>
          <w:szCs w:val="24"/>
        </w:rPr>
        <w:t>Лядгиной</w:t>
      </w:r>
      <w:proofErr w:type="spellEnd"/>
      <w:r w:rsidR="0000542E">
        <w:rPr>
          <w:bCs/>
          <w:sz w:val="24"/>
          <w:szCs w:val="24"/>
        </w:rPr>
        <w:t xml:space="preserve"> </w:t>
      </w:r>
      <w:proofErr w:type="gramStart"/>
      <w:r w:rsidR="0000542E">
        <w:rPr>
          <w:bCs/>
          <w:sz w:val="24"/>
          <w:szCs w:val="24"/>
        </w:rPr>
        <w:t>В.Н..</w:t>
      </w:r>
      <w:proofErr w:type="gramEnd"/>
      <w:r w:rsidRPr="00B227D3">
        <w:rPr>
          <w:sz w:val="24"/>
          <w:szCs w:val="24"/>
        </w:rPr>
        <w:t xml:space="preserve"> Необходимо улучшить качество отбора в группы начальной подготовки и следить за стабильностью контингента, особенно</w:t>
      </w:r>
      <w:r w:rsidR="00F65DCA" w:rsidRPr="00B227D3">
        <w:rPr>
          <w:sz w:val="24"/>
          <w:szCs w:val="24"/>
        </w:rPr>
        <w:t xml:space="preserve"> на учебно-тренировочном этапе.</w:t>
      </w:r>
    </w:p>
    <w:p w14:paraId="010EDE17" w14:textId="77777777" w:rsidR="00AB1F30" w:rsidRPr="0041192A" w:rsidRDefault="00F65DCA" w:rsidP="0041192A">
      <w:pPr>
        <w:pStyle w:val="31"/>
        <w:shd w:val="clear" w:color="auto" w:fill="auto"/>
        <w:tabs>
          <w:tab w:val="left" w:pos="198"/>
        </w:tabs>
        <w:spacing w:before="0" w:after="240" w:line="240" w:lineRule="auto"/>
        <w:ind w:left="20" w:firstLine="0"/>
        <w:rPr>
          <w:sz w:val="24"/>
          <w:szCs w:val="24"/>
        </w:rPr>
      </w:pPr>
      <w:r w:rsidRPr="00B227D3">
        <w:rPr>
          <w:b/>
        </w:rPr>
        <w:t>4</w:t>
      </w:r>
      <w:r w:rsidR="00AB1F30" w:rsidRPr="00B227D3">
        <w:rPr>
          <w:b/>
        </w:rPr>
        <w:t xml:space="preserve">.2. Выполнение программных </w:t>
      </w:r>
      <w:proofErr w:type="gramStart"/>
      <w:r w:rsidR="00AB1F30" w:rsidRPr="00B227D3">
        <w:rPr>
          <w:b/>
        </w:rPr>
        <w:t>требований</w:t>
      </w:r>
      <w:r w:rsidR="00AB1F30" w:rsidRPr="00B227D3">
        <w:rPr>
          <w:color w:val="000000"/>
        </w:rPr>
        <w:t xml:space="preserve"> .</w:t>
      </w:r>
      <w:proofErr w:type="gramEnd"/>
    </w:p>
    <w:p w14:paraId="326ADB0B" w14:textId="77777777" w:rsidR="00AB1F30" w:rsidRPr="00B227D3" w:rsidRDefault="00CE09A3" w:rsidP="00C17272">
      <w:pPr>
        <w:ind w:right="-1"/>
        <w:jc w:val="both"/>
        <w:rPr>
          <w:rFonts w:eastAsia="Calibri"/>
        </w:rPr>
      </w:pPr>
      <w:r w:rsidRPr="00B227D3">
        <w:t xml:space="preserve">           </w:t>
      </w:r>
      <w:r w:rsidR="00AB1F30" w:rsidRPr="00B227D3">
        <w:t xml:space="preserve">Педагогическим коллективом </w:t>
      </w:r>
      <w:r w:rsidR="00CF470A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AB1F30" w:rsidRPr="00B227D3">
        <w:t>» должное внимани</w:t>
      </w:r>
      <w:r w:rsidR="002F68CD" w:rsidRPr="00B227D3">
        <w:t xml:space="preserve">е в отчетном периоде уделялось </w:t>
      </w:r>
      <w:r w:rsidR="00AB1F30" w:rsidRPr="00B227D3">
        <w:t>ведению качественного образовательного процесса, повышению уровня физической и специальной п</w:t>
      </w:r>
      <w:r w:rsidRPr="00B227D3">
        <w:t>одготовленности уча</w:t>
      </w:r>
      <w:r w:rsidR="00AB1F30" w:rsidRPr="00B227D3">
        <w:t>щихся, выполнению программных требований и разрядных нормативов по культивируемым видам спорта. Основным показател</w:t>
      </w:r>
      <w:r w:rsidRPr="00B227D3">
        <w:t>ем для оценки уровня освоения уча</w:t>
      </w:r>
      <w:r w:rsidR="00AB1F30" w:rsidRPr="00B227D3">
        <w:t xml:space="preserve">щимися </w:t>
      </w:r>
      <w:r w:rsidR="006713FF">
        <w:t xml:space="preserve">дополнительных образовательных </w:t>
      </w:r>
      <w:proofErr w:type="gramStart"/>
      <w:r w:rsidR="00AB1F30" w:rsidRPr="00B227D3">
        <w:t>программ  по</w:t>
      </w:r>
      <w:proofErr w:type="gramEnd"/>
      <w:r w:rsidR="00AB1F30" w:rsidRPr="00B227D3">
        <w:t xml:space="preserve"> виду спорта является выполнение контрольных нормативов (тестов) по ОФП и СФП. По итогам выполнения тестов опре</w:t>
      </w:r>
      <w:r w:rsidRPr="00B227D3">
        <w:t>деляется степень приобретения уча</w:t>
      </w:r>
      <w:r w:rsidR="00AB1F30" w:rsidRPr="00B227D3">
        <w:t>щимися практических умений, двигательных навыков и теоретических знаний</w:t>
      </w:r>
      <w:r w:rsidR="00AB1F30" w:rsidRPr="00B227D3">
        <w:rPr>
          <w:color w:val="FF0000"/>
        </w:rPr>
        <w:t xml:space="preserve">. </w:t>
      </w:r>
      <w:r w:rsidR="00AB1F30" w:rsidRPr="00B227D3">
        <w:rPr>
          <w:rFonts w:eastAsia="Calibri"/>
        </w:rPr>
        <w:t>Контрольное тестирование проводится 2 раза в год: в сентябре-октябре – вступительные и мае – контрольно-переводные на следующий этап подготовки.</w:t>
      </w:r>
    </w:p>
    <w:p w14:paraId="486201CC" w14:textId="77777777" w:rsidR="00CE09A3" w:rsidRPr="00B227D3" w:rsidRDefault="00CE09A3" w:rsidP="00C17272">
      <w:pPr>
        <w:jc w:val="both"/>
      </w:pPr>
      <w:r w:rsidRPr="00B227D3">
        <w:t xml:space="preserve">           </w:t>
      </w:r>
      <w:r w:rsidR="00AB1F30" w:rsidRPr="00B227D3">
        <w:t>Результаты сдачи контрольно-переводных нормативов рассматриваются</w:t>
      </w:r>
      <w:r w:rsidR="0076592F">
        <w:t xml:space="preserve"> на </w:t>
      </w:r>
      <w:proofErr w:type="gramStart"/>
      <w:r w:rsidR="000C442C">
        <w:t>заседаниях  педагогическог</w:t>
      </w:r>
      <w:r w:rsidR="0076592F">
        <w:t>о</w:t>
      </w:r>
      <w:proofErr w:type="gramEnd"/>
      <w:r w:rsidR="0076592F">
        <w:t xml:space="preserve"> </w:t>
      </w:r>
      <w:r w:rsidR="00AB1F30" w:rsidRPr="00B227D3">
        <w:t xml:space="preserve">совета. Применявшиеся в процессе самообследования фонды контрольно-переводных нормативов охватывают содержательную часть программного материала всех видов спорта, культивируемых в школе, и соответствуют требованиям дополнительного образования спортивной направленности. </w:t>
      </w:r>
    </w:p>
    <w:p w14:paraId="72EBDB6A" w14:textId="77777777" w:rsidR="00CE09A3" w:rsidRPr="00B227D3" w:rsidRDefault="00CE09A3" w:rsidP="00C17272">
      <w:pPr>
        <w:jc w:val="both"/>
      </w:pPr>
      <w:r w:rsidRPr="00B227D3">
        <w:t xml:space="preserve">           </w:t>
      </w:r>
      <w:r w:rsidR="00AB1F30" w:rsidRPr="00B227D3">
        <w:t xml:space="preserve">Цель контрольного тестирования: измерение и оценка </w:t>
      </w:r>
      <w:r w:rsidR="001A6FE8">
        <w:t xml:space="preserve">различных показателей по общей </w:t>
      </w:r>
      <w:r w:rsidR="00AB1F30" w:rsidRPr="00B227D3">
        <w:t>и спец</w:t>
      </w:r>
      <w:r w:rsidRPr="00B227D3">
        <w:t>иальной физической подготовке уча</w:t>
      </w:r>
      <w:r w:rsidR="00AB1F30" w:rsidRPr="00B227D3">
        <w:t>щихся для оценки эффективности спо</w:t>
      </w:r>
      <w:r w:rsidRPr="00B227D3">
        <w:t>ртивной тренировки и перевода уча</w:t>
      </w:r>
      <w:r w:rsidR="00AB1F30" w:rsidRPr="00B227D3">
        <w:t xml:space="preserve">щихся на следующий этап обучения. </w:t>
      </w:r>
    </w:p>
    <w:p w14:paraId="5D4D7408" w14:textId="75C4237E" w:rsidR="00AB1F30" w:rsidRPr="00B227D3" w:rsidRDefault="00CE09A3" w:rsidP="00C17272">
      <w:pPr>
        <w:jc w:val="both"/>
      </w:pPr>
      <w:r w:rsidRPr="00B227D3">
        <w:t xml:space="preserve">           </w:t>
      </w:r>
      <w:r w:rsidR="00CF2321" w:rsidRPr="00DD182C">
        <w:t>Новый 201</w:t>
      </w:r>
      <w:r w:rsidR="00757583" w:rsidRPr="00DD182C">
        <w:t>9</w:t>
      </w:r>
      <w:r w:rsidR="0076337E" w:rsidRPr="00DD182C">
        <w:t>-20</w:t>
      </w:r>
      <w:r w:rsidR="00757583" w:rsidRPr="00DD182C">
        <w:t>20</w:t>
      </w:r>
      <w:r w:rsidR="00AB1F30" w:rsidRPr="00B227D3">
        <w:t xml:space="preserve"> учебный год начался с приема контрольных нормативов среди групп начальной подготовки и учебно-тренировочных групп. Цели и задачи: оценка таких физических качеств, как быстрота, сила, выносливость, ловкость, координация движений. Тренеры-преподаватели проводят анализ состояния физической подготовленности, выявляя слабые стороны </w:t>
      </w:r>
      <w:r w:rsidRPr="00B227D3">
        <w:t>в развитии физических качеств уча</w:t>
      </w:r>
      <w:r w:rsidR="00AB1F30" w:rsidRPr="00B227D3">
        <w:t xml:space="preserve">щихся, определяют систему мер по их улучшению. </w:t>
      </w:r>
    </w:p>
    <w:p w14:paraId="7F6940ED" w14:textId="0E51AA01" w:rsidR="00AB1F30" w:rsidRPr="00B227D3" w:rsidRDefault="00CE09A3" w:rsidP="00C17272">
      <w:pPr>
        <w:pStyle w:val="12"/>
        <w:shd w:val="clear" w:color="auto" w:fill="FFFFFF"/>
        <w:jc w:val="both"/>
        <w:rPr>
          <w:sz w:val="24"/>
          <w:szCs w:val="24"/>
        </w:rPr>
      </w:pPr>
      <w:r w:rsidRPr="00B227D3">
        <w:rPr>
          <w:color w:val="FF0000"/>
          <w:sz w:val="24"/>
          <w:szCs w:val="24"/>
        </w:rPr>
        <w:t xml:space="preserve">           </w:t>
      </w:r>
      <w:r w:rsidR="00AB1F30" w:rsidRPr="00B227D3">
        <w:rPr>
          <w:sz w:val="24"/>
          <w:szCs w:val="24"/>
        </w:rPr>
        <w:t>В</w:t>
      </w:r>
      <w:r w:rsidR="0076337E">
        <w:rPr>
          <w:sz w:val="24"/>
          <w:szCs w:val="24"/>
        </w:rPr>
        <w:t xml:space="preserve"> конце учебного </w:t>
      </w:r>
      <w:r w:rsidR="0076337E" w:rsidRPr="00DD182C">
        <w:rPr>
          <w:sz w:val="24"/>
          <w:szCs w:val="24"/>
        </w:rPr>
        <w:t>201</w:t>
      </w:r>
      <w:r w:rsidR="007155E1" w:rsidRPr="00DD182C">
        <w:rPr>
          <w:sz w:val="24"/>
          <w:szCs w:val="24"/>
        </w:rPr>
        <w:t>9</w:t>
      </w:r>
      <w:r w:rsidR="0076337E" w:rsidRPr="00DD182C">
        <w:rPr>
          <w:sz w:val="24"/>
          <w:szCs w:val="24"/>
        </w:rPr>
        <w:t>-20</w:t>
      </w:r>
      <w:r w:rsidR="007155E1" w:rsidRPr="00DD182C">
        <w:rPr>
          <w:sz w:val="24"/>
          <w:szCs w:val="24"/>
        </w:rPr>
        <w:t>20</w:t>
      </w:r>
      <w:r w:rsidR="00AB1F30" w:rsidRPr="00B227D3">
        <w:rPr>
          <w:sz w:val="24"/>
          <w:szCs w:val="24"/>
        </w:rPr>
        <w:t xml:space="preserve"> года был </w:t>
      </w:r>
      <w:r w:rsidR="00CF470A" w:rsidRPr="00B227D3">
        <w:rPr>
          <w:sz w:val="24"/>
          <w:szCs w:val="24"/>
        </w:rPr>
        <w:t xml:space="preserve">проведен </w:t>
      </w:r>
      <w:r w:rsidRPr="00B227D3">
        <w:rPr>
          <w:sz w:val="24"/>
          <w:szCs w:val="24"/>
        </w:rPr>
        <w:t>итоговый контроль учащихся</w:t>
      </w:r>
      <w:r w:rsidR="00AB1F30" w:rsidRPr="00B227D3">
        <w:rPr>
          <w:sz w:val="24"/>
          <w:szCs w:val="24"/>
        </w:rPr>
        <w:t xml:space="preserve"> по освоению программного материала в форме сдачи контрольно-переводных нормативов. Такой постоянный кон</w:t>
      </w:r>
      <w:r w:rsidRPr="00B227D3">
        <w:rPr>
          <w:sz w:val="24"/>
          <w:szCs w:val="24"/>
        </w:rPr>
        <w:t>троль всесторонней подготовки уча</w:t>
      </w:r>
      <w:r w:rsidR="00AB1F30" w:rsidRPr="00B227D3">
        <w:rPr>
          <w:sz w:val="24"/>
          <w:szCs w:val="24"/>
        </w:rPr>
        <w:t>щихся позволяет создавать модели тренировочных занятий для избирательного совершенствования общей и специальной физической подготовки. На основа</w:t>
      </w:r>
      <w:r w:rsidR="00CF470A" w:rsidRPr="00B227D3">
        <w:rPr>
          <w:sz w:val="24"/>
          <w:szCs w:val="24"/>
        </w:rPr>
        <w:t xml:space="preserve">нии предоставленной информации </w:t>
      </w:r>
      <w:r w:rsidR="00AB1F30" w:rsidRPr="00B227D3">
        <w:rPr>
          <w:sz w:val="24"/>
          <w:szCs w:val="24"/>
        </w:rPr>
        <w:t xml:space="preserve">делается анализ по школе в целом. </w:t>
      </w:r>
    </w:p>
    <w:p w14:paraId="03ECC521" w14:textId="77777777" w:rsidR="002D5BD3" w:rsidRPr="00B227D3" w:rsidRDefault="00AB1F30" w:rsidP="00C17272">
      <w:pPr>
        <w:pStyle w:val="12"/>
        <w:shd w:val="clear" w:color="auto" w:fill="FFFFFF"/>
        <w:ind w:firstLine="567"/>
        <w:jc w:val="both"/>
        <w:rPr>
          <w:color w:val="FF0000"/>
          <w:sz w:val="24"/>
          <w:szCs w:val="24"/>
        </w:rPr>
      </w:pPr>
      <w:r w:rsidRPr="00B227D3">
        <w:rPr>
          <w:sz w:val="24"/>
          <w:szCs w:val="24"/>
        </w:rPr>
        <w:t xml:space="preserve">В процессе реализации </w:t>
      </w:r>
      <w:r w:rsidR="00CF470A" w:rsidRPr="00B227D3">
        <w:rPr>
          <w:sz w:val="24"/>
          <w:szCs w:val="24"/>
        </w:rPr>
        <w:t xml:space="preserve">дополнительных образовательных </w:t>
      </w:r>
      <w:r w:rsidRPr="00B227D3">
        <w:rPr>
          <w:sz w:val="24"/>
          <w:szCs w:val="24"/>
        </w:rPr>
        <w:t>программ п</w:t>
      </w:r>
      <w:r w:rsidR="00CE09A3" w:rsidRPr="00B227D3">
        <w:rPr>
          <w:sz w:val="24"/>
          <w:szCs w:val="24"/>
        </w:rPr>
        <w:t>о культивируемым видам спорта уча</w:t>
      </w:r>
      <w:r w:rsidRPr="00B227D3">
        <w:rPr>
          <w:sz w:val="24"/>
          <w:szCs w:val="24"/>
        </w:rPr>
        <w:t>щимися школы были освоены основные теоретические знания и практические умения и навыки, что наглядно подтверждают ре</w:t>
      </w:r>
      <w:r w:rsidR="0045469A">
        <w:rPr>
          <w:sz w:val="24"/>
          <w:szCs w:val="24"/>
        </w:rPr>
        <w:t xml:space="preserve">зультаты контрольно-переводных </w:t>
      </w:r>
      <w:r w:rsidRPr="00B227D3">
        <w:rPr>
          <w:sz w:val="24"/>
          <w:szCs w:val="24"/>
        </w:rPr>
        <w:t>испытаний</w:t>
      </w:r>
      <w:r w:rsidR="00CE09A3" w:rsidRPr="00B227D3">
        <w:rPr>
          <w:sz w:val="24"/>
          <w:szCs w:val="24"/>
        </w:rPr>
        <w:t>.</w:t>
      </w:r>
      <w:r w:rsidR="00F65DCA" w:rsidRPr="00B227D3">
        <w:rPr>
          <w:color w:val="FF0000"/>
          <w:sz w:val="24"/>
          <w:szCs w:val="24"/>
        </w:rPr>
        <w:t xml:space="preserve"> </w:t>
      </w:r>
    </w:p>
    <w:p w14:paraId="2D532E60" w14:textId="77777777" w:rsidR="002D5BD3" w:rsidRPr="00B227D3" w:rsidRDefault="002D5BD3" w:rsidP="00C17272">
      <w:pPr>
        <w:jc w:val="both"/>
      </w:pPr>
    </w:p>
    <w:p w14:paraId="6B26D2DE" w14:textId="77777777" w:rsidR="002D5BD3" w:rsidRPr="00B227D3" w:rsidRDefault="00C3048C" w:rsidP="00C17272">
      <w:pPr>
        <w:jc w:val="both"/>
      </w:pPr>
      <w:r w:rsidRPr="007A4F77">
        <w:rPr>
          <w:noProof/>
        </w:rPr>
        <w:lastRenderedPageBreak/>
        <w:drawing>
          <wp:inline distT="0" distB="0" distL="0" distR="0" wp14:anchorId="457850B7" wp14:editId="0F233E35">
            <wp:extent cx="5495925" cy="4276725"/>
            <wp:effectExtent l="0" t="0" r="9525" b="9525"/>
            <wp:docPr id="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47F1E" w14:textId="77777777" w:rsidR="001F58CC" w:rsidRPr="00B227D3" w:rsidRDefault="001F58CC" w:rsidP="00C17272">
      <w:pPr>
        <w:jc w:val="both"/>
        <w:rPr>
          <w:noProof/>
        </w:rPr>
      </w:pPr>
    </w:p>
    <w:bookmarkStart w:id="0" w:name="_MON_1648919898"/>
    <w:bookmarkEnd w:id="0"/>
    <w:p w14:paraId="4F3D6E1A" w14:textId="15E100F9" w:rsidR="005D173C" w:rsidRPr="00B227D3" w:rsidRDefault="008953E3" w:rsidP="00C17272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20A11064" wp14:editId="33965813">
                <wp:extent cx="5676900" cy="3238500"/>
                <wp:effectExtent l="0" t="0" r="0" b="0"/>
                <wp:docPr id="71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180" y="43180"/>
                            <a:ext cx="5590540" cy="315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"/>
                        <wps:cNvSpPr>
                          <a:spLocks noEditPoints="1"/>
                        </wps:cNvSpPr>
                        <wps:spPr bwMode="auto">
                          <a:xfrm>
                            <a:off x="495935" y="523875"/>
                            <a:ext cx="4999355" cy="1876425"/>
                          </a:xfrm>
                          <a:custGeom>
                            <a:avLst/>
                            <a:gdLst>
                              <a:gd name="T0" fmla="*/ 0 w 7873"/>
                              <a:gd name="T1" fmla="*/ 2955 h 2955"/>
                              <a:gd name="T2" fmla="*/ 7873 w 7873"/>
                              <a:gd name="T3" fmla="*/ 2955 h 2955"/>
                              <a:gd name="T4" fmla="*/ 0 w 7873"/>
                              <a:gd name="T5" fmla="*/ 2580 h 2955"/>
                              <a:gd name="T6" fmla="*/ 7873 w 7873"/>
                              <a:gd name="T7" fmla="*/ 2580 h 2955"/>
                              <a:gd name="T8" fmla="*/ 0 w 7873"/>
                              <a:gd name="T9" fmla="*/ 2205 h 2955"/>
                              <a:gd name="T10" fmla="*/ 7873 w 7873"/>
                              <a:gd name="T11" fmla="*/ 2205 h 2955"/>
                              <a:gd name="T12" fmla="*/ 0 w 7873"/>
                              <a:gd name="T13" fmla="*/ 1845 h 2955"/>
                              <a:gd name="T14" fmla="*/ 7873 w 7873"/>
                              <a:gd name="T15" fmla="*/ 1845 h 2955"/>
                              <a:gd name="T16" fmla="*/ 0 w 7873"/>
                              <a:gd name="T17" fmla="*/ 1470 h 2955"/>
                              <a:gd name="T18" fmla="*/ 7873 w 7873"/>
                              <a:gd name="T19" fmla="*/ 1470 h 2955"/>
                              <a:gd name="T20" fmla="*/ 0 w 7873"/>
                              <a:gd name="T21" fmla="*/ 1095 h 2955"/>
                              <a:gd name="T22" fmla="*/ 7873 w 7873"/>
                              <a:gd name="T23" fmla="*/ 1095 h 2955"/>
                              <a:gd name="T24" fmla="*/ 0 w 7873"/>
                              <a:gd name="T25" fmla="*/ 735 h 2955"/>
                              <a:gd name="T26" fmla="*/ 7873 w 7873"/>
                              <a:gd name="T27" fmla="*/ 735 h 2955"/>
                              <a:gd name="T28" fmla="*/ 0 w 7873"/>
                              <a:gd name="T29" fmla="*/ 360 h 2955"/>
                              <a:gd name="T30" fmla="*/ 7873 w 7873"/>
                              <a:gd name="T31" fmla="*/ 360 h 2955"/>
                              <a:gd name="T32" fmla="*/ 0 w 7873"/>
                              <a:gd name="T33" fmla="*/ 0 h 2955"/>
                              <a:gd name="T34" fmla="*/ 7873 w 7873"/>
                              <a:gd name="T35" fmla="*/ 0 h 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73" h="2955">
                                <a:moveTo>
                                  <a:pt x="0" y="2955"/>
                                </a:moveTo>
                                <a:lnTo>
                                  <a:pt x="7873" y="2955"/>
                                </a:lnTo>
                                <a:moveTo>
                                  <a:pt x="0" y="2580"/>
                                </a:moveTo>
                                <a:lnTo>
                                  <a:pt x="7873" y="2580"/>
                                </a:lnTo>
                                <a:moveTo>
                                  <a:pt x="0" y="2205"/>
                                </a:moveTo>
                                <a:lnTo>
                                  <a:pt x="7873" y="2205"/>
                                </a:lnTo>
                                <a:moveTo>
                                  <a:pt x="0" y="1845"/>
                                </a:moveTo>
                                <a:lnTo>
                                  <a:pt x="7873" y="1845"/>
                                </a:lnTo>
                                <a:moveTo>
                                  <a:pt x="0" y="1470"/>
                                </a:moveTo>
                                <a:lnTo>
                                  <a:pt x="7873" y="1470"/>
                                </a:lnTo>
                                <a:moveTo>
                                  <a:pt x="0" y="1095"/>
                                </a:moveTo>
                                <a:lnTo>
                                  <a:pt x="7873" y="1095"/>
                                </a:lnTo>
                                <a:moveTo>
                                  <a:pt x="0" y="735"/>
                                </a:moveTo>
                                <a:lnTo>
                                  <a:pt x="7873" y="735"/>
                                </a:lnTo>
                                <a:moveTo>
                                  <a:pt x="0" y="360"/>
                                </a:moveTo>
                                <a:lnTo>
                                  <a:pt x="7873" y="360"/>
                                </a:lnTo>
                                <a:moveTo>
                                  <a:pt x="0" y="0"/>
                                </a:moveTo>
                                <a:lnTo>
                                  <a:pt x="7873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"/>
                        <wps:cNvSpPr>
                          <a:spLocks noEditPoints="1"/>
                        </wps:cNvSpPr>
                        <wps:spPr bwMode="auto">
                          <a:xfrm>
                            <a:off x="729615" y="757555"/>
                            <a:ext cx="3968750" cy="1876425"/>
                          </a:xfrm>
                          <a:custGeom>
                            <a:avLst/>
                            <a:gdLst>
                              <a:gd name="T0" fmla="*/ 0 w 6250"/>
                              <a:gd name="T1" fmla="*/ 1845 h 2955"/>
                              <a:gd name="T2" fmla="*/ 346 w 6250"/>
                              <a:gd name="T3" fmla="*/ 1845 h 2955"/>
                              <a:gd name="T4" fmla="*/ 346 w 6250"/>
                              <a:gd name="T5" fmla="*/ 2955 h 2955"/>
                              <a:gd name="T6" fmla="*/ 0 w 6250"/>
                              <a:gd name="T7" fmla="*/ 2955 h 2955"/>
                              <a:gd name="T8" fmla="*/ 0 w 6250"/>
                              <a:gd name="T9" fmla="*/ 1845 h 2955"/>
                              <a:gd name="T10" fmla="*/ 1969 w 6250"/>
                              <a:gd name="T11" fmla="*/ 735 h 2955"/>
                              <a:gd name="T12" fmla="*/ 2314 w 6250"/>
                              <a:gd name="T13" fmla="*/ 735 h 2955"/>
                              <a:gd name="T14" fmla="*/ 2314 w 6250"/>
                              <a:gd name="T15" fmla="*/ 2955 h 2955"/>
                              <a:gd name="T16" fmla="*/ 1969 w 6250"/>
                              <a:gd name="T17" fmla="*/ 2955 h 2955"/>
                              <a:gd name="T18" fmla="*/ 1969 w 6250"/>
                              <a:gd name="T19" fmla="*/ 735 h 2955"/>
                              <a:gd name="T20" fmla="*/ 3937 w 6250"/>
                              <a:gd name="T21" fmla="*/ 0 h 2955"/>
                              <a:gd name="T22" fmla="*/ 4282 w 6250"/>
                              <a:gd name="T23" fmla="*/ 0 h 2955"/>
                              <a:gd name="T24" fmla="*/ 4282 w 6250"/>
                              <a:gd name="T25" fmla="*/ 2955 h 2955"/>
                              <a:gd name="T26" fmla="*/ 3937 w 6250"/>
                              <a:gd name="T27" fmla="*/ 2955 h 2955"/>
                              <a:gd name="T28" fmla="*/ 3937 w 6250"/>
                              <a:gd name="T29" fmla="*/ 0 h 2955"/>
                              <a:gd name="T30" fmla="*/ 5905 w 6250"/>
                              <a:gd name="T31" fmla="*/ 735 h 2955"/>
                              <a:gd name="T32" fmla="*/ 6250 w 6250"/>
                              <a:gd name="T33" fmla="*/ 735 h 2955"/>
                              <a:gd name="T34" fmla="*/ 6250 w 6250"/>
                              <a:gd name="T35" fmla="*/ 2955 h 2955"/>
                              <a:gd name="T36" fmla="*/ 5905 w 6250"/>
                              <a:gd name="T37" fmla="*/ 2955 h 2955"/>
                              <a:gd name="T38" fmla="*/ 5905 w 6250"/>
                              <a:gd name="T39" fmla="*/ 735 h 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50" h="2955">
                                <a:moveTo>
                                  <a:pt x="0" y="1845"/>
                                </a:moveTo>
                                <a:lnTo>
                                  <a:pt x="346" y="1845"/>
                                </a:lnTo>
                                <a:lnTo>
                                  <a:pt x="346" y="2955"/>
                                </a:lnTo>
                                <a:lnTo>
                                  <a:pt x="0" y="2955"/>
                                </a:lnTo>
                                <a:lnTo>
                                  <a:pt x="0" y="1845"/>
                                </a:lnTo>
                                <a:close/>
                                <a:moveTo>
                                  <a:pt x="1969" y="735"/>
                                </a:moveTo>
                                <a:lnTo>
                                  <a:pt x="2314" y="735"/>
                                </a:lnTo>
                                <a:lnTo>
                                  <a:pt x="2314" y="2955"/>
                                </a:lnTo>
                                <a:lnTo>
                                  <a:pt x="1969" y="2955"/>
                                </a:lnTo>
                                <a:lnTo>
                                  <a:pt x="1969" y="735"/>
                                </a:lnTo>
                                <a:close/>
                                <a:moveTo>
                                  <a:pt x="3937" y="0"/>
                                </a:moveTo>
                                <a:lnTo>
                                  <a:pt x="4282" y="0"/>
                                </a:lnTo>
                                <a:lnTo>
                                  <a:pt x="4282" y="2955"/>
                                </a:lnTo>
                                <a:lnTo>
                                  <a:pt x="3937" y="2955"/>
                                </a:lnTo>
                                <a:lnTo>
                                  <a:pt x="3937" y="0"/>
                                </a:lnTo>
                                <a:close/>
                                <a:moveTo>
                                  <a:pt x="5905" y="735"/>
                                </a:moveTo>
                                <a:lnTo>
                                  <a:pt x="6250" y="735"/>
                                </a:lnTo>
                                <a:lnTo>
                                  <a:pt x="6250" y="2955"/>
                                </a:lnTo>
                                <a:lnTo>
                                  <a:pt x="5905" y="2955"/>
                                </a:lnTo>
                                <a:lnTo>
                                  <a:pt x="5905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"/>
                        <wps:cNvSpPr>
                          <a:spLocks noEditPoints="1"/>
                        </wps:cNvSpPr>
                        <wps:spPr bwMode="auto">
                          <a:xfrm>
                            <a:off x="1006475" y="757555"/>
                            <a:ext cx="3968750" cy="1876425"/>
                          </a:xfrm>
                          <a:custGeom>
                            <a:avLst/>
                            <a:gdLst>
                              <a:gd name="T0" fmla="*/ 0 w 6250"/>
                              <a:gd name="T1" fmla="*/ 360 h 2955"/>
                              <a:gd name="T2" fmla="*/ 346 w 6250"/>
                              <a:gd name="T3" fmla="*/ 360 h 2955"/>
                              <a:gd name="T4" fmla="*/ 346 w 6250"/>
                              <a:gd name="T5" fmla="*/ 2955 h 2955"/>
                              <a:gd name="T6" fmla="*/ 0 w 6250"/>
                              <a:gd name="T7" fmla="*/ 2955 h 2955"/>
                              <a:gd name="T8" fmla="*/ 0 w 6250"/>
                              <a:gd name="T9" fmla="*/ 360 h 2955"/>
                              <a:gd name="T10" fmla="*/ 1968 w 6250"/>
                              <a:gd name="T11" fmla="*/ 735 h 2955"/>
                              <a:gd name="T12" fmla="*/ 2314 w 6250"/>
                              <a:gd name="T13" fmla="*/ 735 h 2955"/>
                              <a:gd name="T14" fmla="*/ 2314 w 6250"/>
                              <a:gd name="T15" fmla="*/ 2955 h 2955"/>
                              <a:gd name="T16" fmla="*/ 1968 w 6250"/>
                              <a:gd name="T17" fmla="*/ 2955 h 2955"/>
                              <a:gd name="T18" fmla="*/ 1968 w 6250"/>
                              <a:gd name="T19" fmla="*/ 735 h 2955"/>
                              <a:gd name="T20" fmla="*/ 3936 w 6250"/>
                              <a:gd name="T21" fmla="*/ 0 h 2955"/>
                              <a:gd name="T22" fmla="*/ 4282 w 6250"/>
                              <a:gd name="T23" fmla="*/ 0 h 2955"/>
                              <a:gd name="T24" fmla="*/ 4282 w 6250"/>
                              <a:gd name="T25" fmla="*/ 2955 h 2955"/>
                              <a:gd name="T26" fmla="*/ 3936 w 6250"/>
                              <a:gd name="T27" fmla="*/ 2955 h 2955"/>
                              <a:gd name="T28" fmla="*/ 3936 w 6250"/>
                              <a:gd name="T29" fmla="*/ 0 h 2955"/>
                              <a:gd name="T30" fmla="*/ 5905 w 6250"/>
                              <a:gd name="T31" fmla="*/ 0 h 2955"/>
                              <a:gd name="T32" fmla="*/ 6250 w 6250"/>
                              <a:gd name="T33" fmla="*/ 0 h 2955"/>
                              <a:gd name="T34" fmla="*/ 6250 w 6250"/>
                              <a:gd name="T35" fmla="*/ 2955 h 2955"/>
                              <a:gd name="T36" fmla="*/ 5905 w 6250"/>
                              <a:gd name="T37" fmla="*/ 2955 h 2955"/>
                              <a:gd name="T38" fmla="*/ 5905 w 6250"/>
                              <a:gd name="T39" fmla="*/ 0 h 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50" h="2955">
                                <a:moveTo>
                                  <a:pt x="0" y="360"/>
                                </a:moveTo>
                                <a:lnTo>
                                  <a:pt x="346" y="360"/>
                                </a:lnTo>
                                <a:lnTo>
                                  <a:pt x="346" y="2955"/>
                                </a:lnTo>
                                <a:lnTo>
                                  <a:pt x="0" y="2955"/>
                                </a:lnTo>
                                <a:lnTo>
                                  <a:pt x="0" y="360"/>
                                </a:lnTo>
                                <a:close/>
                                <a:moveTo>
                                  <a:pt x="1968" y="735"/>
                                </a:moveTo>
                                <a:lnTo>
                                  <a:pt x="2314" y="735"/>
                                </a:lnTo>
                                <a:lnTo>
                                  <a:pt x="2314" y="2955"/>
                                </a:lnTo>
                                <a:lnTo>
                                  <a:pt x="1968" y="2955"/>
                                </a:lnTo>
                                <a:lnTo>
                                  <a:pt x="1968" y="735"/>
                                </a:lnTo>
                                <a:close/>
                                <a:moveTo>
                                  <a:pt x="3936" y="0"/>
                                </a:moveTo>
                                <a:lnTo>
                                  <a:pt x="4282" y="0"/>
                                </a:lnTo>
                                <a:lnTo>
                                  <a:pt x="4282" y="2955"/>
                                </a:lnTo>
                                <a:lnTo>
                                  <a:pt x="3936" y="2955"/>
                                </a:lnTo>
                                <a:lnTo>
                                  <a:pt x="3936" y="0"/>
                                </a:lnTo>
                                <a:close/>
                                <a:moveTo>
                                  <a:pt x="5905" y="0"/>
                                </a:moveTo>
                                <a:lnTo>
                                  <a:pt x="6250" y="0"/>
                                </a:lnTo>
                                <a:lnTo>
                                  <a:pt x="6250" y="2955"/>
                                </a:lnTo>
                                <a:lnTo>
                                  <a:pt x="5905" y="2955"/>
                                </a:lnTo>
                                <a:lnTo>
                                  <a:pt x="5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 noEditPoints="1"/>
                        </wps:cNvSpPr>
                        <wps:spPr bwMode="auto">
                          <a:xfrm>
                            <a:off x="1283335" y="757555"/>
                            <a:ext cx="3968750" cy="1876425"/>
                          </a:xfrm>
                          <a:custGeom>
                            <a:avLst/>
                            <a:gdLst>
                              <a:gd name="T0" fmla="*/ 0 w 6250"/>
                              <a:gd name="T1" fmla="*/ 1110 h 2955"/>
                              <a:gd name="T2" fmla="*/ 345 w 6250"/>
                              <a:gd name="T3" fmla="*/ 1110 h 2955"/>
                              <a:gd name="T4" fmla="*/ 345 w 6250"/>
                              <a:gd name="T5" fmla="*/ 2955 h 2955"/>
                              <a:gd name="T6" fmla="*/ 0 w 6250"/>
                              <a:gd name="T7" fmla="*/ 2955 h 2955"/>
                              <a:gd name="T8" fmla="*/ 0 w 6250"/>
                              <a:gd name="T9" fmla="*/ 1110 h 2955"/>
                              <a:gd name="T10" fmla="*/ 1968 w 6250"/>
                              <a:gd name="T11" fmla="*/ 0 h 2955"/>
                              <a:gd name="T12" fmla="*/ 2314 w 6250"/>
                              <a:gd name="T13" fmla="*/ 0 h 2955"/>
                              <a:gd name="T14" fmla="*/ 2314 w 6250"/>
                              <a:gd name="T15" fmla="*/ 2955 h 2955"/>
                              <a:gd name="T16" fmla="*/ 1968 w 6250"/>
                              <a:gd name="T17" fmla="*/ 2955 h 2955"/>
                              <a:gd name="T18" fmla="*/ 1968 w 6250"/>
                              <a:gd name="T19" fmla="*/ 0 h 2955"/>
                              <a:gd name="T20" fmla="*/ 3936 w 6250"/>
                              <a:gd name="T21" fmla="*/ 735 h 2955"/>
                              <a:gd name="T22" fmla="*/ 4282 w 6250"/>
                              <a:gd name="T23" fmla="*/ 735 h 2955"/>
                              <a:gd name="T24" fmla="*/ 4282 w 6250"/>
                              <a:gd name="T25" fmla="*/ 2955 h 2955"/>
                              <a:gd name="T26" fmla="*/ 3936 w 6250"/>
                              <a:gd name="T27" fmla="*/ 2955 h 2955"/>
                              <a:gd name="T28" fmla="*/ 3936 w 6250"/>
                              <a:gd name="T29" fmla="*/ 735 h 2955"/>
                              <a:gd name="T30" fmla="*/ 5904 w 6250"/>
                              <a:gd name="T31" fmla="*/ 360 h 2955"/>
                              <a:gd name="T32" fmla="*/ 6250 w 6250"/>
                              <a:gd name="T33" fmla="*/ 360 h 2955"/>
                              <a:gd name="T34" fmla="*/ 6250 w 6250"/>
                              <a:gd name="T35" fmla="*/ 2955 h 2955"/>
                              <a:gd name="T36" fmla="*/ 5904 w 6250"/>
                              <a:gd name="T37" fmla="*/ 2955 h 2955"/>
                              <a:gd name="T38" fmla="*/ 5904 w 6250"/>
                              <a:gd name="T39" fmla="*/ 360 h 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50" h="2955">
                                <a:moveTo>
                                  <a:pt x="0" y="1110"/>
                                </a:moveTo>
                                <a:lnTo>
                                  <a:pt x="345" y="1110"/>
                                </a:lnTo>
                                <a:lnTo>
                                  <a:pt x="345" y="2955"/>
                                </a:lnTo>
                                <a:lnTo>
                                  <a:pt x="0" y="2955"/>
                                </a:lnTo>
                                <a:lnTo>
                                  <a:pt x="0" y="1110"/>
                                </a:lnTo>
                                <a:close/>
                                <a:moveTo>
                                  <a:pt x="1968" y="0"/>
                                </a:moveTo>
                                <a:lnTo>
                                  <a:pt x="2314" y="0"/>
                                </a:lnTo>
                                <a:lnTo>
                                  <a:pt x="2314" y="2955"/>
                                </a:lnTo>
                                <a:lnTo>
                                  <a:pt x="1968" y="2955"/>
                                </a:lnTo>
                                <a:lnTo>
                                  <a:pt x="1968" y="0"/>
                                </a:lnTo>
                                <a:close/>
                                <a:moveTo>
                                  <a:pt x="3936" y="735"/>
                                </a:moveTo>
                                <a:lnTo>
                                  <a:pt x="4282" y="735"/>
                                </a:lnTo>
                                <a:lnTo>
                                  <a:pt x="4282" y="2955"/>
                                </a:lnTo>
                                <a:lnTo>
                                  <a:pt x="3936" y="2955"/>
                                </a:lnTo>
                                <a:lnTo>
                                  <a:pt x="3936" y="735"/>
                                </a:lnTo>
                                <a:close/>
                                <a:moveTo>
                                  <a:pt x="5904" y="360"/>
                                </a:moveTo>
                                <a:lnTo>
                                  <a:pt x="6250" y="360"/>
                                </a:lnTo>
                                <a:lnTo>
                                  <a:pt x="6250" y="2955"/>
                                </a:lnTo>
                                <a:lnTo>
                                  <a:pt x="5904" y="2955"/>
                                </a:lnTo>
                                <a:lnTo>
                                  <a:pt x="5904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5935" y="2628900"/>
                            <a:ext cx="499935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6215" y="2560320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CAC69" w14:textId="4F261F72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6215" y="2326005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9887" w14:textId="7EB63769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1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6215" y="2091055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BECC0" w14:textId="5E834302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6215" y="1856740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FDB0" w14:textId="4BF63AA8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6215" y="1621790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0A200" w14:textId="041B2DC9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4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6215" y="1386840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42C18" w14:textId="4A7894AC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6215" y="1152525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AC417" w14:textId="2E14D852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6215" y="917575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3213D" w14:textId="0F32F01E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6215" y="682625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5662" w14:textId="7C854144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8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6215" y="448310"/>
                            <a:ext cx="198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4206E" w14:textId="38E2CA2F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99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34415" y="2708910"/>
                            <a:ext cx="1860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BCF58" w14:textId="60017586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СО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302510" y="2708910"/>
                            <a:ext cx="1428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D1434" w14:textId="2DD6C41A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Н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61080" y="2708910"/>
                            <a:ext cx="1187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8442C" w14:textId="6D04B790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Т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28515" y="2708910"/>
                            <a:ext cx="45783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8363D" w14:textId="65F796CA" w:rsidR="008953E3" w:rsidRDefault="008953E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по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школ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88695" y="142875"/>
                            <a:ext cx="37191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0B1E1" w14:textId="74658D46" w:rsidR="008953E3" w:rsidRDefault="008953E3"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Сравнительная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характеристик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полноты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реализации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2995" y="314325"/>
                            <a:ext cx="34950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F9FB" w14:textId="3AFABE00" w:rsidR="008953E3" w:rsidRDefault="008953E3">
                              <w:r w:rsidRPr="008953E3">
                                <w:rPr>
                                  <w:b/>
                                  <w:bCs/>
                                  <w:color w:val="595959"/>
                                </w:rPr>
                                <w:t>образовательных программ на этапах подготовки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31645" y="297688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29435" y="2941320"/>
                            <a:ext cx="231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4AF4C" w14:textId="059B58C6" w:rsidR="008953E3" w:rsidRP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58670" y="2941320"/>
                            <a:ext cx="355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5E217" w14:textId="57259BB5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96770" y="2941320"/>
                            <a:ext cx="3003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6F511" w14:textId="4D9B5BF6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19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33015" y="297688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26995" y="2941320"/>
                            <a:ext cx="231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73B65" w14:textId="0AFF8CDA" w:rsidR="008953E3" w:rsidRP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56230" y="2941320"/>
                            <a:ext cx="355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8A420" w14:textId="1D6134AA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94330" y="2941320"/>
                            <a:ext cx="3003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9B139" w14:textId="2EACB6FA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34385" y="2976880"/>
                            <a:ext cx="57150" cy="666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23920" y="2941320"/>
                            <a:ext cx="231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7D54" w14:textId="236A18BD" w:rsidR="008953E3" w:rsidRP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53155" y="2941320"/>
                            <a:ext cx="355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8112D" w14:textId="3F9B803E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91255" y="2941320"/>
                            <a:ext cx="3003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8A5DD" w14:textId="6966ED42" w:rsidR="008953E3" w:rsidRDefault="008953E3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21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625" y="47625"/>
                            <a:ext cx="5581015" cy="314325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A11064" id="Полотно 71" o:spid="_x0000_s1035" editas="canvas" style="width:447pt;height:255pt;mso-position-horizontal-relative:char;mso-position-vertical-relative:line" coordsize="56769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6769;height:32385;visibility:visible;mso-wrap-style:square">
                  <v:fill o:detectmouseclick="t"/>
                  <v:path o:connecttype="none"/>
                </v:shape>
                <v:rect id="Rectangle 10" o:spid="_x0000_s1037" style="position:absolute;left:431;top:431;width:55906;height:3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Freeform 11" o:spid="_x0000_s1038" style="position:absolute;left:4959;top:5238;width:49993;height:18765;visibility:visible;mso-wrap-style:square;v-text-anchor:top" coordsize="7873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" path="m,2955r7873,m,2580r7873,m,2205r7873,m,1845r7873,m,1470r7873,m,1095r7873,m,735r7873,m,360r7873,m,l7873,e" filled="f" strokecolor="#d9d9d9">
                  <v:path arrowok="t" o:connecttype="custom" o:connectlocs="0,1876425;4999355,1876425;0,1638300;4999355,1638300;0,1400175;4999355,1400175;0,1171575;4999355,1171575;0,933450;4999355,933450;0,695325;4999355,695325;0,466725;4999355,466725;0,228600;4999355,228600;0,0;4999355,0" o:connectangles="0,0,0,0,0,0,0,0,0,0,0,0,0,0,0,0,0,0"/>
                  <o:lock v:ext="edit" verticies="t"/>
                </v:shape>
                <v:shape id="Freeform 12" o:spid="_x0000_s1039" style="position:absolute;left:7296;top:7575;width:39687;height:18764;visibility:visible;mso-wrap-style:square;v-text-anchor:top" coordsize="6250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" path="m,1845r346,l346,2955,,2955,,1845xm1969,735r345,l2314,2955r-345,l1969,735xm3937,r345,l4282,2955r-345,l3937,xm5905,735r345,l6250,2955r-345,l5905,735xe" fillcolor="#4f81bd" stroked="f">
                  <v:path arrowok="t" o:connecttype="custom" o:connectlocs="0,1171575;219710,1171575;219710,1876425;0,1876425;0,1171575;1250315,466725;1469390,466725;1469390,1876425;1250315,1876425;1250315,466725;2499995,0;2719070,0;2719070,1876425;2499995,1876425;2499995,0;3749675,466725;3968750,466725;3968750,1876425;3749675,1876425;3749675,466725" o:connectangles="0,0,0,0,0,0,0,0,0,0,0,0,0,0,0,0,0,0,0,0"/>
                  <o:lock v:ext="edit" verticies="t"/>
                </v:shape>
                <v:shape id="Freeform 13" o:spid="_x0000_s1040" style="position:absolute;left:10064;top:7575;width:39688;height:18764;visibility:visible;mso-wrap-style:square;v-text-anchor:top" coordsize="6250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" path="m,360r346,l346,2955,,2955,,360xm1968,735r346,l2314,2955r-346,l1968,735xm3936,r346,l4282,2955r-346,l3936,xm5905,r345,l6250,2955r-345,l5905,xe" fillcolor="#c0504d" stroked="f">
                  <v:path arrowok="t" o:connecttype="custom" o:connectlocs="0,228600;219710,228600;219710,1876425;0,1876425;0,228600;1249680,466725;1469390,466725;1469390,1876425;1249680,1876425;1249680,466725;2499360,0;2719070,0;2719070,1876425;2499360,1876425;2499360,0;3749675,0;3968750,0;3968750,1876425;3749675,1876425;3749675,0" o:connectangles="0,0,0,0,0,0,0,0,0,0,0,0,0,0,0,0,0,0,0,0"/>
                  <o:lock v:ext="edit" verticies="t"/>
                </v:shape>
                <v:shape id="Freeform 14" o:spid="_x0000_s1041" style="position:absolute;left:12833;top:7575;width:39687;height:18764;visibility:visible;mso-wrap-style:square;v-text-anchor:top" coordsize="6250,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" path="m,1110r345,l345,2955,,2955,,1110xm1968,r346,l2314,2955r-346,l1968,xm3936,735r346,l4282,2955r-346,l3936,735xm5904,360r346,l6250,2955r-346,l5904,360xe" fillcolor="#9bbb59" stroked="f">
                  <v:path arrowok="t" o:connecttype="custom" o:connectlocs="0,704850;219075,704850;219075,1876425;0,1876425;0,704850;1249680,0;1469390,0;1469390,1876425;1249680,1876425;1249680,0;2499360,466725;2719070,466725;2719070,1876425;2499360,1876425;2499360,466725;3749040,228600;3968750,228600;3968750,1876425;3749040,1876425;3749040,228600" o:connectangles="0,0,0,0,0,0,0,0,0,0,0,0,0,0,0,0,0,0,0,0"/>
                  <o:lock v:ext="edit" verticies="t"/>
                </v:shape>
                <v:line id="Line 15" o:spid="_x0000_s1042" style="position:absolute;visibility:visible;mso-wrap-style:square" from="4959,26289" to="54952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" strokecolor="#d9d9d9"/>
                <v:rect id="Rectangle 16" o:spid="_x0000_s1043" style="position:absolute;left:1962;top:25603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189CAC69" w14:textId="4F261F72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0%</w:t>
                        </w:r>
                      </w:p>
                    </w:txbxContent>
                  </v:textbox>
                </v:rect>
                <v:rect id="Rectangle 17" o:spid="_x0000_s1044" style="position:absolute;left:1962;top:23260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9399887" w14:textId="7EB63769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1%</w:t>
                        </w:r>
                      </w:p>
                    </w:txbxContent>
                  </v:textbox>
                </v:rect>
                <v:rect id="Rectangle 18" o:spid="_x0000_s1045" style="position:absolute;left:1962;top:20910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23FBECC0" w14:textId="5E834302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2%</w:t>
                        </w:r>
                      </w:p>
                    </w:txbxContent>
                  </v:textbox>
                </v:rect>
                <v:rect id="Rectangle 19" o:spid="_x0000_s1046" style="position:absolute;left:1962;top:18567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0D9DFDB0" w14:textId="4BF63AA8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3%</w:t>
                        </w:r>
                      </w:p>
                    </w:txbxContent>
                  </v:textbox>
                </v:rect>
                <v:rect id="Rectangle 20" o:spid="_x0000_s1047" style="position:absolute;left:1962;top:16217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ED0A200" w14:textId="041B2DC9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4%</w:t>
                        </w:r>
                      </w:p>
                    </w:txbxContent>
                  </v:textbox>
                </v:rect>
                <v:rect id="Rectangle 21" o:spid="_x0000_s1048" style="position:absolute;left:1962;top:13868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10B42C18" w14:textId="4A7894AC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5%</w:t>
                        </w:r>
                      </w:p>
                    </w:txbxContent>
                  </v:textbox>
                </v:rect>
                <v:rect id="Rectangle 22" o:spid="_x0000_s1049" style="position:absolute;left:1962;top:11525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2DDAC417" w14:textId="2E14D852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6%</w:t>
                        </w:r>
                      </w:p>
                    </w:txbxContent>
                  </v:textbox>
                </v:rect>
                <v:rect id="Rectangle 23" o:spid="_x0000_s1050" style="position:absolute;left:1962;top:9175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4503213D" w14:textId="0F32F01E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7%</w:t>
                        </w:r>
                      </w:p>
                    </w:txbxContent>
                  </v:textbox>
                </v:rect>
                <v:rect id="Rectangle 24" o:spid="_x0000_s1051" style="position:absolute;left:1962;top:6826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6FDC5662" w14:textId="7C854144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8%</w:t>
                        </w:r>
                      </w:p>
                    </w:txbxContent>
                  </v:textbox>
                </v:rect>
                <v:rect id="Rectangle 25" o:spid="_x0000_s1052" style="position:absolute;left:1962;top:4483;width:198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4E74206E" w14:textId="38E2CA2F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99%</w:t>
                        </w:r>
                      </w:p>
                    </w:txbxContent>
                  </v:textbox>
                </v:rect>
                <v:rect id="Rectangle 26" o:spid="_x0000_s1053" style="position:absolute;left:10344;top:27089;width:1860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034BCF58" w14:textId="60017586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СОГ</w:t>
                        </w:r>
                      </w:p>
                    </w:txbxContent>
                  </v:textbox>
                </v:rect>
                <v:rect id="Rectangle 27" o:spid="_x0000_s1054" style="position:absolute;left:23025;top:27089;width:142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39BD1434" w14:textId="2DD6C41A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НП</w:t>
                        </w:r>
                      </w:p>
                    </w:txbxContent>
                  </v:textbox>
                </v:rect>
                <v:rect id="Rectangle 28" o:spid="_x0000_s1055" style="position:absolute;left:35610;top:27089;width:118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5FE8442C" w14:textId="6D04B790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ТЭ</w:t>
                        </w:r>
                      </w:p>
                    </w:txbxContent>
                  </v:textbox>
                </v:rect>
                <v:rect id="Rectangle 29" o:spid="_x0000_s1056" style="position:absolute;left:46285;top:27089;width:457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52B8363D" w14:textId="65F796CA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по школе</w:t>
                        </w:r>
                      </w:p>
                    </w:txbxContent>
                  </v:textbox>
                </v:rect>
                <v:rect id="Rectangle 30" o:spid="_x0000_s1057" style="position:absolute;left:9886;top:1428;width:371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5AB0B1E1" w14:textId="74658D46" w:rsidR="008953E3" w:rsidRDefault="008953E3">
                        <w:r>
                          <w:rPr>
                            <w:b/>
                            <w:bCs/>
                            <w:color w:val="595959"/>
                            <w:lang w:val="en-US"/>
                          </w:rPr>
                          <w:t xml:space="preserve">Сравнительная характеристика полноты реализации </w:t>
                        </w:r>
                      </w:p>
                    </w:txbxContent>
                  </v:textbox>
                </v:rect>
                <v:rect id="Rectangle 31" o:spid="_x0000_s1058" style="position:absolute;left:11029;top:3143;width:3495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6B17F9FB" w14:textId="3AFABE00" w:rsidR="008953E3" w:rsidRDefault="008953E3">
                        <w:r w:rsidRPr="008953E3">
                          <w:rPr>
                            <w:b/>
                            <w:bCs/>
                            <w:color w:val="595959"/>
                          </w:rPr>
                          <w:t>образовательных программ на этапах подготовки.</w:t>
                        </w:r>
                      </w:p>
                    </w:txbxContent>
                  </v:textbox>
                </v:rect>
                <v:rect id="Rectangle 32" o:spid="_x0000_s1059" style="position:absolute;left:17316;top:29768;width:66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" fillcolor="#4f81bd" stroked="f"/>
                <v:rect id="Rectangle 33" o:spid="_x0000_s1060" style="position:absolute;left:18294;top:29413;width:231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6414AF4C" w14:textId="059B58C6" w:rsidR="008953E3" w:rsidRP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rect>
                <v:rect id="Rectangle 34" o:spid="_x0000_s1061" style="position:absolute;left:20586;top:29413;width:356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3315E217" w14:textId="57259BB5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5" o:spid="_x0000_s1062" style="position:absolute;left:20967;top:29413;width:300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21C6F511" w14:textId="4D9B5BF6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36" o:spid="_x0000_s1063" style="position:absolute;left:25330;top:29768;width:666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" fillcolor="#c0504d" stroked="f"/>
                <v:rect id="Rectangle 37" o:spid="_x0000_s1064" style="position:absolute;left:26269;top:29413;width:231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6A073B65" w14:textId="0AFF8CDA" w:rsidR="008953E3" w:rsidRP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38" o:spid="_x0000_s1065" style="position:absolute;left:28562;top:29413;width:35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03A8A420" w14:textId="1D6134AA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66" style="position:absolute;left:28943;top:29413;width:3003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A39B139" w14:textId="2EACB6FA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40" o:spid="_x0000_s1067" style="position:absolute;left:33343;top:29768;width:57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" fillcolor="#9bbb59" stroked="f"/>
                <v:rect id="Rectangle 41" o:spid="_x0000_s1068" style="position:absolute;left:34239;top:29413;width:231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77397D54" w14:textId="236A18BD" w:rsidR="008953E3" w:rsidRP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42" o:spid="_x0000_s1069" style="position:absolute;left:36531;top:29413;width:356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0018112D" w14:textId="3F9B803E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" o:spid="_x0000_s1070" style="position:absolute;left:36912;top:29413;width:300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7898A5DD" w14:textId="6966ED42" w:rsidR="008953E3" w:rsidRDefault="008953E3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44" o:spid="_x0000_s1071" style="position:absolute;left:476;top:476;width:55810;height:3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" filled="f" strokecolor="#d9d9d9">
                  <v:stroke joinstyle="round"/>
                </v:rect>
                <w10:anchorlock/>
              </v:group>
            </w:pict>
          </mc:Fallback>
        </mc:AlternateContent>
      </w:r>
      <w:r w:rsidR="002151EE" w:rsidRPr="00B227D3">
        <w:t xml:space="preserve"> </w:t>
      </w:r>
    </w:p>
    <w:p w14:paraId="02B5AAE0" w14:textId="77777777" w:rsidR="005D173C" w:rsidRPr="00B227D3" w:rsidRDefault="005D173C" w:rsidP="00C17272">
      <w:pPr>
        <w:jc w:val="both"/>
      </w:pPr>
    </w:p>
    <w:p w14:paraId="0E68F52C" w14:textId="77777777" w:rsidR="005D173C" w:rsidRPr="00B227D3" w:rsidRDefault="005D173C" w:rsidP="00C17272">
      <w:pPr>
        <w:jc w:val="both"/>
      </w:pPr>
    </w:p>
    <w:p w14:paraId="6B924963" w14:textId="77777777" w:rsidR="005D173C" w:rsidRPr="00B227D3" w:rsidRDefault="005D173C" w:rsidP="00C17272">
      <w:pPr>
        <w:jc w:val="both"/>
      </w:pPr>
    </w:p>
    <w:p w14:paraId="661658D8" w14:textId="77777777" w:rsidR="005D173C" w:rsidRPr="00B227D3" w:rsidRDefault="00404D23" w:rsidP="00C17272">
      <w:pPr>
        <w:jc w:val="both"/>
      </w:pPr>
      <w:bookmarkStart w:id="1" w:name="_MON_1648919949"/>
      <w:bookmarkEnd w:id="1"/>
      <w:r>
        <w:rPr>
          <w:noProof/>
        </w:rPr>
        <w:lastRenderedPageBreak/>
        <w:pict w14:anchorId="1DBA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55pt">
            <v:imagedata r:id="rId13" o:title=""/>
            <o:lock v:ext="edit" aspectratio="f"/>
          </v:shape>
        </w:pict>
      </w:r>
    </w:p>
    <w:p w14:paraId="025B364E" w14:textId="77777777" w:rsidR="005D173C" w:rsidRPr="00B227D3" w:rsidRDefault="005D173C" w:rsidP="00C17272">
      <w:pPr>
        <w:jc w:val="both"/>
      </w:pPr>
    </w:p>
    <w:p w14:paraId="003F0E07" w14:textId="77777777" w:rsidR="005D173C" w:rsidRPr="00B227D3" w:rsidRDefault="005F00E8" w:rsidP="00C17272">
      <w:pPr>
        <w:jc w:val="both"/>
      </w:pPr>
      <w:r w:rsidRPr="00B227D3">
        <w:t xml:space="preserve">           Результаты выполнения учащимися контрольных норма</w:t>
      </w:r>
      <w:r w:rsidR="008A2946" w:rsidRPr="00B227D3">
        <w:t xml:space="preserve">тивов показали, что учащиеся </w:t>
      </w:r>
      <w:r w:rsidR="00E479BF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E479BF" w:rsidRPr="00B227D3">
        <w:t>»</w:t>
      </w:r>
      <w:r w:rsidRPr="00B227D3">
        <w:t xml:space="preserve"> успешно ос</w:t>
      </w:r>
      <w:r w:rsidRPr="00B227D3">
        <w:softHyphen/>
        <w:t>ваивают программные требования по культивируемым видам спорта. Но хоте</w:t>
      </w:r>
      <w:r w:rsidRPr="00B227D3">
        <w:softHyphen/>
        <w:t>лось более серьезного подхода к подбору средств и методов обучения, высо</w:t>
      </w:r>
      <w:r w:rsidRPr="00B227D3">
        <w:softHyphen/>
        <w:t>кого организационно-методического уровня проведения занятий, что позво</w:t>
      </w:r>
      <w:r w:rsidRPr="00B227D3">
        <w:softHyphen/>
        <w:t>лит положительнее влиять на подготовку спортсменов-разряд</w:t>
      </w:r>
    </w:p>
    <w:p w14:paraId="0E09E529" w14:textId="77777777" w:rsidR="005F00E8" w:rsidRPr="00B227D3" w:rsidRDefault="005F00E8" w:rsidP="00C17272">
      <w:pPr>
        <w:jc w:val="both"/>
        <w:rPr>
          <w:b/>
        </w:rPr>
      </w:pPr>
      <w:r w:rsidRPr="00B227D3">
        <w:rPr>
          <w:b/>
        </w:rPr>
        <w:t>Выводы</w:t>
      </w:r>
      <w:r w:rsidR="000A6B05" w:rsidRPr="00B227D3">
        <w:rPr>
          <w:b/>
        </w:rPr>
        <w:t>:</w:t>
      </w:r>
    </w:p>
    <w:p w14:paraId="2CA90C5D" w14:textId="77777777" w:rsidR="005F00E8" w:rsidRPr="00B227D3" w:rsidRDefault="000A6B05" w:rsidP="00C17272">
      <w:pPr>
        <w:jc w:val="both"/>
      </w:pPr>
      <w:r w:rsidRPr="00B227D3">
        <w:t>1.</w:t>
      </w:r>
      <w:r w:rsidR="005F00E8" w:rsidRPr="00B227D3">
        <w:t xml:space="preserve">Контрольно-переводные нормативы составлены в объеме, предусмотренном образовательной программой и в соответствии с требованиями к подготовке по определенному виду спорта. </w:t>
      </w:r>
    </w:p>
    <w:p w14:paraId="6C4C1763" w14:textId="77777777" w:rsidR="005D173C" w:rsidRPr="00B227D3" w:rsidRDefault="000A6B05" w:rsidP="00C17272">
      <w:pPr>
        <w:jc w:val="both"/>
      </w:pPr>
      <w:r w:rsidRPr="00B227D3">
        <w:t>2. Контроль усвоения обучающимися программного материала в целом положителен.</w:t>
      </w:r>
    </w:p>
    <w:p w14:paraId="3E2A155F" w14:textId="77777777" w:rsidR="005D173C" w:rsidRDefault="005D173C" w:rsidP="00C17272">
      <w:pPr>
        <w:jc w:val="both"/>
      </w:pPr>
    </w:p>
    <w:p w14:paraId="6F82A045" w14:textId="05163C9C" w:rsidR="00F013B6" w:rsidRPr="00B227D3" w:rsidRDefault="00F013B6" w:rsidP="00C17272">
      <w:pPr>
        <w:jc w:val="both"/>
      </w:pPr>
    </w:p>
    <w:p w14:paraId="014B7134" w14:textId="0186D1D8" w:rsidR="00962814" w:rsidRPr="00B227D3" w:rsidRDefault="00F65DCA" w:rsidP="00C17272">
      <w:pPr>
        <w:pStyle w:val="24"/>
        <w:shd w:val="clear" w:color="auto" w:fill="auto"/>
        <w:tabs>
          <w:tab w:val="left" w:pos="2810"/>
        </w:tabs>
        <w:spacing w:after="308" w:line="240" w:lineRule="auto"/>
        <w:ind w:firstLine="0"/>
        <w:rPr>
          <w:sz w:val="24"/>
          <w:szCs w:val="24"/>
        </w:rPr>
      </w:pPr>
      <w:r w:rsidRPr="00B227D3">
        <w:rPr>
          <w:sz w:val="24"/>
          <w:szCs w:val="24"/>
        </w:rPr>
        <w:t>4</w:t>
      </w:r>
      <w:r w:rsidR="00962814" w:rsidRPr="00B227D3">
        <w:rPr>
          <w:sz w:val="24"/>
          <w:szCs w:val="24"/>
        </w:rPr>
        <w:t>.3. Подготовка спортсменов-разрядников</w:t>
      </w:r>
      <w:r w:rsidR="00120154" w:rsidRPr="00B227D3">
        <w:rPr>
          <w:sz w:val="24"/>
          <w:szCs w:val="24"/>
        </w:rPr>
        <w:t>.</w:t>
      </w:r>
    </w:p>
    <w:p w14:paraId="46428E5D" w14:textId="7D7530A7" w:rsidR="00962814" w:rsidRDefault="00962814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О качестве образования в школе говорит и система подготовки спортсменов-разрядников. За </w:t>
      </w:r>
      <w:r w:rsidR="00A832EE">
        <w:rPr>
          <w:sz w:val="24"/>
          <w:szCs w:val="24"/>
        </w:rPr>
        <w:t xml:space="preserve">период с </w:t>
      </w:r>
      <w:r w:rsidR="00A832EE" w:rsidRPr="00DD182C">
        <w:rPr>
          <w:sz w:val="24"/>
          <w:szCs w:val="24"/>
        </w:rPr>
        <w:t>201</w:t>
      </w:r>
      <w:r w:rsidR="00E75A0F" w:rsidRPr="00DD182C">
        <w:rPr>
          <w:sz w:val="24"/>
          <w:szCs w:val="24"/>
        </w:rPr>
        <w:t>9</w:t>
      </w:r>
      <w:r w:rsidR="00A832EE" w:rsidRPr="00DD182C">
        <w:rPr>
          <w:sz w:val="24"/>
          <w:szCs w:val="24"/>
        </w:rPr>
        <w:t>-20</w:t>
      </w:r>
      <w:r w:rsidR="00E75A0F" w:rsidRPr="00DD182C">
        <w:rPr>
          <w:sz w:val="24"/>
          <w:szCs w:val="24"/>
        </w:rPr>
        <w:t>20</w:t>
      </w:r>
      <w:r w:rsidR="00E479BF">
        <w:rPr>
          <w:sz w:val="24"/>
          <w:szCs w:val="24"/>
        </w:rPr>
        <w:t xml:space="preserve"> </w:t>
      </w:r>
      <w:r w:rsidR="00D16BDF" w:rsidRPr="00B227D3">
        <w:rPr>
          <w:sz w:val="24"/>
          <w:szCs w:val="24"/>
        </w:rPr>
        <w:t>гг.</w:t>
      </w:r>
      <w:r w:rsidRPr="00B227D3">
        <w:rPr>
          <w:sz w:val="24"/>
          <w:szCs w:val="24"/>
        </w:rPr>
        <w:t xml:space="preserve"> </w:t>
      </w:r>
      <w:r w:rsidR="00230A0A">
        <w:rPr>
          <w:sz w:val="24"/>
          <w:szCs w:val="24"/>
        </w:rPr>
        <w:t>303</w:t>
      </w:r>
      <w:r w:rsidR="00D16BDF" w:rsidRPr="00B227D3">
        <w:rPr>
          <w:sz w:val="24"/>
          <w:szCs w:val="24"/>
        </w:rPr>
        <w:t xml:space="preserve"> учащих</w:t>
      </w:r>
      <w:r w:rsidRPr="00B227D3">
        <w:rPr>
          <w:sz w:val="24"/>
          <w:szCs w:val="24"/>
        </w:rPr>
        <w:t>ся подтвердили и выполнили раз</w:t>
      </w:r>
      <w:r w:rsidRPr="00B227D3">
        <w:rPr>
          <w:sz w:val="24"/>
          <w:szCs w:val="24"/>
        </w:rPr>
        <w:softHyphen/>
        <w:t>рядн</w:t>
      </w:r>
      <w:r w:rsidR="00C97F71">
        <w:rPr>
          <w:sz w:val="24"/>
          <w:szCs w:val="24"/>
        </w:rPr>
        <w:t xml:space="preserve">ые требования, что составляет </w:t>
      </w:r>
      <w:r w:rsidR="00AF512D">
        <w:rPr>
          <w:sz w:val="24"/>
          <w:szCs w:val="24"/>
        </w:rPr>
        <w:t>25</w:t>
      </w:r>
      <w:r w:rsidRPr="00B227D3">
        <w:rPr>
          <w:sz w:val="24"/>
          <w:szCs w:val="24"/>
        </w:rPr>
        <w:t xml:space="preserve">%. </w:t>
      </w:r>
    </w:p>
    <w:p w14:paraId="5E323F68" w14:textId="7C3615B6" w:rsidR="005161EF" w:rsidRPr="00B227D3" w:rsidRDefault="006C695C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EBD1BE" wp14:editId="149EA162">
            <wp:extent cx="5486400" cy="320040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5C61A7" w14:textId="1ABAA6E3" w:rsidR="005D173C" w:rsidRPr="00B227D3" w:rsidRDefault="005D173C" w:rsidP="00C17272">
      <w:pPr>
        <w:jc w:val="both"/>
      </w:pPr>
    </w:p>
    <w:p w14:paraId="2D1AF6C5" w14:textId="141151FE" w:rsidR="00120154" w:rsidRPr="00EE2D97" w:rsidRDefault="00120154" w:rsidP="00C17272">
      <w:pPr>
        <w:jc w:val="both"/>
      </w:pPr>
      <w:bookmarkStart w:id="2" w:name="_MON_1648919996"/>
      <w:bookmarkStart w:id="3" w:name="bookmark9"/>
      <w:bookmarkEnd w:id="2"/>
    </w:p>
    <w:p w14:paraId="7E79B8C2" w14:textId="77777777" w:rsidR="00306DF4" w:rsidRPr="00B227D3" w:rsidRDefault="00306DF4" w:rsidP="00C17272">
      <w:pPr>
        <w:jc w:val="both"/>
        <w:rPr>
          <w:b/>
        </w:rPr>
      </w:pPr>
      <w:r w:rsidRPr="00B227D3">
        <w:rPr>
          <w:b/>
        </w:rPr>
        <w:t>Выводы:</w:t>
      </w:r>
    </w:p>
    <w:p w14:paraId="1EB1EF7A" w14:textId="77777777" w:rsidR="00306DF4" w:rsidRPr="00B227D3" w:rsidRDefault="00306DF4" w:rsidP="00C17272">
      <w:pPr>
        <w:jc w:val="both"/>
      </w:pPr>
      <w:r w:rsidRPr="00B227D3">
        <w:t xml:space="preserve">1.Увеличилось количество спортсменов-разрядников. </w:t>
      </w:r>
    </w:p>
    <w:p w14:paraId="2B3CDEAF" w14:textId="77777777" w:rsidR="00306DF4" w:rsidRPr="00B227D3" w:rsidRDefault="00EA1877" w:rsidP="00C17272">
      <w:pPr>
        <w:jc w:val="both"/>
      </w:pPr>
      <w:r>
        <w:t>2.На отделениях волейбола</w:t>
      </w:r>
      <w:r w:rsidR="00306DF4" w:rsidRPr="00B227D3">
        <w:t xml:space="preserve"> не было присвоено ни одного массового разряда, хотя обучаю</w:t>
      </w:r>
      <w:r w:rsidR="00CF470A" w:rsidRPr="00B227D3">
        <w:t xml:space="preserve">щиеся этого отделения ежегодно </w:t>
      </w:r>
      <w:r w:rsidR="00306DF4" w:rsidRPr="00B227D3">
        <w:t>участвуют</w:t>
      </w:r>
      <w:r>
        <w:t xml:space="preserve"> в первенстве Краснодарского края</w:t>
      </w:r>
      <w:r w:rsidR="00306DF4" w:rsidRPr="00B227D3">
        <w:t xml:space="preserve"> среди детских, юношеских команд.</w:t>
      </w:r>
    </w:p>
    <w:p w14:paraId="59379E5D" w14:textId="77777777" w:rsidR="00A35615" w:rsidRPr="00B227D3" w:rsidRDefault="00F65DCA" w:rsidP="00C17272">
      <w:pPr>
        <w:pStyle w:val="40"/>
        <w:shd w:val="clear" w:color="auto" w:fill="auto"/>
        <w:tabs>
          <w:tab w:val="left" w:pos="3203"/>
        </w:tabs>
        <w:spacing w:before="0" w:after="0" w:line="240" w:lineRule="auto"/>
        <w:rPr>
          <w:i w:val="0"/>
          <w:sz w:val="24"/>
          <w:szCs w:val="24"/>
        </w:rPr>
      </w:pPr>
      <w:r w:rsidRPr="00B227D3">
        <w:rPr>
          <w:i w:val="0"/>
          <w:sz w:val="24"/>
          <w:szCs w:val="24"/>
        </w:rPr>
        <w:t>4</w:t>
      </w:r>
      <w:r w:rsidR="00895C28" w:rsidRPr="00B227D3">
        <w:rPr>
          <w:i w:val="0"/>
          <w:sz w:val="24"/>
          <w:szCs w:val="24"/>
        </w:rPr>
        <w:t>.4.</w:t>
      </w:r>
      <w:r w:rsidR="00120154" w:rsidRPr="00B227D3">
        <w:rPr>
          <w:i w:val="0"/>
          <w:sz w:val="24"/>
          <w:szCs w:val="24"/>
        </w:rPr>
        <w:t xml:space="preserve"> </w:t>
      </w:r>
      <w:r w:rsidR="00895C28" w:rsidRPr="00B227D3">
        <w:rPr>
          <w:i w:val="0"/>
          <w:sz w:val="24"/>
          <w:szCs w:val="24"/>
        </w:rPr>
        <w:t xml:space="preserve">Достижения </w:t>
      </w:r>
      <w:bookmarkEnd w:id="3"/>
      <w:r w:rsidR="00120154" w:rsidRPr="00B227D3">
        <w:rPr>
          <w:i w:val="0"/>
          <w:sz w:val="24"/>
          <w:szCs w:val="24"/>
        </w:rPr>
        <w:t>учащихся</w:t>
      </w:r>
      <w:r w:rsidR="00895C28" w:rsidRPr="00B227D3">
        <w:rPr>
          <w:i w:val="0"/>
          <w:sz w:val="24"/>
          <w:szCs w:val="24"/>
        </w:rPr>
        <w:t>.</w:t>
      </w:r>
    </w:p>
    <w:p w14:paraId="45C337DE" w14:textId="77777777" w:rsidR="00895C28" w:rsidRPr="00B227D3" w:rsidRDefault="0041192A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95C28" w:rsidRPr="00B227D3">
        <w:rPr>
          <w:sz w:val="24"/>
          <w:szCs w:val="24"/>
        </w:rPr>
        <w:t xml:space="preserve">  Уровень личных и командных достижений воспитанников по отделениям определяются по результатам участия в соревнованиях.</w:t>
      </w:r>
    </w:p>
    <w:p w14:paraId="6D431092" w14:textId="77777777" w:rsidR="004D238A" w:rsidRPr="00B227D3" w:rsidRDefault="00895C28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Для реализации Программы развития необходимо повысить уровень лич</w:t>
      </w:r>
      <w:r w:rsidRPr="00B227D3">
        <w:rPr>
          <w:sz w:val="24"/>
          <w:szCs w:val="24"/>
        </w:rPr>
        <w:softHyphen/>
        <w:t>ных и командных достижений воспитанников по отделениям, что определя</w:t>
      </w:r>
      <w:r w:rsidRPr="00B227D3">
        <w:rPr>
          <w:sz w:val="24"/>
          <w:szCs w:val="24"/>
        </w:rPr>
        <w:softHyphen/>
        <w:t>ется по резу</w:t>
      </w:r>
      <w:r w:rsidR="00CE1B8B" w:rsidRPr="00B227D3">
        <w:rPr>
          <w:sz w:val="24"/>
          <w:szCs w:val="24"/>
        </w:rPr>
        <w:t>льтатам участия в соревнованиях:</w:t>
      </w:r>
    </w:p>
    <w:p w14:paraId="40DF9179" w14:textId="77777777" w:rsidR="004D238A" w:rsidRPr="00B227D3" w:rsidRDefault="004D238A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</w:p>
    <w:tbl>
      <w:tblPr>
        <w:tblW w:w="96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694"/>
        <w:gridCol w:w="709"/>
        <w:gridCol w:w="744"/>
        <w:gridCol w:w="576"/>
        <w:gridCol w:w="562"/>
        <w:gridCol w:w="710"/>
        <w:gridCol w:w="660"/>
        <w:gridCol w:w="660"/>
        <w:gridCol w:w="660"/>
        <w:gridCol w:w="660"/>
        <w:gridCol w:w="660"/>
        <w:gridCol w:w="661"/>
      </w:tblGrid>
      <w:tr w:rsidR="004D238A" w:rsidRPr="00B227D3" w14:paraId="2CEBB8B8" w14:textId="77777777" w:rsidTr="005542B6">
        <w:trPr>
          <w:trHeight w:val="278"/>
        </w:trPr>
        <w:tc>
          <w:tcPr>
            <w:tcW w:w="1681" w:type="dxa"/>
            <w:vMerge w:val="restart"/>
            <w:tcBorders>
              <w:right w:val="single" w:sz="12" w:space="0" w:color="auto"/>
            </w:tcBorders>
          </w:tcPr>
          <w:p w14:paraId="5BDCA01A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Вид спорта</w:t>
            </w:r>
          </w:p>
        </w:tc>
        <w:tc>
          <w:tcPr>
            <w:tcW w:w="214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F6FAC9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Муниципальный</w:t>
            </w:r>
          </w:p>
        </w:tc>
        <w:tc>
          <w:tcPr>
            <w:tcW w:w="18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FFB5BA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Региональный</w:t>
            </w:r>
          </w:p>
        </w:tc>
        <w:tc>
          <w:tcPr>
            <w:tcW w:w="19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6EB9011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Всероссийский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</w:tcPr>
          <w:p w14:paraId="06029A72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Международный</w:t>
            </w:r>
          </w:p>
        </w:tc>
      </w:tr>
      <w:tr w:rsidR="004D238A" w:rsidRPr="00B227D3" w14:paraId="573E763C" w14:textId="77777777" w:rsidTr="005542B6">
        <w:trPr>
          <w:cantSplit/>
          <w:trHeight w:val="1331"/>
        </w:trPr>
        <w:tc>
          <w:tcPr>
            <w:tcW w:w="1681" w:type="dxa"/>
            <w:vMerge/>
            <w:tcBorders>
              <w:right w:val="single" w:sz="12" w:space="0" w:color="auto"/>
            </w:tcBorders>
          </w:tcPr>
          <w:p w14:paraId="6A1A3240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12" w:space="0" w:color="auto"/>
            </w:tcBorders>
            <w:textDirection w:val="btLr"/>
          </w:tcPr>
          <w:p w14:paraId="0A069F10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</w:t>
            </w:r>
          </w:p>
          <w:p w14:paraId="3B10EC2C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соревнований</w:t>
            </w:r>
          </w:p>
        </w:tc>
        <w:tc>
          <w:tcPr>
            <w:tcW w:w="709" w:type="dxa"/>
            <w:textDirection w:val="btLr"/>
          </w:tcPr>
          <w:p w14:paraId="13413924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обедителей</w:t>
            </w:r>
          </w:p>
        </w:tc>
        <w:tc>
          <w:tcPr>
            <w:tcW w:w="744" w:type="dxa"/>
            <w:tcBorders>
              <w:right w:val="single" w:sz="12" w:space="0" w:color="auto"/>
            </w:tcBorders>
            <w:textDirection w:val="btLr"/>
          </w:tcPr>
          <w:p w14:paraId="4839D5CC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ризёров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6DCBC408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</w:t>
            </w:r>
          </w:p>
          <w:p w14:paraId="3D2C4757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соревнований</w:t>
            </w:r>
          </w:p>
        </w:tc>
        <w:tc>
          <w:tcPr>
            <w:tcW w:w="562" w:type="dxa"/>
            <w:textDirection w:val="btLr"/>
          </w:tcPr>
          <w:p w14:paraId="66B9A5C0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обедителей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textDirection w:val="btLr"/>
          </w:tcPr>
          <w:p w14:paraId="7B18AC16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ризёров</w:t>
            </w:r>
          </w:p>
        </w:tc>
        <w:tc>
          <w:tcPr>
            <w:tcW w:w="660" w:type="dxa"/>
            <w:tcBorders>
              <w:left w:val="single" w:sz="12" w:space="0" w:color="auto"/>
            </w:tcBorders>
            <w:textDirection w:val="btLr"/>
          </w:tcPr>
          <w:p w14:paraId="7C8EB310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</w:t>
            </w:r>
          </w:p>
          <w:p w14:paraId="09785C62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соревнований</w:t>
            </w:r>
          </w:p>
        </w:tc>
        <w:tc>
          <w:tcPr>
            <w:tcW w:w="660" w:type="dxa"/>
            <w:textDirection w:val="btLr"/>
          </w:tcPr>
          <w:p w14:paraId="697CE0E8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обедителей</w:t>
            </w:r>
          </w:p>
        </w:tc>
        <w:tc>
          <w:tcPr>
            <w:tcW w:w="660" w:type="dxa"/>
            <w:tcBorders>
              <w:right w:val="single" w:sz="12" w:space="0" w:color="auto"/>
            </w:tcBorders>
            <w:textDirection w:val="btLr"/>
          </w:tcPr>
          <w:p w14:paraId="76CD2528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ризёров</w:t>
            </w:r>
          </w:p>
        </w:tc>
        <w:tc>
          <w:tcPr>
            <w:tcW w:w="660" w:type="dxa"/>
            <w:tcBorders>
              <w:left w:val="single" w:sz="12" w:space="0" w:color="auto"/>
            </w:tcBorders>
            <w:textDirection w:val="btLr"/>
          </w:tcPr>
          <w:p w14:paraId="3717598E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</w:t>
            </w:r>
          </w:p>
          <w:p w14:paraId="15D37754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соревнований</w:t>
            </w:r>
          </w:p>
        </w:tc>
        <w:tc>
          <w:tcPr>
            <w:tcW w:w="660" w:type="dxa"/>
            <w:textDirection w:val="btLr"/>
          </w:tcPr>
          <w:p w14:paraId="6C9583B7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обедителей</w:t>
            </w:r>
          </w:p>
        </w:tc>
        <w:tc>
          <w:tcPr>
            <w:tcW w:w="661" w:type="dxa"/>
            <w:textDirection w:val="btLr"/>
          </w:tcPr>
          <w:p w14:paraId="3EEAF825" w14:textId="77777777" w:rsidR="004D238A" w:rsidRPr="000B4E35" w:rsidRDefault="004D238A" w:rsidP="000B4E35">
            <w:pPr>
              <w:pStyle w:val="31"/>
              <w:shd w:val="clear" w:color="auto" w:fill="auto"/>
              <w:spacing w:before="0" w:line="240" w:lineRule="auto"/>
              <w:ind w:left="113" w:right="40" w:firstLine="0"/>
              <w:rPr>
                <w:b/>
                <w:sz w:val="18"/>
                <w:szCs w:val="18"/>
              </w:rPr>
            </w:pPr>
            <w:r w:rsidRPr="000B4E35">
              <w:rPr>
                <w:b/>
                <w:sz w:val="18"/>
                <w:szCs w:val="18"/>
              </w:rPr>
              <w:t>Количество призёров</w:t>
            </w:r>
          </w:p>
        </w:tc>
      </w:tr>
      <w:tr w:rsidR="006D08AE" w:rsidRPr="00B227D3" w14:paraId="4183BE9A" w14:textId="77777777" w:rsidTr="007F6030">
        <w:trPr>
          <w:cantSplit/>
          <w:trHeight w:val="414"/>
        </w:trPr>
        <w:tc>
          <w:tcPr>
            <w:tcW w:w="1681" w:type="dxa"/>
            <w:tcBorders>
              <w:bottom w:val="single" w:sz="4" w:space="0" w:color="auto"/>
              <w:right w:val="single" w:sz="12" w:space="0" w:color="auto"/>
            </w:tcBorders>
          </w:tcPr>
          <w:p w14:paraId="124AD0FD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Баскетбол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4" w:space="0" w:color="auto"/>
            </w:tcBorders>
          </w:tcPr>
          <w:p w14:paraId="5B4030AE" w14:textId="21A96BE7" w:rsidR="006D08AE" w:rsidRPr="000B4E35" w:rsidRDefault="00DF409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987AF2" w14:textId="24C8689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02C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1CB179CC" w14:textId="540DBDE6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5F9A3F74" w14:textId="31C8066B" w:rsidR="006D08AE" w:rsidRPr="000B4E35" w:rsidRDefault="00631597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B8135C2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</w:tcPr>
          <w:p w14:paraId="66F82D8A" w14:textId="79093AAB" w:rsidR="006D08AE" w:rsidRPr="000B4E35" w:rsidRDefault="00631597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4" w:space="0" w:color="auto"/>
            </w:tcBorders>
          </w:tcPr>
          <w:p w14:paraId="59F7EDB5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7672C25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12" w:space="0" w:color="auto"/>
            </w:tcBorders>
          </w:tcPr>
          <w:p w14:paraId="6C1556CA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4" w:space="0" w:color="auto"/>
            </w:tcBorders>
          </w:tcPr>
          <w:p w14:paraId="09AF6AF0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29A62DDD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73A455C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4A316D25" w14:textId="77777777" w:rsidTr="007F6030">
        <w:trPr>
          <w:cantSplit/>
          <w:trHeight w:val="471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3EE2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Волейбо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4A164" w14:textId="24255AC5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F054F8" w14:textId="24BC4CB7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F86731" w14:textId="2E3AF3BA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9B8603" w14:textId="500F01A0" w:rsidR="006D08AE" w:rsidRPr="000B4E35" w:rsidRDefault="00631597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B7103CE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BEEC5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F3DC01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D4BBD13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149E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9D387A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6D8C6913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A7E60E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7C6F4DF2" w14:textId="77777777" w:rsidTr="007F6030">
        <w:trPr>
          <w:cantSplit/>
          <w:trHeight w:val="430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4F7E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Греко-римская борьб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178CD2" w14:textId="706D88A4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8232B2" w14:textId="5B5CA793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DFD1C6" w14:textId="26A4F1E0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7F5D31" w14:textId="466B3DE7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D26E67D" w14:textId="17494E34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64FA0A" w14:textId="14D6A0AD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9270D" w14:textId="78F9A3B8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59BBFA42" w14:textId="6EFFE5CE" w:rsidR="006D08AE" w:rsidRPr="000B4E35" w:rsidRDefault="009304E8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C9C55" w14:textId="6A20108F" w:rsidR="006D08AE" w:rsidRPr="000B4E35" w:rsidRDefault="009304E8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862101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32ACD8B7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C02A48C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430DACF1" w14:textId="77777777" w:rsidTr="007F6030">
        <w:trPr>
          <w:cantSplit/>
          <w:trHeight w:val="348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E3ADE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Гандбо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F53D87" w14:textId="6F7B8DB1" w:rsidR="006D08AE" w:rsidRPr="000B4E35" w:rsidRDefault="00C034D5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62694" w14:textId="61293B75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602C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42E0FE" w14:textId="20DFE6E8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BE5954" w14:textId="08DED4C8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375921B" w14:textId="6795BE84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2DE31" w14:textId="76BAC131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C2C31D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47C3E3AF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29A9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F1BA3F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382D47C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D1E6B77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1171A9FC" w14:textId="77777777" w:rsidTr="007F6030">
        <w:trPr>
          <w:cantSplit/>
          <w:trHeight w:val="430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06500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1FADD4" w14:textId="5739FF04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5C8F88" w14:textId="3BDD3FFB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FB355C" w14:textId="48AA258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3B0C45" w14:textId="7EA49749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52AB07" w14:textId="2E0761A6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7FE0A" w14:textId="6C39FC29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599EF3" w14:textId="1C0AAFE6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58339788" w14:textId="6B28408C" w:rsidR="006D08AE" w:rsidRPr="000B4E35" w:rsidRDefault="009304E8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932A4" w14:textId="02412BB5" w:rsidR="006D08AE" w:rsidRPr="000B4E35" w:rsidRDefault="009304E8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28AF8B" w14:textId="4B284B7F" w:rsidR="006D08AE" w:rsidRPr="000B4E35" w:rsidRDefault="009E7590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58E34BE6" w14:textId="6A5F6F45" w:rsidR="006D08AE" w:rsidRPr="000B4E35" w:rsidRDefault="009E7590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2E39FAE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4BE8DD22" w14:textId="77777777" w:rsidTr="007F6030">
        <w:trPr>
          <w:cantSplit/>
          <w:trHeight w:val="430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DEDF" w14:textId="565042EA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7CDEF0" w14:textId="7544E91F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1736E" w14:textId="1C500589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361F6C" w14:textId="426E7E50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60519F" w14:textId="0AF66346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027FD02" w14:textId="294B2F40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1EAB4" w14:textId="44607447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35BEF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59EC5084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9ADAB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E8718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6584447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340116B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7ADEA0CA" w14:textId="77777777" w:rsidTr="007F6030">
        <w:trPr>
          <w:cantSplit/>
          <w:trHeight w:val="430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84216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8C2395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DB996" w14:textId="7315A904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057AA6" w14:textId="23F0ADD6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3EECE6" w14:textId="1B899175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F130F0C" w14:textId="17C65068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4EA84" w14:textId="40E20BDC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1F08"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15BBC5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12D14B09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86347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454773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4D2EA83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A7B6500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060E54C3" w14:textId="77777777" w:rsidTr="007F6030">
        <w:trPr>
          <w:cantSplit/>
          <w:trHeight w:val="430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B65E2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107CB9" w14:textId="01354DA3" w:rsidR="006D08AE" w:rsidRPr="000B4E35" w:rsidRDefault="00C034D5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8D9514" w14:textId="0AFB2C7D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9D123B" w14:textId="6349BE5C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D145D6" w14:textId="6340F700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7710BDE" w14:textId="4E50AD44" w:rsidR="006D08AE" w:rsidRPr="000B4E35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1176C" w14:textId="0813E39F" w:rsidR="006D08AE" w:rsidRPr="0085035E" w:rsidRDefault="0085035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4C408F" w14:textId="3E836E70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1C557BE1" w14:textId="5330A4F7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E169F" w14:textId="0C356F40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3687DB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D06E24F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C24AD04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sz w:val="24"/>
                <w:szCs w:val="24"/>
              </w:rPr>
            </w:pPr>
            <w:r w:rsidRPr="000B4E35">
              <w:rPr>
                <w:sz w:val="24"/>
                <w:szCs w:val="24"/>
              </w:rPr>
              <w:t>-</w:t>
            </w:r>
          </w:p>
        </w:tc>
      </w:tr>
      <w:tr w:rsidR="006D08AE" w:rsidRPr="00B227D3" w14:paraId="5DFC6042" w14:textId="77777777" w:rsidTr="007F6030">
        <w:trPr>
          <w:cantSplit/>
          <w:trHeight w:val="430"/>
        </w:trPr>
        <w:tc>
          <w:tcPr>
            <w:tcW w:w="1681" w:type="dxa"/>
            <w:tcBorders>
              <w:top w:val="single" w:sz="4" w:space="0" w:color="auto"/>
              <w:right w:val="single" w:sz="12" w:space="0" w:color="auto"/>
            </w:tcBorders>
          </w:tcPr>
          <w:p w14:paraId="6ED67C4D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 w:rsidRPr="000B4E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14:paraId="356B9068" w14:textId="514A97C2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8FB820" w14:textId="70A2BB24" w:rsidR="006D08AE" w:rsidRPr="000B4E35" w:rsidRDefault="0017602C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7697955D" w14:textId="1F18C48A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</w:tcBorders>
          </w:tcPr>
          <w:p w14:paraId="304A06CC" w14:textId="6C61C04E" w:rsidR="006D08AE" w:rsidRPr="000B4E35" w:rsidRDefault="00363B55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2F39D3F" w14:textId="7B77B228" w:rsidR="006D08AE" w:rsidRPr="000B4E35" w:rsidRDefault="00363B55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12" w:space="0" w:color="auto"/>
            </w:tcBorders>
          </w:tcPr>
          <w:p w14:paraId="76E44B41" w14:textId="5151B04B" w:rsidR="006D08AE" w:rsidRPr="000B4E35" w:rsidRDefault="00363B55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1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</w:tcBorders>
          </w:tcPr>
          <w:p w14:paraId="2F2806DB" w14:textId="45A40ADA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2D9BDE58" w14:textId="690F7D37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12" w:space="0" w:color="auto"/>
            </w:tcBorders>
          </w:tcPr>
          <w:p w14:paraId="4FADA731" w14:textId="2F9ED303" w:rsidR="006D08AE" w:rsidRPr="000B4E35" w:rsidRDefault="000D4A4A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</w:tcBorders>
          </w:tcPr>
          <w:p w14:paraId="53F3D8BE" w14:textId="34994806" w:rsidR="006D08AE" w:rsidRPr="000B4E35" w:rsidRDefault="009E7590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4CCED7F9" w14:textId="26840B35" w:rsidR="006D08AE" w:rsidRPr="000B4E35" w:rsidRDefault="009E7590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36405B53" w14:textId="77777777" w:rsidR="006D08AE" w:rsidRPr="000B4E35" w:rsidRDefault="006D08AE" w:rsidP="006D08AE">
            <w:pPr>
              <w:pStyle w:val="31"/>
              <w:shd w:val="clear" w:color="auto" w:fill="auto"/>
              <w:spacing w:before="0" w:line="240" w:lineRule="auto"/>
              <w:ind w:right="40" w:firstLine="0"/>
              <w:rPr>
                <w:b/>
                <w:sz w:val="24"/>
                <w:szCs w:val="24"/>
              </w:rPr>
            </w:pPr>
            <w:r w:rsidRPr="000B4E35">
              <w:rPr>
                <w:b/>
                <w:sz w:val="24"/>
                <w:szCs w:val="24"/>
              </w:rPr>
              <w:t>-</w:t>
            </w:r>
          </w:p>
        </w:tc>
      </w:tr>
    </w:tbl>
    <w:p w14:paraId="3605AD67" w14:textId="73C41ACB" w:rsidR="002E760E" w:rsidRPr="00B227D3" w:rsidRDefault="002E760E" w:rsidP="00C17272">
      <w:pPr>
        <w:pStyle w:val="41"/>
        <w:shd w:val="clear" w:color="auto" w:fill="auto"/>
        <w:spacing w:after="240" w:line="240" w:lineRule="auto"/>
        <w:ind w:right="560" w:firstLine="0"/>
        <w:jc w:val="both"/>
        <w:rPr>
          <w:color w:val="auto"/>
          <w:spacing w:val="0"/>
          <w:sz w:val="24"/>
          <w:szCs w:val="24"/>
          <w:lang w:eastAsia="en-US"/>
        </w:rPr>
      </w:pPr>
    </w:p>
    <w:p w14:paraId="12DA11B3" w14:textId="67FFFEE1" w:rsidR="00DC41B9" w:rsidRPr="00B227D3" w:rsidRDefault="00C8541B" w:rsidP="00C17272">
      <w:pPr>
        <w:pStyle w:val="4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Соревнования проводились в соответствии с календарем спортивно-массовых мероприятий ДЮСШ и согласно положениям.</w:t>
      </w:r>
      <w:r w:rsidRPr="00B227D3">
        <w:rPr>
          <w:color w:val="auto"/>
          <w:spacing w:val="0"/>
          <w:sz w:val="24"/>
          <w:szCs w:val="24"/>
          <w:lang w:eastAsia="en-US"/>
        </w:rPr>
        <w:t xml:space="preserve"> </w:t>
      </w:r>
      <w:r w:rsidR="002E760E" w:rsidRPr="00B227D3">
        <w:rPr>
          <w:sz w:val="24"/>
          <w:szCs w:val="24"/>
        </w:rPr>
        <w:t>Выездные соревнования проводилис</w:t>
      </w:r>
      <w:r w:rsidR="00EB72DD">
        <w:rPr>
          <w:sz w:val="24"/>
          <w:szCs w:val="24"/>
        </w:rPr>
        <w:t>ь согласно</w:t>
      </w:r>
      <w:r w:rsidR="00126FB0">
        <w:rPr>
          <w:sz w:val="24"/>
          <w:szCs w:val="24"/>
        </w:rPr>
        <w:t xml:space="preserve"> </w:t>
      </w:r>
      <w:r w:rsidR="00EB72DD">
        <w:rPr>
          <w:sz w:val="24"/>
          <w:szCs w:val="24"/>
        </w:rPr>
        <w:t>календаря краевых</w:t>
      </w:r>
      <w:r w:rsidR="002E760E" w:rsidRPr="00B227D3">
        <w:rPr>
          <w:sz w:val="24"/>
          <w:szCs w:val="24"/>
        </w:rPr>
        <w:t xml:space="preserve"> федераций по видам спорта</w:t>
      </w:r>
      <w:r w:rsidR="00DC41B9" w:rsidRPr="00B227D3">
        <w:rPr>
          <w:sz w:val="24"/>
          <w:szCs w:val="24"/>
        </w:rPr>
        <w:t>,</w:t>
      </w:r>
      <w:r w:rsidRPr="00B227D3">
        <w:rPr>
          <w:color w:val="FF0000"/>
          <w:sz w:val="24"/>
          <w:szCs w:val="24"/>
        </w:rPr>
        <w:t xml:space="preserve"> </w:t>
      </w:r>
      <w:r w:rsidR="00DC41B9" w:rsidRPr="00B227D3">
        <w:rPr>
          <w:color w:val="auto"/>
          <w:sz w:val="24"/>
          <w:szCs w:val="24"/>
        </w:rPr>
        <w:t>также были запланированы открытые первенства</w:t>
      </w:r>
      <w:r w:rsidR="009A6A86">
        <w:rPr>
          <w:color w:val="auto"/>
          <w:sz w:val="24"/>
          <w:szCs w:val="24"/>
        </w:rPr>
        <w:t xml:space="preserve"> спортивных школ городов края</w:t>
      </w:r>
      <w:r w:rsidR="00DC41B9" w:rsidRPr="00B227D3">
        <w:rPr>
          <w:color w:val="auto"/>
          <w:sz w:val="24"/>
          <w:szCs w:val="24"/>
        </w:rPr>
        <w:t xml:space="preserve">. </w:t>
      </w:r>
      <w:r w:rsidR="00630543" w:rsidRPr="00B227D3">
        <w:rPr>
          <w:color w:val="auto"/>
          <w:sz w:val="24"/>
          <w:szCs w:val="24"/>
        </w:rPr>
        <w:t xml:space="preserve"> Всего в с</w:t>
      </w:r>
      <w:r w:rsidR="003345B1">
        <w:rPr>
          <w:color w:val="auto"/>
          <w:sz w:val="24"/>
          <w:szCs w:val="24"/>
        </w:rPr>
        <w:t xml:space="preserve">оревнованиях приняло участие </w:t>
      </w:r>
      <w:r w:rsidR="00BF4B79">
        <w:rPr>
          <w:color w:val="auto"/>
          <w:sz w:val="24"/>
          <w:szCs w:val="24"/>
        </w:rPr>
        <w:t>439</w:t>
      </w:r>
      <w:r w:rsidR="00630543" w:rsidRPr="00B227D3">
        <w:rPr>
          <w:color w:val="auto"/>
          <w:sz w:val="24"/>
          <w:szCs w:val="24"/>
        </w:rPr>
        <w:t xml:space="preserve"> у</w:t>
      </w:r>
      <w:r w:rsidR="003345B1">
        <w:rPr>
          <w:color w:val="auto"/>
          <w:sz w:val="24"/>
          <w:szCs w:val="24"/>
        </w:rPr>
        <w:t xml:space="preserve">чащихся школы, что составляет </w:t>
      </w:r>
      <w:r w:rsidR="00BF4B79">
        <w:rPr>
          <w:color w:val="auto"/>
          <w:sz w:val="24"/>
          <w:szCs w:val="24"/>
        </w:rPr>
        <w:t>33</w:t>
      </w:r>
      <w:r w:rsidR="00630543" w:rsidRPr="00B227D3">
        <w:rPr>
          <w:color w:val="auto"/>
          <w:sz w:val="24"/>
          <w:szCs w:val="24"/>
        </w:rPr>
        <w:t xml:space="preserve"> % от общего количества учащихся. </w:t>
      </w:r>
      <w:r w:rsidR="00DC41B9" w:rsidRPr="00B227D3">
        <w:rPr>
          <w:color w:val="auto"/>
          <w:sz w:val="24"/>
          <w:szCs w:val="24"/>
        </w:rPr>
        <w:t xml:space="preserve">На основании данных мы видим, что наибольшее количество </w:t>
      </w:r>
      <w:r w:rsidR="00DC41B9" w:rsidRPr="00B227D3">
        <w:rPr>
          <w:sz w:val="24"/>
          <w:szCs w:val="24"/>
        </w:rPr>
        <w:t>выездных соревнований имеют отделения</w:t>
      </w:r>
      <w:r w:rsidR="009E2F8B">
        <w:rPr>
          <w:color w:val="auto"/>
          <w:sz w:val="24"/>
          <w:szCs w:val="24"/>
        </w:rPr>
        <w:t xml:space="preserve"> футбола, греко-римской борьбы и гиревого спорта</w:t>
      </w:r>
      <w:r w:rsidR="00DC41B9" w:rsidRPr="00B227D3">
        <w:rPr>
          <w:sz w:val="24"/>
          <w:szCs w:val="24"/>
        </w:rPr>
        <w:t xml:space="preserve">. </w:t>
      </w:r>
    </w:p>
    <w:p w14:paraId="52E5CC3B" w14:textId="23D5225A" w:rsidR="00CE1B8B" w:rsidRPr="00B227D3" w:rsidRDefault="00DC41B9" w:rsidP="00C17272">
      <w:pPr>
        <w:pStyle w:val="41"/>
        <w:shd w:val="clear" w:color="auto" w:fill="auto"/>
        <w:spacing w:after="24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9B3B07" w:rsidRPr="00B227D3">
        <w:rPr>
          <w:sz w:val="24"/>
          <w:szCs w:val="24"/>
        </w:rPr>
        <w:t>З</w:t>
      </w:r>
      <w:r w:rsidR="001502BC">
        <w:rPr>
          <w:sz w:val="24"/>
          <w:szCs w:val="24"/>
        </w:rPr>
        <w:t>а соревновательный сезон 201</w:t>
      </w:r>
      <w:r w:rsidR="005C67E2">
        <w:rPr>
          <w:sz w:val="24"/>
          <w:szCs w:val="24"/>
        </w:rPr>
        <w:t>9</w:t>
      </w:r>
      <w:r w:rsidR="001502BC">
        <w:rPr>
          <w:sz w:val="24"/>
          <w:szCs w:val="24"/>
        </w:rPr>
        <w:t>-20</w:t>
      </w:r>
      <w:r w:rsidR="005C67E2">
        <w:rPr>
          <w:sz w:val="24"/>
          <w:szCs w:val="24"/>
        </w:rPr>
        <w:t>20</w:t>
      </w:r>
      <w:r w:rsidR="009B3B07" w:rsidRPr="00B227D3">
        <w:rPr>
          <w:sz w:val="24"/>
          <w:szCs w:val="24"/>
        </w:rPr>
        <w:t xml:space="preserve"> года </w:t>
      </w:r>
      <w:r w:rsidRPr="00B227D3">
        <w:rPr>
          <w:sz w:val="24"/>
          <w:szCs w:val="24"/>
        </w:rPr>
        <w:t>учащиеся МБ</w:t>
      </w:r>
      <w:r w:rsidR="002C6853">
        <w:rPr>
          <w:sz w:val="24"/>
          <w:szCs w:val="24"/>
        </w:rPr>
        <w:t>У</w:t>
      </w:r>
      <w:r w:rsidR="009B3B07" w:rsidRPr="00B227D3">
        <w:rPr>
          <w:sz w:val="24"/>
          <w:szCs w:val="24"/>
        </w:rPr>
        <w:t>ДО «Д</w:t>
      </w:r>
      <w:r w:rsidRPr="00B227D3">
        <w:rPr>
          <w:sz w:val="24"/>
          <w:szCs w:val="24"/>
        </w:rPr>
        <w:t>етско-юношеская спортивная школа</w:t>
      </w:r>
      <w:r w:rsidR="002C6853">
        <w:rPr>
          <w:sz w:val="24"/>
          <w:szCs w:val="24"/>
        </w:rPr>
        <w:t xml:space="preserve"> №2</w:t>
      </w:r>
      <w:r w:rsidRPr="00B227D3">
        <w:rPr>
          <w:sz w:val="24"/>
          <w:szCs w:val="24"/>
        </w:rPr>
        <w:t xml:space="preserve">» </w:t>
      </w:r>
      <w:r w:rsidR="009B3B07" w:rsidRPr="00B227D3">
        <w:rPr>
          <w:sz w:val="24"/>
          <w:szCs w:val="24"/>
        </w:rPr>
        <w:t>неоднократно занимали почетные места, награждались грамотами, медалями и памятными призами на соревнованиях различного уровня</w:t>
      </w:r>
      <w:r w:rsidR="00D561D4">
        <w:rPr>
          <w:sz w:val="24"/>
          <w:szCs w:val="24"/>
        </w:rPr>
        <w:t>.</w:t>
      </w:r>
      <w:bookmarkStart w:id="4" w:name="_MON_1648920148"/>
      <w:bookmarkEnd w:id="4"/>
      <w:r w:rsidR="000D1D46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99B62F5" wp14:editId="72B70AA4">
                <wp:extent cx="6283960" cy="1726565"/>
                <wp:effectExtent l="0" t="0" r="2540" b="0"/>
                <wp:docPr id="148" name="Полотно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3180" y="43180"/>
                            <a:ext cx="6197600" cy="164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410210" y="652145"/>
                            <a:ext cx="5692140" cy="220980"/>
                          </a:xfrm>
                          <a:custGeom>
                            <a:avLst/>
                            <a:gdLst>
                              <a:gd name="T0" fmla="*/ 0 w 8964"/>
                              <a:gd name="T1" fmla="*/ 348 h 348"/>
                              <a:gd name="T2" fmla="*/ 8964 w 8964"/>
                              <a:gd name="T3" fmla="*/ 348 h 348"/>
                              <a:gd name="T4" fmla="*/ 0 w 8964"/>
                              <a:gd name="T5" fmla="*/ 0 h 348"/>
                              <a:gd name="T6" fmla="*/ 8964 w 8964"/>
                              <a:gd name="T7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64" h="348">
                                <a:moveTo>
                                  <a:pt x="0" y="348"/>
                                </a:moveTo>
                                <a:lnTo>
                                  <a:pt x="8964" y="348"/>
                                </a:lnTo>
                                <a:moveTo>
                                  <a:pt x="0" y="0"/>
                                </a:moveTo>
                                <a:lnTo>
                                  <a:pt x="896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1990" y="819785"/>
                            <a:ext cx="4519295" cy="278765"/>
                          </a:xfrm>
                          <a:custGeom>
                            <a:avLst/>
                            <a:gdLst>
                              <a:gd name="T0" fmla="*/ 0 w 7117"/>
                              <a:gd name="T1" fmla="*/ 348 h 439"/>
                              <a:gd name="T2" fmla="*/ 390 w 7117"/>
                              <a:gd name="T3" fmla="*/ 348 h 439"/>
                              <a:gd name="T4" fmla="*/ 390 w 7117"/>
                              <a:gd name="T5" fmla="*/ 439 h 439"/>
                              <a:gd name="T6" fmla="*/ 0 w 7117"/>
                              <a:gd name="T7" fmla="*/ 439 h 439"/>
                              <a:gd name="T8" fmla="*/ 0 w 7117"/>
                              <a:gd name="T9" fmla="*/ 348 h 439"/>
                              <a:gd name="T10" fmla="*/ 2237 w 7117"/>
                              <a:gd name="T11" fmla="*/ 0 h 439"/>
                              <a:gd name="T12" fmla="*/ 2627 w 7117"/>
                              <a:gd name="T13" fmla="*/ 0 h 439"/>
                              <a:gd name="T14" fmla="*/ 2627 w 7117"/>
                              <a:gd name="T15" fmla="*/ 439 h 439"/>
                              <a:gd name="T16" fmla="*/ 2237 w 7117"/>
                              <a:gd name="T17" fmla="*/ 439 h 439"/>
                              <a:gd name="T18" fmla="*/ 2237 w 7117"/>
                              <a:gd name="T19" fmla="*/ 0 h 439"/>
                              <a:gd name="T20" fmla="*/ 4474 w 7117"/>
                              <a:gd name="T21" fmla="*/ 303 h 439"/>
                              <a:gd name="T22" fmla="*/ 4865 w 7117"/>
                              <a:gd name="T23" fmla="*/ 303 h 439"/>
                              <a:gd name="T24" fmla="*/ 4865 w 7117"/>
                              <a:gd name="T25" fmla="*/ 439 h 439"/>
                              <a:gd name="T26" fmla="*/ 4474 w 7117"/>
                              <a:gd name="T27" fmla="*/ 439 h 439"/>
                              <a:gd name="T28" fmla="*/ 4474 w 7117"/>
                              <a:gd name="T29" fmla="*/ 303 h 439"/>
                              <a:gd name="T30" fmla="*/ 6727 w 7117"/>
                              <a:gd name="T31" fmla="*/ 408 h 439"/>
                              <a:gd name="T32" fmla="*/ 7117 w 7117"/>
                              <a:gd name="T33" fmla="*/ 408 h 439"/>
                              <a:gd name="T34" fmla="*/ 7117 w 7117"/>
                              <a:gd name="T35" fmla="*/ 439 h 439"/>
                              <a:gd name="T36" fmla="*/ 6727 w 7117"/>
                              <a:gd name="T37" fmla="*/ 439 h 439"/>
                              <a:gd name="T38" fmla="*/ 6727 w 7117"/>
                              <a:gd name="T39" fmla="*/ 40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17" h="439">
                                <a:moveTo>
                                  <a:pt x="0" y="348"/>
                                </a:moveTo>
                                <a:lnTo>
                                  <a:pt x="390" y="348"/>
                                </a:lnTo>
                                <a:lnTo>
                                  <a:pt x="390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348"/>
                                </a:lnTo>
                                <a:close/>
                                <a:moveTo>
                                  <a:pt x="2237" y="0"/>
                                </a:moveTo>
                                <a:lnTo>
                                  <a:pt x="2627" y="0"/>
                                </a:lnTo>
                                <a:lnTo>
                                  <a:pt x="2627" y="439"/>
                                </a:lnTo>
                                <a:lnTo>
                                  <a:pt x="2237" y="439"/>
                                </a:lnTo>
                                <a:lnTo>
                                  <a:pt x="2237" y="0"/>
                                </a:lnTo>
                                <a:close/>
                                <a:moveTo>
                                  <a:pt x="4474" y="303"/>
                                </a:moveTo>
                                <a:lnTo>
                                  <a:pt x="4865" y="303"/>
                                </a:lnTo>
                                <a:lnTo>
                                  <a:pt x="4865" y="439"/>
                                </a:lnTo>
                                <a:lnTo>
                                  <a:pt x="4474" y="439"/>
                                </a:lnTo>
                                <a:lnTo>
                                  <a:pt x="4474" y="303"/>
                                </a:lnTo>
                                <a:close/>
                                <a:moveTo>
                                  <a:pt x="6727" y="408"/>
                                </a:moveTo>
                                <a:lnTo>
                                  <a:pt x="7117" y="408"/>
                                </a:lnTo>
                                <a:lnTo>
                                  <a:pt x="7117" y="439"/>
                                </a:lnTo>
                                <a:lnTo>
                                  <a:pt x="6727" y="439"/>
                                </a:lnTo>
                                <a:lnTo>
                                  <a:pt x="6727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996315" y="819785"/>
                            <a:ext cx="4519930" cy="278765"/>
                          </a:xfrm>
                          <a:custGeom>
                            <a:avLst/>
                            <a:gdLst>
                              <a:gd name="T0" fmla="*/ 0 w 7118"/>
                              <a:gd name="T1" fmla="*/ 348 h 439"/>
                              <a:gd name="T2" fmla="*/ 391 w 7118"/>
                              <a:gd name="T3" fmla="*/ 348 h 439"/>
                              <a:gd name="T4" fmla="*/ 391 w 7118"/>
                              <a:gd name="T5" fmla="*/ 439 h 439"/>
                              <a:gd name="T6" fmla="*/ 0 w 7118"/>
                              <a:gd name="T7" fmla="*/ 439 h 439"/>
                              <a:gd name="T8" fmla="*/ 0 w 7118"/>
                              <a:gd name="T9" fmla="*/ 348 h 439"/>
                              <a:gd name="T10" fmla="*/ 2238 w 7118"/>
                              <a:gd name="T11" fmla="*/ 0 h 439"/>
                              <a:gd name="T12" fmla="*/ 2628 w 7118"/>
                              <a:gd name="T13" fmla="*/ 0 h 439"/>
                              <a:gd name="T14" fmla="*/ 2628 w 7118"/>
                              <a:gd name="T15" fmla="*/ 439 h 439"/>
                              <a:gd name="T16" fmla="*/ 2238 w 7118"/>
                              <a:gd name="T17" fmla="*/ 439 h 439"/>
                              <a:gd name="T18" fmla="*/ 2238 w 7118"/>
                              <a:gd name="T19" fmla="*/ 0 h 439"/>
                              <a:gd name="T20" fmla="*/ 4475 w 7118"/>
                              <a:gd name="T21" fmla="*/ 303 h 439"/>
                              <a:gd name="T22" fmla="*/ 4865 w 7118"/>
                              <a:gd name="T23" fmla="*/ 303 h 439"/>
                              <a:gd name="T24" fmla="*/ 4865 w 7118"/>
                              <a:gd name="T25" fmla="*/ 439 h 439"/>
                              <a:gd name="T26" fmla="*/ 4475 w 7118"/>
                              <a:gd name="T27" fmla="*/ 439 h 439"/>
                              <a:gd name="T28" fmla="*/ 4475 w 7118"/>
                              <a:gd name="T29" fmla="*/ 303 h 439"/>
                              <a:gd name="T30" fmla="*/ 6727 w 7118"/>
                              <a:gd name="T31" fmla="*/ 408 h 439"/>
                              <a:gd name="T32" fmla="*/ 7118 w 7118"/>
                              <a:gd name="T33" fmla="*/ 408 h 439"/>
                              <a:gd name="T34" fmla="*/ 7118 w 7118"/>
                              <a:gd name="T35" fmla="*/ 439 h 439"/>
                              <a:gd name="T36" fmla="*/ 6727 w 7118"/>
                              <a:gd name="T37" fmla="*/ 439 h 439"/>
                              <a:gd name="T38" fmla="*/ 6727 w 7118"/>
                              <a:gd name="T39" fmla="*/ 408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18" h="439">
                                <a:moveTo>
                                  <a:pt x="0" y="348"/>
                                </a:moveTo>
                                <a:lnTo>
                                  <a:pt x="391" y="348"/>
                                </a:lnTo>
                                <a:lnTo>
                                  <a:pt x="391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348"/>
                                </a:lnTo>
                                <a:close/>
                                <a:moveTo>
                                  <a:pt x="2238" y="0"/>
                                </a:moveTo>
                                <a:lnTo>
                                  <a:pt x="2628" y="0"/>
                                </a:lnTo>
                                <a:lnTo>
                                  <a:pt x="2628" y="439"/>
                                </a:lnTo>
                                <a:lnTo>
                                  <a:pt x="2238" y="439"/>
                                </a:lnTo>
                                <a:lnTo>
                                  <a:pt x="2238" y="0"/>
                                </a:lnTo>
                                <a:close/>
                                <a:moveTo>
                                  <a:pt x="4475" y="303"/>
                                </a:moveTo>
                                <a:lnTo>
                                  <a:pt x="4865" y="303"/>
                                </a:lnTo>
                                <a:lnTo>
                                  <a:pt x="4865" y="439"/>
                                </a:lnTo>
                                <a:lnTo>
                                  <a:pt x="4475" y="439"/>
                                </a:lnTo>
                                <a:lnTo>
                                  <a:pt x="4475" y="303"/>
                                </a:lnTo>
                                <a:close/>
                                <a:moveTo>
                                  <a:pt x="6727" y="408"/>
                                </a:moveTo>
                                <a:lnTo>
                                  <a:pt x="7118" y="408"/>
                                </a:lnTo>
                                <a:lnTo>
                                  <a:pt x="7118" y="439"/>
                                </a:lnTo>
                                <a:lnTo>
                                  <a:pt x="6727" y="439"/>
                                </a:lnTo>
                                <a:lnTo>
                                  <a:pt x="6727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9"/>
                        <wps:cNvSpPr>
                          <a:spLocks noEditPoints="1"/>
                        </wps:cNvSpPr>
                        <wps:spPr bwMode="auto">
                          <a:xfrm>
                            <a:off x="1311275" y="753110"/>
                            <a:ext cx="4519295" cy="345440"/>
                          </a:xfrm>
                          <a:custGeom>
                            <a:avLst/>
                            <a:gdLst>
                              <a:gd name="T0" fmla="*/ 0 w 7117"/>
                              <a:gd name="T1" fmla="*/ 438 h 544"/>
                              <a:gd name="T2" fmla="*/ 390 w 7117"/>
                              <a:gd name="T3" fmla="*/ 438 h 544"/>
                              <a:gd name="T4" fmla="*/ 390 w 7117"/>
                              <a:gd name="T5" fmla="*/ 544 h 544"/>
                              <a:gd name="T6" fmla="*/ 0 w 7117"/>
                              <a:gd name="T7" fmla="*/ 544 h 544"/>
                              <a:gd name="T8" fmla="*/ 0 w 7117"/>
                              <a:gd name="T9" fmla="*/ 438 h 544"/>
                              <a:gd name="T10" fmla="*/ 2237 w 7117"/>
                              <a:gd name="T11" fmla="*/ 0 h 544"/>
                              <a:gd name="T12" fmla="*/ 2627 w 7117"/>
                              <a:gd name="T13" fmla="*/ 0 h 544"/>
                              <a:gd name="T14" fmla="*/ 2627 w 7117"/>
                              <a:gd name="T15" fmla="*/ 544 h 544"/>
                              <a:gd name="T16" fmla="*/ 2237 w 7117"/>
                              <a:gd name="T17" fmla="*/ 544 h 544"/>
                              <a:gd name="T18" fmla="*/ 2237 w 7117"/>
                              <a:gd name="T19" fmla="*/ 0 h 544"/>
                              <a:gd name="T20" fmla="*/ 4474 w 7117"/>
                              <a:gd name="T21" fmla="*/ 453 h 544"/>
                              <a:gd name="T22" fmla="*/ 4865 w 7117"/>
                              <a:gd name="T23" fmla="*/ 453 h 544"/>
                              <a:gd name="T24" fmla="*/ 4865 w 7117"/>
                              <a:gd name="T25" fmla="*/ 544 h 544"/>
                              <a:gd name="T26" fmla="*/ 4474 w 7117"/>
                              <a:gd name="T27" fmla="*/ 544 h 544"/>
                              <a:gd name="T28" fmla="*/ 4474 w 7117"/>
                              <a:gd name="T29" fmla="*/ 453 h 544"/>
                              <a:gd name="T30" fmla="*/ 6727 w 7117"/>
                              <a:gd name="T31" fmla="*/ 528 h 544"/>
                              <a:gd name="T32" fmla="*/ 7117 w 7117"/>
                              <a:gd name="T33" fmla="*/ 528 h 544"/>
                              <a:gd name="T34" fmla="*/ 7117 w 7117"/>
                              <a:gd name="T35" fmla="*/ 544 h 544"/>
                              <a:gd name="T36" fmla="*/ 6727 w 7117"/>
                              <a:gd name="T37" fmla="*/ 544 h 544"/>
                              <a:gd name="T38" fmla="*/ 6727 w 7117"/>
                              <a:gd name="T39" fmla="*/ 52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117" h="544">
                                <a:moveTo>
                                  <a:pt x="0" y="438"/>
                                </a:moveTo>
                                <a:lnTo>
                                  <a:pt x="390" y="438"/>
                                </a:lnTo>
                                <a:lnTo>
                                  <a:pt x="390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438"/>
                                </a:lnTo>
                                <a:close/>
                                <a:moveTo>
                                  <a:pt x="2237" y="0"/>
                                </a:moveTo>
                                <a:lnTo>
                                  <a:pt x="2627" y="0"/>
                                </a:lnTo>
                                <a:lnTo>
                                  <a:pt x="2627" y="544"/>
                                </a:lnTo>
                                <a:lnTo>
                                  <a:pt x="2237" y="544"/>
                                </a:lnTo>
                                <a:lnTo>
                                  <a:pt x="2237" y="0"/>
                                </a:lnTo>
                                <a:close/>
                                <a:moveTo>
                                  <a:pt x="4474" y="453"/>
                                </a:moveTo>
                                <a:lnTo>
                                  <a:pt x="4865" y="453"/>
                                </a:lnTo>
                                <a:lnTo>
                                  <a:pt x="4865" y="544"/>
                                </a:lnTo>
                                <a:lnTo>
                                  <a:pt x="4474" y="544"/>
                                </a:lnTo>
                                <a:lnTo>
                                  <a:pt x="4474" y="453"/>
                                </a:lnTo>
                                <a:close/>
                                <a:moveTo>
                                  <a:pt x="6727" y="528"/>
                                </a:moveTo>
                                <a:lnTo>
                                  <a:pt x="7117" y="528"/>
                                </a:lnTo>
                                <a:lnTo>
                                  <a:pt x="7117" y="544"/>
                                </a:lnTo>
                                <a:lnTo>
                                  <a:pt x="6727" y="544"/>
                                </a:lnTo>
                                <a:lnTo>
                                  <a:pt x="6727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0210" y="1093470"/>
                            <a:ext cx="5692140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46380" y="102235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BC933" w14:textId="5A0ED9E6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88595" y="80137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9A4ED" w14:textId="51F57E01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30175" y="580390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C52E" w14:textId="69CCE3C3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15645" y="1172210"/>
                            <a:ext cx="8216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7876" w14:textId="72D7A41D" w:rsidR="000D1D46" w:rsidRDefault="000D1D4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Муниципальны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186940" y="1172210"/>
                            <a:ext cx="7048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EF9D5" w14:textId="44BB8FA5" w:rsidR="000D1D46" w:rsidRDefault="000D1D4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Региональны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91560" y="1172210"/>
                            <a:ext cx="73342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8B2ED" w14:textId="75D76A57" w:rsidR="000D1D46" w:rsidRDefault="000D1D4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Всероссий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958080" y="1172210"/>
                            <a:ext cx="8483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0240" w14:textId="6F5DED3D" w:rsidR="000D1D46" w:rsidRDefault="000D1D4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Международны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19785" y="143510"/>
                            <a:ext cx="25025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2A2C" w14:textId="0F6E70E1" w:rsidR="000D1D46" w:rsidRDefault="000D1D46"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Участие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учащихся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МБУДО «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Детс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308985" y="143510"/>
                            <a:ext cx="50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E0E2D" w14:textId="4BF7BC0A" w:rsidR="000D1D46" w:rsidRDefault="000D1D46"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356610" y="143510"/>
                            <a:ext cx="21297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AB43B" w14:textId="5BA0C180" w:rsidR="000D1D46" w:rsidRDefault="000D1D46"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юношеская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спортивная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школ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10920" y="316230"/>
                            <a:ext cx="42837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0A97D" w14:textId="186C8DBC" w:rsidR="000D1D46" w:rsidRDefault="000D1D46">
                              <w:r w:rsidRPr="000D1D46">
                                <w:rPr>
                                  <w:b/>
                                  <w:bCs/>
                                  <w:color w:val="595959"/>
                                </w:rPr>
                                <w:t>№2» МО Динской район в соревнованиях различного уровня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64360" y="156845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59610" y="1532255"/>
                            <a:ext cx="231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6BFB4" w14:textId="7438D3E0" w:rsidR="000D1D46" w:rsidRP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88210" y="1532255"/>
                            <a:ext cx="355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C828B" w14:textId="46C2CA4D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26310" y="1532255"/>
                            <a:ext cx="3003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41A8D" w14:textId="01D966E7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74620" y="1568450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771775" y="1532255"/>
                            <a:ext cx="2317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09644" w14:textId="377325C0" w:rsidR="000D1D46" w:rsidRP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00375" y="1532255"/>
                            <a:ext cx="355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4201C" w14:textId="4756B8B0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38475" y="1532255"/>
                            <a:ext cx="3003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C286D" w14:textId="7E1756B0" w:rsidR="000D1D46" w:rsidRDefault="000D1D46"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94405" y="1568450"/>
                            <a:ext cx="57150" cy="666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583940" y="1532255"/>
                            <a:ext cx="7315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A5A01" w14:textId="6632ABE7" w:rsidR="000D1D46" w:rsidRDefault="000D1D46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.04.202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color w:val="595959"/>
                                  <w:sz w:val="18"/>
                                  <w:szCs w:val="18"/>
                                  <w:lang w:val="en-US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7625" y="48260"/>
                            <a:ext cx="6188075" cy="163004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9B62F5" id="Полотно 148" o:spid="_x0000_s1072" editas="canvas" style="width:494.8pt;height:135.95pt;mso-position-horizontal-relative:char;mso-position-vertical-relative:line" coordsize="62839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">
                <v:shape id="_x0000_s1073" type="#_x0000_t75" style="position:absolute;width:62839;height:17265;visibility:visible;mso-wrap-style:square">
                  <v:fill o:detectmouseclick="t"/>
                  <v:path o:connecttype="none"/>
                </v:shape>
                <v:rect id="Rectangle 95" o:spid="_x0000_s1074" style="position:absolute;left:431;top:431;width:61976;height:1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<v:shape id="Freeform 96" o:spid="_x0000_s1075" style="position:absolute;left:4102;top:6521;width:56921;height:2210;visibility:visible;mso-wrap-style:square;v-text-anchor:top" coordsize="896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" path="m,348r8964,m,l8964,e" filled="f" strokecolor="#d9d9d9">
                  <v:path arrowok="t" o:connecttype="custom" o:connectlocs="0,220980;5692140,220980;0,0;5692140,0" o:connectangles="0,0,0,0"/>
                  <o:lock v:ext="edit" verticies="t"/>
                </v:shape>
                <v:shape id="Freeform 97" o:spid="_x0000_s1076" style="position:absolute;left:6819;top:8197;width:45193;height:2788;visibility:visible;mso-wrap-style:square;v-text-anchor:top" coordsize="7117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" path="m,348r390,l390,439,,439,,348xm2237,r390,l2627,439r-390,l2237,xm4474,303r391,l4865,439r-391,l4474,303xm6727,408r390,l7117,439r-390,l6727,408xe" fillcolor="#4f81bd" stroked="f">
                  <v:path arrowok="t" o:connecttype="custom" o:connectlocs="0,220980;247650,220980;247650,278765;0,278765;0,220980;1420495,0;1668145,0;1668145,278765;1420495,278765;1420495,0;2840990,192405;3089275,192405;3089275,278765;2840990,278765;2840990,192405;4271645,259080;4519295,259080;4519295,278765;4271645,278765;4271645,259080" o:connectangles="0,0,0,0,0,0,0,0,0,0,0,0,0,0,0,0,0,0,0,0"/>
                  <o:lock v:ext="edit" verticies="t"/>
                </v:shape>
                <v:shape id="Freeform 98" o:spid="_x0000_s1077" style="position:absolute;left:9963;top:8197;width:45199;height:2788;visibility:visible;mso-wrap-style:square;v-text-anchor:top" coordsize="711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" path="m,348r391,l391,439,,439,,348xm2238,r390,l2628,439r-390,l2238,xm4475,303r390,l4865,439r-390,l4475,303xm6727,408r391,l7118,439r-391,l6727,408xe" fillcolor="#c0504d" stroked="f">
                  <v:path arrowok="t" o:connecttype="custom" o:connectlocs="0,220980;248285,220980;248285,278765;0,278765;0,220980;1421130,0;1668780,0;1668780,278765;1421130,278765;1421130,0;2841625,192405;3089275,192405;3089275,278765;2841625,278765;2841625,192405;4271645,259080;4519930,259080;4519930,278765;4271645,278765;4271645,259080" o:connectangles="0,0,0,0,0,0,0,0,0,0,0,0,0,0,0,0,0,0,0,0"/>
                  <o:lock v:ext="edit" verticies="t"/>
                </v:shape>
                <v:shape id="Freeform 99" o:spid="_x0000_s1078" style="position:absolute;left:13112;top:7531;width:45193;height:3454;visibility:visible;mso-wrap-style:square;v-text-anchor:top" coordsize="711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" path="m,438r390,l390,544,,544,,438xm2237,r390,l2627,544r-390,l2237,xm4474,453r391,l4865,544r-391,l4474,453xm6727,528r390,l7117,544r-390,l6727,528xe" fillcolor="#9bbb59" stroked="f">
                  <v:path arrowok="t" o:connecttype="custom" o:connectlocs="0,278130;247650,278130;247650,345440;0,345440;0,278130;1420495,0;1668145,0;1668145,345440;1420495,345440;1420495,0;2840990,287655;3089275,287655;3089275,345440;2840990,345440;2840990,287655;4271645,335280;4519295,335280;4519295,345440;4271645,345440;4271645,335280" o:connectangles="0,0,0,0,0,0,0,0,0,0,0,0,0,0,0,0,0,0,0,0"/>
                  <o:lock v:ext="edit" verticies="t"/>
                </v:shape>
                <v:line id="Line 100" o:spid="_x0000_s1079" style="position:absolute;visibility:visible;mso-wrap-style:square" from="4102,10934" to="61023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" strokecolor="#d9d9d9"/>
                <v:rect id="Rectangle 101" o:spid="_x0000_s1080" style="position:absolute;left:2463;top:10223;width:58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7A4BC933" w14:textId="5A0ED9E6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02" o:spid="_x0000_s1081" style="position:absolute;left:1885;top:8013;width:1163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22D9A4ED" w14:textId="51F57E01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03" o:spid="_x0000_s1082" style="position:absolute;left:1301;top:5803;width:1740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51E0C52E" w14:textId="69CCE3C3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04" o:spid="_x0000_s1083" style="position:absolute;left:7156;top:11722;width:821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5C4D7876" w14:textId="72D7A41D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Муниципальный</w:t>
                        </w:r>
                      </w:p>
                    </w:txbxContent>
                  </v:textbox>
                </v:rect>
                <v:rect id="Rectangle 105" o:spid="_x0000_s1084" style="position:absolute;left:21869;top:11722;width:704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EDEF9D5" w14:textId="44BB8FA5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Региональный</w:t>
                        </w:r>
                      </w:p>
                    </w:txbxContent>
                  </v:textbox>
                </v:rect>
                <v:rect id="Rectangle 106" o:spid="_x0000_s1085" style="position:absolute;left:35915;top:11722;width:733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4EB8B2ED" w14:textId="75D76A57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Всероссийский</w:t>
                        </w:r>
                      </w:p>
                    </w:txbxContent>
                  </v:textbox>
                </v:rect>
                <v:rect id="Rectangle 107" o:spid="_x0000_s1086" style="position:absolute;left:49580;top:11722;width:848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291F0240" w14:textId="6F5DED3D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Международный</w:t>
                        </w:r>
                      </w:p>
                    </w:txbxContent>
                  </v:textbox>
                </v:rect>
                <v:rect id="Rectangle 108" o:spid="_x0000_s1087" style="position:absolute;left:8197;top:1435;width:2502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50662A2C" w14:textId="0F6E70E1" w:rsidR="000D1D46" w:rsidRDefault="000D1D46">
                        <w:r>
                          <w:rPr>
                            <w:b/>
                            <w:bCs/>
                            <w:color w:val="595959"/>
                            <w:lang w:val="en-US"/>
                          </w:rPr>
                          <w:t>Участие учащихся МБУДО «Детско</w:t>
                        </w:r>
                      </w:p>
                    </w:txbxContent>
                  </v:textbox>
                </v:rect>
                <v:rect id="Rectangle 109" o:spid="_x0000_s1088" style="position:absolute;left:33089;top:1435;width:50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1D0E0E2D" w14:textId="4BF7BC0A" w:rsidR="000D1D46" w:rsidRDefault="000D1D46">
                        <w:r>
                          <w:rPr>
                            <w:b/>
                            <w:bCs/>
                            <w:color w:val="595959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0" o:spid="_x0000_s1089" style="position:absolute;left:33566;top:1435;width:2129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0F9AB43B" w14:textId="5BA0C180" w:rsidR="000D1D46" w:rsidRDefault="000D1D46">
                        <w:r>
                          <w:rPr>
                            <w:b/>
                            <w:bCs/>
                            <w:color w:val="595959"/>
                            <w:lang w:val="en-US"/>
                          </w:rPr>
                          <w:t xml:space="preserve">юношеская спортивная школа </w:t>
                        </w:r>
                      </w:p>
                    </w:txbxContent>
                  </v:textbox>
                </v:rect>
                <v:rect id="Rectangle 111" o:spid="_x0000_s1090" style="position:absolute;left:10109;top:3162;width:4283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6B10A97D" w14:textId="186C8DBC" w:rsidR="000D1D46" w:rsidRDefault="000D1D46">
                        <w:r w:rsidRPr="000D1D46">
                          <w:rPr>
                            <w:b/>
                            <w:bCs/>
                            <w:color w:val="595959"/>
                          </w:rPr>
                          <w:t>№2» МО Динской район в соревнованиях различного уровня.</w:t>
                        </w:r>
                      </w:p>
                    </w:txbxContent>
                  </v:textbox>
                </v:rect>
                <v:rect id="Rectangle 112" o:spid="_x0000_s1091" style="position:absolute;left:18643;top:15684;width:66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" fillcolor="#4f81bd" stroked="f"/>
                <v:rect id="Rectangle 113" o:spid="_x0000_s1092" style="position:absolute;left:19596;top:15322;width:231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7646BFB4" w14:textId="7438D3E0" w:rsidR="000D1D46" w:rsidRP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1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114" o:spid="_x0000_s1093" style="position:absolute;left:21882;top:15322;width:35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5F0C828B" w14:textId="46C2CA4D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5" o:spid="_x0000_s1094" style="position:absolute;left:22263;top:15322;width:3003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3B341A8D" w14:textId="01D966E7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1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116" o:spid="_x0000_s1095" style="position:absolute;left:26746;top:15684;width:666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" fillcolor="#c0504d" stroked="f"/>
                <v:rect id="Rectangle 117" o:spid="_x0000_s1096" style="position:absolute;left:27717;top:15322;width:231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57A09644" w14:textId="377325C0" w:rsidR="000D1D46" w:rsidRP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1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18" o:spid="_x0000_s1097" style="position:absolute;left:30003;top:15322;width:356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2584201C" w14:textId="4756B8B0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098" style="position:absolute;left:30384;top:15322;width:300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113C286D" w14:textId="7E1756B0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120" o:spid="_x0000_s1099" style="position:absolute;left:34944;top:15684;width:57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" fillcolor="#9bbb59" stroked="f"/>
                <v:rect id="Rectangle 121" o:spid="_x0000_s1100" style="position:absolute;left:35839;top:15322;width:7315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4A4A5A01" w14:textId="6632ABE7" w:rsidR="000D1D46" w:rsidRDefault="000D1D46"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 xml:space="preserve">на 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.04.202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color w:val="595959"/>
                            <w:sz w:val="18"/>
                            <w:szCs w:val="18"/>
                            <w:lang w:val="en-US"/>
                          </w:rPr>
                          <w:t>г.</w:t>
                        </w:r>
                      </w:p>
                    </w:txbxContent>
                  </v:textbox>
                </v:rect>
                <v:rect id="Rectangle 122" o:spid="_x0000_s1101" style="position:absolute;left:476;top:482;width:61881;height:1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HjxAAAANwAAAAPAAAAZHJzL2Rvd25yZXYueG1sRE9Na8JA&#10;EL0X/A/LCL2ZjU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Jh5cePEAAAA3AAAAA8A&#10;AAAAAAAAAAAAAAAABwIAAGRycy9kb3ducmV2LnhtbFBLBQYAAAAAAwADALcAAAD4AgAAAAA=&#10;" filled="f" strokecolor="#d9d9d9">
                  <v:stroke joinstyle="round"/>
                </v:rect>
                <w10:anchorlock/>
              </v:group>
            </w:pict>
          </mc:Fallback>
        </mc:AlternateContent>
      </w:r>
    </w:p>
    <w:p w14:paraId="54D8C2DB" w14:textId="77777777" w:rsidR="00ED7AA0" w:rsidRPr="00B227D3" w:rsidRDefault="00ED7AA0" w:rsidP="00C17272">
      <w:pPr>
        <w:pStyle w:val="31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</w:p>
    <w:p w14:paraId="1AB83A15" w14:textId="77777777" w:rsidR="003B025F" w:rsidRPr="00B227D3" w:rsidRDefault="003B025F" w:rsidP="00C17272">
      <w:pPr>
        <w:pStyle w:val="31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</w:p>
    <w:p w14:paraId="2898E809" w14:textId="77777777" w:rsidR="003B025F" w:rsidRPr="00B227D3" w:rsidRDefault="003B025F" w:rsidP="00C17272">
      <w:pPr>
        <w:pStyle w:val="31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</w:p>
    <w:p w14:paraId="0D0A61C9" w14:textId="159F33A4" w:rsidR="00FE700C" w:rsidRPr="00B227D3" w:rsidRDefault="00404D23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  <w:bookmarkStart w:id="5" w:name="_MON_1648920242"/>
      <w:bookmarkEnd w:id="5"/>
      <w:r>
        <w:rPr>
          <w:noProof/>
          <w:sz w:val="24"/>
          <w:szCs w:val="24"/>
          <w:lang w:eastAsia="ru-RU"/>
        </w:rPr>
        <w:pict w14:anchorId="715C7A94">
          <v:shape id="_x0000_i1026" type="#_x0000_t75" style="width:481.5pt;height:195.75pt">
            <v:imagedata r:id="rId15" o:title=""/>
            <o:lock v:ext="edit" aspectratio="f"/>
          </v:shape>
        </w:pict>
      </w:r>
    </w:p>
    <w:p w14:paraId="62561E8E" w14:textId="73201C60" w:rsidR="00630543" w:rsidRDefault="00630543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</w:p>
    <w:p w14:paraId="31ED972C" w14:textId="77777777" w:rsidR="00B768DF" w:rsidRPr="00B227D3" w:rsidRDefault="00B768DF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</w:p>
    <w:p w14:paraId="1CDF12D1" w14:textId="77777777" w:rsidR="00ED7AA0" w:rsidRPr="00B227D3" w:rsidRDefault="00ED7AA0" w:rsidP="00C17272">
      <w:pPr>
        <w:pStyle w:val="31"/>
        <w:shd w:val="clear" w:color="auto" w:fill="auto"/>
        <w:spacing w:before="0" w:line="240" w:lineRule="auto"/>
        <w:ind w:left="120" w:right="40" w:firstLine="0"/>
        <w:rPr>
          <w:sz w:val="24"/>
          <w:szCs w:val="24"/>
        </w:rPr>
      </w:pPr>
    </w:p>
    <w:p w14:paraId="34E19E9D" w14:textId="417DC941" w:rsidR="00630543" w:rsidRPr="00B227D3" w:rsidRDefault="00630543" w:rsidP="00C17272">
      <w:pPr>
        <w:pStyle w:val="31"/>
        <w:shd w:val="clear" w:color="auto" w:fill="auto"/>
        <w:spacing w:before="0" w:after="188" w:line="240" w:lineRule="auto"/>
        <w:ind w:firstLine="0"/>
        <w:rPr>
          <w:sz w:val="24"/>
          <w:szCs w:val="24"/>
        </w:rPr>
      </w:pPr>
      <w:r w:rsidRPr="00B227D3">
        <w:rPr>
          <w:color w:val="FF0000"/>
          <w:sz w:val="24"/>
          <w:szCs w:val="24"/>
        </w:rPr>
        <w:t xml:space="preserve">           </w:t>
      </w:r>
      <w:r w:rsidRPr="00B227D3">
        <w:rPr>
          <w:sz w:val="24"/>
          <w:szCs w:val="24"/>
        </w:rPr>
        <w:t xml:space="preserve">Данные таблицы показывают </w:t>
      </w:r>
      <w:r w:rsidR="00406498">
        <w:rPr>
          <w:sz w:val="24"/>
          <w:szCs w:val="24"/>
        </w:rPr>
        <w:t>уменьшения</w:t>
      </w:r>
      <w:r w:rsidRPr="00B227D3">
        <w:rPr>
          <w:sz w:val="24"/>
          <w:szCs w:val="24"/>
        </w:rPr>
        <w:t xml:space="preserve"> количества обучающихся, принявших участие в соревнованиях </w:t>
      </w:r>
      <w:r w:rsidR="00DA0F74">
        <w:rPr>
          <w:sz w:val="24"/>
          <w:szCs w:val="24"/>
        </w:rPr>
        <w:t>различного уровня на 2</w:t>
      </w:r>
      <w:r w:rsidR="00003F3F">
        <w:rPr>
          <w:sz w:val="24"/>
          <w:szCs w:val="24"/>
        </w:rPr>
        <w:t>6</w:t>
      </w:r>
      <w:r w:rsidR="00406498">
        <w:rPr>
          <w:sz w:val="24"/>
          <w:szCs w:val="24"/>
        </w:rPr>
        <w:t>0</w:t>
      </w:r>
      <w:r w:rsidRPr="00B227D3">
        <w:rPr>
          <w:sz w:val="24"/>
          <w:szCs w:val="24"/>
        </w:rPr>
        <w:t xml:space="preserve"> человек, </w:t>
      </w:r>
      <w:r w:rsidR="005C1623">
        <w:rPr>
          <w:sz w:val="24"/>
          <w:szCs w:val="24"/>
        </w:rPr>
        <w:t>а побед</w:t>
      </w:r>
      <w:r w:rsidR="00003F3F">
        <w:rPr>
          <w:sz w:val="24"/>
          <w:szCs w:val="24"/>
        </w:rPr>
        <w:t xml:space="preserve">ителей и призёров на </w:t>
      </w:r>
      <w:r w:rsidR="009B44E5">
        <w:rPr>
          <w:sz w:val="24"/>
          <w:szCs w:val="24"/>
        </w:rPr>
        <w:t>91</w:t>
      </w:r>
      <w:r w:rsidR="00DA0F74">
        <w:rPr>
          <w:sz w:val="24"/>
          <w:szCs w:val="24"/>
        </w:rPr>
        <w:t xml:space="preserve"> человек</w:t>
      </w:r>
      <w:r w:rsidRPr="00B227D3">
        <w:rPr>
          <w:sz w:val="24"/>
          <w:szCs w:val="24"/>
        </w:rPr>
        <w:t>.</w:t>
      </w:r>
    </w:p>
    <w:p w14:paraId="4E8EB9D6" w14:textId="39748BD2" w:rsidR="00B50DB1" w:rsidRDefault="00B50DB1" w:rsidP="001F59C9">
      <w:pPr>
        <w:jc w:val="center"/>
        <w:rPr>
          <w:b/>
        </w:rPr>
      </w:pPr>
    </w:p>
    <w:p w14:paraId="4724BA80" w14:textId="77777777" w:rsidR="00404D23" w:rsidRDefault="00404D23" w:rsidP="001F59C9">
      <w:pPr>
        <w:jc w:val="center"/>
        <w:rPr>
          <w:b/>
        </w:rPr>
      </w:pPr>
    </w:p>
    <w:p w14:paraId="547C278C" w14:textId="77777777" w:rsidR="003F41AD" w:rsidRPr="005516B0" w:rsidRDefault="003F41AD" w:rsidP="001F59C9">
      <w:pPr>
        <w:jc w:val="center"/>
        <w:rPr>
          <w:b/>
        </w:rPr>
      </w:pPr>
      <w:r w:rsidRPr="005516B0">
        <w:rPr>
          <w:b/>
        </w:rPr>
        <w:lastRenderedPageBreak/>
        <w:t>МБУДО «ДЮСШ №2» МО Динской раздела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 xml:space="preserve">  </w:t>
      </w:r>
      <w:r w:rsidRPr="005516B0">
        <w:rPr>
          <w:b/>
        </w:rPr>
        <w:t xml:space="preserve"> «</w:t>
      </w:r>
      <w:proofErr w:type="gramEnd"/>
      <w:r w:rsidRPr="005516B0">
        <w:rPr>
          <w:b/>
        </w:rPr>
        <w:t xml:space="preserve">Победители и призеры международных, российских и краевых </w:t>
      </w:r>
      <w:r>
        <w:rPr>
          <w:b/>
        </w:rPr>
        <w:t xml:space="preserve">официальных </w:t>
      </w:r>
      <w:r w:rsidR="007B0369">
        <w:rPr>
          <w:b/>
        </w:rPr>
        <w:t>соревнований»</w:t>
      </w:r>
      <w:r>
        <w:rPr>
          <w:b/>
        </w:rPr>
        <w:t xml:space="preserve"> </w:t>
      </w:r>
      <w:r w:rsidR="007B0369">
        <w:rPr>
          <w:b/>
        </w:rPr>
        <w:t>за 20</w:t>
      </w:r>
      <w:r w:rsidR="005166D2">
        <w:rPr>
          <w:b/>
        </w:rPr>
        <w:t>20</w:t>
      </w:r>
      <w:r w:rsidR="007B0369">
        <w:rPr>
          <w:b/>
        </w:rPr>
        <w:t xml:space="preserve"> </w:t>
      </w:r>
      <w:r w:rsidRPr="005516B0">
        <w:rPr>
          <w:b/>
        </w:rPr>
        <w:t>календарный год.</w:t>
      </w:r>
    </w:p>
    <w:p w14:paraId="3A0619C6" w14:textId="77777777" w:rsidR="00C55059" w:rsidRDefault="00C55059" w:rsidP="00C1727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</w:p>
    <w:tbl>
      <w:tblPr>
        <w:tblStyle w:val="ae"/>
        <w:tblW w:w="9918" w:type="dxa"/>
        <w:jc w:val="center"/>
        <w:tblLook w:val="04A0" w:firstRow="1" w:lastRow="0" w:firstColumn="1" w:lastColumn="0" w:noHBand="0" w:noVBand="1"/>
      </w:tblPr>
      <w:tblGrid>
        <w:gridCol w:w="1348"/>
        <w:gridCol w:w="540"/>
        <w:gridCol w:w="1868"/>
        <w:gridCol w:w="4944"/>
        <w:gridCol w:w="1218"/>
      </w:tblGrid>
      <w:tr w:rsidR="00AD48BE" w:rsidRPr="00AD48BE" w14:paraId="4BA99D9D" w14:textId="77777777" w:rsidTr="00AD48BE">
        <w:trPr>
          <w:trHeight w:val="892"/>
          <w:jc w:val="center"/>
        </w:trPr>
        <w:tc>
          <w:tcPr>
            <w:tcW w:w="1348" w:type="dxa"/>
          </w:tcPr>
          <w:p w14:paraId="78063801" w14:textId="77777777" w:rsidR="00AD48BE" w:rsidRPr="00AD48BE" w:rsidRDefault="00AD48BE" w:rsidP="00AD48BE">
            <w:pPr>
              <w:jc w:val="both"/>
            </w:pPr>
            <w:r w:rsidRPr="00AD48BE">
              <w:t>Вид спорта</w:t>
            </w:r>
          </w:p>
        </w:tc>
        <w:tc>
          <w:tcPr>
            <w:tcW w:w="540" w:type="dxa"/>
          </w:tcPr>
          <w:p w14:paraId="219F63AB" w14:textId="77777777" w:rsidR="00AD48BE" w:rsidRPr="00AD48BE" w:rsidRDefault="00AD48BE" w:rsidP="00AD48BE">
            <w:pPr>
              <w:jc w:val="both"/>
            </w:pPr>
            <w:r w:rsidRPr="00AD48BE">
              <w:t>№</w:t>
            </w:r>
          </w:p>
          <w:p w14:paraId="7ABF60C6" w14:textId="77777777" w:rsidR="00AD48BE" w:rsidRPr="00AD48BE" w:rsidRDefault="00AD48BE" w:rsidP="00AD48BE">
            <w:pPr>
              <w:jc w:val="both"/>
            </w:pPr>
            <w:r w:rsidRPr="00AD48BE">
              <w:t>п/п</w:t>
            </w:r>
          </w:p>
        </w:tc>
        <w:tc>
          <w:tcPr>
            <w:tcW w:w="1793" w:type="dxa"/>
          </w:tcPr>
          <w:p w14:paraId="1AF07AFA" w14:textId="77777777" w:rsidR="00AD48BE" w:rsidRPr="00AD48BE" w:rsidRDefault="00AD48BE" w:rsidP="00AD48BE">
            <w:pPr>
              <w:jc w:val="both"/>
            </w:pPr>
            <w:r w:rsidRPr="00AD48BE">
              <w:t>Наименования спортивного мероприятия</w:t>
            </w:r>
          </w:p>
        </w:tc>
        <w:tc>
          <w:tcPr>
            <w:tcW w:w="5019" w:type="dxa"/>
          </w:tcPr>
          <w:p w14:paraId="16AA83CB" w14:textId="77777777" w:rsidR="00AD48BE" w:rsidRPr="00AD48BE" w:rsidRDefault="00AD48BE" w:rsidP="00AD48BE">
            <w:pPr>
              <w:jc w:val="both"/>
            </w:pPr>
            <w:r w:rsidRPr="00AD48BE">
              <w:t xml:space="preserve"> Результат                                       </w:t>
            </w:r>
          </w:p>
        </w:tc>
        <w:tc>
          <w:tcPr>
            <w:tcW w:w="1218" w:type="dxa"/>
          </w:tcPr>
          <w:p w14:paraId="268EB45A" w14:textId="77777777" w:rsidR="00AD48BE" w:rsidRPr="00AD48BE" w:rsidRDefault="00AD48BE" w:rsidP="00AD48BE">
            <w:pPr>
              <w:jc w:val="both"/>
            </w:pPr>
            <w:r w:rsidRPr="00AD48BE">
              <w:t xml:space="preserve">Кол-во человек                             </w:t>
            </w:r>
            <w:proofErr w:type="gramStart"/>
            <w:r w:rsidRPr="00AD48BE">
              <w:t xml:space="preserve">   (</w:t>
            </w:r>
            <w:proofErr w:type="gramEnd"/>
            <w:r w:rsidRPr="00AD48BE">
              <w:t>медалей)</w:t>
            </w:r>
          </w:p>
        </w:tc>
      </w:tr>
      <w:tr w:rsidR="00AD48BE" w:rsidRPr="00AD48BE" w14:paraId="774A0566" w14:textId="77777777" w:rsidTr="00AD48BE">
        <w:trPr>
          <w:jc w:val="center"/>
        </w:trPr>
        <w:tc>
          <w:tcPr>
            <w:tcW w:w="1348" w:type="dxa"/>
            <w:vMerge w:val="restart"/>
          </w:tcPr>
          <w:p w14:paraId="45105D5C" w14:textId="77777777" w:rsidR="00AD48BE" w:rsidRPr="00AD48BE" w:rsidRDefault="00AD48BE" w:rsidP="00AD48BE">
            <w:pPr>
              <w:jc w:val="both"/>
              <w:rPr>
                <w:b/>
              </w:rPr>
            </w:pPr>
            <w:r w:rsidRPr="00AD48BE">
              <w:rPr>
                <w:b/>
              </w:rPr>
              <w:t>Греко-римская борьба</w:t>
            </w:r>
          </w:p>
        </w:tc>
        <w:tc>
          <w:tcPr>
            <w:tcW w:w="540" w:type="dxa"/>
          </w:tcPr>
          <w:p w14:paraId="1FDA7DA6" w14:textId="77777777" w:rsidR="00AD48BE" w:rsidRPr="00AD48BE" w:rsidRDefault="00AD48BE" w:rsidP="00AD48BE">
            <w:pPr>
              <w:jc w:val="both"/>
            </w:pPr>
            <w:r w:rsidRPr="00AD48BE">
              <w:t>1</w:t>
            </w:r>
          </w:p>
        </w:tc>
        <w:tc>
          <w:tcPr>
            <w:tcW w:w="1793" w:type="dxa"/>
          </w:tcPr>
          <w:p w14:paraId="1C12FA03" w14:textId="77777777" w:rsidR="00AD48BE" w:rsidRPr="00AD48BE" w:rsidRDefault="00AD48BE" w:rsidP="00AD48BE">
            <w:r w:rsidRPr="00AD48BE">
              <w:t>Первенство России по спортивной борьбе (дисциплина- греко-римская борьба) среди юниоров (до 21 года)</w:t>
            </w:r>
          </w:p>
        </w:tc>
        <w:tc>
          <w:tcPr>
            <w:tcW w:w="5019" w:type="dxa"/>
          </w:tcPr>
          <w:p w14:paraId="76675FF3" w14:textId="0D83523A" w:rsidR="00AD48BE" w:rsidRPr="00AD48BE" w:rsidRDefault="00AD48BE" w:rsidP="00AD48BE">
            <w:r w:rsidRPr="00AD48BE">
              <w:t>2 место</w:t>
            </w:r>
            <w:r>
              <w:t xml:space="preserve"> </w:t>
            </w:r>
            <w:proofErr w:type="spellStart"/>
            <w:r w:rsidRPr="00AD48BE">
              <w:t>Цаканян</w:t>
            </w:r>
            <w:proofErr w:type="spellEnd"/>
            <w:r w:rsidRPr="00AD48BE">
              <w:t xml:space="preserve"> Н.</w:t>
            </w:r>
          </w:p>
        </w:tc>
        <w:tc>
          <w:tcPr>
            <w:tcW w:w="1218" w:type="dxa"/>
          </w:tcPr>
          <w:p w14:paraId="76D8D400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</w:tc>
      </w:tr>
      <w:tr w:rsidR="00AD48BE" w:rsidRPr="00AD48BE" w14:paraId="63653ADF" w14:textId="77777777" w:rsidTr="00AD48BE">
        <w:trPr>
          <w:jc w:val="center"/>
        </w:trPr>
        <w:tc>
          <w:tcPr>
            <w:tcW w:w="1348" w:type="dxa"/>
            <w:vMerge/>
          </w:tcPr>
          <w:p w14:paraId="6DBE0E91" w14:textId="77777777" w:rsidR="00AD48BE" w:rsidRPr="00AD48BE" w:rsidRDefault="00AD48BE" w:rsidP="00AD48BE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14:paraId="2F41BBE6" w14:textId="77777777" w:rsidR="00AD48BE" w:rsidRPr="00AD48BE" w:rsidRDefault="00AD48BE" w:rsidP="00AD48BE">
            <w:pPr>
              <w:jc w:val="both"/>
            </w:pPr>
            <w:r w:rsidRPr="00AD48BE">
              <w:t>2</w:t>
            </w:r>
          </w:p>
        </w:tc>
        <w:tc>
          <w:tcPr>
            <w:tcW w:w="1793" w:type="dxa"/>
          </w:tcPr>
          <w:p w14:paraId="07D23DB3" w14:textId="77777777" w:rsidR="00AD48BE" w:rsidRPr="00AD48BE" w:rsidRDefault="00AD48BE" w:rsidP="00AD48BE">
            <w:r w:rsidRPr="00AD48BE">
              <w:t>Первенство Краснодарского края по спортивной (греко-римская) борьбе среди юниоров до 21 года. 07-09 февраля 2020 года</w:t>
            </w:r>
          </w:p>
        </w:tc>
        <w:tc>
          <w:tcPr>
            <w:tcW w:w="5019" w:type="dxa"/>
          </w:tcPr>
          <w:p w14:paraId="35E7C91D" w14:textId="07BB6109" w:rsidR="00AD48BE" w:rsidRPr="00AD48BE" w:rsidRDefault="00AD48BE" w:rsidP="00AD48BE">
            <w:r w:rsidRPr="00AD48BE">
              <w:rPr>
                <w:lang w:val="en-US"/>
              </w:rPr>
              <w:t>I</w:t>
            </w:r>
            <w:r w:rsidRPr="00AD48BE">
              <w:t xml:space="preserve"> место</w:t>
            </w:r>
            <w:r>
              <w:t xml:space="preserve"> </w:t>
            </w:r>
            <w:proofErr w:type="spellStart"/>
            <w:r w:rsidRPr="00AD48BE">
              <w:t>Цаканян</w:t>
            </w:r>
            <w:proofErr w:type="spellEnd"/>
            <w:r w:rsidRPr="00AD48BE">
              <w:t xml:space="preserve"> Н.</w:t>
            </w:r>
          </w:p>
        </w:tc>
        <w:tc>
          <w:tcPr>
            <w:tcW w:w="1218" w:type="dxa"/>
          </w:tcPr>
          <w:p w14:paraId="181B1E47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</w:tc>
      </w:tr>
      <w:tr w:rsidR="00AD48BE" w:rsidRPr="00AD48BE" w14:paraId="55559F12" w14:textId="77777777" w:rsidTr="00AD48BE">
        <w:trPr>
          <w:trHeight w:val="746"/>
          <w:jc w:val="center"/>
        </w:trPr>
        <w:tc>
          <w:tcPr>
            <w:tcW w:w="1348" w:type="dxa"/>
            <w:vMerge/>
          </w:tcPr>
          <w:p w14:paraId="3D9055E1" w14:textId="77777777" w:rsidR="00AD48BE" w:rsidRPr="00AD48BE" w:rsidRDefault="00AD48BE" w:rsidP="00AD48BE">
            <w:pPr>
              <w:jc w:val="both"/>
            </w:pPr>
          </w:p>
        </w:tc>
        <w:tc>
          <w:tcPr>
            <w:tcW w:w="540" w:type="dxa"/>
          </w:tcPr>
          <w:p w14:paraId="653B5C8C" w14:textId="77777777" w:rsidR="00AD48BE" w:rsidRPr="00AD48BE" w:rsidRDefault="00AD48BE" w:rsidP="00AD48BE">
            <w:pPr>
              <w:jc w:val="both"/>
            </w:pPr>
            <w:r w:rsidRPr="00AD48BE">
              <w:t>3</w:t>
            </w:r>
          </w:p>
        </w:tc>
        <w:tc>
          <w:tcPr>
            <w:tcW w:w="1793" w:type="dxa"/>
          </w:tcPr>
          <w:p w14:paraId="315A4F76" w14:textId="77777777" w:rsidR="00AD48BE" w:rsidRPr="00AD48BE" w:rsidRDefault="00AD48BE" w:rsidP="00AD48BE">
            <w:r w:rsidRPr="00AD48BE">
              <w:t>Первенство ЮФО по спортивной борьбе (дисциплина греко-римская борьба) среди юношей до 18 лет. 30 января-02 февраля 2020 г.</w:t>
            </w:r>
          </w:p>
        </w:tc>
        <w:tc>
          <w:tcPr>
            <w:tcW w:w="5019" w:type="dxa"/>
          </w:tcPr>
          <w:p w14:paraId="70A72B38" w14:textId="3A863AD6" w:rsidR="00AD48BE" w:rsidRPr="00AD48BE" w:rsidRDefault="00AD48BE" w:rsidP="00AD48BE">
            <w:r w:rsidRPr="00AD48BE">
              <w:t>1</w:t>
            </w:r>
            <w:r>
              <w:t xml:space="preserve"> </w:t>
            </w:r>
            <w:r w:rsidRPr="00AD48BE">
              <w:t xml:space="preserve">место </w:t>
            </w:r>
            <w:proofErr w:type="spellStart"/>
            <w:r w:rsidRPr="00AD48BE">
              <w:t>Амарян</w:t>
            </w:r>
            <w:proofErr w:type="spellEnd"/>
            <w:r w:rsidRPr="00AD48BE">
              <w:t xml:space="preserve"> Б.</w:t>
            </w:r>
          </w:p>
          <w:p w14:paraId="5831FCE0" w14:textId="77777777" w:rsidR="00AD48BE" w:rsidRPr="00AD48BE" w:rsidRDefault="00AD48BE" w:rsidP="00AD48BE"/>
        </w:tc>
        <w:tc>
          <w:tcPr>
            <w:tcW w:w="1218" w:type="dxa"/>
          </w:tcPr>
          <w:p w14:paraId="10BF0F32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0CB6A146" w14:textId="77777777" w:rsidR="00AD48BE" w:rsidRPr="00AD48BE" w:rsidRDefault="00AD48BE" w:rsidP="00AD48BE">
            <w:pPr>
              <w:jc w:val="center"/>
            </w:pPr>
          </w:p>
        </w:tc>
      </w:tr>
      <w:tr w:rsidR="00AD48BE" w:rsidRPr="00AD48BE" w14:paraId="25F8E552" w14:textId="77777777" w:rsidTr="00AD48BE">
        <w:trPr>
          <w:jc w:val="center"/>
        </w:trPr>
        <w:tc>
          <w:tcPr>
            <w:tcW w:w="1348" w:type="dxa"/>
            <w:vMerge/>
          </w:tcPr>
          <w:p w14:paraId="50C4488F" w14:textId="77777777" w:rsidR="00AD48BE" w:rsidRPr="00AD48BE" w:rsidRDefault="00AD48BE" w:rsidP="00AD48BE">
            <w:pPr>
              <w:jc w:val="both"/>
            </w:pPr>
          </w:p>
        </w:tc>
        <w:tc>
          <w:tcPr>
            <w:tcW w:w="540" w:type="dxa"/>
          </w:tcPr>
          <w:p w14:paraId="152079AF" w14:textId="77777777" w:rsidR="00AD48BE" w:rsidRPr="00AD48BE" w:rsidRDefault="00AD48BE" w:rsidP="00AD48BE">
            <w:pPr>
              <w:jc w:val="both"/>
            </w:pPr>
            <w:r w:rsidRPr="00AD48BE">
              <w:t>4</w:t>
            </w:r>
          </w:p>
        </w:tc>
        <w:tc>
          <w:tcPr>
            <w:tcW w:w="1793" w:type="dxa"/>
          </w:tcPr>
          <w:p w14:paraId="19E8D8FC" w14:textId="77777777" w:rsidR="00AD48BE" w:rsidRPr="00AD48BE" w:rsidRDefault="00AD48BE" w:rsidP="00AD48BE">
            <w:r w:rsidRPr="00AD48BE">
              <w:t xml:space="preserve">Первенство России по греко-римской борьбе среди юношей до 18 лет памяти Героя России А.М. </w:t>
            </w:r>
            <w:proofErr w:type="spellStart"/>
            <w:r w:rsidRPr="00AD48BE">
              <w:t>Калиматова</w:t>
            </w:r>
            <w:proofErr w:type="spellEnd"/>
            <w:r w:rsidRPr="00AD48BE">
              <w:t xml:space="preserve"> 12-16 марта 2020 г., г. Владимир</w:t>
            </w:r>
          </w:p>
        </w:tc>
        <w:tc>
          <w:tcPr>
            <w:tcW w:w="5019" w:type="dxa"/>
          </w:tcPr>
          <w:p w14:paraId="14D90E0C" w14:textId="4A8BEFCB" w:rsidR="00AD48BE" w:rsidRPr="00AD48BE" w:rsidRDefault="00AD48BE" w:rsidP="00AD48BE">
            <w:r w:rsidRPr="00AD48BE">
              <w:t xml:space="preserve">2 место </w:t>
            </w:r>
            <w:proofErr w:type="spellStart"/>
            <w:r w:rsidRPr="00AD48BE">
              <w:t>Амарян</w:t>
            </w:r>
            <w:proofErr w:type="spellEnd"/>
            <w:r w:rsidRPr="00AD48BE">
              <w:t xml:space="preserve"> Б.</w:t>
            </w:r>
          </w:p>
        </w:tc>
        <w:tc>
          <w:tcPr>
            <w:tcW w:w="1218" w:type="dxa"/>
          </w:tcPr>
          <w:p w14:paraId="65FC954F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</w:tc>
      </w:tr>
      <w:tr w:rsidR="00AD48BE" w:rsidRPr="00AD48BE" w14:paraId="6283ED23" w14:textId="77777777" w:rsidTr="00AD48BE">
        <w:trPr>
          <w:trHeight w:val="2119"/>
          <w:jc w:val="center"/>
        </w:trPr>
        <w:tc>
          <w:tcPr>
            <w:tcW w:w="1348" w:type="dxa"/>
            <w:vMerge w:val="restart"/>
          </w:tcPr>
          <w:p w14:paraId="58824AA9" w14:textId="77777777" w:rsidR="00AD48BE" w:rsidRPr="00AD48BE" w:rsidRDefault="00AD48BE" w:rsidP="00AD48BE">
            <w:pPr>
              <w:jc w:val="both"/>
              <w:rPr>
                <w:b/>
              </w:rPr>
            </w:pPr>
            <w:r w:rsidRPr="00AD48BE">
              <w:rPr>
                <w:b/>
              </w:rPr>
              <w:lastRenderedPageBreak/>
              <w:t>Гиревой спорт</w:t>
            </w:r>
          </w:p>
          <w:p w14:paraId="1977275D" w14:textId="77777777" w:rsidR="00AD48BE" w:rsidRPr="00AD48BE" w:rsidRDefault="00AD48BE" w:rsidP="00AD48BE">
            <w:pPr>
              <w:jc w:val="both"/>
            </w:pPr>
          </w:p>
          <w:p w14:paraId="0B2DD8D4" w14:textId="77777777" w:rsidR="00AD48BE" w:rsidRPr="00AD48BE" w:rsidRDefault="00AD48BE" w:rsidP="00AD48BE">
            <w:pPr>
              <w:jc w:val="both"/>
            </w:pPr>
          </w:p>
          <w:p w14:paraId="78E3FFC6" w14:textId="77777777" w:rsidR="00AD48BE" w:rsidRPr="00AD48BE" w:rsidRDefault="00AD48BE" w:rsidP="00AD48BE">
            <w:pPr>
              <w:jc w:val="both"/>
            </w:pPr>
          </w:p>
          <w:p w14:paraId="5DD84910" w14:textId="77777777" w:rsidR="00AD48BE" w:rsidRPr="00AD48BE" w:rsidRDefault="00AD48BE" w:rsidP="00AD48BE">
            <w:pPr>
              <w:jc w:val="both"/>
            </w:pPr>
          </w:p>
          <w:p w14:paraId="4D77C7A6" w14:textId="77777777" w:rsidR="00AD48BE" w:rsidRPr="00AD48BE" w:rsidRDefault="00AD48BE" w:rsidP="00AD48BE">
            <w:pPr>
              <w:jc w:val="both"/>
            </w:pPr>
          </w:p>
          <w:p w14:paraId="0733072C" w14:textId="77777777" w:rsidR="00AD48BE" w:rsidRPr="00AD48BE" w:rsidRDefault="00AD48BE" w:rsidP="00AD48BE">
            <w:pPr>
              <w:jc w:val="both"/>
            </w:pPr>
          </w:p>
          <w:p w14:paraId="4BA6CA9F" w14:textId="77777777" w:rsidR="00AD48BE" w:rsidRPr="00AD48BE" w:rsidRDefault="00AD48BE" w:rsidP="00AD48BE">
            <w:pPr>
              <w:jc w:val="both"/>
            </w:pPr>
          </w:p>
          <w:p w14:paraId="58B812F9" w14:textId="77777777" w:rsidR="00AD48BE" w:rsidRPr="00AD48BE" w:rsidRDefault="00AD48BE" w:rsidP="00AD48BE">
            <w:pPr>
              <w:jc w:val="both"/>
            </w:pPr>
          </w:p>
          <w:p w14:paraId="28BCB2CD" w14:textId="77777777" w:rsidR="00AD48BE" w:rsidRPr="00AD48BE" w:rsidRDefault="00AD48BE" w:rsidP="00AD48BE">
            <w:pPr>
              <w:jc w:val="both"/>
            </w:pPr>
          </w:p>
          <w:p w14:paraId="6A241BDE" w14:textId="77777777" w:rsidR="00AD48BE" w:rsidRPr="00AD48BE" w:rsidRDefault="00AD48BE" w:rsidP="00AD48BE">
            <w:pPr>
              <w:jc w:val="both"/>
            </w:pPr>
          </w:p>
          <w:p w14:paraId="064DF2BC" w14:textId="77777777" w:rsidR="00AD48BE" w:rsidRPr="00AD48BE" w:rsidRDefault="00AD48BE" w:rsidP="00AD48BE">
            <w:pPr>
              <w:jc w:val="both"/>
            </w:pPr>
          </w:p>
          <w:p w14:paraId="7765DD07" w14:textId="77777777" w:rsidR="00AD48BE" w:rsidRPr="00AD48BE" w:rsidRDefault="00AD48BE" w:rsidP="00AD48BE">
            <w:pPr>
              <w:jc w:val="both"/>
            </w:pPr>
          </w:p>
          <w:p w14:paraId="19DD415E" w14:textId="77777777" w:rsidR="00AD48BE" w:rsidRPr="00AD48BE" w:rsidRDefault="00AD48BE" w:rsidP="00AD48BE">
            <w:pPr>
              <w:jc w:val="both"/>
            </w:pPr>
          </w:p>
          <w:p w14:paraId="5821754F" w14:textId="77777777" w:rsidR="00AD48BE" w:rsidRPr="00AD48BE" w:rsidRDefault="00AD48BE" w:rsidP="00AD48BE">
            <w:pPr>
              <w:jc w:val="both"/>
            </w:pPr>
          </w:p>
          <w:p w14:paraId="169E4074" w14:textId="77777777" w:rsidR="00AD48BE" w:rsidRPr="00AD48BE" w:rsidRDefault="00AD48BE" w:rsidP="00AD48BE">
            <w:pPr>
              <w:jc w:val="both"/>
            </w:pPr>
          </w:p>
          <w:p w14:paraId="501B5311" w14:textId="77777777" w:rsidR="00AD48BE" w:rsidRPr="00AD48BE" w:rsidRDefault="00AD48BE" w:rsidP="00AD48BE">
            <w:pPr>
              <w:jc w:val="both"/>
            </w:pPr>
          </w:p>
          <w:p w14:paraId="434EA478" w14:textId="77777777" w:rsidR="00AD48BE" w:rsidRPr="00AD48BE" w:rsidRDefault="00AD48BE" w:rsidP="00AD48BE">
            <w:pPr>
              <w:jc w:val="both"/>
            </w:pPr>
          </w:p>
          <w:p w14:paraId="3B085BA6" w14:textId="77777777" w:rsidR="00AD48BE" w:rsidRPr="00AD48BE" w:rsidRDefault="00AD48BE" w:rsidP="00AD48BE">
            <w:pPr>
              <w:jc w:val="both"/>
            </w:pPr>
          </w:p>
          <w:p w14:paraId="4AB0B0CB" w14:textId="77777777" w:rsidR="00AD48BE" w:rsidRPr="00AD48BE" w:rsidRDefault="00AD48BE" w:rsidP="00AD48BE">
            <w:pPr>
              <w:jc w:val="both"/>
            </w:pPr>
          </w:p>
          <w:p w14:paraId="7464DB62" w14:textId="77777777" w:rsidR="00AD48BE" w:rsidRPr="00AD48BE" w:rsidRDefault="00AD48BE" w:rsidP="00AD48BE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14:paraId="5C413716" w14:textId="77777777" w:rsidR="00AD48BE" w:rsidRPr="00AD48BE" w:rsidRDefault="00AD48BE" w:rsidP="00AD48BE">
            <w:pPr>
              <w:jc w:val="both"/>
            </w:pPr>
            <w:r w:rsidRPr="00AD48BE">
              <w:t>1</w:t>
            </w:r>
          </w:p>
        </w:tc>
        <w:tc>
          <w:tcPr>
            <w:tcW w:w="1793" w:type="dxa"/>
          </w:tcPr>
          <w:p w14:paraId="4CEB23D4" w14:textId="77777777" w:rsidR="00AD48BE" w:rsidRPr="00AD48BE" w:rsidRDefault="00AD48BE" w:rsidP="00AD48BE">
            <w:r w:rsidRPr="00AD48BE">
              <w:t xml:space="preserve">Чемпионат Краснодарского края по гиревому спорту среди мужчин 24-25 января 2020 г. ст. Брюховецкая, </w:t>
            </w:r>
            <w:proofErr w:type="spellStart"/>
            <w:r w:rsidRPr="00AD48BE">
              <w:t>Брюховецкий</w:t>
            </w:r>
            <w:proofErr w:type="spellEnd"/>
            <w:r w:rsidRPr="00AD48BE">
              <w:t xml:space="preserve"> район</w:t>
            </w:r>
          </w:p>
        </w:tc>
        <w:tc>
          <w:tcPr>
            <w:tcW w:w="5019" w:type="dxa"/>
          </w:tcPr>
          <w:p w14:paraId="349A20BD" w14:textId="443B770D" w:rsidR="00AD48BE" w:rsidRPr="00AD48BE" w:rsidRDefault="00AD48BE" w:rsidP="00AD48BE">
            <w:r w:rsidRPr="00AD48BE">
              <w:t xml:space="preserve">1 место Кривенко К.    </w:t>
            </w:r>
          </w:p>
          <w:p w14:paraId="17E6CFF3" w14:textId="77777777" w:rsidR="00AD48BE" w:rsidRPr="00AD48BE" w:rsidRDefault="00AD48BE" w:rsidP="00AD48BE"/>
          <w:p w14:paraId="632CA458" w14:textId="65898E9C" w:rsidR="00AD48BE" w:rsidRPr="00AD48BE" w:rsidRDefault="00AD48BE" w:rsidP="00AD48BE">
            <w:r w:rsidRPr="00AD48BE">
              <w:t>1 место</w:t>
            </w:r>
            <w:r>
              <w:t xml:space="preserve"> </w:t>
            </w:r>
            <w:r w:rsidRPr="00AD48BE">
              <w:t xml:space="preserve">Бурлака С.  </w:t>
            </w:r>
          </w:p>
          <w:p w14:paraId="42A9A36D" w14:textId="77777777" w:rsidR="00AD48BE" w:rsidRPr="00AD48BE" w:rsidRDefault="00AD48BE" w:rsidP="00AD48BE"/>
          <w:p w14:paraId="7D954D33" w14:textId="125FB062" w:rsidR="00AD48BE" w:rsidRPr="00AD48BE" w:rsidRDefault="00AD48BE" w:rsidP="00AD48BE">
            <w:r w:rsidRPr="00AD48BE">
              <w:t>2 место</w:t>
            </w:r>
            <w:r>
              <w:t xml:space="preserve"> </w:t>
            </w:r>
            <w:proofErr w:type="spellStart"/>
            <w:r w:rsidRPr="00AD48BE">
              <w:t>Косыхов</w:t>
            </w:r>
            <w:proofErr w:type="spellEnd"/>
            <w:r w:rsidRPr="00AD48BE">
              <w:t xml:space="preserve"> А.           </w:t>
            </w:r>
          </w:p>
        </w:tc>
        <w:tc>
          <w:tcPr>
            <w:tcW w:w="1218" w:type="dxa"/>
          </w:tcPr>
          <w:p w14:paraId="63BF87DA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2DAC3795" w14:textId="77777777" w:rsidR="00AD48BE" w:rsidRPr="00AD48BE" w:rsidRDefault="00AD48BE" w:rsidP="00AD48BE">
            <w:pPr>
              <w:jc w:val="center"/>
            </w:pPr>
          </w:p>
          <w:p w14:paraId="42DD0A19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0C6E64A5" w14:textId="77777777" w:rsidR="00AD48BE" w:rsidRPr="00AD48BE" w:rsidRDefault="00AD48BE" w:rsidP="00AD48BE">
            <w:pPr>
              <w:jc w:val="center"/>
            </w:pPr>
          </w:p>
          <w:p w14:paraId="0217B4E9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</w:tc>
      </w:tr>
      <w:tr w:rsidR="00AD48BE" w:rsidRPr="00AD48BE" w14:paraId="1CA4ECF2" w14:textId="77777777" w:rsidTr="00AD48BE">
        <w:trPr>
          <w:trHeight w:val="3315"/>
          <w:jc w:val="center"/>
        </w:trPr>
        <w:tc>
          <w:tcPr>
            <w:tcW w:w="1348" w:type="dxa"/>
            <w:vMerge/>
          </w:tcPr>
          <w:p w14:paraId="7A2D5525" w14:textId="77777777" w:rsidR="00AD48BE" w:rsidRPr="00AD48BE" w:rsidRDefault="00AD48BE" w:rsidP="00AD48BE">
            <w:pPr>
              <w:jc w:val="both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285FD5" w14:textId="77777777" w:rsidR="00AD48BE" w:rsidRPr="00AD48BE" w:rsidRDefault="00AD48BE" w:rsidP="00AD48BE">
            <w:pPr>
              <w:jc w:val="both"/>
            </w:pPr>
            <w:r w:rsidRPr="00AD48BE">
              <w:t>2.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36280DD" w14:textId="77777777" w:rsidR="00AD48BE" w:rsidRDefault="00AD48BE" w:rsidP="00AD48BE">
            <w:r w:rsidRPr="00AD48BE">
              <w:t>Первенство России среди юношей и девушек 14-16 лет (2004-2006 г.р.), г. Киров, 12-16 февраля 2020 г.</w:t>
            </w:r>
          </w:p>
          <w:p w14:paraId="1025E162" w14:textId="77777777" w:rsidR="00AD48BE" w:rsidRPr="00AD48BE" w:rsidRDefault="00AD48BE" w:rsidP="00AD48BE"/>
          <w:p w14:paraId="7FF13DB9" w14:textId="36F87F9A" w:rsidR="00AD48BE" w:rsidRPr="00AD48BE" w:rsidRDefault="00AD48BE" w:rsidP="00AD48BE"/>
        </w:tc>
        <w:tc>
          <w:tcPr>
            <w:tcW w:w="5019" w:type="dxa"/>
            <w:tcBorders>
              <w:bottom w:val="single" w:sz="4" w:space="0" w:color="auto"/>
            </w:tcBorders>
          </w:tcPr>
          <w:p w14:paraId="64D9F01F" w14:textId="7BFE5EC3" w:rsidR="00AD48BE" w:rsidRPr="00AD48BE" w:rsidRDefault="00AD48BE" w:rsidP="00AD48BE">
            <w:r w:rsidRPr="00AD48BE">
              <w:t>1 место Волков Д.</w:t>
            </w:r>
          </w:p>
          <w:p w14:paraId="17DDB04D" w14:textId="77777777" w:rsidR="00AD48BE" w:rsidRPr="00AD48BE" w:rsidRDefault="00AD48BE" w:rsidP="00AD48BE"/>
          <w:p w14:paraId="2EC1480D" w14:textId="06AE12AD" w:rsidR="00AD48BE" w:rsidRPr="00AD48BE" w:rsidRDefault="00AD48BE" w:rsidP="00AD48BE">
            <w:r w:rsidRPr="00AD48BE">
              <w:t>2 место</w:t>
            </w:r>
            <w:r>
              <w:t xml:space="preserve"> </w:t>
            </w:r>
            <w:proofErr w:type="spellStart"/>
            <w:r w:rsidRPr="00AD48BE">
              <w:t>Кателевский</w:t>
            </w:r>
            <w:proofErr w:type="spellEnd"/>
            <w:r w:rsidRPr="00AD48BE">
              <w:t xml:space="preserve"> С.</w:t>
            </w:r>
          </w:p>
          <w:p w14:paraId="47F5D88A" w14:textId="77777777" w:rsidR="00AD48BE" w:rsidRPr="00AD48BE" w:rsidRDefault="00AD48BE" w:rsidP="00AD48BE"/>
          <w:p w14:paraId="3D80FA5A" w14:textId="5F0F1A5D" w:rsidR="00AD48BE" w:rsidRPr="00AD48BE" w:rsidRDefault="00AD48BE" w:rsidP="00AD48BE">
            <w:r w:rsidRPr="00AD48BE">
              <w:t>3 место Коваленко С.</w:t>
            </w:r>
          </w:p>
          <w:p w14:paraId="18112ED5" w14:textId="77777777" w:rsidR="00AD48BE" w:rsidRPr="00AD48BE" w:rsidRDefault="00AD48BE" w:rsidP="00AD48BE"/>
          <w:p w14:paraId="663E5693" w14:textId="61733F5E" w:rsidR="00AD48BE" w:rsidRPr="00AD48BE" w:rsidRDefault="00AD48BE" w:rsidP="00AD48BE">
            <w:r w:rsidRPr="00AD48BE">
              <w:t xml:space="preserve">3 место </w:t>
            </w:r>
            <w:proofErr w:type="spellStart"/>
            <w:r w:rsidRPr="00AD48BE">
              <w:t>Кателевский</w:t>
            </w:r>
            <w:proofErr w:type="spellEnd"/>
            <w:r w:rsidRPr="00AD48BE">
              <w:t xml:space="preserve"> С</w:t>
            </w:r>
          </w:p>
          <w:p w14:paraId="008C4443" w14:textId="77777777" w:rsidR="00AD48BE" w:rsidRPr="00AD48BE" w:rsidRDefault="00AD48BE" w:rsidP="00AD48BE"/>
          <w:p w14:paraId="080C308C" w14:textId="7FCCA445" w:rsidR="00AD48BE" w:rsidRPr="00AD48BE" w:rsidRDefault="00AD48BE" w:rsidP="00AD48BE">
            <w:r w:rsidRPr="00AD48BE">
              <w:t xml:space="preserve">1 </w:t>
            </w:r>
            <w:proofErr w:type="spellStart"/>
            <w:proofErr w:type="gramStart"/>
            <w:r w:rsidRPr="00AD48BE">
              <w:t>место:ЭСТАФЕТА</w:t>
            </w:r>
            <w:proofErr w:type="spellEnd"/>
            <w:proofErr w:type="gramEnd"/>
            <w:r w:rsidRPr="00AD48BE">
              <w:t xml:space="preserve"> (классический толчок)</w:t>
            </w:r>
          </w:p>
          <w:p w14:paraId="56AF177A" w14:textId="77777777" w:rsidR="00AD48BE" w:rsidRPr="00AD48BE" w:rsidRDefault="00AD48BE" w:rsidP="00AD48BE"/>
          <w:p w14:paraId="14B80371" w14:textId="69220D38" w:rsidR="00AD48BE" w:rsidRPr="00AD48BE" w:rsidRDefault="00AD48BE" w:rsidP="00AD48BE">
            <w:r w:rsidRPr="00AD48BE">
              <w:t>1 место:</w:t>
            </w:r>
            <w:r>
              <w:t xml:space="preserve"> </w:t>
            </w:r>
            <w:r w:rsidRPr="00AD48BE">
              <w:t>ЭСТАФЕТА (толчок ДЦ)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268C8A9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0D4F70CA" w14:textId="77777777" w:rsidR="00AD48BE" w:rsidRPr="00AD48BE" w:rsidRDefault="00AD48BE" w:rsidP="00AD48BE">
            <w:pPr>
              <w:jc w:val="center"/>
            </w:pPr>
          </w:p>
          <w:p w14:paraId="3BA69C32" w14:textId="77777777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3201A616" w14:textId="77777777" w:rsidR="00AD48BE" w:rsidRPr="00AD48BE" w:rsidRDefault="00AD48BE" w:rsidP="00AD48BE">
            <w:pPr>
              <w:jc w:val="center"/>
            </w:pPr>
          </w:p>
          <w:p w14:paraId="044D75A3" w14:textId="4E9A05D0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46F6121F" w14:textId="77777777" w:rsidR="00AD48BE" w:rsidRPr="00AD48BE" w:rsidRDefault="00AD48BE" w:rsidP="00AD48BE">
            <w:pPr>
              <w:jc w:val="center"/>
            </w:pPr>
          </w:p>
          <w:p w14:paraId="7056680F" w14:textId="3D42C5B7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465F2962" w14:textId="77777777" w:rsidR="00AD48BE" w:rsidRPr="00AD48BE" w:rsidRDefault="00AD48BE" w:rsidP="00AD48BE">
            <w:pPr>
              <w:jc w:val="center"/>
            </w:pPr>
          </w:p>
          <w:p w14:paraId="4BC367C6" w14:textId="2C9A1F49" w:rsidR="00AD48BE" w:rsidRPr="00AD48BE" w:rsidRDefault="00AD48BE" w:rsidP="00AD48BE">
            <w:pPr>
              <w:jc w:val="center"/>
            </w:pPr>
            <w:r w:rsidRPr="00AD48BE">
              <w:t>2</w:t>
            </w:r>
          </w:p>
          <w:p w14:paraId="2CE1C9C3" w14:textId="77777777" w:rsidR="00AD48BE" w:rsidRPr="00AD48BE" w:rsidRDefault="00AD48BE" w:rsidP="00AD48BE">
            <w:pPr>
              <w:jc w:val="center"/>
            </w:pPr>
          </w:p>
          <w:p w14:paraId="022C0C40" w14:textId="77777777" w:rsidR="00AD48BE" w:rsidRDefault="00AD48BE" w:rsidP="00AD48BE">
            <w:pPr>
              <w:jc w:val="center"/>
            </w:pPr>
            <w:r w:rsidRPr="00AD48BE">
              <w:t>2</w:t>
            </w:r>
          </w:p>
          <w:p w14:paraId="6D06101C" w14:textId="1786C286" w:rsidR="00AD48BE" w:rsidRPr="00AD48BE" w:rsidRDefault="00AD48BE" w:rsidP="00AD48BE">
            <w:pPr>
              <w:jc w:val="center"/>
            </w:pPr>
          </w:p>
        </w:tc>
      </w:tr>
      <w:tr w:rsidR="00AD48BE" w:rsidRPr="00AD48BE" w14:paraId="2E118B4B" w14:textId="77777777" w:rsidTr="00AD48BE">
        <w:trPr>
          <w:trHeight w:val="3958"/>
          <w:jc w:val="center"/>
        </w:trPr>
        <w:tc>
          <w:tcPr>
            <w:tcW w:w="1348" w:type="dxa"/>
            <w:vMerge w:val="restart"/>
          </w:tcPr>
          <w:p w14:paraId="7E22D39B" w14:textId="77777777" w:rsidR="00AD48BE" w:rsidRPr="00AD48BE" w:rsidRDefault="00AD48BE" w:rsidP="00AD48BE">
            <w:pPr>
              <w:jc w:val="both"/>
            </w:pPr>
            <w:r w:rsidRPr="00AD48BE">
              <w:rPr>
                <w:b/>
              </w:rPr>
              <w:t>Гребля на байдарках и каноэ</w:t>
            </w:r>
          </w:p>
        </w:tc>
        <w:tc>
          <w:tcPr>
            <w:tcW w:w="540" w:type="dxa"/>
          </w:tcPr>
          <w:p w14:paraId="191CDD64" w14:textId="77777777" w:rsidR="00AD48BE" w:rsidRPr="00AD48BE" w:rsidRDefault="00AD48BE" w:rsidP="00AD48BE">
            <w:pPr>
              <w:jc w:val="both"/>
            </w:pPr>
            <w:r w:rsidRPr="00AD48BE">
              <w:t>1</w:t>
            </w:r>
          </w:p>
        </w:tc>
        <w:tc>
          <w:tcPr>
            <w:tcW w:w="1793" w:type="dxa"/>
          </w:tcPr>
          <w:p w14:paraId="03661761" w14:textId="77777777" w:rsidR="00AD48BE" w:rsidRPr="00AD48BE" w:rsidRDefault="00AD48BE" w:rsidP="00AD48BE">
            <w:r w:rsidRPr="00AD48BE">
              <w:t xml:space="preserve">Первенство Краснодарского края по гребле на байдарках и каноэ   </w:t>
            </w:r>
            <w:proofErr w:type="gramStart"/>
            <w:r w:rsidRPr="00AD48BE">
              <w:t xml:space="preserve">   (</w:t>
            </w:r>
            <w:proofErr w:type="gramEnd"/>
            <w:r w:rsidRPr="00AD48BE">
              <w:t xml:space="preserve"> юноши и девушки до 15 лет.). 09-12 ноября 2020 г. г. Краснодар</w:t>
            </w:r>
          </w:p>
        </w:tc>
        <w:tc>
          <w:tcPr>
            <w:tcW w:w="5019" w:type="dxa"/>
          </w:tcPr>
          <w:p w14:paraId="317FC002" w14:textId="76CD42BB" w:rsidR="00AD48BE" w:rsidRPr="00AD48BE" w:rsidRDefault="00AD48BE" w:rsidP="00AD48BE">
            <w:r w:rsidRPr="00AD48BE">
              <w:t>1 место Смирнов Назар (К-1, 500 м. Юноши)</w:t>
            </w:r>
          </w:p>
          <w:p w14:paraId="4EC96F4C" w14:textId="3B860947" w:rsidR="00AD48BE" w:rsidRPr="00AD48BE" w:rsidRDefault="00AD48BE" w:rsidP="00AD48BE">
            <w:r w:rsidRPr="00AD48BE">
              <w:t>1 место Смирнов Назар (К- 1, 1000 м. Юноши)</w:t>
            </w:r>
          </w:p>
          <w:p w14:paraId="72544395" w14:textId="201EC0B0" w:rsidR="00AD48BE" w:rsidRPr="00AD48BE" w:rsidRDefault="00AD48BE" w:rsidP="00AD48BE">
            <w:r w:rsidRPr="00AD48BE">
              <w:t>1 место Смирнов Назар (К-2, 500 м. Юноши)</w:t>
            </w:r>
          </w:p>
          <w:p w14:paraId="292C8E7A" w14:textId="56D2D5E3" w:rsidR="00AD48BE" w:rsidRPr="00AD48BE" w:rsidRDefault="00AD48BE" w:rsidP="00AD48BE">
            <w:r w:rsidRPr="00AD48BE">
              <w:t>1 место Смирнов Назар (К-1, 200 м. Юноши)</w:t>
            </w:r>
          </w:p>
          <w:p w14:paraId="3C1DD2A6" w14:textId="716436E9" w:rsidR="00AD48BE" w:rsidRPr="00AD48BE" w:rsidRDefault="00AD48BE" w:rsidP="00AD48BE">
            <w:r w:rsidRPr="00AD48BE">
              <w:t>1 место Смирнов Назар (К-  2, 200 м. Юноши)</w:t>
            </w:r>
          </w:p>
          <w:p w14:paraId="769A73D3" w14:textId="2C9B737E" w:rsidR="00AD48BE" w:rsidRPr="00AD48BE" w:rsidRDefault="00AD48BE" w:rsidP="00AD48BE">
            <w:r w:rsidRPr="00AD48BE">
              <w:t>1 место Смирнов Назар (К-1, 5000 м. Юноши)</w:t>
            </w:r>
          </w:p>
          <w:p w14:paraId="0E69A411" w14:textId="62AA8383" w:rsidR="00AD48BE" w:rsidRPr="00AD48BE" w:rsidRDefault="00AD48BE" w:rsidP="00AD48BE">
            <w:r w:rsidRPr="00AD48BE">
              <w:t>2 место Смирнов Назар (К-1, 4</w:t>
            </w:r>
            <w:r w:rsidRPr="00AD48BE">
              <w:rPr>
                <w:lang w:val="en-US"/>
              </w:rPr>
              <w:t>x</w:t>
            </w:r>
            <w:r w:rsidRPr="00AD48BE">
              <w:t>200 м. Юноши)</w:t>
            </w:r>
          </w:p>
          <w:p w14:paraId="61487A39" w14:textId="42841128" w:rsidR="00AD48BE" w:rsidRPr="00AD48BE" w:rsidRDefault="00AD48BE" w:rsidP="00AD48BE">
            <w:r w:rsidRPr="00AD48BE">
              <w:t>1 место Смирнов Назар (К-4, 500 м. Юноши)</w:t>
            </w:r>
          </w:p>
          <w:p w14:paraId="3485BC9E" w14:textId="77777777" w:rsidR="00AD48BE" w:rsidRPr="00AD48BE" w:rsidRDefault="00AD48BE" w:rsidP="00AD48BE">
            <w:r w:rsidRPr="00AD48BE">
              <w:t>1 место Курбанова Татьяна (К-1, 4</w:t>
            </w:r>
            <w:r w:rsidRPr="00AD48BE">
              <w:rPr>
                <w:lang w:val="en-US"/>
              </w:rPr>
              <w:t>x</w:t>
            </w:r>
            <w:r w:rsidRPr="00AD48BE">
              <w:t>200 м. Девушки)</w:t>
            </w:r>
          </w:p>
        </w:tc>
        <w:tc>
          <w:tcPr>
            <w:tcW w:w="1218" w:type="dxa"/>
          </w:tcPr>
          <w:p w14:paraId="63F08CC2" w14:textId="2FAEF2FC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4980686E" w14:textId="65AC819D" w:rsidR="00AD48BE" w:rsidRDefault="00AD48BE" w:rsidP="00AD48BE">
            <w:pPr>
              <w:jc w:val="center"/>
            </w:pPr>
            <w:r w:rsidRPr="00AD48BE">
              <w:t>1</w:t>
            </w:r>
          </w:p>
          <w:p w14:paraId="15235B95" w14:textId="77777777" w:rsidR="00AD48BE" w:rsidRPr="00AD48BE" w:rsidRDefault="00AD48BE" w:rsidP="00AD48BE">
            <w:pPr>
              <w:jc w:val="center"/>
            </w:pPr>
          </w:p>
          <w:p w14:paraId="7D5B498A" w14:textId="25F55C99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1A3680B1" w14:textId="50EE1706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37F3BC06" w14:textId="58F618EB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1CBA98AC" w14:textId="77777777" w:rsidR="00AD48BE" w:rsidRPr="00AD48BE" w:rsidRDefault="00AD48BE" w:rsidP="00AD48BE">
            <w:pPr>
              <w:jc w:val="center"/>
            </w:pPr>
          </w:p>
          <w:p w14:paraId="2D09BA92" w14:textId="7426E41B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6EAAED6D" w14:textId="77777777" w:rsidR="00AD48BE" w:rsidRPr="00AD48BE" w:rsidRDefault="00AD48BE" w:rsidP="00AD48BE">
            <w:pPr>
              <w:jc w:val="center"/>
            </w:pPr>
          </w:p>
          <w:p w14:paraId="2E636150" w14:textId="1309DFDD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4D275062" w14:textId="77777777" w:rsidR="00AD48BE" w:rsidRPr="00AD48BE" w:rsidRDefault="00AD48BE" w:rsidP="00AD48BE">
            <w:pPr>
              <w:jc w:val="center"/>
            </w:pPr>
          </w:p>
          <w:p w14:paraId="4FD7E100" w14:textId="7CDDE518" w:rsidR="00AD48BE" w:rsidRPr="00AD48BE" w:rsidRDefault="00AD48BE" w:rsidP="00AD48BE">
            <w:pPr>
              <w:jc w:val="center"/>
            </w:pPr>
            <w:r w:rsidRPr="00AD48BE">
              <w:t>1</w:t>
            </w:r>
          </w:p>
          <w:p w14:paraId="27DF915F" w14:textId="67AAB251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41D546FF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</w:p>
        </w:tc>
      </w:tr>
      <w:tr w:rsidR="00AD48BE" w:rsidRPr="00AD48BE" w14:paraId="0B9129F9" w14:textId="77777777" w:rsidTr="00AD48BE">
        <w:trPr>
          <w:trHeight w:val="2111"/>
          <w:jc w:val="center"/>
        </w:trPr>
        <w:tc>
          <w:tcPr>
            <w:tcW w:w="1348" w:type="dxa"/>
            <w:vMerge/>
          </w:tcPr>
          <w:p w14:paraId="721980E1" w14:textId="77777777" w:rsidR="00AD48BE" w:rsidRPr="00AD48BE" w:rsidRDefault="00AD48BE" w:rsidP="00AD48BE">
            <w:pPr>
              <w:jc w:val="both"/>
            </w:pPr>
          </w:p>
        </w:tc>
        <w:tc>
          <w:tcPr>
            <w:tcW w:w="540" w:type="dxa"/>
          </w:tcPr>
          <w:p w14:paraId="57722043" w14:textId="77777777" w:rsidR="00AD48BE" w:rsidRPr="00AD48BE" w:rsidRDefault="00AD48BE" w:rsidP="00AD48BE">
            <w:pPr>
              <w:jc w:val="both"/>
            </w:pPr>
            <w:r w:rsidRPr="00AD48BE">
              <w:t>2</w:t>
            </w:r>
          </w:p>
        </w:tc>
        <w:tc>
          <w:tcPr>
            <w:tcW w:w="1793" w:type="dxa"/>
          </w:tcPr>
          <w:p w14:paraId="504C932A" w14:textId="608D8B4B" w:rsidR="00AD48BE" w:rsidRPr="00AD48BE" w:rsidRDefault="00AD48BE" w:rsidP="00AD48BE">
            <w:r w:rsidRPr="00AD48BE">
              <w:t xml:space="preserve">Чемпионат Краснодарского края по гребле на байдарках и каноэ. 02-04.10.2020 г., г. Краснодар   </w:t>
            </w:r>
          </w:p>
        </w:tc>
        <w:tc>
          <w:tcPr>
            <w:tcW w:w="5019" w:type="dxa"/>
          </w:tcPr>
          <w:p w14:paraId="24B69085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Курбанов Д. (Д-10, Вектор-2)</w:t>
            </w:r>
          </w:p>
          <w:p w14:paraId="0AD30521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</w:t>
            </w:r>
            <w:proofErr w:type="spellStart"/>
            <w:r w:rsidRPr="00AD48BE">
              <w:t>Охманюк</w:t>
            </w:r>
            <w:proofErr w:type="spellEnd"/>
            <w:r w:rsidRPr="00AD48BE">
              <w:t xml:space="preserve"> В. (Д-10, Вектор-2)</w:t>
            </w:r>
          </w:p>
          <w:p w14:paraId="5C78690D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згин А. (Д-10, Вектор-2)</w:t>
            </w:r>
          </w:p>
          <w:p w14:paraId="1262FC0E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каш К. (Д-10, Вектор-2)</w:t>
            </w:r>
          </w:p>
          <w:p w14:paraId="7A6C60E0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Дмитриенко Д. (Д-10, Вектор-2)</w:t>
            </w:r>
          </w:p>
        </w:tc>
        <w:tc>
          <w:tcPr>
            <w:tcW w:w="1218" w:type="dxa"/>
          </w:tcPr>
          <w:p w14:paraId="26404FE0" w14:textId="3D7FC2F8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26E581C" w14:textId="69677EAE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4FCCD6D2" w14:textId="4273CA34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1C573A93" w14:textId="6F21036E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96ED293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</w:tc>
      </w:tr>
      <w:tr w:rsidR="00AD48BE" w:rsidRPr="00AD48BE" w14:paraId="38CEC8AF" w14:textId="77777777" w:rsidTr="00AD48BE">
        <w:trPr>
          <w:trHeight w:val="2779"/>
          <w:jc w:val="center"/>
        </w:trPr>
        <w:tc>
          <w:tcPr>
            <w:tcW w:w="1348" w:type="dxa"/>
            <w:vMerge/>
          </w:tcPr>
          <w:p w14:paraId="5B03DD64" w14:textId="77777777" w:rsidR="00AD48BE" w:rsidRPr="00AD48BE" w:rsidRDefault="00AD48BE" w:rsidP="00AD48BE">
            <w:pPr>
              <w:jc w:val="both"/>
            </w:pPr>
          </w:p>
        </w:tc>
        <w:tc>
          <w:tcPr>
            <w:tcW w:w="540" w:type="dxa"/>
          </w:tcPr>
          <w:p w14:paraId="3E513E6A" w14:textId="77777777" w:rsidR="00AD48BE" w:rsidRPr="00AD48BE" w:rsidRDefault="00AD48BE" w:rsidP="00AD48BE">
            <w:pPr>
              <w:jc w:val="both"/>
            </w:pPr>
            <w:r w:rsidRPr="00AD48BE">
              <w:t>3</w:t>
            </w:r>
          </w:p>
        </w:tc>
        <w:tc>
          <w:tcPr>
            <w:tcW w:w="1793" w:type="dxa"/>
          </w:tcPr>
          <w:p w14:paraId="4DD4305D" w14:textId="77777777" w:rsidR="00AD48BE" w:rsidRPr="00AD48BE" w:rsidRDefault="00AD48BE" w:rsidP="00AD48BE">
            <w:r w:rsidRPr="00AD48BE">
              <w:t xml:space="preserve">Первенство Краснодарского края по гребле на байдарках и каноэ   </w:t>
            </w:r>
            <w:proofErr w:type="gramStart"/>
            <w:r w:rsidRPr="00AD48BE">
              <w:t xml:space="preserve">   (</w:t>
            </w:r>
            <w:proofErr w:type="gramEnd"/>
            <w:r w:rsidRPr="00AD48BE">
              <w:t xml:space="preserve"> юноши и девушки до 17 лет.). 09-12 ноября 2020 г. г. Краснодар</w:t>
            </w:r>
          </w:p>
        </w:tc>
        <w:tc>
          <w:tcPr>
            <w:tcW w:w="5019" w:type="dxa"/>
          </w:tcPr>
          <w:p w14:paraId="6050410A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Дмитриенко Д. (К-2, 200м Юноши)</w:t>
            </w:r>
          </w:p>
          <w:p w14:paraId="72F7DEAC" w14:textId="273EA3D3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каш К. (К-2, 200м Юноши)</w:t>
            </w:r>
          </w:p>
          <w:p w14:paraId="2A265FCE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Дмитриенко Д. (К-1, 4х200м Юноши)</w:t>
            </w:r>
          </w:p>
          <w:p w14:paraId="1D361ADC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каш К. (К-1, 4х200м Юноши)</w:t>
            </w:r>
          </w:p>
          <w:p w14:paraId="3FB1262A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згин А. (К-1, 4х200м Юноши)</w:t>
            </w:r>
          </w:p>
          <w:p w14:paraId="6DE1552A" w14:textId="1C6DCEF0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</w:t>
            </w:r>
            <w:proofErr w:type="spellStart"/>
            <w:r w:rsidRPr="00AD48BE">
              <w:t>Охманюк</w:t>
            </w:r>
            <w:proofErr w:type="spellEnd"/>
            <w:r w:rsidRPr="00AD48BE">
              <w:t xml:space="preserve"> В. (К-1, 4х200м Юноши)</w:t>
            </w:r>
          </w:p>
          <w:p w14:paraId="788D2650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Дмитриенко Д. (К-4, 4х500м Юноши)</w:t>
            </w:r>
          </w:p>
          <w:p w14:paraId="5A03C738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каш К. (К-4, 4х500м Юноши)</w:t>
            </w:r>
          </w:p>
          <w:p w14:paraId="5DFE886F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згин А. (К-4, 4х500м Юноши)</w:t>
            </w:r>
          </w:p>
          <w:p w14:paraId="0446D2E0" w14:textId="4E02390F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</w:t>
            </w:r>
            <w:proofErr w:type="spellStart"/>
            <w:r w:rsidRPr="00AD48BE">
              <w:t>Охманюк</w:t>
            </w:r>
            <w:proofErr w:type="spellEnd"/>
            <w:r w:rsidRPr="00AD48BE">
              <w:t xml:space="preserve"> В. (К-4, 4х500м Юноши)</w:t>
            </w:r>
          </w:p>
          <w:p w14:paraId="2C147F7E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Дмитриенко Д. (Д-10, 200м Юноши)</w:t>
            </w:r>
          </w:p>
          <w:p w14:paraId="296BCD61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каш </w:t>
            </w:r>
            <w:proofErr w:type="gramStart"/>
            <w:r w:rsidRPr="00AD48BE">
              <w:t>К. .</w:t>
            </w:r>
            <w:proofErr w:type="gramEnd"/>
            <w:r w:rsidRPr="00AD48BE">
              <w:t xml:space="preserve"> (Д-10, 200м Юноши)</w:t>
            </w:r>
          </w:p>
          <w:p w14:paraId="27B2DC74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згин А. (Д-10, 200м Юноши)</w:t>
            </w:r>
          </w:p>
          <w:p w14:paraId="4C0A2E08" w14:textId="4013AFF8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</w:t>
            </w:r>
            <w:proofErr w:type="spellStart"/>
            <w:r w:rsidRPr="00AD48BE">
              <w:t>Охманюк</w:t>
            </w:r>
            <w:proofErr w:type="spellEnd"/>
            <w:r w:rsidRPr="00AD48BE">
              <w:t xml:space="preserve"> В. (Д-10, 200м Юноши)</w:t>
            </w:r>
          </w:p>
          <w:p w14:paraId="3D94B901" w14:textId="77777777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Дмитриенко Д. (К-2, 500м Юноши)</w:t>
            </w:r>
          </w:p>
          <w:p w14:paraId="0B27B20E" w14:textId="72378F85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Лукаш К. (К-2, 500м Юноши)</w:t>
            </w:r>
          </w:p>
          <w:p w14:paraId="0CE686F9" w14:textId="77777777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Дмитриенко Д. (К-2, 1000м Юноши)</w:t>
            </w:r>
          </w:p>
          <w:p w14:paraId="26972D34" w14:textId="18F9C03F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Лукаш К. (К-2, 1000м Юноши)</w:t>
            </w:r>
          </w:p>
        </w:tc>
        <w:tc>
          <w:tcPr>
            <w:tcW w:w="1218" w:type="dxa"/>
          </w:tcPr>
          <w:p w14:paraId="78A1DD84" w14:textId="291F8D40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2A703263" w14:textId="3A7AA18C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2D49C9EC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02D420EE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</w:p>
          <w:p w14:paraId="43CEBEA7" w14:textId="0D9454C6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3A48890D" w14:textId="0E84EC66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29D4881F" w14:textId="3BA88469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976E5C0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4158E472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</w:p>
          <w:p w14:paraId="711C6B75" w14:textId="4AEC84F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18A24BD6" w14:textId="6EB5C2E2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032F1330" w14:textId="4653D016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1F4108E" w14:textId="1862BB74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7F837825" w14:textId="1EBE145B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688BB4B8" w14:textId="7D1F97E9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60B6159" w14:textId="4E528D5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2E6AD552" w14:textId="5005310D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326CB88F" w14:textId="5889CC50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380AF4D4" w14:textId="3970019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175F29AE" w14:textId="7777777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</w:tc>
      </w:tr>
      <w:tr w:rsidR="00AD48BE" w:rsidRPr="00AD48BE" w14:paraId="114A8F41" w14:textId="77777777" w:rsidTr="00AD48BE">
        <w:trPr>
          <w:trHeight w:val="3109"/>
          <w:jc w:val="center"/>
        </w:trPr>
        <w:tc>
          <w:tcPr>
            <w:tcW w:w="1348" w:type="dxa"/>
            <w:vMerge/>
          </w:tcPr>
          <w:p w14:paraId="6FF5BE8F" w14:textId="77777777" w:rsidR="00AD48BE" w:rsidRPr="00AD48BE" w:rsidRDefault="00AD48BE" w:rsidP="00AD48BE">
            <w:pPr>
              <w:jc w:val="both"/>
            </w:pPr>
          </w:p>
        </w:tc>
        <w:tc>
          <w:tcPr>
            <w:tcW w:w="540" w:type="dxa"/>
          </w:tcPr>
          <w:p w14:paraId="419C5DC0" w14:textId="77777777" w:rsidR="00AD48BE" w:rsidRPr="00AD48BE" w:rsidRDefault="00AD48BE" w:rsidP="00AD48BE">
            <w:pPr>
              <w:jc w:val="both"/>
            </w:pPr>
            <w:r w:rsidRPr="00AD48BE">
              <w:t>4</w:t>
            </w:r>
          </w:p>
        </w:tc>
        <w:tc>
          <w:tcPr>
            <w:tcW w:w="1793" w:type="dxa"/>
          </w:tcPr>
          <w:p w14:paraId="26C55483" w14:textId="77777777" w:rsidR="00AD48BE" w:rsidRPr="00AD48BE" w:rsidRDefault="00AD48BE" w:rsidP="00AD48BE">
            <w:r w:rsidRPr="00AD48BE">
              <w:t xml:space="preserve">Первенство Краснодарского края по гребле на байдарках и каноэ, 08-10.12.2020 г. г. Краснодар    </w:t>
            </w:r>
          </w:p>
        </w:tc>
        <w:tc>
          <w:tcPr>
            <w:tcW w:w="5019" w:type="dxa"/>
          </w:tcPr>
          <w:p w14:paraId="0EFD4BBD" w14:textId="4050E1D1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Пономарев И. (К-1, 500м. Юниоры)</w:t>
            </w:r>
          </w:p>
          <w:p w14:paraId="4A94DBF4" w14:textId="79F3D9DA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Курбанов Д. (К-1, 500м. Юниоры)</w:t>
            </w:r>
          </w:p>
          <w:p w14:paraId="2E1B15CD" w14:textId="1AF9729D" w:rsidR="00AD48BE" w:rsidRPr="00AD48BE" w:rsidRDefault="00AD48BE" w:rsidP="00AD48BE">
            <w:r w:rsidRPr="00AD48BE">
              <w:rPr>
                <w:lang w:val="en-US"/>
              </w:rPr>
              <w:t>I</w:t>
            </w:r>
            <w:r w:rsidRPr="00AD48BE">
              <w:t xml:space="preserve"> место Пономарев И. (К-1, 1000м. Юноши)</w:t>
            </w:r>
          </w:p>
          <w:p w14:paraId="4D15A47A" w14:textId="6EAEB298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Курбанов Д. (К-1, 1000м. Юноши)</w:t>
            </w:r>
          </w:p>
          <w:p w14:paraId="5253BF26" w14:textId="77777777" w:rsidR="00AD48BE" w:rsidRPr="00AD48BE" w:rsidRDefault="00AD48BE" w:rsidP="00AD48BE">
            <w:r w:rsidRPr="00AD48BE">
              <w:rPr>
                <w:lang w:val="en-US"/>
              </w:rPr>
              <w:t>I</w:t>
            </w:r>
            <w:r w:rsidRPr="00AD48BE">
              <w:t xml:space="preserve"> место Пономарев И. (К-2, 1000м Юноши)</w:t>
            </w:r>
          </w:p>
          <w:p w14:paraId="2DA37AF2" w14:textId="3F066EF3" w:rsidR="00AD48BE" w:rsidRPr="00AD48BE" w:rsidRDefault="00AD48BE" w:rsidP="00AD48BE">
            <w:r w:rsidRPr="00AD48BE">
              <w:rPr>
                <w:lang w:val="en-US"/>
              </w:rPr>
              <w:t>I</w:t>
            </w:r>
            <w:r w:rsidRPr="00AD48BE">
              <w:t xml:space="preserve"> место Курбанов Д. (К-2, 1000м Юноши)</w:t>
            </w:r>
          </w:p>
          <w:p w14:paraId="73B06ACE" w14:textId="77777777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Дмитренко Д. (К-2, 1000м. Юноши)</w:t>
            </w:r>
          </w:p>
          <w:p w14:paraId="25B57BA1" w14:textId="74DB3252" w:rsidR="00AD48BE" w:rsidRPr="00AD48BE" w:rsidRDefault="00AD48BE" w:rsidP="00AD48BE">
            <w:r w:rsidRPr="00AD48BE">
              <w:rPr>
                <w:lang w:val="en-US"/>
              </w:rPr>
              <w:t>II</w:t>
            </w:r>
            <w:r w:rsidRPr="00AD48BE">
              <w:t xml:space="preserve"> место Лукаш К. (К-2, 1000м. Юноши)</w:t>
            </w:r>
          </w:p>
          <w:p w14:paraId="3E5484FD" w14:textId="77777777" w:rsidR="00AD48BE" w:rsidRPr="00AD48BE" w:rsidRDefault="00AD48BE" w:rsidP="00AD48BE">
            <w:r w:rsidRPr="00AD48BE">
              <w:rPr>
                <w:lang w:val="en-US"/>
              </w:rPr>
              <w:t>I</w:t>
            </w:r>
            <w:r w:rsidRPr="00AD48BE">
              <w:t xml:space="preserve"> место Пономарев И. (К-2, 500м. Юноши)</w:t>
            </w:r>
          </w:p>
          <w:p w14:paraId="5595E6DB" w14:textId="18267006" w:rsidR="00AD48BE" w:rsidRPr="00AD48BE" w:rsidRDefault="00AD48BE" w:rsidP="00AD48BE">
            <w:r w:rsidRPr="00AD48BE">
              <w:rPr>
                <w:lang w:val="en-US"/>
              </w:rPr>
              <w:t>I</w:t>
            </w:r>
            <w:r w:rsidRPr="00AD48BE">
              <w:t xml:space="preserve"> место Лузгин А. (К-2, 500м. Юноши)</w:t>
            </w:r>
          </w:p>
          <w:p w14:paraId="72C637E5" w14:textId="77777777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Дмитренко Д. (К-2, 500м. Юноши)</w:t>
            </w:r>
          </w:p>
          <w:p w14:paraId="395B5250" w14:textId="77777777" w:rsidR="00AD48BE" w:rsidRPr="00AD48BE" w:rsidRDefault="00AD48BE" w:rsidP="00AD48BE">
            <w:r w:rsidRPr="00AD48BE">
              <w:rPr>
                <w:lang w:val="en-US"/>
              </w:rPr>
              <w:t>III</w:t>
            </w:r>
            <w:r w:rsidRPr="00AD48BE">
              <w:t xml:space="preserve"> место Лукаш К. (К-2, 500м. Юноши)</w:t>
            </w:r>
          </w:p>
        </w:tc>
        <w:tc>
          <w:tcPr>
            <w:tcW w:w="1218" w:type="dxa"/>
          </w:tcPr>
          <w:p w14:paraId="5CFD3585" w14:textId="1A87BD25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3315009B" w14:textId="6470079C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31294FA9" w14:textId="38E0DD57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6811D577" w14:textId="25981B23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2168A2E" w14:textId="5755E0F6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9311651" w14:textId="14A40FA4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57F42C33" w14:textId="74F8CAFC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13DC73FA" w14:textId="07901F89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156DD811" w14:textId="3F167328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0FFA57E6" w14:textId="5B4C9BB3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438CA4DF" w14:textId="24FDF786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  <w:p w14:paraId="059DC992" w14:textId="3E0D8CD2" w:rsidR="00AD48BE" w:rsidRPr="00AD48BE" w:rsidRDefault="00AD48BE" w:rsidP="00AD48BE">
            <w:pPr>
              <w:jc w:val="center"/>
              <w:rPr>
                <w:lang w:val="en-US"/>
              </w:rPr>
            </w:pPr>
            <w:r w:rsidRPr="00AD48BE">
              <w:rPr>
                <w:lang w:val="en-US"/>
              </w:rPr>
              <w:t>1</w:t>
            </w:r>
          </w:p>
        </w:tc>
      </w:tr>
    </w:tbl>
    <w:p w14:paraId="02A4B21E" w14:textId="77777777" w:rsidR="00827BAD" w:rsidRDefault="00827BAD" w:rsidP="00C17272">
      <w:pPr>
        <w:jc w:val="both"/>
        <w:rPr>
          <w:sz w:val="32"/>
          <w:szCs w:val="32"/>
        </w:rPr>
      </w:pPr>
    </w:p>
    <w:p w14:paraId="0351D81B" w14:textId="77777777" w:rsidR="00F20B5C" w:rsidRPr="00B227D3" w:rsidRDefault="00F20B5C" w:rsidP="00C17272">
      <w:pPr>
        <w:pStyle w:val="31"/>
        <w:shd w:val="clear" w:color="auto" w:fill="auto"/>
        <w:spacing w:before="0" w:line="240" w:lineRule="auto"/>
        <w:ind w:right="40" w:firstLine="0"/>
        <w:rPr>
          <w:sz w:val="24"/>
          <w:szCs w:val="24"/>
        </w:rPr>
      </w:pPr>
    </w:p>
    <w:p w14:paraId="75DC47EB" w14:textId="77777777" w:rsidR="00037C48" w:rsidRDefault="00F013B6" w:rsidP="00F013B6">
      <w:pPr>
        <w:pStyle w:val="31"/>
        <w:shd w:val="clear" w:color="auto" w:fill="auto"/>
        <w:spacing w:before="0" w:line="240" w:lineRule="auto"/>
        <w:ind w:left="3054" w:righ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="005D3E4D">
        <w:rPr>
          <w:b/>
          <w:sz w:val="24"/>
          <w:szCs w:val="24"/>
        </w:rPr>
        <w:t xml:space="preserve"> </w:t>
      </w:r>
      <w:r w:rsidR="00037C48" w:rsidRPr="00B227D3">
        <w:rPr>
          <w:b/>
          <w:sz w:val="24"/>
          <w:szCs w:val="24"/>
        </w:rPr>
        <w:t>Профориентация.</w:t>
      </w:r>
    </w:p>
    <w:p w14:paraId="1EBFF77B" w14:textId="77777777" w:rsidR="005D3E4D" w:rsidRPr="00B227D3" w:rsidRDefault="005D3E4D" w:rsidP="00C17272">
      <w:pPr>
        <w:pStyle w:val="31"/>
        <w:shd w:val="clear" w:color="auto" w:fill="auto"/>
        <w:spacing w:before="0" w:line="240" w:lineRule="auto"/>
        <w:ind w:right="20" w:firstLine="0"/>
        <w:rPr>
          <w:b/>
          <w:sz w:val="24"/>
          <w:szCs w:val="24"/>
        </w:rPr>
      </w:pPr>
    </w:p>
    <w:p w14:paraId="4585F849" w14:textId="77777777" w:rsidR="00037C48" w:rsidRPr="00B227D3" w:rsidRDefault="00037C48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Спортивная деятельность имеет важное значение, так как обеспечивает развитие физических, интеллектуальных способностей и нравственных ка</w:t>
      </w:r>
      <w:r w:rsidRPr="00B227D3">
        <w:rPr>
          <w:sz w:val="24"/>
          <w:szCs w:val="24"/>
        </w:rPr>
        <w:softHyphen/>
        <w:t>честв. Совершенствует культуру двигательной активности, повышает физи</w:t>
      </w:r>
      <w:r w:rsidRPr="00B227D3">
        <w:rPr>
          <w:sz w:val="24"/>
          <w:szCs w:val="24"/>
        </w:rPr>
        <w:softHyphen/>
        <w:t xml:space="preserve">ческую работоспособность, психофизическую подготовку к будущей (любой) </w:t>
      </w:r>
      <w:r w:rsidRPr="00B227D3">
        <w:rPr>
          <w:rStyle w:val="0pt"/>
          <w:sz w:val="24"/>
          <w:szCs w:val="24"/>
        </w:rPr>
        <w:t>профессиональной деятельности</w:t>
      </w:r>
      <w:r w:rsidRPr="00B227D3">
        <w:rPr>
          <w:sz w:val="24"/>
          <w:szCs w:val="24"/>
        </w:rPr>
        <w:t>.</w:t>
      </w:r>
    </w:p>
    <w:p w14:paraId="3F92D0C0" w14:textId="77777777" w:rsidR="00037C48" w:rsidRPr="00B227D3" w:rsidRDefault="00037C48" w:rsidP="00C17272">
      <w:pPr>
        <w:pStyle w:val="a3"/>
        <w:tabs>
          <w:tab w:val="left" w:pos="900"/>
        </w:tabs>
        <w:spacing w:before="0" w:beforeAutospacing="0" w:after="0" w:afterAutospacing="0"/>
        <w:jc w:val="both"/>
        <w:rPr>
          <w:bCs/>
        </w:rPr>
      </w:pPr>
      <w:r w:rsidRPr="00B227D3">
        <w:rPr>
          <w:b/>
          <w:lang w:eastAsia="en-US"/>
        </w:rPr>
        <w:t xml:space="preserve">           </w:t>
      </w:r>
      <w:r w:rsidRPr="00B227D3">
        <w:rPr>
          <w:bCs/>
        </w:rPr>
        <w:t>Администра</w:t>
      </w:r>
      <w:r w:rsidR="005C1586">
        <w:rPr>
          <w:bCs/>
        </w:rPr>
        <w:t>ция и педагогический состав МБУ</w:t>
      </w:r>
      <w:r w:rsidRPr="00B227D3">
        <w:rPr>
          <w:bCs/>
        </w:rPr>
        <w:t>ДО «Детско-юношеская спортивная школа</w:t>
      </w:r>
      <w:r w:rsidR="005C1586">
        <w:rPr>
          <w:bCs/>
        </w:rPr>
        <w:t xml:space="preserve"> №2</w:t>
      </w:r>
      <w:r w:rsidRPr="00B227D3">
        <w:rPr>
          <w:bCs/>
        </w:rPr>
        <w:t xml:space="preserve">» традиционно ориентируют своих воспитанников на тренерскую </w:t>
      </w:r>
      <w:r w:rsidR="00827BAD">
        <w:rPr>
          <w:bCs/>
        </w:rPr>
        <w:t xml:space="preserve">работу.  В учреждении работает </w:t>
      </w:r>
      <w:r w:rsidR="003C19F0">
        <w:rPr>
          <w:bCs/>
        </w:rPr>
        <w:t>9</w:t>
      </w:r>
      <w:r w:rsidRPr="00B227D3">
        <w:rPr>
          <w:bCs/>
        </w:rPr>
        <w:t xml:space="preserve"> тренера-преподавателя – выпускники Учреждения. </w:t>
      </w:r>
    </w:p>
    <w:p w14:paraId="24322BD6" w14:textId="5807A896" w:rsidR="00F013B6" w:rsidRDefault="00037C48" w:rsidP="00404D23">
      <w:pPr>
        <w:tabs>
          <w:tab w:val="left" w:pos="900"/>
        </w:tabs>
        <w:ind w:firstLine="567"/>
        <w:jc w:val="both"/>
      </w:pPr>
      <w:r w:rsidRPr="00B227D3">
        <w:t>В Учреждении действует система наставничества. Целью наставничества является оказание помощи молодым педагогам в их профессиональном становлении, а также формирование в школе кадрового ядра.</w:t>
      </w:r>
    </w:p>
    <w:p w14:paraId="33C87CF2" w14:textId="77777777" w:rsidR="00F013B6" w:rsidRPr="00B227D3" w:rsidRDefault="00F013B6" w:rsidP="00C17272">
      <w:pPr>
        <w:tabs>
          <w:tab w:val="left" w:pos="900"/>
        </w:tabs>
        <w:jc w:val="both"/>
      </w:pPr>
    </w:p>
    <w:p w14:paraId="2D6E1F57" w14:textId="77777777" w:rsidR="0048123F" w:rsidRPr="00B227D3" w:rsidRDefault="0048123F" w:rsidP="00C17272">
      <w:pPr>
        <w:framePr w:hSpace="180" w:wrap="around" w:vAnchor="text" w:hAnchor="page" w:x="916" w:y="1"/>
        <w:jc w:val="both"/>
        <w:rPr>
          <w:bCs/>
        </w:rPr>
      </w:pPr>
    </w:p>
    <w:p w14:paraId="74B514C2" w14:textId="77777777" w:rsidR="0048123F" w:rsidRPr="00B227D3" w:rsidRDefault="0048123F" w:rsidP="00C17272">
      <w:pPr>
        <w:framePr w:hSpace="180" w:wrap="around" w:vAnchor="text" w:hAnchor="page" w:x="916" w:y="1441"/>
        <w:jc w:val="both"/>
        <w:rPr>
          <w:bCs/>
        </w:rPr>
      </w:pPr>
    </w:p>
    <w:p w14:paraId="61EA539B" w14:textId="77777777" w:rsidR="00037C48" w:rsidRPr="00B227D3" w:rsidRDefault="00D40758" w:rsidP="00D40758">
      <w:pPr>
        <w:pStyle w:val="33"/>
        <w:shd w:val="clear" w:color="auto" w:fill="auto"/>
        <w:tabs>
          <w:tab w:val="left" w:pos="3790"/>
        </w:tabs>
        <w:spacing w:before="0" w:line="240" w:lineRule="auto"/>
        <w:ind w:left="3054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037C48" w:rsidRPr="00B227D3">
        <w:rPr>
          <w:sz w:val="24"/>
          <w:szCs w:val="24"/>
        </w:rPr>
        <w:t>Воспитательная работа.</w:t>
      </w:r>
    </w:p>
    <w:p w14:paraId="75964855" w14:textId="77777777" w:rsidR="00B70714" w:rsidRPr="00B227D3" w:rsidRDefault="00B70714" w:rsidP="00C17272">
      <w:pPr>
        <w:pStyle w:val="33"/>
        <w:shd w:val="clear" w:color="auto" w:fill="auto"/>
        <w:tabs>
          <w:tab w:val="left" w:pos="3790"/>
        </w:tabs>
        <w:spacing w:before="0" w:line="240" w:lineRule="auto"/>
        <w:ind w:firstLine="0"/>
        <w:rPr>
          <w:sz w:val="24"/>
          <w:szCs w:val="24"/>
        </w:rPr>
      </w:pPr>
    </w:p>
    <w:p w14:paraId="2161DBB8" w14:textId="77777777" w:rsidR="0048123F" w:rsidRPr="00B227D3" w:rsidRDefault="00037C48" w:rsidP="00C17272">
      <w:pPr>
        <w:pStyle w:val="51"/>
        <w:shd w:val="clear" w:color="auto" w:fill="auto"/>
        <w:tabs>
          <w:tab w:val="right" w:pos="6650"/>
          <w:tab w:val="left" w:pos="6794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48123F" w:rsidRPr="00B227D3">
        <w:rPr>
          <w:sz w:val="24"/>
          <w:szCs w:val="24"/>
        </w:rPr>
        <w:t xml:space="preserve">Во всех сферах социальной жизни происходят серьезные изменения. Эти изменения требуют новых подходов к определению содержания воспитательной деятельности школы, в которой должны быть созданы условия для индивидуального самовыражения каждого ребенка и развития каждой личности, сохранения </w:t>
      </w:r>
      <w:r w:rsidR="0048123F" w:rsidRPr="00B227D3">
        <w:rPr>
          <w:sz w:val="24"/>
          <w:szCs w:val="24"/>
        </w:rPr>
        <w:tab/>
        <w:t>неповторимости</w:t>
      </w:r>
      <w:r w:rsidR="0048123F" w:rsidRPr="00B227D3">
        <w:rPr>
          <w:sz w:val="24"/>
          <w:szCs w:val="24"/>
        </w:rPr>
        <w:tab/>
        <w:t xml:space="preserve">и раскрытия его </w:t>
      </w:r>
      <w:r w:rsidR="0048123F" w:rsidRPr="00B227D3">
        <w:rPr>
          <w:sz w:val="24"/>
          <w:szCs w:val="24"/>
        </w:rPr>
        <w:lastRenderedPageBreak/>
        <w:t>потенциальных способностей, защиты интересов детства.</w:t>
      </w:r>
    </w:p>
    <w:p w14:paraId="4236D89E" w14:textId="77777777" w:rsidR="0048123F" w:rsidRPr="00B227D3" w:rsidRDefault="0048123F" w:rsidP="00C17272">
      <w:pPr>
        <w:pStyle w:val="51"/>
        <w:shd w:val="clear" w:color="auto" w:fill="auto"/>
        <w:spacing w:after="0" w:line="240" w:lineRule="auto"/>
        <w:ind w:right="20" w:firstLine="68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Для того, чтобы школа могла обеспечить оптимальное развитие каждого ребенка, исходя из неповторимости его индивидуальности, в ней должна существовать воспитательной работы.</w:t>
      </w:r>
    </w:p>
    <w:p w14:paraId="4D20F6C5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оспитательная работа - это способ организации жизнедеятельности и воспитания членов школьного сообщества, представляющий собой целостную и упорядоченную совокупность взаимодействующих компонентов между собой с целью создания благоприятных условий для развития воспитанника.</w:t>
      </w:r>
    </w:p>
    <w:p w14:paraId="04A7C773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Построение воспитательной работы является не только желанием педагогического коллектива, но и объективной необходимостью. И должна содержать такие эффективные формы и методы, которые позволяют создать условия для развития личности ребенка на каждом возрастном этапе обучения.</w:t>
      </w:r>
    </w:p>
    <w:p w14:paraId="339B3F20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оспитательная работа в ДЮСШ</w:t>
      </w:r>
      <w:r w:rsidR="008A2946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направлена на формирование личности юного спортсмена.</w:t>
      </w:r>
    </w:p>
    <w:p w14:paraId="65D178E1" w14:textId="77777777" w:rsidR="003F57FE" w:rsidRPr="00B227D3" w:rsidRDefault="00366076" w:rsidP="00C17272">
      <w:pPr>
        <w:pStyle w:val="51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 </w:t>
      </w:r>
      <w:r w:rsidR="003F57FE" w:rsidRPr="00B227D3">
        <w:rPr>
          <w:sz w:val="24"/>
          <w:szCs w:val="24"/>
        </w:rPr>
        <w:t>Цель воспитательной работы: р</w:t>
      </w:r>
      <w:r w:rsidRPr="00B227D3">
        <w:rPr>
          <w:sz w:val="24"/>
          <w:szCs w:val="24"/>
        </w:rPr>
        <w:t xml:space="preserve">азвитие личности, стремящейся к </w:t>
      </w:r>
      <w:r w:rsidR="003F57FE" w:rsidRPr="00B227D3">
        <w:rPr>
          <w:sz w:val="24"/>
          <w:szCs w:val="24"/>
        </w:rPr>
        <w:t>самосовер</w:t>
      </w:r>
      <w:r w:rsidR="00621B9C" w:rsidRPr="00B227D3">
        <w:rPr>
          <w:sz w:val="24"/>
          <w:szCs w:val="24"/>
        </w:rPr>
        <w:t>шенствованию,</w:t>
      </w:r>
      <w:r w:rsidR="00394353">
        <w:rPr>
          <w:sz w:val="24"/>
          <w:szCs w:val="24"/>
        </w:rPr>
        <w:t xml:space="preserve"> </w:t>
      </w:r>
      <w:r w:rsidR="00621B9C" w:rsidRPr="00B227D3">
        <w:rPr>
          <w:sz w:val="24"/>
          <w:szCs w:val="24"/>
        </w:rPr>
        <w:t xml:space="preserve">самоактуализации, </w:t>
      </w:r>
      <w:r w:rsidR="003F57FE" w:rsidRPr="00B227D3">
        <w:rPr>
          <w:sz w:val="24"/>
          <w:szCs w:val="24"/>
        </w:rPr>
        <w:t>самоутверждению,</w:t>
      </w:r>
      <w:r w:rsidRPr="00B227D3">
        <w:rPr>
          <w:sz w:val="24"/>
          <w:szCs w:val="24"/>
        </w:rPr>
        <w:t xml:space="preserve"> </w:t>
      </w:r>
      <w:r w:rsidR="003F57FE" w:rsidRPr="00B227D3">
        <w:rPr>
          <w:sz w:val="24"/>
          <w:szCs w:val="24"/>
        </w:rPr>
        <w:t>самовыражению, ответственной за поведение в обществе и природе.</w:t>
      </w:r>
    </w:p>
    <w:p w14:paraId="301729CE" w14:textId="77777777" w:rsidR="00366076" w:rsidRPr="00B227D3" w:rsidRDefault="003F57FE" w:rsidP="00C17272">
      <w:pPr>
        <w:pStyle w:val="51"/>
        <w:shd w:val="clear" w:color="auto" w:fill="auto"/>
        <w:tabs>
          <w:tab w:val="left" w:pos="201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Задачи:</w:t>
      </w:r>
      <w:r w:rsidRPr="00B227D3">
        <w:rPr>
          <w:sz w:val="24"/>
          <w:szCs w:val="24"/>
        </w:rPr>
        <w:tab/>
      </w:r>
    </w:p>
    <w:p w14:paraId="03AB840E" w14:textId="77777777" w:rsidR="003F57FE" w:rsidRPr="00B227D3" w:rsidRDefault="00366076" w:rsidP="00C17272">
      <w:pPr>
        <w:pStyle w:val="51"/>
        <w:shd w:val="clear" w:color="auto" w:fill="auto"/>
        <w:tabs>
          <w:tab w:val="left" w:pos="0"/>
        </w:tabs>
        <w:spacing w:after="0" w:line="240" w:lineRule="auto"/>
        <w:ind w:left="20" w:hanging="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воспитание высоких моральных качеств: патриотизма,</w:t>
      </w:r>
      <w:r w:rsidRPr="00B227D3">
        <w:rPr>
          <w:sz w:val="24"/>
          <w:szCs w:val="24"/>
        </w:rPr>
        <w:t xml:space="preserve"> </w:t>
      </w:r>
      <w:r w:rsidR="003F57FE" w:rsidRPr="00B227D3">
        <w:rPr>
          <w:sz w:val="24"/>
          <w:szCs w:val="24"/>
        </w:rPr>
        <w:t>преданности своей стране, высокой сознательности, чувства ответственности за свои поступки, порученное дело;</w:t>
      </w:r>
    </w:p>
    <w:p w14:paraId="65F5B3BF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воспитание уважения, любви к труду и т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;</w:t>
      </w:r>
    </w:p>
    <w:p w14:paraId="1DFD9C1A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-воспитания дружелюбия, взаимоуважения, </w:t>
      </w:r>
      <w:r w:rsidR="00366076" w:rsidRPr="00B227D3">
        <w:rPr>
          <w:sz w:val="24"/>
          <w:szCs w:val="24"/>
        </w:rPr>
        <w:t xml:space="preserve">коллективизма, </w:t>
      </w:r>
      <w:r w:rsidRPr="00B227D3">
        <w:rPr>
          <w:sz w:val="24"/>
          <w:szCs w:val="24"/>
        </w:rPr>
        <w:t>способнос</w:t>
      </w:r>
      <w:r w:rsidR="00366076" w:rsidRPr="00B227D3">
        <w:rPr>
          <w:sz w:val="24"/>
          <w:szCs w:val="24"/>
        </w:rPr>
        <w:t>ти сопереживать, стремления прийти на помощь</w:t>
      </w:r>
      <w:r w:rsidRPr="00B227D3">
        <w:rPr>
          <w:sz w:val="24"/>
          <w:szCs w:val="24"/>
        </w:rPr>
        <w:t>.</w:t>
      </w:r>
    </w:p>
    <w:p w14:paraId="255A52A3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оспитательные средства, используемые в воспитательной работе:</w:t>
      </w:r>
    </w:p>
    <w:p w14:paraId="1520EBBE" w14:textId="77777777" w:rsidR="003F57FE" w:rsidRPr="00B227D3" w:rsidRDefault="00366076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личный пример и педагогическое мастерство тренера;</w:t>
      </w:r>
    </w:p>
    <w:p w14:paraId="2B00982A" w14:textId="77777777" w:rsidR="003F57FE" w:rsidRPr="00B227D3" w:rsidRDefault="00366076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высокая организация учебно-тренировочного процесса;</w:t>
      </w:r>
    </w:p>
    <w:p w14:paraId="50DA4951" w14:textId="77777777" w:rsidR="003F57FE" w:rsidRPr="00B227D3" w:rsidRDefault="00366076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атмосфера трудолюбия и взаимопомощи;</w:t>
      </w:r>
    </w:p>
    <w:p w14:paraId="613B7BE5" w14:textId="77777777" w:rsidR="003F57FE" w:rsidRPr="00B227D3" w:rsidRDefault="00366076" w:rsidP="00C17272">
      <w:pPr>
        <w:pStyle w:val="51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дружный коллектив;</w:t>
      </w:r>
    </w:p>
    <w:p w14:paraId="420CE75E" w14:textId="77777777" w:rsidR="00097CED" w:rsidRPr="00B227D3" w:rsidRDefault="00366076" w:rsidP="00C17272">
      <w:pPr>
        <w:pStyle w:val="5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наставничество опытных спо</w:t>
      </w:r>
      <w:r w:rsidR="00B70714" w:rsidRPr="00B227D3">
        <w:rPr>
          <w:sz w:val="24"/>
          <w:szCs w:val="24"/>
        </w:rPr>
        <w:t>ртсменов.</w:t>
      </w:r>
    </w:p>
    <w:p w14:paraId="0414DF90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Применяются следующие формы в воспитательной работе:</w:t>
      </w:r>
    </w:p>
    <w:p w14:paraId="2FD145B2" w14:textId="77777777" w:rsidR="003F57FE" w:rsidRPr="00B227D3" w:rsidRDefault="00366076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регулярное подведение итогов спортивной деятельности учащихся;</w:t>
      </w:r>
    </w:p>
    <w:p w14:paraId="0A6B81DA" w14:textId="77777777" w:rsidR="003F57FE" w:rsidRPr="00B227D3" w:rsidRDefault="00366076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обсуждение итогов соревнований с поощрением лучших;</w:t>
      </w:r>
    </w:p>
    <w:p w14:paraId="596146E9" w14:textId="77777777" w:rsidR="003F57FE" w:rsidRPr="00B227D3" w:rsidRDefault="005339EF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встречи со знаменитыми спортсменами;</w:t>
      </w:r>
    </w:p>
    <w:p w14:paraId="03EA33C3" w14:textId="77777777" w:rsidR="003F57FE" w:rsidRPr="00B227D3" w:rsidRDefault="005339EF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подготовка и ремонт оборудования и инвентаря;</w:t>
      </w:r>
    </w:p>
    <w:p w14:paraId="4AD06E85" w14:textId="77777777" w:rsidR="003F57FE" w:rsidRPr="00B227D3" w:rsidRDefault="005339EF" w:rsidP="00C17272">
      <w:pPr>
        <w:pStyle w:val="51"/>
        <w:shd w:val="clear" w:color="auto" w:fill="auto"/>
        <w:tabs>
          <w:tab w:val="left" w:pos="9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подготовка и уборка мест тренировочных занятий;</w:t>
      </w:r>
    </w:p>
    <w:p w14:paraId="392CC460" w14:textId="77777777" w:rsidR="003F57FE" w:rsidRPr="00B227D3" w:rsidRDefault="005339EF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трудовые сборы и субботники;</w:t>
      </w:r>
    </w:p>
    <w:p w14:paraId="05766B79" w14:textId="77777777" w:rsidR="003F57FE" w:rsidRPr="00B227D3" w:rsidRDefault="005339EF" w:rsidP="00C17272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взаимосвязи с общеобразовательной школой и школьными организациями.</w:t>
      </w:r>
    </w:p>
    <w:p w14:paraId="2B05B735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Критериями эффективности процесса воспитания является ценностное отношение к человеку, познанию, творчеству, нравственности.</w:t>
      </w:r>
    </w:p>
    <w:p w14:paraId="15523337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 нашей школе воспитательная работа строится по следующим направлениям:</w:t>
      </w:r>
    </w:p>
    <w:p w14:paraId="0D8378FC" w14:textId="77777777" w:rsidR="00097CED" w:rsidRPr="00B227D3" w:rsidRDefault="00097CED" w:rsidP="00C17272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гражданско-патриотическое воспитание</w:t>
      </w:r>
    </w:p>
    <w:p w14:paraId="07C51146" w14:textId="77777777" w:rsidR="003F57FE" w:rsidRPr="00B227D3" w:rsidRDefault="005339EF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спортивно-массовая работа;</w:t>
      </w:r>
    </w:p>
    <w:p w14:paraId="2E3466F9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духовно-нравственное воспитание</w:t>
      </w:r>
    </w:p>
    <w:p w14:paraId="2B5F2F4E" w14:textId="77777777" w:rsidR="003F57FE" w:rsidRPr="00B227D3" w:rsidRDefault="005339EF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трудовое воспитание;</w:t>
      </w:r>
    </w:p>
    <w:p w14:paraId="7DA69CCC" w14:textId="77777777" w:rsidR="00B70714" w:rsidRDefault="005339EF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работа с родителями.</w:t>
      </w:r>
    </w:p>
    <w:p w14:paraId="7BDA39AA" w14:textId="77777777" w:rsidR="00F013B6" w:rsidRPr="00B227D3" w:rsidRDefault="00F013B6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7DE31CD3" w14:textId="77777777" w:rsidR="00444D8C" w:rsidRPr="00B227D3" w:rsidRDefault="00444D8C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0CD5C46A" w14:textId="77777777" w:rsidR="00097CED" w:rsidRPr="00B227D3" w:rsidRDefault="00097CED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b/>
          <w:sz w:val="24"/>
          <w:szCs w:val="24"/>
        </w:rPr>
        <w:t>Гражданско-патриотическое воспитание</w:t>
      </w:r>
      <w:r w:rsidRPr="00B227D3">
        <w:rPr>
          <w:sz w:val="24"/>
          <w:szCs w:val="24"/>
        </w:rPr>
        <w:t>.</w:t>
      </w:r>
    </w:p>
    <w:p w14:paraId="7FDCD06C" w14:textId="77777777" w:rsidR="00097CED" w:rsidRPr="00B227D3" w:rsidRDefault="00097CED" w:rsidP="00C17272">
      <w:pPr>
        <w:pStyle w:val="51"/>
        <w:shd w:val="clear" w:color="auto" w:fill="auto"/>
        <w:spacing w:after="0" w:line="240" w:lineRule="auto"/>
        <w:ind w:left="20" w:right="40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Одним из приоритетных направлений воспитательной работы школы является гражданско-патриотическое воспитание учащихся.</w:t>
      </w:r>
    </w:p>
    <w:p w14:paraId="5534CF19" w14:textId="77777777" w:rsidR="00097CED" w:rsidRPr="00B227D3" w:rsidRDefault="0011660C" w:rsidP="00C17272">
      <w:pPr>
        <w:pStyle w:val="51"/>
        <w:shd w:val="clear" w:color="auto" w:fill="auto"/>
        <w:tabs>
          <w:tab w:val="left" w:pos="141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Цель: </w:t>
      </w:r>
      <w:r w:rsidR="00097CED" w:rsidRPr="00B227D3">
        <w:rPr>
          <w:sz w:val="24"/>
          <w:szCs w:val="24"/>
        </w:rPr>
        <w:t>формирование гражданско-патриотического сознания, нравственной позиции, развитие чувства сопричастности судьбам Отечества, неравнодушия к своему коллективу, школе.</w:t>
      </w:r>
    </w:p>
    <w:p w14:paraId="65F9C254" w14:textId="77777777" w:rsidR="00097CED" w:rsidRPr="00B227D3" w:rsidRDefault="00097CED" w:rsidP="00C17272">
      <w:pPr>
        <w:pStyle w:val="51"/>
        <w:shd w:val="clear" w:color="auto" w:fill="auto"/>
        <w:spacing w:after="0" w:line="240" w:lineRule="auto"/>
        <w:ind w:left="7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Задачи:</w:t>
      </w:r>
    </w:p>
    <w:p w14:paraId="39A0FEF6" w14:textId="77777777" w:rsidR="00097CED" w:rsidRPr="00B227D3" w:rsidRDefault="00097CED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воспитание чувства патриотизма, любви к Родине на примере подвига советского народа в годы ВОВ, других исторических примерах;</w:t>
      </w:r>
    </w:p>
    <w:p w14:paraId="7061F32A" w14:textId="77777777" w:rsidR="00097CED" w:rsidRPr="00B227D3" w:rsidRDefault="00097CED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пропаганда героических страниц истории Родины;</w:t>
      </w:r>
    </w:p>
    <w:p w14:paraId="78BA7D41" w14:textId="77777777" w:rsidR="00097CED" w:rsidRPr="00B227D3" w:rsidRDefault="00097CED" w:rsidP="00C17272">
      <w:pPr>
        <w:pStyle w:val="51"/>
        <w:shd w:val="clear" w:color="auto" w:fill="auto"/>
        <w:tabs>
          <w:tab w:val="left" w:pos="1177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воспитание гражданственности через общественно-полезную деятельность;</w:t>
      </w:r>
    </w:p>
    <w:p w14:paraId="25640F24" w14:textId="77777777" w:rsidR="00097CED" w:rsidRPr="00B227D3" w:rsidRDefault="00097CED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воспитание уважения, гордости и ответственности за свою школу.</w:t>
      </w:r>
    </w:p>
    <w:p w14:paraId="0AA59A8B" w14:textId="77777777" w:rsidR="00097CED" w:rsidRPr="00B227D3" w:rsidRDefault="00097CED" w:rsidP="00C17272">
      <w:pPr>
        <w:widowControl w:val="0"/>
        <w:ind w:right="5"/>
        <w:jc w:val="both"/>
      </w:pPr>
      <w:r w:rsidRPr="00B227D3">
        <w:t xml:space="preserve">           </w:t>
      </w:r>
      <w:r w:rsidR="00C61406" w:rsidRPr="00B227D3">
        <w:t xml:space="preserve">Гражданско-патриотическое воспитание осуществляется через   участие учащихся и </w:t>
      </w:r>
      <w:r w:rsidRPr="00B227D3">
        <w:t>команд в различных соревнованиях, посвященных Дню России, Дню П</w:t>
      </w:r>
      <w:r w:rsidR="003E296A">
        <w:t xml:space="preserve">обеды, Дню защитника Отечества </w:t>
      </w:r>
      <w:r w:rsidRPr="00B227D3">
        <w:t xml:space="preserve">и </w:t>
      </w:r>
      <w:proofErr w:type="gramStart"/>
      <w:r w:rsidR="001C511D">
        <w:t xml:space="preserve">другим памятным </w:t>
      </w:r>
      <w:r w:rsidRPr="00B227D3">
        <w:t>дням</w:t>
      </w:r>
      <w:proofErr w:type="gramEnd"/>
      <w:r w:rsidRPr="00B227D3">
        <w:t xml:space="preserve"> и событиям из истории России.</w:t>
      </w:r>
    </w:p>
    <w:p w14:paraId="0E267E65" w14:textId="77777777" w:rsidR="00B50DB1" w:rsidRDefault="00097CED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 в</w:t>
      </w:r>
      <w:r w:rsidR="00A45CF3" w:rsidRPr="00B227D3">
        <w:rPr>
          <w:sz w:val="24"/>
          <w:szCs w:val="24"/>
        </w:rPr>
        <w:t xml:space="preserve">оспитательной работе постоянно </w:t>
      </w:r>
      <w:r w:rsidRPr="00B227D3">
        <w:rPr>
          <w:sz w:val="24"/>
          <w:szCs w:val="24"/>
        </w:rPr>
        <w:t>подчеркивается высокая честь выступлений в соревнованиях за сборную команду района, области</w:t>
      </w:r>
      <w:r w:rsidR="00F20B5C">
        <w:rPr>
          <w:sz w:val="24"/>
          <w:szCs w:val="24"/>
        </w:rPr>
        <w:t>.</w:t>
      </w:r>
    </w:p>
    <w:p w14:paraId="75CBAF7F" w14:textId="77777777" w:rsidR="00A45CF3" w:rsidRPr="00B227D3" w:rsidRDefault="00A45CF3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</w:p>
    <w:p w14:paraId="22188DEE" w14:textId="77777777" w:rsidR="00A45CF3" w:rsidRPr="00B227D3" w:rsidRDefault="003F57FE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B227D3">
        <w:rPr>
          <w:b/>
          <w:sz w:val="24"/>
          <w:szCs w:val="24"/>
        </w:rPr>
        <w:t>Культурно-массовые и спортивно-массовые мероприятия.</w:t>
      </w:r>
    </w:p>
    <w:p w14:paraId="2309A16E" w14:textId="77777777" w:rsidR="00A45CF3" w:rsidRPr="00B227D3" w:rsidRDefault="00A45CF3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382B4C1" w14:textId="77777777" w:rsidR="003F57FE" w:rsidRPr="00B227D3" w:rsidRDefault="005339EF" w:rsidP="00C17272">
      <w:pPr>
        <w:pStyle w:val="5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3F57FE" w:rsidRPr="00B227D3">
        <w:rPr>
          <w:sz w:val="24"/>
          <w:szCs w:val="24"/>
        </w:rPr>
        <w:t>Основной составляющей воспитательной работы в спортивных группах ДЮСШ, на наш взгляд, является участие детей, по возможности, во всех общешкольных мероприятиях и соревнованиях согласно годовому плану работы школы. Это позволит четко определить место коллектива в общей системе учебно-воспитате</w:t>
      </w:r>
      <w:r w:rsidRPr="00B227D3">
        <w:rPr>
          <w:sz w:val="24"/>
          <w:szCs w:val="24"/>
        </w:rPr>
        <w:t>льного</w:t>
      </w:r>
      <w:r w:rsidRPr="00B227D3">
        <w:rPr>
          <w:sz w:val="24"/>
          <w:szCs w:val="24"/>
        </w:rPr>
        <w:tab/>
        <w:t>процесса</w:t>
      </w:r>
      <w:r w:rsidRPr="00B227D3">
        <w:rPr>
          <w:sz w:val="24"/>
          <w:szCs w:val="24"/>
        </w:rPr>
        <w:tab/>
        <w:t xml:space="preserve">в школе, что </w:t>
      </w:r>
      <w:r w:rsidR="003F57FE" w:rsidRPr="00B227D3">
        <w:rPr>
          <w:sz w:val="24"/>
          <w:szCs w:val="24"/>
        </w:rPr>
        <w:t>будет</w:t>
      </w:r>
      <w:r w:rsidRPr="00B227D3">
        <w:rPr>
          <w:sz w:val="24"/>
          <w:szCs w:val="24"/>
        </w:rPr>
        <w:t xml:space="preserve"> </w:t>
      </w:r>
      <w:r w:rsidR="003F57FE" w:rsidRPr="00B227D3">
        <w:rPr>
          <w:sz w:val="24"/>
          <w:szCs w:val="24"/>
        </w:rPr>
        <w:t>способствовать:</w:t>
      </w:r>
    </w:p>
    <w:p w14:paraId="085D2802" w14:textId="77777777" w:rsidR="003F57FE" w:rsidRPr="00B227D3" w:rsidRDefault="005339EF" w:rsidP="00C17272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повышению уровня общительности каждого в отдельности;</w:t>
      </w:r>
    </w:p>
    <w:p w14:paraId="78D48AAC" w14:textId="77777777" w:rsidR="003F57FE" w:rsidRPr="00B227D3" w:rsidRDefault="005339EF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развитию личных качеств учащихся, направленных на благо</w:t>
      </w:r>
      <w:r w:rsidRPr="00B227D3">
        <w:rPr>
          <w:sz w:val="24"/>
          <w:szCs w:val="24"/>
        </w:rPr>
        <w:t xml:space="preserve"> </w:t>
      </w:r>
      <w:r w:rsidR="003F57FE" w:rsidRPr="00B227D3">
        <w:rPr>
          <w:sz w:val="24"/>
          <w:szCs w:val="24"/>
        </w:rPr>
        <w:t>коллектива в целом;</w:t>
      </w:r>
    </w:p>
    <w:p w14:paraId="0CD8E04C" w14:textId="77777777" w:rsidR="003F57FE" w:rsidRPr="00B227D3" w:rsidRDefault="005339EF" w:rsidP="00C17272">
      <w:pPr>
        <w:pStyle w:val="51"/>
        <w:shd w:val="clear" w:color="auto" w:fill="auto"/>
        <w:tabs>
          <w:tab w:val="left" w:pos="881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поможет рассмотрению коллектива как неотъемлемой части дружной и веселой семьи, название которой школа;</w:t>
      </w:r>
    </w:p>
    <w:p w14:paraId="7721882A" w14:textId="77777777" w:rsidR="003F57FE" w:rsidRPr="00B227D3" w:rsidRDefault="005339EF" w:rsidP="00C17272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формирование чувства коллективизма и гуманизма учащегося.</w:t>
      </w:r>
    </w:p>
    <w:p w14:paraId="5C71BB2D" w14:textId="77777777" w:rsidR="003F57FE" w:rsidRPr="00B227D3" w:rsidRDefault="005339EF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3F57FE" w:rsidRPr="00B227D3">
        <w:rPr>
          <w:sz w:val="24"/>
          <w:szCs w:val="24"/>
        </w:rPr>
        <w:t>Участие воспитанников в общешкольных мероприятиях поможет</w:t>
      </w:r>
      <w:r w:rsidRPr="00B227D3">
        <w:rPr>
          <w:sz w:val="24"/>
          <w:szCs w:val="24"/>
        </w:rPr>
        <w:t xml:space="preserve"> </w:t>
      </w:r>
      <w:r w:rsidR="003F57FE" w:rsidRPr="00B227D3">
        <w:rPr>
          <w:sz w:val="24"/>
          <w:szCs w:val="24"/>
        </w:rPr>
        <w:t>тренеру заполнить досуг ребенка интересными и познавательными, веселыми и развлекательными мероприятиями, тем самым, сведя к минимуму влияние улицы, что особенно важно для детей среднего и старшего возраста.</w:t>
      </w:r>
    </w:p>
    <w:p w14:paraId="12269A5F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.</w:t>
      </w:r>
    </w:p>
    <w:p w14:paraId="6DFCED00" w14:textId="77777777" w:rsidR="003F57FE" w:rsidRPr="00B227D3" w:rsidRDefault="003F57FE" w:rsidP="00C17272">
      <w:pPr>
        <w:pStyle w:val="5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Важное место в воспитательной работе отводится соревнованиям. Кроме воспитания у учащихся понятия об общечеловеческих ценностях, </w:t>
      </w:r>
      <w:r w:rsidR="005339EF" w:rsidRPr="00B227D3">
        <w:rPr>
          <w:sz w:val="24"/>
          <w:szCs w:val="24"/>
        </w:rPr>
        <w:t>серьезное внимание обращается</w:t>
      </w:r>
      <w:r w:rsidRPr="00B227D3">
        <w:rPr>
          <w:sz w:val="24"/>
          <w:szCs w:val="24"/>
        </w:rPr>
        <w:t xml:space="preserve">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</w:t>
      </w:r>
      <w:r w:rsidR="005339EF" w:rsidRPr="00B227D3">
        <w:rPr>
          <w:sz w:val="24"/>
          <w:szCs w:val="24"/>
        </w:rPr>
        <w:t xml:space="preserve"> тренера-преподаватели настраивают учащихся</w:t>
      </w:r>
      <w:r w:rsidRPr="00B227D3">
        <w:rPr>
          <w:sz w:val="24"/>
          <w:szCs w:val="24"/>
        </w:rPr>
        <w:t xml:space="preserve"> не только на достижение победы, но и проявление морально-волевых качеств. Соревнования </w:t>
      </w:r>
      <w:r w:rsidR="005339EF" w:rsidRPr="00B227D3">
        <w:rPr>
          <w:sz w:val="24"/>
          <w:szCs w:val="24"/>
        </w:rPr>
        <w:t>являются</w:t>
      </w:r>
      <w:r w:rsidRPr="00B227D3">
        <w:rPr>
          <w:sz w:val="24"/>
          <w:szCs w:val="24"/>
        </w:rPr>
        <w:t xml:space="preserve"> средством контроля за успешностью воспитательной работы в команде. Наблюдая за особенностями поведения и выск</w:t>
      </w:r>
      <w:r w:rsidR="00766BC5" w:rsidRPr="00B227D3">
        <w:rPr>
          <w:sz w:val="24"/>
          <w:szCs w:val="24"/>
        </w:rPr>
        <w:t>азываниями учеников во время соревнований</w:t>
      </w:r>
      <w:r w:rsidRPr="00B227D3">
        <w:rPr>
          <w:sz w:val="24"/>
          <w:szCs w:val="24"/>
        </w:rPr>
        <w:t xml:space="preserve">, тренер </w:t>
      </w:r>
      <w:r w:rsidR="00766BC5" w:rsidRPr="00B227D3">
        <w:rPr>
          <w:sz w:val="24"/>
          <w:szCs w:val="24"/>
        </w:rPr>
        <w:t>с</w:t>
      </w:r>
      <w:r w:rsidRPr="00B227D3">
        <w:rPr>
          <w:sz w:val="24"/>
          <w:szCs w:val="24"/>
        </w:rPr>
        <w:t>может сделать вывод о сформированности у них необходимых качеств.</w:t>
      </w:r>
    </w:p>
    <w:p w14:paraId="1B1D0593" w14:textId="77777777" w:rsidR="003F57FE" w:rsidRPr="00B227D3" w:rsidRDefault="003F57FE" w:rsidP="00C17272">
      <w:pPr>
        <w:pStyle w:val="51"/>
        <w:shd w:val="clear" w:color="auto" w:fill="auto"/>
        <w:tabs>
          <w:tab w:val="left" w:pos="6946"/>
        </w:tabs>
        <w:spacing w:after="0" w:line="240" w:lineRule="auto"/>
        <w:ind w:right="20" w:firstLine="72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 процессе занятий физическими упражнениями и спортом, подготовки и участия в спортивных соревнованиях создаются предпосылки и условия, с помощью которых наиболее успешно формируются и воспитывают</w:t>
      </w:r>
      <w:r w:rsidR="00766BC5" w:rsidRPr="00B227D3">
        <w:rPr>
          <w:sz w:val="24"/>
          <w:szCs w:val="24"/>
        </w:rPr>
        <w:t xml:space="preserve">ся черты характера и убеждения: </w:t>
      </w:r>
      <w:r w:rsidRPr="00B227D3">
        <w:rPr>
          <w:sz w:val="24"/>
          <w:szCs w:val="24"/>
        </w:rPr>
        <w:t>воля,</w:t>
      </w:r>
      <w:r w:rsidR="00766BC5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патриотизм,</w:t>
      </w:r>
      <w:r w:rsidR="00766BC5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коллективизм, требовательность к себе и другим, ответственное отношение к порученному делу, учебе, работе, коллективу, семье.</w:t>
      </w:r>
    </w:p>
    <w:p w14:paraId="436B9385" w14:textId="77777777" w:rsidR="003F57FE" w:rsidRPr="00B227D3" w:rsidRDefault="00E70CAF" w:rsidP="00C17272">
      <w:pPr>
        <w:pStyle w:val="51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школе проводится</w:t>
      </w:r>
      <w:r w:rsidR="003F57FE" w:rsidRPr="00B227D3">
        <w:rPr>
          <w:sz w:val="24"/>
          <w:szCs w:val="24"/>
        </w:rPr>
        <w:t xml:space="preserve"> работа по организации и проведению культурно-массовых и спортивно-массовых мероприятий, с помощью которых решаются следующие задачи:</w:t>
      </w:r>
    </w:p>
    <w:p w14:paraId="11073B39" w14:textId="77777777" w:rsidR="003F57FE" w:rsidRPr="00B227D3" w:rsidRDefault="00766BC5" w:rsidP="00C17272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пропаганда здорового образа жизни;</w:t>
      </w:r>
    </w:p>
    <w:p w14:paraId="5D77AE61" w14:textId="77777777" w:rsidR="003F57FE" w:rsidRPr="00B227D3" w:rsidRDefault="00766BC5" w:rsidP="00C17272">
      <w:pPr>
        <w:pStyle w:val="51"/>
        <w:shd w:val="clear" w:color="auto" w:fill="auto"/>
        <w:tabs>
          <w:tab w:val="left" w:pos="88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улучшение физкультурно-спортивной работы с учащимися во</w:t>
      </w:r>
      <w:r w:rsidRPr="00B227D3">
        <w:rPr>
          <w:sz w:val="24"/>
          <w:szCs w:val="24"/>
        </w:rPr>
        <w:t xml:space="preserve"> </w:t>
      </w:r>
      <w:r w:rsidR="003F57FE" w:rsidRPr="00B227D3">
        <w:rPr>
          <w:sz w:val="24"/>
          <w:szCs w:val="24"/>
        </w:rPr>
        <w:t>внеурочное время, в том числе по месту жительства;</w:t>
      </w:r>
    </w:p>
    <w:p w14:paraId="5369B3AD" w14:textId="77777777" w:rsidR="003F57FE" w:rsidRPr="00B227D3" w:rsidRDefault="00766BC5" w:rsidP="00C17272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F57FE" w:rsidRPr="00B227D3">
        <w:rPr>
          <w:sz w:val="24"/>
          <w:szCs w:val="24"/>
        </w:rPr>
        <w:t>отвлечение детей от негативных явлений современной жизни;</w:t>
      </w:r>
    </w:p>
    <w:p w14:paraId="191ED808" w14:textId="77777777" w:rsidR="00766BC5" w:rsidRPr="00B227D3" w:rsidRDefault="00766BC5" w:rsidP="00C17272">
      <w:pPr>
        <w:pStyle w:val="51"/>
        <w:shd w:val="clear" w:color="auto" w:fill="auto"/>
        <w:tabs>
          <w:tab w:val="left" w:pos="94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lastRenderedPageBreak/>
        <w:t>-</w:t>
      </w:r>
      <w:r w:rsidR="003F57FE" w:rsidRPr="00B227D3">
        <w:rPr>
          <w:sz w:val="24"/>
          <w:szCs w:val="24"/>
        </w:rPr>
        <w:t>выявление талантливых спортсменов.</w:t>
      </w:r>
    </w:p>
    <w:p w14:paraId="4F5258C3" w14:textId="77777777" w:rsidR="00766BC5" w:rsidRPr="00B227D3" w:rsidRDefault="00766BC5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227D3">
        <w:rPr>
          <w:b/>
          <w:sz w:val="24"/>
          <w:szCs w:val="24"/>
        </w:rPr>
        <w:t>Духовно-нравственное воспитание</w:t>
      </w:r>
      <w:r w:rsidRPr="00B227D3">
        <w:rPr>
          <w:sz w:val="24"/>
          <w:szCs w:val="24"/>
        </w:rPr>
        <w:t>.</w:t>
      </w:r>
    </w:p>
    <w:p w14:paraId="252410FA" w14:textId="77777777" w:rsidR="00766BC5" w:rsidRPr="00B227D3" w:rsidRDefault="00766BC5" w:rsidP="00C17272">
      <w:pPr>
        <w:pStyle w:val="51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Основная цель —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14:paraId="73ABFC04" w14:textId="77777777" w:rsidR="00766BC5" w:rsidRPr="00B227D3" w:rsidRDefault="00766BC5" w:rsidP="00C17272">
      <w:pPr>
        <w:pStyle w:val="51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Духовно-нравственное воспитание способствует воспитанию человека, способного к принятию ответственных решений и к проявлению нравственного поведения в любых жизненных ситуациях; воспитание доброты, чуткости, сострадания, заботы, милосердия по отношению ко всем людям и прежде всего к своим близким; формирование потребности в освоении и сохранении ценностей семьи.</w:t>
      </w:r>
    </w:p>
    <w:p w14:paraId="27F0244F" w14:textId="77777777" w:rsidR="00727818" w:rsidRDefault="00727818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2ADB21B" w14:textId="77777777" w:rsidR="00766BC5" w:rsidRPr="00B227D3" w:rsidRDefault="00766BC5" w:rsidP="00C17272">
      <w:pPr>
        <w:pStyle w:val="5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B227D3">
        <w:rPr>
          <w:b/>
          <w:sz w:val="24"/>
          <w:szCs w:val="24"/>
        </w:rPr>
        <w:t>Трудовое воспитание.</w:t>
      </w:r>
    </w:p>
    <w:p w14:paraId="1C96939F" w14:textId="77777777" w:rsidR="00766BC5" w:rsidRPr="00B227D3" w:rsidRDefault="00766BC5" w:rsidP="00C17272">
      <w:pPr>
        <w:pStyle w:val="51"/>
        <w:shd w:val="clear" w:color="auto" w:fill="auto"/>
        <w:tabs>
          <w:tab w:val="right" w:pos="9351"/>
        </w:tabs>
        <w:spacing w:after="0" w:line="240" w:lineRule="auto"/>
        <w:ind w:left="20" w:firstLine="76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 xml:space="preserve">В условиях </w:t>
      </w:r>
      <w:r w:rsidR="00C61406" w:rsidRPr="00B227D3">
        <w:rPr>
          <w:sz w:val="24"/>
          <w:szCs w:val="24"/>
        </w:rPr>
        <w:t xml:space="preserve">школы решаются следующие задачи </w:t>
      </w:r>
      <w:r w:rsidRPr="00B227D3">
        <w:rPr>
          <w:sz w:val="24"/>
          <w:szCs w:val="24"/>
        </w:rPr>
        <w:t>трудового</w:t>
      </w:r>
      <w:r w:rsidR="00C61406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воспитания учащихся:</w:t>
      </w:r>
    </w:p>
    <w:p w14:paraId="57A9FE1F" w14:textId="77777777" w:rsidR="00766BC5" w:rsidRPr="00B227D3" w:rsidRDefault="00766BC5" w:rsidP="00C17272">
      <w:pPr>
        <w:pStyle w:val="51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формирование у учащихся положительного отношения к труду как высшей ценности в жизни, высоких социальных мотивов трудовой деятельности;</w:t>
      </w:r>
    </w:p>
    <w:p w14:paraId="2F86D06B" w14:textId="77777777" w:rsidR="00766BC5" w:rsidRPr="00B227D3" w:rsidRDefault="00C61406" w:rsidP="00C17272">
      <w:pPr>
        <w:pStyle w:val="51"/>
        <w:shd w:val="clear" w:color="auto" w:fill="auto"/>
        <w:tabs>
          <w:tab w:val="center" w:pos="3327"/>
          <w:tab w:val="right" w:pos="7977"/>
          <w:tab w:val="right" w:pos="9351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766BC5" w:rsidRPr="00B227D3">
        <w:rPr>
          <w:sz w:val="24"/>
          <w:szCs w:val="24"/>
        </w:rPr>
        <w:t>воспит</w:t>
      </w:r>
      <w:r w:rsidRPr="00B227D3">
        <w:rPr>
          <w:sz w:val="24"/>
          <w:szCs w:val="24"/>
        </w:rPr>
        <w:t xml:space="preserve">ание высоких моральных качеств, трудолюбия, </w:t>
      </w:r>
      <w:r w:rsidR="00766BC5" w:rsidRPr="00B227D3">
        <w:rPr>
          <w:sz w:val="24"/>
          <w:szCs w:val="24"/>
        </w:rPr>
        <w:t>долга и</w:t>
      </w:r>
      <w:r w:rsidR="00B70714" w:rsidRPr="00B227D3">
        <w:rPr>
          <w:sz w:val="24"/>
          <w:szCs w:val="24"/>
        </w:rPr>
        <w:t xml:space="preserve"> </w:t>
      </w:r>
      <w:r w:rsidR="00766BC5" w:rsidRPr="00B227D3">
        <w:rPr>
          <w:sz w:val="24"/>
          <w:szCs w:val="24"/>
        </w:rPr>
        <w:t>ответственности, целеустремленности и предприимчивости, деловитости и честности;</w:t>
      </w:r>
    </w:p>
    <w:p w14:paraId="61F65496" w14:textId="77777777" w:rsidR="00766BC5" w:rsidRPr="00B227D3" w:rsidRDefault="00E70CAF" w:rsidP="00C17272">
      <w:pPr>
        <w:pStyle w:val="51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оспитание у </w:t>
      </w:r>
      <w:r w:rsidR="00C61406" w:rsidRPr="00B227D3">
        <w:rPr>
          <w:sz w:val="24"/>
          <w:szCs w:val="24"/>
        </w:rPr>
        <w:t>учащихся разнообразных трудовых умений и навыков</w:t>
      </w:r>
      <w:r w:rsidR="00766BC5" w:rsidRPr="00B227D3">
        <w:rPr>
          <w:sz w:val="24"/>
          <w:szCs w:val="24"/>
        </w:rPr>
        <w:t>, формирование основ культуры умственного и физического труда.</w:t>
      </w:r>
    </w:p>
    <w:p w14:paraId="4217F5C7" w14:textId="77777777" w:rsidR="00766BC5" w:rsidRPr="00B227D3" w:rsidRDefault="00766BC5" w:rsidP="00C17272">
      <w:pPr>
        <w:pStyle w:val="51"/>
        <w:shd w:val="clear" w:color="auto" w:fill="auto"/>
        <w:tabs>
          <w:tab w:val="right" w:pos="7977"/>
          <w:tab w:val="right" w:pos="9351"/>
        </w:tabs>
        <w:spacing w:after="0" w:line="240" w:lineRule="auto"/>
        <w:ind w:left="20" w:firstLine="76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Отно</w:t>
      </w:r>
      <w:r w:rsidR="00C61406" w:rsidRPr="00B227D3">
        <w:rPr>
          <w:sz w:val="24"/>
          <w:szCs w:val="24"/>
        </w:rPr>
        <w:t xml:space="preserve">шение к труду является одним из важнейших </w:t>
      </w:r>
      <w:r w:rsidRPr="00B227D3">
        <w:rPr>
          <w:sz w:val="24"/>
          <w:szCs w:val="24"/>
        </w:rPr>
        <w:t>критериев</w:t>
      </w:r>
      <w:r w:rsidR="00C61406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воспитан</w:t>
      </w:r>
      <w:r w:rsidR="00C61406" w:rsidRPr="00B227D3">
        <w:rPr>
          <w:sz w:val="24"/>
          <w:szCs w:val="24"/>
        </w:rPr>
        <w:t xml:space="preserve">ности личности. Это отношение к </w:t>
      </w:r>
      <w:r w:rsidRPr="00B227D3">
        <w:rPr>
          <w:sz w:val="24"/>
          <w:szCs w:val="24"/>
        </w:rPr>
        <w:t>труду характеризуется</w:t>
      </w:r>
      <w:r w:rsidR="00C61406" w:rsidRPr="00B227D3">
        <w:rPr>
          <w:sz w:val="24"/>
          <w:szCs w:val="24"/>
        </w:rPr>
        <w:t xml:space="preserve"> </w:t>
      </w:r>
      <w:r w:rsidRPr="00B227D3">
        <w:rPr>
          <w:sz w:val="24"/>
          <w:szCs w:val="24"/>
        </w:rPr>
        <w:t>устойчивостью выполнения требований дисциплины, выполнением заданий, проявлением инициативы в труде, личным вкладом в достижение коллективного труда.</w:t>
      </w:r>
    </w:p>
    <w:p w14:paraId="2C3CB3BA" w14:textId="77777777" w:rsidR="00AE102D" w:rsidRDefault="00766BC5" w:rsidP="00C17272">
      <w:pPr>
        <w:pStyle w:val="51"/>
        <w:shd w:val="clear" w:color="auto" w:fill="auto"/>
        <w:spacing w:after="0" w:line="240" w:lineRule="auto"/>
        <w:ind w:left="60" w:right="20" w:firstLine="760"/>
        <w:jc w:val="both"/>
        <w:rPr>
          <w:sz w:val="24"/>
          <w:szCs w:val="24"/>
        </w:rPr>
      </w:pPr>
      <w:r w:rsidRPr="00B227D3">
        <w:rPr>
          <w:sz w:val="24"/>
          <w:szCs w:val="24"/>
        </w:rPr>
        <w:t>В спортивной школе трудовое воспитание это: учебный труд, напряженные спортивные тренировочные занятия, соревнования, выполнение практических обязанностей по самообслуживанию и обслуживанию группы (подготовка и уборка мест занятий, инвентаря, уход</w:t>
      </w:r>
      <w:r w:rsidR="00AE102D" w:rsidRPr="00B227D3">
        <w:rPr>
          <w:sz w:val="24"/>
          <w:szCs w:val="24"/>
        </w:rPr>
        <w:t xml:space="preserve"> за спортивным снаряжением, уборка территории вокруг школы и пр</w:t>
      </w:r>
      <w:r w:rsidR="00B70714" w:rsidRPr="00B227D3">
        <w:rPr>
          <w:sz w:val="24"/>
          <w:szCs w:val="24"/>
        </w:rPr>
        <w:t>.).</w:t>
      </w:r>
    </w:p>
    <w:p w14:paraId="2FC7B7A5" w14:textId="77777777" w:rsidR="00E70CAF" w:rsidRPr="00B227D3" w:rsidRDefault="00E70CAF" w:rsidP="00C17272">
      <w:pPr>
        <w:pStyle w:val="51"/>
        <w:shd w:val="clear" w:color="auto" w:fill="auto"/>
        <w:spacing w:after="0" w:line="240" w:lineRule="auto"/>
        <w:ind w:left="60" w:right="20" w:firstLine="760"/>
        <w:jc w:val="both"/>
        <w:rPr>
          <w:sz w:val="24"/>
          <w:szCs w:val="24"/>
        </w:rPr>
      </w:pPr>
    </w:p>
    <w:p w14:paraId="1BDCFCF3" w14:textId="77777777" w:rsidR="00D1058D" w:rsidRPr="00B227D3" w:rsidRDefault="00AE102D" w:rsidP="00C17272">
      <w:pPr>
        <w:pStyle w:val="51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B227D3">
        <w:rPr>
          <w:b/>
          <w:sz w:val="24"/>
          <w:szCs w:val="24"/>
        </w:rPr>
        <w:t>Работа с родителями.</w:t>
      </w:r>
    </w:p>
    <w:p w14:paraId="07E0BF1D" w14:textId="77777777" w:rsidR="00AE102D" w:rsidRPr="00B227D3" w:rsidRDefault="00AE102D" w:rsidP="00C17272">
      <w:pPr>
        <w:pStyle w:val="31"/>
        <w:shd w:val="clear" w:color="auto" w:fill="auto"/>
        <w:spacing w:before="0" w:line="240" w:lineRule="auto"/>
        <w:ind w:left="120" w:right="36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Род</w:t>
      </w:r>
      <w:r w:rsidR="00E70CAF">
        <w:rPr>
          <w:sz w:val="24"/>
          <w:szCs w:val="24"/>
        </w:rPr>
        <w:t xml:space="preserve">ители (законные представители) </w:t>
      </w:r>
      <w:r w:rsidRPr="00B227D3">
        <w:rPr>
          <w:sz w:val="24"/>
          <w:szCs w:val="24"/>
        </w:rPr>
        <w:t>учащихся активно участвуют в об</w:t>
      </w:r>
      <w:r w:rsidRPr="00B227D3">
        <w:rPr>
          <w:sz w:val="24"/>
          <w:szCs w:val="24"/>
        </w:rPr>
        <w:softHyphen/>
        <w:t>разовательном процессе:</w:t>
      </w:r>
    </w:p>
    <w:p w14:paraId="54105DED" w14:textId="77777777" w:rsidR="00AE102D" w:rsidRPr="00B227D3" w:rsidRDefault="00AE102D" w:rsidP="00C17272">
      <w:pPr>
        <w:pStyle w:val="31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right="120" w:firstLine="0"/>
        <w:rPr>
          <w:sz w:val="24"/>
          <w:szCs w:val="24"/>
        </w:rPr>
      </w:pPr>
      <w:r w:rsidRPr="00B227D3">
        <w:rPr>
          <w:sz w:val="24"/>
          <w:szCs w:val="24"/>
        </w:rPr>
        <w:t>знакомятся с уставом организации, осуществляющей образовательную дея</w:t>
      </w:r>
      <w:r w:rsidRPr="00B227D3">
        <w:rPr>
          <w:sz w:val="24"/>
          <w:szCs w:val="24"/>
        </w:rPr>
        <w:softHyphen/>
        <w:t>тельность, лицензией на осуществление образовательной деятельности, с учебно- программной документацией и другими документами, регламенти</w:t>
      </w:r>
      <w:r w:rsidRPr="00B227D3">
        <w:rPr>
          <w:sz w:val="24"/>
          <w:szCs w:val="24"/>
        </w:rPr>
        <w:softHyphen/>
        <w:t>рующими организацию и осуществление образовательной деятельности (при приеме);</w:t>
      </w:r>
    </w:p>
    <w:p w14:paraId="12F03540" w14:textId="77777777" w:rsidR="00AE102D" w:rsidRPr="00B227D3" w:rsidRDefault="00AE102D" w:rsidP="00C17272">
      <w:pPr>
        <w:pStyle w:val="31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right="120" w:firstLine="0"/>
        <w:rPr>
          <w:sz w:val="24"/>
          <w:szCs w:val="24"/>
        </w:rPr>
      </w:pPr>
      <w:r w:rsidRPr="00B227D3">
        <w:rPr>
          <w:sz w:val="24"/>
          <w:szCs w:val="24"/>
        </w:rPr>
        <w:t>знакомятся с содержанием образования, используемыми методами обуче</w:t>
      </w:r>
      <w:r w:rsidRPr="00B227D3">
        <w:rPr>
          <w:sz w:val="24"/>
          <w:szCs w:val="24"/>
        </w:rPr>
        <w:softHyphen/>
        <w:t>ния и воспитания, образ</w:t>
      </w:r>
      <w:r w:rsidR="00E70CAF">
        <w:rPr>
          <w:sz w:val="24"/>
          <w:szCs w:val="24"/>
        </w:rPr>
        <w:t>овательными технологиями, а так</w:t>
      </w:r>
      <w:r w:rsidRPr="00B227D3">
        <w:rPr>
          <w:sz w:val="24"/>
          <w:szCs w:val="24"/>
        </w:rPr>
        <w:t>же с результатами успеваемости (родительские собрания);</w:t>
      </w:r>
    </w:p>
    <w:p w14:paraId="24379E29" w14:textId="77777777" w:rsidR="00AE102D" w:rsidRPr="00B227D3" w:rsidRDefault="00AE102D" w:rsidP="00C17272">
      <w:pPr>
        <w:pStyle w:val="31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firstLine="0"/>
        <w:rPr>
          <w:sz w:val="24"/>
          <w:szCs w:val="24"/>
        </w:rPr>
      </w:pPr>
      <w:r w:rsidRPr="00B227D3">
        <w:rPr>
          <w:sz w:val="24"/>
          <w:szCs w:val="24"/>
        </w:rPr>
        <w:t>прини</w:t>
      </w:r>
      <w:r w:rsidR="00E70CAF">
        <w:rPr>
          <w:sz w:val="24"/>
          <w:szCs w:val="24"/>
        </w:rPr>
        <w:t>мают участие в управлении МБУДО</w:t>
      </w:r>
      <w:r w:rsidRPr="00B227D3">
        <w:rPr>
          <w:sz w:val="24"/>
          <w:szCs w:val="24"/>
        </w:rPr>
        <w:t xml:space="preserve"> «Детско-юношеская спортивная школа</w:t>
      </w:r>
      <w:r w:rsidR="00E70CAF">
        <w:rPr>
          <w:sz w:val="24"/>
          <w:szCs w:val="24"/>
        </w:rPr>
        <w:t xml:space="preserve"> №2</w:t>
      </w:r>
      <w:r w:rsidRPr="00B227D3">
        <w:rPr>
          <w:sz w:val="24"/>
          <w:szCs w:val="24"/>
        </w:rPr>
        <w:t>» (Совет Учреждения);</w:t>
      </w:r>
    </w:p>
    <w:p w14:paraId="04BB506F" w14:textId="77777777" w:rsidR="00AE102D" w:rsidRPr="00B227D3" w:rsidRDefault="00AE102D" w:rsidP="00C17272">
      <w:pPr>
        <w:pStyle w:val="31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240" w:lineRule="auto"/>
        <w:ind w:left="120" w:right="120" w:firstLine="0"/>
        <w:rPr>
          <w:sz w:val="24"/>
          <w:szCs w:val="24"/>
        </w:rPr>
      </w:pPr>
      <w:r w:rsidRPr="00B227D3">
        <w:rPr>
          <w:sz w:val="24"/>
          <w:szCs w:val="24"/>
        </w:rPr>
        <w:t>высказывают свое мнение относительно предлагаемых условий для органи</w:t>
      </w:r>
      <w:r w:rsidRPr="00B227D3">
        <w:rPr>
          <w:sz w:val="24"/>
          <w:szCs w:val="24"/>
        </w:rPr>
        <w:softHyphen/>
        <w:t>зации обучения и воспитание детей.</w:t>
      </w:r>
    </w:p>
    <w:p w14:paraId="21095505" w14:textId="77777777" w:rsidR="00F20B5C" w:rsidRPr="000F24F8" w:rsidRDefault="00AE102D" w:rsidP="000F24F8">
      <w:pPr>
        <w:pStyle w:val="31"/>
        <w:shd w:val="clear" w:color="auto" w:fill="auto"/>
        <w:tabs>
          <w:tab w:val="left" w:pos="299"/>
        </w:tabs>
        <w:spacing w:before="0" w:after="262" w:line="240" w:lineRule="auto"/>
        <w:ind w:right="1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Р</w:t>
      </w:r>
      <w:r w:rsidR="00D1058D" w:rsidRPr="00B227D3">
        <w:rPr>
          <w:sz w:val="24"/>
          <w:szCs w:val="24"/>
        </w:rPr>
        <w:t>абота с родителями уча</w:t>
      </w:r>
      <w:r w:rsidRPr="00B227D3">
        <w:rPr>
          <w:sz w:val="24"/>
          <w:szCs w:val="24"/>
        </w:rPr>
        <w:t>щихся проводилась через групповые (групповые родительские собрания) и индивидуальные формы работы (к</w:t>
      </w:r>
      <w:r w:rsidR="00D1058D" w:rsidRPr="00B227D3">
        <w:rPr>
          <w:sz w:val="24"/>
          <w:szCs w:val="24"/>
        </w:rPr>
        <w:t>онсультирование, собеседование).</w:t>
      </w:r>
    </w:p>
    <w:p w14:paraId="7E0F581C" w14:textId="77777777" w:rsidR="00766BC5" w:rsidRPr="00B227D3" w:rsidRDefault="00F013B6" w:rsidP="00C1727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6</w:t>
      </w:r>
      <w:r w:rsidR="00F53159">
        <w:rPr>
          <w:b/>
        </w:rPr>
        <w:t xml:space="preserve">. Состав и квалификация </w:t>
      </w:r>
      <w:r w:rsidR="00D1058D" w:rsidRPr="00B227D3">
        <w:rPr>
          <w:b/>
        </w:rPr>
        <w:t>пед</w:t>
      </w:r>
      <w:r w:rsidR="00257B05">
        <w:rPr>
          <w:b/>
        </w:rPr>
        <w:t xml:space="preserve">агогических кадров на </w:t>
      </w:r>
      <w:r w:rsidR="00257B05" w:rsidRPr="00DD182C">
        <w:rPr>
          <w:b/>
        </w:rPr>
        <w:t>01.04.20</w:t>
      </w:r>
      <w:r w:rsidR="009B6B52" w:rsidRPr="00DD182C">
        <w:rPr>
          <w:b/>
        </w:rPr>
        <w:t>21</w:t>
      </w:r>
      <w:r w:rsidR="0020234C" w:rsidRPr="00DD182C">
        <w:rPr>
          <w:b/>
        </w:rPr>
        <w:t xml:space="preserve"> </w:t>
      </w:r>
      <w:r w:rsidR="00D1058D" w:rsidRPr="00DD182C">
        <w:rPr>
          <w:b/>
        </w:rPr>
        <w:t>г.</w:t>
      </w:r>
    </w:p>
    <w:p w14:paraId="2DB42C53" w14:textId="77777777" w:rsidR="00E17475" w:rsidRPr="00B227D3" w:rsidRDefault="00E17475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74153342" w14:textId="6D1D6922" w:rsidR="00E17475" w:rsidRDefault="00E17475" w:rsidP="00C17272">
      <w:pPr>
        <w:shd w:val="clear" w:color="auto" w:fill="FFFFFF"/>
        <w:jc w:val="both"/>
        <w:rPr>
          <w:b/>
          <w:color w:val="000000"/>
          <w:spacing w:val="-2"/>
        </w:rPr>
      </w:pPr>
      <w:r w:rsidRPr="00B227D3">
        <w:rPr>
          <w:b/>
          <w:color w:val="000000"/>
          <w:spacing w:val="-2"/>
        </w:rPr>
        <w:t>Сведения о руководящем составе Учреждения:</w:t>
      </w:r>
    </w:p>
    <w:p w14:paraId="1C573550" w14:textId="41F57A07" w:rsidR="00404D23" w:rsidRDefault="00404D23" w:rsidP="00C17272">
      <w:pPr>
        <w:shd w:val="clear" w:color="auto" w:fill="FFFFFF"/>
        <w:jc w:val="both"/>
        <w:rPr>
          <w:b/>
          <w:color w:val="000000"/>
          <w:spacing w:val="-2"/>
        </w:rPr>
      </w:pPr>
    </w:p>
    <w:p w14:paraId="01573B4F" w14:textId="77777777" w:rsidR="00404D23" w:rsidRPr="00B227D3" w:rsidRDefault="00404D23" w:rsidP="00C17272">
      <w:pPr>
        <w:shd w:val="clear" w:color="auto" w:fill="FFFFFF"/>
        <w:jc w:val="both"/>
        <w:rPr>
          <w:b/>
          <w:color w:val="000000"/>
          <w:spacing w:val="-2"/>
        </w:rPr>
      </w:pPr>
    </w:p>
    <w:p w14:paraId="6C5C5346" w14:textId="77777777" w:rsidR="001A1694" w:rsidRPr="00B227D3" w:rsidRDefault="001A1694" w:rsidP="00C17272">
      <w:pPr>
        <w:shd w:val="clear" w:color="auto" w:fill="FFFFFF"/>
        <w:jc w:val="both"/>
        <w:rPr>
          <w:b/>
          <w:color w:val="000000"/>
          <w:spacing w:val="-2"/>
        </w:rPr>
      </w:pPr>
    </w:p>
    <w:tbl>
      <w:tblPr>
        <w:tblW w:w="95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99"/>
        <w:gridCol w:w="1693"/>
        <w:gridCol w:w="1823"/>
        <w:gridCol w:w="1824"/>
      </w:tblGrid>
      <w:tr w:rsidR="000B4E35" w:rsidRPr="00B227D3" w14:paraId="569A45D5" w14:textId="77777777" w:rsidTr="000B4E35">
        <w:trPr>
          <w:trHeight w:val="552"/>
        </w:trPr>
        <w:tc>
          <w:tcPr>
            <w:tcW w:w="1668" w:type="dxa"/>
          </w:tcPr>
          <w:p w14:paraId="2CF39EA4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lastRenderedPageBreak/>
              <w:t>Должность</w:t>
            </w:r>
          </w:p>
        </w:tc>
        <w:tc>
          <w:tcPr>
            <w:tcW w:w="2499" w:type="dxa"/>
          </w:tcPr>
          <w:p w14:paraId="1919B6F2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ФИО</w:t>
            </w:r>
          </w:p>
        </w:tc>
        <w:tc>
          <w:tcPr>
            <w:tcW w:w="1693" w:type="dxa"/>
          </w:tcPr>
          <w:p w14:paraId="0A8C32B1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823" w:type="dxa"/>
          </w:tcPr>
          <w:p w14:paraId="3F815C6F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Стаж работы в должности</w:t>
            </w:r>
          </w:p>
        </w:tc>
        <w:tc>
          <w:tcPr>
            <w:tcW w:w="1824" w:type="dxa"/>
          </w:tcPr>
          <w:p w14:paraId="60C3E7A3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Категория</w:t>
            </w:r>
          </w:p>
        </w:tc>
      </w:tr>
      <w:tr w:rsidR="000B4E35" w:rsidRPr="00B227D3" w14:paraId="06F83CE5" w14:textId="77777777" w:rsidTr="000B4E35">
        <w:trPr>
          <w:trHeight w:val="552"/>
        </w:trPr>
        <w:tc>
          <w:tcPr>
            <w:tcW w:w="1668" w:type="dxa"/>
          </w:tcPr>
          <w:p w14:paraId="7775F29D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Директор</w:t>
            </w:r>
          </w:p>
        </w:tc>
        <w:tc>
          <w:tcPr>
            <w:tcW w:w="2499" w:type="dxa"/>
          </w:tcPr>
          <w:p w14:paraId="02E96301" w14:textId="77777777" w:rsidR="00E17475" w:rsidRPr="000B4E35" w:rsidRDefault="00FB1310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Колесник Сергей Михайлович</w:t>
            </w:r>
          </w:p>
        </w:tc>
        <w:tc>
          <w:tcPr>
            <w:tcW w:w="1693" w:type="dxa"/>
          </w:tcPr>
          <w:p w14:paraId="4E87DB7A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высшее</w:t>
            </w:r>
          </w:p>
        </w:tc>
        <w:tc>
          <w:tcPr>
            <w:tcW w:w="1823" w:type="dxa"/>
          </w:tcPr>
          <w:p w14:paraId="4CFBC76A" w14:textId="77777777" w:rsidR="00E17475" w:rsidRPr="000B4E35" w:rsidRDefault="00CE610E" w:rsidP="000B4E3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  <w:r w:rsidR="00804B16">
              <w:rPr>
                <w:color w:val="000000"/>
                <w:spacing w:val="-2"/>
              </w:rPr>
              <w:t>3</w:t>
            </w:r>
            <w:r w:rsidR="00FB1310" w:rsidRPr="000B4E35">
              <w:rPr>
                <w:color w:val="000000"/>
                <w:spacing w:val="-2"/>
              </w:rPr>
              <w:t xml:space="preserve"> лет</w:t>
            </w:r>
          </w:p>
        </w:tc>
        <w:tc>
          <w:tcPr>
            <w:tcW w:w="1824" w:type="dxa"/>
          </w:tcPr>
          <w:p w14:paraId="721E1428" w14:textId="77777777" w:rsidR="00E17475" w:rsidRPr="000B4E35" w:rsidRDefault="00FB1310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соответствие</w:t>
            </w:r>
          </w:p>
        </w:tc>
      </w:tr>
      <w:tr w:rsidR="000B4E35" w:rsidRPr="00B227D3" w14:paraId="42506D5B" w14:textId="77777777" w:rsidTr="000B4E35">
        <w:trPr>
          <w:trHeight w:val="828"/>
        </w:trPr>
        <w:tc>
          <w:tcPr>
            <w:tcW w:w="1668" w:type="dxa"/>
          </w:tcPr>
          <w:p w14:paraId="7C44C221" w14:textId="77777777" w:rsidR="00E17475" w:rsidRPr="000B4E35" w:rsidRDefault="00FB1310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Заместитель директора по У</w:t>
            </w:r>
            <w:r w:rsidR="00E17475" w:rsidRPr="000B4E35">
              <w:rPr>
                <w:color w:val="000000"/>
                <w:spacing w:val="-2"/>
              </w:rPr>
              <w:t>Р</w:t>
            </w:r>
          </w:p>
        </w:tc>
        <w:tc>
          <w:tcPr>
            <w:tcW w:w="2499" w:type="dxa"/>
          </w:tcPr>
          <w:p w14:paraId="74D85AE1" w14:textId="77777777" w:rsidR="00E17475" w:rsidRPr="000B4E35" w:rsidRDefault="00FB1310" w:rsidP="000B4E35">
            <w:pPr>
              <w:jc w:val="both"/>
              <w:rPr>
                <w:color w:val="000000"/>
                <w:spacing w:val="-2"/>
              </w:rPr>
            </w:pPr>
            <w:proofErr w:type="spellStart"/>
            <w:r w:rsidRPr="000B4E35">
              <w:rPr>
                <w:color w:val="000000"/>
                <w:spacing w:val="-2"/>
              </w:rPr>
              <w:t>Соловарев</w:t>
            </w:r>
            <w:proofErr w:type="spellEnd"/>
            <w:r w:rsidRPr="000B4E35">
              <w:rPr>
                <w:color w:val="000000"/>
                <w:spacing w:val="-2"/>
              </w:rPr>
              <w:t xml:space="preserve"> Александр Витальевич</w:t>
            </w:r>
          </w:p>
        </w:tc>
        <w:tc>
          <w:tcPr>
            <w:tcW w:w="1693" w:type="dxa"/>
          </w:tcPr>
          <w:p w14:paraId="2B236359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высшее</w:t>
            </w:r>
          </w:p>
        </w:tc>
        <w:tc>
          <w:tcPr>
            <w:tcW w:w="1823" w:type="dxa"/>
          </w:tcPr>
          <w:p w14:paraId="07A71FAF" w14:textId="77777777" w:rsidR="00E17475" w:rsidRPr="000B4E35" w:rsidRDefault="00CE610E" w:rsidP="000B4E3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  <w:r w:rsidR="00804B16">
              <w:rPr>
                <w:color w:val="000000"/>
                <w:spacing w:val="-2"/>
              </w:rPr>
              <w:t>9</w:t>
            </w:r>
            <w:r w:rsidR="00CE67D8" w:rsidRPr="000B4E35">
              <w:rPr>
                <w:color w:val="000000"/>
                <w:spacing w:val="-2"/>
              </w:rPr>
              <w:t xml:space="preserve"> </w:t>
            </w:r>
            <w:r w:rsidR="00E17475" w:rsidRPr="000B4E35">
              <w:rPr>
                <w:color w:val="000000"/>
                <w:spacing w:val="-2"/>
              </w:rPr>
              <w:t>лет</w:t>
            </w:r>
          </w:p>
        </w:tc>
        <w:tc>
          <w:tcPr>
            <w:tcW w:w="1824" w:type="dxa"/>
          </w:tcPr>
          <w:p w14:paraId="31772197" w14:textId="77777777" w:rsidR="00E17475" w:rsidRPr="000B4E35" w:rsidRDefault="00CE67D8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 xml:space="preserve">               -</w:t>
            </w:r>
          </w:p>
        </w:tc>
      </w:tr>
      <w:tr w:rsidR="000B4E35" w:rsidRPr="00B227D3" w14:paraId="3539C350" w14:textId="77777777" w:rsidTr="000B4E35">
        <w:trPr>
          <w:trHeight w:val="828"/>
        </w:trPr>
        <w:tc>
          <w:tcPr>
            <w:tcW w:w="1668" w:type="dxa"/>
          </w:tcPr>
          <w:p w14:paraId="22800B2F" w14:textId="77777777" w:rsidR="00FB1310" w:rsidRPr="000B4E35" w:rsidRDefault="001C2804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 xml:space="preserve">Заместитель </w:t>
            </w:r>
            <w:r w:rsidR="009763A3" w:rsidRPr="000B4E35">
              <w:rPr>
                <w:color w:val="000000"/>
                <w:spacing w:val="-2"/>
              </w:rPr>
              <w:t>директора по МР</w:t>
            </w:r>
          </w:p>
        </w:tc>
        <w:tc>
          <w:tcPr>
            <w:tcW w:w="2499" w:type="dxa"/>
          </w:tcPr>
          <w:p w14:paraId="2539DCB9" w14:textId="77777777" w:rsidR="00FB1310" w:rsidRPr="000B4E35" w:rsidRDefault="00CE67D8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Перепелица Евгений Михайлович</w:t>
            </w:r>
          </w:p>
        </w:tc>
        <w:tc>
          <w:tcPr>
            <w:tcW w:w="1693" w:type="dxa"/>
          </w:tcPr>
          <w:p w14:paraId="37D56619" w14:textId="77777777" w:rsidR="00FB1310" w:rsidRPr="000B4E35" w:rsidRDefault="00CE67D8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высшее</w:t>
            </w:r>
          </w:p>
        </w:tc>
        <w:tc>
          <w:tcPr>
            <w:tcW w:w="1823" w:type="dxa"/>
          </w:tcPr>
          <w:p w14:paraId="10BA8C1A" w14:textId="77777777" w:rsidR="00FB1310" w:rsidRPr="000B4E35" w:rsidRDefault="00804B16" w:rsidP="000B4E3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CE67D8" w:rsidRPr="000B4E35">
              <w:rPr>
                <w:color w:val="000000"/>
                <w:spacing w:val="-2"/>
              </w:rPr>
              <w:t xml:space="preserve"> лет</w:t>
            </w:r>
          </w:p>
        </w:tc>
        <w:tc>
          <w:tcPr>
            <w:tcW w:w="1824" w:type="dxa"/>
          </w:tcPr>
          <w:p w14:paraId="5F9D6BB4" w14:textId="77777777" w:rsidR="00FB1310" w:rsidRPr="000B4E35" w:rsidRDefault="00CE67D8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соответствие</w:t>
            </w:r>
          </w:p>
        </w:tc>
      </w:tr>
      <w:tr w:rsidR="000B4E35" w:rsidRPr="00B227D3" w14:paraId="7A678338" w14:textId="77777777" w:rsidTr="000B4E35">
        <w:trPr>
          <w:trHeight w:val="828"/>
        </w:trPr>
        <w:tc>
          <w:tcPr>
            <w:tcW w:w="1668" w:type="dxa"/>
          </w:tcPr>
          <w:p w14:paraId="0406B5A0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Заместитель директора по АХЧ</w:t>
            </w:r>
          </w:p>
        </w:tc>
        <w:tc>
          <w:tcPr>
            <w:tcW w:w="2499" w:type="dxa"/>
          </w:tcPr>
          <w:p w14:paraId="10725B46" w14:textId="77777777" w:rsidR="00E17475" w:rsidRPr="000B4E35" w:rsidRDefault="00CE67D8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Механиков Сергей Михайлович</w:t>
            </w:r>
          </w:p>
        </w:tc>
        <w:tc>
          <w:tcPr>
            <w:tcW w:w="1693" w:type="dxa"/>
          </w:tcPr>
          <w:p w14:paraId="0E243CFD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средне-специальное</w:t>
            </w:r>
          </w:p>
        </w:tc>
        <w:tc>
          <w:tcPr>
            <w:tcW w:w="1823" w:type="dxa"/>
          </w:tcPr>
          <w:p w14:paraId="1F445E00" w14:textId="77777777" w:rsidR="00E17475" w:rsidRPr="000B4E35" w:rsidRDefault="00E86677" w:rsidP="000B4E35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  <w:r w:rsidR="00804B16">
              <w:rPr>
                <w:color w:val="000000"/>
                <w:spacing w:val="-2"/>
              </w:rPr>
              <w:t>2</w:t>
            </w:r>
            <w:r w:rsidR="00CE67D8" w:rsidRPr="000B4E35">
              <w:rPr>
                <w:color w:val="000000"/>
                <w:spacing w:val="-2"/>
              </w:rPr>
              <w:t xml:space="preserve"> лет</w:t>
            </w:r>
          </w:p>
        </w:tc>
        <w:tc>
          <w:tcPr>
            <w:tcW w:w="1824" w:type="dxa"/>
          </w:tcPr>
          <w:p w14:paraId="1CD6E04C" w14:textId="77777777" w:rsidR="00E17475" w:rsidRPr="000B4E35" w:rsidRDefault="00E17475" w:rsidP="000B4E35">
            <w:pPr>
              <w:jc w:val="both"/>
              <w:rPr>
                <w:color w:val="000000"/>
                <w:spacing w:val="-2"/>
              </w:rPr>
            </w:pPr>
            <w:r w:rsidRPr="000B4E35">
              <w:rPr>
                <w:color w:val="000000"/>
                <w:spacing w:val="-2"/>
              </w:rPr>
              <w:t>-</w:t>
            </w:r>
          </w:p>
        </w:tc>
      </w:tr>
    </w:tbl>
    <w:p w14:paraId="702203B6" w14:textId="77777777" w:rsidR="00EF4FFC" w:rsidRPr="00B227D3" w:rsidRDefault="00EF4FFC" w:rsidP="00C17272">
      <w:pPr>
        <w:jc w:val="both"/>
        <w:rPr>
          <w:b/>
        </w:rPr>
      </w:pPr>
    </w:p>
    <w:p w14:paraId="63F54D6F" w14:textId="77777777" w:rsidR="00E17475" w:rsidRPr="00B227D3" w:rsidRDefault="00E17475" w:rsidP="00C17272">
      <w:pPr>
        <w:jc w:val="both"/>
        <w:rPr>
          <w:b/>
        </w:rPr>
      </w:pPr>
      <w:r w:rsidRPr="00B227D3">
        <w:rPr>
          <w:b/>
        </w:rPr>
        <w:t>Сведения о педагогических работниках</w:t>
      </w:r>
      <w:r w:rsidR="00C0565C" w:rsidRPr="00B227D3">
        <w:rPr>
          <w:b/>
        </w:rPr>
        <w:t>:</w:t>
      </w:r>
    </w:p>
    <w:p w14:paraId="54A87FF4" w14:textId="77777777" w:rsidR="00766BC5" w:rsidRPr="00B227D3" w:rsidRDefault="00766BC5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56"/>
        <w:gridCol w:w="4596"/>
        <w:gridCol w:w="851"/>
        <w:gridCol w:w="141"/>
        <w:gridCol w:w="993"/>
      </w:tblGrid>
      <w:tr w:rsidR="00786AF3" w:rsidRPr="00B227D3" w14:paraId="69B9011F" w14:textId="77777777" w:rsidTr="000F24F8">
        <w:trPr>
          <w:trHeight w:val="276"/>
        </w:trPr>
        <w:tc>
          <w:tcPr>
            <w:tcW w:w="6946" w:type="dxa"/>
            <w:gridSpan w:val="3"/>
          </w:tcPr>
          <w:p w14:paraId="5F418B4E" w14:textId="77777777" w:rsidR="00786AF3" w:rsidRPr="00B227D3" w:rsidRDefault="00786AF3" w:rsidP="00C17272">
            <w:pPr>
              <w:jc w:val="both"/>
            </w:pPr>
            <w:r w:rsidRPr="00B227D3">
              <w:t>Показатель</w:t>
            </w:r>
          </w:p>
        </w:tc>
        <w:tc>
          <w:tcPr>
            <w:tcW w:w="992" w:type="dxa"/>
            <w:gridSpan w:val="2"/>
          </w:tcPr>
          <w:p w14:paraId="708A1D1A" w14:textId="77777777" w:rsidR="00786AF3" w:rsidRPr="00B227D3" w:rsidRDefault="00786AF3" w:rsidP="000F24F8">
            <w:pPr>
              <w:jc w:val="center"/>
            </w:pPr>
            <w:r w:rsidRPr="00B227D3">
              <w:t>Количество человек</w:t>
            </w:r>
          </w:p>
        </w:tc>
        <w:tc>
          <w:tcPr>
            <w:tcW w:w="993" w:type="dxa"/>
          </w:tcPr>
          <w:p w14:paraId="7D8B729E" w14:textId="77777777" w:rsidR="00786AF3" w:rsidRPr="00B227D3" w:rsidRDefault="00786AF3" w:rsidP="000F24F8">
            <w:pPr>
              <w:jc w:val="center"/>
            </w:pPr>
            <w:r w:rsidRPr="00B227D3">
              <w:t>%</w:t>
            </w:r>
          </w:p>
        </w:tc>
      </w:tr>
      <w:tr w:rsidR="00786AF3" w:rsidRPr="00B227D3" w14:paraId="3E016ED2" w14:textId="77777777" w:rsidTr="000F24F8">
        <w:trPr>
          <w:trHeight w:val="554"/>
        </w:trPr>
        <w:tc>
          <w:tcPr>
            <w:tcW w:w="6946" w:type="dxa"/>
            <w:gridSpan w:val="3"/>
          </w:tcPr>
          <w:p w14:paraId="796CE77D" w14:textId="77777777" w:rsidR="00786AF3" w:rsidRPr="00B227D3" w:rsidRDefault="00786AF3" w:rsidP="00C17272">
            <w:pPr>
              <w:jc w:val="both"/>
            </w:pPr>
            <w:r w:rsidRPr="00B227D3">
              <w:t>Укомплектованность штата педагогических работников (%)</w:t>
            </w:r>
          </w:p>
        </w:tc>
        <w:tc>
          <w:tcPr>
            <w:tcW w:w="1985" w:type="dxa"/>
            <w:gridSpan w:val="3"/>
          </w:tcPr>
          <w:p w14:paraId="61F98F75" w14:textId="77777777" w:rsidR="00786AF3" w:rsidRPr="00B227D3" w:rsidRDefault="00786AF3" w:rsidP="00C17272">
            <w:pPr>
              <w:jc w:val="both"/>
            </w:pPr>
            <w:r w:rsidRPr="00B227D3">
              <w:t>100%</w:t>
            </w:r>
          </w:p>
        </w:tc>
      </w:tr>
      <w:tr w:rsidR="00786AF3" w:rsidRPr="00B227D3" w14:paraId="6FC32B42" w14:textId="77777777" w:rsidTr="000F24F8">
        <w:trPr>
          <w:trHeight w:val="830"/>
        </w:trPr>
        <w:tc>
          <w:tcPr>
            <w:tcW w:w="6946" w:type="dxa"/>
            <w:gridSpan w:val="3"/>
          </w:tcPr>
          <w:p w14:paraId="580536AB" w14:textId="77777777" w:rsidR="00786AF3" w:rsidRPr="00B227D3" w:rsidRDefault="00786AF3" w:rsidP="00C17272">
            <w:pPr>
              <w:jc w:val="both"/>
            </w:pPr>
            <w:r w:rsidRPr="00B227D3">
              <w:t>Всего педагогических работников (количество человек) без работников в декретном отпуске из них</w:t>
            </w:r>
          </w:p>
        </w:tc>
        <w:tc>
          <w:tcPr>
            <w:tcW w:w="1985" w:type="dxa"/>
            <w:gridSpan w:val="3"/>
          </w:tcPr>
          <w:p w14:paraId="5B0F29CB" w14:textId="19E03C6B" w:rsidR="00786AF3" w:rsidRPr="00B227D3" w:rsidRDefault="00786AF3" w:rsidP="00C17272">
            <w:pPr>
              <w:jc w:val="both"/>
            </w:pPr>
            <w:r w:rsidRPr="00B227D3">
              <w:rPr>
                <w:color w:val="FF0000"/>
              </w:rPr>
              <w:t xml:space="preserve"> </w:t>
            </w:r>
            <w:r w:rsidR="00383893">
              <w:t>3</w:t>
            </w:r>
            <w:r w:rsidR="00DB4FE4">
              <w:t>1</w:t>
            </w:r>
            <w:r w:rsidR="00D912F8" w:rsidRPr="00B227D3">
              <w:t xml:space="preserve"> </w:t>
            </w:r>
            <w:r w:rsidRPr="00B227D3">
              <w:t>чел.</w:t>
            </w:r>
          </w:p>
        </w:tc>
      </w:tr>
      <w:tr w:rsidR="00786AF3" w:rsidRPr="00B227D3" w14:paraId="3C7A695F" w14:textId="77777777" w:rsidTr="000F24F8">
        <w:trPr>
          <w:trHeight w:val="552"/>
        </w:trPr>
        <w:tc>
          <w:tcPr>
            <w:tcW w:w="6946" w:type="dxa"/>
            <w:gridSpan w:val="3"/>
          </w:tcPr>
          <w:p w14:paraId="2D5F6D00" w14:textId="77777777" w:rsidR="00786AF3" w:rsidRPr="00B227D3" w:rsidRDefault="00786AF3" w:rsidP="00C17272">
            <w:pPr>
              <w:jc w:val="both"/>
            </w:pPr>
            <w:r w:rsidRPr="00B227D3">
              <w:t>постоянные (основные) всего</w:t>
            </w:r>
          </w:p>
        </w:tc>
        <w:tc>
          <w:tcPr>
            <w:tcW w:w="851" w:type="dxa"/>
          </w:tcPr>
          <w:p w14:paraId="40E573BD" w14:textId="77777777" w:rsidR="00786AF3" w:rsidRPr="00B227D3" w:rsidRDefault="00383893" w:rsidP="000F24F8">
            <w:pPr>
              <w:jc w:val="center"/>
            </w:pPr>
            <w:r>
              <w:t>18</w:t>
            </w:r>
            <w:r w:rsidR="00786AF3" w:rsidRPr="00B227D3">
              <w:t xml:space="preserve"> чел.</w:t>
            </w:r>
          </w:p>
        </w:tc>
        <w:tc>
          <w:tcPr>
            <w:tcW w:w="1134" w:type="dxa"/>
            <w:gridSpan w:val="2"/>
          </w:tcPr>
          <w:p w14:paraId="3D95F23A" w14:textId="77777777" w:rsidR="00786AF3" w:rsidRPr="00B227D3" w:rsidRDefault="00383893" w:rsidP="000F24F8">
            <w:pPr>
              <w:jc w:val="center"/>
            </w:pPr>
            <w:r>
              <w:t>6</w:t>
            </w:r>
            <w:r w:rsidR="00C2524D" w:rsidRPr="00B227D3">
              <w:t>0</w:t>
            </w:r>
            <w:r w:rsidR="00786AF3" w:rsidRPr="00B227D3">
              <w:t>%</w:t>
            </w:r>
          </w:p>
        </w:tc>
      </w:tr>
      <w:tr w:rsidR="00786AF3" w:rsidRPr="00B227D3" w14:paraId="3235F119" w14:textId="77777777" w:rsidTr="000F24F8">
        <w:trPr>
          <w:trHeight w:val="276"/>
        </w:trPr>
        <w:tc>
          <w:tcPr>
            <w:tcW w:w="6946" w:type="dxa"/>
            <w:gridSpan w:val="3"/>
          </w:tcPr>
          <w:p w14:paraId="3F29343C" w14:textId="77777777" w:rsidR="00786AF3" w:rsidRPr="00B227D3" w:rsidRDefault="00786AF3" w:rsidP="00C17272">
            <w:pPr>
              <w:jc w:val="both"/>
            </w:pPr>
            <w:r w:rsidRPr="00B227D3">
              <w:t>внешние совместители всего</w:t>
            </w:r>
          </w:p>
        </w:tc>
        <w:tc>
          <w:tcPr>
            <w:tcW w:w="851" w:type="dxa"/>
          </w:tcPr>
          <w:p w14:paraId="2AC5A9A8" w14:textId="77777777" w:rsidR="00786AF3" w:rsidRPr="00B227D3" w:rsidRDefault="00383893" w:rsidP="000F24F8">
            <w:pPr>
              <w:jc w:val="center"/>
            </w:pPr>
            <w:r>
              <w:t>12</w:t>
            </w:r>
            <w:r w:rsidR="00D912F8" w:rsidRPr="00B227D3">
              <w:t xml:space="preserve"> </w:t>
            </w:r>
            <w:proofErr w:type="gramStart"/>
            <w:r w:rsidR="00786AF3" w:rsidRPr="00B227D3">
              <w:t>чел</w:t>
            </w:r>
            <w:proofErr w:type="gramEnd"/>
          </w:p>
        </w:tc>
        <w:tc>
          <w:tcPr>
            <w:tcW w:w="1134" w:type="dxa"/>
            <w:gridSpan w:val="2"/>
          </w:tcPr>
          <w:p w14:paraId="7C0A4CEC" w14:textId="77777777" w:rsidR="00786AF3" w:rsidRPr="00B227D3" w:rsidRDefault="00383893" w:rsidP="000F24F8">
            <w:pPr>
              <w:jc w:val="center"/>
            </w:pPr>
            <w:r>
              <w:t>4</w:t>
            </w:r>
            <w:r w:rsidR="00C2524D" w:rsidRPr="00B227D3">
              <w:t>0</w:t>
            </w:r>
            <w:r w:rsidR="00786AF3" w:rsidRPr="00B227D3">
              <w:t>%</w:t>
            </w:r>
          </w:p>
        </w:tc>
      </w:tr>
      <w:tr w:rsidR="00786AF3" w:rsidRPr="00B227D3" w14:paraId="011DF660" w14:textId="77777777" w:rsidTr="000F24F8">
        <w:trPr>
          <w:trHeight w:val="785"/>
        </w:trPr>
        <w:tc>
          <w:tcPr>
            <w:tcW w:w="6946" w:type="dxa"/>
            <w:gridSpan w:val="3"/>
          </w:tcPr>
          <w:p w14:paraId="5A6F0D32" w14:textId="77777777" w:rsidR="00786AF3" w:rsidRPr="00B227D3" w:rsidRDefault="00383893" w:rsidP="00C17272">
            <w:pPr>
              <w:jc w:val="both"/>
            </w:pPr>
            <w:r>
              <w:t xml:space="preserve">ОСНОВНЫЕ </w:t>
            </w:r>
            <w:r w:rsidR="00786AF3" w:rsidRPr="00B227D3">
              <w:t>ПЕДАГОГИЧЕСКИЕ РАБОТНИКИ</w:t>
            </w:r>
            <w:r w:rsidR="007F36F1">
              <w:t xml:space="preserve"> </w:t>
            </w:r>
            <w:r w:rsidR="009652A4" w:rsidRPr="00B227D3">
              <w:t>(без руководителей)</w:t>
            </w:r>
          </w:p>
        </w:tc>
        <w:tc>
          <w:tcPr>
            <w:tcW w:w="851" w:type="dxa"/>
          </w:tcPr>
          <w:p w14:paraId="715A0B15" w14:textId="77777777" w:rsidR="00786AF3" w:rsidRPr="00B227D3" w:rsidRDefault="00D912F8" w:rsidP="000F24F8">
            <w:pPr>
              <w:jc w:val="center"/>
            </w:pPr>
            <w:r w:rsidRPr="00B227D3">
              <w:t xml:space="preserve">17 </w:t>
            </w:r>
            <w:r w:rsidR="009652A4" w:rsidRPr="00B227D3">
              <w:t>чел.</w:t>
            </w:r>
          </w:p>
        </w:tc>
        <w:tc>
          <w:tcPr>
            <w:tcW w:w="1134" w:type="dxa"/>
            <w:gridSpan w:val="2"/>
          </w:tcPr>
          <w:p w14:paraId="26680F41" w14:textId="77777777" w:rsidR="00786AF3" w:rsidRPr="00B227D3" w:rsidRDefault="00786AF3" w:rsidP="000F24F8">
            <w:pPr>
              <w:jc w:val="center"/>
              <w:rPr>
                <w:color w:val="FF0000"/>
              </w:rPr>
            </w:pPr>
          </w:p>
        </w:tc>
      </w:tr>
      <w:tr w:rsidR="00786AF3" w:rsidRPr="00B227D3" w14:paraId="7A86B51B" w14:textId="77777777" w:rsidTr="000B4E35">
        <w:trPr>
          <w:trHeight w:val="818"/>
        </w:trPr>
        <w:tc>
          <w:tcPr>
            <w:tcW w:w="2294" w:type="dxa"/>
            <w:vMerge w:val="restart"/>
          </w:tcPr>
          <w:p w14:paraId="75817878" w14:textId="77777777" w:rsidR="00786AF3" w:rsidRPr="00B227D3" w:rsidRDefault="00786AF3" w:rsidP="00C17272">
            <w:pPr>
              <w:jc w:val="both"/>
            </w:pPr>
            <w:r w:rsidRPr="00B227D3">
              <w:t>Образовательный уровень педагогических работников</w:t>
            </w:r>
          </w:p>
        </w:tc>
        <w:tc>
          <w:tcPr>
            <w:tcW w:w="4652" w:type="dxa"/>
            <w:gridSpan w:val="2"/>
          </w:tcPr>
          <w:p w14:paraId="02F78B42" w14:textId="77777777" w:rsidR="00786AF3" w:rsidRPr="00B227D3" w:rsidRDefault="00786AF3" w:rsidP="00C17272">
            <w:pPr>
              <w:jc w:val="both"/>
            </w:pPr>
            <w:r w:rsidRPr="00B227D3">
              <w:t>с высшим образованием</w:t>
            </w:r>
          </w:p>
          <w:p w14:paraId="6DA62523" w14:textId="77777777" w:rsidR="00786AF3" w:rsidRPr="00B227D3" w:rsidRDefault="00786AF3" w:rsidP="00C17272">
            <w:pPr>
              <w:jc w:val="both"/>
            </w:pPr>
            <w:r w:rsidRPr="00B227D3">
              <w:t>из них высшее образование педагогической направленности</w:t>
            </w:r>
          </w:p>
        </w:tc>
        <w:tc>
          <w:tcPr>
            <w:tcW w:w="851" w:type="dxa"/>
          </w:tcPr>
          <w:p w14:paraId="19EB9878" w14:textId="77777777" w:rsidR="00786AF3" w:rsidRPr="00B227D3" w:rsidRDefault="00D912F8" w:rsidP="000F24F8">
            <w:pPr>
              <w:jc w:val="center"/>
            </w:pPr>
            <w:r w:rsidRPr="00B227D3">
              <w:t xml:space="preserve">14 </w:t>
            </w:r>
            <w:r w:rsidR="00D85C3A" w:rsidRPr="00B227D3">
              <w:t>чел.</w:t>
            </w:r>
          </w:p>
          <w:p w14:paraId="7E44FB99" w14:textId="77777777" w:rsidR="00786AF3" w:rsidRPr="00B227D3" w:rsidRDefault="00786AF3" w:rsidP="000F24F8">
            <w:pPr>
              <w:jc w:val="center"/>
            </w:pPr>
          </w:p>
          <w:p w14:paraId="37750BC7" w14:textId="77777777" w:rsidR="00786AF3" w:rsidRPr="00B227D3" w:rsidRDefault="00786AF3" w:rsidP="000F24F8">
            <w:pPr>
              <w:jc w:val="center"/>
            </w:pPr>
          </w:p>
        </w:tc>
        <w:tc>
          <w:tcPr>
            <w:tcW w:w="1134" w:type="dxa"/>
            <w:gridSpan w:val="2"/>
          </w:tcPr>
          <w:p w14:paraId="20519A0D" w14:textId="77777777" w:rsidR="00786AF3" w:rsidRPr="00B227D3" w:rsidRDefault="000A3325" w:rsidP="000F24F8">
            <w:pPr>
              <w:jc w:val="center"/>
            </w:pPr>
            <w:r>
              <w:t>82</w:t>
            </w:r>
            <w:r w:rsidR="00786AF3" w:rsidRPr="00B227D3">
              <w:t>%</w:t>
            </w:r>
          </w:p>
          <w:p w14:paraId="758FA682" w14:textId="77777777" w:rsidR="00786AF3" w:rsidRPr="00B227D3" w:rsidRDefault="00786AF3" w:rsidP="000F24F8">
            <w:pPr>
              <w:jc w:val="center"/>
            </w:pPr>
          </w:p>
          <w:p w14:paraId="22F3B580" w14:textId="77777777" w:rsidR="00786AF3" w:rsidRPr="00B227D3" w:rsidRDefault="00786AF3" w:rsidP="000F24F8">
            <w:pPr>
              <w:jc w:val="center"/>
            </w:pPr>
          </w:p>
        </w:tc>
      </w:tr>
      <w:tr w:rsidR="00786AF3" w:rsidRPr="00B227D3" w14:paraId="5C47ADCF" w14:textId="77777777" w:rsidTr="000B4E35">
        <w:trPr>
          <w:trHeight w:val="289"/>
        </w:trPr>
        <w:tc>
          <w:tcPr>
            <w:tcW w:w="2294" w:type="dxa"/>
            <w:vMerge/>
          </w:tcPr>
          <w:p w14:paraId="1CDEC333" w14:textId="77777777" w:rsidR="00786AF3" w:rsidRPr="00B227D3" w:rsidRDefault="00786AF3" w:rsidP="00C17272">
            <w:pPr>
              <w:jc w:val="both"/>
            </w:pPr>
          </w:p>
        </w:tc>
        <w:tc>
          <w:tcPr>
            <w:tcW w:w="4652" w:type="dxa"/>
            <w:gridSpan w:val="2"/>
          </w:tcPr>
          <w:p w14:paraId="28F32EB5" w14:textId="77777777" w:rsidR="00786AF3" w:rsidRPr="00B227D3" w:rsidRDefault="00786AF3" w:rsidP="00C17272">
            <w:pPr>
              <w:jc w:val="both"/>
            </w:pPr>
            <w:r w:rsidRPr="00B227D3">
              <w:t>с незаконченным высшим образованием</w:t>
            </w:r>
          </w:p>
        </w:tc>
        <w:tc>
          <w:tcPr>
            <w:tcW w:w="851" w:type="dxa"/>
          </w:tcPr>
          <w:p w14:paraId="14538B8E" w14:textId="77777777" w:rsidR="00786AF3" w:rsidRPr="00B227D3" w:rsidRDefault="00D912F8" w:rsidP="000F24F8">
            <w:pPr>
              <w:jc w:val="center"/>
            </w:pPr>
            <w:r w:rsidRPr="00B227D3">
              <w:t>1</w:t>
            </w:r>
          </w:p>
        </w:tc>
        <w:tc>
          <w:tcPr>
            <w:tcW w:w="1134" w:type="dxa"/>
            <w:gridSpan w:val="2"/>
          </w:tcPr>
          <w:p w14:paraId="641D8A18" w14:textId="77777777" w:rsidR="00786AF3" w:rsidRPr="00B227D3" w:rsidRDefault="000A3325" w:rsidP="000F24F8">
            <w:pPr>
              <w:jc w:val="center"/>
            </w:pPr>
            <w:r>
              <w:t>6</w:t>
            </w:r>
          </w:p>
        </w:tc>
      </w:tr>
      <w:tr w:rsidR="00786AF3" w:rsidRPr="00B227D3" w14:paraId="56715EA6" w14:textId="77777777" w:rsidTr="000B4E35">
        <w:trPr>
          <w:trHeight w:val="1138"/>
        </w:trPr>
        <w:tc>
          <w:tcPr>
            <w:tcW w:w="2294" w:type="dxa"/>
            <w:vMerge/>
          </w:tcPr>
          <w:p w14:paraId="44E3B80A" w14:textId="77777777" w:rsidR="00786AF3" w:rsidRPr="00B227D3" w:rsidRDefault="00786AF3" w:rsidP="00C17272">
            <w:pPr>
              <w:jc w:val="both"/>
            </w:pPr>
          </w:p>
        </w:tc>
        <w:tc>
          <w:tcPr>
            <w:tcW w:w="4652" w:type="dxa"/>
            <w:gridSpan w:val="2"/>
          </w:tcPr>
          <w:p w14:paraId="6F18294D" w14:textId="77777777" w:rsidR="00786AF3" w:rsidRPr="00B227D3" w:rsidRDefault="00786AF3" w:rsidP="00C17272">
            <w:pPr>
              <w:jc w:val="both"/>
            </w:pPr>
            <w:r w:rsidRPr="00B227D3">
              <w:t>со средним специальным образованием</w:t>
            </w:r>
          </w:p>
          <w:p w14:paraId="0CF56EBB" w14:textId="77777777" w:rsidR="00786AF3" w:rsidRPr="00B227D3" w:rsidRDefault="00786AF3" w:rsidP="00C17272">
            <w:pPr>
              <w:jc w:val="both"/>
            </w:pPr>
            <w:r w:rsidRPr="00B227D3">
              <w:t>из них среднее профессиональное образование педагогической направленности</w:t>
            </w:r>
          </w:p>
        </w:tc>
        <w:tc>
          <w:tcPr>
            <w:tcW w:w="851" w:type="dxa"/>
          </w:tcPr>
          <w:p w14:paraId="3EA5A3DF" w14:textId="77777777" w:rsidR="00786AF3" w:rsidRPr="00B227D3" w:rsidRDefault="00D85C3A" w:rsidP="000F24F8">
            <w:pPr>
              <w:jc w:val="center"/>
            </w:pPr>
            <w:r w:rsidRPr="00B227D3">
              <w:t>-</w:t>
            </w:r>
          </w:p>
          <w:p w14:paraId="738C74BB" w14:textId="77777777" w:rsidR="00786AF3" w:rsidRPr="00B227D3" w:rsidRDefault="00786AF3" w:rsidP="000F24F8">
            <w:pPr>
              <w:jc w:val="center"/>
            </w:pPr>
          </w:p>
          <w:p w14:paraId="6E671827" w14:textId="77777777" w:rsidR="00786AF3" w:rsidRPr="00B227D3" w:rsidRDefault="00786AF3" w:rsidP="000F24F8">
            <w:pPr>
              <w:jc w:val="center"/>
            </w:pPr>
          </w:p>
          <w:p w14:paraId="04167181" w14:textId="77777777" w:rsidR="00786AF3" w:rsidRPr="00B227D3" w:rsidRDefault="00D912F8" w:rsidP="000F24F8">
            <w:pPr>
              <w:jc w:val="center"/>
            </w:pPr>
            <w:r w:rsidRPr="00B227D3">
              <w:t>2</w:t>
            </w:r>
          </w:p>
        </w:tc>
        <w:tc>
          <w:tcPr>
            <w:tcW w:w="1134" w:type="dxa"/>
            <w:gridSpan w:val="2"/>
          </w:tcPr>
          <w:p w14:paraId="6C0D138A" w14:textId="77777777" w:rsidR="00786AF3" w:rsidRPr="00B227D3" w:rsidRDefault="00C2524D" w:rsidP="000F24F8">
            <w:pPr>
              <w:jc w:val="center"/>
            </w:pPr>
            <w:r w:rsidRPr="00B227D3">
              <w:t>-</w:t>
            </w:r>
          </w:p>
          <w:p w14:paraId="4CB37F61" w14:textId="77777777" w:rsidR="00786AF3" w:rsidRPr="00B227D3" w:rsidRDefault="00786AF3" w:rsidP="000F24F8">
            <w:pPr>
              <w:jc w:val="center"/>
            </w:pPr>
          </w:p>
          <w:p w14:paraId="1D2A9BF5" w14:textId="77777777" w:rsidR="00786AF3" w:rsidRPr="00B227D3" w:rsidRDefault="00786AF3" w:rsidP="000F24F8">
            <w:pPr>
              <w:jc w:val="center"/>
            </w:pPr>
          </w:p>
          <w:p w14:paraId="06ADD92E" w14:textId="77777777" w:rsidR="00786AF3" w:rsidRPr="00B227D3" w:rsidRDefault="000A3325" w:rsidP="000F24F8">
            <w:pPr>
              <w:jc w:val="center"/>
            </w:pPr>
            <w:r>
              <w:t>12</w:t>
            </w:r>
            <w:r w:rsidR="00786AF3" w:rsidRPr="00B227D3">
              <w:t>%</w:t>
            </w:r>
          </w:p>
        </w:tc>
      </w:tr>
      <w:tr w:rsidR="00786AF3" w:rsidRPr="00B227D3" w14:paraId="39AE9698" w14:textId="77777777" w:rsidTr="000F24F8">
        <w:trPr>
          <w:trHeight w:val="566"/>
        </w:trPr>
        <w:tc>
          <w:tcPr>
            <w:tcW w:w="2294" w:type="dxa"/>
            <w:vMerge/>
          </w:tcPr>
          <w:p w14:paraId="5648F533" w14:textId="77777777" w:rsidR="00786AF3" w:rsidRPr="00B227D3" w:rsidRDefault="00786AF3" w:rsidP="00C17272">
            <w:pPr>
              <w:jc w:val="both"/>
            </w:pPr>
          </w:p>
        </w:tc>
        <w:tc>
          <w:tcPr>
            <w:tcW w:w="4652" w:type="dxa"/>
            <w:gridSpan w:val="2"/>
          </w:tcPr>
          <w:p w14:paraId="47F378C6" w14:textId="77777777" w:rsidR="00786AF3" w:rsidRPr="00B227D3" w:rsidRDefault="00786AF3" w:rsidP="00C17272">
            <w:pPr>
              <w:jc w:val="both"/>
            </w:pPr>
            <w:r w:rsidRPr="00B227D3">
              <w:t>с общим средним образованием</w:t>
            </w:r>
          </w:p>
        </w:tc>
        <w:tc>
          <w:tcPr>
            <w:tcW w:w="851" w:type="dxa"/>
          </w:tcPr>
          <w:p w14:paraId="626D1633" w14:textId="77777777" w:rsidR="00786AF3" w:rsidRPr="00B227D3" w:rsidRDefault="000A3325" w:rsidP="000F24F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0DF98D4E" w14:textId="77777777" w:rsidR="00786AF3" w:rsidRPr="00B227D3" w:rsidRDefault="00786AF3" w:rsidP="000F24F8">
            <w:pPr>
              <w:jc w:val="center"/>
            </w:pPr>
            <w:r w:rsidRPr="00B227D3">
              <w:t>-</w:t>
            </w:r>
          </w:p>
        </w:tc>
      </w:tr>
      <w:tr w:rsidR="00786AF3" w:rsidRPr="00B227D3" w14:paraId="54D9F0A0" w14:textId="77777777" w:rsidTr="000F24F8">
        <w:trPr>
          <w:trHeight w:val="554"/>
        </w:trPr>
        <w:tc>
          <w:tcPr>
            <w:tcW w:w="6946" w:type="dxa"/>
            <w:gridSpan w:val="3"/>
          </w:tcPr>
          <w:p w14:paraId="79D413F7" w14:textId="77777777" w:rsidR="00786AF3" w:rsidRPr="00B227D3" w:rsidRDefault="00786AF3" w:rsidP="00C17272">
            <w:pPr>
              <w:jc w:val="both"/>
            </w:pPr>
            <w:r w:rsidRPr="00B227D3">
              <w:t>Прошли курсы повышения квалификации за последние 5 лет</w:t>
            </w:r>
          </w:p>
        </w:tc>
        <w:tc>
          <w:tcPr>
            <w:tcW w:w="851" w:type="dxa"/>
          </w:tcPr>
          <w:p w14:paraId="580EE743" w14:textId="77777777" w:rsidR="00786AF3" w:rsidRPr="00B227D3" w:rsidRDefault="0048791F" w:rsidP="000F24F8">
            <w:pPr>
              <w:jc w:val="center"/>
            </w:pPr>
            <w:r>
              <w:t>21</w:t>
            </w:r>
          </w:p>
        </w:tc>
        <w:tc>
          <w:tcPr>
            <w:tcW w:w="1134" w:type="dxa"/>
            <w:gridSpan w:val="2"/>
          </w:tcPr>
          <w:p w14:paraId="4ECACAFB" w14:textId="77777777" w:rsidR="00786AF3" w:rsidRPr="00B227D3" w:rsidRDefault="0048791F" w:rsidP="000F24F8">
            <w:pPr>
              <w:jc w:val="center"/>
            </w:pPr>
            <w:r>
              <w:t>70</w:t>
            </w:r>
            <w:r w:rsidR="00786AF3" w:rsidRPr="00B227D3">
              <w:t>%</w:t>
            </w:r>
          </w:p>
        </w:tc>
      </w:tr>
      <w:tr w:rsidR="00786AF3" w:rsidRPr="00B227D3" w14:paraId="04529B18" w14:textId="77777777" w:rsidTr="000F24F8">
        <w:trPr>
          <w:trHeight w:val="276"/>
        </w:trPr>
        <w:tc>
          <w:tcPr>
            <w:tcW w:w="2350" w:type="dxa"/>
            <w:gridSpan w:val="2"/>
            <w:vMerge w:val="restart"/>
          </w:tcPr>
          <w:p w14:paraId="47F1041D" w14:textId="77777777" w:rsidR="00786AF3" w:rsidRPr="00B227D3" w:rsidRDefault="00786AF3" w:rsidP="00C17272">
            <w:pPr>
              <w:jc w:val="both"/>
            </w:pPr>
            <w:r w:rsidRPr="00B227D3">
              <w:t>Имеют квалификационную категорию</w:t>
            </w:r>
          </w:p>
        </w:tc>
        <w:tc>
          <w:tcPr>
            <w:tcW w:w="4596" w:type="dxa"/>
          </w:tcPr>
          <w:p w14:paraId="0437AC26" w14:textId="77777777" w:rsidR="00786AF3" w:rsidRPr="00B227D3" w:rsidRDefault="00786AF3" w:rsidP="00C17272">
            <w:pPr>
              <w:jc w:val="both"/>
            </w:pPr>
            <w:r w:rsidRPr="00B227D3">
              <w:t>Всего</w:t>
            </w:r>
          </w:p>
        </w:tc>
        <w:tc>
          <w:tcPr>
            <w:tcW w:w="851" w:type="dxa"/>
          </w:tcPr>
          <w:p w14:paraId="66D3D896" w14:textId="77777777" w:rsidR="00786AF3" w:rsidRPr="00B227D3" w:rsidRDefault="00D912F8" w:rsidP="000F24F8">
            <w:pPr>
              <w:jc w:val="center"/>
            </w:pPr>
            <w:r w:rsidRPr="00B227D3">
              <w:t>3</w:t>
            </w:r>
          </w:p>
        </w:tc>
        <w:tc>
          <w:tcPr>
            <w:tcW w:w="1134" w:type="dxa"/>
            <w:gridSpan w:val="2"/>
          </w:tcPr>
          <w:p w14:paraId="6828E7D4" w14:textId="77777777" w:rsidR="00786AF3" w:rsidRPr="00B227D3" w:rsidRDefault="00C2524D" w:rsidP="000F24F8">
            <w:pPr>
              <w:jc w:val="center"/>
            </w:pPr>
            <w:r w:rsidRPr="00B227D3">
              <w:t>67</w:t>
            </w:r>
            <w:r w:rsidR="00786AF3" w:rsidRPr="00B227D3">
              <w:t>%</w:t>
            </w:r>
          </w:p>
        </w:tc>
      </w:tr>
      <w:tr w:rsidR="00786AF3" w:rsidRPr="00B227D3" w14:paraId="4302EF1F" w14:textId="77777777" w:rsidTr="000F24F8">
        <w:trPr>
          <w:trHeight w:val="289"/>
        </w:trPr>
        <w:tc>
          <w:tcPr>
            <w:tcW w:w="2350" w:type="dxa"/>
            <w:gridSpan w:val="2"/>
            <w:vMerge/>
          </w:tcPr>
          <w:p w14:paraId="70148A7C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5F119BAD" w14:textId="77777777" w:rsidR="00786AF3" w:rsidRPr="00B227D3" w:rsidRDefault="00786AF3" w:rsidP="00C17272">
            <w:pPr>
              <w:jc w:val="both"/>
            </w:pPr>
            <w:r w:rsidRPr="00B227D3">
              <w:t>Высшую</w:t>
            </w:r>
          </w:p>
        </w:tc>
        <w:tc>
          <w:tcPr>
            <w:tcW w:w="851" w:type="dxa"/>
          </w:tcPr>
          <w:p w14:paraId="418E1397" w14:textId="77777777" w:rsidR="00786AF3" w:rsidRPr="00B227D3" w:rsidRDefault="00D912F8" w:rsidP="000F24F8">
            <w:pPr>
              <w:jc w:val="center"/>
            </w:pPr>
            <w:r w:rsidRPr="00B227D3">
              <w:t>3</w:t>
            </w:r>
          </w:p>
        </w:tc>
        <w:tc>
          <w:tcPr>
            <w:tcW w:w="1134" w:type="dxa"/>
            <w:gridSpan w:val="2"/>
          </w:tcPr>
          <w:p w14:paraId="0292563C" w14:textId="77777777" w:rsidR="00786AF3" w:rsidRPr="00B227D3" w:rsidRDefault="00C2524D" w:rsidP="000F24F8">
            <w:pPr>
              <w:jc w:val="center"/>
            </w:pPr>
            <w:r w:rsidRPr="00B227D3">
              <w:t>24</w:t>
            </w:r>
            <w:r w:rsidR="00786AF3" w:rsidRPr="00B227D3">
              <w:t>%</w:t>
            </w:r>
          </w:p>
        </w:tc>
      </w:tr>
      <w:tr w:rsidR="00786AF3" w:rsidRPr="00B227D3" w14:paraId="5A16893F" w14:textId="77777777" w:rsidTr="000F24F8">
        <w:trPr>
          <w:trHeight w:val="289"/>
        </w:trPr>
        <w:tc>
          <w:tcPr>
            <w:tcW w:w="2350" w:type="dxa"/>
            <w:gridSpan w:val="2"/>
            <w:vMerge/>
          </w:tcPr>
          <w:p w14:paraId="629C625C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24765C0F" w14:textId="77777777" w:rsidR="00786AF3" w:rsidRPr="00B227D3" w:rsidRDefault="00786AF3" w:rsidP="00C17272">
            <w:pPr>
              <w:jc w:val="both"/>
            </w:pPr>
            <w:r w:rsidRPr="00B227D3">
              <w:t>Первую</w:t>
            </w:r>
          </w:p>
        </w:tc>
        <w:tc>
          <w:tcPr>
            <w:tcW w:w="851" w:type="dxa"/>
          </w:tcPr>
          <w:p w14:paraId="6BB66FDB" w14:textId="77777777" w:rsidR="00786AF3" w:rsidRPr="00B227D3" w:rsidRDefault="00D912F8" w:rsidP="000F24F8">
            <w:pPr>
              <w:jc w:val="center"/>
            </w:pPr>
            <w:r w:rsidRPr="00B227D3">
              <w:t>-</w:t>
            </w:r>
          </w:p>
        </w:tc>
        <w:tc>
          <w:tcPr>
            <w:tcW w:w="1134" w:type="dxa"/>
            <w:gridSpan w:val="2"/>
          </w:tcPr>
          <w:p w14:paraId="50EE1E8B" w14:textId="77777777" w:rsidR="00786AF3" w:rsidRPr="00B227D3" w:rsidRDefault="00C2524D" w:rsidP="000F24F8">
            <w:pPr>
              <w:jc w:val="center"/>
            </w:pPr>
            <w:r w:rsidRPr="00B227D3">
              <w:t>43</w:t>
            </w:r>
            <w:r w:rsidR="00786AF3" w:rsidRPr="00B227D3">
              <w:t>%</w:t>
            </w:r>
          </w:p>
        </w:tc>
      </w:tr>
      <w:tr w:rsidR="00786AF3" w:rsidRPr="00B227D3" w14:paraId="2687C278" w14:textId="77777777" w:rsidTr="000F24F8">
        <w:trPr>
          <w:trHeight w:val="276"/>
        </w:trPr>
        <w:tc>
          <w:tcPr>
            <w:tcW w:w="2350" w:type="dxa"/>
            <w:gridSpan w:val="2"/>
            <w:vMerge/>
          </w:tcPr>
          <w:p w14:paraId="2D9C0C0E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56874A94" w14:textId="77777777" w:rsidR="00786AF3" w:rsidRPr="00B227D3" w:rsidRDefault="00786AF3" w:rsidP="00C17272">
            <w:pPr>
              <w:jc w:val="both"/>
            </w:pPr>
            <w:r w:rsidRPr="00B227D3">
              <w:t>Вторую</w:t>
            </w:r>
          </w:p>
        </w:tc>
        <w:tc>
          <w:tcPr>
            <w:tcW w:w="851" w:type="dxa"/>
          </w:tcPr>
          <w:p w14:paraId="1F44F346" w14:textId="77777777" w:rsidR="00786AF3" w:rsidRPr="00B227D3" w:rsidRDefault="00D912F8" w:rsidP="000F24F8">
            <w:pPr>
              <w:jc w:val="center"/>
            </w:pPr>
            <w:r w:rsidRPr="00B227D3">
              <w:t>-</w:t>
            </w:r>
          </w:p>
        </w:tc>
        <w:tc>
          <w:tcPr>
            <w:tcW w:w="1134" w:type="dxa"/>
            <w:gridSpan w:val="2"/>
          </w:tcPr>
          <w:p w14:paraId="3335804C" w14:textId="77777777" w:rsidR="00786AF3" w:rsidRPr="00B227D3" w:rsidRDefault="00C2524D" w:rsidP="000F24F8">
            <w:pPr>
              <w:jc w:val="center"/>
            </w:pPr>
            <w:r w:rsidRPr="00B227D3">
              <w:t>0</w:t>
            </w:r>
          </w:p>
        </w:tc>
      </w:tr>
      <w:tr w:rsidR="00786AF3" w:rsidRPr="00B227D3" w14:paraId="22144F34" w14:textId="77777777" w:rsidTr="000F24F8">
        <w:trPr>
          <w:trHeight w:val="276"/>
        </w:trPr>
        <w:tc>
          <w:tcPr>
            <w:tcW w:w="2350" w:type="dxa"/>
            <w:gridSpan w:val="2"/>
            <w:vMerge w:val="restart"/>
          </w:tcPr>
          <w:p w14:paraId="413C4DC9" w14:textId="77777777" w:rsidR="00786AF3" w:rsidRPr="00B227D3" w:rsidRDefault="00786AF3" w:rsidP="00C17272">
            <w:pPr>
              <w:jc w:val="both"/>
            </w:pPr>
            <w:r w:rsidRPr="00B227D3">
              <w:t>Не имеют квалификационную категорию</w:t>
            </w:r>
          </w:p>
        </w:tc>
        <w:tc>
          <w:tcPr>
            <w:tcW w:w="4596" w:type="dxa"/>
          </w:tcPr>
          <w:p w14:paraId="4180E9D7" w14:textId="77777777" w:rsidR="00786AF3" w:rsidRPr="00B227D3" w:rsidRDefault="00786AF3" w:rsidP="00C17272">
            <w:pPr>
              <w:jc w:val="both"/>
            </w:pPr>
            <w:r w:rsidRPr="00B227D3">
              <w:t>Всего</w:t>
            </w:r>
          </w:p>
        </w:tc>
        <w:tc>
          <w:tcPr>
            <w:tcW w:w="851" w:type="dxa"/>
          </w:tcPr>
          <w:p w14:paraId="0997C46F" w14:textId="77777777" w:rsidR="00786AF3" w:rsidRPr="00B227D3" w:rsidRDefault="00C2524D" w:rsidP="000F24F8">
            <w:pPr>
              <w:jc w:val="center"/>
            </w:pPr>
            <w:r w:rsidRPr="00B227D3">
              <w:t>7</w:t>
            </w:r>
          </w:p>
        </w:tc>
        <w:tc>
          <w:tcPr>
            <w:tcW w:w="1134" w:type="dxa"/>
            <w:gridSpan w:val="2"/>
          </w:tcPr>
          <w:p w14:paraId="1E579C4F" w14:textId="77777777" w:rsidR="00786AF3" w:rsidRPr="00B227D3" w:rsidRDefault="00C2524D" w:rsidP="000F24F8">
            <w:pPr>
              <w:jc w:val="center"/>
            </w:pPr>
            <w:r w:rsidRPr="00B227D3">
              <w:t>33</w:t>
            </w:r>
            <w:r w:rsidR="00786AF3" w:rsidRPr="00B227D3">
              <w:t>%</w:t>
            </w:r>
          </w:p>
        </w:tc>
      </w:tr>
      <w:tr w:rsidR="00786AF3" w:rsidRPr="00B227D3" w14:paraId="79045A95" w14:textId="77777777" w:rsidTr="000F24F8">
        <w:trPr>
          <w:trHeight w:val="843"/>
        </w:trPr>
        <w:tc>
          <w:tcPr>
            <w:tcW w:w="2350" w:type="dxa"/>
            <w:gridSpan w:val="2"/>
            <w:vMerge/>
          </w:tcPr>
          <w:p w14:paraId="002F42D4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302376B0" w14:textId="77777777" w:rsidR="00786AF3" w:rsidRPr="00B227D3" w:rsidRDefault="00786AF3" w:rsidP="00C17272">
            <w:pPr>
              <w:jc w:val="both"/>
            </w:pPr>
            <w:r w:rsidRPr="00B227D3">
              <w:t>Соответствуют занимаемой должности</w:t>
            </w:r>
          </w:p>
        </w:tc>
        <w:tc>
          <w:tcPr>
            <w:tcW w:w="851" w:type="dxa"/>
          </w:tcPr>
          <w:p w14:paraId="5B8D1634" w14:textId="77777777" w:rsidR="00786AF3" w:rsidRPr="00B227D3" w:rsidRDefault="00287475" w:rsidP="000F24F8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</w:tcPr>
          <w:p w14:paraId="4E99B011" w14:textId="77777777" w:rsidR="00786AF3" w:rsidRPr="00B227D3" w:rsidRDefault="00C2524D" w:rsidP="000F24F8">
            <w:pPr>
              <w:jc w:val="center"/>
            </w:pPr>
            <w:r w:rsidRPr="00B227D3">
              <w:t>14</w:t>
            </w:r>
            <w:r w:rsidR="00786AF3" w:rsidRPr="00B227D3">
              <w:t xml:space="preserve"> %</w:t>
            </w:r>
          </w:p>
        </w:tc>
      </w:tr>
      <w:tr w:rsidR="00786AF3" w:rsidRPr="00B227D3" w14:paraId="53ECC847" w14:textId="77777777" w:rsidTr="000B4E35">
        <w:trPr>
          <w:trHeight w:val="269"/>
        </w:trPr>
        <w:tc>
          <w:tcPr>
            <w:tcW w:w="2350" w:type="dxa"/>
            <w:gridSpan w:val="2"/>
            <w:vMerge w:val="restart"/>
          </w:tcPr>
          <w:p w14:paraId="3714013D" w14:textId="77777777" w:rsidR="00786AF3" w:rsidRPr="00B227D3" w:rsidRDefault="00786AF3" w:rsidP="00C17272">
            <w:pPr>
              <w:jc w:val="both"/>
            </w:pPr>
            <w:r w:rsidRPr="00B227D3">
              <w:t>Состав педагогического коллектива по должностям</w:t>
            </w:r>
          </w:p>
        </w:tc>
        <w:tc>
          <w:tcPr>
            <w:tcW w:w="4596" w:type="dxa"/>
          </w:tcPr>
          <w:p w14:paraId="1580456C" w14:textId="77777777" w:rsidR="00786AF3" w:rsidRPr="00B227D3" w:rsidRDefault="004612C2" w:rsidP="00C17272">
            <w:pPr>
              <w:jc w:val="both"/>
            </w:pPr>
            <w:r w:rsidRPr="00B227D3">
              <w:t>педагог-</w:t>
            </w:r>
            <w:r w:rsidR="00786AF3" w:rsidRPr="00B227D3">
              <w:t xml:space="preserve"> организатор</w:t>
            </w:r>
          </w:p>
        </w:tc>
        <w:tc>
          <w:tcPr>
            <w:tcW w:w="851" w:type="dxa"/>
          </w:tcPr>
          <w:p w14:paraId="74F405EA" w14:textId="77777777" w:rsidR="00786AF3" w:rsidRPr="00B227D3" w:rsidRDefault="00D912F8" w:rsidP="000F24F8">
            <w:pPr>
              <w:jc w:val="center"/>
            </w:pPr>
            <w:r w:rsidRPr="00B227D3">
              <w:t>0</w:t>
            </w:r>
          </w:p>
        </w:tc>
        <w:tc>
          <w:tcPr>
            <w:tcW w:w="1134" w:type="dxa"/>
            <w:gridSpan w:val="2"/>
          </w:tcPr>
          <w:p w14:paraId="5093DF5D" w14:textId="77777777" w:rsidR="00786AF3" w:rsidRPr="00B227D3" w:rsidRDefault="00786AF3" w:rsidP="000F24F8">
            <w:pPr>
              <w:jc w:val="center"/>
            </w:pPr>
            <w:r w:rsidRPr="00B227D3">
              <w:t>100%</w:t>
            </w:r>
          </w:p>
        </w:tc>
      </w:tr>
      <w:tr w:rsidR="00786AF3" w:rsidRPr="00B227D3" w14:paraId="436FBC8E" w14:textId="77777777" w:rsidTr="000B4E35">
        <w:trPr>
          <w:trHeight w:val="259"/>
        </w:trPr>
        <w:tc>
          <w:tcPr>
            <w:tcW w:w="2350" w:type="dxa"/>
            <w:gridSpan w:val="2"/>
            <w:vMerge/>
          </w:tcPr>
          <w:p w14:paraId="3DCC2F4C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5D3F58D7" w14:textId="77777777" w:rsidR="00786AF3" w:rsidRPr="00B227D3" w:rsidRDefault="00D912F8" w:rsidP="00C17272">
            <w:pPr>
              <w:jc w:val="both"/>
            </w:pPr>
            <w:r w:rsidRPr="00B227D3">
              <w:t>Инструктор-</w:t>
            </w:r>
            <w:r w:rsidR="00786AF3" w:rsidRPr="00B227D3">
              <w:t>методист</w:t>
            </w:r>
          </w:p>
        </w:tc>
        <w:tc>
          <w:tcPr>
            <w:tcW w:w="851" w:type="dxa"/>
          </w:tcPr>
          <w:p w14:paraId="62400EF7" w14:textId="73C54B38" w:rsidR="00786AF3" w:rsidRPr="00B227D3" w:rsidRDefault="007C57DB" w:rsidP="000F24F8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4E8AF1EC" w14:textId="77777777" w:rsidR="00786AF3" w:rsidRPr="00B227D3" w:rsidRDefault="00786AF3" w:rsidP="000F24F8">
            <w:pPr>
              <w:jc w:val="center"/>
            </w:pPr>
            <w:r w:rsidRPr="00B227D3">
              <w:t>100%</w:t>
            </w:r>
          </w:p>
        </w:tc>
      </w:tr>
      <w:tr w:rsidR="00786AF3" w:rsidRPr="00B227D3" w14:paraId="0C5CEE1C" w14:textId="77777777" w:rsidTr="000B4E35">
        <w:trPr>
          <w:trHeight w:val="249"/>
        </w:trPr>
        <w:tc>
          <w:tcPr>
            <w:tcW w:w="2350" w:type="dxa"/>
            <w:gridSpan w:val="2"/>
            <w:vMerge/>
          </w:tcPr>
          <w:p w14:paraId="30A17AEA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3DF528FE" w14:textId="77777777" w:rsidR="00786AF3" w:rsidRPr="00B227D3" w:rsidRDefault="00786AF3" w:rsidP="00C17272">
            <w:pPr>
              <w:jc w:val="both"/>
            </w:pPr>
            <w:r w:rsidRPr="00B227D3">
              <w:t>Тренер-преподаватель</w:t>
            </w:r>
          </w:p>
        </w:tc>
        <w:tc>
          <w:tcPr>
            <w:tcW w:w="851" w:type="dxa"/>
          </w:tcPr>
          <w:p w14:paraId="013264C8" w14:textId="4DAA84EB" w:rsidR="00786AF3" w:rsidRPr="00B227D3" w:rsidRDefault="00287475" w:rsidP="000F24F8">
            <w:pPr>
              <w:jc w:val="center"/>
            </w:pPr>
            <w:r>
              <w:t>3</w:t>
            </w:r>
            <w:r w:rsidR="00E26E14">
              <w:t>1</w:t>
            </w:r>
          </w:p>
        </w:tc>
        <w:tc>
          <w:tcPr>
            <w:tcW w:w="1134" w:type="dxa"/>
            <w:gridSpan w:val="2"/>
          </w:tcPr>
          <w:p w14:paraId="0550EB3B" w14:textId="4026B258" w:rsidR="00786AF3" w:rsidRPr="00B227D3" w:rsidRDefault="00786AF3" w:rsidP="000F24F8">
            <w:pPr>
              <w:jc w:val="center"/>
              <w:rPr>
                <w:color w:val="FF0000"/>
              </w:rPr>
            </w:pPr>
          </w:p>
        </w:tc>
      </w:tr>
      <w:tr w:rsidR="00786AF3" w:rsidRPr="00B227D3" w14:paraId="53B1B5A3" w14:textId="77777777" w:rsidTr="000F24F8">
        <w:trPr>
          <w:trHeight w:val="276"/>
        </w:trPr>
        <w:tc>
          <w:tcPr>
            <w:tcW w:w="2350" w:type="dxa"/>
            <w:gridSpan w:val="2"/>
            <w:vMerge w:val="restart"/>
          </w:tcPr>
          <w:p w14:paraId="64276592" w14:textId="77777777" w:rsidR="00786AF3" w:rsidRPr="00B227D3" w:rsidRDefault="00786AF3" w:rsidP="00C17272">
            <w:pPr>
              <w:jc w:val="both"/>
            </w:pPr>
            <w:r w:rsidRPr="00B227D3">
              <w:t>Состав педагогического коллектива (основные работники) по стажу работы</w:t>
            </w:r>
          </w:p>
        </w:tc>
        <w:tc>
          <w:tcPr>
            <w:tcW w:w="4596" w:type="dxa"/>
          </w:tcPr>
          <w:p w14:paraId="567071DA" w14:textId="77777777" w:rsidR="00786AF3" w:rsidRPr="00B227D3" w:rsidRDefault="00786AF3" w:rsidP="00C17272">
            <w:pPr>
              <w:jc w:val="both"/>
            </w:pPr>
            <w:r w:rsidRPr="00B227D3">
              <w:t>1-5 лет</w:t>
            </w:r>
          </w:p>
        </w:tc>
        <w:tc>
          <w:tcPr>
            <w:tcW w:w="851" w:type="dxa"/>
          </w:tcPr>
          <w:p w14:paraId="32CCA61E" w14:textId="77777777" w:rsidR="00786AF3" w:rsidRPr="00B227D3" w:rsidRDefault="00D912F8" w:rsidP="000F24F8">
            <w:pPr>
              <w:jc w:val="center"/>
            </w:pPr>
            <w:r w:rsidRPr="00B227D3">
              <w:t>6</w:t>
            </w:r>
          </w:p>
        </w:tc>
        <w:tc>
          <w:tcPr>
            <w:tcW w:w="1134" w:type="dxa"/>
            <w:gridSpan w:val="2"/>
          </w:tcPr>
          <w:p w14:paraId="700D9248" w14:textId="77777777" w:rsidR="00786AF3" w:rsidRPr="00B227D3" w:rsidRDefault="00287475" w:rsidP="000F24F8">
            <w:pPr>
              <w:jc w:val="center"/>
            </w:pPr>
            <w:r>
              <w:t>35</w:t>
            </w:r>
            <w:r w:rsidR="00786AF3" w:rsidRPr="00B227D3">
              <w:t>%</w:t>
            </w:r>
          </w:p>
        </w:tc>
      </w:tr>
      <w:tr w:rsidR="00786AF3" w:rsidRPr="00B227D3" w14:paraId="3655ADC7" w14:textId="77777777" w:rsidTr="000F24F8">
        <w:trPr>
          <w:trHeight w:val="276"/>
        </w:trPr>
        <w:tc>
          <w:tcPr>
            <w:tcW w:w="2350" w:type="dxa"/>
            <w:gridSpan w:val="2"/>
            <w:vMerge/>
          </w:tcPr>
          <w:p w14:paraId="63921431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761D7DCE" w14:textId="77777777" w:rsidR="00786AF3" w:rsidRPr="00B227D3" w:rsidRDefault="00786AF3" w:rsidP="00C17272">
            <w:pPr>
              <w:jc w:val="both"/>
            </w:pPr>
            <w:r w:rsidRPr="00B227D3">
              <w:t>5-10 лет</w:t>
            </w:r>
          </w:p>
        </w:tc>
        <w:tc>
          <w:tcPr>
            <w:tcW w:w="851" w:type="dxa"/>
          </w:tcPr>
          <w:p w14:paraId="64703827" w14:textId="77777777" w:rsidR="00786AF3" w:rsidRPr="00B227D3" w:rsidRDefault="00D912F8" w:rsidP="000F24F8">
            <w:pPr>
              <w:jc w:val="center"/>
            </w:pPr>
            <w:r w:rsidRPr="00B227D3">
              <w:t>6</w:t>
            </w:r>
          </w:p>
        </w:tc>
        <w:tc>
          <w:tcPr>
            <w:tcW w:w="1134" w:type="dxa"/>
            <w:gridSpan w:val="2"/>
          </w:tcPr>
          <w:p w14:paraId="402714CC" w14:textId="77777777" w:rsidR="00786AF3" w:rsidRPr="00B227D3" w:rsidRDefault="00287475" w:rsidP="000F24F8">
            <w:pPr>
              <w:jc w:val="center"/>
            </w:pPr>
            <w:r>
              <w:t>35</w:t>
            </w:r>
            <w:r w:rsidR="00786AF3" w:rsidRPr="00B227D3">
              <w:t>%</w:t>
            </w:r>
          </w:p>
        </w:tc>
      </w:tr>
      <w:tr w:rsidR="00786AF3" w:rsidRPr="00B227D3" w14:paraId="2E7AB8AF" w14:textId="77777777" w:rsidTr="000F24F8">
        <w:trPr>
          <w:trHeight w:val="289"/>
        </w:trPr>
        <w:tc>
          <w:tcPr>
            <w:tcW w:w="2350" w:type="dxa"/>
            <w:gridSpan w:val="2"/>
            <w:vMerge/>
          </w:tcPr>
          <w:p w14:paraId="0FF872B4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49551AD6" w14:textId="77777777" w:rsidR="00786AF3" w:rsidRPr="00B227D3" w:rsidRDefault="00786AF3" w:rsidP="00C17272">
            <w:pPr>
              <w:jc w:val="both"/>
            </w:pPr>
            <w:r w:rsidRPr="00B227D3">
              <w:t>10-20</w:t>
            </w:r>
            <w:r w:rsidR="00D912F8" w:rsidRPr="00B227D3">
              <w:t xml:space="preserve"> </w:t>
            </w:r>
            <w:r w:rsidRPr="00B227D3">
              <w:t>лет</w:t>
            </w:r>
          </w:p>
        </w:tc>
        <w:tc>
          <w:tcPr>
            <w:tcW w:w="851" w:type="dxa"/>
          </w:tcPr>
          <w:p w14:paraId="60F36D77" w14:textId="77777777" w:rsidR="00786AF3" w:rsidRPr="00B227D3" w:rsidRDefault="00D912F8" w:rsidP="000F24F8">
            <w:pPr>
              <w:jc w:val="center"/>
            </w:pPr>
            <w:r w:rsidRPr="00B227D3">
              <w:t>1</w:t>
            </w:r>
          </w:p>
        </w:tc>
        <w:tc>
          <w:tcPr>
            <w:tcW w:w="1134" w:type="dxa"/>
            <w:gridSpan w:val="2"/>
          </w:tcPr>
          <w:p w14:paraId="75BB5361" w14:textId="77777777" w:rsidR="00786AF3" w:rsidRPr="00B227D3" w:rsidRDefault="00287475" w:rsidP="000F24F8">
            <w:pPr>
              <w:jc w:val="center"/>
            </w:pPr>
            <w:r>
              <w:t>5</w:t>
            </w:r>
            <w:r w:rsidR="00786AF3" w:rsidRPr="00B227D3">
              <w:t>%</w:t>
            </w:r>
          </w:p>
        </w:tc>
      </w:tr>
      <w:tr w:rsidR="00786AF3" w:rsidRPr="00B227D3" w14:paraId="3EE3E0B2" w14:textId="77777777" w:rsidTr="000F24F8">
        <w:trPr>
          <w:trHeight w:val="818"/>
        </w:trPr>
        <w:tc>
          <w:tcPr>
            <w:tcW w:w="2350" w:type="dxa"/>
            <w:gridSpan w:val="2"/>
            <w:vMerge/>
          </w:tcPr>
          <w:p w14:paraId="350BE293" w14:textId="77777777" w:rsidR="00786AF3" w:rsidRPr="00B227D3" w:rsidRDefault="00786AF3" w:rsidP="00C17272">
            <w:pPr>
              <w:jc w:val="both"/>
            </w:pPr>
          </w:p>
        </w:tc>
        <w:tc>
          <w:tcPr>
            <w:tcW w:w="4596" w:type="dxa"/>
          </w:tcPr>
          <w:p w14:paraId="23FFE271" w14:textId="77777777" w:rsidR="00786AF3" w:rsidRPr="00B227D3" w:rsidRDefault="00786AF3" w:rsidP="00C17272">
            <w:pPr>
              <w:jc w:val="both"/>
            </w:pPr>
            <w:r w:rsidRPr="00B227D3">
              <w:t>свыше 20 лет</w:t>
            </w:r>
          </w:p>
        </w:tc>
        <w:tc>
          <w:tcPr>
            <w:tcW w:w="851" w:type="dxa"/>
          </w:tcPr>
          <w:p w14:paraId="2A9ED601" w14:textId="77777777" w:rsidR="00786AF3" w:rsidRPr="00B227D3" w:rsidRDefault="00D912F8" w:rsidP="000F24F8">
            <w:pPr>
              <w:jc w:val="center"/>
            </w:pPr>
            <w:r w:rsidRPr="00B227D3">
              <w:t>4</w:t>
            </w:r>
          </w:p>
        </w:tc>
        <w:tc>
          <w:tcPr>
            <w:tcW w:w="1134" w:type="dxa"/>
            <w:gridSpan w:val="2"/>
          </w:tcPr>
          <w:p w14:paraId="2A84ACBF" w14:textId="77777777" w:rsidR="00786AF3" w:rsidRPr="00B227D3" w:rsidRDefault="00287475" w:rsidP="000F24F8">
            <w:pPr>
              <w:jc w:val="center"/>
            </w:pPr>
            <w:r>
              <w:t>24</w:t>
            </w:r>
            <w:r w:rsidR="00786AF3" w:rsidRPr="00B227D3">
              <w:t>%</w:t>
            </w:r>
          </w:p>
        </w:tc>
      </w:tr>
      <w:tr w:rsidR="00786AF3" w:rsidRPr="00B227D3" w14:paraId="4C3355F2" w14:textId="77777777" w:rsidTr="000F24F8">
        <w:trPr>
          <w:trHeight w:val="554"/>
        </w:trPr>
        <w:tc>
          <w:tcPr>
            <w:tcW w:w="6946" w:type="dxa"/>
            <w:gridSpan w:val="3"/>
          </w:tcPr>
          <w:p w14:paraId="472FE72D" w14:textId="77777777" w:rsidR="00786AF3" w:rsidRPr="00B227D3" w:rsidRDefault="00786AF3" w:rsidP="00C17272">
            <w:pPr>
              <w:jc w:val="both"/>
            </w:pPr>
            <w:r w:rsidRPr="00B227D3">
              <w:t>Количество работающих пенсионеров по возрасту</w:t>
            </w:r>
          </w:p>
        </w:tc>
        <w:tc>
          <w:tcPr>
            <w:tcW w:w="851" w:type="dxa"/>
          </w:tcPr>
          <w:p w14:paraId="13C49360" w14:textId="77777777" w:rsidR="00786AF3" w:rsidRPr="00B227D3" w:rsidRDefault="00287475" w:rsidP="000F24F8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14:paraId="77567E2C" w14:textId="77777777" w:rsidR="00786AF3" w:rsidRPr="00B227D3" w:rsidRDefault="00287475" w:rsidP="000F24F8">
            <w:pPr>
              <w:jc w:val="center"/>
            </w:pPr>
            <w:r>
              <w:t>18</w:t>
            </w:r>
            <w:r w:rsidR="00786AF3" w:rsidRPr="00B227D3">
              <w:t>%</w:t>
            </w:r>
          </w:p>
        </w:tc>
      </w:tr>
      <w:tr w:rsidR="00786AF3" w:rsidRPr="00B227D3" w14:paraId="09594981" w14:textId="77777777" w:rsidTr="000F24F8">
        <w:trPr>
          <w:trHeight w:val="264"/>
        </w:trPr>
        <w:tc>
          <w:tcPr>
            <w:tcW w:w="6946" w:type="dxa"/>
            <w:gridSpan w:val="3"/>
          </w:tcPr>
          <w:p w14:paraId="6874F768" w14:textId="77777777" w:rsidR="00786AF3" w:rsidRPr="00B227D3" w:rsidRDefault="00786AF3" w:rsidP="00C17272">
            <w:pPr>
              <w:jc w:val="both"/>
            </w:pPr>
            <w:r w:rsidRPr="00B227D3">
              <w:t>Ветеран труда</w:t>
            </w:r>
          </w:p>
        </w:tc>
        <w:tc>
          <w:tcPr>
            <w:tcW w:w="851" w:type="dxa"/>
          </w:tcPr>
          <w:p w14:paraId="6A445075" w14:textId="77777777" w:rsidR="00786AF3" w:rsidRPr="00B227D3" w:rsidRDefault="0020004E" w:rsidP="000F24F8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9CF861F" w14:textId="77777777" w:rsidR="00786AF3" w:rsidRPr="00B227D3" w:rsidRDefault="0020004E" w:rsidP="000F24F8">
            <w:pPr>
              <w:jc w:val="center"/>
            </w:pPr>
            <w:r>
              <w:t>5</w:t>
            </w:r>
            <w:r w:rsidRPr="00B227D3">
              <w:t>%</w:t>
            </w:r>
          </w:p>
        </w:tc>
      </w:tr>
    </w:tbl>
    <w:p w14:paraId="41657F1A" w14:textId="77777777" w:rsidR="00654759" w:rsidRDefault="0065475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6DC9ECD9" w14:textId="77777777" w:rsidR="00654759" w:rsidRDefault="0065475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769029F4" w14:textId="77777777" w:rsidR="00654759" w:rsidRPr="00B227D3" w:rsidRDefault="0065475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13A66FDA" w14:textId="77777777" w:rsidR="00766BC5" w:rsidRPr="00B227D3" w:rsidRDefault="00C3048C" w:rsidP="00C17272">
      <w:pPr>
        <w:autoSpaceDE w:val="0"/>
        <w:autoSpaceDN w:val="0"/>
        <w:adjustRightInd w:val="0"/>
        <w:jc w:val="both"/>
        <w:rPr>
          <w:b/>
          <w:color w:val="FF0000"/>
        </w:rPr>
      </w:pPr>
      <w:r w:rsidRPr="000B4E35">
        <w:rPr>
          <w:b/>
          <w:noProof/>
          <w:color w:val="FF0000"/>
        </w:rPr>
        <w:drawing>
          <wp:inline distT="0" distB="0" distL="0" distR="0" wp14:anchorId="03D7629A" wp14:editId="3EA78767">
            <wp:extent cx="5676900" cy="32385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1DBB8F" w14:textId="77777777" w:rsidR="00766BC5" w:rsidRPr="00B227D3" w:rsidRDefault="00766BC5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56B15416" w14:textId="77777777" w:rsidR="00BB3D00" w:rsidRDefault="00BB3D00" w:rsidP="00C17272">
      <w:pPr>
        <w:autoSpaceDE w:val="0"/>
        <w:autoSpaceDN w:val="0"/>
        <w:adjustRightInd w:val="0"/>
        <w:jc w:val="both"/>
      </w:pPr>
    </w:p>
    <w:p w14:paraId="6BF3A2A3" w14:textId="7E9D3825" w:rsidR="00087F25" w:rsidRPr="00B227D3" w:rsidRDefault="00AF2754" w:rsidP="00C17272">
      <w:pPr>
        <w:autoSpaceDE w:val="0"/>
        <w:autoSpaceDN w:val="0"/>
        <w:adjustRightInd w:val="0"/>
        <w:jc w:val="both"/>
      </w:pPr>
      <w:r>
        <w:t xml:space="preserve">           </w:t>
      </w:r>
      <w:r w:rsidR="00E42FCF">
        <w:t>В период 201</w:t>
      </w:r>
      <w:r w:rsidR="00642F07">
        <w:t>7</w:t>
      </w:r>
      <w:r w:rsidR="00E42FCF">
        <w:t>-20</w:t>
      </w:r>
      <w:r w:rsidR="00642F07">
        <w:t>20</w:t>
      </w:r>
      <w:r w:rsidR="00087F25">
        <w:t xml:space="preserve"> годов прошли</w:t>
      </w:r>
      <w:r w:rsidR="00E42FCF">
        <w:t xml:space="preserve"> курсы повышения квалификации 2</w:t>
      </w:r>
      <w:r w:rsidR="00A11C66">
        <w:t>3</w:t>
      </w:r>
      <w:r w:rsidR="00087F25">
        <w:t xml:space="preserve"> тренеров-преподавателей и 2 административных работника</w:t>
      </w:r>
      <w:r w:rsidR="00087F25" w:rsidRPr="00087F25">
        <w:rPr>
          <w:rFonts w:eastAsia="Calibri"/>
        </w:rPr>
        <w:t xml:space="preserve"> </w:t>
      </w:r>
      <w:r w:rsidR="00087F25" w:rsidRPr="00B227D3">
        <w:rPr>
          <w:rFonts w:eastAsia="Calibri"/>
        </w:rPr>
        <w:t>МБУДО «Детско-юношеская спортивная школа №</w:t>
      </w:r>
      <w:r w:rsidR="005F471C">
        <w:rPr>
          <w:rFonts w:eastAsia="Calibri"/>
        </w:rPr>
        <w:t xml:space="preserve"> </w:t>
      </w:r>
      <w:r w:rsidR="00087F25" w:rsidRPr="00B227D3">
        <w:rPr>
          <w:rFonts w:eastAsia="Calibri"/>
        </w:rPr>
        <w:t>2» МО Динской</w:t>
      </w:r>
      <w:r w:rsidR="005F471C">
        <w:rPr>
          <w:rFonts w:eastAsia="Calibri"/>
        </w:rPr>
        <w:t xml:space="preserve"> район.</w:t>
      </w:r>
      <w:r w:rsidR="00087F25">
        <w:t xml:space="preserve"> </w:t>
      </w:r>
    </w:p>
    <w:p w14:paraId="7CB32E76" w14:textId="77777777" w:rsidR="00BB3D00" w:rsidRPr="00B227D3" w:rsidRDefault="00FA2063" w:rsidP="00C17272">
      <w:pPr>
        <w:autoSpaceDE w:val="0"/>
        <w:autoSpaceDN w:val="0"/>
        <w:adjustRightInd w:val="0"/>
        <w:jc w:val="both"/>
        <w:rPr>
          <w:b/>
        </w:rPr>
      </w:pPr>
      <w:r>
        <w:t xml:space="preserve">Также </w:t>
      </w:r>
      <w:r w:rsidR="00087F25">
        <w:t xml:space="preserve">тренеры-преподаватели </w:t>
      </w:r>
      <w:r w:rsidR="00AF2754">
        <w:t xml:space="preserve">принимали участие в </w:t>
      </w:r>
      <w:r w:rsidR="00BB3D00" w:rsidRPr="00B227D3">
        <w:t>судейских семинарах, проводимых региональными и всероссийскими федерациями по видам спорта</w:t>
      </w:r>
      <w:r w:rsidR="0063477D" w:rsidRPr="00B227D3">
        <w:t>.</w:t>
      </w:r>
    </w:p>
    <w:p w14:paraId="010A70C3" w14:textId="77777777" w:rsidR="00BB3D00" w:rsidRPr="00B227D3" w:rsidRDefault="00BB3D00" w:rsidP="00C17272">
      <w:pPr>
        <w:autoSpaceDE w:val="0"/>
        <w:autoSpaceDN w:val="0"/>
        <w:adjustRightInd w:val="0"/>
        <w:jc w:val="both"/>
        <w:rPr>
          <w:b/>
        </w:rPr>
      </w:pPr>
    </w:p>
    <w:p w14:paraId="0894A11D" w14:textId="77777777" w:rsidR="00F20B5C" w:rsidRPr="00B227D3" w:rsidRDefault="00AF2754" w:rsidP="00C17272">
      <w:pPr>
        <w:pStyle w:val="31"/>
        <w:shd w:val="clear" w:color="auto" w:fill="auto"/>
        <w:spacing w:after="240" w:line="240" w:lineRule="auto"/>
        <w:ind w:left="40" w:right="20" w:hanging="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3D00" w:rsidRPr="00B227D3">
        <w:rPr>
          <w:sz w:val="24"/>
          <w:szCs w:val="24"/>
        </w:rPr>
        <w:t>Вывод: образовательное учреждение укомплектовано педагогическими кадрами. Остается проблема в привлечении молодых педагогических кадров на штатно</w:t>
      </w:r>
      <w:r w:rsidR="00FA2063">
        <w:rPr>
          <w:sz w:val="24"/>
          <w:szCs w:val="24"/>
        </w:rPr>
        <w:t>й основе.</w:t>
      </w:r>
      <w:r w:rsidR="00BB3D00" w:rsidRPr="00B227D3">
        <w:rPr>
          <w:sz w:val="24"/>
          <w:szCs w:val="24"/>
        </w:rPr>
        <w:t xml:space="preserve"> Повышение квалификации педагогических работников осуществляется на основе перспективного планирования курсовой подготовки и в соответствии с региональной системой повышения квалификации. Курсовую подго</w:t>
      </w:r>
      <w:r w:rsidR="001D5805">
        <w:rPr>
          <w:sz w:val="24"/>
          <w:szCs w:val="24"/>
        </w:rPr>
        <w:t>товку по состоянию на 01.04.2019</w:t>
      </w:r>
      <w:r w:rsidR="00BB3D00" w:rsidRPr="00B227D3">
        <w:rPr>
          <w:sz w:val="24"/>
          <w:szCs w:val="24"/>
        </w:rPr>
        <w:t xml:space="preserve"> года </w:t>
      </w:r>
      <w:r w:rsidR="00593FEC">
        <w:rPr>
          <w:sz w:val="24"/>
          <w:szCs w:val="24"/>
        </w:rPr>
        <w:t>не имеют четыре педагога</w:t>
      </w:r>
      <w:r w:rsidR="00BB3D00" w:rsidRPr="00B227D3">
        <w:rPr>
          <w:sz w:val="24"/>
          <w:szCs w:val="24"/>
        </w:rPr>
        <w:t>.</w:t>
      </w:r>
    </w:p>
    <w:p w14:paraId="48F598D2" w14:textId="77777777" w:rsidR="007905A1" w:rsidRPr="00B227D3" w:rsidRDefault="00003556" w:rsidP="00404D23">
      <w:pPr>
        <w:pStyle w:val="ac"/>
        <w:numPr>
          <w:ilvl w:val="0"/>
          <w:numId w:val="36"/>
        </w:numPr>
        <w:rPr>
          <w:b/>
        </w:rPr>
      </w:pPr>
      <w:r>
        <w:rPr>
          <w:b/>
        </w:rPr>
        <w:lastRenderedPageBreak/>
        <w:t xml:space="preserve">Функционирование </w:t>
      </w:r>
      <w:r w:rsidR="007905A1" w:rsidRPr="00B227D3">
        <w:rPr>
          <w:b/>
        </w:rPr>
        <w:t>внутренней системы</w:t>
      </w:r>
    </w:p>
    <w:p w14:paraId="10F499FB" w14:textId="77777777" w:rsidR="007905A1" w:rsidRPr="00B227D3" w:rsidRDefault="007905A1" w:rsidP="0096319C">
      <w:pPr>
        <w:jc w:val="center"/>
        <w:rPr>
          <w:b/>
        </w:rPr>
      </w:pPr>
      <w:r w:rsidRPr="00B227D3">
        <w:rPr>
          <w:b/>
        </w:rPr>
        <w:t>оценки качества образования (внутришкольный контроль)</w:t>
      </w:r>
      <w:r w:rsidR="005A0033" w:rsidRPr="00B227D3">
        <w:rPr>
          <w:b/>
        </w:rPr>
        <w:t>.</w:t>
      </w:r>
    </w:p>
    <w:p w14:paraId="12C3DA59" w14:textId="77777777" w:rsidR="00634675" w:rsidRPr="00B227D3" w:rsidRDefault="00634675" w:rsidP="00C17272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</w:pPr>
      <w:r w:rsidRPr="00B227D3">
        <w:tab/>
      </w:r>
    </w:p>
    <w:p w14:paraId="7E9C4997" w14:textId="75F6A5CC" w:rsidR="004F39BB" w:rsidRPr="00B227D3" w:rsidRDefault="00634675" w:rsidP="00C17272">
      <w:pPr>
        <w:pStyle w:val="a3"/>
        <w:shd w:val="clear" w:color="auto" w:fill="FFFFFF"/>
        <w:spacing w:before="0" w:beforeAutospacing="0" w:after="0" w:afterAutospacing="0"/>
        <w:jc w:val="both"/>
      </w:pPr>
      <w:r w:rsidRPr="00B227D3">
        <w:t xml:space="preserve">           </w:t>
      </w:r>
      <w:r w:rsidR="007905A1" w:rsidRPr="00B227D3">
        <w:t xml:space="preserve">Внутренняя система оценки качества образования </w:t>
      </w:r>
      <w:r w:rsidR="00F621FC">
        <w:t>(внутришкольный контроль) в 201</w:t>
      </w:r>
      <w:r w:rsidR="00FB734E">
        <w:t>9</w:t>
      </w:r>
      <w:r w:rsidR="00F621FC">
        <w:t>-20</w:t>
      </w:r>
      <w:r w:rsidR="00FB734E">
        <w:t>20</w:t>
      </w:r>
      <w:r w:rsidR="007905A1" w:rsidRPr="00B227D3">
        <w:t xml:space="preserve"> </w:t>
      </w:r>
      <w:r w:rsidR="00F621FC">
        <w:t xml:space="preserve">уч. </w:t>
      </w:r>
      <w:r w:rsidR="007905A1" w:rsidRPr="00B227D3">
        <w:t>году осуществлялась с целью выявления проблемных моментов и оказания методической помощи тренерам-преподавателям.</w:t>
      </w:r>
    </w:p>
    <w:p w14:paraId="4CC02E13" w14:textId="77777777" w:rsidR="007905A1" w:rsidRPr="00B227D3" w:rsidRDefault="004F39BB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7905A1" w:rsidRPr="00B227D3">
        <w:rPr>
          <w:sz w:val="24"/>
          <w:szCs w:val="24"/>
        </w:rPr>
        <w:t>Система оценки качества осуществляется на основе внутришкольного контроля, анкетирования как обучающихся, так и их родителей, на основе контрольно-переводных нормативов.</w:t>
      </w:r>
    </w:p>
    <w:p w14:paraId="03B47170" w14:textId="77777777" w:rsidR="007905A1" w:rsidRPr="00B227D3" w:rsidRDefault="004F39BB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</w:t>
      </w:r>
      <w:r w:rsidR="007905A1" w:rsidRPr="00B227D3">
        <w:rPr>
          <w:sz w:val="24"/>
          <w:szCs w:val="24"/>
        </w:rPr>
        <w:t>Внутришкольный контроль осуществляли д</w:t>
      </w:r>
      <w:r w:rsidR="007B271A" w:rsidRPr="00B227D3">
        <w:rPr>
          <w:sz w:val="24"/>
          <w:szCs w:val="24"/>
        </w:rPr>
        <w:t xml:space="preserve">иректор и заместитель директор по </w:t>
      </w:r>
      <w:r w:rsidR="008F638B">
        <w:rPr>
          <w:sz w:val="24"/>
          <w:szCs w:val="24"/>
        </w:rPr>
        <w:t>У</w:t>
      </w:r>
      <w:r w:rsidR="007905A1" w:rsidRPr="00B227D3">
        <w:rPr>
          <w:sz w:val="24"/>
          <w:szCs w:val="24"/>
        </w:rPr>
        <w:t>Р</w:t>
      </w:r>
      <w:r w:rsidR="00947C68">
        <w:rPr>
          <w:sz w:val="24"/>
          <w:szCs w:val="24"/>
        </w:rPr>
        <w:t xml:space="preserve"> и МР</w:t>
      </w:r>
      <w:r w:rsidR="007905A1" w:rsidRPr="00B227D3">
        <w:rPr>
          <w:sz w:val="24"/>
          <w:szCs w:val="24"/>
        </w:rPr>
        <w:t>. Основными вопросами контроля были:</w:t>
      </w:r>
    </w:p>
    <w:p w14:paraId="3C7083B2" w14:textId="77777777" w:rsidR="004F39BB" w:rsidRPr="00B227D3" w:rsidRDefault="007905A1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B025F" w:rsidRPr="00B227D3">
        <w:rPr>
          <w:sz w:val="24"/>
          <w:szCs w:val="24"/>
        </w:rPr>
        <w:t xml:space="preserve">  </w:t>
      </w:r>
      <w:r w:rsidRPr="00B227D3">
        <w:rPr>
          <w:sz w:val="24"/>
          <w:szCs w:val="24"/>
        </w:rPr>
        <w:t>комплектование и наполняемость групп;</w:t>
      </w:r>
    </w:p>
    <w:p w14:paraId="43790B5F" w14:textId="77777777" w:rsidR="004F39BB" w:rsidRPr="00B227D3" w:rsidRDefault="007905A1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B025F" w:rsidRPr="00B227D3">
        <w:rPr>
          <w:sz w:val="24"/>
          <w:szCs w:val="24"/>
        </w:rPr>
        <w:t xml:space="preserve">  </w:t>
      </w:r>
      <w:r w:rsidRPr="00B227D3">
        <w:rPr>
          <w:sz w:val="24"/>
          <w:szCs w:val="24"/>
        </w:rPr>
        <w:t>качество ведения школьной документации;</w:t>
      </w:r>
    </w:p>
    <w:p w14:paraId="15B60ED6" w14:textId="77777777" w:rsidR="004F39BB" w:rsidRPr="00B227D3" w:rsidRDefault="007905A1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B025F" w:rsidRPr="00B227D3">
        <w:rPr>
          <w:sz w:val="24"/>
          <w:szCs w:val="24"/>
        </w:rPr>
        <w:t xml:space="preserve">  </w:t>
      </w:r>
      <w:r w:rsidRPr="00B227D3">
        <w:rPr>
          <w:sz w:val="24"/>
          <w:szCs w:val="24"/>
        </w:rPr>
        <w:t>контроль за повышением уровня физической подготовленности;</w:t>
      </w:r>
    </w:p>
    <w:p w14:paraId="0463DA9F" w14:textId="77777777" w:rsidR="004F39BB" w:rsidRPr="00B227D3" w:rsidRDefault="007905A1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B025F" w:rsidRPr="00B227D3">
        <w:rPr>
          <w:sz w:val="24"/>
          <w:szCs w:val="24"/>
        </w:rPr>
        <w:t xml:space="preserve">  </w:t>
      </w:r>
      <w:r w:rsidRPr="00B227D3">
        <w:rPr>
          <w:sz w:val="24"/>
          <w:szCs w:val="24"/>
        </w:rPr>
        <w:t>выполнение образовательных программ;</w:t>
      </w:r>
    </w:p>
    <w:p w14:paraId="05C6C60E" w14:textId="77777777" w:rsidR="004F39BB" w:rsidRPr="00B227D3" w:rsidRDefault="007905A1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B025F" w:rsidRPr="00B227D3">
        <w:rPr>
          <w:sz w:val="24"/>
          <w:szCs w:val="24"/>
        </w:rPr>
        <w:t xml:space="preserve">  </w:t>
      </w:r>
      <w:r w:rsidRPr="00B227D3">
        <w:rPr>
          <w:sz w:val="24"/>
          <w:szCs w:val="24"/>
        </w:rPr>
        <w:t>охрана труда и техника безопасности;</w:t>
      </w:r>
    </w:p>
    <w:p w14:paraId="35A8B4B8" w14:textId="77777777" w:rsidR="007905A1" w:rsidRPr="00B227D3" w:rsidRDefault="007905A1" w:rsidP="00C17272">
      <w:pPr>
        <w:pStyle w:val="31"/>
        <w:shd w:val="clear" w:color="auto" w:fill="auto"/>
        <w:spacing w:before="0" w:line="240" w:lineRule="auto"/>
        <w:ind w:left="40" w:firstLine="0"/>
        <w:rPr>
          <w:sz w:val="24"/>
          <w:szCs w:val="24"/>
        </w:rPr>
      </w:pPr>
      <w:r w:rsidRPr="00B227D3">
        <w:rPr>
          <w:sz w:val="24"/>
          <w:szCs w:val="24"/>
        </w:rPr>
        <w:t>-</w:t>
      </w:r>
      <w:r w:rsidR="003B025F" w:rsidRPr="00B227D3">
        <w:rPr>
          <w:sz w:val="24"/>
          <w:szCs w:val="24"/>
        </w:rPr>
        <w:t xml:space="preserve">  </w:t>
      </w:r>
      <w:r w:rsidRPr="00B227D3">
        <w:rPr>
          <w:sz w:val="24"/>
          <w:szCs w:val="24"/>
        </w:rPr>
        <w:t xml:space="preserve">соблюдение </w:t>
      </w:r>
      <w:proofErr w:type="spellStart"/>
      <w:r w:rsidRPr="00B227D3">
        <w:rPr>
          <w:sz w:val="24"/>
          <w:szCs w:val="24"/>
        </w:rPr>
        <w:t>здоровьесберегающих</w:t>
      </w:r>
      <w:proofErr w:type="spellEnd"/>
      <w:r w:rsidRPr="00B227D3">
        <w:rPr>
          <w:sz w:val="24"/>
          <w:szCs w:val="24"/>
        </w:rPr>
        <w:t xml:space="preserve"> факторов на занятиях;</w:t>
      </w:r>
    </w:p>
    <w:p w14:paraId="2429C213" w14:textId="77777777" w:rsidR="007905A1" w:rsidRPr="00B227D3" w:rsidRDefault="004F39BB" w:rsidP="00C17272">
      <w:pPr>
        <w:pStyle w:val="31"/>
        <w:shd w:val="clear" w:color="auto" w:fill="auto"/>
        <w:tabs>
          <w:tab w:val="left" w:pos="169"/>
        </w:tabs>
        <w:spacing w:before="0" w:line="240" w:lineRule="auto"/>
        <w:ind w:firstLine="0"/>
        <w:rPr>
          <w:sz w:val="24"/>
          <w:szCs w:val="24"/>
        </w:rPr>
      </w:pPr>
      <w:r w:rsidRPr="00B227D3">
        <w:rPr>
          <w:b/>
          <w:sz w:val="24"/>
          <w:szCs w:val="24"/>
          <w:lang w:eastAsia="ru-RU"/>
        </w:rPr>
        <w:t>-</w:t>
      </w:r>
      <w:r w:rsidR="003B025F" w:rsidRPr="00B227D3">
        <w:rPr>
          <w:b/>
          <w:sz w:val="24"/>
          <w:szCs w:val="24"/>
          <w:lang w:eastAsia="ru-RU"/>
        </w:rPr>
        <w:t xml:space="preserve">  </w:t>
      </w:r>
      <w:r w:rsidR="007905A1" w:rsidRPr="00B227D3">
        <w:rPr>
          <w:sz w:val="24"/>
          <w:szCs w:val="24"/>
        </w:rPr>
        <w:t>прохождение программного материала;</w:t>
      </w:r>
    </w:p>
    <w:p w14:paraId="71071476" w14:textId="77777777" w:rsidR="007B271A" w:rsidRPr="00B227D3" w:rsidRDefault="007905A1" w:rsidP="00C17272">
      <w:pPr>
        <w:pStyle w:val="31"/>
        <w:numPr>
          <w:ilvl w:val="0"/>
          <w:numId w:val="9"/>
        </w:numPr>
        <w:shd w:val="clear" w:color="auto" w:fill="auto"/>
        <w:tabs>
          <w:tab w:val="left" w:pos="169"/>
        </w:tabs>
        <w:spacing w:before="0" w:line="240" w:lineRule="auto"/>
        <w:ind w:lef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состояние индивидуальной работы с </w:t>
      </w:r>
      <w:r w:rsidR="007B271A" w:rsidRPr="00B227D3">
        <w:rPr>
          <w:sz w:val="24"/>
          <w:szCs w:val="24"/>
        </w:rPr>
        <w:t>уча</w:t>
      </w:r>
      <w:r w:rsidRPr="00B227D3">
        <w:rPr>
          <w:sz w:val="24"/>
          <w:szCs w:val="24"/>
        </w:rPr>
        <w:t>щимися</w:t>
      </w:r>
      <w:r w:rsidR="004F39BB" w:rsidRPr="00B227D3">
        <w:rPr>
          <w:sz w:val="24"/>
          <w:szCs w:val="24"/>
        </w:rPr>
        <w:t>.</w:t>
      </w:r>
    </w:p>
    <w:p w14:paraId="37A8F099" w14:textId="77777777" w:rsidR="007B271A" w:rsidRPr="00B227D3" w:rsidRDefault="007B271A" w:rsidP="00C17272">
      <w:pPr>
        <w:pStyle w:val="31"/>
        <w:shd w:val="clear" w:color="auto" w:fill="auto"/>
        <w:tabs>
          <w:tab w:val="left" w:pos="169"/>
        </w:tabs>
        <w:spacing w:before="0" w:line="240" w:lineRule="auto"/>
        <w:ind w:lef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  Методы контроля: </w:t>
      </w:r>
    </w:p>
    <w:p w14:paraId="6722EFA0" w14:textId="77777777" w:rsidR="007B271A" w:rsidRPr="00B227D3" w:rsidRDefault="007B271A" w:rsidP="00C17272">
      <w:pPr>
        <w:jc w:val="both"/>
      </w:pPr>
      <w:r w:rsidRPr="00B227D3">
        <w:t xml:space="preserve">- наблюдение (посещение тренировочных занятий), </w:t>
      </w:r>
    </w:p>
    <w:p w14:paraId="424FC95B" w14:textId="77777777" w:rsidR="007B271A" w:rsidRPr="00B227D3" w:rsidRDefault="007B271A" w:rsidP="00C17272">
      <w:pPr>
        <w:jc w:val="both"/>
      </w:pPr>
      <w:r w:rsidRPr="00B227D3">
        <w:t xml:space="preserve">- изучение документации, </w:t>
      </w:r>
    </w:p>
    <w:p w14:paraId="09EC880C" w14:textId="77777777" w:rsidR="007B271A" w:rsidRPr="00B227D3" w:rsidRDefault="007B271A" w:rsidP="00C17272">
      <w:pPr>
        <w:jc w:val="both"/>
      </w:pPr>
      <w:r w:rsidRPr="00B227D3">
        <w:t xml:space="preserve">- анализ. </w:t>
      </w:r>
    </w:p>
    <w:p w14:paraId="522BDB9F" w14:textId="77777777" w:rsidR="007B271A" w:rsidRPr="00B227D3" w:rsidRDefault="007B271A" w:rsidP="00C17272">
      <w:pPr>
        <w:jc w:val="both"/>
      </w:pPr>
      <w:r w:rsidRPr="00B227D3">
        <w:t xml:space="preserve">           Система посещения тренировочных занятий складывалась из: </w:t>
      </w:r>
    </w:p>
    <w:p w14:paraId="7795437E" w14:textId="77777777" w:rsidR="003B025F" w:rsidRPr="00B227D3" w:rsidRDefault="007B271A" w:rsidP="00C17272">
      <w:pPr>
        <w:jc w:val="both"/>
      </w:pPr>
      <w:r w:rsidRPr="00B227D3">
        <w:t>- посещения тренировочных занятий тренера-преподавателя на протяжении рабочего дня с целью изучения соответствия методических приемов обучения воз</w:t>
      </w:r>
      <w:r w:rsidR="003B025F" w:rsidRPr="00B227D3">
        <w:t xml:space="preserve">растным особенностям учащихся; </w:t>
      </w:r>
    </w:p>
    <w:p w14:paraId="344B25B8" w14:textId="77777777" w:rsidR="007B271A" w:rsidRPr="00B227D3" w:rsidRDefault="003B025F" w:rsidP="00C17272">
      <w:pPr>
        <w:jc w:val="both"/>
      </w:pPr>
      <w:r w:rsidRPr="00B227D3">
        <w:t>-</w:t>
      </w:r>
      <w:r w:rsidR="00876BA4" w:rsidRPr="00B227D3">
        <w:t xml:space="preserve"> посещения    </w:t>
      </w:r>
      <w:r w:rsidR="007B271A" w:rsidRPr="00B227D3">
        <w:t>тренировочных заняти</w:t>
      </w:r>
      <w:r w:rsidR="00876BA4" w:rsidRPr="00B227D3">
        <w:t xml:space="preserve">й тренера-преподавателя   с целью </w:t>
      </w:r>
      <w:r w:rsidR="007B271A" w:rsidRPr="00B227D3">
        <w:t xml:space="preserve">проверки наполняемости групп. </w:t>
      </w:r>
    </w:p>
    <w:p w14:paraId="41F2E1E1" w14:textId="0FD263B9" w:rsidR="007B271A" w:rsidRPr="00B227D3" w:rsidRDefault="007B271A" w:rsidP="00C17272">
      <w:pPr>
        <w:ind w:firstLine="708"/>
        <w:jc w:val="both"/>
      </w:pPr>
      <w:r w:rsidRPr="00B227D3">
        <w:t>Анализ п</w:t>
      </w:r>
      <w:r w:rsidR="002F46F1">
        <w:t xml:space="preserve">осещенных занятий показал, что </w:t>
      </w:r>
      <w:r w:rsidRPr="00B227D3">
        <w:t>учебные занятия поднимаются на более высокий уров</w:t>
      </w:r>
      <w:r w:rsidR="009C2035">
        <w:t>ень, практически все педагоги (8</w:t>
      </w:r>
      <w:r w:rsidR="00F07887">
        <w:t>9</w:t>
      </w:r>
      <w:r w:rsidRPr="00B227D3">
        <w:t>%):</w:t>
      </w:r>
    </w:p>
    <w:p w14:paraId="1DD04D02" w14:textId="77777777" w:rsidR="007B271A" w:rsidRPr="00B227D3" w:rsidRDefault="007B271A" w:rsidP="00C17272">
      <w:pPr>
        <w:jc w:val="both"/>
      </w:pPr>
      <w:r w:rsidRPr="00B227D3">
        <w:t xml:space="preserve"> - владеют навыками рационального планирования;</w:t>
      </w:r>
    </w:p>
    <w:p w14:paraId="5B26F827" w14:textId="77777777" w:rsidR="007B271A" w:rsidRPr="00B227D3" w:rsidRDefault="001C6D8D" w:rsidP="00C17272">
      <w:pPr>
        <w:pStyle w:val="a3"/>
        <w:shd w:val="clear" w:color="auto" w:fill="FFFFFF"/>
        <w:spacing w:before="0" w:beforeAutospacing="0" w:after="0" w:afterAutospacing="0"/>
        <w:jc w:val="both"/>
      </w:pPr>
      <w:r>
        <w:t>- учитывают возрастные и</w:t>
      </w:r>
      <w:r w:rsidR="007B271A" w:rsidRPr="00B227D3">
        <w:t xml:space="preserve"> психологические особенности учащихся;</w:t>
      </w:r>
    </w:p>
    <w:p w14:paraId="010AD361" w14:textId="77777777" w:rsidR="007B271A" w:rsidRPr="00B227D3" w:rsidRDefault="007B271A" w:rsidP="00C17272">
      <w:pPr>
        <w:pStyle w:val="a3"/>
        <w:shd w:val="clear" w:color="auto" w:fill="FFFFFF"/>
        <w:spacing w:before="0" w:beforeAutospacing="0" w:after="0" w:afterAutospacing="0"/>
        <w:jc w:val="both"/>
      </w:pPr>
      <w:r w:rsidRPr="00B227D3">
        <w:t>- способствуют созданию психологически комфортного климата на занятии.</w:t>
      </w:r>
    </w:p>
    <w:p w14:paraId="175BD03C" w14:textId="77777777" w:rsidR="007B271A" w:rsidRPr="00B227D3" w:rsidRDefault="007B271A" w:rsidP="00C17272">
      <w:pPr>
        <w:pStyle w:val="a3"/>
        <w:shd w:val="clear" w:color="auto" w:fill="FFFFFF"/>
        <w:spacing w:before="0" w:beforeAutospacing="0" w:after="0" w:afterAutospacing="0"/>
        <w:jc w:val="both"/>
      </w:pPr>
      <w:r w:rsidRPr="00B227D3">
        <w:t xml:space="preserve">           Но в то же время при проведении проверок выявлено, что:</w:t>
      </w:r>
    </w:p>
    <w:p w14:paraId="385056C7" w14:textId="77777777" w:rsidR="007B271A" w:rsidRPr="00B227D3" w:rsidRDefault="007B271A" w:rsidP="00C17272">
      <w:pPr>
        <w:jc w:val="both"/>
      </w:pPr>
      <w:r w:rsidRPr="00B227D3">
        <w:t xml:space="preserve">- не все тренеры-преподаватели владеют методикой преподавания в соответствии с учебной программой, методически грамотно строят тренировки; </w:t>
      </w:r>
    </w:p>
    <w:p w14:paraId="7D1DF27C" w14:textId="77777777" w:rsidR="007B271A" w:rsidRPr="00B227D3" w:rsidRDefault="007B271A" w:rsidP="00C17272">
      <w:pPr>
        <w:jc w:val="both"/>
      </w:pPr>
      <w:r w:rsidRPr="00B227D3">
        <w:t>- не всегда ведется работа с си</w:t>
      </w:r>
      <w:r w:rsidR="00634675" w:rsidRPr="00B227D3">
        <w:t>льными и слабо</w:t>
      </w:r>
      <w:r w:rsidR="008F638B">
        <w:t xml:space="preserve"> </w:t>
      </w:r>
      <w:r w:rsidR="00634675" w:rsidRPr="00B227D3">
        <w:t>подготовленными уча</w:t>
      </w:r>
      <w:r w:rsidR="008F638B">
        <w:t xml:space="preserve">щимися </w:t>
      </w:r>
      <w:r w:rsidRPr="00B227D3">
        <w:t>в соответствии с их подготовленностью;</w:t>
      </w:r>
    </w:p>
    <w:p w14:paraId="00EC6DA5" w14:textId="77777777" w:rsidR="007B271A" w:rsidRPr="00B227D3" w:rsidRDefault="007B271A" w:rsidP="00C17272">
      <w:pPr>
        <w:jc w:val="both"/>
      </w:pPr>
      <w:r w:rsidRPr="00B227D3">
        <w:t>- слабо внедряются современные технологии, не все тренеры-преподаватели умеют правильно выбирать формы и методы обучения в соответствии с содержанием занятия;</w:t>
      </w:r>
    </w:p>
    <w:p w14:paraId="09370A51" w14:textId="77777777" w:rsidR="007B271A" w:rsidRPr="00B227D3" w:rsidRDefault="007B271A" w:rsidP="00C17272">
      <w:pPr>
        <w:jc w:val="both"/>
      </w:pPr>
      <w:r w:rsidRPr="00B227D3">
        <w:t>- используют активные формы организации учебной</w:t>
      </w:r>
      <w:r w:rsidRPr="00B227D3">
        <w:tab/>
        <w:t xml:space="preserve"> деятельности</w:t>
      </w:r>
      <w:r w:rsidR="00634675" w:rsidRPr="00B227D3">
        <w:t>.</w:t>
      </w:r>
    </w:p>
    <w:p w14:paraId="1F9381D2" w14:textId="77777777" w:rsidR="007B271A" w:rsidRPr="00B227D3" w:rsidRDefault="007B271A" w:rsidP="00C17272">
      <w:pPr>
        <w:jc w:val="both"/>
      </w:pPr>
      <w:r w:rsidRPr="00B227D3">
        <w:t xml:space="preserve">Рекомендовано:  </w:t>
      </w:r>
    </w:p>
    <w:p w14:paraId="78E823B3" w14:textId="77777777" w:rsidR="007B271A" w:rsidRPr="00B227D3" w:rsidRDefault="007B271A" w:rsidP="00C17272">
      <w:pPr>
        <w:jc w:val="both"/>
      </w:pPr>
      <w:r w:rsidRPr="00B227D3">
        <w:t>- разнооб</w:t>
      </w:r>
      <w:r w:rsidR="00876BA4" w:rsidRPr="00B227D3">
        <w:t>разить формы проведения занятий</w:t>
      </w:r>
      <w:r w:rsidRPr="00B227D3">
        <w:t xml:space="preserve">; </w:t>
      </w:r>
    </w:p>
    <w:p w14:paraId="7CAE7A61" w14:textId="77777777" w:rsidR="007B271A" w:rsidRPr="00B227D3" w:rsidRDefault="007B271A" w:rsidP="00C17272">
      <w:pPr>
        <w:jc w:val="both"/>
      </w:pPr>
      <w:r w:rsidRPr="00B227D3">
        <w:t>- активнее внедрять элементы информационных технологий;</w:t>
      </w:r>
    </w:p>
    <w:p w14:paraId="4C99D67F" w14:textId="77777777" w:rsidR="007B271A" w:rsidRPr="00B227D3" w:rsidRDefault="008F638B" w:rsidP="00C17272">
      <w:pPr>
        <w:jc w:val="both"/>
      </w:pPr>
      <w:r>
        <w:t xml:space="preserve">- вести </w:t>
      </w:r>
      <w:r w:rsidR="007B271A" w:rsidRPr="00B227D3">
        <w:t>работу с си</w:t>
      </w:r>
      <w:r w:rsidR="00634675" w:rsidRPr="00B227D3">
        <w:t>льными и слабо</w:t>
      </w:r>
      <w:r w:rsidR="006A5C4D">
        <w:t xml:space="preserve"> </w:t>
      </w:r>
      <w:r w:rsidR="00634675" w:rsidRPr="00B227D3">
        <w:t>подготовленными уча</w:t>
      </w:r>
      <w:r>
        <w:t xml:space="preserve">щимися </w:t>
      </w:r>
      <w:r w:rsidR="007B271A" w:rsidRPr="00B227D3">
        <w:t>в соответствии с их подготовленностью;</w:t>
      </w:r>
    </w:p>
    <w:p w14:paraId="44C69855" w14:textId="77777777" w:rsidR="007B271A" w:rsidRPr="00B227D3" w:rsidRDefault="00634675" w:rsidP="00C17272">
      <w:pPr>
        <w:jc w:val="both"/>
      </w:pPr>
      <w:r w:rsidRPr="00B227D3">
        <w:t xml:space="preserve">           </w:t>
      </w:r>
      <w:r w:rsidR="007B271A" w:rsidRPr="00B227D3">
        <w:t xml:space="preserve">Результаты контроля ведения школьной документации. </w:t>
      </w:r>
    </w:p>
    <w:p w14:paraId="11CED8B0" w14:textId="77777777" w:rsidR="007B271A" w:rsidRPr="00B227D3" w:rsidRDefault="007B271A" w:rsidP="00C17272">
      <w:pPr>
        <w:jc w:val="both"/>
      </w:pPr>
      <w:r w:rsidRPr="00B227D3">
        <w:t xml:space="preserve">Проверка школьной документации осуществлялась в соответствии с планом внутришкольного контроля. </w:t>
      </w:r>
      <w:r w:rsidR="00634675" w:rsidRPr="00B227D3">
        <w:t>П</w:t>
      </w:r>
      <w:r w:rsidR="008F638B">
        <w:t>роверялись</w:t>
      </w:r>
      <w:r w:rsidRPr="00B227D3">
        <w:t xml:space="preserve"> журналы учета групповых занятий спортивной школы, отчеты по соревновательной деятельности. </w:t>
      </w:r>
    </w:p>
    <w:p w14:paraId="475B8951" w14:textId="77777777" w:rsidR="007B271A" w:rsidRPr="00B227D3" w:rsidRDefault="007B271A" w:rsidP="00C17272">
      <w:pPr>
        <w:shd w:val="clear" w:color="auto" w:fill="FFFFFF"/>
        <w:jc w:val="both"/>
      </w:pPr>
      <w:r w:rsidRPr="00B227D3">
        <w:t xml:space="preserve"> </w:t>
      </w:r>
      <w:r w:rsidRPr="00B227D3">
        <w:tab/>
        <w:t xml:space="preserve">Результаты инспектирования и контроля оформлялись в форме аналитических справок о результатах проверок, служебных записок или доклада о состоянии дел по проверяемому </w:t>
      </w:r>
      <w:r w:rsidRPr="00B227D3">
        <w:lastRenderedPageBreak/>
        <w:t>вопросу, которые содержали констатацию фактов, выводы и, п</w:t>
      </w:r>
      <w:r w:rsidR="00634675" w:rsidRPr="00B227D3">
        <w:t xml:space="preserve">ри необходимости, предложения. </w:t>
      </w:r>
    </w:p>
    <w:p w14:paraId="1DAFB6CE" w14:textId="77777777" w:rsidR="00282573" w:rsidRPr="00B227D3" w:rsidRDefault="007B271A" w:rsidP="00C17272">
      <w:pPr>
        <w:pStyle w:val="ac"/>
        <w:ind w:left="0"/>
        <w:jc w:val="both"/>
      </w:pPr>
      <w:r w:rsidRPr="00B227D3">
        <w:t xml:space="preserve">           Итоги инспектирования и контроля в зависимости от формы, целей и задач проверки рассматривались на заседаниях педагогического совета, совещаниях при директоре, заседаниях тренерского совета.</w:t>
      </w:r>
    </w:p>
    <w:p w14:paraId="7904B029" w14:textId="77777777" w:rsidR="00BC3AB8" w:rsidRPr="00B227D3" w:rsidRDefault="00BC3AB8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43E6FEFE" w14:textId="77777777" w:rsidR="00BB3D00" w:rsidRPr="00B227D3" w:rsidRDefault="00F013B6" w:rsidP="00404D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BB3D00" w:rsidRPr="00B227D3">
        <w:rPr>
          <w:b/>
        </w:rPr>
        <w:t>.</w:t>
      </w:r>
      <w:r w:rsidR="00876BA4" w:rsidRPr="00B227D3">
        <w:rPr>
          <w:b/>
        </w:rPr>
        <w:t xml:space="preserve"> </w:t>
      </w:r>
      <w:r w:rsidR="00BB3D00" w:rsidRPr="00B227D3">
        <w:rPr>
          <w:b/>
        </w:rPr>
        <w:t>Материально-техническое, учебно-методическое, библиотечно-информационное обеспечение образовательного процесса.</w:t>
      </w:r>
    </w:p>
    <w:p w14:paraId="0FD137E9" w14:textId="77777777" w:rsidR="00BB3D00" w:rsidRPr="00B227D3" w:rsidRDefault="00BB3D00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685A8CC1" w14:textId="77777777" w:rsidR="00BB3D00" w:rsidRPr="00B227D3" w:rsidRDefault="008E2487" w:rsidP="00C17272">
      <w:pPr>
        <w:ind w:firstLine="708"/>
        <w:jc w:val="both"/>
        <w:rPr>
          <w:vertAlign w:val="superscript"/>
        </w:rPr>
      </w:pPr>
      <w:r>
        <w:t xml:space="preserve">Административное здание </w:t>
      </w:r>
      <w:r w:rsidR="00BB3D00" w:rsidRPr="00B227D3">
        <w:t>ДЮСШ</w:t>
      </w:r>
      <w:r>
        <w:t xml:space="preserve"> №2</w:t>
      </w:r>
      <w:r w:rsidR="00BB3D00" w:rsidRPr="00B227D3">
        <w:t xml:space="preserve"> представляет собой 3-х этажное здание с общ</w:t>
      </w:r>
      <w:r w:rsidR="00F160B6">
        <w:t>ей площадью всех помещений 1 280,8</w:t>
      </w:r>
      <w:r w:rsidR="00BB3D00" w:rsidRPr="00B227D3">
        <w:t xml:space="preserve"> м</w:t>
      </w:r>
      <w:r w:rsidR="00BB3D00" w:rsidRPr="00B227D3">
        <w:rPr>
          <w:vertAlign w:val="superscript"/>
        </w:rPr>
        <w:t>2</w:t>
      </w:r>
      <w:r w:rsidR="00BB3D00" w:rsidRPr="00B227D3">
        <w:t xml:space="preserve"> территория зе</w:t>
      </w:r>
      <w:r w:rsidR="00E57276">
        <w:t>мельного участка составляет 2</w:t>
      </w:r>
      <w:r w:rsidR="008C4039">
        <w:t xml:space="preserve"> </w:t>
      </w:r>
      <w:r w:rsidR="00E57276">
        <w:t xml:space="preserve">258 </w:t>
      </w:r>
      <w:r w:rsidR="00BB3D00" w:rsidRPr="00B227D3">
        <w:t>м</w:t>
      </w:r>
      <w:r w:rsidR="00BB3D00" w:rsidRPr="00B227D3">
        <w:rPr>
          <w:vertAlign w:val="superscript"/>
        </w:rPr>
        <w:t>2.</w:t>
      </w:r>
    </w:p>
    <w:p w14:paraId="74D6C145" w14:textId="77777777" w:rsidR="00BB3D00" w:rsidRPr="00B227D3" w:rsidRDefault="00BB3D00" w:rsidP="00C17272">
      <w:pPr>
        <w:ind w:firstLine="708"/>
        <w:jc w:val="both"/>
        <w:rPr>
          <w:vertAlign w:val="superscript"/>
        </w:rPr>
      </w:pPr>
    </w:p>
    <w:p w14:paraId="6DC16940" w14:textId="77777777" w:rsidR="00BB3D00" w:rsidRPr="00B227D3" w:rsidRDefault="00F160B6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здание МБУ</w:t>
      </w:r>
      <w:r w:rsidR="00BB3D00" w:rsidRPr="00B227D3">
        <w:rPr>
          <w:rFonts w:ascii="Times New Roman" w:hAnsi="Times New Roman" w:cs="Times New Roman"/>
          <w:sz w:val="24"/>
          <w:szCs w:val="24"/>
        </w:rPr>
        <w:t>ДО «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BB3D00" w:rsidRPr="00B227D3">
        <w:rPr>
          <w:rFonts w:ascii="Times New Roman" w:hAnsi="Times New Roman" w:cs="Times New Roman"/>
          <w:sz w:val="24"/>
          <w:szCs w:val="24"/>
        </w:rPr>
        <w:t>»:</w:t>
      </w:r>
    </w:p>
    <w:p w14:paraId="2FEFBFC0" w14:textId="77777777" w:rsidR="00BB3D00" w:rsidRPr="00B227D3" w:rsidRDefault="00F160B6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ой зал - 912,6</w:t>
      </w:r>
      <w:r w:rsidR="00BB3D00" w:rsidRPr="00B227D3">
        <w:rPr>
          <w:rFonts w:ascii="Times New Roman" w:hAnsi="Times New Roman" w:cs="Times New Roman"/>
          <w:sz w:val="24"/>
          <w:szCs w:val="24"/>
        </w:rPr>
        <w:t xml:space="preserve"> м</w:t>
      </w:r>
      <w:r w:rsidR="00BB3D00" w:rsidRPr="00B227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B9BFA33" w14:textId="77777777" w:rsidR="00BB3D00" w:rsidRPr="00B227D3" w:rsidRDefault="00BB3D00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7D3">
        <w:rPr>
          <w:rFonts w:ascii="Times New Roman" w:hAnsi="Times New Roman" w:cs="Times New Roman"/>
          <w:sz w:val="24"/>
          <w:szCs w:val="24"/>
        </w:rPr>
        <w:t>-тренажёрный зал- 66,9 м</w:t>
      </w:r>
      <w:r w:rsidRPr="00B227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A3B03" w14:textId="77777777" w:rsidR="00BB3D00" w:rsidRPr="00F160B6" w:rsidRDefault="00F160B6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л греко-римской борьбы - 112,8</w:t>
      </w:r>
      <w:r w:rsidR="00BB3D00" w:rsidRPr="00B227D3">
        <w:rPr>
          <w:rFonts w:ascii="Times New Roman" w:hAnsi="Times New Roman" w:cs="Times New Roman"/>
          <w:sz w:val="24"/>
          <w:szCs w:val="24"/>
        </w:rPr>
        <w:t xml:space="preserve"> м</w:t>
      </w:r>
      <w:r w:rsidR="00BB3D00" w:rsidRPr="00B227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416BCAD" w14:textId="77777777" w:rsidR="00BB3D00" w:rsidRPr="00B227D3" w:rsidRDefault="00BB3D00" w:rsidP="00C17272">
      <w:pPr>
        <w:jc w:val="both"/>
        <w:rPr>
          <w:vertAlign w:val="superscript"/>
        </w:rPr>
      </w:pPr>
    </w:p>
    <w:p w14:paraId="075129D8" w14:textId="77777777" w:rsidR="00BB3D00" w:rsidRPr="00B227D3" w:rsidRDefault="00BB3D00" w:rsidP="00C17272">
      <w:pPr>
        <w:pStyle w:val="Default"/>
        <w:jc w:val="both"/>
        <w:rPr>
          <w:color w:val="auto"/>
        </w:rPr>
      </w:pPr>
      <w:r w:rsidRPr="00B227D3">
        <w:t xml:space="preserve">           В учреждении созданы специализированные и безопасные условия для ведения образовательного процесса.  </w:t>
      </w:r>
      <w:r w:rsidRPr="00B227D3">
        <w:rPr>
          <w:color w:val="auto"/>
        </w:rPr>
        <w:t>Здание спортивной школы оснащено охранно-пожарной сигнализацией с выводом на пульт ЕДДС, системой оповещения людей в случае возникновения пожара, имеются в наличии средства пожарот</w:t>
      </w:r>
      <w:r w:rsidR="00C92BAF">
        <w:rPr>
          <w:color w:val="auto"/>
        </w:rPr>
        <w:t>ушения, в исправном состоянии 18</w:t>
      </w:r>
      <w:r w:rsidRPr="00B227D3">
        <w:rPr>
          <w:color w:val="auto"/>
        </w:rPr>
        <w:t xml:space="preserve"> огнетушителей. Вахта обеспечена тревожной кнопкой. Имеются договоры на обслуживание с соответствующими организациями. В наличии список телефонов экстренной помощи, правоохранительных органов, аварийных служб. Имеются в наличии и вывешены на виду рекомендации, памятки по технике безопасности, планы-схемы эвакуации и действий в чрезвычайной ситуации. Проводятся периодические осмотры учебных помещений, контроль технического состояния конструкций зданий и систем жизнеобеспечения, осмотры территории, проверка состояния наружного освещения, проверка состояния и работоспособности пожарно-охранных и охранных систем, тренировки по эвакуации, о чем имеются отметки в соответствующих журналах. Также имеется ящик с ключами от дверей запасных выходов, журнал регистрации посетителей. </w:t>
      </w:r>
    </w:p>
    <w:p w14:paraId="4FBEF3A6" w14:textId="77777777" w:rsidR="00BB3D00" w:rsidRPr="00B227D3" w:rsidRDefault="00463364" w:rsidP="00C1727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В 201</w:t>
      </w:r>
      <w:r w:rsidR="000B27EE">
        <w:rPr>
          <w:color w:val="auto"/>
        </w:rPr>
        <w:t>8</w:t>
      </w:r>
      <w:r>
        <w:rPr>
          <w:color w:val="auto"/>
        </w:rPr>
        <w:t>-201</w:t>
      </w:r>
      <w:r w:rsidR="000B27EE">
        <w:rPr>
          <w:color w:val="auto"/>
        </w:rPr>
        <w:t>9</w:t>
      </w:r>
      <w:r>
        <w:rPr>
          <w:color w:val="auto"/>
        </w:rPr>
        <w:t xml:space="preserve"> </w:t>
      </w:r>
      <w:r w:rsidR="00BB3D00" w:rsidRPr="00B227D3">
        <w:rPr>
          <w:color w:val="auto"/>
        </w:rPr>
        <w:t>учебном году установлена система видеонаблюдения</w:t>
      </w:r>
      <w:r w:rsidR="00310C22" w:rsidRPr="00B227D3">
        <w:rPr>
          <w:color w:val="auto"/>
        </w:rPr>
        <w:t xml:space="preserve"> здания школы</w:t>
      </w:r>
      <w:r w:rsidR="00BB3D00" w:rsidRPr="00B227D3">
        <w:rPr>
          <w:color w:val="auto"/>
        </w:rPr>
        <w:t>.</w:t>
      </w:r>
    </w:p>
    <w:p w14:paraId="6B95F946" w14:textId="0BE205B4" w:rsidR="00BB3D00" w:rsidRPr="00B227D3" w:rsidRDefault="00BB3D00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rPr>
          <w:vertAlign w:val="superscript"/>
        </w:rPr>
        <w:t xml:space="preserve"> </w:t>
      </w:r>
      <w:r w:rsidRPr="00B227D3">
        <w:t xml:space="preserve">          Организация социального партнерства в </w:t>
      </w:r>
      <w:r w:rsidR="00463364">
        <w:rPr>
          <w:color w:val="000000"/>
        </w:rPr>
        <w:t>201</w:t>
      </w:r>
      <w:r w:rsidR="00AD2F5D">
        <w:rPr>
          <w:color w:val="000000"/>
        </w:rPr>
        <w:t>9</w:t>
      </w:r>
      <w:r w:rsidR="00463364">
        <w:rPr>
          <w:color w:val="000000"/>
        </w:rPr>
        <w:t>-20</w:t>
      </w:r>
      <w:r w:rsidR="00AD2F5D">
        <w:rPr>
          <w:color w:val="000000"/>
        </w:rPr>
        <w:t>20</w:t>
      </w:r>
      <w:r w:rsidRPr="00B227D3">
        <w:rPr>
          <w:color w:val="000000"/>
        </w:rPr>
        <w:t xml:space="preserve"> учебном</w:t>
      </w:r>
      <w:r w:rsidRPr="00B227D3">
        <w:t xml:space="preserve"> году с общеобразовательными школами на основе договоров безвозмездного пользования. Учебно-тренировочные занятия проводятся по адресам, прошедшим лицензионную экспертизу на право осуществления образовательной деятельности, имеющие санитарно-эпидемиологическое заключение и заключение пож</w:t>
      </w:r>
      <w:r w:rsidR="00791604" w:rsidRPr="00B227D3">
        <w:t>арного контроля. Образовательная деятельность ведется на базе сле</w:t>
      </w:r>
      <w:r w:rsidR="00791604" w:rsidRPr="00B227D3">
        <w:softHyphen/>
        <w:t>дующих общеобразовательных учреждений:</w:t>
      </w:r>
      <w:r w:rsidRPr="00B227D3">
        <w:t xml:space="preserve"> </w:t>
      </w:r>
    </w:p>
    <w:p w14:paraId="7388E7B1" w14:textId="79019132" w:rsidR="00BB3D00" w:rsidRPr="00B227D3" w:rsidRDefault="00304BDF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B3D00" w:rsidRPr="00B227D3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СОШ №2</w:t>
      </w:r>
      <w:r w:rsidR="00CA3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Динская</w:t>
      </w:r>
      <w:r w:rsidR="00BB3D00" w:rsidRPr="00B227D3">
        <w:rPr>
          <w:rFonts w:ascii="Times New Roman" w:hAnsi="Times New Roman" w:cs="Times New Roman"/>
          <w:sz w:val="24"/>
          <w:szCs w:val="24"/>
        </w:rPr>
        <w:t xml:space="preserve"> - спортивный зал 162 м</w:t>
      </w:r>
      <w:r w:rsidR="00BB3D00" w:rsidRPr="00B227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62D557A" w14:textId="4C2C1DF4" w:rsidR="00BB3D00" w:rsidRPr="00B227D3" w:rsidRDefault="00BB3D00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27D3">
        <w:rPr>
          <w:rFonts w:ascii="Times New Roman" w:hAnsi="Times New Roman" w:cs="Times New Roman"/>
          <w:sz w:val="24"/>
          <w:szCs w:val="24"/>
        </w:rPr>
        <w:t xml:space="preserve">БОУ </w:t>
      </w:r>
      <w:r w:rsidR="00304BDF">
        <w:rPr>
          <w:rFonts w:ascii="Times New Roman" w:hAnsi="Times New Roman" w:cs="Times New Roman"/>
          <w:sz w:val="24"/>
          <w:szCs w:val="24"/>
        </w:rPr>
        <w:t>СОШ №5</w:t>
      </w:r>
      <w:r w:rsidR="00CA337E">
        <w:rPr>
          <w:rFonts w:ascii="Times New Roman" w:hAnsi="Times New Roman" w:cs="Times New Roman"/>
          <w:sz w:val="24"/>
          <w:szCs w:val="24"/>
        </w:rPr>
        <w:t xml:space="preserve"> </w:t>
      </w:r>
      <w:r w:rsidR="00304BDF">
        <w:rPr>
          <w:rFonts w:ascii="Times New Roman" w:hAnsi="Times New Roman" w:cs="Times New Roman"/>
          <w:sz w:val="24"/>
          <w:szCs w:val="24"/>
        </w:rPr>
        <w:t>ст. Пластуновская</w:t>
      </w:r>
      <w:r w:rsidRPr="00B227D3">
        <w:rPr>
          <w:rFonts w:ascii="Times New Roman" w:hAnsi="Times New Roman" w:cs="Times New Roman"/>
          <w:sz w:val="24"/>
          <w:szCs w:val="24"/>
        </w:rPr>
        <w:t xml:space="preserve"> - спортивный зал 162 м</w:t>
      </w:r>
      <w:r w:rsidRPr="00B227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43523FA" w14:textId="5385FDF8" w:rsidR="00BB3D00" w:rsidRPr="00B227D3" w:rsidRDefault="00304BDF" w:rsidP="00C172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У СОШ №6</w:t>
      </w:r>
      <w:r w:rsidR="00BB3D00" w:rsidRPr="00B2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Пластуновская</w:t>
      </w:r>
      <w:r w:rsidRPr="00B227D3">
        <w:rPr>
          <w:rFonts w:ascii="Times New Roman" w:hAnsi="Times New Roman" w:cs="Times New Roman"/>
          <w:sz w:val="24"/>
          <w:szCs w:val="24"/>
        </w:rPr>
        <w:t xml:space="preserve"> </w:t>
      </w:r>
      <w:r w:rsidR="00B11FDE">
        <w:rPr>
          <w:rFonts w:ascii="Times New Roman" w:hAnsi="Times New Roman" w:cs="Times New Roman"/>
          <w:sz w:val="24"/>
          <w:szCs w:val="24"/>
        </w:rPr>
        <w:t>- спортивный зал 15</w:t>
      </w:r>
      <w:r w:rsidR="00BB3D00" w:rsidRPr="00B227D3">
        <w:rPr>
          <w:rFonts w:ascii="Times New Roman" w:hAnsi="Times New Roman" w:cs="Times New Roman"/>
          <w:sz w:val="24"/>
          <w:szCs w:val="24"/>
        </w:rPr>
        <w:t>2 м</w:t>
      </w:r>
      <w:r w:rsidR="00BB3D00" w:rsidRPr="00B227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3D00" w:rsidRPr="00B22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214EC" w14:textId="77777777" w:rsidR="00BB3D00" w:rsidRPr="00B227D3" w:rsidRDefault="00304BDF" w:rsidP="00C17272">
      <w:pPr>
        <w:jc w:val="both"/>
      </w:pPr>
      <w:r>
        <w:t>БОУ СОШ №7</w:t>
      </w:r>
      <w:r w:rsidRPr="00304BDF">
        <w:t xml:space="preserve"> </w:t>
      </w:r>
      <w:r>
        <w:t>ст. Пластуновская</w:t>
      </w:r>
      <w:r w:rsidRPr="00B227D3">
        <w:t xml:space="preserve"> </w:t>
      </w:r>
      <w:r w:rsidR="00BB3D00" w:rsidRPr="00B227D3">
        <w:t>- спортивный зал 162 м</w:t>
      </w:r>
      <w:r w:rsidR="00BB3D00" w:rsidRPr="00B227D3">
        <w:rPr>
          <w:vertAlign w:val="superscript"/>
        </w:rPr>
        <w:t>2</w:t>
      </w:r>
      <w:r w:rsidR="00BB3D00" w:rsidRPr="00B227D3">
        <w:t xml:space="preserve"> </w:t>
      </w:r>
    </w:p>
    <w:p w14:paraId="0BD9792E" w14:textId="77777777" w:rsidR="00BB3D00" w:rsidRPr="00B227D3" w:rsidRDefault="00304BDF" w:rsidP="00C17272">
      <w:pPr>
        <w:jc w:val="both"/>
      </w:pPr>
      <w:r>
        <w:t>БОУ СОШ №10</w:t>
      </w:r>
      <w:r w:rsidR="00BB3D00" w:rsidRPr="00B227D3">
        <w:t xml:space="preserve"> </w:t>
      </w:r>
      <w:r>
        <w:t xml:space="preserve">ст. </w:t>
      </w:r>
      <w:proofErr w:type="spellStart"/>
      <w:r>
        <w:t>Васюринская</w:t>
      </w:r>
      <w:proofErr w:type="spellEnd"/>
      <w:r w:rsidR="00BB3D00" w:rsidRPr="00B227D3">
        <w:t>- спортивный зал 162 м</w:t>
      </w:r>
      <w:r w:rsidR="00BB3D00" w:rsidRPr="00B227D3">
        <w:rPr>
          <w:vertAlign w:val="superscript"/>
        </w:rPr>
        <w:t>2</w:t>
      </w:r>
    </w:p>
    <w:p w14:paraId="310A8C37" w14:textId="77777777" w:rsidR="00BB3D00" w:rsidRPr="00B227D3" w:rsidRDefault="00304BDF" w:rsidP="00C17272">
      <w:pPr>
        <w:jc w:val="both"/>
      </w:pPr>
      <w:r>
        <w:t>БОУ СОШ №20 п. Агроном</w:t>
      </w:r>
      <w:r w:rsidR="00BB3D00" w:rsidRPr="00B227D3">
        <w:t xml:space="preserve"> спортивный зал 162 м</w:t>
      </w:r>
      <w:r w:rsidR="00BB3D00" w:rsidRPr="00B227D3">
        <w:rPr>
          <w:vertAlign w:val="superscript"/>
        </w:rPr>
        <w:t>2</w:t>
      </w:r>
      <w:r w:rsidR="00BB3D00" w:rsidRPr="00B227D3">
        <w:t xml:space="preserve"> </w:t>
      </w:r>
    </w:p>
    <w:p w14:paraId="7CB1DDCA" w14:textId="77777777" w:rsidR="00BB3D00" w:rsidRPr="00B227D3" w:rsidRDefault="00BB3D00" w:rsidP="00C17272">
      <w:pPr>
        <w:jc w:val="both"/>
      </w:pPr>
      <w:r w:rsidRPr="00B227D3">
        <w:t xml:space="preserve">БОУ </w:t>
      </w:r>
      <w:r w:rsidR="00304BDF">
        <w:t>СОШ №26</w:t>
      </w:r>
      <w:r w:rsidR="00B11FDE">
        <w:t xml:space="preserve"> </w:t>
      </w:r>
      <w:r w:rsidR="00304BDF">
        <w:t xml:space="preserve">п. Украинский </w:t>
      </w:r>
      <w:r w:rsidRPr="00B227D3">
        <w:t>спортивный зал 162 м</w:t>
      </w:r>
      <w:r w:rsidRPr="00B227D3">
        <w:rPr>
          <w:vertAlign w:val="superscript"/>
        </w:rPr>
        <w:t>2</w:t>
      </w:r>
      <w:r w:rsidRPr="00B227D3">
        <w:t xml:space="preserve"> </w:t>
      </w:r>
    </w:p>
    <w:p w14:paraId="4E9676FB" w14:textId="4509EE51" w:rsidR="00BB3D00" w:rsidRPr="00B227D3" w:rsidRDefault="00304BDF" w:rsidP="00C17272">
      <w:pPr>
        <w:jc w:val="both"/>
      </w:pPr>
      <w:r>
        <w:t xml:space="preserve">БОУ СОШ №29 ст. </w:t>
      </w:r>
      <w:proofErr w:type="spellStart"/>
      <w:r>
        <w:t>Новотитаровская</w:t>
      </w:r>
      <w:proofErr w:type="spellEnd"/>
      <w:r w:rsidR="00B11FDE">
        <w:t>-спортивный зал 19</w:t>
      </w:r>
      <w:r w:rsidR="00BB3D00" w:rsidRPr="00B227D3">
        <w:t>2 м</w:t>
      </w:r>
      <w:r w:rsidR="00BB3D00" w:rsidRPr="00B227D3">
        <w:rPr>
          <w:vertAlign w:val="superscript"/>
        </w:rPr>
        <w:t>2</w:t>
      </w:r>
      <w:r w:rsidR="00BB3D00" w:rsidRPr="00B227D3">
        <w:t xml:space="preserve"> </w:t>
      </w:r>
    </w:p>
    <w:p w14:paraId="7D5F6AE6" w14:textId="04B31580" w:rsidR="00BB3D00" w:rsidRPr="00B227D3" w:rsidRDefault="00BB3D00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t>Б</w:t>
      </w:r>
      <w:r w:rsidR="00304BDF">
        <w:t>ОУ СОШ №30 ст. Нововеличковская-</w:t>
      </w:r>
      <w:r w:rsidR="00B11FDE">
        <w:t>спортивный зал 19</w:t>
      </w:r>
      <w:r w:rsidR="00304BDF" w:rsidRPr="00B227D3">
        <w:t>2 м</w:t>
      </w:r>
      <w:r w:rsidR="00304BDF" w:rsidRPr="00B227D3">
        <w:rPr>
          <w:vertAlign w:val="superscript"/>
        </w:rPr>
        <w:t>2</w:t>
      </w:r>
    </w:p>
    <w:p w14:paraId="5094F316" w14:textId="6AA98729" w:rsidR="00304BDF" w:rsidRPr="00B227D3" w:rsidRDefault="00304BDF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t>Б</w:t>
      </w:r>
      <w:r>
        <w:t xml:space="preserve">ОУ СОШ №31 ст. </w:t>
      </w:r>
      <w:proofErr w:type="spellStart"/>
      <w:r>
        <w:t>Старомышастовская</w:t>
      </w:r>
      <w:proofErr w:type="spellEnd"/>
      <w:r>
        <w:t>-</w:t>
      </w:r>
      <w:r w:rsidRPr="00B227D3">
        <w:t>спортивный зал 162 м</w:t>
      </w:r>
      <w:r w:rsidRPr="00B227D3">
        <w:rPr>
          <w:vertAlign w:val="superscript"/>
        </w:rPr>
        <w:t>2</w:t>
      </w:r>
    </w:p>
    <w:p w14:paraId="7D3E84CE" w14:textId="673801CA" w:rsidR="00304BDF" w:rsidRPr="00B227D3" w:rsidRDefault="00304BDF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t>Б</w:t>
      </w:r>
      <w:r>
        <w:t xml:space="preserve">ОУ СОШ №34 ст. </w:t>
      </w:r>
      <w:proofErr w:type="spellStart"/>
      <w:r>
        <w:t>Новотитаровская</w:t>
      </w:r>
      <w:proofErr w:type="spellEnd"/>
      <w:r>
        <w:t>-</w:t>
      </w:r>
      <w:r w:rsidRPr="00B227D3">
        <w:t>спортивный зал 162 м</w:t>
      </w:r>
      <w:r w:rsidRPr="00B227D3">
        <w:rPr>
          <w:vertAlign w:val="superscript"/>
        </w:rPr>
        <w:t>2</w:t>
      </w:r>
    </w:p>
    <w:p w14:paraId="6279CFAA" w14:textId="1324009B" w:rsidR="00304BDF" w:rsidRPr="00B227D3" w:rsidRDefault="00304BDF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t>Б</w:t>
      </w:r>
      <w:r>
        <w:t xml:space="preserve">ОУ СОШ №35 ст. </w:t>
      </w:r>
      <w:proofErr w:type="spellStart"/>
      <w:r>
        <w:t>Новотитаровская</w:t>
      </w:r>
      <w:proofErr w:type="spellEnd"/>
      <w:r>
        <w:t>-</w:t>
      </w:r>
      <w:r w:rsidRPr="00B227D3">
        <w:t>спортивный зал 162 м</w:t>
      </w:r>
      <w:r w:rsidRPr="00B227D3">
        <w:rPr>
          <w:vertAlign w:val="superscript"/>
        </w:rPr>
        <w:t>2</w:t>
      </w:r>
    </w:p>
    <w:p w14:paraId="76209E45" w14:textId="5A9B4E9F" w:rsidR="00304BDF" w:rsidRPr="00B227D3" w:rsidRDefault="00304BDF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t>Б</w:t>
      </w:r>
      <w:r>
        <w:t xml:space="preserve">ОУ СОШ №37 ст. </w:t>
      </w:r>
      <w:proofErr w:type="spellStart"/>
      <w:r>
        <w:t>Старомышастовская</w:t>
      </w:r>
      <w:proofErr w:type="spellEnd"/>
      <w:r>
        <w:t>-</w:t>
      </w:r>
      <w:r w:rsidR="00B11FDE">
        <w:t>спортивный зал 23</w:t>
      </w:r>
      <w:r w:rsidRPr="00B227D3">
        <w:t>2 м</w:t>
      </w:r>
      <w:r w:rsidRPr="00B227D3">
        <w:rPr>
          <w:vertAlign w:val="superscript"/>
        </w:rPr>
        <w:t>2</w:t>
      </w:r>
    </w:p>
    <w:p w14:paraId="5C64C463" w14:textId="7DE879F3" w:rsidR="00304BDF" w:rsidRPr="00B227D3" w:rsidRDefault="00304BDF" w:rsidP="00C17272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</w:pPr>
      <w:r w:rsidRPr="00B227D3">
        <w:t>Б</w:t>
      </w:r>
      <w:r>
        <w:t xml:space="preserve">ОУ СОШ №59 </w:t>
      </w:r>
      <w:r w:rsidR="00B11FDE">
        <w:t xml:space="preserve">п. </w:t>
      </w:r>
      <w:r w:rsidR="00CA337E">
        <w:t xml:space="preserve"> </w:t>
      </w:r>
      <w:proofErr w:type="spellStart"/>
      <w:r w:rsidR="00B11FDE">
        <w:t>Найдорф</w:t>
      </w:r>
      <w:proofErr w:type="spellEnd"/>
      <w:r>
        <w:t>-</w:t>
      </w:r>
      <w:r w:rsidRPr="00B227D3">
        <w:t>спортивный зал 162 м</w:t>
      </w:r>
      <w:r w:rsidRPr="00B227D3">
        <w:rPr>
          <w:vertAlign w:val="superscript"/>
        </w:rPr>
        <w:t>2</w:t>
      </w:r>
    </w:p>
    <w:p w14:paraId="20CEE59B" w14:textId="77777777" w:rsidR="00654759" w:rsidRDefault="00654759" w:rsidP="00C1727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2468" w14:textId="77777777" w:rsidR="00BB3D00" w:rsidRDefault="00BB3D00" w:rsidP="00C1727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5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14:paraId="29C06CFE" w14:textId="77777777" w:rsidR="00654759" w:rsidRPr="00654759" w:rsidRDefault="00654759" w:rsidP="00C1727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80"/>
      </w:tblGrid>
      <w:tr w:rsidR="00BB3D00" w:rsidRPr="00B227D3" w14:paraId="19CA6879" w14:textId="77777777" w:rsidTr="00BB3D00">
        <w:tc>
          <w:tcPr>
            <w:tcW w:w="6588" w:type="dxa"/>
            <w:shd w:val="clear" w:color="auto" w:fill="auto"/>
          </w:tcPr>
          <w:p w14:paraId="5622237D" w14:textId="77777777" w:rsidR="00BB3D00" w:rsidRPr="00B227D3" w:rsidRDefault="00BB3D00" w:rsidP="00C17272">
            <w:pPr>
              <w:jc w:val="both"/>
            </w:pPr>
            <w:r w:rsidRPr="00B227D3">
              <w:t>Наименование особо ценного движимого имущества</w:t>
            </w:r>
          </w:p>
        </w:tc>
        <w:tc>
          <w:tcPr>
            <w:tcW w:w="2880" w:type="dxa"/>
            <w:shd w:val="clear" w:color="auto" w:fill="auto"/>
          </w:tcPr>
          <w:p w14:paraId="76B85CBB" w14:textId="77777777" w:rsidR="00BB3D00" w:rsidRPr="00B227D3" w:rsidRDefault="00BB3D00" w:rsidP="00C17272">
            <w:pPr>
              <w:jc w:val="both"/>
            </w:pPr>
            <w:r w:rsidRPr="00B227D3">
              <w:t>Количество единиц</w:t>
            </w:r>
          </w:p>
        </w:tc>
      </w:tr>
      <w:tr w:rsidR="00BB3D00" w:rsidRPr="00B227D3" w14:paraId="6A3E37E8" w14:textId="77777777" w:rsidTr="00BB3D00">
        <w:tc>
          <w:tcPr>
            <w:tcW w:w="6588" w:type="dxa"/>
            <w:shd w:val="clear" w:color="auto" w:fill="auto"/>
          </w:tcPr>
          <w:p w14:paraId="0516AB39" w14:textId="77777777" w:rsidR="00BB3D00" w:rsidRPr="00B227D3" w:rsidRDefault="00BB3D00" w:rsidP="00C17272">
            <w:pPr>
              <w:jc w:val="both"/>
            </w:pPr>
            <w:r w:rsidRPr="00B227D3">
              <w:t>Монитор</w:t>
            </w:r>
          </w:p>
        </w:tc>
        <w:tc>
          <w:tcPr>
            <w:tcW w:w="2880" w:type="dxa"/>
            <w:shd w:val="clear" w:color="auto" w:fill="auto"/>
          </w:tcPr>
          <w:p w14:paraId="51B36533" w14:textId="77777777" w:rsidR="00BB3D00" w:rsidRPr="00B227D3" w:rsidRDefault="0076129B" w:rsidP="00C17272">
            <w:pPr>
              <w:jc w:val="both"/>
            </w:pPr>
            <w:r>
              <w:t>2</w:t>
            </w:r>
          </w:p>
        </w:tc>
      </w:tr>
      <w:tr w:rsidR="00BB3D00" w:rsidRPr="00B227D3" w14:paraId="68DB4FA0" w14:textId="77777777" w:rsidTr="00BB3D00">
        <w:tc>
          <w:tcPr>
            <w:tcW w:w="6588" w:type="dxa"/>
            <w:shd w:val="clear" w:color="auto" w:fill="auto"/>
          </w:tcPr>
          <w:p w14:paraId="6FF3AC13" w14:textId="77777777" w:rsidR="00BB3D00" w:rsidRPr="00B227D3" w:rsidRDefault="00BB3D00" w:rsidP="00C17272">
            <w:pPr>
              <w:jc w:val="both"/>
            </w:pPr>
            <w:r w:rsidRPr="00B227D3">
              <w:t>Системный блок</w:t>
            </w:r>
          </w:p>
        </w:tc>
        <w:tc>
          <w:tcPr>
            <w:tcW w:w="2880" w:type="dxa"/>
            <w:shd w:val="clear" w:color="auto" w:fill="auto"/>
          </w:tcPr>
          <w:p w14:paraId="721D4B36" w14:textId="77777777" w:rsidR="00BB3D00" w:rsidRPr="00B227D3" w:rsidRDefault="0076129B" w:rsidP="00C17272">
            <w:pPr>
              <w:jc w:val="both"/>
            </w:pPr>
            <w:r>
              <w:t>2</w:t>
            </w:r>
          </w:p>
        </w:tc>
      </w:tr>
      <w:tr w:rsidR="00BB3D00" w:rsidRPr="00B227D3" w14:paraId="57085420" w14:textId="77777777" w:rsidTr="00BB3D00">
        <w:tc>
          <w:tcPr>
            <w:tcW w:w="6588" w:type="dxa"/>
            <w:shd w:val="clear" w:color="auto" w:fill="auto"/>
          </w:tcPr>
          <w:p w14:paraId="408A9474" w14:textId="77777777" w:rsidR="00BB3D00" w:rsidRPr="00B227D3" w:rsidRDefault="00BB3D00" w:rsidP="00C17272">
            <w:pPr>
              <w:jc w:val="both"/>
            </w:pPr>
            <w:r w:rsidRPr="00B227D3">
              <w:t>Принтер</w:t>
            </w:r>
          </w:p>
        </w:tc>
        <w:tc>
          <w:tcPr>
            <w:tcW w:w="2880" w:type="dxa"/>
            <w:shd w:val="clear" w:color="auto" w:fill="auto"/>
          </w:tcPr>
          <w:p w14:paraId="1F6DEC20" w14:textId="77777777" w:rsidR="00BB3D00" w:rsidRPr="00B227D3" w:rsidRDefault="0076129B" w:rsidP="00C17272">
            <w:pPr>
              <w:jc w:val="both"/>
            </w:pPr>
            <w:r>
              <w:t>2</w:t>
            </w:r>
          </w:p>
        </w:tc>
      </w:tr>
      <w:tr w:rsidR="00BB3D00" w:rsidRPr="00B227D3" w14:paraId="338156E8" w14:textId="77777777" w:rsidTr="00BB3D00">
        <w:tc>
          <w:tcPr>
            <w:tcW w:w="6588" w:type="dxa"/>
            <w:shd w:val="clear" w:color="auto" w:fill="auto"/>
          </w:tcPr>
          <w:p w14:paraId="75903AEB" w14:textId="77777777" w:rsidR="00BB3D00" w:rsidRPr="00B227D3" w:rsidRDefault="00BB3D00" w:rsidP="00C17272">
            <w:pPr>
              <w:jc w:val="both"/>
            </w:pPr>
            <w:r w:rsidRPr="00B227D3">
              <w:t>Телефонный аппарат</w:t>
            </w:r>
          </w:p>
        </w:tc>
        <w:tc>
          <w:tcPr>
            <w:tcW w:w="2880" w:type="dxa"/>
            <w:shd w:val="clear" w:color="auto" w:fill="auto"/>
          </w:tcPr>
          <w:p w14:paraId="39314DC5" w14:textId="77777777" w:rsidR="00BB3D00" w:rsidRPr="00B227D3" w:rsidRDefault="00FA620C" w:rsidP="00C17272">
            <w:pPr>
              <w:jc w:val="both"/>
            </w:pPr>
            <w:r>
              <w:t>4</w:t>
            </w:r>
          </w:p>
        </w:tc>
      </w:tr>
      <w:tr w:rsidR="00BB3D00" w:rsidRPr="00B227D3" w14:paraId="6086F193" w14:textId="77777777" w:rsidTr="00BB3D00">
        <w:tc>
          <w:tcPr>
            <w:tcW w:w="6588" w:type="dxa"/>
            <w:shd w:val="clear" w:color="auto" w:fill="auto"/>
          </w:tcPr>
          <w:p w14:paraId="03EFE20B" w14:textId="77777777" w:rsidR="00BB3D00" w:rsidRPr="00B227D3" w:rsidRDefault="00BB3D00" w:rsidP="00C17272">
            <w:pPr>
              <w:jc w:val="both"/>
            </w:pPr>
            <w:r w:rsidRPr="00B227D3">
              <w:t xml:space="preserve">Универсальная скамья </w:t>
            </w:r>
            <w:proofErr w:type="spellStart"/>
            <w:r w:rsidRPr="00B227D3">
              <w:t>ферум</w:t>
            </w:r>
            <w:proofErr w:type="spellEnd"/>
            <w:r w:rsidRPr="00B227D3">
              <w:t>-классика</w:t>
            </w:r>
          </w:p>
        </w:tc>
        <w:tc>
          <w:tcPr>
            <w:tcW w:w="2880" w:type="dxa"/>
            <w:shd w:val="clear" w:color="auto" w:fill="auto"/>
          </w:tcPr>
          <w:p w14:paraId="24BF78B8" w14:textId="77777777" w:rsidR="00BB3D00" w:rsidRPr="00B227D3" w:rsidRDefault="00BB3D00" w:rsidP="00C17272">
            <w:pPr>
              <w:jc w:val="both"/>
            </w:pPr>
            <w:r w:rsidRPr="00B227D3">
              <w:t>2</w:t>
            </w:r>
          </w:p>
        </w:tc>
      </w:tr>
      <w:tr w:rsidR="00BB3D00" w:rsidRPr="00B227D3" w14:paraId="7BB2274F" w14:textId="77777777" w:rsidTr="00BB3D00">
        <w:tc>
          <w:tcPr>
            <w:tcW w:w="6588" w:type="dxa"/>
            <w:shd w:val="clear" w:color="auto" w:fill="auto"/>
          </w:tcPr>
          <w:p w14:paraId="33EE803A" w14:textId="77777777" w:rsidR="00BB3D00" w:rsidRPr="00B227D3" w:rsidRDefault="00BB3D00" w:rsidP="00C17272">
            <w:pPr>
              <w:jc w:val="both"/>
            </w:pPr>
            <w:r w:rsidRPr="00B227D3">
              <w:t>Изогнутая скамья для пресса</w:t>
            </w:r>
          </w:p>
        </w:tc>
        <w:tc>
          <w:tcPr>
            <w:tcW w:w="2880" w:type="dxa"/>
            <w:shd w:val="clear" w:color="auto" w:fill="auto"/>
          </w:tcPr>
          <w:p w14:paraId="5FB9F328" w14:textId="77777777" w:rsidR="00BB3D00" w:rsidRPr="00B227D3" w:rsidRDefault="00835694" w:rsidP="00C17272">
            <w:pPr>
              <w:jc w:val="both"/>
            </w:pPr>
            <w:r>
              <w:t>2</w:t>
            </w:r>
          </w:p>
        </w:tc>
      </w:tr>
      <w:tr w:rsidR="00BB3D00" w:rsidRPr="00B227D3" w14:paraId="16104607" w14:textId="77777777" w:rsidTr="00BB3D00">
        <w:tc>
          <w:tcPr>
            <w:tcW w:w="6588" w:type="dxa"/>
            <w:shd w:val="clear" w:color="auto" w:fill="auto"/>
          </w:tcPr>
          <w:p w14:paraId="7C9B0379" w14:textId="77777777" w:rsidR="00BB3D00" w:rsidRPr="00B227D3" w:rsidRDefault="00BB3D00" w:rsidP="00C17272">
            <w:pPr>
              <w:jc w:val="both"/>
            </w:pPr>
            <w:r w:rsidRPr="00B227D3">
              <w:t xml:space="preserve">Гриф олимпийский </w:t>
            </w:r>
          </w:p>
        </w:tc>
        <w:tc>
          <w:tcPr>
            <w:tcW w:w="2880" w:type="dxa"/>
            <w:shd w:val="clear" w:color="auto" w:fill="auto"/>
          </w:tcPr>
          <w:p w14:paraId="61E129DF" w14:textId="77777777" w:rsidR="00BB3D00" w:rsidRPr="00B227D3" w:rsidRDefault="00BB3D00" w:rsidP="00C17272">
            <w:pPr>
              <w:jc w:val="both"/>
            </w:pPr>
            <w:r w:rsidRPr="00B227D3">
              <w:t>2</w:t>
            </w:r>
          </w:p>
        </w:tc>
      </w:tr>
      <w:tr w:rsidR="00BB3D00" w:rsidRPr="00B227D3" w14:paraId="73F42918" w14:textId="77777777" w:rsidTr="00BB3D00">
        <w:tc>
          <w:tcPr>
            <w:tcW w:w="6588" w:type="dxa"/>
            <w:shd w:val="clear" w:color="auto" w:fill="auto"/>
          </w:tcPr>
          <w:p w14:paraId="095B313F" w14:textId="77777777" w:rsidR="00BB3D00" w:rsidRPr="00B227D3" w:rsidRDefault="00BB3D00" w:rsidP="00C17272">
            <w:pPr>
              <w:jc w:val="both"/>
            </w:pPr>
            <w:r w:rsidRPr="00B227D3">
              <w:t>Диск обрезиненный</w:t>
            </w:r>
          </w:p>
        </w:tc>
        <w:tc>
          <w:tcPr>
            <w:tcW w:w="2880" w:type="dxa"/>
            <w:shd w:val="clear" w:color="auto" w:fill="auto"/>
          </w:tcPr>
          <w:p w14:paraId="0A7CE1EE" w14:textId="77777777" w:rsidR="00BB3D00" w:rsidRPr="00B227D3" w:rsidRDefault="00BB3D00" w:rsidP="00C17272">
            <w:pPr>
              <w:jc w:val="both"/>
            </w:pPr>
            <w:r w:rsidRPr="00B227D3">
              <w:t>8</w:t>
            </w:r>
          </w:p>
        </w:tc>
      </w:tr>
      <w:tr w:rsidR="00BB3D00" w:rsidRPr="00B227D3" w14:paraId="3227588F" w14:textId="77777777" w:rsidTr="00BB3D00">
        <w:tc>
          <w:tcPr>
            <w:tcW w:w="6588" w:type="dxa"/>
            <w:shd w:val="clear" w:color="auto" w:fill="auto"/>
          </w:tcPr>
          <w:p w14:paraId="78D9826A" w14:textId="77777777" w:rsidR="00BB3D00" w:rsidRPr="00B227D3" w:rsidRDefault="00BB3D00" w:rsidP="00C17272">
            <w:pPr>
              <w:jc w:val="both"/>
            </w:pPr>
            <w:proofErr w:type="spellStart"/>
            <w:r w:rsidRPr="00B227D3">
              <w:t>Штангетки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B6D10B9" w14:textId="77777777" w:rsidR="00BB3D00" w:rsidRPr="00B227D3" w:rsidRDefault="00BB3D00" w:rsidP="00C17272">
            <w:pPr>
              <w:jc w:val="both"/>
            </w:pPr>
            <w:r w:rsidRPr="00B227D3">
              <w:t>6</w:t>
            </w:r>
            <w:r w:rsidR="0076129B">
              <w:t xml:space="preserve"> </w:t>
            </w:r>
            <w:r w:rsidRPr="00B227D3">
              <w:t>пар</w:t>
            </w:r>
          </w:p>
        </w:tc>
      </w:tr>
      <w:tr w:rsidR="00BB3D00" w:rsidRPr="00B227D3" w14:paraId="7B7BAE72" w14:textId="77777777" w:rsidTr="00BB3D00">
        <w:tc>
          <w:tcPr>
            <w:tcW w:w="6588" w:type="dxa"/>
            <w:shd w:val="clear" w:color="auto" w:fill="auto"/>
          </w:tcPr>
          <w:p w14:paraId="2A7D2723" w14:textId="77777777" w:rsidR="00BB3D00" w:rsidRPr="00B227D3" w:rsidRDefault="00BB3D00" w:rsidP="00C17272">
            <w:pPr>
              <w:jc w:val="both"/>
            </w:pPr>
            <w:r w:rsidRPr="00B227D3">
              <w:t xml:space="preserve">Мяч футбольный </w:t>
            </w:r>
          </w:p>
        </w:tc>
        <w:tc>
          <w:tcPr>
            <w:tcW w:w="2880" w:type="dxa"/>
            <w:shd w:val="clear" w:color="auto" w:fill="auto"/>
          </w:tcPr>
          <w:p w14:paraId="1E53449B" w14:textId="5AD99DF8" w:rsidR="00BB3D00" w:rsidRPr="00B227D3" w:rsidRDefault="00835694" w:rsidP="00C17272">
            <w:pPr>
              <w:jc w:val="both"/>
            </w:pPr>
            <w:r>
              <w:t>2</w:t>
            </w:r>
            <w:r w:rsidR="004B7F5E">
              <w:t>3</w:t>
            </w:r>
            <w:r>
              <w:t>5</w:t>
            </w:r>
          </w:p>
        </w:tc>
      </w:tr>
      <w:tr w:rsidR="00BB3D00" w:rsidRPr="00B227D3" w14:paraId="480B3EAA" w14:textId="77777777" w:rsidTr="00BB3D00">
        <w:tc>
          <w:tcPr>
            <w:tcW w:w="6588" w:type="dxa"/>
            <w:shd w:val="clear" w:color="auto" w:fill="auto"/>
          </w:tcPr>
          <w:p w14:paraId="52E037D6" w14:textId="77777777" w:rsidR="00BB3D00" w:rsidRPr="00B227D3" w:rsidRDefault="00BB3D00" w:rsidP="00C17272">
            <w:pPr>
              <w:jc w:val="both"/>
            </w:pPr>
            <w:r w:rsidRPr="00B227D3">
              <w:t>Набор мячей</w:t>
            </w:r>
          </w:p>
        </w:tc>
        <w:tc>
          <w:tcPr>
            <w:tcW w:w="2880" w:type="dxa"/>
            <w:shd w:val="clear" w:color="auto" w:fill="auto"/>
          </w:tcPr>
          <w:p w14:paraId="7ECAE049" w14:textId="77777777" w:rsidR="00BB3D00" w:rsidRPr="00B227D3" w:rsidRDefault="00835694" w:rsidP="00C17272">
            <w:pPr>
              <w:jc w:val="both"/>
            </w:pPr>
            <w:r>
              <w:t>9</w:t>
            </w:r>
          </w:p>
        </w:tc>
      </w:tr>
      <w:tr w:rsidR="00BB3D00" w:rsidRPr="00B227D3" w14:paraId="0BA6AA48" w14:textId="77777777" w:rsidTr="00BB3D00">
        <w:tc>
          <w:tcPr>
            <w:tcW w:w="6588" w:type="dxa"/>
            <w:shd w:val="clear" w:color="auto" w:fill="auto"/>
          </w:tcPr>
          <w:p w14:paraId="726FDA32" w14:textId="77777777" w:rsidR="00BB3D00" w:rsidRPr="00B227D3" w:rsidRDefault="00BB3D00" w:rsidP="00C17272">
            <w:pPr>
              <w:jc w:val="both"/>
            </w:pPr>
            <w:r w:rsidRPr="00B227D3">
              <w:t xml:space="preserve">Гриф </w:t>
            </w:r>
          </w:p>
        </w:tc>
        <w:tc>
          <w:tcPr>
            <w:tcW w:w="2880" w:type="dxa"/>
            <w:shd w:val="clear" w:color="auto" w:fill="auto"/>
          </w:tcPr>
          <w:p w14:paraId="48129338" w14:textId="77777777" w:rsidR="00BB3D00" w:rsidRPr="00B227D3" w:rsidRDefault="00BB3D00" w:rsidP="00C17272">
            <w:pPr>
              <w:jc w:val="both"/>
            </w:pPr>
            <w:r w:rsidRPr="00B227D3">
              <w:t>2</w:t>
            </w:r>
          </w:p>
        </w:tc>
      </w:tr>
      <w:tr w:rsidR="00BB3D00" w:rsidRPr="00B227D3" w14:paraId="7B7D7B4E" w14:textId="77777777" w:rsidTr="00BB3D00">
        <w:tc>
          <w:tcPr>
            <w:tcW w:w="6588" w:type="dxa"/>
            <w:shd w:val="clear" w:color="auto" w:fill="auto"/>
          </w:tcPr>
          <w:p w14:paraId="13DF44F4" w14:textId="77777777" w:rsidR="00BB3D00" w:rsidRPr="00B227D3" w:rsidRDefault="00BB3D00" w:rsidP="00C17272">
            <w:pPr>
              <w:jc w:val="both"/>
            </w:pPr>
            <w:r w:rsidRPr="00B227D3">
              <w:t>Тренажёр для жима лёжа ногами</w:t>
            </w:r>
          </w:p>
        </w:tc>
        <w:tc>
          <w:tcPr>
            <w:tcW w:w="2880" w:type="dxa"/>
            <w:shd w:val="clear" w:color="auto" w:fill="auto"/>
          </w:tcPr>
          <w:p w14:paraId="77651257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2C404436" w14:textId="77777777" w:rsidTr="00BB3D00">
        <w:tc>
          <w:tcPr>
            <w:tcW w:w="6588" w:type="dxa"/>
            <w:shd w:val="clear" w:color="auto" w:fill="auto"/>
          </w:tcPr>
          <w:p w14:paraId="17F0482A" w14:textId="77777777" w:rsidR="00BB3D00" w:rsidRPr="00B227D3" w:rsidRDefault="00BB3D00" w:rsidP="00C17272">
            <w:pPr>
              <w:jc w:val="both"/>
            </w:pPr>
            <w:r w:rsidRPr="00B227D3">
              <w:t>Стойка для штанги с брусьями</w:t>
            </w:r>
          </w:p>
        </w:tc>
        <w:tc>
          <w:tcPr>
            <w:tcW w:w="2880" w:type="dxa"/>
            <w:shd w:val="clear" w:color="auto" w:fill="auto"/>
          </w:tcPr>
          <w:p w14:paraId="780D2B3A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2D65E01B" w14:textId="77777777" w:rsidTr="00BB3D00">
        <w:tc>
          <w:tcPr>
            <w:tcW w:w="6588" w:type="dxa"/>
            <w:shd w:val="clear" w:color="auto" w:fill="auto"/>
          </w:tcPr>
          <w:p w14:paraId="38859413" w14:textId="77777777" w:rsidR="00BB3D00" w:rsidRPr="00B227D3" w:rsidRDefault="00BB3D00" w:rsidP="00C17272">
            <w:pPr>
              <w:jc w:val="both"/>
            </w:pPr>
            <w:r w:rsidRPr="00B227D3">
              <w:t>Тренажёр «Алекс»</w:t>
            </w:r>
          </w:p>
        </w:tc>
        <w:tc>
          <w:tcPr>
            <w:tcW w:w="2880" w:type="dxa"/>
            <w:shd w:val="clear" w:color="auto" w:fill="auto"/>
          </w:tcPr>
          <w:p w14:paraId="778E692D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52B7D5EB" w14:textId="77777777" w:rsidTr="00BB3D00">
        <w:tc>
          <w:tcPr>
            <w:tcW w:w="6588" w:type="dxa"/>
            <w:shd w:val="clear" w:color="auto" w:fill="auto"/>
          </w:tcPr>
          <w:p w14:paraId="38532FEB" w14:textId="77777777" w:rsidR="00BB3D00" w:rsidRPr="00B227D3" w:rsidRDefault="00BB3D00" w:rsidP="00C17272">
            <w:pPr>
              <w:jc w:val="both"/>
            </w:pPr>
            <w:r w:rsidRPr="00B227D3">
              <w:t>Тренажёр «Универсал»</w:t>
            </w:r>
          </w:p>
        </w:tc>
        <w:tc>
          <w:tcPr>
            <w:tcW w:w="2880" w:type="dxa"/>
            <w:shd w:val="clear" w:color="auto" w:fill="auto"/>
          </w:tcPr>
          <w:p w14:paraId="6A62287B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22958CE5" w14:textId="77777777" w:rsidTr="00BB3D00">
        <w:tc>
          <w:tcPr>
            <w:tcW w:w="6588" w:type="dxa"/>
            <w:shd w:val="clear" w:color="auto" w:fill="auto"/>
          </w:tcPr>
          <w:p w14:paraId="71966D0A" w14:textId="77777777" w:rsidR="00BB3D00" w:rsidRPr="00B227D3" w:rsidRDefault="00BB3D00" w:rsidP="00C17272">
            <w:pPr>
              <w:jc w:val="both"/>
            </w:pPr>
            <w:r w:rsidRPr="00B227D3">
              <w:t>Штанга олимпийская</w:t>
            </w:r>
          </w:p>
        </w:tc>
        <w:tc>
          <w:tcPr>
            <w:tcW w:w="2880" w:type="dxa"/>
            <w:shd w:val="clear" w:color="auto" w:fill="auto"/>
          </w:tcPr>
          <w:p w14:paraId="32E1FC37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57F3A0A7" w14:textId="77777777" w:rsidTr="00BB3D00">
        <w:tc>
          <w:tcPr>
            <w:tcW w:w="6588" w:type="dxa"/>
            <w:shd w:val="clear" w:color="auto" w:fill="auto"/>
          </w:tcPr>
          <w:p w14:paraId="5E4AE888" w14:textId="77777777" w:rsidR="00BB3D00" w:rsidRPr="00B227D3" w:rsidRDefault="001E7595" w:rsidP="00C17272">
            <w:pPr>
              <w:jc w:val="both"/>
            </w:pPr>
            <w:r>
              <w:t xml:space="preserve">Форма </w:t>
            </w:r>
            <w:r w:rsidR="00BB3D00" w:rsidRPr="00B227D3">
              <w:t>баскетбольная</w:t>
            </w:r>
          </w:p>
        </w:tc>
        <w:tc>
          <w:tcPr>
            <w:tcW w:w="2880" w:type="dxa"/>
            <w:shd w:val="clear" w:color="auto" w:fill="auto"/>
          </w:tcPr>
          <w:p w14:paraId="7AC7A436" w14:textId="77777777" w:rsidR="00BB3D00" w:rsidRPr="00B227D3" w:rsidRDefault="00835694" w:rsidP="00C17272">
            <w:pPr>
              <w:jc w:val="both"/>
            </w:pPr>
            <w:r>
              <w:t>25</w:t>
            </w:r>
          </w:p>
        </w:tc>
      </w:tr>
      <w:tr w:rsidR="00BB3D00" w:rsidRPr="00B227D3" w14:paraId="5363CC45" w14:textId="77777777" w:rsidTr="00BB3D00">
        <w:tc>
          <w:tcPr>
            <w:tcW w:w="6588" w:type="dxa"/>
            <w:shd w:val="clear" w:color="auto" w:fill="auto"/>
          </w:tcPr>
          <w:p w14:paraId="38671C62" w14:textId="77777777" w:rsidR="00BB3D00" w:rsidRPr="00B227D3" w:rsidRDefault="001E7595" w:rsidP="00C17272">
            <w:pPr>
              <w:jc w:val="both"/>
            </w:pPr>
            <w:r>
              <w:t xml:space="preserve">Форма </w:t>
            </w:r>
            <w:r w:rsidR="00BB3D00" w:rsidRPr="00B227D3">
              <w:t xml:space="preserve">волейбольная </w:t>
            </w:r>
          </w:p>
        </w:tc>
        <w:tc>
          <w:tcPr>
            <w:tcW w:w="2880" w:type="dxa"/>
            <w:shd w:val="clear" w:color="auto" w:fill="auto"/>
          </w:tcPr>
          <w:p w14:paraId="66B89CCA" w14:textId="77777777" w:rsidR="00BB3D00" w:rsidRPr="00B227D3" w:rsidRDefault="00835694" w:rsidP="00C17272">
            <w:pPr>
              <w:jc w:val="both"/>
            </w:pPr>
            <w:r>
              <w:t>3</w:t>
            </w:r>
            <w:r w:rsidR="00BB3D00" w:rsidRPr="00B227D3">
              <w:t>0</w:t>
            </w:r>
          </w:p>
        </w:tc>
      </w:tr>
      <w:tr w:rsidR="00BB3D00" w:rsidRPr="00B227D3" w14:paraId="480C1E8D" w14:textId="77777777" w:rsidTr="00BB3D00">
        <w:tc>
          <w:tcPr>
            <w:tcW w:w="6588" w:type="dxa"/>
            <w:shd w:val="clear" w:color="auto" w:fill="auto"/>
          </w:tcPr>
          <w:p w14:paraId="36A05992" w14:textId="77777777" w:rsidR="00BB3D00" w:rsidRPr="00B227D3" w:rsidRDefault="00BB3D00" w:rsidP="00C17272">
            <w:pPr>
              <w:jc w:val="both"/>
            </w:pPr>
            <w:r w:rsidRPr="00B227D3">
              <w:t xml:space="preserve">Скамья гимнастическая </w:t>
            </w:r>
          </w:p>
        </w:tc>
        <w:tc>
          <w:tcPr>
            <w:tcW w:w="2880" w:type="dxa"/>
            <w:shd w:val="clear" w:color="auto" w:fill="auto"/>
          </w:tcPr>
          <w:p w14:paraId="4098FC19" w14:textId="77777777" w:rsidR="00BB3D00" w:rsidRPr="00B227D3" w:rsidRDefault="00BB3D00" w:rsidP="00C17272">
            <w:pPr>
              <w:jc w:val="both"/>
            </w:pPr>
            <w:r w:rsidRPr="00B227D3">
              <w:t>6</w:t>
            </w:r>
          </w:p>
        </w:tc>
      </w:tr>
      <w:tr w:rsidR="00BB3D00" w:rsidRPr="00B227D3" w14:paraId="216FB2FA" w14:textId="77777777" w:rsidTr="00BB3D00">
        <w:tc>
          <w:tcPr>
            <w:tcW w:w="6588" w:type="dxa"/>
            <w:shd w:val="clear" w:color="auto" w:fill="auto"/>
          </w:tcPr>
          <w:p w14:paraId="13FCEE67" w14:textId="77777777" w:rsidR="00BB3D00" w:rsidRPr="00B227D3" w:rsidRDefault="00BB3D00" w:rsidP="00C17272">
            <w:pPr>
              <w:jc w:val="both"/>
            </w:pPr>
            <w:r w:rsidRPr="00B227D3">
              <w:t>Скамейка</w:t>
            </w:r>
          </w:p>
        </w:tc>
        <w:tc>
          <w:tcPr>
            <w:tcW w:w="2880" w:type="dxa"/>
            <w:shd w:val="clear" w:color="auto" w:fill="auto"/>
          </w:tcPr>
          <w:p w14:paraId="69529D76" w14:textId="77777777" w:rsidR="00BB3D00" w:rsidRPr="00B227D3" w:rsidRDefault="00BB3D00" w:rsidP="00C17272">
            <w:pPr>
              <w:jc w:val="both"/>
            </w:pPr>
            <w:r w:rsidRPr="00B227D3">
              <w:t>8</w:t>
            </w:r>
          </w:p>
        </w:tc>
      </w:tr>
      <w:tr w:rsidR="00BB3D00" w:rsidRPr="00B227D3" w14:paraId="73BA9629" w14:textId="77777777" w:rsidTr="00BB3D00">
        <w:tc>
          <w:tcPr>
            <w:tcW w:w="6588" w:type="dxa"/>
            <w:shd w:val="clear" w:color="auto" w:fill="auto"/>
          </w:tcPr>
          <w:p w14:paraId="5531E501" w14:textId="77777777" w:rsidR="00BB3D00" w:rsidRPr="00B227D3" w:rsidRDefault="00BB3D00" w:rsidP="00C17272">
            <w:pPr>
              <w:jc w:val="both"/>
            </w:pPr>
            <w:r w:rsidRPr="00B227D3">
              <w:t>Покрытие для борцовского ковра</w:t>
            </w:r>
          </w:p>
        </w:tc>
        <w:tc>
          <w:tcPr>
            <w:tcW w:w="2880" w:type="dxa"/>
            <w:shd w:val="clear" w:color="auto" w:fill="auto"/>
          </w:tcPr>
          <w:p w14:paraId="762B3C70" w14:textId="77777777" w:rsidR="00BB3D00" w:rsidRPr="00B227D3" w:rsidRDefault="0076129B" w:rsidP="00C17272">
            <w:pPr>
              <w:jc w:val="both"/>
            </w:pPr>
            <w:r>
              <w:t>3</w:t>
            </w:r>
          </w:p>
        </w:tc>
      </w:tr>
      <w:tr w:rsidR="00BB3D00" w:rsidRPr="00B227D3" w14:paraId="7D24775E" w14:textId="77777777" w:rsidTr="00BB3D00">
        <w:tc>
          <w:tcPr>
            <w:tcW w:w="6588" w:type="dxa"/>
            <w:shd w:val="clear" w:color="auto" w:fill="auto"/>
          </w:tcPr>
          <w:p w14:paraId="581F9E4D" w14:textId="77777777" w:rsidR="00BB3D00" w:rsidRPr="00B227D3" w:rsidRDefault="00BB3D00" w:rsidP="00C17272">
            <w:pPr>
              <w:jc w:val="both"/>
            </w:pPr>
            <w:proofErr w:type="spellStart"/>
            <w:r w:rsidRPr="00B227D3">
              <w:t>Банкетки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008D01B" w14:textId="77777777" w:rsidR="00BB3D00" w:rsidRPr="00B227D3" w:rsidRDefault="00835694" w:rsidP="00C17272">
            <w:pPr>
              <w:jc w:val="both"/>
            </w:pPr>
            <w:r>
              <w:t>18</w:t>
            </w:r>
          </w:p>
        </w:tc>
      </w:tr>
      <w:tr w:rsidR="00BB3D00" w:rsidRPr="00B227D3" w14:paraId="4F7D4C73" w14:textId="77777777" w:rsidTr="00BB3D00">
        <w:tc>
          <w:tcPr>
            <w:tcW w:w="6588" w:type="dxa"/>
            <w:shd w:val="clear" w:color="auto" w:fill="auto"/>
          </w:tcPr>
          <w:p w14:paraId="7B045000" w14:textId="77777777" w:rsidR="00BB3D00" w:rsidRPr="00B227D3" w:rsidRDefault="00BB3D00" w:rsidP="00C17272">
            <w:pPr>
              <w:jc w:val="both"/>
            </w:pPr>
            <w:r w:rsidRPr="00B227D3">
              <w:t>Бутсы футбольные</w:t>
            </w:r>
          </w:p>
        </w:tc>
        <w:tc>
          <w:tcPr>
            <w:tcW w:w="2880" w:type="dxa"/>
            <w:shd w:val="clear" w:color="auto" w:fill="auto"/>
          </w:tcPr>
          <w:p w14:paraId="6F7DFDC4" w14:textId="77777777" w:rsidR="00BB3D00" w:rsidRPr="00B227D3" w:rsidRDefault="00835694" w:rsidP="00C17272">
            <w:pPr>
              <w:jc w:val="both"/>
            </w:pPr>
            <w:r>
              <w:t>6</w:t>
            </w:r>
            <w:r w:rsidR="00BB3D00" w:rsidRPr="00B227D3">
              <w:t>5</w:t>
            </w:r>
            <w:r w:rsidR="0076129B">
              <w:t xml:space="preserve"> </w:t>
            </w:r>
            <w:r w:rsidR="00BB3D00" w:rsidRPr="00B227D3">
              <w:t>пар</w:t>
            </w:r>
          </w:p>
        </w:tc>
      </w:tr>
      <w:tr w:rsidR="00BB3D00" w:rsidRPr="00B227D3" w14:paraId="72483A78" w14:textId="77777777" w:rsidTr="00BB3D00">
        <w:tc>
          <w:tcPr>
            <w:tcW w:w="6588" w:type="dxa"/>
            <w:shd w:val="clear" w:color="auto" w:fill="auto"/>
          </w:tcPr>
          <w:p w14:paraId="14EAC88C" w14:textId="77777777" w:rsidR="00BB3D00" w:rsidRPr="00B227D3" w:rsidRDefault="00BB3D00" w:rsidP="00C17272">
            <w:pPr>
              <w:jc w:val="both"/>
            </w:pPr>
            <w:r w:rsidRPr="00B227D3">
              <w:t>Комплект конусов</w:t>
            </w:r>
          </w:p>
        </w:tc>
        <w:tc>
          <w:tcPr>
            <w:tcW w:w="2880" w:type="dxa"/>
            <w:shd w:val="clear" w:color="auto" w:fill="auto"/>
          </w:tcPr>
          <w:p w14:paraId="0E1C6480" w14:textId="0AE9102F" w:rsidR="00BB3D00" w:rsidRPr="00B227D3" w:rsidRDefault="004301F1" w:rsidP="00C17272">
            <w:pPr>
              <w:jc w:val="both"/>
            </w:pPr>
            <w:r>
              <w:t>5</w:t>
            </w:r>
            <w:r w:rsidR="0076129B">
              <w:t>8</w:t>
            </w:r>
          </w:p>
        </w:tc>
      </w:tr>
      <w:tr w:rsidR="00BB3D00" w:rsidRPr="00B227D3" w14:paraId="76B82563" w14:textId="77777777" w:rsidTr="00BB3D00">
        <w:tc>
          <w:tcPr>
            <w:tcW w:w="6588" w:type="dxa"/>
            <w:shd w:val="clear" w:color="auto" w:fill="auto"/>
          </w:tcPr>
          <w:p w14:paraId="57F801BB" w14:textId="77777777" w:rsidR="00BB3D00" w:rsidRPr="00B227D3" w:rsidRDefault="00BB3D00" w:rsidP="00C17272">
            <w:pPr>
              <w:jc w:val="both"/>
            </w:pPr>
            <w:r w:rsidRPr="00B227D3">
              <w:t xml:space="preserve">Сумка для мячей </w:t>
            </w:r>
          </w:p>
        </w:tc>
        <w:tc>
          <w:tcPr>
            <w:tcW w:w="2880" w:type="dxa"/>
            <w:shd w:val="clear" w:color="auto" w:fill="auto"/>
          </w:tcPr>
          <w:p w14:paraId="606751C0" w14:textId="77777777" w:rsidR="00BB3D00" w:rsidRPr="00B227D3" w:rsidRDefault="00835694" w:rsidP="00C17272">
            <w:pPr>
              <w:jc w:val="both"/>
            </w:pPr>
            <w:r>
              <w:t>8</w:t>
            </w:r>
          </w:p>
        </w:tc>
      </w:tr>
      <w:tr w:rsidR="00BB3D00" w:rsidRPr="00B227D3" w14:paraId="29BF058A" w14:textId="77777777" w:rsidTr="00BB3D00">
        <w:tc>
          <w:tcPr>
            <w:tcW w:w="6588" w:type="dxa"/>
            <w:shd w:val="clear" w:color="auto" w:fill="auto"/>
          </w:tcPr>
          <w:p w14:paraId="117F43B9" w14:textId="77777777" w:rsidR="00BB3D00" w:rsidRPr="00B227D3" w:rsidRDefault="00BB3D00" w:rsidP="00C17272">
            <w:pPr>
              <w:jc w:val="both"/>
            </w:pPr>
            <w:r w:rsidRPr="00B227D3">
              <w:t>Насос для мячей</w:t>
            </w:r>
          </w:p>
        </w:tc>
        <w:tc>
          <w:tcPr>
            <w:tcW w:w="2880" w:type="dxa"/>
            <w:shd w:val="clear" w:color="auto" w:fill="auto"/>
          </w:tcPr>
          <w:p w14:paraId="5A55D451" w14:textId="77777777" w:rsidR="00BB3D00" w:rsidRPr="00B227D3" w:rsidRDefault="00835694" w:rsidP="00C17272">
            <w:pPr>
              <w:jc w:val="both"/>
            </w:pPr>
            <w:r>
              <w:t>9</w:t>
            </w:r>
          </w:p>
        </w:tc>
      </w:tr>
      <w:tr w:rsidR="00BB3D00" w:rsidRPr="00B227D3" w14:paraId="56EF3D7C" w14:textId="77777777" w:rsidTr="00BB3D00">
        <w:tc>
          <w:tcPr>
            <w:tcW w:w="6588" w:type="dxa"/>
            <w:shd w:val="clear" w:color="auto" w:fill="auto"/>
          </w:tcPr>
          <w:p w14:paraId="20443801" w14:textId="77777777" w:rsidR="00BB3D00" w:rsidRPr="00B227D3" w:rsidRDefault="00BB3D00" w:rsidP="00C17272">
            <w:pPr>
              <w:jc w:val="both"/>
            </w:pPr>
            <w:r w:rsidRPr="00B227D3">
              <w:t>Комплект футбольной формы с номерами</w:t>
            </w:r>
          </w:p>
        </w:tc>
        <w:tc>
          <w:tcPr>
            <w:tcW w:w="2880" w:type="dxa"/>
            <w:shd w:val="clear" w:color="auto" w:fill="auto"/>
          </w:tcPr>
          <w:p w14:paraId="74255308" w14:textId="77777777" w:rsidR="00BB3D00" w:rsidRPr="00B227D3" w:rsidRDefault="00433582" w:rsidP="00C17272">
            <w:pPr>
              <w:jc w:val="both"/>
            </w:pPr>
            <w:r>
              <w:t>6</w:t>
            </w:r>
          </w:p>
        </w:tc>
      </w:tr>
      <w:tr w:rsidR="00BB3D00" w:rsidRPr="00B227D3" w14:paraId="1EBA9A95" w14:textId="77777777" w:rsidTr="00BB3D00">
        <w:tc>
          <w:tcPr>
            <w:tcW w:w="6588" w:type="dxa"/>
            <w:shd w:val="clear" w:color="auto" w:fill="auto"/>
          </w:tcPr>
          <w:p w14:paraId="3316A752" w14:textId="77777777" w:rsidR="00BB3D00" w:rsidRPr="00B227D3" w:rsidRDefault="00BB3D00" w:rsidP="00C17272">
            <w:pPr>
              <w:jc w:val="both"/>
            </w:pPr>
            <w:r w:rsidRPr="00B227D3">
              <w:t xml:space="preserve">Гетры футбольные </w:t>
            </w:r>
          </w:p>
        </w:tc>
        <w:tc>
          <w:tcPr>
            <w:tcW w:w="2880" w:type="dxa"/>
            <w:shd w:val="clear" w:color="auto" w:fill="auto"/>
          </w:tcPr>
          <w:p w14:paraId="071DD680" w14:textId="77777777" w:rsidR="00BB3D00" w:rsidRPr="00B227D3" w:rsidRDefault="00835694" w:rsidP="00C17272">
            <w:pPr>
              <w:jc w:val="both"/>
            </w:pPr>
            <w:r>
              <w:t>13</w:t>
            </w:r>
            <w:r w:rsidR="0076129B">
              <w:t xml:space="preserve">0 </w:t>
            </w:r>
            <w:r w:rsidR="00BB3D00" w:rsidRPr="00B227D3">
              <w:t>шт.</w:t>
            </w:r>
          </w:p>
        </w:tc>
      </w:tr>
      <w:tr w:rsidR="00BB3D00" w:rsidRPr="00B227D3" w14:paraId="62651CF5" w14:textId="77777777" w:rsidTr="00BB3D00">
        <w:tc>
          <w:tcPr>
            <w:tcW w:w="6588" w:type="dxa"/>
            <w:shd w:val="clear" w:color="auto" w:fill="auto"/>
          </w:tcPr>
          <w:p w14:paraId="77C914CD" w14:textId="77777777" w:rsidR="00BB3D00" w:rsidRPr="00B227D3" w:rsidRDefault="00BB3D00" w:rsidP="00C17272">
            <w:pPr>
              <w:jc w:val="both"/>
            </w:pPr>
            <w:r w:rsidRPr="00B227D3">
              <w:t>Манишка</w:t>
            </w:r>
          </w:p>
        </w:tc>
        <w:tc>
          <w:tcPr>
            <w:tcW w:w="2880" w:type="dxa"/>
            <w:shd w:val="clear" w:color="auto" w:fill="auto"/>
          </w:tcPr>
          <w:p w14:paraId="782FF208" w14:textId="3CC8C250" w:rsidR="00BB3D00" w:rsidRPr="00B227D3" w:rsidRDefault="004301F1" w:rsidP="00C17272">
            <w:pPr>
              <w:jc w:val="both"/>
            </w:pPr>
            <w:r>
              <w:t>12</w:t>
            </w:r>
            <w:r w:rsidR="00BB3D00" w:rsidRPr="00B227D3">
              <w:t>6</w:t>
            </w:r>
          </w:p>
        </w:tc>
      </w:tr>
      <w:tr w:rsidR="00BB3D00" w:rsidRPr="00B227D3" w14:paraId="76A676A1" w14:textId="77777777" w:rsidTr="00BB3D00">
        <w:tc>
          <w:tcPr>
            <w:tcW w:w="6588" w:type="dxa"/>
            <w:shd w:val="clear" w:color="auto" w:fill="auto"/>
          </w:tcPr>
          <w:p w14:paraId="5C14CD2D" w14:textId="77777777" w:rsidR="00BB3D00" w:rsidRPr="00B227D3" w:rsidRDefault="00BB3D00" w:rsidP="00C17272">
            <w:pPr>
              <w:jc w:val="both"/>
            </w:pPr>
            <w:r w:rsidRPr="00B227D3">
              <w:t>Ворота для ручного мяча</w:t>
            </w:r>
          </w:p>
        </w:tc>
        <w:tc>
          <w:tcPr>
            <w:tcW w:w="2880" w:type="dxa"/>
            <w:shd w:val="clear" w:color="auto" w:fill="auto"/>
          </w:tcPr>
          <w:p w14:paraId="25101FF3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  <w:r w:rsidR="0076129B">
              <w:t xml:space="preserve"> </w:t>
            </w:r>
            <w:r w:rsidRPr="00B227D3">
              <w:t>комп.</w:t>
            </w:r>
          </w:p>
        </w:tc>
      </w:tr>
      <w:tr w:rsidR="00BB3D00" w:rsidRPr="00B227D3" w14:paraId="31282265" w14:textId="77777777" w:rsidTr="00BB3D00">
        <w:tc>
          <w:tcPr>
            <w:tcW w:w="6588" w:type="dxa"/>
            <w:shd w:val="clear" w:color="auto" w:fill="auto"/>
          </w:tcPr>
          <w:p w14:paraId="6B21F805" w14:textId="77777777" w:rsidR="00BB3D00" w:rsidRPr="00B227D3" w:rsidRDefault="00BB3D00" w:rsidP="00C17272">
            <w:pPr>
              <w:jc w:val="both"/>
            </w:pPr>
            <w:r w:rsidRPr="00B227D3">
              <w:t>Эспандеры</w:t>
            </w:r>
          </w:p>
        </w:tc>
        <w:tc>
          <w:tcPr>
            <w:tcW w:w="2880" w:type="dxa"/>
            <w:shd w:val="clear" w:color="auto" w:fill="auto"/>
          </w:tcPr>
          <w:p w14:paraId="1134C9A3" w14:textId="77777777" w:rsidR="00BB3D00" w:rsidRPr="00B227D3" w:rsidRDefault="00BB3D00" w:rsidP="00C17272">
            <w:pPr>
              <w:jc w:val="both"/>
            </w:pPr>
            <w:r w:rsidRPr="00B227D3">
              <w:t>35</w:t>
            </w:r>
          </w:p>
        </w:tc>
      </w:tr>
      <w:tr w:rsidR="00BB3D00" w:rsidRPr="00B227D3" w14:paraId="752D7735" w14:textId="77777777" w:rsidTr="00BB3D00">
        <w:tc>
          <w:tcPr>
            <w:tcW w:w="6588" w:type="dxa"/>
            <w:shd w:val="clear" w:color="auto" w:fill="auto"/>
          </w:tcPr>
          <w:p w14:paraId="6BBC4EA9" w14:textId="77777777" w:rsidR="00BB3D00" w:rsidRPr="00B227D3" w:rsidRDefault="00BB3D00" w:rsidP="00C17272">
            <w:pPr>
              <w:jc w:val="both"/>
            </w:pPr>
            <w:r w:rsidRPr="00B227D3">
              <w:t>Столы теннисные</w:t>
            </w:r>
          </w:p>
        </w:tc>
        <w:tc>
          <w:tcPr>
            <w:tcW w:w="2880" w:type="dxa"/>
            <w:shd w:val="clear" w:color="auto" w:fill="auto"/>
          </w:tcPr>
          <w:p w14:paraId="32229EA9" w14:textId="77777777" w:rsidR="00BB3D00" w:rsidRPr="00B227D3" w:rsidRDefault="0076129B" w:rsidP="00C17272">
            <w:pPr>
              <w:jc w:val="both"/>
            </w:pPr>
            <w:r>
              <w:t>4</w:t>
            </w:r>
          </w:p>
        </w:tc>
      </w:tr>
      <w:tr w:rsidR="00BB3D00" w:rsidRPr="00B227D3" w14:paraId="140ED004" w14:textId="77777777" w:rsidTr="00BB3D00">
        <w:tc>
          <w:tcPr>
            <w:tcW w:w="6588" w:type="dxa"/>
            <w:shd w:val="clear" w:color="auto" w:fill="auto"/>
          </w:tcPr>
          <w:p w14:paraId="6C4326D6" w14:textId="77777777" w:rsidR="00BB3D00" w:rsidRPr="00B227D3" w:rsidRDefault="00BB3D00" w:rsidP="00C17272">
            <w:pPr>
              <w:jc w:val="both"/>
            </w:pPr>
            <w:r w:rsidRPr="00B227D3">
              <w:t>Столы</w:t>
            </w:r>
          </w:p>
        </w:tc>
        <w:tc>
          <w:tcPr>
            <w:tcW w:w="2880" w:type="dxa"/>
            <w:shd w:val="clear" w:color="auto" w:fill="auto"/>
          </w:tcPr>
          <w:p w14:paraId="6735BFE0" w14:textId="77777777" w:rsidR="00BB3D00" w:rsidRPr="00B227D3" w:rsidRDefault="00BB3D00" w:rsidP="00C17272">
            <w:pPr>
              <w:jc w:val="both"/>
            </w:pPr>
            <w:r w:rsidRPr="00B227D3">
              <w:t>11</w:t>
            </w:r>
          </w:p>
        </w:tc>
      </w:tr>
      <w:tr w:rsidR="00BB3D00" w:rsidRPr="00B227D3" w14:paraId="260EBF8B" w14:textId="77777777" w:rsidTr="00BB3D00">
        <w:tc>
          <w:tcPr>
            <w:tcW w:w="6588" w:type="dxa"/>
            <w:shd w:val="clear" w:color="auto" w:fill="auto"/>
          </w:tcPr>
          <w:p w14:paraId="174EE28D" w14:textId="77777777" w:rsidR="00BB3D00" w:rsidRPr="00B227D3" w:rsidRDefault="00BB3D00" w:rsidP="00C17272">
            <w:pPr>
              <w:jc w:val="both"/>
            </w:pPr>
            <w:r w:rsidRPr="00B227D3">
              <w:t>Стулья</w:t>
            </w:r>
          </w:p>
        </w:tc>
        <w:tc>
          <w:tcPr>
            <w:tcW w:w="2880" w:type="dxa"/>
            <w:shd w:val="clear" w:color="auto" w:fill="auto"/>
          </w:tcPr>
          <w:p w14:paraId="4855FE6F" w14:textId="77777777" w:rsidR="00BB3D00" w:rsidRPr="00B227D3" w:rsidRDefault="00BB3D00" w:rsidP="00C17272">
            <w:pPr>
              <w:jc w:val="both"/>
            </w:pPr>
            <w:r w:rsidRPr="00B227D3">
              <w:t>16</w:t>
            </w:r>
          </w:p>
        </w:tc>
      </w:tr>
      <w:tr w:rsidR="00BB3D00" w:rsidRPr="00B227D3" w14:paraId="2956DF53" w14:textId="77777777" w:rsidTr="00BB3D00">
        <w:tc>
          <w:tcPr>
            <w:tcW w:w="6588" w:type="dxa"/>
            <w:shd w:val="clear" w:color="auto" w:fill="auto"/>
          </w:tcPr>
          <w:p w14:paraId="1ED6FB75" w14:textId="77777777" w:rsidR="00BB3D00" w:rsidRPr="00B227D3" w:rsidRDefault="00BB3D00" w:rsidP="00C17272">
            <w:pPr>
              <w:jc w:val="both"/>
            </w:pPr>
            <w:r w:rsidRPr="00B227D3">
              <w:t>Шкафы книжные</w:t>
            </w:r>
          </w:p>
        </w:tc>
        <w:tc>
          <w:tcPr>
            <w:tcW w:w="2880" w:type="dxa"/>
            <w:shd w:val="clear" w:color="auto" w:fill="auto"/>
          </w:tcPr>
          <w:p w14:paraId="387987AE" w14:textId="77777777" w:rsidR="00BB3D00" w:rsidRPr="00B227D3" w:rsidRDefault="00BB3D00" w:rsidP="00C17272">
            <w:pPr>
              <w:jc w:val="both"/>
            </w:pPr>
            <w:r w:rsidRPr="00B227D3">
              <w:t>6</w:t>
            </w:r>
          </w:p>
        </w:tc>
      </w:tr>
      <w:tr w:rsidR="00BB3D00" w:rsidRPr="00B227D3" w14:paraId="6501D8F0" w14:textId="77777777" w:rsidTr="00BB3D00">
        <w:tc>
          <w:tcPr>
            <w:tcW w:w="6588" w:type="dxa"/>
            <w:shd w:val="clear" w:color="auto" w:fill="auto"/>
          </w:tcPr>
          <w:p w14:paraId="04C24713" w14:textId="77777777" w:rsidR="00BB3D00" w:rsidRPr="00B227D3" w:rsidRDefault="00BB3D00" w:rsidP="00C17272">
            <w:pPr>
              <w:jc w:val="both"/>
            </w:pPr>
            <w:r w:rsidRPr="00B227D3">
              <w:t>Шкаф для одежды</w:t>
            </w:r>
          </w:p>
        </w:tc>
        <w:tc>
          <w:tcPr>
            <w:tcW w:w="2880" w:type="dxa"/>
            <w:shd w:val="clear" w:color="auto" w:fill="auto"/>
          </w:tcPr>
          <w:p w14:paraId="2C2D682A" w14:textId="77777777" w:rsidR="00BB3D00" w:rsidRPr="00B227D3" w:rsidRDefault="0076129B" w:rsidP="00C17272">
            <w:pPr>
              <w:jc w:val="both"/>
            </w:pPr>
            <w:r>
              <w:t>7</w:t>
            </w:r>
          </w:p>
        </w:tc>
      </w:tr>
      <w:tr w:rsidR="00BB3D00" w:rsidRPr="00B227D3" w14:paraId="70DD1E8B" w14:textId="77777777" w:rsidTr="00BB3D00">
        <w:tc>
          <w:tcPr>
            <w:tcW w:w="6588" w:type="dxa"/>
            <w:shd w:val="clear" w:color="auto" w:fill="auto"/>
          </w:tcPr>
          <w:p w14:paraId="12EC6C8C" w14:textId="77777777" w:rsidR="00BB3D00" w:rsidRPr="00B227D3" w:rsidRDefault="00BB3D00" w:rsidP="00C17272">
            <w:pPr>
              <w:jc w:val="both"/>
            </w:pPr>
            <w:r w:rsidRPr="00B227D3">
              <w:t xml:space="preserve">Столы </w:t>
            </w:r>
            <w:proofErr w:type="spellStart"/>
            <w:r w:rsidRPr="00B227D3">
              <w:t>компьюторные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30CE5EB" w14:textId="77777777" w:rsidR="00BB3D00" w:rsidRPr="00B227D3" w:rsidRDefault="00BB3D00" w:rsidP="00C17272">
            <w:pPr>
              <w:jc w:val="both"/>
            </w:pPr>
            <w:r w:rsidRPr="00B227D3">
              <w:t>2</w:t>
            </w:r>
          </w:p>
        </w:tc>
      </w:tr>
      <w:tr w:rsidR="00BB3D00" w:rsidRPr="00B227D3" w14:paraId="5EDC55F4" w14:textId="77777777" w:rsidTr="00BB3D00">
        <w:tc>
          <w:tcPr>
            <w:tcW w:w="6588" w:type="dxa"/>
            <w:shd w:val="clear" w:color="auto" w:fill="auto"/>
          </w:tcPr>
          <w:p w14:paraId="6DE9A0D8" w14:textId="77777777" w:rsidR="00BB3D00" w:rsidRPr="00B227D3" w:rsidRDefault="00BB3D00" w:rsidP="00C17272">
            <w:pPr>
              <w:jc w:val="both"/>
            </w:pPr>
            <w:r w:rsidRPr="00B227D3">
              <w:t xml:space="preserve">Кушетка медицинская </w:t>
            </w:r>
          </w:p>
        </w:tc>
        <w:tc>
          <w:tcPr>
            <w:tcW w:w="2880" w:type="dxa"/>
            <w:shd w:val="clear" w:color="auto" w:fill="auto"/>
          </w:tcPr>
          <w:p w14:paraId="36CC8378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1B4114F1" w14:textId="77777777" w:rsidTr="00BB3D00">
        <w:tc>
          <w:tcPr>
            <w:tcW w:w="6588" w:type="dxa"/>
            <w:shd w:val="clear" w:color="auto" w:fill="auto"/>
          </w:tcPr>
          <w:p w14:paraId="45DA56CB" w14:textId="77777777" w:rsidR="00BB3D00" w:rsidRPr="00B227D3" w:rsidRDefault="00BB3D00" w:rsidP="00C17272">
            <w:pPr>
              <w:jc w:val="both"/>
            </w:pPr>
            <w:r w:rsidRPr="00B227D3">
              <w:t>Шкаф для медикаментов</w:t>
            </w:r>
          </w:p>
        </w:tc>
        <w:tc>
          <w:tcPr>
            <w:tcW w:w="2880" w:type="dxa"/>
            <w:shd w:val="clear" w:color="auto" w:fill="auto"/>
          </w:tcPr>
          <w:p w14:paraId="64408BD3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14CDA0C0" w14:textId="77777777" w:rsidTr="00BB3D00">
        <w:tc>
          <w:tcPr>
            <w:tcW w:w="6588" w:type="dxa"/>
            <w:shd w:val="clear" w:color="auto" w:fill="auto"/>
          </w:tcPr>
          <w:p w14:paraId="2ACD1B9F" w14:textId="77777777" w:rsidR="00BB3D00" w:rsidRPr="00B227D3" w:rsidRDefault="00BB3D00" w:rsidP="00C17272">
            <w:pPr>
              <w:jc w:val="both"/>
            </w:pPr>
            <w:r w:rsidRPr="00B227D3">
              <w:t>Весы медицинские</w:t>
            </w:r>
          </w:p>
        </w:tc>
        <w:tc>
          <w:tcPr>
            <w:tcW w:w="2880" w:type="dxa"/>
            <w:shd w:val="clear" w:color="auto" w:fill="auto"/>
          </w:tcPr>
          <w:p w14:paraId="19A973D6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BB3D00" w:rsidRPr="00B227D3" w14:paraId="0D929041" w14:textId="77777777" w:rsidTr="00BB3D00">
        <w:tc>
          <w:tcPr>
            <w:tcW w:w="6588" w:type="dxa"/>
            <w:shd w:val="clear" w:color="auto" w:fill="auto"/>
          </w:tcPr>
          <w:p w14:paraId="2F9CAE95" w14:textId="77777777" w:rsidR="00BB3D00" w:rsidRPr="00B227D3" w:rsidRDefault="00BB3D00" w:rsidP="00C17272">
            <w:pPr>
              <w:jc w:val="both"/>
            </w:pPr>
            <w:r w:rsidRPr="00B227D3">
              <w:t>Ростомер</w:t>
            </w:r>
          </w:p>
        </w:tc>
        <w:tc>
          <w:tcPr>
            <w:tcW w:w="2880" w:type="dxa"/>
            <w:shd w:val="clear" w:color="auto" w:fill="auto"/>
          </w:tcPr>
          <w:p w14:paraId="28E252E3" w14:textId="77777777" w:rsidR="00BB3D00" w:rsidRPr="00B227D3" w:rsidRDefault="00BB3D00" w:rsidP="00C17272">
            <w:pPr>
              <w:jc w:val="both"/>
            </w:pPr>
            <w:r w:rsidRPr="00B227D3">
              <w:t>1</w:t>
            </w:r>
          </w:p>
        </w:tc>
      </w:tr>
      <w:tr w:rsidR="006C45B6" w:rsidRPr="00B227D3" w14:paraId="6B20E409" w14:textId="77777777" w:rsidTr="00BB3D00">
        <w:tc>
          <w:tcPr>
            <w:tcW w:w="6588" w:type="dxa"/>
            <w:shd w:val="clear" w:color="auto" w:fill="auto"/>
          </w:tcPr>
          <w:p w14:paraId="4AB4D385" w14:textId="77777777" w:rsidR="006C45B6" w:rsidRPr="00B227D3" w:rsidRDefault="006C45B6" w:rsidP="00C17272">
            <w:pPr>
              <w:jc w:val="both"/>
            </w:pPr>
            <w:r>
              <w:t>Фермы баскетбольные</w:t>
            </w:r>
          </w:p>
        </w:tc>
        <w:tc>
          <w:tcPr>
            <w:tcW w:w="2880" w:type="dxa"/>
            <w:shd w:val="clear" w:color="auto" w:fill="auto"/>
          </w:tcPr>
          <w:p w14:paraId="16238137" w14:textId="77777777" w:rsidR="006C45B6" w:rsidRPr="00B227D3" w:rsidRDefault="006C45B6" w:rsidP="00C17272">
            <w:pPr>
              <w:jc w:val="both"/>
            </w:pPr>
            <w:r>
              <w:t>2</w:t>
            </w:r>
          </w:p>
        </w:tc>
      </w:tr>
    </w:tbl>
    <w:p w14:paraId="67D90AEE" w14:textId="77777777" w:rsidR="005E734B" w:rsidRDefault="005E734B" w:rsidP="00C17272">
      <w:pPr>
        <w:jc w:val="both"/>
        <w:rPr>
          <w:rStyle w:val="35"/>
          <w:bCs/>
          <w:sz w:val="24"/>
          <w:szCs w:val="24"/>
        </w:rPr>
      </w:pPr>
    </w:p>
    <w:p w14:paraId="0C852867" w14:textId="77777777" w:rsidR="005E734B" w:rsidRPr="00B227D3" w:rsidRDefault="00282573" w:rsidP="00C17272">
      <w:pPr>
        <w:ind w:left="40"/>
        <w:jc w:val="both"/>
        <w:rPr>
          <w:b/>
          <w:color w:val="000000"/>
          <w:spacing w:val="6"/>
        </w:rPr>
      </w:pPr>
      <w:r w:rsidRPr="00B227D3">
        <w:rPr>
          <w:rStyle w:val="35"/>
          <w:bCs/>
          <w:sz w:val="24"/>
          <w:szCs w:val="24"/>
        </w:rPr>
        <w:t>Учебно-методическое с</w:t>
      </w:r>
      <w:r w:rsidR="00876BA4" w:rsidRPr="00B227D3">
        <w:rPr>
          <w:rStyle w:val="35"/>
          <w:bCs/>
          <w:sz w:val="24"/>
          <w:szCs w:val="24"/>
        </w:rPr>
        <w:t>опровождение учебного процесса.</w:t>
      </w:r>
    </w:p>
    <w:p w14:paraId="6B6BA605" w14:textId="77777777" w:rsidR="00282573" w:rsidRPr="00B227D3" w:rsidRDefault="00282573" w:rsidP="00C17272">
      <w:pPr>
        <w:pStyle w:val="6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 xml:space="preserve">           Основное направление методической работы в </w:t>
      </w:r>
      <w:r w:rsidR="001C48C0" w:rsidRPr="00B227D3">
        <w:rPr>
          <w:rFonts w:eastAsia="Calibri"/>
          <w:sz w:val="24"/>
          <w:szCs w:val="24"/>
          <w:lang w:eastAsia="en-US"/>
        </w:rPr>
        <w:t>МБУДО «Детско-юношеская спортивная школа №2» МО Динской район</w:t>
      </w:r>
      <w:r w:rsidRPr="00B227D3">
        <w:rPr>
          <w:rStyle w:val="11"/>
          <w:sz w:val="24"/>
          <w:szCs w:val="24"/>
        </w:rPr>
        <w:t xml:space="preserve"> непосредственно связано с созданием условий для адаптации, становления, развития и саморазвития педагогических работников на основе выявления их индивидуальных особенностей и заключается в следующем:</w:t>
      </w:r>
    </w:p>
    <w:p w14:paraId="1BCD0D46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 w:right="2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lastRenderedPageBreak/>
        <w:t>обеспечение тренеров типовыми программами, оказание методической помощи в создании рабочей программы для конкретной группы учащихся;</w:t>
      </w:r>
    </w:p>
    <w:p w14:paraId="2482E8DC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удовлетворение образовательных потребностей педагогических работников;</w:t>
      </w:r>
    </w:p>
    <w:p w14:paraId="4D2BFCC3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выявление, оформление и сопровождение педагогического опыта.</w:t>
      </w:r>
    </w:p>
    <w:p w14:paraId="2B8CB190" w14:textId="77777777" w:rsidR="00282573" w:rsidRPr="00B227D3" w:rsidRDefault="00282573" w:rsidP="00C17272">
      <w:pPr>
        <w:pStyle w:val="6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 xml:space="preserve">           Цель методической работы спортивной школы - повышение качества образования,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14:paraId="4F84AA4B" w14:textId="77777777" w:rsidR="00282573" w:rsidRPr="00B227D3" w:rsidRDefault="00282573" w:rsidP="00C17272">
      <w:pPr>
        <w:pStyle w:val="6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 xml:space="preserve">           Основные направления методической деятельности:</w:t>
      </w:r>
    </w:p>
    <w:p w14:paraId="2F85D5F1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кадровое обеспечение;</w:t>
      </w:r>
    </w:p>
    <w:p w14:paraId="3C6D3819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обновление содержания образовательного процесса;</w:t>
      </w:r>
    </w:p>
    <w:p w14:paraId="450DDDBD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совершенствование управления качеством образования;</w:t>
      </w:r>
    </w:p>
    <w:p w14:paraId="40008084" w14:textId="77777777" w:rsidR="00282573" w:rsidRPr="00B227D3" w:rsidRDefault="00282573" w:rsidP="00C17272">
      <w:pPr>
        <w:pStyle w:val="6"/>
        <w:numPr>
          <w:ilvl w:val="0"/>
          <w:numId w:val="10"/>
        </w:numPr>
        <w:shd w:val="clear" w:color="auto" w:fill="auto"/>
        <w:tabs>
          <w:tab w:val="left" w:pos="276"/>
        </w:tabs>
        <w:spacing w:after="0" w:line="240" w:lineRule="auto"/>
        <w:ind w:left="4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информационно - методическое обеспечение.</w:t>
      </w:r>
    </w:p>
    <w:p w14:paraId="6E4F0E29" w14:textId="77777777" w:rsidR="00282573" w:rsidRPr="00B227D3" w:rsidRDefault="00282573" w:rsidP="00C17272">
      <w:pPr>
        <w:pStyle w:val="6"/>
        <w:shd w:val="clear" w:color="auto" w:fill="auto"/>
        <w:spacing w:after="0" w:line="240" w:lineRule="auto"/>
        <w:ind w:left="40" w:right="20" w:firstLine="500"/>
        <w:rPr>
          <w:sz w:val="24"/>
          <w:szCs w:val="24"/>
        </w:rPr>
      </w:pPr>
      <w:r w:rsidRPr="00B227D3">
        <w:rPr>
          <w:rStyle w:val="11"/>
          <w:sz w:val="24"/>
          <w:szCs w:val="24"/>
        </w:rPr>
        <w:t>Профессиональный рост, формирование методической компетентности и современного педагогического мышления тренеров-преподавателей осуществляется в формате различных форм повышения профессионального мастерства: в условиях централизованного повышения квалификации (КПК), самообразования, проведения семинаров, тренерских советов, индивидуального консультирования и распространения информационно-методических материалов для повышения образовательного уровня, квалификации и личностных качеств, как тренеров-преподавателей, так и руководителей спортивной школы, создание физкультурно-образовательной среды, в которой бы реализовывался потенциал и учащихся и тренеров-преподавателей в соответствии с социальными и личностными запросами.</w:t>
      </w:r>
    </w:p>
    <w:p w14:paraId="69DF1C4D" w14:textId="77777777" w:rsidR="005E734B" w:rsidRPr="004F7D02" w:rsidRDefault="00282573" w:rsidP="00C17272">
      <w:pPr>
        <w:pStyle w:val="6"/>
        <w:shd w:val="clear" w:color="auto" w:fill="auto"/>
        <w:spacing w:after="0" w:line="240" w:lineRule="auto"/>
        <w:ind w:left="40" w:right="20"/>
        <w:rPr>
          <w:sz w:val="24"/>
          <w:szCs w:val="24"/>
          <w:shd w:val="clear" w:color="auto" w:fill="FFFFFF"/>
        </w:rPr>
      </w:pPr>
      <w:r w:rsidRPr="00B227D3">
        <w:rPr>
          <w:rStyle w:val="11"/>
          <w:sz w:val="24"/>
          <w:szCs w:val="24"/>
        </w:rPr>
        <w:t xml:space="preserve">           Организация и содержание психологической работы осуществляется в соответствии со специализацией школы, подразумевающей специфику педагогической, образовательной и спортивной деятельности коллектива.</w:t>
      </w:r>
    </w:p>
    <w:p w14:paraId="2F4D94E8" w14:textId="77777777" w:rsidR="00AE3482" w:rsidRPr="00B227D3" w:rsidRDefault="00282573" w:rsidP="00C17272">
      <w:pPr>
        <w:autoSpaceDE w:val="0"/>
        <w:autoSpaceDN w:val="0"/>
        <w:adjustRightInd w:val="0"/>
        <w:jc w:val="both"/>
        <w:rPr>
          <w:b/>
        </w:rPr>
      </w:pPr>
      <w:r w:rsidRPr="00B227D3">
        <w:rPr>
          <w:b/>
        </w:rPr>
        <w:t>Библиотечно-информационное обеспечение образовательного процесса</w:t>
      </w:r>
      <w:r w:rsidR="00876BA4" w:rsidRPr="00B227D3">
        <w:rPr>
          <w:b/>
        </w:rPr>
        <w:t>.</w:t>
      </w:r>
    </w:p>
    <w:p w14:paraId="4E566771" w14:textId="77777777" w:rsidR="00BB3D00" w:rsidRPr="00B227D3" w:rsidRDefault="00BB3D00" w:rsidP="00C17272">
      <w:pPr>
        <w:pStyle w:val="Default"/>
        <w:ind w:firstLine="708"/>
        <w:jc w:val="both"/>
      </w:pPr>
      <w:r w:rsidRPr="00B227D3">
        <w:rPr>
          <w:color w:val="auto"/>
        </w:rPr>
        <w:t xml:space="preserve">В структуре </w:t>
      </w:r>
      <w:r w:rsidR="001C48C0" w:rsidRPr="00B227D3">
        <w:t>МБУДО «Детско-юношеская спортивная школа №2» МО Динской район</w:t>
      </w:r>
      <w:r w:rsidR="001C48C0" w:rsidRPr="00B227D3">
        <w:rPr>
          <w:color w:val="auto"/>
        </w:rPr>
        <w:t xml:space="preserve"> </w:t>
      </w:r>
      <w:r w:rsidRPr="00B227D3">
        <w:rPr>
          <w:color w:val="auto"/>
        </w:rPr>
        <w:t>нет самостоятельной б</w:t>
      </w:r>
      <w:r w:rsidR="002F68CD" w:rsidRPr="00B227D3">
        <w:rPr>
          <w:color w:val="auto"/>
        </w:rPr>
        <w:t xml:space="preserve">иблиотеки, но </w:t>
      </w:r>
      <w:r w:rsidRPr="00B227D3">
        <w:rPr>
          <w:color w:val="auto"/>
        </w:rPr>
        <w:t xml:space="preserve">фонд периодически пополняется новыми изданиями, спортивной литературой по видам спорта культивируемым в школе. </w:t>
      </w:r>
      <w:r w:rsidRPr="00B227D3">
        <w:t>Помимо библиотечного фонда педагоги располагают обширными личными библиотеками по спортивным дисциплинам.</w:t>
      </w:r>
    </w:p>
    <w:p w14:paraId="63CB27C0" w14:textId="77777777" w:rsidR="00282573" w:rsidRPr="00B227D3" w:rsidRDefault="00BB3D00" w:rsidP="00C17272">
      <w:pPr>
        <w:pStyle w:val="Default"/>
        <w:ind w:firstLine="708"/>
        <w:jc w:val="both"/>
        <w:rPr>
          <w:color w:val="auto"/>
        </w:rPr>
      </w:pPr>
      <w:r w:rsidRPr="00B227D3">
        <w:t xml:space="preserve">С целью рационального документооборота и обмена электронной корреспонденцией с вышестоящими организациями, с общеобразовательными учреждениями города в школе работает электронная почта, так же электронный адрес для работы со сторонними организациями. Работает и постоянно обновляется школьный сайт, который </w:t>
      </w:r>
      <w:r w:rsidRPr="00B227D3">
        <w:rPr>
          <w:color w:val="auto"/>
        </w:rPr>
        <w:t>выполняет две функции: во-первых, обеспечивает открытость и доступность информации о деятельности спортивной школы для заинтересованных лиц, во-вторых, имеет ссылки на образовательные ресурсы, которые можно использовать п</w:t>
      </w:r>
      <w:r w:rsidR="00AE3482">
        <w:rPr>
          <w:color w:val="auto"/>
        </w:rPr>
        <w:t>ри обучении по направлениям МБУ</w:t>
      </w:r>
      <w:r w:rsidRPr="00B227D3">
        <w:rPr>
          <w:color w:val="auto"/>
        </w:rPr>
        <w:t>ДО «Детско-юношеская спортивная школа</w:t>
      </w:r>
      <w:r w:rsidR="00AE3482">
        <w:rPr>
          <w:color w:val="auto"/>
        </w:rPr>
        <w:t xml:space="preserve"> №2</w:t>
      </w:r>
      <w:r w:rsidRPr="00B227D3">
        <w:rPr>
          <w:color w:val="auto"/>
        </w:rPr>
        <w:t>»</w:t>
      </w:r>
    </w:p>
    <w:p w14:paraId="03C0D874" w14:textId="77777777" w:rsidR="00BB3D00" w:rsidRPr="00B227D3" w:rsidRDefault="00BB3D00" w:rsidP="00C17272">
      <w:pPr>
        <w:pStyle w:val="Default"/>
        <w:ind w:left="142" w:firstLine="425"/>
        <w:jc w:val="both"/>
        <w:rPr>
          <w:color w:val="auto"/>
        </w:rPr>
      </w:pPr>
      <w:r w:rsidRPr="00B227D3">
        <w:rPr>
          <w:b/>
        </w:rPr>
        <w:t>Вывод:</w:t>
      </w:r>
      <w:r w:rsidRPr="00B227D3">
        <w:rPr>
          <w:color w:val="auto"/>
        </w:rPr>
        <w:t xml:space="preserve"> 1.В </w:t>
      </w:r>
      <w:r w:rsidR="001C48C0" w:rsidRPr="00B227D3">
        <w:t>МБУДО «Детско-юношеская спортивная школа №2» МО Динской район</w:t>
      </w:r>
      <w:r w:rsidR="001C48C0" w:rsidRPr="00B227D3">
        <w:rPr>
          <w:color w:val="auto"/>
        </w:rPr>
        <w:t xml:space="preserve"> </w:t>
      </w:r>
      <w:r w:rsidRPr="00B227D3">
        <w:rPr>
          <w:color w:val="auto"/>
        </w:rPr>
        <w:t xml:space="preserve">осуществляет системный подход к организации работы по обеспечению безопасности функционирования учреждения в соответствии требованиями законодательства Российской Федерации. В спортивной школе созданы безопасные условия для организации образовательного процесса. Система безопасности включает в себя проведение организационно-технических мероприятий по направлениям: пожарная безопасность, электробезопасность, санитарно-эпидемиологическая безопасность, экологическая безопасность, охрана и антитеррористическая защищенность, основы права, ответственность за правонарушения. </w:t>
      </w:r>
    </w:p>
    <w:p w14:paraId="183C9C9B" w14:textId="77777777" w:rsidR="00BB3D00" w:rsidRPr="00B227D3" w:rsidRDefault="00BB3D00" w:rsidP="00C17272">
      <w:pPr>
        <w:pStyle w:val="Default"/>
        <w:jc w:val="both"/>
      </w:pPr>
      <w:r w:rsidRPr="00B227D3">
        <w:t xml:space="preserve">           2.Имеющееся библиотечно-информационное обеспечение на достаточном уровне обеспечивает организацию учебно-тренировочной деятельности.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</w:t>
      </w:r>
    </w:p>
    <w:p w14:paraId="68509E34" w14:textId="77777777" w:rsidR="007905A1" w:rsidRPr="00B227D3" w:rsidRDefault="00BB3D00" w:rsidP="00C17272">
      <w:pPr>
        <w:ind w:firstLine="567"/>
        <w:jc w:val="both"/>
      </w:pPr>
      <w:r w:rsidRPr="00B227D3">
        <w:rPr>
          <w:b/>
        </w:rPr>
        <w:lastRenderedPageBreak/>
        <w:t>Проблемы.</w:t>
      </w:r>
      <w:r w:rsidRPr="00B227D3">
        <w:t xml:space="preserve"> Анализ библиотечно-информационного обеспечения </w:t>
      </w:r>
      <w:r w:rsidR="001C48C0"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Pr="00B227D3">
        <w:t xml:space="preserve"> показал, что за последние два года сократилось количество приобретаемых учебных пособий и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х</w:t>
      </w:r>
      <w:r w:rsidR="00876BA4" w:rsidRPr="00B227D3">
        <w:t xml:space="preserve"> деятельность спортивных школ. </w:t>
      </w:r>
    </w:p>
    <w:p w14:paraId="77D21E0F" w14:textId="77777777" w:rsidR="00AE3482" w:rsidRDefault="00AE3482" w:rsidP="00C17272">
      <w:pPr>
        <w:autoSpaceDE w:val="0"/>
        <w:autoSpaceDN w:val="0"/>
        <w:adjustRightInd w:val="0"/>
        <w:jc w:val="both"/>
        <w:rPr>
          <w:b/>
        </w:rPr>
      </w:pPr>
    </w:p>
    <w:p w14:paraId="52D8183D" w14:textId="77777777" w:rsidR="00433596" w:rsidRDefault="00433596" w:rsidP="00C17272">
      <w:pPr>
        <w:autoSpaceDE w:val="0"/>
        <w:autoSpaceDN w:val="0"/>
        <w:adjustRightInd w:val="0"/>
        <w:jc w:val="both"/>
        <w:rPr>
          <w:b/>
        </w:rPr>
      </w:pPr>
    </w:p>
    <w:p w14:paraId="4726C07D" w14:textId="77777777" w:rsidR="00AE3482" w:rsidRDefault="00A05864" w:rsidP="00C17272">
      <w:pPr>
        <w:autoSpaceDE w:val="0"/>
        <w:autoSpaceDN w:val="0"/>
        <w:adjustRightInd w:val="0"/>
        <w:jc w:val="both"/>
        <w:rPr>
          <w:b/>
        </w:rPr>
      </w:pPr>
      <w:r w:rsidRPr="00B227D3">
        <w:rPr>
          <w:b/>
        </w:rPr>
        <w:t>Финансово-экономическая деятельность.</w:t>
      </w:r>
      <w:r w:rsidR="00AE3482">
        <w:rPr>
          <w:b/>
        </w:rPr>
        <w:t xml:space="preserve"> </w:t>
      </w:r>
    </w:p>
    <w:p w14:paraId="34B35D91" w14:textId="77777777" w:rsidR="00DC53A6" w:rsidRDefault="00DC53A6" w:rsidP="00C17272">
      <w:pPr>
        <w:autoSpaceDE w:val="0"/>
        <w:autoSpaceDN w:val="0"/>
        <w:adjustRightInd w:val="0"/>
        <w:jc w:val="both"/>
        <w:rPr>
          <w:b/>
        </w:rPr>
      </w:pPr>
    </w:p>
    <w:p w14:paraId="60195B91" w14:textId="77777777" w:rsidR="00A05864" w:rsidRDefault="00A05864" w:rsidP="00C17272">
      <w:pPr>
        <w:autoSpaceDE w:val="0"/>
        <w:autoSpaceDN w:val="0"/>
        <w:adjustRightInd w:val="0"/>
        <w:jc w:val="both"/>
      </w:pPr>
      <w:r w:rsidRPr="00B227D3">
        <w:rPr>
          <w:b/>
        </w:rPr>
        <w:t xml:space="preserve">     </w:t>
      </w:r>
      <w:r w:rsidRPr="00B227D3">
        <w:t>Источником финансовых ресурсов учреждения являются бюджетные средства.</w:t>
      </w:r>
    </w:p>
    <w:p w14:paraId="47DAA5FD" w14:textId="2C694F27" w:rsidR="00DC53A6" w:rsidRPr="004F7D02" w:rsidRDefault="00DC53A6" w:rsidP="00C17272">
      <w:pPr>
        <w:autoSpaceDE w:val="0"/>
        <w:autoSpaceDN w:val="0"/>
        <w:adjustRightInd w:val="0"/>
        <w:jc w:val="both"/>
      </w:pPr>
      <w:r>
        <w:t xml:space="preserve">Расходы на содержание </w:t>
      </w:r>
      <w:r w:rsidRPr="00B227D3">
        <w:rPr>
          <w:rFonts w:eastAsia="Calibri"/>
          <w:lang w:eastAsia="en-US"/>
        </w:rPr>
        <w:t>МБУДО «Детско-юношеская спортивная школа №2» МО Динской район</w:t>
      </w:r>
      <w:r w:rsidR="006A6359">
        <w:rPr>
          <w:rFonts w:eastAsia="Calibri"/>
          <w:lang w:eastAsia="en-US"/>
        </w:rPr>
        <w:t xml:space="preserve"> за календарный 20</w:t>
      </w:r>
      <w:r w:rsidR="00F43EF9">
        <w:rPr>
          <w:rFonts w:eastAsia="Calibri"/>
          <w:lang w:eastAsia="en-US"/>
        </w:rPr>
        <w:t>20</w:t>
      </w:r>
      <w:r w:rsidR="004745F0">
        <w:rPr>
          <w:rFonts w:eastAsia="Calibri"/>
          <w:lang w:eastAsia="en-US"/>
        </w:rPr>
        <w:t xml:space="preserve"> год.</w:t>
      </w:r>
    </w:p>
    <w:tbl>
      <w:tblPr>
        <w:tblW w:w="9696" w:type="dxa"/>
        <w:tblLook w:val="04A0" w:firstRow="1" w:lastRow="0" w:firstColumn="1" w:lastColumn="0" w:noHBand="0" w:noVBand="1"/>
      </w:tblPr>
      <w:tblGrid>
        <w:gridCol w:w="3157"/>
        <w:gridCol w:w="935"/>
        <w:gridCol w:w="1131"/>
        <w:gridCol w:w="222"/>
        <w:gridCol w:w="222"/>
        <w:gridCol w:w="924"/>
        <w:gridCol w:w="1001"/>
        <w:gridCol w:w="1209"/>
        <w:gridCol w:w="919"/>
      </w:tblGrid>
      <w:tr w:rsidR="004745F0" w:rsidRPr="00B227D3" w14:paraId="1B4DC158" w14:textId="77777777" w:rsidTr="000B4E35">
        <w:trPr>
          <w:trHeight w:val="301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AC5C" w14:textId="77777777" w:rsidR="004745F0" w:rsidRPr="00B227D3" w:rsidRDefault="004745F0" w:rsidP="00C17272">
            <w:pPr>
              <w:jc w:val="both"/>
            </w:pPr>
            <w:bookmarkStart w:id="6" w:name="RANGE!B1:G4"/>
            <w:bookmarkEnd w:id="6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9E7" w14:textId="77777777" w:rsidR="004745F0" w:rsidRPr="00B227D3" w:rsidRDefault="004745F0" w:rsidP="00C17272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E3DE" w14:textId="77777777" w:rsidR="004745F0" w:rsidRPr="00B227D3" w:rsidRDefault="004745F0" w:rsidP="00C17272">
            <w:pPr>
              <w:jc w:val="both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2ED9ACB7" w14:textId="77777777" w:rsidR="004745F0" w:rsidRPr="00B227D3" w:rsidRDefault="004745F0" w:rsidP="00C17272">
            <w:pPr>
              <w:jc w:val="both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14:paraId="6FC3C610" w14:textId="77777777" w:rsidR="004745F0" w:rsidRPr="00B227D3" w:rsidRDefault="004745F0" w:rsidP="00C17272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EFF" w14:textId="77777777" w:rsidR="004745F0" w:rsidRPr="00B227D3" w:rsidRDefault="004745F0" w:rsidP="00C17272">
            <w:pPr>
              <w:jc w:val="both"/>
            </w:pPr>
          </w:p>
        </w:tc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57CA" w14:textId="77777777" w:rsidR="004745F0" w:rsidRPr="00B227D3" w:rsidRDefault="004745F0" w:rsidP="00C17272">
            <w:pPr>
              <w:jc w:val="both"/>
            </w:pPr>
          </w:p>
        </w:tc>
      </w:tr>
      <w:tr w:rsidR="004745F0" w:rsidRPr="00B227D3" w14:paraId="44FB549D" w14:textId="77777777" w:rsidTr="000B4E35">
        <w:trPr>
          <w:trHeight w:val="152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219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Расходы на содержание организаци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43E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№ строк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B29F9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ВСЕГО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2063249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22C40C0A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E963A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60A90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бюджет субъекта Российской Федера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FE178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муниципальный бюдже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9AA68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внебюджетные источники</w:t>
            </w:r>
          </w:p>
        </w:tc>
      </w:tr>
      <w:tr w:rsidR="004745F0" w:rsidRPr="00B227D3" w14:paraId="3D4A6838" w14:textId="77777777" w:rsidTr="000B4E35">
        <w:trPr>
          <w:trHeight w:val="255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609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bookmarkStart w:id="7" w:name="RANGE!B4"/>
            <w:r w:rsidRPr="00B227D3">
              <w:rPr>
                <w:color w:val="000000"/>
              </w:rPr>
              <w:t>1</w:t>
            </w:r>
            <w:bookmarkEnd w:id="7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0A7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bookmarkStart w:id="8" w:name="RANGE!C4"/>
            <w:r w:rsidRPr="00B227D3">
              <w:rPr>
                <w:color w:val="000000"/>
              </w:rPr>
              <w:t>2</w:t>
            </w:r>
            <w:bookmarkEnd w:id="8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A66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bookmarkStart w:id="9" w:name="RANGE!D4"/>
            <w:r w:rsidRPr="00B227D3">
              <w:rPr>
                <w:color w:val="000000"/>
              </w:rPr>
              <w:t>3</w:t>
            </w:r>
            <w:bookmarkEnd w:id="9"/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ABD5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7B683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8E9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bookmarkStart w:id="10" w:name="RANGE!E4"/>
            <w:r w:rsidRPr="00B227D3">
              <w:rPr>
                <w:color w:val="000000"/>
              </w:rPr>
              <w:t>4</w:t>
            </w:r>
            <w:bookmarkEnd w:id="10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38A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bookmarkStart w:id="11" w:name="RANGE!F4"/>
            <w:r w:rsidRPr="00B227D3">
              <w:rPr>
                <w:color w:val="000000"/>
              </w:rPr>
              <w:t>5</w:t>
            </w:r>
            <w:bookmarkEnd w:id="11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5502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bookmarkStart w:id="12" w:name="RANGE!G4"/>
            <w:r w:rsidRPr="00B227D3">
              <w:rPr>
                <w:color w:val="000000"/>
              </w:rPr>
              <w:t>6</w:t>
            </w:r>
            <w:bookmarkEnd w:id="12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055" w14:textId="77777777" w:rsidR="004745F0" w:rsidRPr="00B227D3" w:rsidRDefault="004745F0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7</w:t>
            </w:r>
          </w:p>
        </w:tc>
      </w:tr>
      <w:tr w:rsidR="00450D12" w:rsidRPr="00B227D3" w14:paraId="383758A2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FE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bookmarkStart w:id="13" w:name="RANGE!B5:G28"/>
            <w:r w:rsidRPr="00B227D3">
              <w:rPr>
                <w:color w:val="000000"/>
              </w:rPr>
              <w:t>Всего расходов</w:t>
            </w:r>
            <w:bookmarkEnd w:id="13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12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F4140" w14:textId="777C30F1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21CA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="009321CA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="009321CA">
              <w:rPr>
                <w:color w:val="000000"/>
              </w:rPr>
              <w:t>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F7064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B9677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934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6E50A" w14:textId="31A20953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  <w:r w:rsidR="001F4F44">
              <w:rPr>
                <w:color w:val="000000"/>
              </w:rPr>
              <w:t>67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D71F9" w14:textId="0194796D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321CA">
              <w:rPr>
                <w:color w:val="000000"/>
              </w:rPr>
              <w:t>789</w:t>
            </w:r>
            <w:r>
              <w:rPr>
                <w:color w:val="000000"/>
              </w:rPr>
              <w:t>,</w:t>
            </w:r>
            <w:r w:rsidR="009321CA">
              <w:rPr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A1FE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5AE1335F" w14:textId="77777777" w:rsidTr="00404D23">
        <w:trPr>
          <w:trHeight w:val="60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05C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в том числе: </w:t>
            </w:r>
            <w:r w:rsidRPr="00B227D3">
              <w:rPr>
                <w:color w:val="000000"/>
              </w:rPr>
              <w:br/>
              <w:t>Заработная плата - 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09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606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065,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C0BF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F3AD3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8F07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1A9C" w14:textId="6835E713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  <w:r w:rsidR="001F4F44">
              <w:rPr>
                <w:color w:val="000000"/>
              </w:rPr>
              <w:t>15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29A4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06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66EB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DB532D8" w14:textId="77777777" w:rsidTr="00404D23">
        <w:trPr>
          <w:trHeight w:val="54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CB0C3" w14:textId="77777777" w:rsidR="00450D12" w:rsidRPr="00B227D3" w:rsidRDefault="00450D12" w:rsidP="00C17272">
            <w:pPr>
              <w:ind w:firstLineChars="100" w:firstLine="240"/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в том числе:</w:t>
            </w:r>
            <w:r w:rsidRPr="00B227D3">
              <w:rPr>
                <w:color w:val="000000"/>
              </w:rPr>
              <w:br/>
              <w:t>директо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5E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AAC3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9,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EDC2E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9DFB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96A1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7EE1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6AED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D716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2A6C92BA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6E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заместители директо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EC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6CFD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71,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3006E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85B4A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DB9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FC2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E348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7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1BAE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340E00A3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CB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тренерский персон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905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BAF0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43,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37329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369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B68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E9FC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37DD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4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05D7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DE9AF56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A5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методический персон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74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E40B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9,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36913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6DBCE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3CBA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9475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2EE3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94F0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0C0018D6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06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медицинские работ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6C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F95E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1774D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9805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C901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FEAE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3EDD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770D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794E401F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67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прочий персон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AA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FBA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39,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303B7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655A3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27C4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634D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4F00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39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7DAB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5049B7DD" w14:textId="77777777" w:rsidTr="00404D23">
        <w:trPr>
          <w:trHeight w:val="60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D47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страховые взносы с заработной </w:t>
            </w:r>
            <w:r w:rsidRPr="00B227D3">
              <w:rPr>
                <w:color w:val="000000"/>
              </w:rPr>
              <w:br/>
              <w:t xml:space="preserve">   пла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54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8AD2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2,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D690E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818D1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746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BDC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2639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4B82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2EBD9391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14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Оздоровительная камп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78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439B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A7A62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9E239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880F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8828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39BF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2BA9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2C5A8BCF" w14:textId="77777777" w:rsidTr="00404D23">
        <w:trPr>
          <w:trHeight w:val="60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18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Участие в соревнованиях и</w:t>
            </w:r>
            <w:r w:rsidRPr="00B227D3">
              <w:rPr>
                <w:color w:val="000000"/>
              </w:rPr>
              <w:br/>
              <w:t>тренировочных сборах - 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9D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3780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9,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F19A3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B5DD7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DDB8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B6D7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404A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3C6B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7E192D77" w14:textId="77777777" w:rsidTr="00404D23">
        <w:trPr>
          <w:trHeight w:val="60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25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в том числе: </w:t>
            </w:r>
            <w:r w:rsidRPr="00B227D3">
              <w:rPr>
                <w:color w:val="000000"/>
              </w:rPr>
              <w:br/>
              <w:t xml:space="preserve">   тренерский соста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72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EB92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12F6C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91D47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1689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771D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7AD1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7E64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1733DCDF" w14:textId="77777777" w:rsidTr="00404D23">
        <w:trPr>
          <w:trHeight w:val="60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6F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спортсмены, спортсмены-</w:t>
            </w:r>
            <w:r w:rsidRPr="00B227D3">
              <w:rPr>
                <w:color w:val="000000"/>
              </w:rPr>
              <w:br/>
              <w:t xml:space="preserve">   инструктор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B5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FC6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489,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EDFCC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7189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7187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2959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1FEE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489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CA21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B847CD1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29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медицинский персон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57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42C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C3F96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43EE7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F087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5A06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6F54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C22E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5EA3A6E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9E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прочий персона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C9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5234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8438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42490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7C4D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65FC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B3E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571C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0FEDFC4B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9B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другие расхо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D7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5A26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43847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3E5EB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3776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79E3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DF6C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0223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32202E47" w14:textId="77777777" w:rsidTr="00404D23">
        <w:trPr>
          <w:trHeight w:val="58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59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Материально-техническое обеспеч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32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4C38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  <w:r>
              <w:rPr>
                <w:color w:val="000000"/>
              </w:rPr>
              <w:t>310,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D6FF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0CA4A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6742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337A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A6AE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  <w:r>
              <w:rPr>
                <w:color w:val="000000"/>
              </w:rPr>
              <w:t>31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37E4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C5E216C" w14:textId="77777777" w:rsidTr="00404D23">
        <w:trPr>
          <w:trHeight w:val="767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46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в том числе: </w:t>
            </w:r>
            <w:r w:rsidRPr="00B227D3">
              <w:rPr>
                <w:color w:val="000000"/>
              </w:rPr>
              <w:br/>
              <w:t xml:space="preserve">   экипировка, спортивное </w:t>
            </w:r>
            <w:r w:rsidRPr="00B227D3">
              <w:rPr>
                <w:color w:val="000000"/>
              </w:rPr>
              <w:br/>
              <w:t xml:space="preserve">   оборудование, инвентар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E3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5D3F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0,9</w:t>
            </w: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11EFC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290DA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570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349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C290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0,9</w:t>
            </w: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DC72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3774EC13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88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проче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44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2FF3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488AA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ABAC6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1288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D53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EEB6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AB5F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3F60E160" w14:textId="77777777" w:rsidTr="00404D23">
        <w:trPr>
          <w:trHeight w:val="33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93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lastRenderedPageBreak/>
              <w:t>Содержание спортивных сооруже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E9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AAEB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17,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EB1B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53F17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99E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2E4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3E01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17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9B5D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E2E739A" w14:textId="77777777" w:rsidTr="00404D23">
        <w:trPr>
          <w:trHeight w:val="60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08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в том числе: </w:t>
            </w:r>
            <w:r w:rsidRPr="00B227D3">
              <w:rPr>
                <w:color w:val="000000"/>
              </w:rPr>
              <w:br/>
              <w:t xml:space="preserve">   аренда (услуги спортсооружений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76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75C9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7</w:t>
            </w: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B8ADA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9D4F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4C5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9976D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E0C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7</w:t>
            </w: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6044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2D4E86E2" w14:textId="77777777" w:rsidTr="00404D23">
        <w:trPr>
          <w:trHeight w:val="33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F0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собственные спортсооруж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2F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D8EB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29,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58B74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7D075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BD4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E36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D7A8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2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2742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48467576" w14:textId="77777777" w:rsidTr="00404D23">
        <w:trPr>
          <w:trHeight w:val="331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4F8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 xml:space="preserve">   другие расходы на содерж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E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69BD1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046B2E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09DC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19B82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7975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547D5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199D0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  <w:tr w:rsidR="00450D12" w:rsidRPr="00B227D3" w14:paraId="5D0ED36C" w14:textId="77777777" w:rsidTr="00404D23">
        <w:trPr>
          <w:trHeight w:val="316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2D9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Прочие расхо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E6A7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43A6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B90CDF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2FB17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8C03B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37DA3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7A6C4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56ACC" w14:textId="77777777" w:rsidR="00450D12" w:rsidRPr="00B227D3" w:rsidRDefault="00450D12" w:rsidP="00C17272">
            <w:pPr>
              <w:jc w:val="both"/>
              <w:rPr>
                <w:color w:val="000000"/>
              </w:rPr>
            </w:pPr>
            <w:r w:rsidRPr="00B227D3">
              <w:rPr>
                <w:color w:val="000000"/>
              </w:rPr>
              <w:t> </w:t>
            </w:r>
          </w:p>
        </w:tc>
      </w:tr>
    </w:tbl>
    <w:p w14:paraId="1CD1C2BC" w14:textId="77777777" w:rsidR="00766BC5" w:rsidRPr="00B227D3" w:rsidRDefault="00766BC5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36285A5F" w14:textId="77777777" w:rsidR="00BD238C" w:rsidRDefault="00BD238C" w:rsidP="00C17272">
      <w:pPr>
        <w:autoSpaceDE w:val="0"/>
        <w:autoSpaceDN w:val="0"/>
        <w:adjustRightInd w:val="0"/>
        <w:jc w:val="both"/>
        <w:rPr>
          <w:b/>
          <w:color w:val="FF0000"/>
        </w:rPr>
      </w:pPr>
      <w:bookmarkStart w:id="14" w:name="_GoBack"/>
      <w:bookmarkEnd w:id="14"/>
    </w:p>
    <w:p w14:paraId="451FD191" w14:textId="77777777" w:rsidR="000F2429" w:rsidRPr="00B227D3" w:rsidRDefault="000F2429" w:rsidP="00C17272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70B78675" w14:textId="77777777" w:rsidR="000F2429" w:rsidRPr="000F2429" w:rsidRDefault="005C2A45" w:rsidP="00F013B6">
      <w:pPr>
        <w:pStyle w:val="ac"/>
        <w:autoSpaceDE w:val="0"/>
        <w:autoSpaceDN w:val="0"/>
        <w:adjustRightInd w:val="0"/>
        <w:ind w:left="2694"/>
        <w:jc w:val="both"/>
        <w:rPr>
          <w:b/>
        </w:rPr>
      </w:pPr>
      <w:r>
        <w:rPr>
          <w:b/>
        </w:rPr>
        <w:t>6</w:t>
      </w:r>
      <w:r w:rsidR="00876BA4" w:rsidRPr="00B227D3">
        <w:rPr>
          <w:b/>
        </w:rPr>
        <w:t>Анализ показателей деятельности учреждения</w:t>
      </w:r>
      <w:bookmarkStart w:id="15" w:name="Par739"/>
      <w:bookmarkEnd w:id="15"/>
      <w:r w:rsidR="00293E47">
        <w:rPr>
          <w:b/>
        </w:rPr>
        <w:t>.</w:t>
      </w:r>
    </w:p>
    <w:p w14:paraId="4BAE2E17" w14:textId="77777777" w:rsidR="00F24B09" w:rsidRPr="00B227D3" w:rsidRDefault="00F24B09" w:rsidP="00C17272">
      <w:pPr>
        <w:ind w:right="708"/>
        <w:jc w:val="both"/>
        <w:rPr>
          <w:color w:val="FF0000"/>
        </w:rPr>
      </w:pPr>
      <w:r w:rsidRPr="00B227D3">
        <w:rPr>
          <w:color w:val="FF0000"/>
        </w:rPr>
        <w:t xml:space="preserve">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6399"/>
        <w:gridCol w:w="1207"/>
        <w:gridCol w:w="1351"/>
      </w:tblGrid>
      <w:tr w:rsidR="00F24B09" w:rsidRPr="00B227D3" w14:paraId="0098D592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FE4C" w14:textId="77777777" w:rsidR="001E7085" w:rsidRPr="00B227D3" w:rsidRDefault="00F24B09" w:rsidP="00C17272">
            <w:pPr>
              <w:jc w:val="both"/>
            </w:pPr>
            <w:r w:rsidRPr="00B227D3">
              <w:t>N</w:t>
            </w:r>
          </w:p>
          <w:p w14:paraId="306A9090" w14:textId="77777777" w:rsidR="00F24B09" w:rsidRPr="00B227D3" w:rsidRDefault="00F24B09" w:rsidP="00C17272">
            <w:pPr>
              <w:jc w:val="both"/>
            </w:pPr>
            <w:r w:rsidRPr="00B227D3">
              <w:t>п/п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8ADF9" w14:textId="77777777" w:rsidR="00F24B09" w:rsidRPr="00B227D3" w:rsidRDefault="00F24B09" w:rsidP="00C17272">
            <w:pPr>
              <w:jc w:val="both"/>
            </w:pPr>
            <w:r w:rsidRPr="00B227D3">
              <w:t>Показатели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CBC7" w14:textId="77777777" w:rsidR="00F24B09" w:rsidRPr="00B227D3" w:rsidRDefault="00F24B09" w:rsidP="00C17272">
            <w:pPr>
              <w:jc w:val="both"/>
            </w:pPr>
            <w:r w:rsidRPr="00B227D3">
              <w:t>Единица измерения</w:t>
            </w:r>
          </w:p>
        </w:tc>
        <w:tc>
          <w:tcPr>
            <w:tcW w:w="702" w:type="pct"/>
          </w:tcPr>
          <w:p w14:paraId="58744C1D" w14:textId="77777777" w:rsidR="00F24B09" w:rsidRPr="00B227D3" w:rsidRDefault="00F24B09" w:rsidP="00C17272">
            <w:pPr>
              <w:jc w:val="both"/>
            </w:pPr>
            <w:r w:rsidRPr="00B227D3">
              <w:t xml:space="preserve">              Значение показателей</w:t>
            </w:r>
          </w:p>
        </w:tc>
      </w:tr>
      <w:tr w:rsidR="00F24B09" w:rsidRPr="00B227D3" w14:paraId="09C210C2" w14:textId="77777777" w:rsidTr="002C5FF0">
        <w:trPr>
          <w:trHeight w:val="21"/>
        </w:trPr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5FE23" w14:textId="77777777" w:rsidR="00F24B09" w:rsidRPr="00B227D3" w:rsidRDefault="00F24B09" w:rsidP="00C17272">
            <w:pPr>
              <w:jc w:val="both"/>
              <w:outlineLvl w:val="1"/>
            </w:pPr>
            <w:bookmarkStart w:id="16" w:name="Par746"/>
            <w:bookmarkEnd w:id="16"/>
            <w:r w:rsidRPr="00B227D3">
              <w:t>1.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2BC1" w14:textId="77777777" w:rsidR="00F24B09" w:rsidRPr="00B227D3" w:rsidRDefault="00F24B09" w:rsidP="00C17272">
            <w:pPr>
              <w:jc w:val="both"/>
            </w:pPr>
            <w:r w:rsidRPr="00B227D3">
              <w:t>Образовательная деятельность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26271" w14:textId="77777777" w:rsidR="00F24B09" w:rsidRPr="00B227D3" w:rsidRDefault="00F24B09" w:rsidP="00C17272">
            <w:pPr>
              <w:jc w:val="both"/>
            </w:pPr>
          </w:p>
        </w:tc>
        <w:tc>
          <w:tcPr>
            <w:tcW w:w="702" w:type="pct"/>
          </w:tcPr>
          <w:p w14:paraId="122753AF" w14:textId="77777777" w:rsidR="00F24B09" w:rsidRPr="00B227D3" w:rsidRDefault="00F24B09" w:rsidP="00C17272">
            <w:pPr>
              <w:jc w:val="both"/>
            </w:pPr>
          </w:p>
        </w:tc>
      </w:tr>
      <w:tr w:rsidR="00F24B09" w:rsidRPr="00B227D3" w14:paraId="574AFB0C" w14:textId="77777777" w:rsidTr="002C5FF0">
        <w:trPr>
          <w:trHeight w:val="184"/>
        </w:trPr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8E15" w14:textId="77777777" w:rsidR="00F24B09" w:rsidRPr="00B227D3" w:rsidRDefault="00F24B09" w:rsidP="00C17272">
            <w:pPr>
              <w:jc w:val="both"/>
            </w:pPr>
            <w:r w:rsidRPr="00B227D3">
              <w:t>1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CB0E5" w14:textId="77777777" w:rsidR="00F24B09" w:rsidRPr="00B227D3" w:rsidRDefault="00F24B09" w:rsidP="00C17272">
            <w:pPr>
              <w:jc w:val="both"/>
            </w:pPr>
            <w:r w:rsidRPr="00B227D3">
              <w:t>Общая численность учащихся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AFF02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A55C3F2" w14:textId="77777777" w:rsidR="00F24B09" w:rsidRPr="00B227D3" w:rsidRDefault="00014A84" w:rsidP="000B4E35">
            <w:pPr>
              <w:jc w:val="center"/>
            </w:pPr>
            <w:r>
              <w:t>1</w:t>
            </w:r>
            <w:r w:rsidR="00BD62E5">
              <w:t>306</w:t>
            </w:r>
          </w:p>
        </w:tc>
      </w:tr>
      <w:tr w:rsidR="00F24B09" w:rsidRPr="00B227D3" w14:paraId="4580A5B6" w14:textId="77777777" w:rsidTr="002C5FF0">
        <w:trPr>
          <w:trHeight w:val="120"/>
        </w:trPr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DD6EB" w14:textId="77777777" w:rsidR="00F24B09" w:rsidRPr="00B227D3" w:rsidRDefault="00F24B09" w:rsidP="00C17272">
            <w:pPr>
              <w:jc w:val="both"/>
            </w:pPr>
            <w:r w:rsidRPr="00B227D3">
              <w:t>1.1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F43A" w14:textId="77777777" w:rsidR="00F24B09" w:rsidRPr="00B227D3" w:rsidRDefault="00F24B09" w:rsidP="00C17272">
            <w:pPr>
              <w:jc w:val="both"/>
            </w:pPr>
            <w:r w:rsidRPr="00B227D3">
              <w:t>Детей дошкольного возраста (3 - 7 лет)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81C7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A695221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307C2C54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21C44" w14:textId="77777777" w:rsidR="00F24B09" w:rsidRPr="00B227D3" w:rsidRDefault="00F24B09" w:rsidP="00C17272">
            <w:pPr>
              <w:jc w:val="both"/>
            </w:pPr>
            <w:r w:rsidRPr="00B227D3">
              <w:t>1.1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6527" w14:textId="77777777" w:rsidR="00F24B09" w:rsidRPr="00B227D3" w:rsidRDefault="00F24B09" w:rsidP="00C17272">
            <w:pPr>
              <w:jc w:val="both"/>
            </w:pPr>
            <w:r w:rsidRPr="00B227D3">
              <w:t>Детей младшего школьного возраста (7 - 11 лет)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33CD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1C4C26E0" w14:textId="77B6656B" w:rsidR="00F24B09" w:rsidRPr="00B227D3" w:rsidRDefault="00161B7F" w:rsidP="000B4E35">
            <w:pPr>
              <w:jc w:val="center"/>
            </w:pPr>
            <w:r>
              <w:t>3</w:t>
            </w:r>
            <w:r w:rsidR="00B92E0C">
              <w:t>89</w:t>
            </w:r>
          </w:p>
        </w:tc>
      </w:tr>
      <w:tr w:rsidR="00F24B09" w:rsidRPr="00B227D3" w14:paraId="300E5D04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5AE6" w14:textId="77777777" w:rsidR="00F24B09" w:rsidRPr="00B227D3" w:rsidRDefault="00F24B09" w:rsidP="00C17272">
            <w:pPr>
              <w:jc w:val="both"/>
            </w:pPr>
            <w:r w:rsidRPr="00B227D3">
              <w:t>1.1.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EEDD" w14:textId="77777777" w:rsidR="00F24B09" w:rsidRPr="00B227D3" w:rsidRDefault="00F24B09" w:rsidP="00C17272">
            <w:pPr>
              <w:jc w:val="both"/>
            </w:pPr>
            <w:r w:rsidRPr="00B227D3">
              <w:t>Детей среднего школьного возраста (11 - 15 лет)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C6EC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27137222" w14:textId="6E104522" w:rsidR="00F24B09" w:rsidRPr="00B227D3" w:rsidRDefault="00161B7F" w:rsidP="000B4E35">
            <w:pPr>
              <w:jc w:val="center"/>
            </w:pPr>
            <w:r>
              <w:t>6</w:t>
            </w:r>
            <w:r w:rsidR="00B92E0C">
              <w:t>89</w:t>
            </w:r>
          </w:p>
        </w:tc>
      </w:tr>
      <w:tr w:rsidR="00F24B09" w:rsidRPr="00B227D3" w14:paraId="1D0E2A7E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3340D" w14:textId="77777777" w:rsidR="00F24B09" w:rsidRPr="00B227D3" w:rsidRDefault="00F24B09" w:rsidP="00C17272">
            <w:pPr>
              <w:jc w:val="both"/>
            </w:pPr>
            <w:r w:rsidRPr="00B227D3">
              <w:t>1.1.4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A925" w14:textId="77777777" w:rsidR="00F24B09" w:rsidRPr="00B227D3" w:rsidRDefault="00F24B09" w:rsidP="00C17272">
            <w:pPr>
              <w:jc w:val="both"/>
            </w:pPr>
            <w:r w:rsidRPr="00B227D3">
              <w:t>Детей старшего школьного возраста (15 - 17 лет)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2C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22AE8AC3" w14:textId="75CB63B5" w:rsidR="00F24B09" w:rsidRPr="00B227D3" w:rsidRDefault="00161B7F" w:rsidP="000B4E35">
            <w:pPr>
              <w:jc w:val="center"/>
            </w:pPr>
            <w:r>
              <w:t>2</w:t>
            </w:r>
            <w:r w:rsidR="00B92E0C">
              <w:t>28</w:t>
            </w:r>
          </w:p>
        </w:tc>
      </w:tr>
      <w:tr w:rsidR="00F24B09" w:rsidRPr="00B227D3" w14:paraId="3822F6D1" w14:textId="77777777" w:rsidTr="002C5FF0">
        <w:trPr>
          <w:trHeight w:val="314"/>
        </w:trPr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DA79" w14:textId="77777777" w:rsidR="00F24B09" w:rsidRPr="00B227D3" w:rsidRDefault="00F24B09" w:rsidP="00C17272">
            <w:pPr>
              <w:jc w:val="both"/>
            </w:pPr>
            <w:r w:rsidRPr="00B227D3">
              <w:t>1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A1E5C" w14:textId="77777777" w:rsidR="00F24B09" w:rsidRPr="00B227D3" w:rsidRDefault="00F24B09" w:rsidP="00C17272">
            <w:pPr>
              <w:jc w:val="both"/>
            </w:pPr>
            <w:r w:rsidRPr="00B227D3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B976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76CE892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1983A73E" w14:textId="77777777" w:rsidTr="002C5FF0">
        <w:trPr>
          <w:trHeight w:val="2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783C" w14:textId="77777777" w:rsidR="00F24B09" w:rsidRPr="00B227D3" w:rsidRDefault="00F24B09" w:rsidP="00C17272">
            <w:pPr>
              <w:jc w:val="both"/>
            </w:pPr>
            <w:r w:rsidRPr="00B227D3">
              <w:t>1.3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85422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0A15A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48ABD0E" w14:textId="77777777" w:rsidR="00F24B09" w:rsidRPr="00B227D3" w:rsidRDefault="0099104C" w:rsidP="000B4E35">
            <w:pPr>
              <w:jc w:val="center"/>
            </w:pPr>
            <w:r>
              <w:t>14</w:t>
            </w:r>
          </w:p>
        </w:tc>
      </w:tr>
      <w:tr w:rsidR="00F24B09" w:rsidRPr="00B227D3" w14:paraId="7F1CD249" w14:textId="77777777" w:rsidTr="002C5FF0">
        <w:trPr>
          <w:trHeight w:val="58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3B13D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6873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ABDD9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7D81FEE7" w14:textId="77777777" w:rsidR="00F24B09" w:rsidRPr="00B227D3" w:rsidRDefault="00EF2C2F" w:rsidP="000B4E35">
            <w:pPr>
              <w:jc w:val="center"/>
            </w:pPr>
            <w:r>
              <w:t>0,5</w:t>
            </w:r>
          </w:p>
        </w:tc>
      </w:tr>
      <w:tr w:rsidR="00F24B09" w:rsidRPr="00B227D3" w14:paraId="698EDD8A" w14:textId="77777777" w:rsidTr="002C5FF0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C29CB" w14:textId="77777777" w:rsidR="00F24B09" w:rsidRPr="00B227D3" w:rsidRDefault="00F24B09" w:rsidP="00C17272">
            <w:pPr>
              <w:jc w:val="both"/>
            </w:pPr>
            <w:r w:rsidRPr="00B227D3">
              <w:t>1.4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BFA2F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9A1B6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A1D8547" w14:textId="77777777" w:rsidR="00F24B09" w:rsidRPr="00B227D3" w:rsidRDefault="00F24B09" w:rsidP="000B4E35">
            <w:pPr>
              <w:jc w:val="center"/>
              <w:rPr>
                <w:vertAlign w:val="superscript"/>
              </w:rPr>
            </w:pPr>
            <w:r w:rsidRPr="00B227D3">
              <w:t>Нет</w:t>
            </w:r>
          </w:p>
        </w:tc>
      </w:tr>
      <w:tr w:rsidR="00F24B09" w:rsidRPr="00B227D3" w14:paraId="51EA3B83" w14:textId="77777777" w:rsidTr="002C5FF0">
        <w:trPr>
          <w:trHeight w:val="2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F4CA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CB450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2D1D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3F559963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3E408751" w14:textId="77777777" w:rsidTr="002C5FF0">
        <w:trPr>
          <w:trHeight w:val="314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F48C" w14:textId="77777777" w:rsidR="00F24B09" w:rsidRPr="00B227D3" w:rsidRDefault="00F24B09" w:rsidP="00C17272">
            <w:pPr>
              <w:jc w:val="both"/>
            </w:pPr>
            <w:r w:rsidRPr="00B227D3">
              <w:t>1.5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75E2D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4AA7B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5D1D0B1F" w14:textId="77777777" w:rsidR="00F24B09" w:rsidRPr="00B227D3" w:rsidRDefault="00F24B09" w:rsidP="000B4E35">
            <w:pPr>
              <w:jc w:val="center"/>
              <w:rPr>
                <w:vertAlign w:val="superscript"/>
              </w:rPr>
            </w:pPr>
            <w:r w:rsidRPr="00B227D3">
              <w:t>Нет</w:t>
            </w:r>
          </w:p>
        </w:tc>
      </w:tr>
      <w:tr w:rsidR="00F24B09" w:rsidRPr="00B227D3" w14:paraId="7479F090" w14:textId="77777777" w:rsidTr="002C5FF0">
        <w:trPr>
          <w:trHeight w:val="2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0D3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A1D6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8B0D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553F324F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68D02D21" w14:textId="77777777" w:rsidTr="00533F85">
        <w:trPr>
          <w:trHeight w:val="55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ECBC9" w14:textId="77777777" w:rsidR="00F24B09" w:rsidRPr="00B227D3" w:rsidRDefault="00F24B09" w:rsidP="00C17272">
            <w:pPr>
              <w:jc w:val="both"/>
            </w:pPr>
            <w:r w:rsidRPr="00B227D3">
              <w:t>1.6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CA115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6BE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  <w:p w14:paraId="61B495D8" w14:textId="77777777" w:rsidR="00F24B09" w:rsidRPr="00B227D3" w:rsidRDefault="00F24B09" w:rsidP="000B4E35">
            <w:pPr>
              <w:jc w:val="center"/>
            </w:pPr>
          </w:p>
        </w:tc>
        <w:tc>
          <w:tcPr>
            <w:tcW w:w="702" w:type="pct"/>
          </w:tcPr>
          <w:p w14:paraId="67E57541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90FEA92" w14:textId="77777777" w:rsidTr="00533F85">
        <w:trPr>
          <w:trHeight w:val="55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0481F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B8DC7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ACDD5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39F7233F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156F641D" w14:textId="77777777" w:rsidTr="00533F85">
        <w:trPr>
          <w:trHeight w:val="13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D634" w14:textId="77777777" w:rsidR="00F24B09" w:rsidRPr="00B227D3" w:rsidRDefault="00F24B09" w:rsidP="00C17272">
            <w:pPr>
              <w:jc w:val="both"/>
            </w:pPr>
            <w:r w:rsidRPr="00B227D3">
              <w:t>1.6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469B2" w14:textId="77777777" w:rsidR="00F24B09" w:rsidRPr="00B227D3" w:rsidRDefault="00F24B09" w:rsidP="00C17272">
            <w:pPr>
              <w:jc w:val="both"/>
            </w:pPr>
            <w:r w:rsidRPr="00B227D3">
              <w:t>Учащиеся с ограниченными возможностями здоровь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C594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B339888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2F93891F" w14:textId="77777777" w:rsidTr="00533F85">
        <w:trPr>
          <w:trHeight w:val="13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63AE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CFE6D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96AF3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2C28AD77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44B1CE5C" w14:textId="77777777" w:rsidTr="00533F85">
        <w:trPr>
          <w:trHeight w:val="13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2A66" w14:textId="77777777" w:rsidR="00F24B09" w:rsidRPr="00B227D3" w:rsidRDefault="00F24B09" w:rsidP="00C17272">
            <w:pPr>
              <w:jc w:val="both"/>
            </w:pPr>
            <w:r w:rsidRPr="00B227D3">
              <w:t>1.6.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7777B" w14:textId="77777777" w:rsidR="00F24B09" w:rsidRPr="00B227D3" w:rsidRDefault="00F24B09" w:rsidP="00C17272">
            <w:pPr>
              <w:jc w:val="both"/>
            </w:pPr>
            <w:r w:rsidRPr="00B227D3">
              <w:t>Дети-сироты, дети, оставшиеся без попечения родителей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56CB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6B916A8F" w14:textId="77777777" w:rsidR="00F24B09" w:rsidRPr="00B227D3" w:rsidRDefault="00F24B09" w:rsidP="000B4E35">
            <w:pPr>
              <w:jc w:val="center"/>
            </w:pPr>
            <w:r w:rsidRPr="00B227D3">
              <w:t>1</w:t>
            </w:r>
          </w:p>
        </w:tc>
      </w:tr>
      <w:tr w:rsidR="00F24B09" w:rsidRPr="00B227D3" w14:paraId="145AE217" w14:textId="77777777" w:rsidTr="00533F85">
        <w:trPr>
          <w:trHeight w:val="13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6742A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359CE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91911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604363DC" w14:textId="77777777" w:rsidR="00F24B09" w:rsidRPr="00B227D3" w:rsidRDefault="00F24B09" w:rsidP="000B4E35">
            <w:pPr>
              <w:jc w:val="center"/>
            </w:pPr>
            <w:r w:rsidRPr="00B227D3">
              <w:t>0,08</w:t>
            </w:r>
          </w:p>
        </w:tc>
      </w:tr>
      <w:tr w:rsidR="00F24B09" w:rsidRPr="00B227D3" w14:paraId="5DABC5CC" w14:textId="77777777" w:rsidTr="00533F85">
        <w:trPr>
          <w:trHeight w:val="13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46CC" w14:textId="77777777" w:rsidR="00F24B09" w:rsidRPr="00B227D3" w:rsidRDefault="00F24B09" w:rsidP="00C17272">
            <w:pPr>
              <w:jc w:val="both"/>
            </w:pPr>
            <w:r w:rsidRPr="00B227D3">
              <w:t>1.6.3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F407" w14:textId="77777777" w:rsidR="00F24B09" w:rsidRPr="00B227D3" w:rsidRDefault="00F24B09" w:rsidP="00C17272">
            <w:pPr>
              <w:jc w:val="both"/>
            </w:pPr>
            <w:r w:rsidRPr="00B227D3">
              <w:t>Дети-мигранты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66405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777E57D" w14:textId="77777777" w:rsidR="00F24B09" w:rsidRPr="00B227D3" w:rsidRDefault="00F24B09" w:rsidP="000B4E35">
            <w:pPr>
              <w:jc w:val="center"/>
            </w:pPr>
            <w:r w:rsidRPr="00B227D3">
              <w:t>3</w:t>
            </w:r>
          </w:p>
        </w:tc>
      </w:tr>
      <w:tr w:rsidR="00F24B09" w:rsidRPr="00B227D3" w14:paraId="0813ECD2" w14:textId="77777777" w:rsidTr="00533F85">
        <w:trPr>
          <w:trHeight w:val="13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017B3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9F9C8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039A3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768FDCBB" w14:textId="77777777" w:rsidR="00F24B09" w:rsidRPr="00B227D3" w:rsidRDefault="00F24B09" w:rsidP="000B4E35">
            <w:pPr>
              <w:jc w:val="center"/>
            </w:pPr>
            <w:r w:rsidRPr="00B227D3">
              <w:t>0,2</w:t>
            </w:r>
          </w:p>
        </w:tc>
      </w:tr>
      <w:tr w:rsidR="00F24B09" w:rsidRPr="00B227D3" w14:paraId="3C9F18D5" w14:textId="77777777" w:rsidTr="00533F85">
        <w:trPr>
          <w:trHeight w:val="13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0E391" w14:textId="77777777" w:rsidR="00F24B09" w:rsidRPr="00B227D3" w:rsidRDefault="00F24B09" w:rsidP="00C17272">
            <w:pPr>
              <w:jc w:val="both"/>
            </w:pPr>
            <w:r w:rsidRPr="00B227D3">
              <w:t>1.6.4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7231E" w14:textId="77777777" w:rsidR="00F24B09" w:rsidRPr="00B227D3" w:rsidRDefault="00F24B09" w:rsidP="00C17272">
            <w:pPr>
              <w:jc w:val="both"/>
            </w:pPr>
            <w:r w:rsidRPr="00B227D3">
              <w:t>Дети, попавшие в трудную жизненную ситуацию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B100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65316D2" w14:textId="76BDA39A" w:rsidR="00F24B09" w:rsidRPr="00B227D3" w:rsidRDefault="00305E64" w:rsidP="000B4E35">
            <w:pPr>
              <w:jc w:val="center"/>
            </w:pPr>
            <w:r>
              <w:t>7</w:t>
            </w:r>
          </w:p>
        </w:tc>
      </w:tr>
      <w:tr w:rsidR="00F24B09" w:rsidRPr="00B227D3" w14:paraId="1C527E9B" w14:textId="77777777" w:rsidTr="00533F85">
        <w:trPr>
          <w:trHeight w:val="13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731A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4907A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75E9B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8952252" w14:textId="77777777" w:rsidR="00F24B09" w:rsidRPr="00B227D3" w:rsidRDefault="001E1E39" w:rsidP="000B4E35">
            <w:pPr>
              <w:jc w:val="center"/>
            </w:pPr>
            <w:r>
              <w:t>0,5</w:t>
            </w:r>
          </w:p>
        </w:tc>
      </w:tr>
      <w:tr w:rsidR="00F24B09" w:rsidRPr="00B227D3" w14:paraId="1B9EC4B6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B97B" w14:textId="77777777" w:rsidR="00F24B09" w:rsidRPr="00B227D3" w:rsidRDefault="00F24B09" w:rsidP="00C17272">
            <w:pPr>
              <w:jc w:val="both"/>
            </w:pPr>
            <w:r w:rsidRPr="00B227D3">
              <w:t>1.7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B6DDC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8A62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63039602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6F00EA1A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D48DE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42D2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216B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0F37E961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BA73559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ECAC" w14:textId="77777777" w:rsidR="00F24B09" w:rsidRPr="00B227D3" w:rsidRDefault="00F24B09" w:rsidP="00C17272">
            <w:pPr>
              <w:jc w:val="both"/>
            </w:pPr>
            <w:r w:rsidRPr="00B227D3">
              <w:t>1.8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3476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72A0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18284336" w14:textId="464ADDE1" w:rsidR="00F24B09" w:rsidRPr="00DD182C" w:rsidRDefault="00423C1E" w:rsidP="000B4E35">
            <w:pPr>
              <w:jc w:val="center"/>
            </w:pPr>
            <w:r w:rsidRPr="00DD182C">
              <w:t>439</w:t>
            </w:r>
          </w:p>
        </w:tc>
      </w:tr>
      <w:tr w:rsidR="00F24B09" w:rsidRPr="00B227D3" w14:paraId="6719502D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68328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2579E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82A2E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68F7021F" w14:textId="580117D8" w:rsidR="00F24B09" w:rsidRPr="00DD182C" w:rsidRDefault="00120F26" w:rsidP="000B4E35">
            <w:pPr>
              <w:jc w:val="center"/>
            </w:pPr>
            <w:r w:rsidRPr="00DD182C">
              <w:t>34</w:t>
            </w:r>
          </w:p>
        </w:tc>
      </w:tr>
      <w:tr w:rsidR="00F24B09" w:rsidRPr="00B227D3" w14:paraId="5A596942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C449" w14:textId="77777777" w:rsidR="00F24B09" w:rsidRPr="00B227D3" w:rsidRDefault="00F24B09" w:rsidP="00C17272">
            <w:pPr>
              <w:jc w:val="both"/>
            </w:pPr>
            <w:r w:rsidRPr="00B227D3">
              <w:t>1.8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FA9D" w14:textId="77777777" w:rsidR="00F24B09" w:rsidRPr="00B227D3" w:rsidRDefault="00F24B09" w:rsidP="00C17272">
            <w:pPr>
              <w:jc w:val="both"/>
            </w:pPr>
            <w:r w:rsidRPr="00B227D3">
              <w:t>На муницип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6278F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BA88094" w14:textId="0D6DC0F9" w:rsidR="00F24B09" w:rsidRPr="00DD182C" w:rsidRDefault="00D6193D" w:rsidP="000B4E35">
            <w:pPr>
              <w:jc w:val="center"/>
            </w:pPr>
            <w:r w:rsidRPr="00DD182C">
              <w:t>4</w:t>
            </w:r>
            <w:r w:rsidR="00C621B1" w:rsidRPr="00DD182C">
              <w:t>02</w:t>
            </w:r>
          </w:p>
        </w:tc>
      </w:tr>
      <w:tr w:rsidR="00F24B09" w:rsidRPr="00B227D3" w14:paraId="3E667A65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7EB5C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EEDB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41781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3566A8CC" w14:textId="77777777" w:rsidR="00F24B09" w:rsidRPr="00B227D3" w:rsidRDefault="002A18BF" w:rsidP="000B4E35">
            <w:pPr>
              <w:jc w:val="center"/>
            </w:pPr>
            <w:r>
              <w:t>39</w:t>
            </w:r>
          </w:p>
        </w:tc>
      </w:tr>
      <w:tr w:rsidR="00F24B09" w:rsidRPr="00B227D3" w14:paraId="2226A4D1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237D3" w14:textId="77777777" w:rsidR="00F24B09" w:rsidRPr="00B227D3" w:rsidRDefault="00F24B09" w:rsidP="00C17272">
            <w:pPr>
              <w:jc w:val="both"/>
            </w:pPr>
            <w:r w:rsidRPr="00B227D3">
              <w:t>1.8.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49044" w14:textId="77777777" w:rsidR="00F24B09" w:rsidRPr="00B227D3" w:rsidRDefault="00F24B09" w:rsidP="00C17272">
            <w:pPr>
              <w:jc w:val="both"/>
            </w:pPr>
            <w:r w:rsidRPr="00B227D3">
              <w:t>На регион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48D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48AF6B0" w14:textId="3A51FE27" w:rsidR="00F24B09" w:rsidRPr="00B227D3" w:rsidRDefault="00D6193D" w:rsidP="000B4E35">
            <w:pPr>
              <w:jc w:val="center"/>
            </w:pPr>
            <w:r>
              <w:t>1</w:t>
            </w:r>
            <w:r w:rsidR="00C621B1">
              <w:t>25</w:t>
            </w:r>
          </w:p>
        </w:tc>
      </w:tr>
      <w:tr w:rsidR="00F24B09" w:rsidRPr="00B227D3" w14:paraId="385015F5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DA87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49C19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52DC4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0E99AB5F" w14:textId="0B557FF9" w:rsidR="00F24B09" w:rsidRPr="00B227D3" w:rsidRDefault="002A18BF" w:rsidP="000B4E35">
            <w:pPr>
              <w:jc w:val="center"/>
            </w:pPr>
            <w:r>
              <w:t>1</w:t>
            </w:r>
            <w:r w:rsidR="00D6193D">
              <w:t>0</w:t>
            </w:r>
          </w:p>
        </w:tc>
      </w:tr>
      <w:tr w:rsidR="00F24B09" w:rsidRPr="00B227D3" w14:paraId="6124C34E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258D" w14:textId="77777777" w:rsidR="00F24B09" w:rsidRPr="00B227D3" w:rsidRDefault="00F24B09" w:rsidP="00C17272">
            <w:pPr>
              <w:jc w:val="both"/>
            </w:pPr>
            <w:r w:rsidRPr="00B227D3">
              <w:t>1.8.3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89259" w14:textId="77777777" w:rsidR="00F24B09" w:rsidRPr="00B227D3" w:rsidRDefault="00F24B09" w:rsidP="00C17272">
            <w:pPr>
              <w:jc w:val="both"/>
            </w:pPr>
            <w:r w:rsidRPr="00B227D3">
              <w:t>На межрегион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3518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E4C534E" w14:textId="1F685507" w:rsidR="00F24B09" w:rsidRPr="00B227D3" w:rsidRDefault="00D6193D" w:rsidP="000B4E35">
            <w:pPr>
              <w:jc w:val="center"/>
            </w:pPr>
            <w:r>
              <w:t>7</w:t>
            </w:r>
          </w:p>
        </w:tc>
      </w:tr>
      <w:tr w:rsidR="00F24B09" w:rsidRPr="00B227D3" w14:paraId="08B25E08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7DB9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4FBC0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AA8D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6ABDA6BC" w14:textId="63AF0C24" w:rsidR="00F24B09" w:rsidRPr="00B227D3" w:rsidRDefault="00D6193D" w:rsidP="000B4E35">
            <w:pPr>
              <w:jc w:val="center"/>
            </w:pPr>
            <w:r>
              <w:t>1</w:t>
            </w:r>
          </w:p>
        </w:tc>
      </w:tr>
      <w:tr w:rsidR="00F24B09" w:rsidRPr="00B227D3" w14:paraId="47C20D0F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0351" w14:textId="77777777" w:rsidR="00F24B09" w:rsidRPr="00B227D3" w:rsidRDefault="00F24B09" w:rsidP="00C17272">
            <w:pPr>
              <w:jc w:val="both"/>
            </w:pPr>
            <w:r w:rsidRPr="00B227D3">
              <w:t>1.8.4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20CED" w14:textId="77777777" w:rsidR="00F24B09" w:rsidRPr="00B227D3" w:rsidRDefault="00F24B09" w:rsidP="00C17272">
            <w:pPr>
              <w:jc w:val="both"/>
            </w:pPr>
            <w:r w:rsidRPr="00B227D3">
              <w:t>На федер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6930E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29420FB" w14:textId="71CA5759" w:rsidR="00F24B09" w:rsidRPr="00B227D3" w:rsidRDefault="00D6193D" w:rsidP="000B4E35">
            <w:pPr>
              <w:jc w:val="center"/>
            </w:pPr>
            <w:r>
              <w:t>6</w:t>
            </w:r>
          </w:p>
        </w:tc>
      </w:tr>
      <w:tr w:rsidR="00F24B09" w:rsidRPr="00B227D3" w14:paraId="63E9CADF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BC40C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D0B20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0B3BF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F3CA098" w14:textId="5926C5FF" w:rsidR="00F24B09" w:rsidRPr="00B227D3" w:rsidRDefault="00D6193D" w:rsidP="000B4E35">
            <w:pPr>
              <w:jc w:val="center"/>
            </w:pPr>
            <w:r>
              <w:t>0,8</w:t>
            </w:r>
          </w:p>
        </w:tc>
      </w:tr>
      <w:tr w:rsidR="00F24B09" w:rsidRPr="00B227D3" w14:paraId="1A10F0CA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BD2F" w14:textId="77777777" w:rsidR="00F24B09" w:rsidRPr="00B227D3" w:rsidRDefault="00F24B09" w:rsidP="00C17272">
            <w:pPr>
              <w:jc w:val="both"/>
            </w:pPr>
            <w:r w:rsidRPr="00B227D3">
              <w:t>1.8.5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E6455" w14:textId="77777777" w:rsidR="00F24B09" w:rsidRPr="00B227D3" w:rsidRDefault="00F24B09" w:rsidP="00C17272">
            <w:pPr>
              <w:jc w:val="both"/>
            </w:pPr>
            <w:r w:rsidRPr="00B227D3">
              <w:t>На международ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BC374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34862A49" w14:textId="2C27E34C" w:rsidR="00F24B09" w:rsidRPr="00B227D3" w:rsidRDefault="003B7686" w:rsidP="000B4E35">
            <w:pPr>
              <w:jc w:val="center"/>
            </w:pPr>
            <w:r>
              <w:t>Нет</w:t>
            </w:r>
          </w:p>
        </w:tc>
      </w:tr>
      <w:tr w:rsidR="00F24B09" w:rsidRPr="00B227D3" w14:paraId="33BFC8AF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226B0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2F558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B0EC7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1682D205" w14:textId="0830DAB4" w:rsidR="00F24B09" w:rsidRPr="00B227D3" w:rsidRDefault="003B7686" w:rsidP="000B4E35">
            <w:pPr>
              <w:jc w:val="center"/>
            </w:pPr>
            <w:r>
              <w:t>0</w:t>
            </w:r>
          </w:p>
        </w:tc>
      </w:tr>
      <w:tr w:rsidR="00F24B09" w:rsidRPr="00B227D3" w14:paraId="45930138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2A442" w14:textId="77777777" w:rsidR="00F24B09" w:rsidRPr="00B227D3" w:rsidRDefault="00F24B09" w:rsidP="00C17272">
            <w:pPr>
              <w:jc w:val="both"/>
            </w:pPr>
            <w:r w:rsidRPr="00B227D3">
              <w:t>1.9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46B24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24E3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B66E604" w14:textId="7EC17DD9" w:rsidR="00F24B09" w:rsidRPr="00B227D3" w:rsidRDefault="006C155F" w:rsidP="000B4E35">
            <w:pPr>
              <w:jc w:val="center"/>
            </w:pPr>
            <w:r>
              <w:t>123</w:t>
            </w:r>
          </w:p>
        </w:tc>
      </w:tr>
      <w:tr w:rsidR="00F24B09" w:rsidRPr="00B227D3" w14:paraId="5EFDD867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8C0C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85DE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389DD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631CB2A2" w14:textId="74275570" w:rsidR="00F24B09" w:rsidRPr="00B227D3" w:rsidRDefault="006C155F" w:rsidP="000B4E35">
            <w:pPr>
              <w:jc w:val="center"/>
            </w:pPr>
            <w:r>
              <w:t>9,4</w:t>
            </w:r>
          </w:p>
        </w:tc>
      </w:tr>
      <w:tr w:rsidR="00F24B09" w:rsidRPr="002A18BF" w14:paraId="25926AC0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C24E" w14:textId="77777777" w:rsidR="00F24B09" w:rsidRPr="00B227D3" w:rsidRDefault="00F24B09" w:rsidP="00C17272">
            <w:pPr>
              <w:jc w:val="both"/>
            </w:pPr>
            <w:r w:rsidRPr="00B227D3">
              <w:t>1.9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210D6" w14:textId="77777777" w:rsidR="00F24B09" w:rsidRPr="00B227D3" w:rsidRDefault="00F24B09" w:rsidP="00C17272">
            <w:pPr>
              <w:jc w:val="both"/>
            </w:pPr>
            <w:r w:rsidRPr="00B227D3">
              <w:t>На муницип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CE2A" w14:textId="77777777" w:rsidR="00F24B09" w:rsidRPr="00E0751B" w:rsidRDefault="00F24B09" w:rsidP="000B4E35">
            <w:pPr>
              <w:jc w:val="center"/>
            </w:pPr>
            <w:r w:rsidRPr="00E0751B">
              <w:t>человек</w:t>
            </w:r>
          </w:p>
        </w:tc>
        <w:tc>
          <w:tcPr>
            <w:tcW w:w="702" w:type="pct"/>
          </w:tcPr>
          <w:p w14:paraId="4DADF4BA" w14:textId="68859631" w:rsidR="00F24B09" w:rsidRPr="00E0751B" w:rsidRDefault="003B7686" w:rsidP="000B4E35">
            <w:pPr>
              <w:jc w:val="center"/>
            </w:pPr>
            <w:r>
              <w:t>11</w:t>
            </w:r>
            <w:r w:rsidR="00BF6FF2">
              <w:t>0</w:t>
            </w:r>
          </w:p>
        </w:tc>
      </w:tr>
      <w:tr w:rsidR="00F24B09" w:rsidRPr="00B227D3" w14:paraId="0E347A74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5FFCB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309DA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DAD2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05E06FFA" w14:textId="730FD0AF" w:rsidR="00F24B09" w:rsidRPr="00B227D3" w:rsidRDefault="003B7686" w:rsidP="000B4E35">
            <w:pPr>
              <w:jc w:val="center"/>
            </w:pPr>
            <w:r>
              <w:t>9</w:t>
            </w:r>
          </w:p>
        </w:tc>
      </w:tr>
      <w:tr w:rsidR="00F24B09" w:rsidRPr="00B227D3" w14:paraId="4671D5FE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6333" w14:textId="77777777" w:rsidR="00F24B09" w:rsidRPr="00B227D3" w:rsidRDefault="00F24B09" w:rsidP="00C17272">
            <w:pPr>
              <w:jc w:val="both"/>
            </w:pPr>
            <w:r w:rsidRPr="00B227D3">
              <w:t>1.9.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51B3" w14:textId="77777777" w:rsidR="00F24B09" w:rsidRPr="00B227D3" w:rsidRDefault="00F24B09" w:rsidP="00C17272">
            <w:pPr>
              <w:jc w:val="both"/>
            </w:pPr>
            <w:r w:rsidRPr="00B227D3">
              <w:t>На регион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2660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B3835B9" w14:textId="150661C2" w:rsidR="00F24B09" w:rsidRPr="00B227D3" w:rsidRDefault="004C1E4A" w:rsidP="000B4E35">
            <w:pPr>
              <w:jc w:val="center"/>
            </w:pPr>
            <w:r>
              <w:t>27</w:t>
            </w:r>
          </w:p>
        </w:tc>
      </w:tr>
      <w:tr w:rsidR="00F24B09" w:rsidRPr="00B227D3" w14:paraId="3300DFAF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B5EAC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BA774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3E51B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3692017" w14:textId="7BD5FA95" w:rsidR="00F24B09" w:rsidRPr="00B227D3" w:rsidRDefault="004C1E4A" w:rsidP="000B4E35">
            <w:pPr>
              <w:jc w:val="center"/>
            </w:pPr>
            <w:r>
              <w:t>2</w:t>
            </w:r>
          </w:p>
        </w:tc>
      </w:tr>
      <w:tr w:rsidR="00F24B09" w:rsidRPr="00B227D3" w14:paraId="43F1B1EB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016F" w14:textId="77777777" w:rsidR="00F24B09" w:rsidRPr="00B227D3" w:rsidRDefault="00F24B09" w:rsidP="00C17272">
            <w:pPr>
              <w:jc w:val="both"/>
            </w:pPr>
            <w:r w:rsidRPr="00B227D3">
              <w:t>1.9.3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DD664" w14:textId="77777777" w:rsidR="00F24B09" w:rsidRPr="00B227D3" w:rsidRDefault="00F24B09" w:rsidP="00C17272">
            <w:pPr>
              <w:jc w:val="both"/>
            </w:pPr>
            <w:r w:rsidRPr="00B227D3">
              <w:t>На межрегион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96B6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1F70C2E6" w14:textId="7705391C" w:rsidR="00F24B09" w:rsidRPr="00B227D3" w:rsidRDefault="003B7686" w:rsidP="000B4E35">
            <w:pPr>
              <w:jc w:val="center"/>
            </w:pPr>
            <w:r>
              <w:t>1</w:t>
            </w:r>
          </w:p>
        </w:tc>
      </w:tr>
      <w:tr w:rsidR="00F24B09" w:rsidRPr="00B227D3" w14:paraId="11689152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5F5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D2D59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197A3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2B12F5B3" w14:textId="4340244B" w:rsidR="00F24B09" w:rsidRPr="00B227D3" w:rsidRDefault="003B7686" w:rsidP="003B7686">
            <w:pPr>
              <w:jc w:val="center"/>
            </w:pPr>
            <w:r>
              <w:t>0,1</w:t>
            </w:r>
          </w:p>
        </w:tc>
      </w:tr>
      <w:tr w:rsidR="00F24B09" w:rsidRPr="00B227D3" w14:paraId="25A6602D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BC097" w14:textId="77777777" w:rsidR="00F24B09" w:rsidRPr="00B227D3" w:rsidRDefault="00F24B09" w:rsidP="00C17272">
            <w:pPr>
              <w:jc w:val="both"/>
            </w:pPr>
            <w:r w:rsidRPr="00B227D3">
              <w:t>1.9.4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5DD6" w14:textId="77777777" w:rsidR="00F24B09" w:rsidRPr="00B227D3" w:rsidRDefault="00F24B09" w:rsidP="00C17272">
            <w:pPr>
              <w:jc w:val="both"/>
            </w:pPr>
            <w:r w:rsidRPr="00B227D3">
              <w:t>На федер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B3AF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121E0B5B" w14:textId="57A6D47A" w:rsidR="00F24B09" w:rsidRPr="00B227D3" w:rsidRDefault="002B68E7" w:rsidP="000B4E35">
            <w:pPr>
              <w:jc w:val="center"/>
            </w:pPr>
            <w:r>
              <w:t>8</w:t>
            </w:r>
          </w:p>
        </w:tc>
      </w:tr>
      <w:tr w:rsidR="00F24B09" w:rsidRPr="00B227D3" w14:paraId="62474771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6813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96EA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6C25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46498D0" w14:textId="7D238B28" w:rsidR="00F24B09" w:rsidRPr="00B227D3" w:rsidRDefault="00BF6FF2" w:rsidP="000B4E35">
            <w:pPr>
              <w:jc w:val="center"/>
            </w:pPr>
            <w:r>
              <w:t>0,</w:t>
            </w:r>
            <w:r w:rsidR="003B7686">
              <w:t>8</w:t>
            </w:r>
          </w:p>
        </w:tc>
      </w:tr>
      <w:tr w:rsidR="00F24B09" w:rsidRPr="00B227D3" w14:paraId="72F076D2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98C2" w14:textId="77777777" w:rsidR="00F24B09" w:rsidRPr="00B227D3" w:rsidRDefault="00F24B09" w:rsidP="00C17272">
            <w:pPr>
              <w:jc w:val="both"/>
            </w:pPr>
            <w:r w:rsidRPr="00B227D3">
              <w:t>1.9.5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3B19" w14:textId="77777777" w:rsidR="00F24B09" w:rsidRPr="00B227D3" w:rsidRDefault="00F24B09" w:rsidP="00C17272">
            <w:pPr>
              <w:jc w:val="both"/>
            </w:pPr>
            <w:r w:rsidRPr="00B227D3">
              <w:t>На международ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0E1C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6C29C3D" w14:textId="65C70C99" w:rsidR="00F24B09" w:rsidRPr="00B227D3" w:rsidRDefault="006550E4" w:rsidP="006550E4">
            <w:pPr>
              <w:jc w:val="center"/>
            </w:pPr>
            <w:r>
              <w:t>Нет</w:t>
            </w:r>
          </w:p>
        </w:tc>
      </w:tr>
      <w:tr w:rsidR="00F24B09" w:rsidRPr="00B227D3" w14:paraId="6979262E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B4C01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F83A0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72FB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A5CE990" w14:textId="0530B549" w:rsidR="00F24B09" w:rsidRPr="00B227D3" w:rsidRDefault="006550E4" w:rsidP="000B4E35">
            <w:pPr>
              <w:jc w:val="center"/>
            </w:pPr>
            <w:r>
              <w:t>Нет</w:t>
            </w:r>
          </w:p>
        </w:tc>
      </w:tr>
      <w:tr w:rsidR="00F24B09" w:rsidRPr="00B227D3" w14:paraId="2D817617" w14:textId="77777777" w:rsidTr="00533F85">
        <w:trPr>
          <w:trHeight w:val="961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AAFFD" w14:textId="77777777" w:rsidR="00F24B09" w:rsidRPr="00B227D3" w:rsidRDefault="00F24B09" w:rsidP="00C17272">
            <w:pPr>
              <w:jc w:val="both"/>
            </w:pPr>
            <w:r w:rsidRPr="00B227D3">
              <w:t>1.10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E71B8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A6DD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26D7526A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27BDFAB4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C1211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DFB7B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56758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156A3D4A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229B6E03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7956C" w14:textId="77777777" w:rsidR="00F24B09" w:rsidRPr="00B227D3" w:rsidRDefault="00F24B09" w:rsidP="00C17272">
            <w:pPr>
              <w:jc w:val="both"/>
            </w:pPr>
            <w:r w:rsidRPr="00B227D3">
              <w:t>1.10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1564" w14:textId="77777777" w:rsidR="00F24B09" w:rsidRPr="00B227D3" w:rsidRDefault="00F24B09" w:rsidP="00C17272">
            <w:pPr>
              <w:jc w:val="both"/>
            </w:pPr>
            <w:r w:rsidRPr="00B227D3">
              <w:t>Муниципального уровн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9045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26472F8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3BD4822C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1B5E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BA6A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6979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0E750F31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DD897DE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2B4BD" w14:textId="77777777" w:rsidR="00F24B09" w:rsidRPr="00B227D3" w:rsidRDefault="00F24B09" w:rsidP="00C17272">
            <w:pPr>
              <w:jc w:val="both"/>
            </w:pPr>
            <w:r w:rsidRPr="00B227D3">
              <w:t>1.10.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C9FF0" w14:textId="77777777" w:rsidR="00F24B09" w:rsidRPr="00B227D3" w:rsidRDefault="00F24B09" w:rsidP="00C17272">
            <w:pPr>
              <w:jc w:val="both"/>
            </w:pPr>
            <w:r w:rsidRPr="00B227D3">
              <w:t>Регионального уровн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0758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64A9B6D9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4C3E8F47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7153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923C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C490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9CCAE11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68B4E69C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B6D1D" w14:textId="77777777" w:rsidR="00F24B09" w:rsidRPr="00B227D3" w:rsidRDefault="00F24B09" w:rsidP="00C17272">
            <w:pPr>
              <w:jc w:val="both"/>
            </w:pPr>
            <w:r w:rsidRPr="00B227D3">
              <w:t>1.10.3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5AE9A" w14:textId="77777777" w:rsidR="00F24B09" w:rsidRPr="00B227D3" w:rsidRDefault="00F24B09" w:rsidP="00C17272">
            <w:pPr>
              <w:jc w:val="both"/>
            </w:pPr>
            <w:r w:rsidRPr="00B227D3">
              <w:t>Межрегионального уровн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82535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BE8453D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633CCD36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EA60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60CF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A976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608ED98D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21266560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98C66" w14:textId="77777777" w:rsidR="00F24B09" w:rsidRPr="00B227D3" w:rsidRDefault="00F24B09" w:rsidP="00C17272">
            <w:pPr>
              <w:jc w:val="both"/>
            </w:pPr>
            <w:r w:rsidRPr="00B227D3">
              <w:t>1.10.4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C0197" w14:textId="77777777" w:rsidR="00F24B09" w:rsidRPr="00B227D3" w:rsidRDefault="00F24B09" w:rsidP="00C17272">
            <w:pPr>
              <w:jc w:val="both"/>
            </w:pPr>
            <w:r w:rsidRPr="00B227D3">
              <w:t>Федерального уровн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5E436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2AD0A3BD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71F49B2A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BD3F0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E83A4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022B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7869126B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7CB32CD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183AE" w14:textId="77777777" w:rsidR="00F24B09" w:rsidRPr="00B227D3" w:rsidRDefault="00F24B09" w:rsidP="00C17272">
            <w:pPr>
              <w:jc w:val="both"/>
            </w:pPr>
            <w:r w:rsidRPr="00B227D3">
              <w:t>1.10.5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99ED" w14:textId="77777777" w:rsidR="00F24B09" w:rsidRPr="00B227D3" w:rsidRDefault="00F24B09" w:rsidP="00C17272">
            <w:pPr>
              <w:jc w:val="both"/>
            </w:pPr>
            <w:r w:rsidRPr="00B227D3">
              <w:t>Международного уровн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F12A2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17A9C4F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E7E54F9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D3D8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3BD97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2590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61F7121A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0D062EFF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B305" w14:textId="77777777" w:rsidR="00F24B09" w:rsidRPr="00B227D3" w:rsidRDefault="00F24B09" w:rsidP="00C17272">
            <w:pPr>
              <w:jc w:val="both"/>
            </w:pPr>
            <w:r w:rsidRPr="00B227D3">
              <w:t>1.1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68323" w14:textId="77777777" w:rsidR="00F24B09" w:rsidRPr="00B227D3" w:rsidRDefault="00F24B09" w:rsidP="00C17272">
            <w:pPr>
              <w:jc w:val="both"/>
            </w:pPr>
            <w:r w:rsidRPr="00B227D3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191A9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448DBFDC" w14:textId="55396786" w:rsidR="00F24B09" w:rsidRPr="00B227D3" w:rsidRDefault="006550E4" w:rsidP="000B4E35">
            <w:pPr>
              <w:jc w:val="center"/>
            </w:pPr>
            <w:r>
              <w:t>12</w:t>
            </w:r>
          </w:p>
        </w:tc>
      </w:tr>
      <w:tr w:rsidR="00F24B09" w:rsidRPr="00B227D3" w14:paraId="13A1E1BD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59878" w14:textId="77777777" w:rsidR="00F24B09" w:rsidRPr="00B227D3" w:rsidRDefault="00F24B09" w:rsidP="00C17272">
            <w:pPr>
              <w:jc w:val="both"/>
            </w:pPr>
            <w:r w:rsidRPr="00B227D3">
              <w:t>1.11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1766" w14:textId="77777777" w:rsidR="00F24B09" w:rsidRPr="00B227D3" w:rsidRDefault="00F24B09" w:rsidP="00C17272">
            <w:pPr>
              <w:jc w:val="both"/>
            </w:pPr>
            <w:r w:rsidRPr="00B227D3">
              <w:t>На муницип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7BCC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051F0F7D" w14:textId="7CA3A337" w:rsidR="00F24B09" w:rsidRPr="00B227D3" w:rsidRDefault="006550E4" w:rsidP="000B4E35">
            <w:pPr>
              <w:jc w:val="center"/>
            </w:pPr>
            <w:r>
              <w:t>11</w:t>
            </w:r>
          </w:p>
        </w:tc>
      </w:tr>
      <w:tr w:rsidR="00F24B09" w:rsidRPr="00B227D3" w14:paraId="069A426C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365" w14:textId="77777777" w:rsidR="00F24B09" w:rsidRPr="00B227D3" w:rsidRDefault="00F24B09" w:rsidP="00C17272">
            <w:pPr>
              <w:jc w:val="both"/>
            </w:pPr>
            <w:r w:rsidRPr="00B227D3">
              <w:t>1.11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AB52" w14:textId="77777777" w:rsidR="00F24B09" w:rsidRPr="00B227D3" w:rsidRDefault="00F24B09" w:rsidP="00C17272">
            <w:pPr>
              <w:jc w:val="both"/>
            </w:pPr>
            <w:r w:rsidRPr="00B227D3">
              <w:t>На регион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05CA0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31FE5F49" w14:textId="5E4506B0" w:rsidR="00F24B09" w:rsidRPr="00B227D3" w:rsidRDefault="006550E4" w:rsidP="000B4E35">
            <w:pPr>
              <w:jc w:val="center"/>
            </w:pPr>
            <w:r>
              <w:t>1</w:t>
            </w:r>
          </w:p>
        </w:tc>
      </w:tr>
      <w:tr w:rsidR="00F24B09" w:rsidRPr="00B227D3" w14:paraId="713AFAD5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E6F9" w14:textId="77777777" w:rsidR="00F24B09" w:rsidRPr="00B227D3" w:rsidRDefault="00F24B09" w:rsidP="00C17272">
            <w:pPr>
              <w:jc w:val="both"/>
            </w:pPr>
            <w:r w:rsidRPr="00B227D3">
              <w:t>1.11.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D213" w14:textId="77777777" w:rsidR="00F24B09" w:rsidRPr="00B227D3" w:rsidRDefault="00F24B09" w:rsidP="00C17272">
            <w:pPr>
              <w:jc w:val="both"/>
            </w:pPr>
            <w:r w:rsidRPr="00B227D3">
              <w:t>На межрегион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EE0CB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4B32A6EF" w14:textId="328B97B7" w:rsidR="00F24B09" w:rsidRPr="00B227D3" w:rsidRDefault="006550E4" w:rsidP="000B4E35">
            <w:pPr>
              <w:jc w:val="center"/>
            </w:pPr>
            <w:r>
              <w:t>Нет</w:t>
            </w:r>
          </w:p>
        </w:tc>
      </w:tr>
      <w:tr w:rsidR="00F24B09" w:rsidRPr="00B227D3" w14:paraId="524550C4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BFAD" w14:textId="77777777" w:rsidR="00F24B09" w:rsidRPr="00B227D3" w:rsidRDefault="00F24B09" w:rsidP="00C17272">
            <w:pPr>
              <w:jc w:val="both"/>
            </w:pPr>
            <w:r w:rsidRPr="00B227D3">
              <w:t>1.11.4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74B42" w14:textId="77777777" w:rsidR="00F24B09" w:rsidRPr="00B227D3" w:rsidRDefault="00F24B09" w:rsidP="00C17272">
            <w:pPr>
              <w:jc w:val="both"/>
            </w:pPr>
            <w:r w:rsidRPr="00B227D3">
              <w:t>На федераль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EDCBE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544766F3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470A4E89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5CE6" w14:textId="77777777" w:rsidR="00F24B09" w:rsidRPr="00B227D3" w:rsidRDefault="00F24B09" w:rsidP="00C17272">
            <w:pPr>
              <w:jc w:val="both"/>
            </w:pPr>
            <w:r w:rsidRPr="00B227D3">
              <w:t>1.11.5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0BA66" w14:textId="77777777" w:rsidR="00F24B09" w:rsidRPr="00B227D3" w:rsidRDefault="00F24B09" w:rsidP="00C17272">
            <w:pPr>
              <w:jc w:val="both"/>
            </w:pPr>
            <w:r w:rsidRPr="00B227D3">
              <w:t>На международном уровн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A289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5A67468C" w14:textId="77777777" w:rsidR="00F24B09" w:rsidRPr="00B227D3" w:rsidRDefault="00246F09" w:rsidP="000B4E35">
            <w:pPr>
              <w:jc w:val="center"/>
            </w:pPr>
            <w:r>
              <w:t>Н</w:t>
            </w:r>
            <w:r w:rsidR="00F24B09" w:rsidRPr="00B227D3">
              <w:t>ет</w:t>
            </w:r>
          </w:p>
        </w:tc>
      </w:tr>
      <w:tr w:rsidR="00F24B09" w:rsidRPr="00B227D3" w14:paraId="10E4F4D5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3CA43" w14:textId="77777777" w:rsidR="00F24B09" w:rsidRPr="00B227D3" w:rsidRDefault="00F24B09" w:rsidP="00C17272">
            <w:pPr>
              <w:jc w:val="both"/>
            </w:pPr>
            <w:r w:rsidRPr="00B227D3">
              <w:t>1.1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36D25" w14:textId="77777777" w:rsidR="00F24B09" w:rsidRPr="00B227D3" w:rsidRDefault="00F24B09" w:rsidP="00C17272">
            <w:pPr>
              <w:jc w:val="both"/>
            </w:pPr>
            <w:r w:rsidRPr="00B227D3">
              <w:t>Общая численность педагогических работник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E136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FB29402" w14:textId="1253E7EF" w:rsidR="00F24B09" w:rsidRPr="00B227D3" w:rsidRDefault="00246F09" w:rsidP="000B4E35">
            <w:pPr>
              <w:jc w:val="center"/>
            </w:pPr>
            <w:r>
              <w:t>3</w:t>
            </w:r>
            <w:r w:rsidR="001E6853">
              <w:t>1</w:t>
            </w:r>
          </w:p>
        </w:tc>
      </w:tr>
      <w:tr w:rsidR="00F24B09" w:rsidRPr="00B227D3" w14:paraId="1BD6474C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15CA1" w14:textId="77777777" w:rsidR="00F24B09" w:rsidRPr="00B227D3" w:rsidRDefault="00F24B09" w:rsidP="00C17272">
            <w:pPr>
              <w:jc w:val="both"/>
            </w:pPr>
            <w:r w:rsidRPr="00B227D3">
              <w:lastRenderedPageBreak/>
              <w:t>1.13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B70BD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10436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44B67B4" w14:textId="614525E8" w:rsidR="00F24B09" w:rsidRPr="00B227D3" w:rsidRDefault="00246F09" w:rsidP="000B4E35">
            <w:pPr>
              <w:jc w:val="center"/>
            </w:pPr>
            <w:r>
              <w:t>2</w:t>
            </w:r>
            <w:r w:rsidR="001E6853">
              <w:t>8</w:t>
            </w:r>
          </w:p>
        </w:tc>
      </w:tr>
      <w:tr w:rsidR="00F24B09" w:rsidRPr="00B227D3" w14:paraId="77D6854D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9FF7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04F9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7349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1C2CA584" w14:textId="144A3FFA" w:rsidR="00F24B09" w:rsidRPr="00B227D3" w:rsidRDefault="00246F09" w:rsidP="000B4E35">
            <w:pPr>
              <w:jc w:val="center"/>
            </w:pPr>
            <w:r>
              <w:t>9</w:t>
            </w:r>
            <w:r w:rsidR="001E6853">
              <w:t>1</w:t>
            </w:r>
          </w:p>
        </w:tc>
      </w:tr>
      <w:tr w:rsidR="00F24B09" w:rsidRPr="00B227D3" w14:paraId="40C0EE3A" w14:textId="77777777" w:rsidTr="00533F85">
        <w:trPr>
          <w:trHeight w:val="55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DEB1" w14:textId="77777777" w:rsidR="00F24B09" w:rsidRPr="00B227D3" w:rsidRDefault="00F24B09" w:rsidP="00C17272">
            <w:pPr>
              <w:jc w:val="both"/>
            </w:pPr>
            <w:r w:rsidRPr="00B227D3">
              <w:t>1.14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03917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0CE1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5EA18A9" w14:textId="327ADED2" w:rsidR="00F24B09" w:rsidRPr="00B227D3" w:rsidRDefault="00246F09" w:rsidP="000B4E35">
            <w:pPr>
              <w:jc w:val="center"/>
            </w:pPr>
            <w:r>
              <w:t>2</w:t>
            </w:r>
            <w:r w:rsidR="001E6853">
              <w:t>5</w:t>
            </w:r>
          </w:p>
        </w:tc>
      </w:tr>
      <w:tr w:rsidR="00F24B09" w:rsidRPr="00B227D3" w14:paraId="72FF9A52" w14:textId="77777777" w:rsidTr="00533F85">
        <w:trPr>
          <w:trHeight w:val="55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F0F3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B77DC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22E1B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1AEF8CF7" w14:textId="0637B860" w:rsidR="00F24B09" w:rsidRPr="00B227D3" w:rsidRDefault="00246F09" w:rsidP="000B4E35">
            <w:pPr>
              <w:jc w:val="center"/>
            </w:pPr>
            <w:r>
              <w:t>8</w:t>
            </w:r>
            <w:r w:rsidR="001E6853">
              <w:t>2</w:t>
            </w:r>
          </w:p>
        </w:tc>
      </w:tr>
      <w:tr w:rsidR="00F24B09" w:rsidRPr="00B227D3" w14:paraId="68574D62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3DA4" w14:textId="77777777" w:rsidR="00F24B09" w:rsidRPr="00B227D3" w:rsidRDefault="00F24B09" w:rsidP="00C17272">
            <w:pPr>
              <w:jc w:val="both"/>
            </w:pPr>
            <w:r w:rsidRPr="00B227D3">
              <w:t>1.15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98E2D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026C5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344C25EA" w14:textId="77777777" w:rsidR="00F24B09" w:rsidRPr="00B227D3" w:rsidRDefault="00246F09" w:rsidP="000B4E35">
            <w:pPr>
              <w:jc w:val="center"/>
            </w:pPr>
            <w:r>
              <w:t>3</w:t>
            </w:r>
          </w:p>
        </w:tc>
      </w:tr>
      <w:tr w:rsidR="00F24B09" w:rsidRPr="00B227D3" w14:paraId="0F14E7F6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09E7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0A5A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617B5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35F83BA5" w14:textId="77777777" w:rsidR="00F24B09" w:rsidRPr="00B227D3" w:rsidRDefault="00246F09" w:rsidP="000B4E35">
            <w:pPr>
              <w:jc w:val="center"/>
            </w:pPr>
            <w:r>
              <w:t>10</w:t>
            </w:r>
          </w:p>
        </w:tc>
      </w:tr>
      <w:tr w:rsidR="00F24B09" w:rsidRPr="00B227D3" w14:paraId="21ADFDCF" w14:textId="77777777" w:rsidTr="00533F85">
        <w:trPr>
          <w:trHeight w:val="55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389A2" w14:textId="77777777" w:rsidR="00F24B09" w:rsidRPr="00B227D3" w:rsidRDefault="00F24B09" w:rsidP="00C17272">
            <w:pPr>
              <w:jc w:val="both"/>
            </w:pPr>
            <w:r w:rsidRPr="00B227D3">
              <w:t>1.16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3C757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5D5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11310C35" w14:textId="77777777" w:rsidR="00F24B09" w:rsidRPr="00B227D3" w:rsidRDefault="00246F09" w:rsidP="000B4E35">
            <w:pPr>
              <w:jc w:val="center"/>
            </w:pPr>
            <w:r>
              <w:t>3</w:t>
            </w:r>
          </w:p>
        </w:tc>
      </w:tr>
      <w:tr w:rsidR="00F24B09" w:rsidRPr="00B227D3" w14:paraId="4681C4C6" w14:textId="77777777" w:rsidTr="00533F85">
        <w:trPr>
          <w:trHeight w:val="55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BCA7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0CF7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1F58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1C0D54FA" w14:textId="77777777" w:rsidR="00F24B09" w:rsidRPr="00B227D3" w:rsidRDefault="00246F09" w:rsidP="000B4E35">
            <w:pPr>
              <w:jc w:val="center"/>
            </w:pPr>
            <w:r>
              <w:t>10</w:t>
            </w:r>
          </w:p>
        </w:tc>
      </w:tr>
      <w:tr w:rsidR="00F24B09" w:rsidRPr="00B227D3" w14:paraId="692EF32F" w14:textId="77777777" w:rsidTr="00533F85">
        <w:trPr>
          <w:trHeight w:val="55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6C47B" w14:textId="77777777" w:rsidR="00F24B09" w:rsidRPr="00B227D3" w:rsidRDefault="00F24B09" w:rsidP="00C17272">
            <w:pPr>
              <w:jc w:val="both"/>
            </w:pPr>
            <w:r w:rsidRPr="00B227D3">
              <w:t>1.17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C99BF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2FFFE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31537151" w14:textId="79EE620F" w:rsidR="00F24B09" w:rsidRPr="00B227D3" w:rsidRDefault="001E6853" w:rsidP="000B4E35">
            <w:pPr>
              <w:jc w:val="center"/>
            </w:pPr>
            <w:r>
              <w:t>5</w:t>
            </w:r>
          </w:p>
        </w:tc>
      </w:tr>
      <w:tr w:rsidR="00F24B09" w:rsidRPr="00B227D3" w14:paraId="6CA1E6C6" w14:textId="77777777" w:rsidTr="00533F85">
        <w:trPr>
          <w:trHeight w:val="55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44C35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69F0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107A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3DD9EE90" w14:textId="6CC3473B" w:rsidR="00F24B09" w:rsidRPr="00B227D3" w:rsidRDefault="001E6853" w:rsidP="000B4E35">
            <w:pPr>
              <w:jc w:val="center"/>
            </w:pPr>
            <w:r>
              <w:t>18</w:t>
            </w:r>
          </w:p>
        </w:tc>
      </w:tr>
      <w:tr w:rsidR="00F24B09" w:rsidRPr="00B227D3" w14:paraId="3592470A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1951" w14:textId="77777777" w:rsidR="00F24B09" w:rsidRPr="00B227D3" w:rsidRDefault="00F24B09" w:rsidP="00C17272">
            <w:pPr>
              <w:jc w:val="both"/>
            </w:pPr>
            <w:r w:rsidRPr="00B227D3">
              <w:t>1.17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F4BE" w14:textId="77777777" w:rsidR="00F24B09" w:rsidRPr="00B227D3" w:rsidRDefault="00F24B09" w:rsidP="00C17272">
            <w:pPr>
              <w:jc w:val="both"/>
            </w:pPr>
            <w:r w:rsidRPr="00B227D3">
              <w:t>Высша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BFF54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9EF1F59" w14:textId="77777777" w:rsidR="00F24B09" w:rsidRPr="00B227D3" w:rsidRDefault="00F24B09" w:rsidP="000B4E35">
            <w:pPr>
              <w:tabs>
                <w:tab w:val="left" w:pos="1920"/>
              </w:tabs>
              <w:jc w:val="center"/>
            </w:pPr>
            <w:r w:rsidRPr="00B227D3">
              <w:t>3</w:t>
            </w:r>
          </w:p>
        </w:tc>
      </w:tr>
      <w:tr w:rsidR="00F24B09" w:rsidRPr="00B227D3" w14:paraId="6324F4D8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C1CD4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AD4D3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35408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24AB8549" w14:textId="77777777" w:rsidR="00F24B09" w:rsidRPr="00B227D3" w:rsidRDefault="00847360" w:rsidP="000B4E35">
            <w:pPr>
              <w:jc w:val="center"/>
            </w:pPr>
            <w:r>
              <w:t>10</w:t>
            </w:r>
          </w:p>
        </w:tc>
      </w:tr>
      <w:tr w:rsidR="00F24B09" w:rsidRPr="00B227D3" w14:paraId="7E038344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1EC92" w14:textId="77777777" w:rsidR="00F24B09" w:rsidRPr="00B227D3" w:rsidRDefault="00F24B09" w:rsidP="00C17272">
            <w:pPr>
              <w:jc w:val="both"/>
            </w:pPr>
            <w:r w:rsidRPr="00B227D3">
              <w:t>1.17.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D584E" w14:textId="77777777" w:rsidR="00F24B09" w:rsidRPr="00B227D3" w:rsidRDefault="00F24B09" w:rsidP="00C17272">
            <w:pPr>
              <w:jc w:val="both"/>
            </w:pPr>
            <w:r w:rsidRPr="00B227D3">
              <w:t>Перва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19C2E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6A313D24" w14:textId="77777777" w:rsidR="00F24B09" w:rsidRPr="00B227D3" w:rsidRDefault="00847360" w:rsidP="000B4E35">
            <w:pPr>
              <w:jc w:val="center"/>
              <w:rPr>
                <w:vertAlign w:val="superscript"/>
              </w:rPr>
            </w:pPr>
            <w:r>
              <w:t>2</w:t>
            </w:r>
          </w:p>
        </w:tc>
      </w:tr>
      <w:tr w:rsidR="00F24B09" w:rsidRPr="00B227D3" w14:paraId="037BD9E0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FB04D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69B1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7E79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6BAB343" w14:textId="77777777" w:rsidR="00F24B09" w:rsidRPr="00B227D3" w:rsidRDefault="00847360" w:rsidP="000B4E35">
            <w:pPr>
              <w:jc w:val="center"/>
            </w:pPr>
            <w:r>
              <w:t>7</w:t>
            </w:r>
          </w:p>
        </w:tc>
      </w:tr>
      <w:tr w:rsidR="00F24B09" w:rsidRPr="00B227D3" w14:paraId="4AC81734" w14:textId="77777777" w:rsidTr="00533F85">
        <w:trPr>
          <w:trHeight w:val="768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21342" w14:textId="77777777" w:rsidR="00F24B09" w:rsidRPr="00B227D3" w:rsidRDefault="00F24B09" w:rsidP="00C17272">
            <w:pPr>
              <w:jc w:val="both"/>
            </w:pPr>
            <w:r w:rsidRPr="00B227D3">
              <w:t>1.18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9D3F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64A9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25BC7B04" w14:textId="19FB6BD2" w:rsidR="00F24B09" w:rsidRPr="00B227D3" w:rsidRDefault="00C7039E" w:rsidP="000B4E35">
            <w:pPr>
              <w:jc w:val="center"/>
            </w:pPr>
            <w:r>
              <w:t>31</w:t>
            </w:r>
          </w:p>
        </w:tc>
      </w:tr>
      <w:tr w:rsidR="00F24B09" w:rsidRPr="00B227D3" w14:paraId="7EF4842C" w14:textId="77777777" w:rsidTr="00533F85">
        <w:trPr>
          <w:trHeight w:val="768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EFC0E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8A0F2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32122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556AD830" w14:textId="4B8BE219" w:rsidR="00F24B09" w:rsidRPr="00B227D3" w:rsidRDefault="00C7039E" w:rsidP="000B4E35">
            <w:pPr>
              <w:jc w:val="center"/>
            </w:pPr>
            <w:r>
              <w:t>100</w:t>
            </w:r>
          </w:p>
        </w:tc>
      </w:tr>
      <w:tr w:rsidR="00F24B09" w:rsidRPr="00B227D3" w14:paraId="22C76505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F8AEB" w14:textId="77777777" w:rsidR="00F24B09" w:rsidRPr="00B227D3" w:rsidRDefault="00F24B09" w:rsidP="00C17272">
            <w:pPr>
              <w:jc w:val="both"/>
            </w:pPr>
            <w:r w:rsidRPr="00B227D3">
              <w:t>1.18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0176" w14:textId="77777777" w:rsidR="00F24B09" w:rsidRPr="00B227D3" w:rsidRDefault="00F24B09" w:rsidP="00C17272">
            <w:pPr>
              <w:jc w:val="both"/>
            </w:pPr>
            <w:r w:rsidRPr="00B227D3">
              <w:t>До 5 лет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1C62A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73BF8E0" w14:textId="77777777" w:rsidR="00F24B09" w:rsidRPr="00B227D3" w:rsidRDefault="00A53FBE" w:rsidP="000B4E35">
            <w:pPr>
              <w:jc w:val="center"/>
            </w:pPr>
            <w:r>
              <w:t>7</w:t>
            </w:r>
          </w:p>
        </w:tc>
      </w:tr>
      <w:tr w:rsidR="00F24B09" w:rsidRPr="00B227D3" w14:paraId="41D37FA1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3AC5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7C1F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881F5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062E85E6" w14:textId="77777777" w:rsidR="00F24B09" w:rsidRPr="00B227D3" w:rsidRDefault="00A53FBE" w:rsidP="000B4E35">
            <w:pPr>
              <w:jc w:val="center"/>
            </w:pPr>
            <w:r>
              <w:t>23</w:t>
            </w:r>
          </w:p>
        </w:tc>
      </w:tr>
      <w:tr w:rsidR="00F24B09" w:rsidRPr="00B227D3" w14:paraId="05D833ED" w14:textId="77777777" w:rsidTr="00533F85">
        <w:trPr>
          <w:trHeight w:val="14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0A5E" w14:textId="77777777" w:rsidR="00F24B09" w:rsidRPr="00B227D3" w:rsidRDefault="00F24B09" w:rsidP="00C17272">
            <w:pPr>
              <w:jc w:val="both"/>
            </w:pPr>
            <w:r w:rsidRPr="00B227D3">
              <w:t>1.18.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B1E9" w14:textId="77777777" w:rsidR="00F24B09" w:rsidRPr="00B227D3" w:rsidRDefault="00F24B09" w:rsidP="00C17272">
            <w:pPr>
              <w:jc w:val="both"/>
            </w:pPr>
            <w:r w:rsidRPr="00B227D3">
              <w:t>Свыше 30 лет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BF17E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780C2AF0" w14:textId="45FDCB33" w:rsidR="00F24B09" w:rsidRPr="00B227D3" w:rsidRDefault="0023326E" w:rsidP="000B4E35">
            <w:pPr>
              <w:jc w:val="center"/>
            </w:pPr>
            <w:r>
              <w:t>4</w:t>
            </w:r>
          </w:p>
        </w:tc>
      </w:tr>
      <w:tr w:rsidR="00F24B09" w:rsidRPr="00B227D3" w14:paraId="5EBF2126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AC97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5FE1C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6F88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62D9BCF" w14:textId="43CE978C" w:rsidR="00F24B09" w:rsidRPr="00B227D3" w:rsidRDefault="0023326E" w:rsidP="000B4E35">
            <w:pPr>
              <w:jc w:val="center"/>
            </w:pPr>
            <w:r>
              <w:t>1</w:t>
            </w:r>
            <w:r w:rsidR="00A53FBE">
              <w:t>3</w:t>
            </w:r>
          </w:p>
        </w:tc>
      </w:tr>
      <w:tr w:rsidR="00F24B09" w:rsidRPr="00B227D3" w14:paraId="2A3FF85B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79D8C" w14:textId="77777777" w:rsidR="00F24B09" w:rsidRPr="00B227D3" w:rsidRDefault="00F24B09" w:rsidP="00C17272">
            <w:pPr>
              <w:jc w:val="both"/>
            </w:pPr>
            <w:r w:rsidRPr="00B227D3">
              <w:t>1.19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3EF88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0EE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281E3765" w14:textId="77777777" w:rsidR="00F24B09" w:rsidRPr="00B227D3" w:rsidRDefault="00A53FBE" w:rsidP="000B4E35">
            <w:pPr>
              <w:jc w:val="center"/>
            </w:pPr>
            <w:r>
              <w:t>10</w:t>
            </w:r>
          </w:p>
        </w:tc>
      </w:tr>
      <w:tr w:rsidR="00F24B09" w:rsidRPr="00B227D3" w14:paraId="5730DDE1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78CA7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DB74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C37D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190E5DCA" w14:textId="77777777" w:rsidR="00F24B09" w:rsidRPr="00B227D3" w:rsidRDefault="00A53FBE" w:rsidP="000B4E35">
            <w:pPr>
              <w:jc w:val="center"/>
            </w:pPr>
            <w:r>
              <w:t>33</w:t>
            </w:r>
          </w:p>
        </w:tc>
      </w:tr>
      <w:tr w:rsidR="00F24B09" w:rsidRPr="00B227D3" w14:paraId="48CABCAF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CF63B" w14:textId="77777777" w:rsidR="00F24B09" w:rsidRPr="00B227D3" w:rsidRDefault="00F24B09" w:rsidP="00C17272">
            <w:pPr>
              <w:jc w:val="both"/>
            </w:pPr>
            <w:r w:rsidRPr="00B227D3">
              <w:lastRenderedPageBreak/>
              <w:t>1.20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EE1B7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10B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659CBB4F" w14:textId="77777777" w:rsidR="00F24B09" w:rsidRPr="00B227D3" w:rsidRDefault="00A53FBE" w:rsidP="000B4E35">
            <w:pPr>
              <w:jc w:val="center"/>
            </w:pPr>
            <w:r>
              <w:t>13</w:t>
            </w:r>
          </w:p>
        </w:tc>
      </w:tr>
      <w:tr w:rsidR="00F24B09" w:rsidRPr="00B227D3" w14:paraId="0B4AAA5F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7080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999B1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A082D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4C9856E7" w14:textId="77777777" w:rsidR="00F24B09" w:rsidRPr="00B227D3" w:rsidRDefault="00A53FBE" w:rsidP="000B4E35">
            <w:pPr>
              <w:jc w:val="center"/>
            </w:pPr>
            <w:r>
              <w:t>42</w:t>
            </w:r>
          </w:p>
        </w:tc>
      </w:tr>
      <w:tr w:rsidR="00F24B09" w:rsidRPr="00B227D3" w14:paraId="7E24F7D3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B8CE" w14:textId="77777777" w:rsidR="00F24B09" w:rsidRPr="00B227D3" w:rsidRDefault="00F24B09" w:rsidP="00C17272">
            <w:pPr>
              <w:jc w:val="both"/>
            </w:pPr>
            <w:r w:rsidRPr="00B227D3">
              <w:t>1.2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C9CD0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8B991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133DFFE" w14:textId="77777777" w:rsidR="00F24B09" w:rsidRPr="00B227D3" w:rsidRDefault="00402B41" w:rsidP="000B4E35">
            <w:pPr>
              <w:jc w:val="center"/>
            </w:pPr>
            <w:r>
              <w:t>21</w:t>
            </w:r>
          </w:p>
        </w:tc>
      </w:tr>
      <w:tr w:rsidR="00F24B09" w:rsidRPr="00B227D3" w14:paraId="2D14DE91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450B6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94816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F321C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042225E8" w14:textId="77777777" w:rsidR="00F24B09" w:rsidRPr="00B227D3" w:rsidRDefault="00402B41" w:rsidP="000B4E35">
            <w:pPr>
              <w:jc w:val="center"/>
            </w:pPr>
            <w:r>
              <w:t>2</w:t>
            </w:r>
            <w:r w:rsidR="00F24B09" w:rsidRPr="00B227D3">
              <w:t>1</w:t>
            </w:r>
          </w:p>
        </w:tc>
      </w:tr>
      <w:tr w:rsidR="00F24B09" w:rsidRPr="00B227D3" w14:paraId="742E5D54" w14:textId="77777777" w:rsidTr="00533F85">
        <w:trPr>
          <w:trHeight w:val="83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B3DBD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C4611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BBD0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7BD9F8E5" w14:textId="77777777" w:rsidR="00F24B09" w:rsidRPr="00B227D3" w:rsidRDefault="00402B41" w:rsidP="000B4E35">
            <w:pPr>
              <w:jc w:val="center"/>
            </w:pPr>
            <w:r>
              <w:t>70</w:t>
            </w:r>
          </w:p>
        </w:tc>
      </w:tr>
      <w:tr w:rsidR="00F24B09" w:rsidRPr="00B227D3" w14:paraId="519D9E83" w14:textId="77777777" w:rsidTr="00533F85">
        <w:trPr>
          <w:trHeight w:val="55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4E56" w14:textId="77777777" w:rsidR="00F24B09" w:rsidRPr="00B227D3" w:rsidRDefault="00F24B09" w:rsidP="00C17272">
            <w:pPr>
              <w:jc w:val="both"/>
            </w:pPr>
            <w:r w:rsidRPr="00B227D3">
              <w:t>1.22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0599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7594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4777950B" w14:textId="77777777" w:rsidR="00F24B09" w:rsidRPr="00B227D3" w:rsidRDefault="00F24B09" w:rsidP="000B4E35">
            <w:pPr>
              <w:jc w:val="center"/>
            </w:pPr>
            <w:r w:rsidRPr="00B227D3">
              <w:t>2</w:t>
            </w:r>
          </w:p>
        </w:tc>
      </w:tr>
      <w:tr w:rsidR="00F24B09" w:rsidRPr="00B227D3" w14:paraId="1178E906" w14:textId="77777777" w:rsidTr="00533F85">
        <w:trPr>
          <w:trHeight w:val="55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E76D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9004A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CD97E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7600A2F8" w14:textId="77777777" w:rsidR="00F24B09" w:rsidRPr="00B227D3" w:rsidRDefault="00402B41" w:rsidP="000B4E35">
            <w:pPr>
              <w:jc w:val="center"/>
            </w:pPr>
            <w:r>
              <w:t>2</w:t>
            </w:r>
          </w:p>
        </w:tc>
      </w:tr>
      <w:tr w:rsidR="00F24B09" w:rsidRPr="00B227D3" w14:paraId="366E74CA" w14:textId="77777777" w:rsidTr="00533F85">
        <w:trPr>
          <w:trHeight w:val="55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0586E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D5837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E112C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7AF57AA1" w14:textId="77777777" w:rsidR="00F24B09" w:rsidRPr="00B227D3" w:rsidRDefault="00F24B09" w:rsidP="000B4E35">
            <w:pPr>
              <w:jc w:val="center"/>
            </w:pPr>
            <w:r w:rsidRPr="00B227D3">
              <w:t>7</w:t>
            </w:r>
          </w:p>
        </w:tc>
      </w:tr>
      <w:tr w:rsidR="00F24B09" w:rsidRPr="00B227D3" w14:paraId="34F4479E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33E6D" w14:textId="77777777" w:rsidR="00F24B09" w:rsidRPr="00B227D3" w:rsidRDefault="00F24B09" w:rsidP="00C17272">
            <w:pPr>
              <w:jc w:val="both"/>
            </w:pPr>
            <w:r w:rsidRPr="00B227D3">
              <w:t>1.2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EBBA8" w14:textId="77777777" w:rsidR="00F24B09" w:rsidRPr="00B227D3" w:rsidRDefault="00F24B09" w:rsidP="00C17272">
            <w:pPr>
              <w:jc w:val="both"/>
            </w:pPr>
            <w:r w:rsidRPr="00B227D3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1F0A0" w14:textId="77777777" w:rsidR="00F24B09" w:rsidRPr="00B227D3" w:rsidRDefault="00F24B09" w:rsidP="000B4E35">
            <w:pPr>
              <w:jc w:val="center"/>
            </w:pPr>
          </w:p>
        </w:tc>
        <w:tc>
          <w:tcPr>
            <w:tcW w:w="702" w:type="pct"/>
          </w:tcPr>
          <w:p w14:paraId="042906BE" w14:textId="7629DB7A" w:rsidR="00F24B09" w:rsidRPr="00B227D3" w:rsidRDefault="00214D4D" w:rsidP="000B4E35">
            <w:pPr>
              <w:jc w:val="center"/>
            </w:pPr>
            <w:r>
              <w:t>7</w:t>
            </w:r>
          </w:p>
        </w:tc>
      </w:tr>
      <w:tr w:rsidR="00F24B09" w:rsidRPr="00B227D3" w14:paraId="145FE116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2C4" w14:textId="77777777" w:rsidR="00F24B09" w:rsidRPr="00B227D3" w:rsidRDefault="00F24B09" w:rsidP="00C17272">
            <w:pPr>
              <w:jc w:val="both"/>
            </w:pPr>
            <w:r w:rsidRPr="00B227D3">
              <w:t>1.23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FDEED" w14:textId="77777777" w:rsidR="00F24B09" w:rsidRPr="00B227D3" w:rsidRDefault="00F24B09" w:rsidP="00C17272">
            <w:pPr>
              <w:jc w:val="both"/>
            </w:pPr>
            <w:r w:rsidRPr="00B227D3">
              <w:t>За 3 года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0D01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35E7B036" w14:textId="3ED5CD68" w:rsidR="00F24B09" w:rsidRPr="00B227D3" w:rsidRDefault="00214D4D" w:rsidP="000B4E35">
            <w:pPr>
              <w:jc w:val="center"/>
            </w:pPr>
            <w:r>
              <w:t>1</w:t>
            </w:r>
            <w:r w:rsidR="00402B41">
              <w:t>6</w:t>
            </w:r>
          </w:p>
        </w:tc>
      </w:tr>
      <w:tr w:rsidR="00F24B09" w:rsidRPr="00B227D3" w14:paraId="2C3B2BA9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B7D3" w14:textId="77777777" w:rsidR="00F24B09" w:rsidRPr="00B227D3" w:rsidRDefault="00F24B09" w:rsidP="00C17272">
            <w:pPr>
              <w:jc w:val="both"/>
            </w:pPr>
            <w:r w:rsidRPr="00B227D3">
              <w:t>1.23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AE148" w14:textId="77777777" w:rsidR="00F24B09" w:rsidRPr="00B227D3" w:rsidRDefault="00F24B09" w:rsidP="00C17272">
            <w:pPr>
              <w:jc w:val="both"/>
            </w:pPr>
            <w:r w:rsidRPr="00B227D3">
              <w:t>За отчетный период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179DF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164D3D73" w14:textId="4FB0DBD8" w:rsidR="00F24B09" w:rsidRPr="00B227D3" w:rsidRDefault="00214D4D" w:rsidP="000B4E35">
            <w:pPr>
              <w:jc w:val="center"/>
            </w:pPr>
            <w:r>
              <w:t>5</w:t>
            </w:r>
          </w:p>
        </w:tc>
      </w:tr>
      <w:tr w:rsidR="00F24B09" w:rsidRPr="00B227D3" w14:paraId="7284D5F2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C5C9" w14:textId="77777777" w:rsidR="00F24B09" w:rsidRPr="00B227D3" w:rsidRDefault="00F24B09" w:rsidP="00C17272">
            <w:pPr>
              <w:jc w:val="both"/>
            </w:pPr>
            <w:r w:rsidRPr="00B227D3">
              <w:t>1.24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EB698" w14:textId="77777777" w:rsidR="00F24B09" w:rsidRPr="00B227D3" w:rsidRDefault="00F24B09" w:rsidP="00C17272">
            <w:pPr>
              <w:jc w:val="both"/>
            </w:pPr>
            <w:r w:rsidRPr="00B227D3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A163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78AF2755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17A48E8D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09EAC" w14:textId="77777777" w:rsidR="00F24B09" w:rsidRPr="00B227D3" w:rsidRDefault="00F24B09" w:rsidP="00C17272">
            <w:pPr>
              <w:jc w:val="both"/>
              <w:outlineLvl w:val="1"/>
            </w:pPr>
            <w:bookmarkStart w:id="17" w:name="Par923"/>
            <w:bookmarkEnd w:id="17"/>
            <w:r w:rsidRPr="00B227D3">
              <w:t>2.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0CC5" w14:textId="77777777" w:rsidR="00F24B09" w:rsidRPr="00B227D3" w:rsidRDefault="00F24B09" w:rsidP="00C17272">
            <w:pPr>
              <w:jc w:val="both"/>
            </w:pPr>
            <w:r w:rsidRPr="00B227D3">
              <w:t>Инфраструктура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A4C6" w14:textId="77777777" w:rsidR="00F24B09" w:rsidRPr="00B227D3" w:rsidRDefault="00F24B09" w:rsidP="000B4E35">
            <w:pPr>
              <w:jc w:val="center"/>
            </w:pPr>
          </w:p>
        </w:tc>
        <w:tc>
          <w:tcPr>
            <w:tcW w:w="702" w:type="pct"/>
          </w:tcPr>
          <w:p w14:paraId="4AE03D82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45A8A629" w14:textId="77777777" w:rsidTr="000B4E35">
        <w:trPr>
          <w:trHeight w:val="20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8766" w14:textId="77777777" w:rsidR="00F24B09" w:rsidRPr="00B227D3" w:rsidRDefault="00F24B09" w:rsidP="00C17272">
            <w:pPr>
              <w:jc w:val="both"/>
            </w:pPr>
            <w:r w:rsidRPr="00B227D3">
              <w:t>2.1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152A" w14:textId="77777777" w:rsidR="00F24B09" w:rsidRPr="00B227D3" w:rsidRDefault="00F24B09" w:rsidP="00C17272">
            <w:pPr>
              <w:jc w:val="both"/>
            </w:pPr>
            <w:r w:rsidRPr="00B227D3">
              <w:t>Количество компьютеров в расчете на одного учащегос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8E68A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313126C2" w14:textId="77777777" w:rsidR="00F24B09" w:rsidRPr="00B227D3" w:rsidRDefault="00F24B09" w:rsidP="000B4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27D3">
              <w:t>-</w:t>
            </w:r>
          </w:p>
        </w:tc>
      </w:tr>
      <w:tr w:rsidR="00F24B09" w:rsidRPr="00B227D3" w14:paraId="63FDA029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49E2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5EE2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AE0A3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75A8B390" w14:textId="77777777" w:rsidR="00F24B09" w:rsidRPr="00B227D3" w:rsidRDefault="00F24B09" w:rsidP="000B4E35">
            <w:pPr>
              <w:jc w:val="center"/>
              <w:rPr>
                <w:vertAlign w:val="superscript"/>
              </w:rPr>
            </w:pPr>
            <w:r w:rsidRPr="00B227D3">
              <w:rPr>
                <w:vertAlign w:val="superscript"/>
              </w:rPr>
              <w:t>-</w:t>
            </w:r>
          </w:p>
        </w:tc>
      </w:tr>
      <w:tr w:rsidR="00F24B09" w:rsidRPr="00B227D3" w14:paraId="7476E9C6" w14:textId="77777777" w:rsidTr="00533F85">
        <w:trPr>
          <w:trHeight w:val="140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620AF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A09B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E3BA5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7CB2DA8A" w14:textId="77777777" w:rsidR="00F24B09" w:rsidRPr="00B227D3" w:rsidRDefault="00F24B09" w:rsidP="000B4E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27D3">
              <w:t>-</w:t>
            </w:r>
          </w:p>
        </w:tc>
      </w:tr>
      <w:tr w:rsidR="00F24B09" w:rsidRPr="00B227D3" w14:paraId="78DEE27A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44B2" w14:textId="77777777" w:rsidR="00F24B09" w:rsidRPr="00B227D3" w:rsidRDefault="00F24B09" w:rsidP="00C17272">
            <w:pPr>
              <w:jc w:val="both"/>
            </w:pPr>
            <w:r w:rsidRPr="00B227D3">
              <w:t>2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F2C91" w14:textId="77777777" w:rsidR="00F24B09" w:rsidRPr="00B227D3" w:rsidRDefault="00F24B09" w:rsidP="00C17272">
            <w:pPr>
              <w:jc w:val="both"/>
            </w:pPr>
            <w:r w:rsidRPr="00B227D3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D9096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0420C980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7BE45477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35E41" w14:textId="77777777" w:rsidR="00F24B09" w:rsidRPr="00B227D3" w:rsidRDefault="00F24B09" w:rsidP="00C17272">
            <w:pPr>
              <w:jc w:val="both"/>
            </w:pPr>
            <w:r w:rsidRPr="00B227D3">
              <w:t>2.2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A7E0" w14:textId="77777777" w:rsidR="00F24B09" w:rsidRPr="00B227D3" w:rsidRDefault="00F24B09" w:rsidP="00C17272">
            <w:pPr>
              <w:jc w:val="both"/>
            </w:pPr>
            <w:r w:rsidRPr="00B227D3">
              <w:t>Учебный класс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020F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1857D072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6575D0FD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95C22" w14:textId="77777777" w:rsidR="00F24B09" w:rsidRPr="00B227D3" w:rsidRDefault="00F24B09" w:rsidP="00C17272">
            <w:pPr>
              <w:jc w:val="both"/>
            </w:pPr>
            <w:r w:rsidRPr="00B227D3">
              <w:t>2.2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0446B" w14:textId="77777777" w:rsidR="00F24B09" w:rsidRPr="00B227D3" w:rsidRDefault="00F24B09" w:rsidP="00C17272">
            <w:pPr>
              <w:jc w:val="both"/>
            </w:pPr>
            <w:r w:rsidRPr="00B227D3">
              <w:t>Лаборатори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D7BF6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7B396F75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0E44BBBC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72EB" w14:textId="77777777" w:rsidR="00F24B09" w:rsidRPr="00B227D3" w:rsidRDefault="00F24B09" w:rsidP="00C17272">
            <w:pPr>
              <w:jc w:val="both"/>
            </w:pPr>
            <w:r w:rsidRPr="00B227D3">
              <w:t>2.2.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889F" w14:textId="77777777" w:rsidR="00F24B09" w:rsidRPr="00B227D3" w:rsidRDefault="00F24B09" w:rsidP="00C17272">
            <w:pPr>
              <w:jc w:val="both"/>
            </w:pPr>
            <w:r w:rsidRPr="00B227D3">
              <w:t>Мастерска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214B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763FF270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6710C76A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2D750" w14:textId="77777777" w:rsidR="00F24B09" w:rsidRPr="00B227D3" w:rsidRDefault="00F24B09" w:rsidP="00C17272">
            <w:pPr>
              <w:jc w:val="both"/>
            </w:pPr>
            <w:r w:rsidRPr="00B227D3">
              <w:t>2.2.4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B04DD" w14:textId="77777777" w:rsidR="00F24B09" w:rsidRPr="00B227D3" w:rsidRDefault="00F24B09" w:rsidP="00C17272">
            <w:pPr>
              <w:jc w:val="both"/>
            </w:pPr>
            <w:r w:rsidRPr="00B227D3">
              <w:t>Танцевальный класс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63BDE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2A53AC96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28283155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0DF2" w14:textId="77777777" w:rsidR="00F24B09" w:rsidRPr="00B227D3" w:rsidRDefault="00F24B09" w:rsidP="00C17272">
            <w:pPr>
              <w:jc w:val="both"/>
            </w:pPr>
            <w:r w:rsidRPr="00B227D3">
              <w:t>2.2.5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A7A1" w14:textId="77777777" w:rsidR="00F24B09" w:rsidRPr="00B227D3" w:rsidRDefault="00F24B09" w:rsidP="00C17272">
            <w:pPr>
              <w:jc w:val="both"/>
            </w:pPr>
            <w:r w:rsidRPr="00B227D3">
              <w:t>Спортивный зал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96D22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213C7A2F" w14:textId="77777777" w:rsidR="00F24B09" w:rsidRPr="00B227D3" w:rsidRDefault="00F24B09" w:rsidP="000B4E35">
            <w:pPr>
              <w:jc w:val="center"/>
            </w:pPr>
            <w:r w:rsidRPr="00B227D3">
              <w:t>2</w:t>
            </w:r>
          </w:p>
        </w:tc>
      </w:tr>
      <w:tr w:rsidR="00F24B09" w:rsidRPr="00B227D3" w14:paraId="3E34369C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95A51" w14:textId="77777777" w:rsidR="00F24B09" w:rsidRPr="00B227D3" w:rsidRDefault="00F24B09" w:rsidP="00C17272">
            <w:pPr>
              <w:jc w:val="both"/>
            </w:pPr>
            <w:r w:rsidRPr="00B227D3">
              <w:lastRenderedPageBreak/>
              <w:t>2.2.6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9BC0" w14:textId="77777777" w:rsidR="00F24B09" w:rsidRPr="00B227D3" w:rsidRDefault="00F24B09" w:rsidP="00C17272">
            <w:pPr>
              <w:jc w:val="both"/>
            </w:pPr>
            <w:r w:rsidRPr="00B227D3">
              <w:t>Бассейн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C711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6BB29CBF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463F5125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D5D0" w14:textId="77777777" w:rsidR="00F24B09" w:rsidRPr="00B227D3" w:rsidRDefault="00F24B09" w:rsidP="00C17272">
            <w:pPr>
              <w:jc w:val="both"/>
            </w:pPr>
            <w:r w:rsidRPr="00B227D3">
              <w:t>2.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A6FEC" w14:textId="77777777" w:rsidR="00F24B09" w:rsidRPr="00B227D3" w:rsidRDefault="00F24B09" w:rsidP="00C17272">
            <w:pPr>
              <w:jc w:val="both"/>
            </w:pPr>
            <w:r w:rsidRPr="00B227D3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45ED1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1D36469A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305078FD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8D20F" w14:textId="77777777" w:rsidR="00F24B09" w:rsidRPr="00B227D3" w:rsidRDefault="00F24B09" w:rsidP="00C17272">
            <w:pPr>
              <w:jc w:val="both"/>
            </w:pPr>
            <w:r w:rsidRPr="00B227D3">
              <w:t>2.3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F4638" w14:textId="77777777" w:rsidR="00F24B09" w:rsidRPr="00B227D3" w:rsidRDefault="00F24B09" w:rsidP="00C17272">
            <w:pPr>
              <w:jc w:val="both"/>
            </w:pPr>
            <w:r w:rsidRPr="00B227D3">
              <w:t>Актовый зал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591BB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0064A667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0FC305D7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E44E6" w14:textId="77777777" w:rsidR="00F24B09" w:rsidRPr="00B227D3" w:rsidRDefault="00F24B09" w:rsidP="00C17272">
            <w:pPr>
              <w:jc w:val="both"/>
            </w:pPr>
            <w:r w:rsidRPr="00B227D3">
              <w:t>2.3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FC40" w14:textId="77777777" w:rsidR="00F24B09" w:rsidRPr="00B227D3" w:rsidRDefault="00F24B09" w:rsidP="00C17272">
            <w:pPr>
              <w:jc w:val="both"/>
            </w:pPr>
            <w:r w:rsidRPr="00B227D3">
              <w:t>Концертный зал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1524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7736E383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205A8C59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3B649" w14:textId="77777777" w:rsidR="00F24B09" w:rsidRPr="00B227D3" w:rsidRDefault="00F24B09" w:rsidP="00C17272">
            <w:pPr>
              <w:jc w:val="both"/>
            </w:pPr>
            <w:r w:rsidRPr="00B227D3">
              <w:t>2.3.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4FCAA" w14:textId="77777777" w:rsidR="00F24B09" w:rsidRPr="00B227D3" w:rsidRDefault="00F24B09" w:rsidP="00C17272">
            <w:pPr>
              <w:jc w:val="both"/>
            </w:pPr>
            <w:r w:rsidRPr="00B227D3">
              <w:t>Игровое помещение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E00C" w14:textId="77777777" w:rsidR="00F24B09" w:rsidRPr="00B227D3" w:rsidRDefault="00F24B09" w:rsidP="000B4E35">
            <w:pPr>
              <w:jc w:val="center"/>
            </w:pPr>
            <w:r w:rsidRPr="00B227D3">
              <w:t>единиц</w:t>
            </w:r>
          </w:p>
        </w:tc>
        <w:tc>
          <w:tcPr>
            <w:tcW w:w="702" w:type="pct"/>
          </w:tcPr>
          <w:p w14:paraId="7E190179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  <w:tr w:rsidR="00F24B09" w:rsidRPr="00B227D3" w14:paraId="6A52A0DD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02E1" w14:textId="77777777" w:rsidR="00F24B09" w:rsidRPr="00B227D3" w:rsidRDefault="00F24B09" w:rsidP="00C17272">
            <w:pPr>
              <w:jc w:val="both"/>
            </w:pPr>
            <w:r w:rsidRPr="00B227D3">
              <w:t>2.4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655B2" w14:textId="77777777" w:rsidR="00F24B09" w:rsidRPr="00B227D3" w:rsidRDefault="00F24B09" w:rsidP="00C17272">
            <w:pPr>
              <w:jc w:val="both"/>
            </w:pPr>
            <w:r w:rsidRPr="00B227D3">
              <w:t>Наличие загородных оздоровительных лагерей, баз отдыха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24CFB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56DFFF51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D3CC519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2156" w14:textId="77777777" w:rsidR="00F24B09" w:rsidRPr="00B227D3" w:rsidRDefault="00F24B09" w:rsidP="00C17272">
            <w:pPr>
              <w:jc w:val="both"/>
            </w:pPr>
            <w:r w:rsidRPr="00B227D3">
              <w:t>2.5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5E564" w14:textId="77777777" w:rsidR="00F24B09" w:rsidRPr="00B227D3" w:rsidRDefault="00F24B09" w:rsidP="00C17272">
            <w:pPr>
              <w:jc w:val="both"/>
            </w:pPr>
            <w:r w:rsidRPr="00B227D3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DFEA0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6BCE1D09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12E292CC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4065" w14:textId="77777777" w:rsidR="00F24B09" w:rsidRPr="00B227D3" w:rsidRDefault="00F24B09" w:rsidP="00C17272">
            <w:pPr>
              <w:jc w:val="both"/>
            </w:pPr>
            <w:r w:rsidRPr="00B227D3">
              <w:t>2.6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6D9B" w14:textId="77777777" w:rsidR="00F24B09" w:rsidRPr="00B227D3" w:rsidRDefault="00F24B09" w:rsidP="00C17272">
            <w:pPr>
              <w:jc w:val="both"/>
            </w:pPr>
            <w:r w:rsidRPr="00B227D3">
              <w:t>Наличие читального зала библиотеки, в том числе: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2CA84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7ED029DA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59E69FAE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666AA" w14:textId="77777777" w:rsidR="00F24B09" w:rsidRPr="00B227D3" w:rsidRDefault="00F24B09" w:rsidP="00C17272">
            <w:pPr>
              <w:jc w:val="both"/>
            </w:pPr>
            <w:r w:rsidRPr="00B227D3">
              <w:t>2.6.1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D5754" w14:textId="77777777" w:rsidR="00F24B09" w:rsidRPr="00B227D3" w:rsidRDefault="00F24B09" w:rsidP="00C17272">
            <w:pPr>
              <w:jc w:val="both"/>
            </w:pPr>
            <w:r w:rsidRPr="00B227D3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2DF8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5A8C780E" w14:textId="77777777" w:rsidR="00F24B09" w:rsidRPr="00B227D3" w:rsidRDefault="00F24B09" w:rsidP="000B4E35">
            <w:pPr>
              <w:jc w:val="center"/>
            </w:pPr>
            <w:r w:rsidRPr="00B227D3">
              <w:t>да</w:t>
            </w:r>
          </w:p>
        </w:tc>
      </w:tr>
      <w:tr w:rsidR="00F24B09" w:rsidRPr="00B227D3" w14:paraId="3319D748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8B3F1" w14:textId="77777777" w:rsidR="00F24B09" w:rsidRPr="00B227D3" w:rsidRDefault="00F24B09" w:rsidP="00C17272">
            <w:pPr>
              <w:jc w:val="both"/>
            </w:pPr>
            <w:r w:rsidRPr="00B227D3">
              <w:t>2.6.2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C2DAC" w14:textId="77777777" w:rsidR="00F24B09" w:rsidRPr="00B227D3" w:rsidRDefault="00F24B09" w:rsidP="00C17272">
            <w:pPr>
              <w:jc w:val="both"/>
            </w:pPr>
            <w:r w:rsidRPr="00B227D3">
              <w:t>С медиатекой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0E28B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7F9FDE23" w14:textId="77777777" w:rsidR="00F24B09" w:rsidRPr="00B227D3" w:rsidRDefault="00F24B09" w:rsidP="000B4E35">
            <w:pPr>
              <w:jc w:val="center"/>
            </w:pPr>
            <w:r w:rsidRPr="00B227D3">
              <w:t>нет</w:t>
            </w:r>
          </w:p>
        </w:tc>
      </w:tr>
      <w:tr w:rsidR="00F24B09" w:rsidRPr="00B227D3" w14:paraId="02D1F913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4B4A9" w14:textId="77777777" w:rsidR="00F24B09" w:rsidRPr="00B227D3" w:rsidRDefault="00F24B09" w:rsidP="00C17272">
            <w:pPr>
              <w:jc w:val="both"/>
            </w:pPr>
            <w:r w:rsidRPr="00B227D3">
              <w:t>2.6.3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6029" w14:textId="77777777" w:rsidR="00F24B09" w:rsidRPr="00B227D3" w:rsidRDefault="00F24B09" w:rsidP="00C17272">
            <w:pPr>
              <w:jc w:val="both"/>
            </w:pPr>
            <w:r w:rsidRPr="00B227D3">
              <w:t>Оснащенного средствами сканирования и распознавания текст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CB12D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2B65FE1A" w14:textId="77777777" w:rsidR="00F24B09" w:rsidRPr="00B227D3" w:rsidRDefault="00F24B09" w:rsidP="000B4E35">
            <w:pPr>
              <w:jc w:val="center"/>
            </w:pPr>
            <w:r w:rsidRPr="00B227D3">
              <w:t>да</w:t>
            </w:r>
          </w:p>
        </w:tc>
      </w:tr>
      <w:tr w:rsidR="00F24B09" w:rsidRPr="00B227D3" w14:paraId="7B9ED844" w14:textId="77777777" w:rsidTr="00533F85">
        <w:trPr>
          <w:trHeight w:val="222"/>
        </w:trPr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0845" w14:textId="77777777" w:rsidR="00F24B09" w:rsidRPr="00B227D3" w:rsidRDefault="00F24B09" w:rsidP="00C17272">
            <w:pPr>
              <w:jc w:val="both"/>
            </w:pPr>
            <w:r w:rsidRPr="00B227D3">
              <w:t>2.6.4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32C04" w14:textId="77777777" w:rsidR="00F24B09" w:rsidRPr="00B227D3" w:rsidRDefault="00F24B09" w:rsidP="00C17272">
            <w:pPr>
              <w:jc w:val="both"/>
            </w:pPr>
            <w:r w:rsidRPr="00B227D3">
              <w:t>С выходом в Интернет с компьютеров, расположенных в помещении библиотеки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63FB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5E945572" w14:textId="77777777" w:rsidR="00F24B09" w:rsidRPr="00B227D3" w:rsidRDefault="00F24B09" w:rsidP="000B4E35">
            <w:pPr>
              <w:jc w:val="center"/>
            </w:pPr>
            <w:r w:rsidRPr="00B227D3">
              <w:t>да</w:t>
            </w:r>
          </w:p>
        </w:tc>
      </w:tr>
      <w:tr w:rsidR="00F24B09" w:rsidRPr="00B227D3" w14:paraId="438AC45F" w14:textId="77777777" w:rsidTr="00533F85">
        <w:tc>
          <w:tcPr>
            <w:tcW w:w="3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B173" w14:textId="77777777" w:rsidR="00F24B09" w:rsidRPr="00B227D3" w:rsidRDefault="00F24B09" w:rsidP="00C17272">
            <w:pPr>
              <w:jc w:val="both"/>
            </w:pPr>
            <w:r w:rsidRPr="00B227D3">
              <w:t>2.6.5</w:t>
            </w:r>
          </w:p>
        </w:tc>
        <w:tc>
          <w:tcPr>
            <w:tcW w:w="332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34F48" w14:textId="77777777" w:rsidR="00F24B09" w:rsidRPr="00B227D3" w:rsidRDefault="00F24B09" w:rsidP="00C17272">
            <w:pPr>
              <w:jc w:val="both"/>
            </w:pPr>
            <w:r w:rsidRPr="00B227D3">
              <w:t>С контролируемой распечаткой бумажных материалов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7A6F" w14:textId="77777777" w:rsidR="00F24B09" w:rsidRPr="00B227D3" w:rsidRDefault="00F24B09" w:rsidP="000B4E35">
            <w:pPr>
              <w:jc w:val="center"/>
            </w:pPr>
            <w:r w:rsidRPr="00B227D3">
              <w:t>да/нет</w:t>
            </w:r>
          </w:p>
        </w:tc>
        <w:tc>
          <w:tcPr>
            <w:tcW w:w="702" w:type="pct"/>
          </w:tcPr>
          <w:p w14:paraId="66E6E923" w14:textId="77777777" w:rsidR="00F24B09" w:rsidRPr="00B227D3" w:rsidRDefault="00F24B09" w:rsidP="000B4E35">
            <w:pPr>
              <w:jc w:val="center"/>
            </w:pPr>
            <w:r w:rsidRPr="00B227D3">
              <w:t>да</w:t>
            </w:r>
          </w:p>
        </w:tc>
      </w:tr>
      <w:tr w:rsidR="00F24B09" w:rsidRPr="00B227D3" w14:paraId="68DF81F3" w14:textId="77777777" w:rsidTr="00533F85">
        <w:trPr>
          <w:trHeight w:val="415"/>
        </w:trPr>
        <w:tc>
          <w:tcPr>
            <w:tcW w:w="34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C567D" w14:textId="77777777" w:rsidR="00F24B09" w:rsidRPr="00B227D3" w:rsidRDefault="00F24B09" w:rsidP="00C17272">
            <w:pPr>
              <w:jc w:val="both"/>
            </w:pPr>
            <w:r w:rsidRPr="00B227D3">
              <w:t>2.7</w:t>
            </w:r>
          </w:p>
        </w:tc>
        <w:tc>
          <w:tcPr>
            <w:tcW w:w="332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EDB6B" w14:textId="77777777" w:rsidR="00F24B09" w:rsidRPr="00B227D3" w:rsidRDefault="00F24B09" w:rsidP="00C17272">
            <w:pPr>
              <w:jc w:val="both"/>
            </w:pPr>
            <w:r w:rsidRPr="00B227D3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61D4" w14:textId="77777777" w:rsidR="00F24B09" w:rsidRPr="00B227D3" w:rsidRDefault="00F24B09" w:rsidP="000B4E35">
            <w:pPr>
              <w:jc w:val="center"/>
            </w:pPr>
            <w:r w:rsidRPr="00B227D3">
              <w:t>человек</w:t>
            </w:r>
          </w:p>
        </w:tc>
        <w:tc>
          <w:tcPr>
            <w:tcW w:w="702" w:type="pct"/>
          </w:tcPr>
          <w:p w14:paraId="3AC9C035" w14:textId="77777777" w:rsidR="00F24B09" w:rsidRPr="00B227D3" w:rsidRDefault="00F24B09" w:rsidP="000B4E35">
            <w:pPr>
              <w:jc w:val="center"/>
              <w:rPr>
                <w:vertAlign w:val="superscript"/>
              </w:rPr>
            </w:pPr>
            <w:r w:rsidRPr="00B227D3">
              <w:rPr>
                <w:vertAlign w:val="superscript"/>
              </w:rPr>
              <w:t>-</w:t>
            </w:r>
          </w:p>
        </w:tc>
      </w:tr>
      <w:tr w:rsidR="00F24B09" w:rsidRPr="00B227D3" w14:paraId="400977A3" w14:textId="77777777" w:rsidTr="00533F85">
        <w:trPr>
          <w:trHeight w:val="415"/>
        </w:trPr>
        <w:tc>
          <w:tcPr>
            <w:tcW w:w="34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9392B" w14:textId="77777777" w:rsidR="00F24B09" w:rsidRPr="00B227D3" w:rsidRDefault="00F24B09" w:rsidP="00C17272">
            <w:pPr>
              <w:jc w:val="both"/>
            </w:pPr>
          </w:p>
        </w:tc>
        <w:tc>
          <w:tcPr>
            <w:tcW w:w="332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040E" w14:textId="77777777" w:rsidR="00F24B09" w:rsidRPr="00B227D3" w:rsidRDefault="00F24B09" w:rsidP="00C17272">
            <w:pPr>
              <w:jc w:val="both"/>
            </w:pPr>
          </w:p>
        </w:tc>
        <w:tc>
          <w:tcPr>
            <w:tcW w:w="6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7A55" w14:textId="77777777" w:rsidR="00F24B09" w:rsidRPr="00B227D3" w:rsidRDefault="00F24B09" w:rsidP="000B4E35">
            <w:pPr>
              <w:jc w:val="center"/>
            </w:pPr>
            <w:r w:rsidRPr="00B227D3">
              <w:t>%</w:t>
            </w:r>
          </w:p>
        </w:tc>
        <w:tc>
          <w:tcPr>
            <w:tcW w:w="702" w:type="pct"/>
          </w:tcPr>
          <w:p w14:paraId="3624E246" w14:textId="77777777" w:rsidR="00F24B09" w:rsidRPr="00B227D3" w:rsidRDefault="00F24B09" w:rsidP="000B4E35">
            <w:pPr>
              <w:jc w:val="center"/>
            </w:pPr>
            <w:r w:rsidRPr="00B227D3">
              <w:t>-</w:t>
            </w:r>
          </w:p>
        </w:tc>
      </w:tr>
    </w:tbl>
    <w:p w14:paraId="463F8ABF" w14:textId="77777777" w:rsidR="000B4E35" w:rsidRDefault="000B4E35" w:rsidP="0041192A">
      <w:pPr>
        <w:widowControl w:val="0"/>
        <w:jc w:val="both"/>
        <w:rPr>
          <w:color w:val="000000"/>
          <w:lang w:bidi="ru-RU"/>
        </w:rPr>
      </w:pPr>
    </w:p>
    <w:p w14:paraId="0EBA95C2" w14:textId="77777777" w:rsidR="0041192A" w:rsidRDefault="0041192A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270FFB2F" w14:textId="77777777" w:rsidR="00F013B6" w:rsidRDefault="00F013B6" w:rsidP="00F013B6">
      <w:pPr>
        <w:widowControl w:val="0"/>
        <w:rPr>
          <w:color w:val="000000"/>
          <w:lang w:bidi="ru-RU"/>
        </w:rPr>
      </w:pPr>
    </w:p>
    <w:p w14:paraId="2B240D65" w14:textId="77777777" w:rsidR="0041192A" w:rsidRDefault="0041192A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2122B4EF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4B83F51D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205F2D88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7E6285A1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24AD7FC7" w14:textId="77777777" w:rsidR="00893A82" w:rsidRDefault="00893A82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2F0BCCBC" w14:textId="77777777" w:rsidR="00893A82" w:rsidRDefault="00893A82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72BA2129" w14:textId="77777777" w:rsidR="00893A82" w:rsidRDefault="00893A82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69970C11" w14:textId="4036CC20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1141CFA1" w14:textId="24C70B76" w:rsidR="00045348" w:rsidRDefault="00045348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030F7BA6" w14:textId="04073140" w:rsidR="00045348" w:rsidRDefault="00045348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22F92298" w14:textId="4AB0F07C" w:rsidR="00045348" w:rsidRDefault="00045348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01069663" w14:textId="74C3FAC6" w:rsidR="00045348" w:rsidRDefault="00045348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1D788195" w14:textId="77777777" w:rsidR="00045348" w:rsidRDefault="00045348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62B6D0D9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1A770B85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6401BC5D" w14:textId="77777777" w:rsidR="005C2A45" w:rsidRDefault="005C2A45" w:rsidP="000B4E35">
      <w:pPr>
        <w:widowControl w:val="0"/>
        <w:ind w:left="6379"/>
        <w:jc w:val="right"/>
        <w:rPr>
          <w:color w:val="000000"/>
          <w:lang w:bidi="ru-RU"/>
        </w:rPr>
      </w:pPr>
    </w:p>
    <w:p w14:paraId="31A42DD4" w14:textId="77777777" w:rsidR="00C17272" w:rsidRPr="00B24865" w:rsidRDefault="00C17272" w:rsidP="000B4E35">
      <w:pPr>
        <w:widowControl w:val="0"/>
        <w:ind w:left="6379"/>
        <w:jc w:val="right"/>
        <w:rPr>
          <w:color w:val="000000"/>
          <w:lang w:bidi="ru-RU"/>
        </w:rPr>
      </w:pPr>
      <w:r w:rsidRPr="00B24865">
        <w:rPr>
          <w:color w:val="000000"/>
          <w:lang w:bidi="ru-RU"/>
        </w:rPr>
        <w:lastRenderedPageBreak/>
        <w:t>Приложение №1</w:t>
      </w:r>
    </w:p>
    <w:p w14:paraId="027EE307" w14:textId="77777777" w:rsidR="00F013B6" w:rsidRPr="005C2A45" w:rsidRDefault="00C17272" w:rsidP="005C2A45">
      <w:pPr>
        <w:widowControl w:val="0"/>
        <w:ind w:left="6379"/>
        <w:jc w:val="right"/>
        <w:rPr>
          <w:color w:val="000000"/>
          <w:lang w:bidi="ru-RU"/>
        </w:rPr>
      </w:pPr>
      <w:r w:rsidRPr="00B24865">
        <w:rPr>
          <w:color w:val="000000"/>
          <w:lang w:bidi="ru-RU"/>
        </w:rPr>
        <w:t>к отчету о результатах самообследования</w:t>
      </w:r>
    </w:p>
    <w:p w14:paraId="58D8422F" w14:textId="77777777" w:rsidR="00F013B6" w:rsidRPr="00B24865" w:rsidRDefault="00F013B6" w:rsidP="000B4E35">
      <w:pPr>
        <w:widowControl w:val="0"/>
        <w:ind w:left="6379"/>
        <w:jc w:val="center"/>
        <w:rPr>
          <w:b/>
          <w:bCs/>
          <w:color w:val="000000"/>
          <w:lang w:bidi="ru-RU"/>
        </w:rPr>
      </w:pPr>
    </w:p>
    <w:p w14:paraId="7B6FD938" w14:textId="77777777" w:rsidR="00C17272" w:rsidRPr="00B24865" w:rsidRDefault="00C17272" w:rsidP="000B4E35">
      <w:pPr>
        <w:widowControl w:val="0"/>
        <w:ind w:left="100"/>
        <w:jc w:val="center"/>
        <w:rPr>
          <w:b/>
          <w:bCs/>
          <w:color w:val="000000"/>
          <w:lang w:bidi="ru-RU"/>
        </w:rPr>
      </w:pPr>
      <w:r w:rsidRPr="00B24865">
        <w:rPr>
          <w:b/>
          <w:bCs/>
          <w:color w:val="000000"/>
          <w:lang w:bidi="ru-RU"/>
        </w:rPr>
        <w:t>Перечень параметров,</w:t>
      </w:r>
    </w:p>
    <w:p w14:paraId="0CED2984" w14:textId="77777777" w:rsidR="00C17272" w:rsidRPr="00B24865" w:rsidRDefault="00C17272" w:rsidP="000B4E35">
      <w:pPr>
        <w:widowControl w:val="0"/>
        <w:ind w:left="100"/>
        <w:jc w:val="center"/>
        <w:rPr>
          <w:b/>
          <w:bCs/>
          <w:color w:val="000000"/>
          <w:lang w:bidi="ru-RU"/>
        </w:rPr>
      </w:pPr>
      <w:r w:rsidRPr="00B24865">
        <w:rPr>
          <w:b/>
          <w:bCs/>
          <w:color w:val="000000"/>
          <w:lang w:bidi="ru-RU"/>
        </w:rPr>
        <w:t>подлежащих оценке, при проведении независимой оценки качества</w:t>
      </w:r>
      <w:r w:rsidRPr="00B24865">
        <w:rPr>
          <w:b/>
          <w:bCs/>
          <w:color w:val="000000"/>
          <w:lang w:bidi="ru-RU"/>
        </w:rPr>
        <w:br/>
        <w:t>условий оказания услуг образовательными организациями,</w:t>
      </w:r>
      <w:r w:rsidRPr="00B24865">
        <w:rPr>
          <w:b/>
          <w:bCs/>
          <w:color w:val="000000"/>
          <w:lang w:bidi="ru-RU"/>
        </w:rPr>
        <w:br/>
        <w:t>характеризующие комфортность условий предоставления</w:t>
      </w:r>
    </w:p>
    <w:p w14:paraId="015E5D49" w14:textId="77777777" w:rsidR="00C17272" w:rsidRPr="00B24865" w:rsidRDefault="00C17272" w:rsidP="000B4E35">
      <w:pPr>
        <w:widowControl w:val="0"/>
        <w:ind w:left="100"/>
        <w:jc w:val="center"/>
        <w:rPr>
          <w:b/>
          <w:bCs/>
          <w:color w:val="000000"/>
          <w:lang w:bidi="ru-RU"/>
        </w:rPr>
      </w:pPr>
      <w:r w:rsidRPr="00B24865">
        <w:rPr>
          <w:b/>
          <w:bCs/>
          <w:color w:val="000000"/>
          <w:lang w:bidi="ru-RU"/>
        </w:rPr>
        <w:t>образовательных услуг</w:t>
      </w:r>
    </w:p>
    <w:p w14:paraId="1C2D7311" w14:textId="77777777" w:rsidR="00C17272" w:rsidRPr="00B24865" w:rsidRDefault="00C17272" w:rsidP="00C17272">
      <w:pPr>
        <w:widowControl w:val="0"/>
        <w:ind w:left="100"/>
        <w:jc w:val="both"/>
        <w:rPr>
          <w:b/>
          <w:bCs/>
          <w:color w:val="000000"/>
          <w:lang w:bidi="ru-RU"/>
        </w:rPr>
      </w:pP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"/>
        <w:gridCol w:w="6217"/>
        <w:gridCol w:w="1732"/>
        <w:gridCol w:w="1008"/>
      </w:tblGrid>
      <w:tr w:rsidR="00C17272" w:rsidRPr="00B24865" w14:paraId="76F06F49" w14:textId="77777777" w:rsidTr="00C17272">
        <w:trPr>
          <w:trHeight w:hRule="exact" w:val="6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19D6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№</w:t>
            </w:r>
          </w:p>
          <w:p w14:paraId="307FF0BC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3312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Позиция оценив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186FD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Единица</w:t>
            </w:r>
          </w:p>
          <w:p w14:paraId="46646396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5CDE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Оценка</w:t>
            </w:r>
          </w:p>
        </w:tc>
      </w:tr>
      <w:tr w:rsidR="00C17272" w:rsidRPr="00B24865" w14:paraId="68E5BE4F" w14:textId="77777777" w:rsidTr="00C17272">
        <w:trPr>
          <w:trHeight w:hRule="exact" w:val="6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3E08" w14:textId="77777777" w:rsidR="00C17272" w:rsidRPr="00B24865" w:rsidRDefault="00C17272" w:rsidP="00C17272">
            <w:pPr>
              <w:widowControl w:val="0"/>
              <w:tabs>
                <w:tab w:val="left" w:pos="666"/>
              </w:tabs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1. Обеспечение в образовательной организации комфортных условий предоставления услуг.</w:t>
            </w:r>
          </w:p>
          <w:p w14:paraId="355A6BC9" w14:textId="77777777" w:rsidR="00C17272" w:rsidRPr="00B24865" w:rsidRDefault="00C17272" w:rsidP="00C17272">
            <w:pPr>
              <w:widowControl w:val="0"/>
              <w:tabs>
                <w:tab w:val="left" w:pos="688"/>
              </w:tabs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1.1. Наличие комфортных условий для предоставления услуг</w:t>
            </w:r>
          </w:p>
        </w:tc>
      </w:tr>
      <w:tr w:rsidR="00C17272" w:rsidRPr="00B24865" w14:paraId="231287D3" w14:textId="77777777" w:rsidTr="00C17272">
        <w:trPr>
          <w:trHeight w:hRule="exact" w:val="5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2BC32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AA41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56BE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9788C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нет</w:t>
            </w:r>
          </w:p>
        </w:tc>
      </w:tr>
      <w:tr w:rsidR="00C17272" w:rsidRPr="00B24865" w14:paraId="1282BDDB" w14:textId="77777777" w:rsidTr="00C17272">
        <w:trPr>
          <w:trHeight w:hRule="exact" w:val="5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71E3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AC8D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9C80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B9D6A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нет</w:t>
            </w:r>
          </w:p>
        </w:tc>
      </w:tr>
      <w:tr w:rsidR="00C17272" w:rsidRPr="00B24865" w14:paraId="7CE5E1C0" w14:textId="77777777" w:rsidTr="00C17272">
        <w:trPr>
          <w:trHeight w:hRule="exact" w:val="32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A45F0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9D7B0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оступность питьевой вод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4A0F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1A75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21F0F1AB" w14:textId="77777777" w:rsidTr="00C17272">
        <w:trPr>
          <w:trHeight w:hRule="exact" w:val="80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28EA5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70836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E945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B3E4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04B2A5C8" w14:textId="77777777" w:rsidTr="00C17272">
        <w:trPr>
          <w:trHeight w:hRule="exact" w:val="65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3FDAC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76D1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Санитарное состояние помещений образовательной организ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0579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CB543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6602E71E" w14:textId="77777777" w:rsidTr="00C17272">
        <w:trPr>
          <w:trHeight w:hRule="exact" w:val="17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EA659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2. Наличие возможности развития творческих способностей и интересов обучающихся.</w:t>
            </w:r>
          </w:p>
          <w:p w14:paraId="7F90831D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2.1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, и других массовых мероприятиях.</w:t>
            </w:r>
          </w:p>
        </w:tc>
      </w:tr>
      <w:tr w:rsidR="00C17272" w:rsidRPr="00B24865" w14:paraId="5FA8A4BC" w14:textId="77777777" w:rsidTr="00C17272">
        <w:trPr>
          <w:trHeight w:hRule="exact" w:val="85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96635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2BFD8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кружков, спортивных секций, творческих коллективов, научных обществ, клубов и других объедине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68AFA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E5391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548F0AA6" w14:textId="77777777" w:rsidTr="00C17272">
        <w:trPr>
          <w:trHeight w:hRule="exact" w:val="56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4AFF0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E7CC2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Участие обучающихся в различных олимпиадах, смотрах, конкурсах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4C789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C14A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7FBBE8FA" w14:textId="77777777" w:rsidTr="00C17272">
        <w:trPr>
          <w:trHeight w:hRule="exact" w:val="5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8692F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7F29D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общее количество обучающихся в образовательной организации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32FE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количество</w:t>
            </w:r>
          </w:p>
          <w:p w14:paraId="1381739B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челове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CCE1C" w14:textId="77777777" w:rsidR="00C17272" w:rsidRPr="00B24865" w:rsidRDefault="0010644D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</w:t>
            </w:r>
            <w:r w:rsidR="009D24FD">
              <w:rPr>
                <w:rFonts w:eastAsia="Arial Unicode MS"/>
                <w:color w:val="000000"/>
                <w:lang w:bidi="ru-RU"/>
              </w:rPr>
              <w:t>306</w:t>
            </w:r>
          </w:p>
        </w:tc>
      </w:tr>
      <w:tr w:rsidR="00C17272" w:rsidRPr="00B24865" w14:paraId="59883045" w14:textId="77777777" w:rsidTr="00C17272">
        <w:trPr>
          <w:trHeight w:hRule="exact" w:val="56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5B2BB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6B02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количество обучающихся, принявших участие в различных олимпиадах, смотрах, конкурсах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0063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количество</w:t>
            </w:r>
          </w:p>
          <w:p w14:paraId="613BAF5A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челове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30449" w14:textId="0FEFC6A8" w:rsidR="00C17272" w:rsidRPr="00B24865" w:rsidRDefault="00097FDC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4</w:t>
            </w:r>
            <w:r w:rsidR="00FB70A2">
              <w:rPr>
                <w:rFonts w:eastAsia="Arial Unicode MS"/>
                <w:color w:val="000000"/>
                <w:lang w:bidi="ru-RU"/>
              </w:rPr>
              <w:t>39</w:t>
            </w:r>
          </w:p>
        </w:tc>
      </w:tr>
      <w:tr w:rsidR="00C17272" w:rsidRPr="00B24865" w14:paraId="61B81DC4" w14:textId="77777777" w:rsidTr="00C17272">
        <w:trPr>
          <w:trHeight w:hRule="exact" w:val="8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0B968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5ABAB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оля обучающихся (от общего количества обучающихся), принявших участие в различных олимпиадах, смотрах, конкурсах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76D4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1270" w14:textId="77777777" w:rsidR="00C17272" w:rsidRPr="00B24865" w:rsidRDefault="00097FDC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35</w:t>
            </w:r>
            <w:r w:rsidR="00782096">
              <w:rPr>
                <w:rFonts w:eastAsia="Arial Unicode MS"/>
                <w:color w:val="000000"/>
                <w:lang w:bidi="ru-RU"/>
              </w:rPr>
              <w:t>%</w:t>
            </w:r>
          </w:p>
        </w:tc>
      </w:tr>
      <w:tr w:rsidR="00C17272" w:rsidRPr="00B24865" w14:paraId="69A0D56A" w14:textId="77777777" w:rsidTr="00C17272">
        <w:trPr>
          <w:trHeight w:hRule="exact" w:val="5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AC230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8B16A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победителей в смотрах, конкурсах, олимпиадах различного уровня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ADA4B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3E38" w14:textId="77777777" w:rsidR="00C17272" w:rsidRPr="00B24865" w:rsidRDefault="00782096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10FC045D" w14:textId="77777777" w:rsidTr="00C17272">
        <w:trPr>
          <w:trHeight w:hRule="exact" w:val="56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83300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96BA1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региональный уровень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E2D72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количество</w:t>
            </w:r>
          </w:p>
          <w:p w14:paraId="0564E0F1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3500" w14:textId="77777777" w:rsidR="00C17272" w:rsidRPr="00B24865" w:rsidRDefault="00F174DE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9</w:t>
            </w:r>
          </w:p>
        </w:tc>
      </w:tr>
      <w:tr w:rsidR="00C17272" w:rsidRPr="00B24865" w14:paraId="33A508C7" w14:textId="77777777" w:rsidTr="00C17272">
        <w:trPr>
          <w:trHeight w:hRule="exact" w:val="56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02294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B437C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федеральный уровень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8BCF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количество</w:t>
            </w:r>
          </w:p>
          <w:p w14:paraId="16D65688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24A31" w14:textId="77777777" w:rsidR="00C17272" w:rsidRPr="00B24865" w:rsidRDefault="00F174DE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</w:t>
            </w:r>
          </w:p>
        </w:tc>
      </w:tr>
      <w:tr w:rsidR="00C17272" w:rsidRPr="00B24865" w14:paraId="045A5CDE" w14:textId="77777777" w:rsidTr="00C17272">
        <w:trPr>
          <w:trHeight w:hRule="exact" w:val="5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E7F00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B127F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международный уровень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1506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количество</w:t>
            </w:r>
          </w:p>
          <w:p w14:paraId="1A665716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AE66" w14:textId="77777777" w:rsidR="00C17272" w:rsidRPr="00B24865" w:rsidRDefault="00F174DE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0</w:t>
            </w:r>
          </w:p>
        </w:tc>
      </w:tr>
    </w:tbl>
    <w:p w14:paraId="19A97403" w14:textId="77777777" w:rsidR="00C17272" w:rsidRPr="00B24865" w:rsidRDefault="00C17272" w:rsidP="00C17272">
      <w:pPr>
        <w:widowControl w:val="0"/>
        <w:jc w:val="both"/>
        <w:rPr>
          <w:rFonts w:eastAsia="Arial Unicode MS"/>
          <w:color w:val="000000"/>
          <w:lang w:bidi="ru-RU"/>
        </w:rPr>
        <w:sectPr w:rsidR="00C17272" w:rsidRPr="00B24865" w:rsidSect="00AA2E20">
          <w:footerReference w:type="default" r:id="rId17"/>
          <w:pgSz w:w="11900" w:h="16840"/>
          <w:pgMar w:top="1418" w:right="567" w:bottom="567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14D455E2" w14:textId="77777777" w:rsidR="00C17272" w:rsidRPr="00B24865" w:rsidRDefault="00C17272" w:rsidP="00C17272">
      <w:pPr>
        <w:widowControl w:val="0"/>
        <w:tabs>
          <w:tab w:val="left" w:pos="9552"/>
        </w:tabs>
        <w:ind w:left="5200" w:firstLine="960"/>
        <w:jc w:val="both"/>
        <w:rPr>
          <w:color w:val="000000"/>
          <w:lang w:bidi="ru-RU"/>
        </w:rPr>
      </w:pPr>
    </w:p>
    <w:p w14:paraId="30EF7AD2" w14:textId="77777777" w:rsidR="00C17272" w:rsidRPr="00B24865" w:rsidRDefault="00C17272" w:rsidP="00C17272">
      <w:pPr>
        <w:widowControl w:val="0"/>
        <w:tabs>
          <w:tab w:val="left" w:pos="9552"/>
        </w:tabs>
        <w:ind w:left="5200" w:firstLine="960"/>
        <w:jc w:val="both"/>
        <w:rPr>
          <w:color w:val="000000"/>
          <w:lang w:bidi="ru-RU"/>
        </w:rPr>
      </w:pPr>
    </w:p>
    <w:p w14:paraId="6E479B36" w14:textId="77777777" w:rsidR="00C17272" w:rsidRPr="00B24865" w:rsidRDefault="00C17272" w:rsidP="000B4E35">
      <w:pPr>
        <w:widowControl w:val="0"/>
        <w:ind w:left="20"/>
        <w:jc w:val="center"/>
        <w:rPr>
          <w:b/>
          <w:bCs/>
          <w:color w:val="000000"/>
          <w:lang w:bidi="ru-RU"/>
        </w:rPr>
      </w:pPr>
      <w:r w:rsidRPr="00B24865">
        <w:rPr>
          <w:b/>
          <w:bCs/>
          <w:color w:val="000000"/>
          <w:lang w:bidi="ru-RU"/>
        </w:rPr>
        <w:t>Перечень параметров,</w:t>
      </w:r>
    </w:p>
    <w:p w14:paraId="4C1A470D" w14:textId="77777777" w:rsidR="00C17272" w:rsidRPr="00B24865" w:rsidRDefault="00C17272" w:rsidP="000B4E35">
      <w:pPr>
        <w:widowControl w:val="0"/>
        <w:ind w:left="20"/>
        <w:jc w:val="center"/>
        <w:rPr>
          <w:b/>
          <w:bCs/>
          <w:color w:val="000000"/>
          <w:lang w:bidi="ru-RU"/>
        </w:rPr>
      </w:pPr>
      <w:r w:rsidRPr="00B24865">
        <w:rPr>
          <w:b/>
          <w:bCs/>
          <w:color w:val="000000"/>
          <w:lang w:bidi="ru-RU"/>
        </w:rPr>
        <w:t>подлежащих оценке, при проведении независимой оценки качества</w:t>
      </w:r>
      <w:r w:rsidRPr="00B24865">
        <w:rPr>
          <w:b/>
          <w:bCs/>
          <w:color w:val="000000"/>
          <w:lang w:bidi="ru-RU"/>
        </w:rPr>
        <w:br/>
        <w:t>условий оказания услуг образовательными организациями,</w:t>
      </w:r>
      <w:r w:rsidRPr="00B24865">
        <w:rPr>
          <w:b/>
          <w:bCs/>
          <w:color w:val="000000"/>
          <w:lang w:bidi="ru-RU"/>
        </w:rPr>
        <w:br/>
        <w:t>характеризующие доступность образовательных услуг для инвалидов</w:t>
      </w:r>
    </w:p>
    <w:p w14:paraId="27248EDF" w14:textId="77777777" w:rsidR="00C17272" w:rsidRPr="00B24865" w:rsidRDefault="00C17272" w:rsidP="00C17272">
      <w:pPr>
        <w:widowControl w:val="0"/>
        <w:ind w:left="20"/>
        <w:jc w:val="both"/>
        <w:rPr>
          <w:b/>
          <w:bCs/>
          <w:color w:val="000000"/>
          <w:lang w:bidi="ru-RU"/>
        </w:rPr>
      </w:pPr>
    </w:p>
    <w:tbl>
      <w:tblPr>
        <w:tblW w:w="10040" w:type="dxa"/>
        <w:tblInd w:w="2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6217"/>
        <w:gridCol w:w="1728"/>
        <w:gridCol w:w="1260"/>
      </w:tblGrid>
      <w:tr w:rsidR="00C17272" w:rsidRPr="00B24865" w14:paraId="6E0CAD92" w14:textId="77777777" w:rsidTr="000B4E35">
        <w:trPr>
          <w:trHeight w:hRule="exact" w:val="67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9CFFD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№</w:t>
            </w:r>
          </w:p>
          <w:p w14:paraId="01FCE1A0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859E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Позиция оцени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D647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Единица</w:t>
            </w:r>
          </w:p>
          <w:p w14:paraId="3F13CB2C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3BAF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b/>
                <w:bCs/>
                <w:color w:val="000000"/>
                <w:lang w:bidi="ru-RU"/>
              </w:rPr>
              <w:t>Оценка</w:t>
            </w:r>
          </w:p>
        </w:tc>
      </w:tr>
      <w:tr w:rsidR="00C17272" w:rsidRPr="00B24865" w14:paraId="11AA564E" w14:textId="77777777" w:rsidTr="000B4E35">
        <w:trPr>
          <w:trHeight w:hRule="exact" w:val="938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A3C3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3.1. Оборудование помещений образовательной организации и прилегающей к ней территории с учётом доступности для инвалидов.</w:t>
            </w:r>
          </w:p>
          <w:p w14:paraId="77765511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3.1.1. Наличие в помещениях образовательной организации и на прилегающей к ней территории:</w:t>
            </w:r>
          </w:p>
        </w:tc>
      </w:tr>
      <w:tr w:rsidR="00C17272" w:rsidRPr="00B24865" w14:paraId="44FCCBFE" w14:textId="77777777" w:rsidTr="000B4E35">
        <w:trPr>
          <w:trHeight w:hRule="exact" w:val="5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D9BD1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F849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оборудованных входных групп пандусами (подъёмными платформами)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E11EE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D472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2409F135" w14:textId="77777777" w:rsidTr="000B4E35">
        <w:trPr>
          <w:trHeight w:hRule="exact" w:val="54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A9A0E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4C93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выделенных стоянок для автотранспортных средств инвалидов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7999F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3869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6BCA7426" w14:textId="77777777" w:rsidTr="000B4E35">
        <w:trPr>
          <w:trHeight w:hRule="exact" w:val="5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748A9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B3D0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адаптированных лифтов, поручней, расширенных дверных проёмов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13A3E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2A61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173D1ED2" w14:textId="77777777" w:rsidTr="000B4E35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6B663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FD30C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специальных кресел-колясок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0607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12DF7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нет</w:t>
            </w:r>
          </w:p>
        </w:tc>
      </w:tr>
      <w:tr w:rsidR="00C17272" w:rsidRPr="00B24865" w14:paraId="57B5D8D3" w14:textId="77777777" w:rsidTr="000B4E35">
        <w:trPr>
          <w:trHeight w:hRule="exact" w:val="6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19B6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B102B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80C2C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7E9EC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2D4EB869" w14:textId="77777777" w:rsidTr="000B4E35">
        <w:trPr>
          <w:trHeight w:hRule="exact" w:val="1289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C0B8A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3.2. Обеспечение в образовательной организации условий доступности, инвалидам получать образовательные услуги наравне с другими.</w:t>
            </w:r>
          </w:p>
          <w:p w14:paraId="5E6394C2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.</w:t>
            </w:r>
          </w:p>
        </w:tc>
      </w:tr>
      <w:tr w:rsidR="00C17272" w:rsidRPr="00B24865" w14:paraId="0BE2E5E4" w14:textId="77777777" w:rsidTr="000B4E35">
        <w:trPr>
          <w:trHeight w:hRule="exact" w:val="6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55721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C75AA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ублирование для инвалидов по слуху и зрению звуковой и зрительной информаци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ACB15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B3AD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нет</w:t>
            </w:r>
          </w:p>
        </w:tc>
      </w:tr>
      <w:tr w:rsidR="00C17272" w:rsidRPr="00B24865" w14:paraId="44080BB9" w14:textId="77777777" w:rsidTr="000B4E35">
        <w:trPr>
          <w:trHeight w:hRule="exact" w:val="10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A20D7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A96BF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5F188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FC793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656D2BF0" w14:textId="77777777" w:rsidTr="000B4E35">
        <w:trPr>
          <w:trHeight w:hRule="exact" w:val="70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6905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B9965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B24865">
              <w:rPr>
                <w:color w:val="000000"/>
                <w:lang w:bidi="ru-RU"/>
              </w:rPr>
              <w:t>тифлосурдопереводчика</w:t>
            </w:r>
            <w:proofErr w:type="spellEnd"/>
            <w:r w:rsidRPr="00B24865">
              <w:rPr>
                <w:color w:val="000000"/>
                <w:lang w:bidi="ru-RU"/>
              </w:rPr>
              <w:t>)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77FB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AC2D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нет</w:t>
            </w:r>
          </w:p>
        </w:tc>
      </w:tr>
      <w:tr w:rsidR="00C17272" w:rsidRPr="00B24865" w14:paraId="6D6BBEC9" w14:textId="77777777" w:rsidTr="000B4E35">
        <w:trPr>
          <w:trHeight w:hRule="exact" w:val="8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B7E1D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1F5E8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альтернативной версии официального сайта образовательной организации в сети "Интернет" для инвалидов по зрен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370D2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C9DC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4DCDF008" w14:textId="77777777" w:rsidTr="000B4E35">
        <w:trPr>
          <w:trHeight w:hRule="exact" w:val="11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308E6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93E58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960D3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7AF5" w14:textId="77777777" w:rsidR="00C17272" w:rsidRPr="00B24865" w:rsidRDefault="00C17272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24865"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  <w:tr w:rsidR="00C17272" w:rsidRPr="00B24865" w14:paraId="47D941CF" w14:textId="77777777" w:rsidTr="000B4E35">
        <w:trPr>
          <w:trHeight w:hRule="exact" w:val="66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E3374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6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8CD19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0F78B" w14:textId="77777777" w:rsidR="00C17272" w:rsidRPr="00B24865" w:rsidRDefault="00C17272" w:rsidP="00C172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24865">
              <w:rPr>
                <w:color w:val="000000"/>
                <w:lang w:bidi="ru-RU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89EF" w14:textId="77777777" w:rsidR="00C17272" w:rsidRPr="00B24865" w:rsidRDefault="004D3094" w:rsidP="00C17272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да</w:t>
            </w:r>
          </w:p>
        </w:tc>
      </w:tr>
    </w:tbl>
    <w:p w14:paraId="74BE6D93" w14:textId="77777777" w:rsidR="00933FDC" w:rsidRPr="00C17272" w:rsidRDefault="00933FDC" w:rsidP="00C17272">
      <w:pPr>
        <w:spacing w:line="247" w:lineRule="auto"/>
        <w:ind w:right="101"/>
        <w:jc w:val="both"/>
        <w:rPr>
          <w:b/>
          <w:color w:val="343636"/>
          <w:sz w:val="27"/>
        </w:rPr>
      </w:pPr>
    </w:p>
    <w:p w14:paraId="487E9644" w14:textId="77777777" w:rsidR="000B4E35" w:rsidRDefault="00326C27" w:rsidP="00C17272">
      <w:pPr>
        <w:ind w:right="708"/>
        <w:jc w:val="both"/>
        <w:rPr>
          <w:color w:val="FF0000"/>
        </w:rPr>
      </w:pPr>
      <w:r>
        <w:rPr>
          <w:color w:val="FF0000"/>
          <w:lang w:val="en-US"/>
        </w:rPr>
        <w:t xml:space="preserve">                                                                 </w:t>
      </w:r>
    </w:p>
    <w:p w14:paraId="3B577DE7" w14:textId="77777777" w:rsidR="00587046" w:rsidRPr="00F013B6" w:rsidRDefault="00326C27" w:rsidP="00C17272">
      <w:pPr>
        <w:ind w:right="708"/>
        <w:jc w:val="both"/>
        <w:rPr>
          <w:color w:val="FF0000"/>
        </w:rPr>
      </w:pPr>
      <w:r w:rsidRPr="00F013B6">
        <w:rPr>
          <w:color w:val="FF0000"/>
        </w:rPr>
        <w:t xml:space="preserve">                   </w:t>
      </w:r>
    </w:p>
    <w:p w14:paraId="2685E089" w14:textId="77777777" w:rsidR="00F013B6" w:rsidRDefault="00F24B09" w:rsidP="00C17272">
      <w:pPr>
        <w:ind w:right="708"/>
        <w:jc w:val="both"/>
        <w:rPr>
          <w:color w:val="FF0000"/>
        </w:rPr>
      </w:pPr>
      <w:r w:rsidRPr="00B227D3">
        <w:rPr>
          <w:color w:val="FF0000"/>
        </w:rPr>
        <w:t xml:space="preserve">                                                      </w:t>
      </w:r>
    </w:p>
    <w:p w14:paraId="7903A489" w14:textId="77777777" w:rsidR="00F013B6" w:rsidRDefault="00F013B6" w:rsidP="00C17272">
      <w:pPr>
        <w:ind w:right="708"/>
        <w:jc w:val="both"/>
        <w:rPr>
          <w:color w:val="FF0000"/>
        </w:rPr>
      </w:pPr>
    </w:p>
    <w:p w14:paraId="1BCC0186" w14:textId="77777777" w:rsidR="00F013B6" w:rsidRDefault="00F013B6" w:rsidP="00C17272">
      <w:pPr>
        <w:ind w:right="708"/>
        <w:jc w:val="both"/>
        <w:rPr>
          <w:color w:val="FF0000"/>
        </w:rPr>
      </w:pPr>
    </w:p>
    <w:p w14:paraId="7C633EED" w14:textId="77777777" w:rsidR="00276A2E" w:rsidRPr="00B227D3" w:rsidRDefault="00F24B09" w:rsidP="00C17272">
      <w:pPr>
        <w:ind w:right="708"/>
        <w:jc w:val="both"/>
        <w:rPr>
          <w:color w:val="FF0000"/>
        </w:rPr>
      </w:pPr>
      <w:r w:rsidRPr="00B227D3">
        <w:rPr>
          <w:color w:val="FF0000"/>
        </w:rPr>
        <w:t xml:space="preserve">      </w:t>
      </w:r>
      <w:r w:rsidR="008E7772">
        <w:rPr>
          <w:color w:val="FF0000"/>
        </w:rPr>
        <w:t xml:space="preserve">                              </w:t>
      </w:r>
    </w:p>
    <w:p w14:paraId="067214B8" w14:textId="77777777" w:rsidR="005B7949" w:rsidRPr="00B227D3" w:rsidRDefault="00F013B6" w:rsidP="00F013B6">
      <w:pPr>
        <w:pStyle w:val="ac"/>
        <w:shd w:val="clear" w:color="auto" w:fill="FFFFFF"/>
        <w:autoSpaceDE w:val="0"/>
        <w:autoSpaceDN w:val="0"/>
        <w:adjustRightInd w:val="0"/>
        <w:ind w:left="2694"/>
        <w:jc w:val="both"/>
        <w:rPr>
          <w:b/>
        </w:rPr>
      </w:pPr>
      <w:r>
        <w:rPr>
          <w:b/>
        </w:rPr>
        <w:lastRenderedPageBreak/>
        <w:t>13.</w:t>
      </w:r>
      <w:r w:rsidR="005B7949" w:rsidRPr="00B227D3">
        <w:rPr>
          <w:b/>
        </w:rPr>
        <w:t>Выводы, проблемы, задачи</w:t>
      </w:r>
      <w:r w:rsidR="00410FC0" w:rsidRPr="00B227D3">
        <w:rPr>
          <w:b/>
        </w:rPr>
        <w:t>.</w:t>
      </w:r>
    </w:p>
    <w:p w14:paraId="61918BD1" w14:textId="77777777" w:rsidR="005B7949" w:rsidRPr="00B227D3" w:rsidRDefault="005B7949" w:rsidP="00C17272">
      <w:pPr>
        <w:jc w:val="both"/>
        <w:rPr>
          <w:b/>
          <w:bCs/>
        </w:rPr>
      </w:pPr>
    </w:p>
    <w:p w14:paraId="27ADBAE0" w14:textId="77777777" w:rsidR="005B7949" w:rsidRDefault="005B7949" w:rsidP="00C17272">
      <w:pPr>
        <w:tabs>
          <w:tab w:val="left" w:pos="900"/>
        </w:tabs>
        <w:jc w:val="both"/>
        <w:rPr>
          <w:b/>
        </w:rPr>
      </w:pPr>
      <w:r w:rsidRPr="00B227D3">
        <w:rPr>
          <w:b/>
        </w:rPr>
        <w:t xml:space="preserve"> Анализ показателей деятельности организации.</w:t>
      </w:r>
    </w:p>
    <w:p w14:paraId="4EE6F712" w14:textId="77777777" w:rsidR="009D703C" w:rsidRPr="00B227D3" w:rsidRDefault="009D703C" w:rsidP="00C17272">
      <w:pPr>
        <w:tabs>
          <w:tab w:val="left" w:pos="900"/>
        </w:tabs>
        <w:jc w:val="both"/>
        <w:rPr>
          <w:b/>
        </w:rPr>
      </w:pPr>
    </w:p>
    <w:p w14:paraId="0DA14343" w14:textId="77777777" w:rsidR="005B7949" w:rsidRPr="00B227D3" w:rsidRDefault="005B7949" w:rsidP="00C17272">
      <w:pPr>
        <w:pStyle w:val="3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 xml:space="preserve">          Деятельность </w:t>
      </w:r>
      <w:r w:rsidR="008E7772" w:rsidRPr="00B227D3">
        <w:rPr>
          <w:rFonts w:eastAsia="Calibri"/>
        </w:rPr>
        <w:t>МБУДО «Детско-юношеская спортивная школа №2» МО Динской</w:t>
      </w:r>
      <w:r w:rsidR="008E7772" w:rsidRPr="00B227D3">
        <w:rPr>
          <w:sz w:val="24"/>
          <w:szCs w:val="24"/>
        </w:rPr>
        <w:t xml:space="preserve"> </w:t>
      </w:r>
      <w:r w:rsidR="0060387D">
        <w:rPr>
          <w:sz w:val="24"/>
          <w:szCs w:val="24"/>
        </w:rPr>
        <w:t xml:space="preserve">район </w:t>
      </w:r>
      <w:r w:rsidRPr="00B227D3">
        <w:rPr>
          <w:sz w:val="24"/>
          <w:szCs w:val="24"/>
        </w:rPr>
        <w:t>в течение учебного года, в основном, была на</w:t>
      </w:r>
      <w:r w:rsidRPr="00B227D3">
        <w:rPr>
          <w:sz w:val="24"/>
          <w:szCs w:val="24"/>
        </w:rPr>
        <w:softHyphen/>
        <w:t>правлена на повышение качества обучения. Анализ работы за прошедший год позволил получить объективные результаты, выявить проблемы и наме</w:t>
      </w:r>
      <w:r w:rsidRPr="00B227D3">
        <w:rPr>
          <w:sz w:val="24"/>
          <w:szCs w:val="24"/>
        </w:rPr>
        <w:softHyphen/>
        <w:t>тить пути развития спортивной школы.</w:t>
      </w:r>
    </w:p>
    <w:p w14:paraId="7E9E0D05" w14:textId="77777777" w:rsidR="005B7949" w:rsidRPr="00B227D3" w:rsidRDefault="005B7949" w:rsidP="00C17272">
      <w:pPr>
        <w:jc w:val="both"/>
      </w:pPr>
      <w:r w:rsidRPr="00B227D3">
        <w:t xml:space="preserve">           Анализ и оценка образовательной деятельности в </w:t>
      </w:r>
      <w:r w:rsidR="008E7772" w:rsidRPr="00B227D3">
        <w:rPr>
          <w:rFonts w:eastAsia="Calibri"/>
        </w:rPr>
        <w:t>МБУДО «Детско-юношеская спортивная школа №2» МО Динской</w:t>
      </w:r>
      <w:r w:rsidRPr="00B227D3">
        <w:t xml:space="preserve"> </w:t>
      </w:r>
      <w:r w:rsidR="0060387D">
        <w:t xml:space="preserve">район </w:t>
      </w:r>
      <w:r w:rsidRPr="00B227D3">
        <w:t>позволили определить основные положительные позиции, а именно:</w:t>
      </w:r>
    </w:p>
    <w:p w14:paraId="1066750D" w14:textId="77777777" w:rsidR="005B7949" w:rsidRPr="00B227D3" w:rsidRDefault="005B7949" w:rsidP="00C17272">
      <w:pPr>
        <w:jc w:val="both"/>
      </w:pPr>
    </w:p>
    <w:p w14:paraId="45A52D7E" w14:textId="77777777" w:rsidR="005B7949" w:rsidRPr="00B227D3" w:rsidRDefault="005B7949" w:rsidP="00C17272">
      <w:pPr>
        <w:jc w:val="both"/>
      </w:pPr>
      <w:r w:rsidRPr="00B227D3">
        <w:t>1.</w:t>
      </w:r>
      <w:r w:rsidRPr="00B227D3">
        <w:rPr>
          <w:spacing w:val="4"/>
        </w:rPr>
        <w:t xml:space="preserve">Организационно-правовое обеспечение образовательной деятельности </w:t>
      </w:r>
      <w:r w:rsidRPr="00B227D3">
        <w:t>соо</w:t>
      </w:r>
      <w:r w:rsidR="008E7772">
        <w:t xml:space="preserve">тветствует Федеральному закону </w:t>
      </w:r>
      <w:r w:rsidRPr="00B227D3">
        <w:t>«Об образовании в Российской Федерации», организация управления Учреждения соответствует уставным требованиям.</w:t>
      </w:r>
    </w:p>
    <w:p w14:paraId="6CCF1655" w14:textId="77777777" w:rsidR="005B7949" w:rsidRPr="00B227D3" w:rsidRDefault="005B7949" w:rsidP="00C17272">
      <w:pPr>
        <w:jc w:val="both"/>
      </w:pPr>
      <w:r w:rsidRPr="00B227D3">
        <w:t>2.Организация образовательного процесса в Учреждении соответствует уставным требованиям и требованиям СанПиН.</w:t>
      </w:r>
    </w:p>
    <w:p w14:paraId="5F98B9BB" w14:textId="77777777" w:rsidR="005B7949" w:rsidRPr="00B227D3" w:rsidRDefault="005B7949" w:rsidP="00C17272">
      <w:pPr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>3.Соотношение численности учащихся в группах начальной подготовки и учащихся в тренировочных группах является оптимальным.</w:t>
      </w:r>
    </w:p>
    <w:p w14:paraId="011A28B5" w14:textId="77777777" w:rsidR="005B7949" w:rsidRPr="00B227D3" w:rsidRDefault="005B7949" w:rsidP="00C17272">
      <w:pPr>
        <w:jc w:val="both"/>
        <w:rPr>
          <w:rFonts w:eastAsia="Calibri"/>
          <w:lang w:eastAsia="en-US"/>
        </w:rPr>
      </w:pPr>
      <w:r w:rsidRPr="00B227D3">
        <w:rPr>
          <w:rFonts w:eastAsia="Calibri"/>
          <w:lang w:eastAsia="en-US"/>
        </w:rPr>
        <w:t>4. Числа спортсменов-разрядников остается стабильным.</w:t>
      </w:r>
    </w:p>
    <w:p w14:paraId="63985F33" w14:textId="77777777" w:rsidR="005B7949" w:rsidRPr="00B227D3" w:rsidRDefault="005B7949" w:rsidP="00C17272">
      <w:pPr>
        <w:pStyle w:val="af0"/>
        <w:tabs>
          <w:tab w:val="left" w:pos="900"/>
        </w:tabs>
        <w:jc w:val="both"/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</w:pPr>
      <w:r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5.Количество призовых мест на соревнованиях </w:t>
      </w:r>
      <w:r w:rsidR="001C607E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>различных рангов в   201</w:t>
      </w:r>
      <w:r w:rsidR="00B00644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>9</w:t>
      </w:r>
      <w:r w:rsidR="001C607E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>-20</w:t>
      </w:r>
      <w:r w:rsidR="00B00644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>20</w:t>
      </w:r>
      <w:r w:rsidRPr="00B227D3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 xml:space="preserve">    учебном </w:t>
      </w:r>
    </w:p>
    <w:p w14:paraId="67891140" w14:textId="77777777" w:rsidR="005B7949" w:rsidRPr="00B227D3" w:rsidRDefault="005B7949" w:rsidP="00C17272">
      <w:pPr>
        <w:pStyle w:val="af0"/>
        <w:tabs>
          <w:tab w:val="left" w:pos="90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227D3">
        <w:rPr>
          <w:rFonts w:ascii="Times New Roman" w:eastAsia="Calibri" w:hAnsi="Times New Roman"/>
          <w:b w:val="0"/>
          <w:sz w:val="24"/>
          <w:szCs w:val="24"/>
          <w:u w:val="none"/>
          <w:lang w:eastAsia="en-US"/>
        </w:rPr>
        <w:t>году п</w:t>
      </w:r>
      <w:r w:rsidRPr="00B227D3">
        <w:rPr>
          <w:rFonts w:ascii="Times New Roman" w:hAnsi="Times New Roman"/>
          <w:b w:val="0"/>
          <w:sz w:val="24"/>
          <w:szCs w:val="24"/>
          <w:u w:val="none"/>
        </w:rPr>
        <w:t xml:space="preserve">о сравнению с прошлым годом </w:t>
      </w:r>
      <w:r w:rsidR="00B00644">
        <w:rPr>
          <w:rFonts w:ascii="Times New Roman" w:hAnsi="Times New Roman"/>
          <w:b w:val="0"/>
          <w:sz w:val="24"/>
          <w:szCs w:val="24"/>
          <w:u w:val="none"/>
        </w:rPr>
        <w:t>снизилось</w:t>
      </w:r>
      <w:r w:rsidRPr="00B227D3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1067B4DF" w14:textId="77777777" w:rsidR="005B7949" w:rsidRPr="00B227D3" w:rsidRDefault="005B7949" w:rsidP="00C17272">
      <w:pPr>
        <w:tabs>
          <w:tab w:val="left" w:pos="900"/>
        </w:tabs>
        <w:jc w:val="both"/>
      </w:pPr>
      <w:r w:rsidRPr="00B227D3">
        <w:t>6.</w:t>
      </w:r>
      <w:r w:rsidR="00497369">
        <w:t xml:space="preserve">Наметилась динамика увеличения общего </w:t>
      </w:r>
      <w:r w:rsidRPr="00B227D3">
        <w:t>количества мероприятий, проведенных Учреждением.</w:t>
      </w:r>
    </w:p>
    <w:p w14:paraId="759282B6" w14:textId="77777777" w:rsidR="005B7949" w:rsidRPr="00B227D3" w:rsidRDefault="005B7949" w:rsidP="00C17272">
      <w:pPr>
        <w:tabs>
          <w:tab w:val="left" w:pos="900"/>
        </w:tabs>
        <w:jc w:val="both"/>
      </w:pPr>
      <w:r w:rsidRPr="00B227D3">
        <w:t>7.Контингент учащихся стабилен, движение учащихся происходит по объективным причинам и не вносит дестабилизацию в процесс развития школы.</w:t>
      </w:r>
    </w:p>
    <w:p w14:paraId="10AD66B2" w14:textId="77777777" w:rsidR="005B7949" w:rsidRPr="00B227D3" w:rsidRDefault="005B7949" w:rsidP="00C17272">
      <w:pPr>
        <w:pStyle w:val="ac"/>
        <w:ind w:left="0"/>
        <w:jc w:val="both"/>
      </w:pPr>
      <w:r w:rsidRPr="00B227D3">
        <w:t>8.Уровень подготовки выпу</w:t>
      </w:r>
      <w:r w:rsidR="00497369">
        <w:t xml:space="preserve">скников позволяет им </w:t>
      </w:r>
      <w:r w:rsidRPr="00B227D3">
        <w:t>поступать в средние и высшие учебные заведения физкультурной направленности.</w:t>
      </w:r>
    </w:p>
    <w:p w14:paraId="674987C3" w14:textId="77777777" w:rsidR="005B7949" w:rsidRPr="00B227D3" w:rsidRDefault="005B7949" w:rsidP="00C17272">
      <w:pPr>
        <w:pStyle w:val="ac"/>
        <w:ind w:left="0"/>
        <w:jc w:val="both"/>
      </w:pPr>
      <w:r w:rsidRPr="00B227D3">
        <w:t>9.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14:paraId="0AEA4086" w14:textId="77777777" w:rsidR="005B7949" w:rsidRPr="00B227D3" w:rsidRDefault="005B7949" w:rsidP="00C17272">
      <w:pPr>
        <w:jc w:val="both"/>
      </w:pPr>
      <w:r w:rsidRPr="00B227D3">
        <w:t>10. Методическая служба школы востребована и ее работа эффективна.</w:t>
      </w:r>
    </w:p>
    <w:p w14:paraId="57BA11BF" w14:textId="77777777" w:rsidR="005B7949" w:rsidRPr="00B227D3" w:rsidRDefault="005B7949" w:rsidP="00C17272">
      <w:pPr>
        <w:jc w:val="both"/>
      </w:pPr>
      <w:r w:rsidRPr="00B227D3">
        <w:rPr>
          <w:shd w:val="clear" w:color="auto" w:fill="FFFFFF"/>
        </w:rPr>
        <w:t>11.Здания и территория школы поддерживаются в хорошем состоянии.</w:t>
      </w:r>
    </w:p>
    <w:p w14:paraId="1847A7A7" w14:textId="77777777" w:rsidR="005B7949" w:rsidRPr="00B227D3" w:rsidRDefault="005B7949" w:rsidP="00C17272">
      <w:pPr>
        <w:jc w:val="both"/>
      </w:pPr>
      <w:r w:rsidRPr="00B227D3">
        <w:rPr>
          <w:shd w:val="clear" w:color="auto" w:fill="FFFFFF"/>
        </w:rPr>
        <w:t xml:space="preserve">12.Вопросы жизни и охраны здоровья детей являются первостепенными в работе </w:t>
      </w:r>
      <w:r w:rsidR="008E7772">
        <w:t>МБУ</w:t>
      </w:r>
      <w:r w:rsidRPr="00B227D3">
        <w:t>ДО «Детско-юношеская спортивная школа</w:t>
      </w:r>
      <w:r w:rsidR="008E7772">
        <w:t xml:space="preserve"> №2</w:t>
      </w:r>
      <w:r w:rsidRPr="00B227D3">
        <w:t xml:space="preserve">» </w:t>
      </w:r>
    </w:p>
    <w:p w14:paraId="0FF76E4A" w14:textId="77777777" w:rsidR="005B7949" w:rsidRPr="00B227D3" w:rsidRDefault="005B7949" w:rsidP="00C17272">
      <w:pPr>
        <w:jc w:val="both"/>
      </w:pPr>
      <w:r w:rsidRPr="00B227D3">
        <w:t>13.Работа по внутришкольному контролю организована   и проводится в соответствии с планом Учреждения, составленным по всем направлениям деятельности.</w:t>
      </w:r>
    </w:p>
    <w:p w14:paraId="224EBE56" w14:textId="77777777" w:rsidR="005B7949" w:rsidRPr="00B227D3" w:rsidRDefault="005B7949" w:rsidP="00C17272">
      <w:pPr>
        <w:jc w:val="both"/>
      </w:pPr>
    </w:p>
    <w:p w14:paraId="41E8BE96" w14:textId="77777777" w:rsidR="005B7949" w:rsidRPr="00D9381B" w:rsidRDefault="005B7949" w:rsidP="00C17272">
      <w:pPr>
        <w:jc w:val="both"/>
        <w:rPr>
          <w:b/>
        </w:rPr>
      </w:pPr>
      <w:r w:rsidRPr="00D9381B">
        <w:rPr>
          <w:b/>
        </w:rPr>
        <w:t>В ходе анализа выявлены следующие проблемы:</w:t>
      </w:r>
    </w:p>
    <w:p w14:paraId="18E45610" w14:textId="77777777" w:rsidR="005B7949" w:rsidRPr="00B227D3" w:rsidRDefault="005B7949" w:rsidP="00C17272">
      <w:pPr>
        <w:pStyle w:val="af0"/>
        <w:tabs>
          <w:tab w:val="left" w:pos="90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0AC667ED" w14:textId="77777777" w:rsidR="005B7949" w:rsidRPr="00B227D3" w:rsidRDefault="005B7949" w:rsidP="00C17272">
      <w:pPr>
        <w:jc w:val="both"/>
      </w:pPr>
      <w:r w:rsidRPr="00B227D3">
        <w:t xml:space="preserve">1.Один педагог, имея педагогическое образование, не имеет </w:t>
      </w:r>
      <w:r w:rsidR="007B4E39">
        <w:t xml:space="preserve">его по профилю </w:t>
      </w:r>
      <w:proofErr w:type="gramStart"/>
      <w:r w:rsidR="007B4E39">
        <w:t xml:space="preserve">деятельности, </w:t>
      </w:r>
      <w:r w:rsidR="00814282">
        <w:t xml:space="preserve">  </w:t>
      </w:r>
      <w:proofErr w:type="gramEnd"/>
      <w:r w:rsidR="00814282">
        <w:t xml:space="preserve">  </w:t>
      </w:r>
      <w:r w:rsidR="007B4E39">
        <w:t>1</w:t>
      </w:r>
      <w:r w:rsidR="00814282">
        <w:t>2</w:t>
      </w:r>
      <w:r w:rsidR="00585AE3">
        <w:t xml:space="preserve"> </w:t>
      </w:r>
      <w:r w:rsidRPr="00B227D3">
        <w:t>педагогов не имеют квалификационных категорий.</w:t>
      </w:r>
    </w:p>
    <w:p w14:paraId="788DA6D7" w14:textId="77777777" w:rsidR="005B7949" w:rsidRPr="00B227D3" w:rsidRDefault="005B7949" w:rsidP="00C17272">
      <w:pPr>
        <w:jc w:val="both"/>
      </w:pPr>
      <w:r w:rsidRPr="00B227D3">
        <w:t xml:space="preserve">2.Материально-техническая база требует дальнейшего развития.            </w:t>
      </w:r>
    </w:p>
    <w:p w14:paraId="6D468BB3" w14:textId="77777777" w:rsidR="005B7949" w:rsidRPr="00B227D3" w:rsidRDefault="005B7949" w:rsidP="00C17272">
      <w:pPr>
        <w:jc w:val="both"/>
      </w:pPr>
      <w:r w:rsidRPr="00B227D3">
        <w:t>3.Недостаточное финансирование: а) по приобретению спортинвентаря, обору</w:t>
      </w:r>
      <w:r w:rsidR="00CE1796">
        <w:t xml:space="preserve">дования и спортивной формы; б) </w:t>
      </w:r>
      <w:r w:rsidR="006C3E42">
        <w:t xml:space="preserve">на </w:t>
      </w:r>
      <w:r w:rsidRPr="00B227D3">
        <w:t>участие в соревнованиях.</w:t>
      </w:r>
    </w:p>
    <w:p w14:paraId="466A4D22" w14:textId="77777777" w:rsidR="005B7949" w:rsidRPr="00B227D3" w:rsidRDefault="005B7949" w:rsidP="00C17272">
      <w:pPr>
        <w:jc w:val="both"/>
      </w:pPr>
    </w:p>
    <w:p w14:paraId="771DFBF9" w14:textId="77777777" w:rsidR="00B16A25" w:rsidRPr="00D9381B" w:rsidRDefault="005B7949" w:rsidP="00C17272">
      <w:pPr>
        <w:jc w:val="both"/>
        <w:rPr>
          <w:b/>
        </w:rPr>
      </w:pPr>
      <w:r w:rsidRPr="00D9381B">
        <w:rPr>
          <w:b/>
        </w:rPr>
        <w:t>Определены следующие задачи школы на предстоящий учебный год</w:t>
      </w:r>
      <w:r w:rsidR="00B16A25" w:rsidRPr="00D9381B">
        <w:rPr>
          <w:b/>
        </w:rPr>
        <w:t>:</w:t>
      </w:r>
    </w:p>
    <w:p w14:paraId="54586B81" w14:textId="77777777" w:rsidR="00B16A25" w:rsidRPr="00B227D3" w:rsidRDefault="00B16A25" w:rsidP="00C17272">
      <w:pPr>
        <w:jc w:val="both"/>
      </w:pPr>
    </w:p>
    <w:p w14:paraId="5F210B01" w14:textId="77777777" w:rsidR="00B16A25" w:rsidRPr="00B227D3" w:rsidRDefault="00CD08B1" w:rsidP="00C17272">
      <w:pPr>
        <w:jc w:val="both"/>
      </w:pPr>
      <w:r w:rsidRPr="00B227D3">
        <w:t>1.Повышение доступности качественного дополнительного</w:t>
      </w:r>
      <w:r w:rsidR="00D714D2">
        <w:t xml:space="preserve"> образования, </w:t>
      </w:r>
      <w:r w:rsidRPr="00B227D3">
        <w:t xml:space="preserve">соответствующего </w:t>
      </w:r>
      <w:r w:rsidR="00B16A25" w:rsidRPr="00B227D3">
        <w:t xml:space="preserve">  </w:t>
      </w:r>
      <w:r w:rsidRPr="00B227D3">
        <w:t>требованиям общества</w:t>
      </w:r>
      <w:r w:rsidR="004931BB" w:rsidRPr="00B227D3">
        <w:t>.</w:t>
      </w:r>
    </w:p>
    <w:p w14:paraId="11B008B9" w14:textId="77777777" w:rsidR="00CD08B1" w:rsidRPr="00B227D3" w:rsidRDefault="00410FC0" w:rsidP="00C17272">
      <w:pPr>
        <w:jc w:val="both"/>
      </w:pPr>
      <w:r w:rsidRPr="00B227D3">
        <w:t>2.</w:t>
      </w:r>
      <w:r w:rsidR="004931BB" w:rsidRPr="00B227D3">
        <w:t>О</w:t>
      </w:r>
      <w:r w:rsidR="00CD08B1" w:rsidRPr="00B227D3">
        <w:t xml:space="preserve">рганизация содержательного досуга, повышение уровня творческих способностей, </w:t>
      </w:r>
      <w:r w:rsidR="00CD08B1" w:rsidRPr="00B227D3">
        <w:rPr>
          <w:spacing w:val="-4"/>
        </w:rPr>
        <w:t>раннее выявление и сопровождение одаренных детей</w:t>
      </w:r>
      <w:r w:rsidR="004931BB" w:rsidRPr="00B227D3">
        <w:rPr>
          <w:spacing w:val="-4"/>
        </w:rPr>
        <w:t>.</w:t>
      </w:r>
    </w:p>
    <w:p w14:paraId="294B4F24" w14:textId="77777777" w:rsidR="004549D7" w:rsidRPr="00B227D3" w:rsidRDefault="00410FC0" w:rsidP="00C17272">
      <w:pPr>
        <w:pStyle w:val="31"/>
        <w:shd w:val="clear" w:color="auto" w:fill="auto"/>
        <w:spacing w:before="0" w:line="240" w:lineRule="auto"/>
        <w:ind w:firstLine="0"/>
      </w:pPr>
      <w:r w:rsidRPr="00B227D3">
        <w:rPr>
          <w:sz w:val="24"/>
          <w:szCs w:val="24"/>
        </w:rPr>
        <w:t>4.Выполнить</w:t>
      </w:r>
      <w:r w:rsidR="004931BB" w:rsidRPr="00B227D3">
        <w:rPr>
          <w:sz w:val="24"/>
          <w:szCs w:val="24"/>
        </w:rPr>
        <w:t xml:space="preserve"> корректировку общеобразовательных программ, учиты</w:t>
      </w:r>
      <w:r w:rsidR="004931BB" w:rsidRPr="00B227D3">
        <w:rPr>
          <w:sz w:val="24"/>
          <w:szCs w:val="24"/>
        </w:rPr>
        <w:softHyphen/>
        <w:t xml:space="preserve">вая требования </w:t>
      </w:r>
      <w:r w:rsidR="004931BB" w:rsidRPr="00B227D3">
        <w:rPr>
          <w:sz w:val="24"/>
          <w:szCs w:val="24"/>
        </w:rPr>
        <w:lastRenderedPageBreak/>
        <w:t xml:space="preserve">федеральных государственных стандартов спортивной и предпрофессиональной подготовки </w:t>
      </w:r>
      <w:r w:rsidR="00B16A25" w:rsidRPr="00B227D3">
        <w:rPr>
          <w:sz w:val="24"/>
          <w:szCs w:val="24"/>
        </w:rPr>
        <w:t xml:space="preserve">учащихся </w:t>
      </w:r>
      <w:r w:rsidR="00D9381B" w:rsidRPr="00B227D3">
        <w:rPr>
          <w:rFonts w:eastAsia="Calibri"/>
        </w:rPr>
        <w:t>МБУДО «Детско-юношес</w:t>
      </w:r>
      <w:r w:rsidR="006D7C56">
        <w:rPr>
          <w:rFonts w:eastAsia="Calibri"/>
        </w:rPr>
        <w:t xml:space="preserve">кая </w:t>
      </w:r>
      <w:r w:rsidR="00D9381B" w:rsidRPr="00B227D3">
        <w:rPr>
          <w:rFonts w:eastAsia="Calibri"/>
        </w:rPr>
        <w:t>спортивная школа №2» МО Динской</w:t>
      </w:r>
      <w:r w:rsidR="00D9381B" w:rsidRPr="00B227D3">
        <w:t xml:space="preserve"> </w:t>
      </w:r>
      <w:r w:rsidR="00D9381B">
        <w:t xml:space="preserve">                                                                      </w:t>
      </w:r>
      <w:r w:rsidR="00104EE5">
        <w:t xml:space="preserve">                                       </w:t>
      </w:r>
      <w:r w:rsidR="00D9381B">
        <w:t xml:space="preserve">   </w:t>
      </w:r>
      <w:r w:rsidR="00B16A25" w:rsidRPr="00B227D3">
        <w:t>5</w:t>
      </w:r>
      <w:r w:rsidR="004549D7" w:rsidRPr="00B227D3">
        <w:t>.Постоянно повышать проф</w:t>
      </w:r>
      <w:r w:rsidR="00D714D2">
        <w:t xml:space="preserve">ессиональный уровень педагогов </w:t>
      </w:r>
      <w:r w:rsidR="004549D7" w:rsidRPr="00B227D3">
        <w:t xml:space="preserve">через прохождение курсов по повышению квалификации. </w:t>
      </w:r>
    </w:p>
    <w:p w14:paraId="4927D8D1" w14:textId="77777777" w:rsidR="00B16A25" w:rsidRPr="00B227D3" w:rsidRDefault="00B16A25" w:rsidP="00C17272">
      <w:pPr>
        <w:pStyle w:val="31"/>
        <w:shd w:val="clear" w:color="auto" w:fill="auto"/>
        <w:tabs>
          <w:tab w:val="left" w:pos="368"/>
        </w:tabs>
        <w:spacing w:before="0" w:line="240" w:lineRule="auto"/>
        <w:ind w:right="20" w:firstLine="0"/>
        <w:rPr>
          <w:sz w:val="24"/>
          <w:szCs w:val="24"/>
        </w:rPr>
      </w:pPr>
      <w:r w:rsidRPr="00B227D3">
        <w:rPr>
          <w:sz w:val="24"/>
          <w:szCs w:val="24"/>
        </w:rPr>
        <w:t>6</w:t>
      </w:r>
      <w:r w:rsidR="00CD08B1" w:rsidRPr="00B227D3">
        <w:rPr>
          <w:sz w:val="24"/>
          <w:szCs w:val="24"/>
        </w:rPr>
        <w:t>.</w:t>
      </w:r>
      <w:r w:rsidRPr="00B227D3">
        <w:rPr>
          <w:sz w:val="24"/>
          <w:szCs w:val="24"/>
        </w:rPr>
        <w:t>Обеспечить максимальную открытость и прозрачность информации о деятельности спортивной школы;</w:t>
      </w:r>
    </w:p>
    <w:p w14:paraId="18B5A15F" w14:textId="77777777" w:rsidR="00410FC0" w:rsidRPr="00B227D3" w:rsidRDefault="00410FC0" w:rsidP="00C17272">
      <w:pPr>
        <w:tabs>
          <w:tab w:val="left" w:pos="900"/>
          <w:tab w:val="num" w:pos="1080"/>
        </w:tabs>
        <w:jc w:val="both"/>
      </w:pPr>
      <w:r w:rsidRPr="00B227D3">
        <w:t>7.</w:t>
      </w:r>
      <w:r w:rsidR="00B16A25" w:rsidRPr="00B227D3">
        <w:t xml:space="preserve">Привлекать </w:t>
      </w:r>
      <w:r w:rsidR="00B16A25" w:rsidRPr="00B227D3">
        <w:rPr>
          <w:shd w:val="clear" w:color="auto" w:fill="FFFFFF"/>
        </w:rPr>
        <w:t xml:space="preserve">дополнительные материальные средства </w:t>
      </w:r>
      <w:r w:rsidR="00B16A25" w:rsidRPr="00B227D3">
        <w:t>для развития материально-технической базы учреждения. Работать со спонсорами.</w:t>
      </w:r>
    </w:p>
    <w:p w14:paraId="0AFC6C04" w14:textId="77777777" w:rsidR="00B16A25" w:rsidRDefault="00410FC0" w:rsidP="00C17272">
      <w:pPr>
        <w:tabs>
          <w:tab w:val="left" w:pos="900"/>
          <w:tab w:val="num" w:pos="1080"/>
        </w:tabs>
        <w:jc w:val="both"/>
      </w:pPr>
      <w:r w:rsidRPr="00B227D3">
        <w:t>8.</w:t>
      </w:r>
      <w:r w:rsidR="00B16A25" w:rsidRPr="00B227D3">
        <w:t>По результатам анализа спланировать коррекционную работу по</w:t>
      </w:r>
      <w:r w:rsidRPr="00B227D3">
        <w:t xml:space="preserve"> устранению выявленных проблем.</w:t>
      </w:r>
    </w:p>
    <w:p w14:paraId="10C89944" w14:textId="77777777" w:rsidR="00771E02" w:rsidRDefault="00771E02" w:rsidP="00C17272">
      <w:pPr>
        <w:tabs>
          <w:tab w:val="left" w:pos="900"/>
          <w:tab w:val="num" w:pos="1080"/>
        </w:tabs>
        <w:jc w:val="both"/>
      </w:pPr>
    </w:p>
    <w:p w14:paraId="7AAC87F0" w14:textId="77777777" w:rsidR="00727818" w:rsidRDefault="00727818" w:rsidP="00C17272">
      <w:pPr>
        <w:tabs>
          <w:tab w:val="left" w:pos="900"/>
          <w:tab w:val="num" w:pos="1080"/>
        </w:tabs>
        <w:jc w:val="both"/>
      </w:pPr>
    </w:p>
    <w:p w14:paraId="47E7F1E8" w14:textId="77777777" w:rsidR="00771E02" w:rsidRPr="00771E02" w:rsidRDefault="00771E02" w:rsidP="00C17272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14:paraId="28382487" w14:textId="01543B2B" w:rsidR="00771E02" w:rsidRPr="00771E02" w:rsidRDefault="00771E02" w:rsidP="00C17272">
      <w:pPr>
        <w:jc w:val="both"/>
      </w:pPr>
      <w:r w:rsidRPr="00771E02">
        <w:t>Директор МБУДО «ДЮСШ №2»</w:t>
      </w:r>
    </w:p>
    <w:p w14:paraId="0CDE2151" w14:textId="0BF64225" w:rsidR="004931BB" w:rsidRPr="008D5937" w:rsidRDefault="00771E02" w:rsidP="00E73ACB">
      <w:pPr>
        <w:ind w:left="426" w:hanging="426"/>
        <w:jc w:val="both"/>
      </w:pPr>
      <w:r w:rsidRPr="00771E02">
        <w:t xml:space="preserve">МО Динской район                                                      </w:t>
      </w:r>
      <w:r>
        <w:t xml:space="preserve">             </w:t>
      </w:r>
      <w:r w:rsidR="009A6FF2">
        <w:t xml:space="preserve">                </w:t>
      </w:r>
      <w:r w:rsidR="00DD182C">
        <w:t xml:space="preserve">        </w:t>
      </w:r>
      <w:r w:rsidR="009A6FF2">
        <w:t xml:space="preserve"> </w:t>
      </w:r>
      <w:r w:rsidR="00F972B6">
        <w:t xml:space="preserve">  </w:t>
      </w:r>
      <w:r w:rsidRPr="00771E02">
        <w:t xml:space="preserve">С.М. </w:t>
      </w:r>
      <w:r w:rsidR="00DB1BF1">
        <w:t>Колесн</w:t>
      </w:r>
      <w:r w:rsidR="00E73ACB">
        <w:t>ик</w:t>
      </w:r>
    </w:p>
    <w:sectPr w:rsidR="004931BB" w:rsidRPr="008D5937" w:rsidSect="00B70714">
      <w:footerReference w:type="default" r:id="rId18"/>
      <w:pgSz w:w="11906" w:h="16838"/>
      <w:pgMar w:top="993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C8FB" w14:textId="77777777" w:rsidR="00222C2E" w:rsidRDefault="00222C2E" w:rsidP="004E322E">
      <w:r>
        <w:separator/>
      </w:r>
    </w:p>
  </w:endnote>
  <w:endnote w:type="continuationSeparator" w:id="0">
    <w:p w14:paraId="286FF5E3" w14:textId="77777777" w:rsidR="00222C2E" w:rsidRDefault="00222C2E" w:rsidP="004E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1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CB35" w14:textId="59EBF378" w:rsidR="002D34F7" w:rsidRDefault="002D34F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D23">
      <w:rPr>
        <w:noProof/>
      </w:rPr>
      <w:t>2</w:t>
    </w:r>
    <w:r>
      <w:fldChar w:fldCharType="end"/>
    </w:r>
  </w:p>
  <w:p w14:paraId="5FC3AE35" w14:textId="77777777" w:rsidR="002D34F7" w:rsidRDefault="002D34F7" w:rsidP="000B4E35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F0E4" w14:textId="5D1C27A5" w:rsidR="002D34F7" w:rsidRDefault="002D34F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D23">
      <w:rPr>
        <w:noProof/>
      </w:rPr>
      <w:t>46</w:t>
    </w:r>
    <w:r>
      <w:fldChar w:fldCharType="end"/>
    </w:r>
  </w:p>
  <w:p w14:paraId="0E9F19B2" w14:textId="77777777" w:rsidR="002D34F7" w:rsidRDefault="002D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83EA2" w14:textId="77777777" w:rsidR="00222C2E" w:rsidRDefault="00222C2E" w:rsidP="004E322E">
      <w:r>
        <w:separator/>
      </w:r>
    </w:p>
  </w:footnote>
  <w:footnote w:type="continuationSeparator" w:id="0">
    <w:p w14:paraId="08C68AE8" w14:textId="77777777" w:rsidR="00222C2E" w:rsidRDefault="00222C2E" w:rsidP="004E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2183"/>
    <w:multiLevelType w:val="multilevel"/>
    <w:tmpl w:val="98D6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F8E5E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22B18"/>
    <w:multiLevelType w:val="singleLevel"/>
    <w:tmpl w:val="39E445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18831E0D"/>
    <w:multiLevelType w:val="multilevel"/>
    <w:tmpl w:val="221E4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8C7A9D"/>
    <w:multiLevelType w:val="hybridMultilevel"/>
    <w:tmpl w:val="6F78AC04"/>
    <w:lvl w:ilvl="0" w:tplc="D2FE0CAC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276931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C346E2"/>
    <w:multiLevelType w:val="multilevel"/>
    <w:tmpl w:val="98D6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A955CD6"/>
    <w:multiLevelType w:val="multilevel"/>
    <w:tmpl w:val="9A82E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C8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34016"/>
    <w:multiLevelType w:val="multilevel"/>
    <w:tmpl w:val="9E04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FE2B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A34ABD"/>
    <w:multiLevelType w:val="multilevel"/>
    <w:tmpl w:val="065AEF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B962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E86EF3"/>
    <w:multiLevelType w:val="multilevel"/>
    <w:tmpl w:val="79261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2476DC"/>
    <w:multiLevelType w:val="multilevel"/>
    <w:tmpl w:val="5AC6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E42D8A"/>
    <w:multiLevelType w:val="hybridMultilevel"/>
    <w:tmpl w:val="0A7CB5E4"/>
    <w:lvl w:ilvl="0" w:tplc="A1605602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DCC7730"/>
    <w:multiLevelType w:val="multilevel"/>
    <w:tmpl w:val="5D3893BE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7" w15:restartNumberingAfterBreak="0">
    <w:nsid w:val="40A776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E2B52"/>
    <w:multiLevelType w:val="hybridMultilevel"/>
    <w:tmpl w:val="BEB6DA26"/>
    <w:lvl w:ilvl="0" w:tplc="AFDAF44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43B0093A"/>
    <w:multiLevelType w:val="hybridMultilevel"/>
    <w:tmpl w:val="F774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A71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577DE6"/>
    <w:multiLevelType w:val="hybridMultilevel"/>
    <w:tmpl w:val="450AF01C"/>
    <w:lvl w:ilvl="0" w:tplc="0306591E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4E0A1801"/>
    <w:multiLevelType w:val="multilevel"/>
    <w:tmpl w:val="3DFA0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52E85009"/>
    <w:multiLevelType w:val="multilevel"/>
    <w:tmpl w:val="FB98A2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595239"/>
    <w:multiLevelType w:val="multilevel"/>
    <w:tmpl w:val="1B027542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860EA6"/>
    <w:multiLevelType w:val="hybridMultilevel"/>
    <w:tmpl w:val="4B4639C0"/>
    <w:lvl w:ilvl="0" w:tplc="978AF46A">
      <w:start w:val="7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5EE94F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FC6E95"/>
    <w:multiLevelType w:val="hybridMultilevel"/>
    <w:tmpl w:val="11A8B710"/>
    <w:lvl w:ilvl="0" w:tplc="67C8B922">
      <w:start w:val="1"/>
      <w:numFmt w:val="decimal"/>
      <w:lvlText w:val="%1."/>
      <w:lvlJc w:val="left"/>
      <w:pPr>
        <w:ind w:left="1743" w:hanging="353"/>
        <w:jc w:val="right"/>
      </w:pPr>
      <w:rPr>
        <w:rFonts w:ascii="Times New Roman" w:eastAsia="Times New Roman" w:hAnsi="Times New Roman" w:cs="Times New Roman" w:hint="default"/>
        <w:color w:val="343636"/>
        <w:w w:val="109"/>
        <w:sz w:val="27"/>
        <w:szCs w:val="27"/>
      </w:rPr>
    </w:lvl>
    <w:lvl w:ilvl="1" w:tplc="D082A3B0">
      <w:numFmt w:val="bullet"/>
      <w:lvlText w:val="•"/>
      <w:lvlJc w:val="left"/>
      <w:pPr>
        <w:ind w:left="2706" w:hanging="353"/>
      </w:pPr>
      <w:rPr>
        <w:rFonts w:hint="default"/>
      </w:rPr>
    </w:lvl>
    <w:lvl w:ilvl="2" w:tplc="42AC1800">
      <w:numFmt w:val="bullet"/>
      <w:lvlText w:val="•"/>
      <w:lvlJc w:val="left"/>
      <w:pPr>
        <w:ind w:left="3672" w:hanging="353"/>
      </w:pPr>
      <w:rPr>
        <w:rFonts w:hint="default"/>
      </w:rPr>
    </w:lvl>
    <w:lvl w:ilvl="3" w:tplc="350A181C">
      <w:numFmt w:val="bullet"/>
      <w:lvlText w:val="•"/>
      <w:lvlJc w:val="left"/>
      <w:pPr>
        <w:ind w:left="4638" w:hanging="353"/>
      </w:pPr>
      <w:rPr>
        <w:rFonts w:hint="default"/>
      </w:rPr>
    </w:lvl>
    <w:lvl w:ilvl="4" w:tplc="691E153C">
      <w:numFmt w:val="bullet"/>
      <w:lvlText w:val="•"/>
      <w:lvlJc w:val="left"/>
      <w:pPr>
        <w:ind w:left="5604" w:hanging="353"/>
      </w:pPr>
      <w:rPr>
        <w:rFonts w:hint="default"/>
      </w:rPr>
    </w:lvl>
    <w:lvl w:ilvl="5" w:tplc="1FB2470A">
      <w:numFmt w:val="bullet"/>
      <w:lvlText w:val="•"/>
      <w:lvlJc w:val="left"/>
      <w:pPr>
        <w:ind w:left="6570" w:hanging="353"/>
      </w:pPr>
      <w:rPr>
        <w:rFonts w:hint="default"/>
      </w:rPr>
    </w:lvl>
    <w:lvl w:ilvl="6" w:tplc="BEE26322">
      <w:numFmt w:val="bullet"/>
      <w:lvlText w:val="•"/>
      <w:lvlJc w:val="left"/>
      <w:pPr>
        <w:ind w:left="7536" w:hanging="353"/>
      </w:pPr>
      <w:rPr>
        <w:rFonts w:hint="default"/>
      </w:rPr>
    </w:lvl>
    <w:lvl w:ilvl="7" w:tplc="96583A84">
      <w:numFmt w:val="bullet"/>
      <w:lvlText w:val="•"/>
      <w:lvlJc w:val="left"/>
      <w:pPr>
        <w:ind w:left="8502" w:hanging="353"/>
      </w:pPr>
      <w:rPr>
        <w:rFonts w:hint="default"/>
      </w:rPr>
    </w:lvl>
    <w:lvl w:ilvl="8" w:tplc="5050A54A">
      <w:numFmt w:val="bullet"/>
      <w:lvlText w:val="•"/>
      <w:lvlJc w:val="left"/>
      <w:pPr>
        <w:ind w:left="9468" w:hanging="353"/>
      </w:pPr>
      <w:rPr>
        <w:rFonts w:hint="default"/>
      </w:rPr>
    </w:lvl>
  </w:abstractNum>
  <w:abstractNum w:abstractNumId="28" w15:restartNumberingAfterBreak="0">
    <w:nsid w:val="63050377"/>
    <w:multiLevelType w:val="multilevel"/>
    <w:tmpl w:val="98D6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66157994"/>
    <w:multiLevelType w:val="hybridMultilevel"/>
    <w:tmpl w:val="D57A4418"/>
    <w:lvl w:ilvl="0" w:tplc="E5A0C8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2837"/>
    <w:multiLevelType w:val="hybridMultilevel"/>
    <w:tmpl w:val="77F0BE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86CD7"/>
    <w:multiLevelType w:val="multilevel"/>
    <w:tmpl w:val="9DB25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BF10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1D4A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1"/>
  </w:num>
  <w:num w:numId="5">
    <w:abstractNumId w:val="16"/>
  </w:num>
  <w:num w:numId="6">
    <w:abstractNumId w:val="23"/>
  </w:num>
  <w:num w:numId="7">
    <w:abstractNumId w:val="13"/>
  </w:num>
  <w:num w:numId="8">
    <w:abstractNumId w:val="24"/>
  </w:num>
  <w:num w:numId="9">
    <w:abstractNumId w:val="3"/>
  </w:num>
  <w:num w:numId="10">
    <w:abstractNumId w:val="9"/>
  </w:num>
  <w:num w:numId="11">
    <w:abstractNumId w:val="19"/>
  </w:num>
  <w:num w:numId="12">
    <w:abstractNumId w:val="7"/>
  </w:num>
  <w:num w:numId="13">
    <w:abstractNumId w:val="14"/>
  </w:num>
  <w:num w:numId="14">
    <w:abstractNumId w:val="21"/>
  </w:num>
  <w:num w:numId="15">
    <w:abstractNumId w:val="15"/>
  </w:num>
  <w:num w:numId="16">
    <w:abstractNumId w:val="4"/>
  </w:num>
  <w:num w:numId="17">
    <w:abstractNumId w:val="18"/>
  </w:num>
  <w:num w:numId="18">
    <w:abstractNumId w:val="29"/>
  </w:num>
  <w:num w:numId="19">
    <w:abstractNumId w:val="6"/>
  </w:num>
  <w:num w:numId="20">
    <w:abstractNumId w:val="5"/>
  </w:num>
  <w:num w:numId="21">
    <w:abstractNumId w:val="8"/>
  </w:num>
  <w:num w:numId="22">
    <w:abstractNumId w:val="17"/>
  </w:num>
  <w:num w:numId="23">
    <w:abstractNumId w:val="1"/>
  </w:num>
  <w:num w:numId="24">
    <w:abstractNumId w:val="33"/>
  </w:num>
  <w:num w:numId="25">
    <w:abstractNumId w:val="26"/>
  </w:num>
  <w:num w:numId="26">
    <w:abstractNumId w:val="20"/>
  </w:num>
  <w:num w:numId="27">
    <w:abstractNumId w:val="10"/>
  </w:num>
  <w:num w:numId="28">
    <w:abstractNumId w:val="32"/>
  </w:num>
  <w:num w:numId="29">
    <w:abstractNumId w:val="12"/>
  </w:num>
  <w:num w:numId="30">
    <w:abstractNumId w:val="2"/>
  </w:num>
  <w:num w:numId="31">
    <w:abstractNumId w:val="2"/>
    <w:lvlOverride w:ilvl="0">
      <w:lvl w:ilvl="0">
        <w:start w:val="25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2">
    <w:abstractNumId w:val="0"/>
  </w:num>
  <w:num w:numId="33">
    <w:abstractNumId w:val="28"/>
  </w:num>
  <w:num w:numId="34">
    <w:abstractNumId w:val="27"/>
  </w:num>
  <w:num w:numId="35">
    <w:abstractNumId w:val="30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D2"/>
    <w:rsid w:val="00001B19"/>
    <w:rsid w:val="00001FD5"/>
    <w:rsid w:val="00002199"/>
    <w:rsid w:val="00002516"/>
    <w:rsid w:val="00003556"/>
    <w:rsid w:val="00003F3F"/>
    <w:rsid w:val="0000542E"/>
    <w:rsid w:val="000054E7"/>
    <w:rsid w:val="00006C85"/>
    <w:rsid w:val="00013473"/>
    <w:rsid w:val="00013A50"/>
    <w:rsid w:val="00014A84"/>
    <w:rsid w:val="0001649C"/>
    <w:rsid w:val="000168A1"/>
    <w:rsid w:val="00020505"/>
    <w:rsid w:val="00024D57"/>
    <w:rsid w:val="0002559D"/>
    <w:rsid w:val="00025B73"/>
    <w:rsid w:val="00025C01"/>
    <w:rsid w:val="00025F77"/>
    <w:rsid w:val="00031803"/>
    <w:rsid w:val="00032BA5"/>
    <w:rsid w:val="000340FE"/>
    <w:rsid w:val="000357C0"/>
    <w:rsid w:val="00035C31"/>
    <w:rsid w:val="00037608"/>
    <w:rsid w:val="000377D3"/>
    <w:rsid w:val="00037C48"/>
    <w:rsid w:val="000410CC"/>
    <w:rsid w:val="00041469"/>
    <w:rsid w:val="000421F0"/>
    <w:rsid w:val="000429E0"/>
    <w:rsid w:val="00045348"/>
    <w:rsid w:val="00045DF8"/>
    <w:rsid w:val="00046E2E"/>
    <w:rsid w:val="00050C59"/>
    <w:rsid w:val="000542BD"/>
    <w:rsid w:val="00054D85"/>
    <w:rsid w:val="000554DB"/>
    <w:rsid w:val="0005556E"/>
    <w:rsid w:val="00061A36"/>
    <w:rsid w:val="00062FED"/>
    <w:rsid w:val="00063968"/>
    <w:rsid w:val="000661F5"/>
    <w:rsid w:val="00066D2C"/>
    <w:rsid w:val="00076BB7"/>
    <w:rsid w:val="00077709"/>
    <w:rsid w:val="0008211F"/>
    <w:rsid w:val="00083857"/>
    <w:rsid w:val="000844A6"/>
    <w:rsid w:val="00084F24"/>
    <w:rsid w:val="00086E91"/>
    <w:rsid w:val="000872AD"/>
    <w:rsid w:val="00087F25"/>
    <w:rsid w:val="00094D15"/>
    <w:rsid w:val="00096763"/>
    <w:rsid w:val="00096BAD"/>
    <w:rsid w:val="00097CED"/>
    <w:rsid w:val="00097FDC"/>
    <w:rsid w:val="000A11A0"/>
    <w:rsid w:val="000A3325"/>
    <w:rsid w:val="000A518F"/>
    <w:rsid w:val="000A6B05"/>
    <w:rsid w:val="000B141D"/>
    <w:rsid w:val="000B27EE"/>
    <w:rsid w:val="000B46F8"/>
    <w:rsid w:val="000B4774"/>
    <w:rsid w:val="000B4C1E"/>
    <w:rsid w:val="000B4E35"/>
    <w:rsid w:val="000B6B3E"/>
    <w:rsid w:val="000C2E22"/>
    <w:rsid w:val="000C2E6B"/>
    <w:rsid w:val="000C3074"/>
    <w:rsid w:val="000C442C"/>
    <w:rsid w:val="000D129E"/>
    <w:rsid w:val="000D1D46"/>
    <w:rsid w:val="000D2548"/>
    <w:rsid w:val="000D40E7"/>
    <w:rsid w:val="000D4A4A"/>
    <w:rsid w:val="000D4E6D"/>
    <w:rsid w:val="000D5D08"/>
    <w:rsid w:val="000D6246"/>
    <w:rsid w:val="000D6BA2"/>
    <w:rsid w:val="000E0736"/>
    <w:rsid w:val="000E7B02"/>
    <w:rsid w:val="000F0D0E"/>
    <w:rsid w:val="000F0D9E"/>
    <w:rsid w:val="000F132D"/>
    <w:rsid w:val="000F1415"/>
    <w:rsid w:val="000F2429"/>
    <w:rsid w:val="000F24F8"/>
    <w:rsid w:val="000F2A06"/>
    <w:rsid w:val="000F353C"/>
    <w:rsid w:val="000F42EC"/>
    <w:rsid w:val="000F6D59"/>
    <w:rsid w:val="001004C2"/>
    <w:rsid w:val="0010062B"/>
    <w:rsid w:val="0010307F"/>
    <w:rsid w:val="00103A50"/>
    <w:rsid w:val="00104EE5"/>
    <w:rsid w:val="0010598A"/>
    <w:rsid w:val="0010644D"/>
    <w:rsid w:val="001117C1"/>
    <w:rsid w:val="001120E3"/>
    <w:rsid w:val="001121F7"/>
    <w:rsid w:val="0011483D"/>
    <w:rsid w:val="00115113"/>
    <w:rsid w:val="00115EAE"/>
    <w:rsid w:val="0011660C"/>
    <w:rsid w:val="00117B19"/>
    <w:rsid w:val="00117F30"/>
    <w:rsid w:val="00120154"/>
    <w:rsid w:val="00120F26"/>
    <w:rsid w:val="001218C7"/>
    <w:rsid w:val="00121AE7"/>
    <w:rsid w:val="001224C9"/>
    <w:rsid w:val="0012374C"/>
    <w:rsid w:val="00123A1D"/>
    <w:rsid w:val="0012458A"/>
    <w:rsid w:val="00124EC4"/>
    <w:rsid w:val="00126FB0"/>
    <w:rsid w:val="001274D3"/>
    <w:rsid w:val="00130CAC"/>
    <w:rsid w:val="001310E4"/>
    <w:rsid w:val="001323B4"/>
    <w:rsid w:val="00132D4B"/>
    <w:rsid w:val="00134A43"/>
    <w:rsid w:val="00134D8C"/>
    <w:rsid w:val="00135929"/>
    <w:rsid w:val="00136EBC"/>
    <w:rsid w:val="00137105"/>
    <w:rsid w:val="0014005F"/>
    <w:rsid w:val="00142E79"/>
    <w:rsid w:val="001437F9"/>
    <w:rsid w:val="00144218"/>
    <w:rsid w:val="00146C9F"/>
    <w:rsid w:val="00146F37"/>
    <w:rsid w:val="001502BC"/>
    <w:rsid w:val="001502C1"/>
    <w:rsid w:val="00151E44"/>
    <w:rsid w:val="001526DD"/>
    <w:rsid w:val="00154B8F"/>
    <w:rsid w:val="001551A6"/>
    <w:rsid w:val="00156000"/>
    <w:rsid w:val="001606B8"/>
    <w:rsid w:val="00160BF3"/>
    <w:rsid w:val="0016145F"/>
    <w:rsid w:val="00161B7F"/>
    <w:rsid w:val="001623AB"/>
    <w:rsid w:val="00163D28"/>
    <w:rsid w:val="0016453F"/>
    <w:rsid w:val="00166CCC"/>
    <w:rsid w:val="0016754A"/>
    <w:rsid w:val="00167799"/>
    <w:rsid w:val="001677D9"/>
    <w:rsid w:val="001708F3"/>
    <w:rsid w:val="00173316"/>
    <w:rsid w:val="001746C7"/>
    <w:rsid w:val="00175CD9"/>
    <w:rsid w:val="0017602C"/>
    <w:rsid w:val="00176953"/>
    <w:rsid w:val="00177E64"/>
    <w:rsid w:val="00180DAB"/>
    <w:rsid w:val="001821E9"/>
    <w:rsid w:val="001823AC"/>
    <w:rsid w:val="00184AB0"/>
    <w:rsid w:val="00184EA3"/>
    <w:rsid w:val="00185A74"/>
    <w:rsid w:val="00192007"/>
    <w:rsid w:val="00192110"/>
    <w:rsid w:val="001924A3"/>
    <w:rsid w:val="00193EE0"/>
    <w:rsid w:val="00194149"/>
    <w:rsid w:val="00194333"/>
    <w:rsid w:val="00194CD0"/>
    <w:rsid w:val="0019764F"/>
    <w:rsid w:val="001A0EFA"/>
    <w:rsid w:val="001A1694"/>
    <w:rsid w:val="001A1B89"/>
    <w:rsid w:val="001A3BAD"/>
    <w:rsid w:val="001A3D7F"/>
    <w:rsid w:val="001A6FE8"/>
    <w:rsid w:val="001A717E"/>
    <w:rsid w:val="001B1C08"/>
    <w:rsid w:val="001C1B6C"/>
    <w:rsid w:val="001C1C38"/>
    <w:rsid w:val="001C2804"/>
    <w:rsid w:val="001C48C0"/>
    <w:rsid w:val="001C4F6C"/>
    <w:rsid w:val="001C511D"/>
    <w:rsid w:val="001C52D0"/>
    <w:rsid w:val="001C607E"/>
    <w:rsid w:val="001C6D8D"/>
    <w:rsid w:val="001C720B"/>
    <w:rsid w:val="001D08C2"/>
    <w:rsid w:val="001D0BA9"/>
    <w:rsid w:val="001D1E8A"/>
    <w:rsid w:val="001D2715"/>
    <w:rsid w:val="001D42FC"/>
    <w:rsid w:val="001D52CD"/>
    <w:rsid w:val="001D5383"/>
    <w:rsid w:val="001D57AA"/>
    <w:rsid w:val="001D5805"/>
    <w:rsid w:val="001D71B1"/>
    <w:rsid w:val="001E0241"/>
    <w:rsid w:val="001E0979"/>
    <w:rsid w:val="001E1E39"/>
    <w:rsid w:val="001E20E6"/>
    <w:rsid w:val="001E3130"/>
    <w:rsid w:val="001E48BE"/>
    <w:rsid w:val="001E54B5"/>
    <w:rsid w:val="001E5907"/>
    <w:rsid w:val="001E5B03"/>
    <w:rsid w:val="001E5F95"/>
    <w:rsid w:val="001E6853"/>
    <w:rsid w:val="001E69C1"/>
    <w:rsid w:val="001E7066"/>
    <w:rsid w:val="001E7085"/>
    <w:rsid w:val="001E7595"/>
    <w:rsid w:val="001E7728"/>
    <w:rsid w:val="001E7800"/>
    <w:rsid w:val="001E7DF1"/>
    <w:rsid w:val="001F2615"/>
    <w:rsid w:val="001F423C"/>
    <w:rsid w:val="001F4F44"/>
    <w:rsid w:val="001F58CC"/>
    <w:rsid w:val="001F59C9"/>
    <w:rsid w:val="001F6103"/>
    <w:rsid w:val="0020004E"/>
    <w:rsid w:val="0020234C"/>
    <w:rsid w:val="00205323"/>
    <w:rsid w:val="002069EE"/>
    <w:rsid w:val="00206D1D"/>
    <w:rsid w:val="002101B2"/>
    <w:rsid w:val="00212176"/>
    <w:rsid w:val="002125AD"/>
    <w:rsid w:val="00212D1A"/>
    <w:rsid w:val="00214451"/>
    <w:rsid w:val="00214D4D"/>
    <w:rsid w:val="002151EE"/>
    <w:rsid w:val="0022071C"/>
    <w:rsid w:val="00220C6F"/>
    <w:rsid w:val="002221CA"/>
    <w:rsid w:val="00222C2E"/>
    <w:rsid w:val="002230AF"/>
    <w:rsid w:val="00224D24"/>
    <w:rsid w:val="00230A0A"/>
    <w:rsid w:val="00230B57"/>
    <w:rsid w:val="00232293"/>
    <w:rsid w:val="0023326E"/>
    <w:rsid w:val="0023345B"/>
    <w:rsid w:val="002346B6"/>
    <w:rsid w:val="00235C75"/>
    <w:rsid w:val="00236322"/>
    <w:rsid w:val="002369DB"/>
    <w:rsid w:val="00240D1B"/>
    <w:rsid w:val="00241EA9"/>
    <w:rsid w:val="00243F2D"/>
    <w:rsid w:val="00246F09"/>
    <w:rsid w:val="00253AA9"/>
    <w:rsid w:val="00254626"/>
    <w:rsid w:val="0025716D"/>
    <w:rsid w:val="00257B05"/>
    <w:rsid w:val="00257FA5"/>
    <w:rsid w:val="002607DD"/>
    <w:rsid w:val="00261786"/>
    <w:rsid w:val="0026183E"/>
    <w:rsid w:val="00261AFE"/>
    <w:rsid w:val="0026438E"/>
    <w:rsid w:val="00266FC4"/>
    <w:rsid w:val="00267B8B"/>
    <w:rsid w:val="00270F82"/>
    <w:rsid w:val="00272529"/>
    <w:rsid w:val="00272EED"/>
    <w:rsid w:val="00275441"/>
    <w:rsid w:val="002760C6"/>
    <w:rsid w:val="00276A2E"/>
    <w:rsid w:val="00276A7C"/>
    <w:rsid w:val="00281D9C"/>
    <w:rsid w:val="00282573"/>
    <w:rsid w:val="00282C78"/>
    <w:rsid w:val="00283A0C"/>
    <w:rsid w:val="00286D0B"/>
    <w:rsid w:val="00287475"/>
    <w:rsid w:val="00287585"/>
    <w:rsid w:val="00287E0B"/>
    <w:rsid w:val="00290C08"/>
    <w:rsid w:val="0029117A"/>
    <w:rsid w:val="00293E47"/>
    <w:rsid w:val="002A0D05"/>
    <w:rsid w:val="002A1088"/>
    <w:rsid w:val="002A18BF"/>
    <w:rsid w:val="002A3CD0"/>
    <w:rsid w:val="002A4D21"/>
    <w:rsid w:val="002A5353"/>
    <w:rsid w:val="002B07E8"/>
    <w:rsid w:val="002B1932"/>
    <w:rsid w:val="002B2ECA"/>
    <w:rsid w:val="002B3399"/>
    <w:rsid w:val="002B4848"/>
    <w:rsid w:val="002B5706"/>
    <w:rsid w:val="002B68E7"/>
    <w:rsid w:val="002B71F0"/>
    <w:rsid w:val="002B75FF"/>
    <w:rsid w:val="002C14BD"/>
    <w:rsid w:val="002C18A8"/>
    <w:rsid w:val="002C2C4D"/>
    <w:rsid w:val="002C398D"/>
    <w:rsid w:val="002C5FF0"/>
    <w:rsid w:val="002C6853"/>
    <w:rsid w:val="002C6DE0"/>
    <w:rsid w:val="002C7F81"/>
    <w:rsid w:val="002D0F45"/>
    <w:rsid w:val="002D0F48"/>
    <w:rsid w:val="002D1A27"/>
    <w:rsid w:val="002D34F7"/>
    <w:rsid w:val="002D5B54"/>
    <w:rsid w:val="002D5BD3"/>
    <w:rsid w:val="002D6AC8"/>
    <w:rsid w:val="002E13FE"/>
    <w:rsid w:val="002E1BED"/>
    <w:rsid w:val="002E39CA"/>
    <w:rsid w:val="002E3A9C"/>
    <w:rsid w:val="002E701A"/>
    <w:rsid w:val="002E760E"/>
    <w:rsid w:val="002E7835"/>
    <w:rsid w:val="002E7917"/>
    <w:rsid w:val="002F01FB"/>
    <w:rsid w:val="002F06C3"/>
    <w:rsid w:val="002F46F1"/>
    <w:rsid w:val="002F5B8B"/>
    <w:rsid w:val="002F68CD"/>
    <w:rsid w:val="002F73DB"/>
    <w:rsid w:val="002F7971"/>
    <w:rsid w:val="00301995"/>
    <w:rsid w:val="003021C5"/>
    <w:rsid w:val="00304BDF"/>
    <w:rsid w:val="00305E64"/>
    <w:rsid w:val="00306B25"/>
    <w:rsid w:val="00306DF4"/>
    <w:rsid w:val="00307A8A"/>
    <w:rsid w:val="003100D3"/>
    <w:rsid w:val="00310C22"/>
    <w:rsid w:val="00311A83"/>
    <w:rsid w:val="003131F8"/>
    <w:rsid w:val="003151E1"/>
    <w:rsid w:val="00320FA5"/>
    <w:rsid w:val="0032334B"/>
    <w:rsid w:val="003236CB"/>
    <w:rsid w:val="003244B0"/>
    <w:rsid w:val="00326C27"/>
    <w:rsid w:val="00327B69"/>
    <w:rsid w:val="00330FF4"/>
    <w:rsid w:val="00331949"/>
    <w:rsid w:val="00331A1E"/>
    <w:rsid w:val="00332B95"/>
    <w:rsid w:val="003336C4"/>
    <w:rsid w:val="003345B1"/>
    <w:rsid w:val="003358BD"/>
    <w:rsid w:val="00335D44"/>
    <w:rsid w:val="00335D72"/>
    <w:rsid w:val="00337B9C"/>
    <w:rsid w:val="00341347"/>
    <w:rsid w:val="003432A9"/>
    <w:rsid w:val="00345412"/>
    <w:rsid w:val="003469F6"/>
    <w:rsid w:val="0034734C"/>
    <w:rsid w:val="003476FE"/>
    <w:rsid w:val="00351066"/>
    <w:rsid w:val="00353953"/>
    <w:rsid w:val="0035613D"/>
    <w:rsid w:val="00361554"/>
    <w:rsid w:val="00362985"/>
    <w:rsid w:val="003639D1"/>
    <w:rsid w:val="00363B55"/>
    <w:rsid w:val="00366076"/>
    <w:rsid w:val="00366575"/>
    <w:rsid w:val="00371E53"/>
    <w:rsid w:val="00373C22"/>
    <w:rsid w:val="00373EDB"/>
    <w:rsid w:val="00377445"/>
    <w:rsid w:val="0038015A"/>
    <w:rsid w:val="00383893"/>
    <w:rsid w:val="00391187"/>
    <w:rsid w:val="0039268B"/>
    <w:rsid w:val="003928C9"/>
    <w:rsid w:val="00392FAA"/>
    <w:rsid w:val="003939CB"/>
    <w:rsid w:val="00394353"/>
    <w:rsid w:val="00395432"/>
    <w:rsid w:val="00395733"/>
    <w:rsid w:val="00395A8B"/>
    <w:rsid w:val="003963F5"/>
    <w:rsid w:val="0039663B"/>
    <w:rsid w:val="003A018A"/>
    <w:rsid w:val="003A0896"/>
    <w:rsid w:val="003A0ECD"/>
    <w:rsid w:val="003A4F0F"/>
    <w:rsid w:val="003A5251"/>
    <w:rsid w:val="003A5B1D"/>
    <w:rsid w:val="003A6159"/>
    <w:rsid w:val="003A6887"/>
    <w:rsid w:val="003A68B4"/>
    <w:rsid w:val="003A6949"/>
    <w:rsid w:val="003A6C3C"/>
    <w:rsid w:val="003A73F5"/>
    <w:rsid w:val="003B00E2"/>
    <w:rsid w:val="003B025F"/>
    <w:rsid w:val="003B0FD0"/>
    <w:rsid w:val="003B2BA5"/>
    <w:rsid w:val="003B3A2A"/>
    <w:rsid w:val="003B41DC"/>
    <w:rsid w:val="003B4EF7"/>
    <w:rsid w:val="003B57D2"/>
    <w:rsid w:val="003B7686"/>
    <w:rsid w:val="003B7E64"/>
    <w:rsid w:val="003C19F0"/>
    <w:rsid w:val="003C3BB4"/>
    <w:rsid w:val="003C4F15"/>
    <w:rsid w:val="003C788E"/>
    <w:rsid w:val="003D0607"/>
    <w:rsid w:val="003D393C"/>
    <w:rsid w:val="003D404D"/>
    <w:rsid w:val="003D532F"/>
    <w:rsid w:val="003D536B"/>
    <w:rsid w:val="003D73F8"/>
    <w:rsid w:val="003D7BB9"/>
    <w:rsid w:val="003E10E4"/>
    <w:rsid w:val="003E1C4E"/>
    <w:rsid w:val="003E206E"/>
    <w:rsid w:val="003E20EC"/>
    <w:rsid w:val="003E296A"/>
    <w:rsid w:val="003E452D"/>
    <w:rsid w:val="003E5D3C"/>
    <w:rsid w:val="003F0D1C"/>
    <w:rsid w:val="003F3EEA"/>
    <w:rsid w:val="003F41AD"/>
    <w:rsid w:val="003F57FE"/>
    <w:rsid w:val="003F6CEA"/>
    <w:rsid w:val="0040145C"/>
    <w:rsid w:val="00402B41"/>
    <w:rsid w:val="00402DA6"/>
    <w:rsid w:val="004035BE"/>
    <w:rsid w:val="00404D23"/>
    <w:rsid w:val="004060FC"/>
    <w:rsid w:val="00406207"/>
    <w:rsid w:val="004062E3"/>
    <w:rsid w:val="00406498"/>
    <w:rsid w:val="004066FA"/>
    <w:rsid w:val="00407121"/>
    <w:rsid w:val="00410767"/>
    <w:rsid w:val="00410F72"/>
    <w:rsid w:val="00410FC0"/>
    <w:rsid w:val="004114EE"/>
    <w:rsid w:val="0041192A"/>
    <w:rsid w:val="00411C09"/>
    <w:rsid w:val="004131D6"/>
    <w:rsid w:val="004146A0"/>
    <w:rsid w:val="00421A68"/>
    <w:rsid w:val="00423AF0"/>
    <w:rsid w:val="00423C1E"/>
    <w:rsid w:val="0042516C"/>
    <w:rsid w:val="0042532E"/>
    <w:rsid w:val="00425611"/>
    <w:rsid w:val="00427DA5"/>
    <w:rsid w:val="004301F1"/>
    <w:rsid w:val="00431507"/>
    <w:rsid w:val="00431B42"/>
    <w:rsid w:val="00433582"/>
    <w:rsid w:val="00433596"/>
    <w:rsid w:val="00434026"/>
    <w:rsid w:val="00436869"/>
    <w:rsid w:val="00436D5B"/>
    <w:rsid w:val="00441EC6"/>
    <w:rsid w:val="00442F57"/>
    <w:rsid w:val="00443C66"/>
    <w:rsid w:val="00444D8C"/>
    <w:rsid w:val="00444EA4"/>
    <w:rsid w:val="00445ED2"/>
    <w:rsid w:val="00446C93"/>
    <w:rsid w:val="00450D12"/>
    <w:rsid w:val="0045469A"/>
    <w:rsid w:val="004546FB"/>
    <w:rsid w:val="004549D7"/>
    <w:rsid w:val="00454CE9"/>
    <w:rsid w:val="00454F9E"/>
    <w:rsid w:val="00455075"/>
    <w:rsid w:val="00457484"/>
    <w:rsid w:val="004604AF"/>
    <w:rsid w:val="00460687"/>
    <w:rsid w:val="004612C2"/>
    <w:rsid w:val="00463364"/>
    <w:rsid w:val="00463531"/>
    <w:rsid w:val="00464EA9"/>
    <w:rsid w:val="00467280"/>
    <w:rsid w:val="004700A1"/>
    <w:rsid w:val="004745DD"/>
    <w:rsid w:val="004745F0"/>
    <w:rsid w:val="00475861"/>
    <w:rsid w:val="0047608F"/>
    <w:rsid w:val="00476151"/>
    <w:rsid w:val="00477550"/>
    <w:rsid w:val="004775E6"/>
    <w:rsid w:val="004776E5"/>
    <w:rsid w:val="0048123F"/>
    <w:rsid w:val="004812AF"/>
    <w:rsid w:val="0048371B"/>
    <w:rsid w:val="0048759D"/>
    <w:rsid w:val="00487756"/>
    <w:rsid w:val="0048791F"/>
    <w:rsid w:val="00487B5B"/>
    <w:rsid w:val="00487ECC"/>
    <w:rsid w:val="00492B72"/>
    <w:rsid w:val="004931BB"/>
    <w:rsid w:val="004957FF"/>
    <w:rsid w:val="004960E5"/>
    <w:rsid w:val="00497369"/>
    <w:rsid w:val="004A08F3"/>
    <w:rsid w:val="004A1122"/>
    <w:rsid w:val="004A128C"/>
    <w:rsid w:val="004A304B"/>
    <w:rsid w:val="004A48B4"/>
    <w:rsid w:val="004A7677"/>
    <w:rsid w:val="004A7919"/>
    <w:rsid w:val="004B0387"/>
    <w:rsid w:val="004B201A"/>
    <w:rsid w:val="004B251D"/>
    <w:rsid w:val="004B2EB8"/>
    <w:rsid w:val="004B2ED2"/>
    <w:rsid w:val="004B36F7"/>
    <w:rsid w:val="004B5830"/>
    <w:rsid w:val="004B5E64"/>
    <w:rsid w:val="004B6818"/>
    <w:rsid w:val="004B7F5E"/>
    <w:rsid w:val="004C1E4A"/>
    <w:rsid w:val="004D1A41"/>
    <w:rsid w:val="004D2262"/>
    <w:rsid w:val="004D238A"/>
    <w:rsid w:val="004D2F3F"/>
    <w:rsid w:val="004D3094"/>
    <w:rsid w:val="004D37E0"/>
    <w:rsid w:val="004D3D70"/>
    <w:rsid w:val="004E1D9B"/>
    <w:rsid w:val="004E212D"/>
    <w:rsid w:val="004E322E"/>
    <w:rsid w:val="004E3733"/>
    <w:rsid w:val="004E40FD"/>
    <w:rsid w:val="004E539F"/>
    <w:rsid w:val="004E587F"/>
    <w:rsid w:val="004E69AD"/>
    <w:rsid w:val="004F1ED3"/>
    <w:rsid w:val="004F2E9C"/>
    <w:rsid w:val="004F39BB"/>
    <w:rsid w:val="004F40DA"/>
    <w:rsid w:val="004F58CF"/>
    <w:rsid w:val="004F75D2"/>
    <w:rsid w:val="004F7D02"/>
    <w:rsid w:val="005038B9"/>
    <w:rsid w:val="005045E1"/>
    <w:rsid w:val="005053F9"/>
    <w:rsid w:val="00506223"/>
    <w:rsid w:val="00506589"/>
    <w:rsid w:val="0050795F"/>
    <w:rsid w:val="00511AD9"/>
    <w:rsid w:val="0051509E"/>
    <w:rsid w:val="005161EF"/>
    <w:rsid w:val="005166D2"/>
    <w:rsid w:val="00517DBB"/>
    <w:rsid w:val="005209F5"/>
    <w:rsid w:val="00520D15"/>
    <w:rsid w:val="00524F8F"/>
    <w:rsid w:val="005311C0"/>
    <w:rsid w:val="005325B3"/>
    <w:rsid w:val="005327DD"/>
    <w:rsid w:val="005339EF"/>
    <w:rsid w:val="00533A59"/>
    <w:rsid w:val="00533F85"/>
    <w:rsid w:val="00534BE8"/>
    <w:rsid w:val="00536203"/>
    <w:rsid w:val="00536B0C"/>
    <w:rsid w:val="0054027C"/>
    <w:rsid w:val="00541752"/>
    <w:rsid w:val="00547128"/>
    <w:rsid w:val="00551B5F"/>
    <w:rsid w:val="00551C05"/>
    <w:rsid w:val="005523CC"/>
    <w:rsid w:val="0055311C"/>
    <w:rsid w:val="005542B6"/>
    <w:rsid w:val="0055464B"/>
    <w:rsid w:val="005549A0"/>
    <w:rsid w:val="00555E86"/>
    <w:rsid w:val="00556344"/>
    <w:rsid w:val="00560B99"/>
    <w:rsid w:val="00561991"/>
    <w:rsid w:val="00564815"/>
    <w:rsid w:val="005674D8"/>
    <w:rsid w:val="00570735"/>
    <w:rsid w:val="00571199"/>
    <w:rsid w:val="00571EE9"/>
    <w:rsid w:val="00572190"/>
    <w:rsid w:val="00572197"/>
    <w:rsid w:val="00575476"/>
    <w:rsid w:val="00575CF3"/>
    <w:rsid w:val="0057751C"/>
    <w:rsid w:val="005806C1"/>
    <w:rsid w:val="00580C0F"/>
    <w:rsid w:val="00580C75"/>
    <w:rsid w:val="00582200"/>
    <w:rsid w:val="00582857"/>
    <w:rsid w:val="005843FF"/>
    <w:rsid w:val="00584862"/>
    <w:rsid w:val="00584D87"/>
    <w:rsid w:val="00584FC5"/>
    <w:rsid w:val="00585AE3"/>
    <w:rsid w:val="00587046"/>
    <w:rsid w:val="0058712F"/>
    <w:rsid w:val="0058761B"/>
    <w:rsid w:val="00593061"/>
    <w:rsid w:val="00593A87"/>
    <w:rsid w:val="00593FEC"/>
    <w:rsid w:val="005940F9"/>
    <w:rsid w:val="00596DD4"/>
    <w:rsid w:val="005A0033"/>
    <w:rsid w:val="005A0ECB"/>
    <w:rsid w:val="005A1883"/>
    <w:rsid w:val="005A1F08"/>
    <w:rsid w:val="005A4C28"/>
    <w:rsid w:val="005A5618"/>
    <w:rsid w:val="005A6279"/>
    <w:rsid w:val="005A771F"/>
    <w:rsid w:val="005B11D9"/>
    <w:rsid w:val="005B501B"/>
    <w:rsid w:val="005B64A7"/>
    <w:rsid w:val="005B6FF3"/>
    <w:rsid w:val="005B7949"/>
    <w:rsid w:val="005C091A"/>
    <w:rsid w:val="005C1586"/>
    <w:rsid w:val="005C1623"/>
    <w:rsid w:val="005C2435"/>
    <w:rsid w:val="005C2A45"/>
    <w:rsid w:val="005C3D02"/>
    <w:rsid w:val="005C433B"/>
    <w:rsid w:val="005C67E2"/>
    <w:rsid w:val="005C7DAB"/>
    <w:rsid w:val="005D0583"/>
    <w:rsid w:val="005D173C"/>
    <w:rsid w:val="005D245C"/>
    <w:rsid w:val="005D2C6F"/>
    <w:rsid w:val="005D36A4"/>
    <w:rsid w:val="005D38DD"/>
    <w:rsid w:val="005D3E4D"/>
    <w:rsid w:val="005D473E"/>
    <w:rsid w:val="005D56D6"/>
    <w:rsid w:val="005E0171"/>
    <w:rsid w:val="005E0513"/>
    <w:rsid w:val="005E2C62"/>
    <w:rsid w:val="005E358D"/>
    <w:rsid w:val="005E4101"/>
    <w:rsid w:val="005E4D86"/>
    <w:rsid w:val="005E60CE"/>
    <w:rsid w:val="005E734B"/>
    <w:rsid w:val="005F00E8"/>
    <w:rsid w:val="005F28B0"/>
    <w:rsid w:val="005F3A69"/>
    <w:rsid w:val="005F3D37"/>
    <w:rsid w:val="005F471C"/>
    <w:rsid w:val="005F51A4"/>
    <w:rsid w:val="00601B84"/>
    <w:rsid w:val="00603144"/>
    <w:rsid w:val="006036D3"/>
    <w:rsid w:val="0060387D"/>
    <w:rsid w:val="00603E09"/>
    <w:rsid w:val="006069F5"/>
    <w:rsid w:val="00606BC2"/>
    <w:rsid w:val="00606FDA"/>
    <w:rsid w:val="00607A49"/>
    <w:rsid w:val="006110A2"/>
    <w:rsid w:val="006133AE"/>
    <w:rsid w:val="00614611"/>
    <w:rsid w:val="006205EC"/>
    <w:rsid w:val="00621B9C"/>
    <w:rsid w:val="0062301A"/>
    <w:rsid w:val="00623383"/>
    <w:rsid w:val="00623EEF"/>
    <w:rsid w:val="0062507B"/>
    <w:rsid w:val="00626088"/>
    <w:rsid w:val="00630543"/>
    <w:rsid w:val="00631597"/>
    <w:rsid w:val="00634675"/>
    <w:rsid w:val="0063477D"/>
    <w:rsid w:val="006369C2"/>
    <w:rsid w:val="006370C4"/>
    <w:rsid w:val="00642F07"/>
    <w:rsid w:val="00646EF1"/>
    <w:rsid w:val="006508B3"/>
    <w:rsid w:val="00650910"/>
    <w:rsid w:val="00650C36"/>
    <w:rsid w:val="00651C5D"/>
    <w:rsid w:val="006525DD"/>
    <w:rsid w:val="006529F9"/>
    <w:rsid w:val="00653A70"/>
    <w:rsid w:val="00653A9B"/>
    <w:rsid w:val="00653D6C"/>
    <w:rsid w:val="00654759"/>
    <w:rsid w:val="00654DC0"/>
    <w:rsid w:val="006550E4"/>
    <w:rsid w:val="00656DD8"/>
    <w:rsid w:val="006606F3"/>
    <w:rsid w:val="0066405F"/>
    <w:rsid w:val="00666128"/>
    <w:rsid w:val="006664BE"/>
    <w:rsid w:val="006676A3"/>
    <w:rsid w:val="006706F8"/>
    <w:rsid w:val="006713FF"/>
    <w:rsid w:val="00672435"/>
    <w:rsid w:val="00672989"/>
    <w:rsid w:val="00672A21"/>
    <w:rsid w:val="00673334"/>
    <w:rsid w:val="006738BB"/>
    <w:rsid w:val="006800B7"/>
    <w:rsid w:val="00680E12"/>
    <w:rsid w:val="00683A80"/>
    <w:rsid w:val="00683C40"/>
    <w:rsid w:val="006845C8"/>
    <w:rsid w:val="006847C7"/>
    <w:rsid w:val="006908C7"/>
    <w:rsid w:val="00690CE5"/>
    <w:rsid w:val="0069199F"/>
    <w:rsid w:val="00692BA0"/>
    <w:rsid w:val="0069360C"/>
    <w:rsid w:val="006946B7"/>
    <w:rsid w:val="006951FE"/>
    <w:rsid w:val="00695A12"/>
    <w:rsid w:val="00697FF7"/>
    <w:rsid w:val="006A1BE7"/>
    <w:rsid w:val="006A4CBD"/>
    <w:rsid w:val="006A5C4D"/>
    <w:rsid w:val="006A6359"/>
    <w:rsid w:val="006B02FA"/>
    <w:rsid w:val="006B12C1"/>
    <w:rsid w:val="006B166B"/>
    <w:rsid w:val="006B1746"/>
    <w:rsid w:val="006B217A"/>
    <w:rsid w:val="006B31A6"/>
    <w:rsid w:val="006B41FB"/>
    <w:rsid w:val="006B4EFA"/>
    <w:rsid w:val="006C0505"/>
    <w:rsid w:val="006C155F"/>
    <w:rsid w:val="006C3E42"/>
    <w:rsid w:val="006C3F42"/>
    <w:rsid w:val="006C3F59"/>
    <w:rsid w:val="006C45B6"/>
    <w:rsid w:val="006C4EA2"/>
    <w:rsid w:val="006C4F6D"/>
    <w:rsid w:val="006C695C"/>
    <w:rsid w:val="006D07B1"/>
    <w:rsid w:val="006D08AE"/>
    <w:rsid w:val="006D12CE"/>
    <w:rsid w:val="006D2C60"/>
    <w:rsid w:val="006D3CE3"/>
    <w:rsid w:val="006D4191"/>
    <w:rsid w:val="006D5D0A"/>
    <w:rsid w:val="006D776A"/>
    <w:rsid w:val="006D7B52"/>
    <w:rsid w:val="006D7C56"/>
    <w:rsid w:val="006E00C7"/>
    <w:rsid w:val="006E1A47"/>
    <w:rsid w:val="006E30DE"/>
    <w:rsid w:val="006E590C"/>
    <w:rsid w:val="006E7AB8"/>
    <w:rsid w:val="006E7E20"/>
    <w:rsid w:val="006F05E1"/>
    <w:rsid w:val="006F14C2"/>
    <w:rsid w:val="006F2F51"/>
    <w:rsid w:val="006F5821"/>
    <w:rsid w:val="006F6175"/>
    <w:rsid w:val="006F736B"/>
    <w:rsid w:val="006F7416"/>
    <w:rsid w:val="006F7B39"/>
    <w:rsid w:val="006F7F3E"/>
    <w:rsid w:val="00700567"/>
    <w:rsid w:val="00700C30"/>
    <w:rsid w:val="00700E38"/>
    <w:rsid w:val="007016F0"/>
    <w:rsid w:val="00703ED1"/>
    <w:rsid w:val="00704247"/>
    <w:rsid w:val="007069F6"/>
    <w:rsid w:val="00714980"/>
    <w:rsid w:val="007155E1"/>
    <w:rsid w:val="00716A17"/>
    <w:rsid w:val="00716EF1"/>
    <w:rsid w:val="00716F60"/>
    <w:rsid w:val="007172BE"/>
    <w:rsid w:val="00717D40"/>
    <w:rsid w:val="00722116"/>
    <w:rsid w:val="00722FEC"/>
    <w:rsid w:val="00724A92"/>
    <w:rsid w:val="00727818"/>
    <w:rsid w:val="00727AFB"/>
    <w:rsid w:val="0073277F"/>
    <w:rsid w:val="00732F30"/>
    <w:rsid w:val="00733712"/>
    <w:rsid w:val="00733D85"/>
    <w:rsid w:val="00734312"/>
    <w:rsid w:val="00734E9F"/>
    <w:rsid w:val="0073700B"/>
    <w:rsid w:val="007421A8"/>
    <w:rsid w:val="00742DE2"/>
    <w:rsid w:val="00744914"/>
    <w:rsid w:val="007457B8"/>
    <w:rsid w:val="00746426"/>
    <w:rsid w:val="00750045"/>
    <w:rsid w:val="00751433"/>
    <w:rsid w:val="007518E8"/>
    <w:rsid w:val="007519D9"/>
    <w:rsid w:val="00752741"/>
    <w:rsid w:val="00753911"/>
    <w:rsid w:val="00753951"/>
    <w:rsid w:val="00753C67"/>
    <w:rsid w:val="0075406C"/>
    <w:rsid w:val="0075410B"/>
    <w:rsid w:val="00754C36"/>
    <w:rsid w:val="00755BA9"/>
    <w:rsid w:val="00755F67"/>
    <w:rsid w:val="00756C1A"/>
    <w:rsid w:val="00757583"/>
    <w:rsid w:val="00761051"/>
    <w:rsid w:val="0076129B"/>
    <w:rsid w:val="0076337E"/>
    <w:rsid w:val="00763A41"/>
    <w:rsid w:val="0076592F"/>
    <w:rsid w:val="00766BC5"/>
    <w:rsid w:val="00766E61"/>
    <w:rsid w:val="0076707C"/>
    <w:rsid w:val="00767632"/>
    <w:rsid w:val="00771343"/>
    <w:rsid w:val="00771E02"/>
    <w:rsid w:val="00772B02"/>
    <w:rsid w:val="00775A2E"/>
    <w:rsid w:val="00777011"/>
    <w:rsid w:val="007801FC"/>
    <w:rsid w:val="00782096"/>
    <w:rsid w:val="00783CCA"/>
    <w:rsid w:val="00784687"/>
    <w:rsid w:val="00784AF9"/>
    <w:rsid w:val="00786AF3"/>
    <w:rsid w:val="0079040F"/>
    <w:rsid w:val="007905A1"/>
    <w:rsid w:val="00791604"/>
    <w:rsid w:val="007924F1"/>
    <w:rsid w:val="00794608"/>
    <w:rsid w:val="00794694"/>
    <w:rsid w:val="0079528B"/>
    <w:rsid w:val="007A363F"/>
    <w:rsid w:val="007B0369"/>
    <w:rsid w:val="007B0F69"/>
    <w:rsid w:val="007B111D"/>
    <w:rsid w:val="007B12EC"/>
    <w:rsid w:val="007B271A"/>
    <w:rsid w:val="007B36D4"/>
    <w:rsid w:val="007B4CA9"/>
    <w:rsid w:val="007B4E39"/>
    <w:rsid w:val="007B6027"/>
    <w:rsid w:val="007B6C34"/>
    <w:rsid w:val="007B71AD"/>
    <w:rsid w:val="007B732C"/>
    <w:rsid w:val="007C0111"/>
    <w:rsid w:val="007C0718"/>
    <w:rsid w:val="007C0E9C"/>
    <w:rsid w:val="007C1010"/>
    <w:rsid w:val="007C19A1"/>
    <w:rsid w:val="007C19BE"/>
    <w:rsid w:val="007C57DB"/>
    <w:rsid w:val="007C7F72"/>
    <w:rsid w:val="007D2E10"/>
    <w:rsid w:val="007D3AC3"/>
    <w:rsid w:val="007D475D"/>
    <w:rsid w:val="007D4AE3"/>
    <w:rsid w:val="007D5234"/>
    <w:rsid w:val="007D661D"/>
    <w:rsid w:val="007E0197"/>
    <w:rsid w:val="007E38C0"/>
    <w:rsid w:val="007E38F5"/>
    <w:rsid w:val="007F0EEF"/>
    <w:rsid w:val="007F2C04"/>
    <w:rsid w:val="007F36F1"/>
    <w:rsid w:val="007F3A8F"/>
    <w:rsid w:val="007F6FC4"/>
    <w:rsid w:val="007F708A"/>
    <w:rsid w:val="007F7B0D"/>
    <w:rsid w:val="008007F4"/>
    <w:rsid w:val="00802C8B"/>
    <w:rsid w:val="00804B16"/>
    <w:rsid w:val="00810D56"/>
    <w:rsid w:val="008123B4"/>
    <w:rsid w:val="00814282"/>
    <w:rsid w:val="008147D5"/>
    <w:rsid w:val="00820F9F"/>
    <w:rsid w:val="0082227E"/>
    <w:rsid w:val="008223DD"/>
    <w:rsid w:val="00823066"/>
    <w:rsid w:val="00823304"/>
    <w:rsid w:val="0082388A"/>
    <w:rsid w:val="00823ACD"/>
    <w:rsid w:val="00825DCB"/>
    <w:rsid w:val="00827A32"/>
    <w:rsid w:val="00827BAD"/>
    <w:rsid w:val="00831F6A"/>
    <w:rsid w:val="00832582"/>
    <w:rsid w:val="00834FEE"/>
    <w:rsid w:val="00835694"/>
    <w:rsid w:val="008366DA"/>
    <w:rsid w:val="00837362"/>
    <w:rsid w:val="008410F6"/>
    <w:rsid w:val="008420C2"/>
    <w:rsid w:val="00842D83"/>
    <w:rsid w:val="00844D9B"/>
    <w:rsid w:val="00845FE3"/>
    <w:rsid w:val="00846564"/>
    <w:rsid w:val="00847360"/>
    <w:rsid w:val="0085035E"/>
    <w:rsid w:val="0085130D"/>
    <w:rsid w:val="00856547"/>
    <w:rsid w:val="0086083C"/>
    <w:rsid w:val="00861054"/>
    <w:rsid w:val="00861F91"/>
    <w:rsid w:val="00863439"/>
    <w:rsid w:val="00865A5E"/>
    <w:rsid w:val="00866ADD"/>
    <w:rsid w:val="00866DF0"/>
    <w:rsid w:val="00866FEA"/>
    <w:rsid w:val="008678CB"/>
    <w:rsid w:val="008712AB"/>
    <w:rsid w:val="008714D7"/>
    <w:rsid w:val="008715F5"/>
    <w:rsid w:val="00874BB1"/>
    <w:rsid w:val="008762DC"/>
    <w:rsid w:val="0087685C"/>
    <w:rsid w:val="00876BA4"/>
    <w:rsid w:val="00881C9A"/>
    <w:rsid w:val="008845FE"/>
    <w:rsid w:val="00884FDA"/>
    <w:rsid w:val="008914EC"/>
    <w:rsid w:val="00893A82"/>
    <w:rsid w:val="008953E3"/>
    <w:rsid w:val="00895C28"/>
    <w:rsid w:val="00896CA4"/>
    <w:rsid w:val="00897578"/>
    <w:rsid w:val="008A1C9F"/>
    <w:rsid w:val="008A2946"/>
    <w:rsid w:val="008A38A1"/>
    <w:rsid w:val="008B0350"/>
    <w:rsid w:val="008B097E"/>
    <w:rsid w:val="008B0E92"/>
    <w:rsid w:val="008B5DCE"/>
    <w:rsid w:val="008B6162"/>
    <w:rsid w:val="008B7B38"/>
    <w:rsid w:val="008C31B9"/>
    <w:rsid w:val="008C4039"/>
    <w:rsid w:val="008C43CF"/>
    <w:rsid w:val="008C45CA"/>
    <w:rsid w:val="008C54A0"/>
    <w:rsid w:val="008C55A6"/>
    <w:rsid w:val="008D5937"/>
    <w:rsid w:val="008D612B"/>
    <w:rsid w:val="008D69AD"/>
    <w:rsid w:val="008D7C6D"/>
    <w:rsid w:val="008E2487"/>
    <w:rsid w:val="008E3C42"/>
    <w:rsid w:val="008E3C67"/>
    <w:rsid w:val="008E3EE5"/>
    <w:rsid w:val="008E4E1A"/>
    <w:rsid w:val="008E7772"/>
    <w:rsid w:val="008E7C57"/>
    <w:rsid w:val="008F1598"/>
    <w:rsid w:val="008F2417"/>
    <w:rsid w:val="008F638B"/>
    <w:rsid w:val="008F7B9A"/>
    <w:rsid w:val="00900D51"/>
    <w:rsid w:val="00901D98"/>
    <w:rsid w:val="00903B12"/>
    <w:rsid w:val="009040B8"/>
    <w:rsid w:val="0090481C"/>
    <w:rsid w:val="00910FEF"/>
    <w:rsid w:val="00911949"/>
    <w:rsid w:val="00911950"/>
    <w:rsid w:val="00912349"/>
    <w:rsid w:val="00912A76"/>
    <w:rsid w:val="00912E4C"/>
    <w:rsid w:val="00914738"/>
    <w:rsid w:val="0091475A"/>
    <w:rsid w:val="00917C7D"/>
    <w:rsid w:val="00917DA9"/>
    <w:rsid w:val="00917FD6"/>
    <w:rsid w:val="00921464"/>
    <w:rsid w:val="00921E3B"/>
    <w:rsid w:val="009229EE"/>
    <w:rsid w:val="00922B20"/>
    <w:rsid w:val="00924101"/>
    <w:rsid w:val="00924FC8"/>
    <w:rsid w:val="0092799A"/>
    <w:rsid w:val="009302F2"/>
    <w:rsid w:val="009304E8"/>
    <w:rsid w:val="009321CA"/>
    <w:rsid w:val="00932678"/>
    <w:rsid w:val="00933B9F"/>
    <w:rsid w:val="00933FDC"/>
    <w:rsid w:val="009369D9"/>
    <w:rsid w:val="00937EC5"/>
    <w:rsid w:val="00940DA2"/>
    <w:rsid w:val="0094224A"/>
    <w:rsid w:val="00942344"/>
    <w:rsid w:val="00943043"/>
    <w:rsid w:val="00943A37"/>
    <w:rsid w:val="00944B91"/>
    <w:rsid w:val="00947C30"/>
    <w:rsid w:val="00947C68"/>
    <w:rsid w:val="009502BE"/>
    <w:rsid w:val="009508DB"/>
    <w:rsid w:val="0095093B"/>
    <w:rsid w:val="00951031"/>
    <w:rsid w:val="00952BBF"/>
    <w:rsid w:val="0095505F"/>
    <w:rsid w:val="00955BD3"/>
    <w:rsid w:val="009570D5"/>
    <w:rsid w:val="00962814"/>
    <w:rsid w:val="0096319C"/>
    <w:rsid w:val="009652A4"/>
    <w:rsid w:val="009672AE"/>
    <w:rsid w:val="00967B6F"/>
    <w:rsid w:val="00973E89"/>
    <w:rsid w:val="009741E2"/>
    <w:rsid w:val="009763A3"/>
    <w:rsid w:val="00981FDF"/>
    <w:rsid w:val="0098609F"/>
    <w:rsid w:val="00987BB7"/>
    <w:rsid w:val="00987DBC"/>
    <w:rsid w:val="0099104C"/>
    <w:rsid w:val="00991157"/>
    <w:rsid w:val="00996267"/>
    <w:rsid w:val="00996455"/>
    <w:rsid w:val="009A0FFE"/>
    <w:rsid w:val="009A1A04"/>
    <w:rsid w:val="009A6A86"/>
    <w:rsid w:val="009A6FF2"/>
    <w:rsid w:val="009B1325"/>
    <w:rsid w:val="009B2B58"/>
    <w:rsid w:val="009B2D6C"/>
    <w:rsid w:val="009B3B07"/>
    <w:rsid w:val="009B44E5"/>
    <w:rsid w:val="009B6B52"/>
    <w:rsid w:val="009C07C8"/>
    <w:rsid w:val="009C2035"/>
    <w:rsid w:val="009C2E69"/>
    <w:rsid w:val="009C4F3B"/>
    <w:rsid w:val="009C5E3D"/>
    <w:rsid w:val="009C6B79"/>
    <w:rsid w:val="009C7A3C"/>
    <w:rsid w:val="009C7B53"/>
    <w:rsid w:val="009D24FD"/>
    <w:rsid w:val="009D2DA1"/>
    <w:rsid w:val="009D3110"/>
    <w:rsid w:val="009D703C"/>
    <w:rsid w:val="009D7D5E"/>
    <w:rsid w:val="009D7EC7"/>
    <w:rsid w:val="009E1E3C"/>
    <w:rsid w:val="009E27C2"/>
    <w:rsid w:val="009E2F8B"/>
    <w:rsid w:val="009E46C4"/>
    <w:rsid w:val="009E5ACA"/>
    <w:rsid w:val="009E63EB"/>
    <w:rsid w:val="009E6DA3"/>
    <w:rsid w:val="009E7590"/>
    <w:rsid w:val="009E7ED3"/>
    <w:rsid w:val="009F22C7"/>
    <w:rsid w:val="009F2C6F"/>
    <w:rsid w:val="009F479C"/>
    <w:rsid w:val="009F52F2"/>
    <w:rsid w:val="009F592B"/>
    <w:rsid w:val="009F7602"/>
    <w:rsid w:val="00A05864"/>
    <w:rsid w:val="00A06FA2"/>
    <w:rsid w:val="00A07889"/>
    <w:rsid w:val="00A07E60"/>
    <w:rsid w:val="00A07EE4"/>
    <w:rsid w:val="00A116E7"/>
    <w:rsid w:val="00A1172E"/>
    <w:rsid w:val="00A11C66"/>
    <w:rsid w:val="00A13BAB"/>
    <w:rsid w:val="00A164BC"/>
    <w:rsid w:val="00A2207B"/>
    <w:rsid w:val="00A252BD"/>
    <w:rsid w:val="00A26F0A"/>
    <w:rsid w:val="00A27BD1"/>
    <w:rsid w:val="00A30647"/>
    <w:rsid w:val="00A30B6F"/>
    <w:rsid w:val="00A32048"/>
    <w:rsid w:val="00A32079"/>
    <w:rsid w:val="00A34DE0"/>
    <w:rsid w:val="00A35615"/>
    <w:rsid w:val="00A42AF5"/>
    <w:rsid w:val="00A43A9D"/>
    <w:rsid w:val="00A44504"/>
    <w:rsid w:val="00A455EE"/>
    <w:rsid w:val="00A45CF3"/>
    <w:rsid w:val="00A46595"/>
    <w:rsid w:val="00A46CC3"/>
    <w:rsid w:val="00A52982"/>
    <w:rsid w:val="00A53872"/>
    <w:rsid w:val="00A53985"/>
    <w:rsid w:val="00A53E6B"/>
    <w:rsid w:val="00A53FBE"/>
    <w:rsid w:val="00A544F8"/>
    <w:rsid w:val="00A56149"/>
    <w:rsid w:val="00A66509"/>
    <w:rsid w:val="00A66CC1"/>
    <w:rsid w:val="00A72637"/>
    <w:rsid w:val="00A72EA0"/>
    <w:rsid w:val="00A7376D"/>
    <w:rsid w:val="00A74DF9"/>
    <w:rsid w:val="00A832EE"/>
    <w:rsid w:val="00A871AE"/>
    <w:rsid w:val="00A9024C"/>
    <w:rsid w:val="00A912AC"/>
    <w:rsid w:val="00A926AF"/>
    <w:rsid w:val="00A92C30"/>
    <w:rsid w:val="00AA06E8"/>
    <w:rsid w:val="00AA2E20"/>
    <w:rsid w:val="00AA2FDA"/>
    <w:rsid w:val="00AA4769"/>
    <w:rsid w:val="00AA6392"/>
    <w:rsid w:val="00AA6D76"/>
    <w:rsid w:val="00AA7C49"/>
    <w:rsid w:val="00AB1F30"/>
    <w:rsid w:val="00AB2566"/>
    <w:rsid w:val="00AB292C"/>
    <w:rsid w:val="00AB2C1D"/>
    <w:rsid w:val="00AB3365"/>
    <w:rsid w:val="00AB394F"/>
    <w:rsid w:val="00AB5E75"/>
    <w:rsid w:val="00AB67BC"/>
    <w:rsid w:val="00AC18F2"/>
    <w:rsid w:val="00AC3A78"/>
    <w:rsid w:val="00AC3EBE"/>
    <w:rsid w:val="00AC4A10"/>
    <w:rsid w:val="00AC6065"/>
    <w:rsid w:val="00AC6218"/>
    <w:rsid w:val="00AD1D1E"/>
    <w:rsid w:val="00AD2A42"/>
    <w:rsid w:val="00AD2F5D"/>
    <w:rsid w:val="00AD48BE"/>
    <w:rsid w:val="00AD4E41"/>
    <w:rsid w:val="00AD5F02"/>
    <w:rsid w:val="00AD6F3D"/>
    <w:rsid w:val="00AD71F5"/>
    <w:rsid w:val="00AD7348"/>
    <w:rsid w:val="00AE102D"/>
    <w:rsid w:val="00AE16CE"/>
    <w:rsid w:val="00AE3482"/>
    <w:rsid w:val="00AF0D31"/>
    <w:rsid w:val="00AF2754"/>
    <w:rsid w:val="00AF2A60"/>
    <w:rsid w:val="00AF3A20"/>
    <w:rsid w:val="00AF4192"/>
    <w:rsid w:val="00AF512D"/>
    <w:rsid w:val="00AF5E79"/>
    <w:rsid w:val="00B00644"/>
    <w:rsid w:val="00B02BCA"/>
    <w:rsid w:val="00B044F8"/>
    <w:rsid w:val="00B04F46"/>
    <w:rsid w:val="00B057D8"/>
    <w:rsid w:val="00B06DBD"/>
    <w:rsid w:val="00B11322"/>
    <w:rsid w:val="00B11FDE"/>
    <w:rsid w:val="00B129FA"/>
    <w:rsid w:val="00B13907"/>
    <w:rsid w:val="00B14380"/>
    <w:rsid w:val="00B15EEB"/>
    <w:rsid w:val="00B161D8"/>
    <w:rsid w:val="00B16A25"/>
    <w:rsid w:val="00B2051F"/>
    <w:rsid w:val="00B227D3"/>
    <w:rsid w:val="00B24865"/>
    <w:rsid w:val="00B263C7"/>
    <w:rsid w:val="00B26E54"/>
    <w:rsid w:val="00B30BD5"/>
    <w:rsid w:val="00B32B45"/>
    <w:rsid w:val="00B32C19"/>
    <w:rsid w:val="00B339A0"/>
    <w:rsid w:val="00B3505D"/>
    <w:rsid w:val="00B378FF"/>
    <w:rsid w:val="00B40416"/>
    <w:rsid w:val="00B41884"/>
    <w:rsid w:val="00B42593"/>
    <w:rsid w:val="00B43015"/>
    <w:rsid w:val="00B45109"/>
    <w:rsid w:val="00B4551D"/>
    <w:rsid w:val="00B4552A"/>
    <w:rsid w:val="00B45BA8"/>
    <w:rsid w:val="00B47569"/>
    <w:rsid w:val="00B50DB1"/>
    <w:rsid w:val="00B51397"/>
    <w:rsid w:val="00B53F40"/>
    <w:rsid w:val="00B618C4"/>
    <w:rsid w:val="00B62AC9"/>
    <w:rsid w:val="00B643AD"/>
    <w:rsid w:val="00B70714"/>
    <w:rsid w:val="00B707A8"/>
    <w:rsid w:val="00B70852"/>
    <w:rsid w:val="00B713FA"/>
    <w:rsid w:val="00B71756"/>
    <w:rsid w:val="00B73935"/>
    <w:rsid w:val="00B768DF"/>
    <w:rsid w:val="00B7709D"/>
    <w:rsid w:val="00B80F6D"/>
    <w:rsid w:val="00B81179"/>
    <w:rsid w:val="00B84F1A"/>
    <w:rsid w:val="00B8641B"/>
    <w:rsid w:val="00B8697B"/>
    <w:rsid w:val="00B90D2B"/>
    <w:rsid w:val="00B91AF8"/>
    <w:rsid w:val="00B92E0C"/>
    <w:rsid w:val="00B937F6"/>
    <w:rsid w:val="00B94B7E"/>
    <w:rsid w:val="00B95247"/>
    <w:rsid w:val="00BA46BB"/>
    <w:rsid w:val="00BA5333"/>
    <w:rsid w:val="00BA6325"/>
    <w:rsid w:val="00BB0111"/>
    <w:rsid w:val="00BB0580"/>
    <w:rsid w:val="00BB0C15"/>
    <w:rsid w:val="00BB2F04"/>
    <w:rsid w:val="00BB3D00"/>
    <w:rsid w:val="00BB3D69"/>
    <w:rsid w:val="00BB587A"/>
    <w:rsid w:val="00BC1629"/>
    <w:rsid w:val="00BC2694"/>
    <w:rsid w:val="00BC29A6"/>
    <w:rsid w:val="00BC3AB8"/>
    <w:rsid w:val="00BC3ED3"/>
    <w:rsid w:val="00BC4A20"/>
    <w:rsid w:val="00BC5409"/>
    <w:rsid w:val="00BC74D7"/>
    <w:rsid w:val="00BD00A5"/>
    <w:rsid w:val="00BD238C"/>
    <w:rsid w:val="00BD253C"/>
    <w:rsid w:val="00BD372B"/>
    <w:rsid w:val="00BD4F49"/>
    <w:rsid w:val="00BD5274"/>
    <w:rsid w:val="00BD5A04"/>
    <w:rsid w:val="00BD62E5"/>
    <w:rsid w:val="00BD7852"/>
    <w:rsid w:val="00BE2C26"/>
    <w:rsid w:val="00BE506E"/>
    <w:rsid w:val="00BF00BD"/>
    <w:rsid w:val="00BF3E38"/>
    <w:rsid w:val="00BF4B79"/>
    <w:rsid w:val="00BF6E79"/>
    <w:rsid w:val="00BF6FF2"/>
    <w:rsid w:val="00BF77BA"/>
    <w:rsid w:val="00C034D5"/>
    <w:rsid w:val="00C03D5B"/>
    <w:rsid w:val="00C0565C"/>
    <w:rsid w:val="00C0766C"/>
    <w:rsid w:val="00C10A75"/>
    <w:rsid w:val="00C14E6F"/>
    <w:rsid w:val="00C15418"/>
    <w:rsid w:val="00C15576"/>
    <w:rsid w:val="00C165D5"/>
    <w:rsid w:val="00C17272"/>
    <w:rsid w:val="00C213D3"/>
    <w:rsid w:val="00C21962"/>
    <w:rsid w:val="00C22154"/>
    <w:rsid w:val="00C24DDB"/>
    <w:rsid w:val="00C251C6"/>
    <w:rsid w:val="00C2524D"/>
    <w:rsid w:val="00C26256"/>
    <w:rsid w:val="00C2742A"/>
    <w:rsid w:val="00C3048C"/>
    <w:rsid w:val="00C32579"/>
    <w:rsid w:val="00C373FA"/>
    <w:rsid w:val="00C407E1"/>
    <w:rsid w:val="00C40D1E"/>
    <w:rsid w:val="00C41483"/>
    <w:rsid w:val="00C41D7F"/>
    <w:rsid w:val="00C4235C"/>
    <w:rsid w:val="00C42F5E"/>
    <w:rsid w:val="00C43E00"/>
    <w:rsid w:val="00C44207"/>
    <w:rsid w:val="00C446E7"/>
    <w:rsid w:val="00C4682E"/>
    <w:rsid w:val="00C502F2"/>
    <w:rsid w:val="00C50ACB"/>
    <w:rsid w:val="00C52B85"/>
    <w:rsid w:val="00C52D7E"/>
    <w:rsid w:val="00C53533"/>
    <w:rsid w:val="00C53FB6"/>
    <w:rsid w:val="00C55059"/>
    <w:rsid w:val="00C56C1C"/>
    <w:rsid w:val="00C60705"/>
    <w:rsid w:val="00C61406"/>
    <w:rsid w:val="00C621B1"/>
    <w:rsid w:val="00C62A61"/>
    <w:rsid w:val="00C64864"/>
    <w:rsid w:val="00C64D8D"/>
    <w:rsid w:val="00C66007"/>
    <w:rsid w:val="00C6725E"/>
    <w:rsid w:val="00C7039E"/>
    <w:rsid w:val="00C717FE"/>
    <w:rsid w:val="00C71FBA"/>
    <w:rsid w:val="00C727AC"/>
    <w:rsid w:val="00C72FD9"/>
    <w:rsid w:val="00C76190"/>
    <w:rsid w:val="00C77286"/>
    <w:rsid w:val="00C81CB2"/>
    <w:rsid w:val="00C81F41"/>
    <w:rsid w:val="00C8541B"/>
    <w:rsid w:val="00C866D7"/>
    <w:rsid w:val="00C866E4"/>
    <w:rsid w:val="00C86ABC"/>
    <w:rsid w:val="00C8768A"/>
    <w:rsid w:val="00C92244"/>
    <w:rsid w:val="00C926C6"/>
    <w:rsid w:val="00C92BAF"/>
    <w:rsid w:val="00C93049"/>
    <w:rsid w:val="00C93C28"/>
    <w:rsid w:val="00C95CE1"/>
    <w:rsid w:val="00C9617A"/>
    <w:rsid w:val="00C96247"/>
    <w:rsid w:val="00C97F71"/>
    <w:rsid w:val="00CA337E"/>
    <w:rsid w:val="00CA50FA"/>
    <w:rsid w:val="00CA5C6D"/>
    <w:rsid w:val="00CA6B6A"/>
    <w:rsid w:val="00CA769F"/>
    <w:rsid w:val="00CB1965"/>
    <w:rsid w:val="00CB4BD7"/>
    <w:rsid w:val="00CB4FCD"/>
    <w:rsid w:val="00CB5CC7"/>
    <w:rsid w:val="00CB5E5F"/>
    <w:rsid w:val="00CB6E28"/>
    <w:rsid w:val="00CB701C"/>
    <w:rsid w:val="00CC0116"/>
    <w:rsid w:val="00CC0560"/>
    <w:rsid w:val="00CC0EC8"/>
    <w:rsid w:val="00CC141D"/>
    <w:rsid w:val="00CC39B7"/>
    <w:rsid w:val="00CC5381"/>
    <w:rsid w:val="00CC5CD1"/>
    <w:rsid w:val="00CC77E4"/>
    <w:rsid w:val="00CC7FCC"/>
    <w:rsid w:val="00CD05A9"/>
    <w:rsid w:val="00CD08B1"/>
    <w:rsid w:val="00CD2B1E"/>
    <w:rsid w:val="00CD36C0"/>
    <w:rsid w:val="00CD512D"/>
    <w:rsid w:val="00CD5CC9"/>
    <w:rsid w:val="00CE09A3"/>
    <w:rsid w:val="00CE0A85"/>
    <w:rsid w:val="00CE1796"/>
    <w:rsid w:val="00CE192C"/>
    <w:rsid w:val="00CE1B8B"/>
    <w:rsid w:val="00CE610E"/>
    <w:rsid w:val="00CE67D8"/>
    <w:rsid w:val="00CF0B1D"/>
    <w:rsid w:val="00CF200F"/>
    <w:rsid w:val="00CF2246"/>
    <w:rsid w:val="00CF2321"/>
    <w:rsid w:val="00CF470A"/>
    <w:rsid w:val="00CF5C17"/>
    <w:rsid w:val="00CF65C0"/>
    <w:rsid w:val="00CF7A06"/>
    <w:rsid w:val="00D0024C"/>
    <w:rsid w:val="00D01001"/>
    <w:rsid w:val="00D01741"/>
    <w:rsid w:val="00D01B46"/>
    <w:rsid w:val="00D03487"/>
    <w:rsid w:val="00D03CB4"/>
    <w:rsid w:val="00D052F5"/>
    <w:rsid w:val="00D054AA"/>
    <w:rsid w:val="00D068B9"/>
    <w:rsid w:val="00D1025F"/>
    <w:rsid w:val="00D1058D"/>
    <w:rsid w:val="00D107A3"/>
    <w:rsid w:val="00D118E8"/>
    <w:rsid w:val="00D11D26"/>
    <w:rsid w:val="00D12808"/>
    <w:rsid w:val="00D135D6"/>
    <w:rsid w:val="00D150E5"/>
    <w:rsid w:val="00D16BDF"/>
    <w:rsid w:val="00D25CA6"/>
    <w:rsid w:val="00D25E32"/>
    <w:rsid w:val="00D26127"/>
    <w:rsid w:val="00D26399"/>
    <w:rsid w:val="00D2669A"/>
    <w:rsid w:val="00D27F15"/>
    <w:rsid w:val="00D3092F"/>
    <w:rsid w:val="00D30DBC"/>
    <w:rsid w:val="00D35AEA"/>
    <w:rsid w:val="00D36A95"/>
    <w:rsid w:val="00D37579"/>
    <w:rsid w:val="00D40422"/>
    <w:rsid w:val="00D40758"/>
    <w:rsid w:val="00D40946"/>
    <w:rsid w:val="00D422C0"/>
    <w:rsid w:val="00D42FC5"/>
    <w:rsid w:val="00D43ED2"/>
    <w:rsid w:val="00D4467B"/>
    <w:rsid w:val="00D45308"/>
    <w:rsid w:val="00D45682"/>
    <w:rsid w:val="00D46490"/>
    <w:rsid w:val="00D4659E"/>
    <w:rsid w:val="00D47DF4"/>
    <w:rsid w:val="00D47EF1"/>
    <w:rsid w:val="00D508DF"/>
    <w:rsid w:val="00D50C8C"/>
    <w:rsid w:val="00D5109E"/>
    <w:rsid w:val="00D526B7"/>
    <w:rsid w:val="00D5428B"/>
    <w:rsid w:val="00D561D4"/>
    <w:rsid w:val="00D56653"/>
    <w:rsid w:val="00D56F28"/>
    <w:rsid w:val="00D57F3C"/>
    <w:rsid w:val="00D6193D"/>
    <w:rsid w:val="00D636EC"/>
    <w:rsid w:val="00D707D2"/>
    <w:rsid w:val="00D70D02"/>
    <w:rsid w:val="00D70E77"/>
    <w:rsid w:val="00D71350"/>
    <w:rsid w:val="00D714D2"/>
    <w:rsid w:val="00D71D48"/>
    <w:rsid w:val="00D72091"/>
    <w:rsid w:val="00D72C17"/>
    <w:rsid w:val="00D776C9"/>
    <w:rsid w:val="00D83F48"/>
    <w:rsid w:val="00D85A3C"/>
    <w:rsid w:val="00D85C3A"/>
    <w:rsid w:val="00D85FD8"/>
    <w:rsid w:val="00D90287"/>
    <w:rsid w:val="00D912F8"/>
    <w:rsid w:val="00D92711"/>
    <w:rsid w:val="00D92F9F"/>
    <w:rsid w:val="00D9381B"/>
    <w:rsid w:val="00D953E7"/>
    <w:rsid w:val="00D96852"/>
    <w:rsid w:val="00D972D3"/>
    <w:rsid w:val="00DA00BD"/>
    <w:rsid w:val="00DA0F74"/>
    <w:rsid w:val="00DA1C58"/>
    <w:rsid w:val="00DA21B7"/>
    <w:rsid w:val="00DA2C3A"/>
    <w:rsid w:val="00DA370A"/>
    <w:rsid w:val="00DA3C91"/>
    <w:rsid w:val="00DA556B"/>
    <w:rsid w:val="00DA58A5"/>
    <w:rsid w:val="00DA6F2C"/>
    <w:rsid w:val="00DB1BF1"/>
    <w:rsid w:val="00DB4067"/>
    <w:rsid w:val="00DB4845"/>
    <w:rsid w:val="00DB4FE4"/>
    <w:rsid w:val="00DB55B5"/>
    <w:rsid w:val="00DB6E07"/>
    <w:rsid w:val="00DB759A"/>
    <w:rsid w:val="00DB7F25"/>
    <w:rsid w:val="00DC0A67"/>
    <w:rsid w:val="00DC1D87"/>
    <w:rsid w:val="00DC239E"/>
    <w:rsid w:val="00DC32FF"/>
    <w:rsid w:val="00DC41B9"/>
    <w:rsid w:val="00DC4290"/>
    <w:rsid w:val="00DC53A6"/>
    <w:rsid w:val="00DC640F"/>
    <w:rsid w:val="00DC7F3E"/>
    <w:rsid w:val="00DD182C"/>
    <w:rsid w:val="00DD2472"/>
    <w:rsid w:val="00DD3724"/>
    <w:rsid w:val="00DD443B"/>
    <w:rsid w:val="00DD5ED0"/>
    <w:rsid w:val="00DE005A"/>
    <w:rsid w:val="00DE02D6"/>
    <w:rsid w:val="00DE14BD"/>
    <w:rsid w:val="00DE169C"/>
    <w:rsid w:val="00DE38EA"/>
    <w:rsid w:val="00DE66EC"/>
    <w:rsid w:val="00DE6DEC"/>
    <w:rsid w:val="00DF0067"/>
    <w:rsid w:val="00DF262D"/>
    <w:rsid w:val="00DF409E"/>
    <w:rsid w:val="00DF4D53"/>
    <w:rsid w:val="00DF4F25"/>
    <w:rsid w:val="00E0198E"/>
    <w:rsid w:val="00E01D70"/>
    <w:rsid w:val="00E04074"/>
    <w:rsid w:val="00E040FC"/>
    <w:rsid w:val="00E04384"/>
    <w:rsid w:val="00E04F4E"/>
    <w:rsid w:val="00E05E8D"/>
    <w:rsid w:val="00E0751B"/>
    <w:rsid w:val="00E12B94"/>
    <w:rsid w:val="00E138D2"/>
    <w:rsid w:val="00E14613"/>
    <w:rsid w:val="00E16231"/>
    <w:rsid w:val="00E17397"/>
    <w:rsid w:val="00E17475"/>
    <w:rsid w:val="00E17D3D"/>
    <w:rsid w:val="00E2173E"/>
    <w:rsid w:val="00E21F62"/>
    <w:rsid w:val="00E24F89"/>
    <w:rsid w:val="00E25F1F"/>
    <w:rsid w:val="00E26E14"/>
    <w:rsid w:val="00E310C9"/>
    <w:rsid w:val="00E316D5"/>
    <w:rsid w:val="00E31FE5"/>
    <w:rsid w:val="00E32F6C"/>
    <w:rsid w:val="00E34279"/>
    <w:rsid w:val="00E34FA3"/>
    <w:rsid w:val="00E3678E"/>
    <w:rsid w:val="00E37392"/>
    <w:rsid w:val="00E423E2"/>
    <w:rsid w:val="00E42FCF"/>
    <w:rsid w:val="00E46D9A"/>
    <w:rsid w:val="00E479BF"/>
    <w:rsid w:val="00E526FD"/>
    <w:rsid w:val="00E54817"/>
    <w:rsid w:val="00E554BC"/>
    <w:rsid w:val="00E57276"/>
    <w:rsid w:val="00E575A4"/>
    <w:rsid w:val="00E575F1"/>
    <w:rsid w:val="00E640F5"/>
    <w:rsid w:val="00E6466C"/>
    <w:rsid w:val="00E65D0C"/>
    <w:rsid w:val="00E70A47"/>
    <w:rsid w:val="00E70CAF"/>
    <w:rsid w:val="00E715F5"/>
    <w:rsid w:val="00E73ACB"/>
    <w:rsid w:val="00E75245"/>
    <w:rsid w:val="00E755BD"/>
    <w:rsid w:val="00E7598D"/>
    <w:rsid w:val="00E75A0F"/>
    <w:rsid w:val="00E809B5"/>
    <w:rsid w:val="00E819E1"/>
    <w:rsid w:val="00E86677"/>
    <w:rsid w:val="00E872C4"/>
    <w:rsid w:val="00E876BC"/>
    <w:rsid w:val="00E942A3"/>
    <w:rsid w:val="00E94BB5"/>
    <w:rsid w:val="00E95869"/>
    <w:rsid w:val="00EA1331"/>
    <w:rsid w:val="00EA1850"/>
    <w:rsid w:val="00EA1877"/>
    <w:rsid w:val="00EA2E7F"/>
    <w:rsid w:val="00EA3078"/>
    <w:rsid w:val="00EA626B"/>
    <w:rsid w:val="00EA7709"/>
    <w:rsid w:val="00EB443C"/>
    <w:rsid w:val="00EB72A6"/>
    <w:rsid w:val="00EB72DD"/>
    <w:rsid w:val="00EB7A93"/>
    <w:rsid w:val="00EC05DB"/>
    <w:rsid w:val="00EC191A"/>
    <w:rsid w:val="00EC2B7C"/>
    <w:rsid w:val="00EC3106"/>
    <w:rsid w:val="00EC3395"/>
    <w:rsid w:val="00EC3903"/>
    <w:rsid w:val="00EC4EF7"/>
    <w:rsid w:val="00EC618E"/>
    <w:rsid w:val="00EC6407"/>
    <w:rsid w:val="00EC7E8D"/>
    <w:rsid w:val="00ED3E77"/>
    <w:rsid w:val="00ED4863"/>
    <w:rsid w:val="00ED756D"/>
    <w:rsid w:val="00ED7AA0"/>
    <w:rsid w:val="00EE027D"/>
    <w:rsid w:val="00EE2D97"/>
    <w:rsid w:val="00EF2260"/>
    <w:rsid w:val="00EF2930"/>
    <w:rsid w:val="00EF2C2F"/>
    <w:rsid w:val="00EF444B"/>
    <w:rsid w:val="00EF4FFC"/>
    <w:rsid w:val="00EF6CB3"/>
    <w:rsid w:val="00EF6D29"/>
    <w:rsid w:val="00EF7009"/>
    <w:rsid w:val="00F013B6"/>
    <w:rsid w:val="00F0406A"/>
    <w:rsid w:val="00F04BD2"/>
    <w:rsid w:val="00F0618A"/>
    <w:rsid w:val="00F062C4"/>
    <w:rsid w:val="00F07887"/>
    <w:rsid w:val="00F10CC2"/>
    <w:rsid w:val="00F129A5"/>
    <w:rsid w:val="00F13AFF"/>
    <w:rsid w:val="00F15B95"/>
    <w:rsid w:val="00F160B6"/>
    <w:rsid w:val="00F17348"/>
    <w:rsid w:val="00F174DE"/>
    <w:rsid w:val="00F1793E"/>
    <w:rsid w:val="00F20B5C"/>
    <w:rsid w:val="00F21833"/>
    <w:rsid w:val="00F22085"/>
    <w:rsid w:val="00F222B0"/>
    <w:rsid w:val="00F24B09"/>
    <w:rsid w:val="00F25BAC"/>
    <w:rsid w:val="00F261C6"/>
    <w:rsid w:val="00F27767"/>
    <w:rsid w:val="00F3266F"/>
    <w:rsid w:val="00F3481D"/>
    <w:rsid w:val="00F35CC0"/>
    <w:rsid w:val="00F360D1"/>
    <w:rsid w:val="00F36900"/>
    <w:rsid w:val="00F36F42"/>
    <w:rsid w:val="00F411AB"/>
    <w:rsid w:val="00F43EF9"/>
    <w:rsid w:val="00F44BF3"/>
    <w:rsid w:val="00F47E9F"/>
    <w:rsid w:val="00F53159"/>
    <w:rsid w:val="00F5329F"/>
    <w:rsid w:val="00F5369F"/>
    <w:rsid w:val="00F557CD"/>
    <w:rsid w:val="00F57F0A"/>
    <w:rsid w:val="00F6052A"/>
    <w:rsid w:val="00F61160"/>
    <w:rsid w:val="00F621FC"/>
    <w:rsid w:val="00F63CCA"/>
    <w:rsid w:val="00F65DCA"/>
    <w:rsid w:val="00F675EC"/>
    <w:rsid w:val="00F715AC"/>
    <w:rsid w:val="00F72B2A"/>
    <w:rsid w:val="00F806D0"/>
    <w:rsid w:val="00F811BB"/>
    <w:rsid w:val="00F8261B"/>
    <w:rsid w:val="00F82C7C"/>
    <w:rsid w:val="00F83518"/>
    <w:rsid w:val="00F851A1"/>
    <w:rsid w:val="00F873A5"/>
    <w:rsid w:val="00F87D01"/>
    <w:rsid w:val="00F91AF4"/>
    <w:rsid w:val="00F921DB"/>
    <w:rsid w:val="00F9458A"/>
    <w:rsid w:val="00F94EE3"/>
    <w:rsid w:val="00F969D2"/>
    <w:rsid w:val="00F972B6"/>
    <w:rsid w:val="00FA08AE"/>
    <w:rsid w:val="00FA091A"/>
    <w:rsid w:val="00FA2004"/>
    <w:rsid w:val="00FA2063"/>
    <w:rsid w:val="00FA2B95"/>
    <w:rsid w:val="00FA620C"/>
    <w:rsid w:val="00FA6BBB"/>
    <w:rsid w:val="00FA7203"/>
    <w:rsid w:val="00FB1310"/>
    <w:rsid w:val="00FB134F"/>
    <w:rsid w:val="00FB1666"/>
    <w:rsid w:val="00FB19AC"/>
    <w:rsid w:val="00FB5DA6"/>
    <w:rsid w:val="00FB6895"/>
    <w:rsid w:val="00FB7032"/>
    <w:rsid w:val="00FB70A2"/>
    <w:rsid w:val="00FB734E"/>
    <w:rsid w:val="00FC059F"/>
    <w:rsid w:val="00FC09C5"/>
    <w:rsid w:val="00FC2C2F"/>
    <w:rsid w:val="00FC4ED8"/>
    <w:rsid w:val="00FC67D8"/>
    <w:rsid w:val="00FC6C34"/>
    <w:rsid w:val="00FC6C53"/>
    <w:rsid w:val="00FD0BC2"/>
    <w:rsid w:val="00FD138A"/>
    <w:rsid w:val="00FD18C7"/>
    <w:rsid w:val="00FD1B0A"/>
    <w:rsid w:val="00FD1EF1"/>
    <w:rsid w:val="00FD41CD"/>
    <w:rsid w:val="00FD5EFC"/>
    <w:rsid w:val="00FD67C2"/>
    <w:rsid w:val="00FD6B2F"/>
    <w:rsid w:val="00FD77E7"/>
    <w:rsid w:val="00FE24B4"/>
    <w:rsid w:val="00FE2A16"/>
    <w:rsid w:val="00FE4519"/>
    <w:rsid w:val="00FE61B7"/>
    <w:rsid w:val="00FE6891"/>
    <w:rsid w:val="00FE68D4"/>
    <w:rsid w:val="00FE700C"/>
    <w:rsid w:val="00FF4CBF"/>
    <w:rsid w:val="00FF5E46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F00CA"/>
  <w15:chartTrackingRefBased/>
  <w15:docId w15:val="{5BEBD571-61A6-4C0F-BA0A-4A3A1DDA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650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D40E7"/>
    <w:pPr>
      <w:keepNext/>
      <w:widowControl w:val="0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0D40E7"/>
    <w:pPr>
      <w:keepNext/>
      <w:ind w:left="-2801" w:firstLine="280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0C3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650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semiHidden/>
    <w:unhideWhenUsed/>
    <w:rsid w:val="00650C3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50C36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650C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0C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650C36"/>
    <w:pPr>
      <w:ind w:left="720"/>
      <w:contextualSpacing/>
    </w:pPr>
  </w:style>
  <w:style w:type="paragraph" w:customStyle="1" w:styleId="ad">
    <w:name w:val="Знак Знак Знак"/>
    <w:basedOn w:val="a"/>
    <w:uiPriority w:val="99"/>
    <w:rsid w:val="00650C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50C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650C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50C36"/>
  </w:style>
  <w:style w:type="character" w:customStyle="1" w:styleId="articleseperator">
    <w:name w:val="article_seperator"/>
    <w:rsid w:val="00650C36"/>
  </w:style>
  <w:style w:type="table" w:styleId="ae">
    <w:name w:val="Table Grid"/>
    <w:basedOn w:val="a1"/>
    <w:uiPriority w:val="39"/>
    <w:rsid w:val="00650C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sid w:val="00650C36"/>
    <w:rPr>
      <w:b/>
      <w:bCs/>
    </w:rPr>
  </w:style>
  <w:style w:type="paragraph" w:customStyle="1" w:styleId="ConsPlusNormal">
    <w:name w:val="ConsPlusNormal"/>
    <w:rsid w:val="004E40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58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0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469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f1">
    <w:name w:val="Основной текст Знак"/>
    <w:link w:val="af0"/>
    <w:rsid w:val="00041469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rsid w:val="00924F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570735"/>
    <w:pPr>
      <w:widowControl w:val="0"/>
      <w:suppressAutoHyphens/>
      <w:autoSpaceDE w:val="0"/>
      <w:ind w:firstLine="720"/>
    </w:pPr>
    <w:rPr>
      <w:rFonts w:eastAsia="Times New Roman" w:cs="Calibri"/>
      <w:sz w:val="16"/>
      <w:szCs w:val="16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4D2F3F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f3">
    <w:name w:val="No Spacing"/>
    <w:link w:val="af2"/>
    <w:uiPriority w:val="1"/>
    <w:qFormat/>
    <w:rsid w:val="004D2F3F"/>
    <w:rPr>
      <w:rFonts w:ascii="Times New Roman" w:eastAsia="Times New Roman" w:hAnsi="Times New Roman"/>
      <w:sz w:val="22"/>
      <w:szCs w:val="22"/>
    </w:rPr>
  </w:style>
  <w:style w:type="character" w:customStyle="1" w:styleId="af4">
    <w:name w:val="Основной текст_"/>
    <w:link w:val="31"/>
    <w:rsid w:val="001C4F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0pt">
    <w:name w:val="Основной текст + 11;5 pt;Полужирный;Интервал 0 pt"/>
    <w:rsid w:val="001C4F6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rsid w:val="001C4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5">
    <w:name w:val="Колонтитул_"/>
    <w:link w:val="af6"/>
    <w:rsid w:val="001C4F6C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4"/>
    <w:rsid w:val="001C4F6C"/>
    <w:pPr>
      <w:widowControl w:val="0"/>
      <w:shd w:val="clear" w:color="auto" w:fill="FFFFFF"/>
      <w:spacing w:before="420" w:line="480" w:lineRule="exact"/>
      <w:ind w:hanging="440"/>
      <w:jc w:val="both"/>
    </w:pPr>
    <w:rPr>
      <w:sz w:val="26"/>
      <w:szCs w:val="26"/>
      <w:lang w:eastAsia="en-US"/>
    </w:rPr>
  </w:style>
  <w:style w:type="paragraph" w:customStyle="1" w:styleId="af6">
    <w:name w:val="Колонтитул"/>
    <w:basedOn w:val="a"/>
    <w:link w:val="af5"/>
    <w:rsid w:val="001C4F6C"/>
    <w:pPr>
      <w:widowControl w:val="0"/>
      <w:shd w:val="clear" w:color="auto" w:fill="FFFFFF"/>
      <w:spacing w:line="0" w:lineRule="atLeast"/>
    </w:pPr>
    <w:rPr>
      <w:b/>
      <w:bCs/>
      <w:spacing w:val="7"/>
      <w:sz w:val="19"/>
      <w:szCs w:val="19"/>
      <w:lang w:eastAsia="en-US"/>
    </w:rPr>
  </w:style>
  <w:style w:type="character" w:customStyle="1" w:styleId="5">
    <w:name w:val="Заголовок №5_"/>
    <w:rsid w:val="00800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50">
    <w:name w:val="Заголовок №5"/>
    <w:rsid w:val="00800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871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6C4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C4F6D"/>
    <w:pPr>
      <w:widowControl w:val="0"/>
      <w:shd w:val="clear" w:color="auto" w:fill="FFFFFF"/>
      <w:spacing w:after="3300" w:line="374" w:lineRule="exact"/>
      <w:ind w:hanging="320"/>
      <w:jc w:val="center"/>
    </w:pPr>
    <w:rPr>
      <w:color w:val="000000"/>
      <w:sz w:val="26"/>
      <w:szCs w:val="26"/>
    </w:rPr>
  </w:style>
  <w:style w:type="paragraph" w:customStyle="1" w:styleId="21">
    <w:name w:val="Основной текст2"/>
    <w:basedOn w:val="a"/>
    <w:rsid w:val="006C3F59"/>
    <w:pPr>
      <w:widowControl w:val="0"/>
      <w:shd w:val="clear" w:color="auto" w:fill="FFFFFF"/>
      <w:spacing w:before="300" w:line="317" w:lineRule="exact"/>
    </w:pPr>
    <w:rPr>
      <w:color w:val="000000"/>
      <w:sz w:val="26"/>
      <w:szCs w:val="26"/>
    </w:rPr>
  </w:style>
  <w:style w:type="character" w:customStyle="1" w:styleId="0pt">
    <w:name w:val="Основной текст + Полужирный;Интервал 0 pt"/>
    <w:rsid w:val="0070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70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rsid w:val="00D15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Обычный1"/>
    <w:rsid w:val="004D37E0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T6">
    <w:name w:val="T6"/>
    <w:hidden/>
    <w:rsid w:val="004D37E0"/>
    <w:rPr>
      <w:rFonts w:ascii="Times New Roman" w:eastAsia="Times New Roman1" w:hAnsi="Times New Roman" w:cs="Times New Roman1"/>
      <w:sz w:val="28"/>
    </w:rPr>
  </w:style>
  <w:style w:type="character" w:customStyle="1" w:styleId="22">
    <w:name w:val="Основной шрифт абзаца2"/>
    <w:rsid w:val="008147D5"/>
  </w:style>
  <w:style w:type="character" w:customStyle="1" w:styleId="23">
    <w:name w:val="Основной текст (2)_"/>
    <w:link w:val="24"/>
    <w:rsid w:val="006D776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776A"/>
    <w:pPr>
      <w:widowControl w:val="0"/>
      <w:shd w:val="clear" w:color="auto" w:fill="FFFFFF"/>
      <w:spacing w:line="274" w:lineRule="exact"/>
      <w:ind w:hanging="780"/>
      <w:jc w:val="both"/>
    </w:pPr>
    <w:rPr>
      <w:b/>
      <w:bCs/>
      <w:spacing w:val="-1"/>
      <w:sz w:val="26"/>
      <w:szCs w:val="26"/>
      <w:lang w:eastAsia="en-US"/>
    </w:rPr>
  </w:style>
  <w:style w:type="character" w:customStyle="1" w:styleId="4">
    <w:name w:val="Заголовок №4_"/>
    <w:link w:val="40"/>
    <w:rsid w:val="00895C28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895C28"/>
    <w:pPr>
      <w:widowControl w:val="0"/>
      <w:shd w:val="clear" w:color="auto" w:fill="FFFFFF"/>
      <w:spacing w:before="300" w:after="420" w:line="0" w:lineRule="atLeast"/>
      <w:jc w:val="both"/>
      <w:outlineLvl w:val="3"/>
    </w:pPr>
    <w:rPr>
      <w:b/>
      <w:bCs/>
      <w:i/>
      <w:iCs/>
      <w:spacing w:val="-1"/>
      <w:sz w:val="26"/>
      <w:szCs w:val="26"/>
      <w:lang w:eastAsia="en-US"/>
    </w:rPr>
  </w:style>
  <w:style w:type="paragraph" w:customStyle="1" w:styleId="af7">
    <w:name w:val="Содержимое таблицы"/>
    <w:basedOn w:val="a"/>
    <w:rsid w:val="00A35615"/>
    <w:pPr>
      <w:widowControl w:val="0"/>
      <w:suppressLineNumbers/>
      <w:suppressAutoHyphens/>
    </w:pPr>
    <w:rPr>
      <w:rFonts w:eastAsia="Arial Unicode MS"/>
      <w:kern w:val="2"/>
      <w:sz w:val="28"/>
    </w:rPr>
  </w:style>
  <w:style w:type="character" w:styleId="af8">
    <w:name w:val="annotation reference"/>
    <w:uiPriority w:val="99"/>
    <w:semiHidden/>
    <w:unhideWhenUsed/>
    <w:rsid w:val="000F2A0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A06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F2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A0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F2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0">
    <w:name w:val="Заголовок №1 (2)_"/>
    <w:link w:val="121"/>
    <w:rsid w:val="00733712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33712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i/>
      <w:iCs/>
      <w:spacing w:val="-2"/>
      <w:sz w:val="26"/>
      <w:szCs w:val="26"/>
      <w:lang w:eastAsia="en-US"/>
    </w:rPr>
  </w:style>
  <w:style w:type="paragraph" w:customStyle="1" w:styleId="6">
    <w:name w:val="Основной текст6"/>
    <w:basedOn w:val="a"/>
    <w:rsid w:val="00733712"/>
    <w:pPr>
      <w:widowControl w:val="0"/>
      <w:shd w:val="clear" w:color="auto" w:fill="FFFFFF"/>
      <w:spacing w:after="180" w:line="571" w:lineRule="exact"/>
      <w:jc w:val="both"/>
    </w:pPr>
    <w:rPr>
      <w:color w:val="000000"/>
      <w:spacing w:val="3"/>
      <w:sz w:val="25"/>
      <w:szCs w:val="25"/>
    </w:rPr>
  </w:style>
  <w:style w:type="character" w:customStyle="1" w:styleId="afd">
    <w:name w:val="Основной текст + Полужирный"/>
    <w:rsid w:val="00DF4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DF4D53"/>
    <w:pPr>
      <w:widowControl w:val="0"/>
      <w:shd w:val="clear" w:color="auto" w:fill="FFFFFF"/>
      <w:spacing w:after="360" w:line="0" w:lineRule="atLeast"/>
      <w:ind w:hanging="540"/>
      <w:jc w:val="center"/>
    </w:pPr>
    <w:rPr>
      <w:color w:val="000000"/>
      <w:spacing w:val="3"/>
      <w:sz w:val="21"/>
      <w:szCs w:val="21"/>
    </w:rPr>
  </w:style>
  <w:style w:type="character" w:customStyle="1" w:styleId="25">
    <w:name w:val="Подпись к таблице (2)_"/>
    <w:rsid w:val="00A0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6">
    <w:name w:val="Подпись к таблице (2)"/>
    <w:rsid w:val="00A06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32">
    <w:name w:val="Заголовок №3_"/>
    <w:link w:val="33"/>
    <w:rsid w:val="004812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8123F"/>
    <w:pPr>
      <w:widowControl w:val="0"/>
      <w:shd w:val="clear" w:color="auto" w:fill="FFFFFF"/>
      <w:spacing w:before="420" w:line="317" w:lineRule="exact"/>
      <w:ind w:hanging="2180"/>
      <w:jc w:val="both"/>
      <w:outlineLvl w:val="2"/>
    </w:pPr>
    <w:rPr>
      <w:b/>
      <w:bCs/>
      <w:sz w:val="26"/>
      <w:szCs w:val="26"/>
      <w:lang w:eastAsia="en-US"/>
    </w:rPr>
  </w:style>
  <w:style w:type="character" w:customStyle="1" w:styleId="9pt0pt">
    <w:name w:val="Основной текст + 9 pt;Полужирный;Интервал 0 pt"/>
    <w:rsid w:val="00C05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rsid w:val="007905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34">
    <w:name w:val="Основной текст (3)_"/>
    <w:rsid w:val="00282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5">
    <w:name w:val="Основной текст (3)"/>
    <w:rsid w:val="00282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rsid w:val="00876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077709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60pt">
    <w:name w:val="Основной текст (6) + Полужирный;Не курсив;Интервал 0 pt"/>
    <w:rsid w:val="00077709"/>
    <w:rPr>
      <w:rFonts w:ascii="Times New Roman" w:eastAsia="Times New Roman" w:hAnsi="Times New Roman" w:cs="Times New Roman"/>
      <w:b/>
      <w:bCs/>
      <w:i w:val="0"/>
      <w:iCs w:val="0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077709"/>
    <w:pPr>
      <w:widowControl w:val="0"/>
      <w:shd w:val="clear" w:color="auto" w:fill="FFFFFF"/>
      <w:spacing w:line="274" w:lineRule="exact"/>
      <w:jc w:val="both"/>
    </w:pPr>
    <w:rPr>
      <w:i/>
      <w:iCs/>
      <w:spacing w:val="-2"/>
      <w:sz w:val="21"/>
      <w:szCs w:val="21"/>
      <w:lang w:eastAsia="en-US"/>
    </w:rPr>
  </w:style>
  <w:style w:type="paragraph" w:styleId="27">
    <w:name w:val="Body Text 2"/>
    <w:basedOn w:val="a"/>
    <w:link w:val="28"/>
    <w:semiHidden/>
    <w:unhideWhenUsed/>
    <w:rsid w:val="000D40E7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rsid w:val="000D4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0D40E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link w:val="3"/>
    <w:rsid w:val="000D40E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0D40E7"/>
  </w:style>
  <w:style w:type="table" w:customStyle="1" w:styleId="TableNormal">
    <w:name w:val="Table Normal"/>
    <w:uiPriority w:val="2"/>
    <w:semiHidden/>
    <w:unhideWhenUsed/>
    <w:qFormat/>
    <w:rsid w:val="00276A2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6A2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e"/>
    <w:uiPriority w:val="39"/>
    <w:rsid w:val="0082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26C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rsid w:val="00326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326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26C27"/>
    <w:pPr>
      <w:widowControl w:val="0"/>
      <w:shd w:val="clear" w:color="auto" w:fill="FFFFFF"/>
      <w:spacing w:before="540" w:line="324" w:lineRule="exact"/>
      <w:jc w:val="center"/>
    </w:pPr>
    <w:rPr>
      <w:b/>
      <w:bCs/>
      <w:sz w:val="28"/>
      <w:szCs w:val="28"/>
      <w:lang w:eastAsia="en-US"/>
    </w:rPr>
  </w:style>
  <w:style w:type="paragraph" w:customStyle="1" w:styleId="Standard">
    <w:name w:val="Standard"/>
    <w:rsid w:val="00411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a">
    <w:name w:val="Нет списка2"/>
    <w:next w:val="a2"/>
    <w:uiPriority w:val="99"/>
    <w:semiHidden/>
    <w:unhideWhenUsed/>
    <w:rsid w:val="00A26F0A"/>
  </w:style>
  <w:style w:type="character" w:customStyle="1" w:styleId="WW8Num1z0">
    <w:name w:val="WW8Num1z0"/>
    <w:rsid w:val="00A26F0A"/>
    <w:rPr>
      <w:rFonts w:hint="default"/>
    </w:rPr>
  </w:style>
  <w:style w:type="character" w:customStyle="1" w:styleId="WW8Num1z1">
    <w:name w:val="WW8Num1z1"/>
    <w:rsid w:val="00A26F0A"/>
  </w:style>
  <w:style w:type="character" w:customStyle="1" w:styleId="WW8Num1z2">
    <w:name w:val="WW8Num1z2"/>
    <w:rsid w:val="00A26F0A"/>
  </w:style>
  <w:style w:type="character" w:customStyle="1" w:styleId="WW8Num1z3">
    <w:name w:val="WW8Num1z3"/>
    <w:rsid w:val="00A26F0A"/>
  </w:style>
  <w:style w:type="character" w:customStyle="1" w:styleId="WW8Num1z4">
    <w:name w:val="WW8Num1z4"/>
    <w:rsid w:val="00A26F0A"/>
  </w:style>
  <w:style w:type="character" w:customStyle="1" w:styleId="WW8Num1z5">
    <w:name w:val="WW8Num1z5"/>
    <w:rsid w:val="00A26F0A"/>
  </w:style>
  <w:style w:type="character" w:customStyle="1" w:styleId="WW8Num1z6">
    <w:name w:val="WW8Num1z6"/>
    <w:rsid w:val="00A26F0A"/>
  </w:style>
  <w:style w:type="character" w:customStyle="1" w:styleId="WW8Num1z7">
    <w:name w:val="WW8Num1z7"/>
    <w:rsid w:val="00A26F0A"/>
  </w:style>
  <w:style w:type="character" w:customStyle="1" w:styleId="WW8Num1z8">
    <w:name w:val="WW8Num1z8"/>
    <w:rsid w:val="00A26F0A"/>
  </w:style>
  <w:style w:type="character" w:customStyle="1" w:styleId="WW8Num2z0">
    <w:name w:val="WW8Num2z0"/>
    <w:rsid w:val="00A26F0A"/>
    <w:rPr>
      <w:rFonts w:hint="default"/>
    </w:rPr>
  </w:style>
  <w:style w:type="character" w:customStyle="1" w:styleId="WW8Num2z1">
    <w:name w:val="WW8Num2z1"/>
    <w:rsid w:val="00A26F0A"/>
  </w:style>
  <w:style w:type="character" w:customStyle="1" w:styleId="WW8Num2z2">
    <w:name w:val="WW8Num2z2"/>
    <w:rsid w:val="00A26F0A"/>
  </w:style>
  <w:style w:type="character" w:customStyle="1" w:styleId="WW8Num2z3">
    <w:name w:val="WW8Num2z3"/>
    <w:rsid w:val="00A26F0A"/>
  </w:style>
  <w:style w:type="character" w:customStyle="1" w:styleId="WW8Num2z4">
    <w:name w:val="WW8Num2z4"/>
    <w:rsid w:val="00A26F0A"/>
  </w:style>
  <w:style w:type="character" w:customStyle="1" w:styleId="WW8Num2z5">
    <w:name w:val="WW8Num2z5"/>
    <w:rsid w:val="00A26F0A"/>
  </w:style>
  <w:style w:type="character" w:customStyle="1" w:styleId="WW8Num2z6">
    <w:name w:val="WW8Num2z6"/>
    <w:rsid w:val="00A26F0A"/>
  </w:style>
  <w:style w:type="character" w:customStyle="1" w:styleId="WW8Num2z7">
    <w:name w:val="WW8Num2z7"/>
    <w:rsid w:val="00A26F0A"/>
  </w:style>
  <w:style w:type="character" w:customStyle="1" w:styleId="WW8Num2z8">
    <w:name w:val="WW8Num2z8"/>
    <w:rsid w:val="00A26F0A"/>
  </w:style>
  <w:style w:type="character" w:customStyle="1" w:styleId="15">
    <w:name w:val="Основной шрифт абзаца1"/>
    <w:rsid w:val="00A26F0A"/>
  </w:style>
  <w:style w:type="paragraph" w:styleId="afe">
    <w:name w:val="Title"/>
    <w:basedOn w:val="a"/>
    <w:next w:val="af0"/>
    <w:link w:val="aff"/>
    <w:rsid w:val="00A26F0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">
    <w:name w:val="Заголовок Знак"/>
    <w:link w:val="afe"/>
    <w:rsid w:val="00A26F0A"/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f0"/>
    <w:rsid w:val="00A26F0A"/>
    <w:pPr>
      <w:suppressAutoHyphens/>
      <w:spacing w:after="120"/>
      <w:ind w:right="0"/>
      <w:jc w:val="left"/>
    </w:pPr>
    <w:rPr>
      <w:rFonts w:ascii="Times New Roman" w:hAnsi="Times New Roman" w:cs="Mangal"/>
      <w:b w:val="0"/>
      <w:sz w:val="24"/>
      <w:szCs w:val="24"/>
      <w:u w:val="none"/>
      <w:lang w:eastAsia="ar-SA"/>
    </w:rPr>
  </w:style>
  <w:style w:type="paragraph" w:customStyle="1" w:styleId="16">
    <w:name w:val="Название1"/>
    <w:basedOn w:val="a"/>
    <w:rsid w:val="00A26F0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rsid w:val="00A26F0A"/>
    <w:pPr>
      <w:suppressLineNumbers/>
      <w:suppressAutoHyphens/>
    </w:pPr>
    <w:rPr>
      <w:rFonts w:cs="Mangal"/>
      <w:lang w:eastAsia="ar-SA"/>
    </w:rPr>
  </w:style>
  <w:style w:type="paragraph" w:customStyle="1" w:styleId="aff1">
    <w:name w:val="Заголовок таблицы"/>
    <w:basedOn w:val="af7"/>
    <w:rsid w:val="00A26F0A"/>
    <w:pPr>
      <w:widowControl/>
      <w:jc w:val="center"/>
    </w:pPr>
    <w:rPr>
      <w:rFonts w:eastAsia="Times New Roman"/>
      <w:b/>
      <w:bCs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характиристика наполняемости учебных групп на этапах обучения.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899311243812644"/>
          <c:y val="2.3809603870690539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039661708953076E-2"/>
          <c:y val="0.14892857142857138"/>
          <c:w val="0.90849737532808394"/>
          <c:h val="0.66030402449693792"/>
        </c:manualLayout>
      </c:layout>
      <c:barChart>
        <c:barDir val="col"/>
        <c:grouping val="clustered"/>
        <c:varyColors val="0"/>
        <c:ser>
          <c:idx val="0"/>
          <c:order val="0"/>
          <c:tx>
            <c:v>2019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92-4227-9A08-B65FBEF02C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92-4227-9A08-B65FBEF02C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92-4227-9A08-B65FBEF02C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4</c:v>
                </c:pt>
                <c:pt idx="1">
                  <c:v>368</c:v>
                </c:pt>
                <c:pt idx="2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2-4227-9A08-B65FBEF02C66}"/>
            </c:ext>
          </c:extLst>
        </c:ser>
        <c:ser>
          <c:idx val="1"/>
          <c:order val="1"/>
          <c:tx>
            <c:v>2020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92-4227-9A08-B65FBEF02C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92-4227-9A08-B65FBEF02C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92-4227-9A08-B65FBEF02C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5</c:v>
                </c:pt>
                <c:pt idx="1">
                  <c:v>443</c:v>
                </c:pt>
                <c:pt idx="2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92-4227-9A08-B65FBEF02C66}"/>
            </c:ext>
          </c:extLst>
        </c:ser>
        <c:ser>
          <c:idx val="2"/>
          <c:order val="2"/>
          <c:tx>
            <c:v>01.04.2021</c:v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92-4227-9A08-B65FBEF02C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92-4227-9A08-B65FBEF02C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92-4227-9A08-B65FBEF02C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9</c:v>
                </c:pt>
                <c:pt idx="1">
                  <c:v>427</c:v>
                </c:pt>
                <c:pt idx="2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92-4227-9A08-B65FBEF02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965816"/>
        <c:axId val="1"/>
      </c:barChart>
      <c:catAx>
        <c:axId val="29196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96581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09469957194948"/>
          <c:y val="0.88745332100391361"/>
          <c:w val="0.60518222973806124"/>
          <c:h val="8.3026312102446265E-2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6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096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характеристика общеобразовательных программ  по срокам реализации</a:t>
            </a:r>
          </a:p>
        </c:rich>
      </c:tx>
      <c:layout>
        <c:manualLayout>
          <c:xMode val="edge"/>
          <c:yMode val="edge"/>
          <c:x val="0.13032403540170046"/>
          <c:y val="2.7258486296452836E-2"/>
        </c:manualLayout>
      </c:layout>
      <c:overlay val="0"/>
      <c:spPr>
        <a:noFill/>
        <a:ln w="2319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397346165062699E-2"/>
          <c:y val="0.18535825545171342"/>
          <c:w val="0.89256561679790014"/>
          <c:h val="0.6054642848382269"/>
        </c:manualLayout>
      </c:layout>
      <c:barChart>
        <c:barDir val="col"/>
        <c:grouping val="clustered"/>
        <c:varyColors val="0"/>
        <c:ser>
          <c:idx val="0"/>
          <c:order val="0"/>
          <c:tx>
            <c:v>2018-2019г.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 w="231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22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3года</c:v>
                </c:pt>
                <c:pt idx="1">
                  <c:v>более 3-х лет</c:v>
                </c:pt>
                <c:pt idx="2">
                  <c:v>более5-ти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19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F-45BC-B957-C50C36706794}"/>
            </c:ext>
          </c:extLst>
        </c:ser>
        <c:ser>
          <c:idx val="1"/>
          <c:order val="1"/>
          <c:tx>
            <c:v>2019-2020г.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 w="231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22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3года</c:v>
                </c:pt>
                <c:pt idx="1">
                  <c:v>более 3-х лет</c:v>
                </c:pt>
                <c:pt idx="2">
                  <c:v>более5-ти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8999999999999998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6F-45BC-B957-C50C36706794}"/>
            </c:ext>
          </c:extLst>
        </c:ser>
        <c:ser>
          <c:idx val="2"/>
          <c:order val="2"/>
          <c:tx>
            <c:v>2020-2021г</c:v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 w="231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22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3года</c:v>
                </c:pt>
                <c:pt idx="1">
                  <c:v>более 3-х лет</c:v>
                </c:pt>
                <c:pt idx="2">
                  <c:v>более5-ти л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3</c:v>
                </c:pt>
                <c:pt idx="1">
                  <c:v>0.28999999999999998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6F-45BC-B957-C50C3670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961552"/>
        <c:axId val="1"/>
      </c:barChart>
      <c:catAx>
        <c:axId val="29196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8697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22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8697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869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22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961552"/>
        <c:crosses val="autoZero"/>
        <c:crossBetween val="between"/>
      </c:valAx>
      <c:spPr>
        <a:noFill/>
        <a:ln w="23191">
          <a:noFill/>
        </a:ln>
      </c:spPr>
    </c:plotArea>
    <c:legend>
      <c:legendPos val="b"/>
      <c:layout>
        <c:manualLayout>
          <c:xMode val="edge"/>
          <c:yMode val="edge"/>
          <c:x val="0.19973249647613625"/>
          <c:y val="0.89544018261908254"/>
          <c:w val="0.43283010525073207"/>
          <c:h val="7.0932699095874074E-2"/>
        </c:manualLayout>
      </c:layout>
      <c:overlay val="0"/>
      <c:spPr>
        <a:noFill/>
        <a:ln w="2319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22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8697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5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097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характеристика возрастной принадлежности </a:t>
            </a:r>
            <a:r>
              <a:rPr lang="ru-RU" sz="1097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х программ.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32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-2019г.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3148148148148043E-3"/>
                  <c:y val="-5.9367579052618493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D0-4830-BE2F-5E0D4AB247BA}"/>
                </c:ext>
              </c:extLst>
            </c:dLbl>
            <c:dLbl>
              <c:idx val="1"/>
              <c:layout>
                <c:manualLayout>
                  <c:x val="0"/>
                  <c:y val="-7.9958755155605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0-4830-BE2F-5E0D4AB247BA}"/>
                </c:ext>
              </c:extLst>
            </c:dLbl>
            <c:dLbl>
              <c:idx val="2"/>
              <c:layout>
                <c:manualLayout>
                  <c:x val="0"/>
                  <c:y val="-5.9367579052618493E-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897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%</a:t>
                    </a:r>
                  </a:p>
                </c:rich>
              </c:tx>
              <c:spPr>
                <a:noFill/>
                <a:ln w="25326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0-4830-BE2F-5E0D4AB247BA}"/>
                </c:ext>
              </c:extLst>
            </c:dLbl>
            <c:dLbl>
              <c:idx val="3"/>
              <c:layout>
                <c:manualLayout>
                  <c:x val="-1.6975112544026684E-16"/>
                  <c:y val="2.34626921634788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0-4830-BE2F-5E0D4AB247BA}"/>
                </c:ext>
              </c:extLst>
            </c:dLbl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Младший школьный возраст</c:v>
                </c:pt>
                <c:pt idx="1">
                  <c:v>Средний школьный возраст</c:v>
                </c:pt>
                <c:pt idx="2">
                  <c:v>Старший школьный возраст</c:v>
                </c:pt>
                <c:pt idx="3">
                  <c:v>Учащаяся молодёж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</c:v>
                </c:pt>
                <c:pt idx="1">
                  <c:v>632</c:v>
                </c:pt>
                <c:pt idx="2">
                  <c:v>179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D0-4830-BE2F-5E0D4AB247BA}"/>
            </c:ext>
          </c:extLst>
        </c:ser>
        <c:ser>
          <c:idx val="1"/>
          <c:order val="1"/>
          <c:tx>
            <c:v>2019-2020г.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21889068003337E-17"/>
                  <c:y val="7.87714035745528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0-4830-BE2F-5E0D4AB247BA}"/>
                </c:ext>
              </c:extLst>
            </c:dLbl>
            <c:dLbl>
              <c:idx val="1"/>
              <c:layout>
                <c:manualLayout>
                  <c:x val="0"/>
                  <c:y val="3.90888638920133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0-4830-BE2F-5E0D4AB247BA}"/>
                </c:ext>
              </c:extLst>
            </c:dLbl>
            <c:dLbl>
              <c:idx val="2"/>
              <c:layout>
                <c:manualLayout>
                  <c:x val="8.4875562720133493E-17"/>
                  <c:y val="3.90888638920127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0-4830-BE2F-5E0D4AB247BA}"/>
                </c:ext>
              </c:extLst>
            </c:dLbl>
            <c:dLbl>
              <c:idx val="3"/>
              <c:layout>
                <c:manualLayout>
                  <c:x val="-2.3148148148148147E-3"/>
                  <c:y val="7.780277465316840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D0-4830-BE2F-5E0D4AB247BA}"/>
                </c:ext>
              </c:extLst>
            </c:dLbl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Младший школьный возраст</c:v>
                </c:pt>
                <c:pt idx="1">
                  <c:v>Средний школьный возраст</c:v>
                </c:pt>
                <c:pt idx="2">
                  <c:v>Старший школьный возраст</c:v>
                </c:pt>
                <c:pt idx="3">
                  <c:v>Учащаяся молодёж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9</c:v>
                </c:pt>
                <c:pt idx="1">
                  <c:v>663</c:v>
                </c:pt>
                <c:pt idx="2">
                  <c:v>156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9D0-4830-BE2F-5E0D4AB247BA}"/>
            </c:ext>
          </c:extLst>
        </c:ser>
        <c:ser>
          <c:idx val="2"/>
          <c:order val="2"/>
          <c:tx>
            <c:v>2020-2021г.</c:v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243778136006674E-17"/>
                  <c:y val="7.87714035745529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9D0-4830-BE2F-5E0D4AB247BA}"/>
                </c:ext>
              </c:extLst>
            </c:dLbl>
            <c:dLbl>
              <c:idx val="1"/>
              <c:layout>
                <c:manualLayout>
                  <c:x val="-8.4875562720133493E-17"/>
                  <c:y val="3.90888638920131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D0-4830-BE2F-5E0D4AB247BA}"/>
                </c:ext>
              </c:extLst>
            </c:dLbl>
            <c:dLbl>
              <c:idx val="2"/>
              <c:layout>
                <c:manualLayout>
                  <c:x val="0"/>
                  <c:y val="-1.068616422947859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9D0-4830-BE2F-5E0D4AB247BA}"/>
                </c:ext>
              </c:extLst>
            </c:dLbl>
            <c:dLbl>
              <c:idx val="3"/>
              <c:layout>
                <c:manualLayout>
                  <c:x val="0"/>
                  <c:y val="3.90888638920135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D0-4830-BE2F-5E0D4AB247BA}"/>
                </c:ext>
              </c:extLst>
            </c:dLbl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 Младший школьный возраст</c:v>
                </c:pt>
                <c:pt idx="1">
                  <c:v>Средний школьный возраст</c:v>
                </c:pt>
                <c:pt idx="2">
                  <c:v>Старший школьный возраст</c:v>
                </c:pt>
                <c:pt idx="3">
                  <c:v>Учащаяся молодёж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3</c:v>
                </c:pt>
                <c:pt idx="1">
                  <c:v>651</c:v>
                </c:pt>
                <c:pt idx="2">
                  <c:v>189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9D0-4830-BE2F-5E0D4AB24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91959256"/>
        <c:axId val="1"/>
      </c:barChart>
      <c:catAx>
        <c:axId val="29195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7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97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9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959256"/>
        <c:crosses val="autoZero"/>
        <c:crossBetween val="between"/>
      </c:valAx>
      <c:spPr>
        <a:noFill/>
        <a:ln w="25326">
          <a:noFill/>
        </a:ln>
      </c:spPr>
    </c:plotArea>
    <c:legend>
      <c:legendPos val="b"/>
      <c:overlay val="0"/>
      <c:spPr>
        <a:noFill/>
        <a:ln w="25326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 характеристика сохранности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ингента учащихся на этапах обучения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-2019г.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97</c:v>
                </c:pt>
                <c:pt idx="2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8-42BA-B704-A5BD0150B6F5}"/>
            </c:ext>
          </c:extLst>
        </c:ser>
        <c:ser>
          <c:idx val="1"/>
          <c:order val="1"/>
          <c:tx>
            <c:v>2019-2020г.</c:v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4</c:v>
                </c:pt>
                <c:pt idx="1">
                  <c:v>0.98</c:v>
                </c:pt>
                <c:pt idx="2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8-42BA-B704-A5BD0150B6F5}"/>
            </c:ext>
          </c:extLst>
        </c:ser>
        <c:ser>
          <c:idx val="2"/>
          <c:order val="2"/>
          <c:tx>
            <c:v>2020-2021</c:v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97</c:v>
                </c:pt>
                <c:pt idx="1">
                  <c:v>0.99</c:v>
                </c:pt>
                <c:pt idx="2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8-42BA-B704-A5BD0150B6F5}"/>
            </c:ext>
          </c:extLst>
        </c:ser>
        <c:ser>
          <c:idx val="3"/>
          <c:order val="3"/>
          <c:invertIfNegative val="0"/>
          <c:cat>
            <c:strRef>
              <c:f>Лист1!$A$2:$A$5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ТЭ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5328-42BA-B704-A5BD0150B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965160"/>
        <c:axId val="1"/>
      </c:barChart>
      <c:catAx>
        <c:axId val="29196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965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1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1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 Уровень сформированности и качества знаний, умений и навыков по итогам контрольно – переводных нормативов(май 2020 года)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81943186305251"/>
          <c:y val="2.3809489567228753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355755704550855E-2"/>
          <c:y val="0.23677775276076798"/>
          <c:w val="0.91246737386993249"/>
          <c:h val="0.51875640544931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реализации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олейбол</c:v>
                </c:pt>
                <c:pt idx="1">
                  <c:v>Баскетбол</c:v>
                </c:pt>
                <c:pt idx="2">
                  <c:v>Гиревой спорт</c:v>
                </c:pt>
                <c:pt idx="3">
                  <c:v>Греко римская борьба</c:v>
                </c:pt>
                <c:pt idx="4">
                  <c:v>Гандбол</c:v>
                </c:pt>
                <c:pt idx="5">
                  <c:v>Настольный теннис</c:v>
                </c:pt>
                <c:pt idx="6">
                  <c:v>Футбол</c:v>
                </c:pt>
                <c:pt idx="7">
                  <c:v>Гребля на байдарках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8</c:v>
                </c:pt>
                <c:pt idx="1">
                  <c:v>0.97</c:v>
                </c:pt>
                <c:pt idx="2">
                  <c:v>0.99</c:v>
                </c:pt>
                <c:pt idx="3">
                  <c:v>0.97</c:v>
                </c:pt>
                <c:pt idx="4">
                  <c:v>0.96</c:v>
                </c:pt>
                <c:pt idx="5">
                  <c:v>0.97</c:v>
                </c:pt>
                <c:pt idx="6">
                  <c:v>0.97</c:v>
                </c:pt>
                <c:pt idx="7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9-4934-B5C1-5CD3E5CFC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олейбол</c:v>
                </c:pt>
                <c:pt idx="1">
                  <c:v>Баскетбол</c:v>
                </c:pt>
                <c:pt idx="2">
                  <c:v>Гиревой спорт</c:v>
                </c:pt>
                <c:pt idx="3">
                  <c:v>Греко римская борьба</c:v>
                </c:pt>
                <c:pt idx="4">
                  <c:v>Гандбол</c:v>
                </c:pt>
                <c:pt idx="5">
                  <c:v>Настольный теннис</c:v>
                </c:pt>
                <c:pt idx="6">
                  <c:v>Футбол</c:v>
                </c:pt>
                <c:pt idx="7">
                  <c:v>Гребля на байдарках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87</c:v>
                </c:pt>
                <c:pt idx="1">
                  <c:v>0.89</c:v>
                </c:pt>
                <c:pt idx="2">
                  <c:v>0.93</c:v>
                </c:pt>
                <c:pt idx="3">
                  <c:v>0.97</c:v>
                </c:pt>
                <c:pt idx="4">
                  <c:v>0.86</c:v>
                </c:pt>
                <c:pt idx="5">
                  <c:v>0.92</c:v>
                </c:pt>
                <c:pt idx="6">
                  <c:v>0.95</c:v>
                </c:pt>
                <c:pt idx="7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79-4934-B5C1-5CD3E5CFC5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олейбол</c:v>
                </c:pt>
                <c:pt idx="1">
                  <c:v>Баскетбол</c:v>
                </c:pt>
                <c:pt idx="2">
                  <c:v>Гиревой спорт</c:v>
                </c:pt>
                <c:pt idx="3">
                  <c:v>Греко римская борьба</c:v>
                </c:pt>
                <c:pt idx="4">
                  <c:v>Гандбол</c:v>
                </c:pt>
                <c:pt idx="5">
                  <c:v>Настольный теннис</c:v>
                </c:pt>
                <c:pt idx="6">
                  <c:v>Футбол</c:v>
                </c:pt>
                <c:pt idx="7">
                  <c:v>Гребля на байдарках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4079-4934-B5C1-5CD3E5CFC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91964176"/>
        <c:axId val="1"/>
      </c:barChart>
      <c:catAx>
        <c:axId val="29196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8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964176"/>
        <c:crosses val="autoZero"/>
        <c:crossBetween val="between"/>
      </c:valAx>
      <c:spPr>
        <a:noFill/>
        <a:ln w="2541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3858472115764289"/>
          <c:y val="0.9553822553002792"/>
          <c:w val="0.66782449538940369"/>
          <c:h val="2.3139539064466308E-2"/>
        </c:manualLayout>
      </c:layout>
      <c:overlay val="0"/>
      <c:spPr>
        <a:noFill/>
        <a:ln w="2541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характеристика спортсменов-разряд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7</c:v>
                </c:pt>
                <c:pt idx="1">
                  <c:v>30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3-43E7-9E2D-E7BC0803D4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ря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43-43E7-9E2D-E7BC0803D4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43-43E7-9E2D-E7BC0803D4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43-43E7-9E2D-E7BC0803D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141256"/>
        <c:axId val="420138632"/>
      </c:barChart>
      <c:catAx>
        <c:axId val="42014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138632"/>
        <c:crosses val="autoZero"/>
        <c:auto val="1"/>
        <c:lblAlgn val="ctr"/>
        <c:lblOffset val="100"/>
        <c:noMultiLvlLbl val="0"/>
      </c:catAx>
      <c:valAx>
        <c:axId val="42013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14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96" b="1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ая</a:t>
            </a:r>
            <a:r>
              <a:rPr lang="ru-RU" sz="1196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характеристика квалификационных категорий.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32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-2019г.</c:v>
          </c:tx>
          <c:spPr>
            <a:solidFill>
              <a:srgbClr val="4F81BD"/>
            </a:solidFill>
            <a:ln w="25326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ая категория</c:v>
                </c:pt>
                <c:pt idx="1">
                  <c:v>Первая квалификационная категория</c:v>
                </c:pt>
                <c:pt idx="2">
                  <c:v>Вторая квалификационая категория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E-4F2C-B12C-0F096CE2F85B}"/>
            </c:ext>
          </c:extLst>
        </c:ser>
        <c:ser>
          <c:idx val="1"/>
          <c:order val="1"/>
          <c:tx>
            <c:v>2019-2020г.</c:v>
          </c:tx>
          <c:spPr>
            <a:solidFill>
              <a:srgbClr val="C0504D"/>
            </a:solidFill>
            <a:ln w="25326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ая категория</c:v>
                </c:pt>
                <c:pt idx="1">
                  <c:v>Первая квалификационная категория</c:v>
                </c:pt>
                <c:pt idx="2">
                  <c:v>Вторая квалификационая категория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E-4F2C-B12C-0F096CE2F85B}"/>
            </c:ext>
          </c:extLst>
        </c:ser>
        <c:ser>
          <c:idx val="2"/>
          <c:order val="2"/>
          <c:tx>
            <c:v>01.04.2021г.</c:v>
          </c:tx>
          <c:spPr>
            <a:solidFill>
              <a:srgbClr val="9BBB59"/>
            </a:solidFill>
            <a:ln w="25326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шая квалификационая категория</c:v>
                </c:pt>
                <c:pt idx="1">
                  <c:v>Первая квалификационная категория</c:v>
                </c:pt>
                <c:pt idx="2">
                  <c:v>Вторая квалификационая категория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2E-4F2C-B12C-0F096CE2F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488664"/>
        <c:axId val="1"/>
      </c:barChart>
      <c:catAx>
        <c:axId val="12748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9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9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8664"/>
        <c:crosses val="autoZero"/>
        <c:crossBetween val="between"/>
      </c:valAx>
      <c:spPr>
        <a:noFill/>
        <a:ln w="25326">
          <a:noFill/>
        </a:ln>
      </c:spPr>
    </c:plotArea>
    <c:legend>
      <c:legendPos val="b"/>
      <c:overlay val="0"/>
      <c:spPr>
        <a:noFill/>
        <a:ln w="25326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D3CB-E301-4F5E-B14D-984E21F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7</Pages>
  <Words>13236</Words>
  <Characters>7544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cp:lastModifiedBy>пк</cp:lastModifiedBy>
  <cp:revision>490</cp:revision>
  <cp:lastPrinted>2021-04-21T11:18:00Z</cp:lastPrinted>
  <dcterms:created xsi:type="dcterms:W3CDTF">2021-04-21T05:48:00Z</dcterms:created>
  <dcterms:modified xsi:type="dcterms:W3CDTF">2021-04-21T11:20:00Z</dcterms:modified>
</cp:coreProperties>
</file>